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275A" w14:textId="77777777" w:rsidR="007704E0" w:rsidRPr="00562E78" w:rsidRDefault="007704E0" w:rsidP="007704E0">
      <w:pPr>
        <w:jc w:val="right"/>
        <w:rPr>
          <w:lang w:val="uk-UA"/>
        </w:rPr>
      </w:pPr>
    </w:p>
    <w:p w14:paraId="54D26D4E" w14:textId="77777777" w:rsidR="007704E0" w:rsidRPr="00562E78" w:rsidRDefault="007704E0" w:rsidP="007704E0">
      <w:pPr>
        <w:jc w:val="center"/>
        <w:rPr>
          <w:b/>
          <w:sz w:val="28"/>
          <w:szCs w:val="28"/>
        </w:rPr>
      </w:pPr>
      <w:r w:rsidRPr="00562E78">
        <w:rPr>
          <w:b/>
          <w:sz w:val="28"/>
          <w:szCs w:val="28"/>
        </w:rPr>
        <w:t>МІНІСТЕРСТВО ОСВІТИ І НАУКИ УКРАЇНИ</w:t>
      </w:r>
    </w:p>
    <w:p w14:paraId="27B8195C" w14:textId="77777777" w:rsidR="007704E0" w:rsidRPr="00562E78" w:rsidRDefault="007704E0" w:rsidP="007704E0">
      <w:pPr>
        <w:jc w:val="center"/>
        <w:rPr>
          <w:sz w:val="28"/>
          <w:szCs w:val="28"/>
        </w:rPr>
      </w:pPr>
    </w:p>
    <w:p w14:paraId="5CB1B7F6" w14:textId="77777777" w:rsidR="007704E0" w:rsidRPr="00562E78" w:rsidRDefault="007704E0" w:rsidP="007704E0">
      <w:pPr>
        <w:jc w:val="center"/>
        <w:rPr>
          <w:b/>
          <w:sz w:val="28"/>
          <w:szCs w:val="28"/>
          <w:lang w:val="uk-UA"/>
        </w:rPr>
      </w:pPr>
      <w:r w:rsidRPr="00562E78">
        <w:rPr>
          <w:b/>
          <w:sz w:val="28"/>
          <w:szCs w:val="28"/>
        </w:rPr>
        <w:t xml:space="preserve">НАЦІОНАЛЬНИЙ </w:t>
      </w:r>
      <w:r w:rsidRPr="00562E78">
        <w:rPr>
          <w:b/>
          <w:sz w:val="28"/>
          <w:szCs w:val="28"/>
          <w:lang w:val="uk-UA"/>
        </w:rPr>
        <w:t xml:space="preserve">ТЕХНІЧНИЙ </w:t>
      </w:r>
      <w:r w:rsidRPr="00562E78">
        <w:rPr>
          <w:b/>
          <w:sz w:val="28"/>
          <w:szCs w:val="28"/>
        </w:rPr>
        <w:t>УНІВЕРСИТЕТ</w:t>
      </w:r>
    </w:p>
    <w:p w14:paraId="28EB3488" w14:textId="77777777" w:rsidR="007704E0" w:rsidRPr="00562E78" w:rsidRDefault="007704E0" w:rsidP="007704E0">
      <w:pPr>
        <w:jc w:val="center"/>
        <w:rPr>
          <w:b/>
          <w:sz w:val="28"/>
          <w:szCs w:val="28"/>
        </w:rPr>
      </w:pPr>
      <w:r w:rsidRPr="00562E78">
        <w:rPr>
          <w:b/>
          <w:sz w:val="28"/>
          <w:szCs w:val="28"/>
        </w:rPr>
        <w:t>«</w:t>
      </w:r>
      <w:r w:rsidRPr="00562E78">
        <w:rPr>
          <w:b/>
          <w:sz w:val="28"/>
          <w:szCs w:val="28"/>
          <w:lang w:val="uk-UA"/>
        </w:rPr>
        <w:t>ХАРКІВСЬКИЙ ПОЛІТЕХНІЧНИЙ ІНСТИТУТ</w:t>
      </w:r>
      <w:r w:rsidRPr="00562E78">
        <w:rPr>
          <w:b/>
          <w:sz w:val="28"/>
          <w:szCs w:val="28"/>
        </w:rPr>
        <w:t>»</w:t>
      </w:r>
    </w:p>
    <w:p w14:paraId="624B08EA" w14:textId="77777777" w:rsidR="007704E0" w:rsidRPr="00562E78" w:rsidRDefault="007704E0" w:rsidP="007704E0">
      <w:pPr>
        <w:rPr>
          <w:sz w:val="28"/>
          <w:szCs w:val="28"/>
        </w:rPr>
      </w:pPr>
    </w:p>
    <w:p w14:paraId="73A1EC18" w14:textId="77777777" w:rsidR="007704E0" w:rsidRPr="00562E78" w:rsidRDefault="007704E0" w:rsidP="007704E0">
      <w:pPr>
        <w:rPr>
          <w:sz w:val="28"/>
          <w:szCs w:val="28"/>
        </w:rPr>
      </w:pPr>
      <w:proofErr w:type="gramStart"/>
      <w:r w:rsidRPr="00562E78">
        <w:rPr>
          <w:sz w:val="28"/>
          <w:szCs w:val="28"/>
        </w:rPr>
        <w:t xml:space="preserve">Кафедра </w:t>
      </w:r>
      <w:r w:rsidRPr="00562E78">
        <w:rPr>
          <w:sz w:val="28"/>
          <w:szCs w:val="28"/>
          <w:lang w:val="uk-UA"/>
        </w:rPr>
        <w:t xml:space="preserve"> </w:t>
      </w:r>
      <w:r w:rsidRPr="00562E78">
        <w:rPr>
          <w:sz w:val="28"/>
          <w:szCs w:val="28"/>
          <w:u w:val="single"/>
        </w:rPr>
        <w:tab/>
      </w:r>
      <w:proofErr w:type="gramEnd"/>
      <w:r w:rsidRPr="00562E78">
        <w:rPr>
          <w:sz w:val="28"/>
          <w:szCs w:val="28"/>
          <w:u w:val="single"/>
        </w:rPr>
        <w:tab/>
      </w:r>
      <w:proofErr w:type="spellStart"/>
      <w:r w:rsidRPr="00562E78">
        <w:rPr>
          <w:sz w:val="28"/>
          <w:szCs w:val="28"/>
          <w:u w:val="single"/>
        </w:rPr>
        <w:t>соц</w:t>
      </w:r>
      <w:r w:rsidRPr="00562E78">
        <w:rPr>
          <w:sz w:val="28"/>
          <w:szCs w:val="28"/>
          <w:u w:val="single"/>
          <w:lang w:val="uk-UA"/>
        </w:rPr>
        <w:t>іології</w:t>
      </w:r>
      <w:proofErr w:type="spellEnd"/>
      <w:r w:rsidRPr="00562E78">
        <w:rPr>
          <w:sz w:val="28"/>
          <w:szCs w:val="28"/>
          <w:u w:val="single"/>
          <w:lang w:val="uk-UA"/>
        </w:rPr>
        <w:t xml:space="preserve"> і публічного управління </w:t>
      </w:r>
      <w:r w:rsidRPr="00562E78">
        <w:rPr>
          <w:sz w:val="28"/>
          <w:szCs w:val="28"/>
          <w:u w:val="single"/>
          <w:lang w:val="uk-UA"/>
        </w:rPr>
        <w:tab/>
      </w:r>
      <w:r w:rsidRPr="00562E78">
        <w:rPr>
          <w:sz w:val="28"/>
          <w:szCs w:val="28"/>
          <w:u w:val="single"/>
          <w:lang w:val="uk-UA"/>
        </w:rPr>
        <w:tab/>
      </w:r>
      <w:r w:rsidRPr="00562E78">
        <w:rPr>
          <w:sz w:val="28"/>
          <w:szCs w:val="28"/>
          <w:u w:val="single"/>
          <w:lang w:val="uk-UA"/>
        </w:rPr>
        <w:tab/>
      </w:r>
      <w:r w:rsidRPr="00562E78">
        <w:rPr>
          <w:sz w:val="28"/>
          <w:szCs w:val="28"/>
          <w:u w:val="single"/>
          <w:lang w:val="uk-UA"/>
        </w:rPr>
        <w:tab/>
      </w:r>
    </w:p>
    <w:p w14:paraId="25EB54EC" w14:textId="77777777" w:rsidR="007704E0" w:rsidRPr="00562E78" w:rsidRDefault="007704E0" w:rsidP="007704E0">
      <w:pPr>
        <w:jc w:val="center"/>
        <w:rPr>
          <w:lang w:val="uk-UA"/>
        </w:rPr>
      </w:pPr>
      <w:r w:rsidRPr="00562E78">
        <w:rPr>
          <w:lang w:val="uk-UA"/>
        </w:rPr>
        <w:t>(назва кафедри, яка забезпечує викладання дисципліни)</w:t>
      </w:r>
    </w:p>
    <w:p w14:paraId="5025B37B" w14:textId="77777777" w:rsidR="007704E0" w:rsidRPr="00562E78" w:rsidRDefault="007704E0" w:rsidP="007704E0"/>
    <w:p w14:paraId="5163560A" w14:textId="77777777" w:rsidR="007704E0" w:rsidRPr="00562E78" w:rsidRDefault="007704E0" w:rsidP="007704E0">
      <w:pPr>
        <w:rPr>
          <w:sz w:val="26"/>
        </w:rPr>
      </w:pPr>
      <w:r w:rsidRPr="00562E78">
        <w:rPr>
          <w:sz w:val="26"/>
        </w:rPr>
        <w:t>«</w:t>
      </w:r>
      <w:r w:rsidRPr="00562E78">
        <w:rPr>
          <w:b/>
          <w:sz w:val="26"/>
        </w:rPr>
        <w:t>ЗАТВЕРДЖУЮ</w:t>
      </w:r>
      <w:r w:rsidRPr="00562E78">
        <w:rPr>
          <w:sz w:val="26"/>
        </w:rPr>
        <w:t>»</w:t>
      </w:r>
    </w:p>
    <w:p w14:paraId="6AE8AE19" w14:textId="77777777" w:rsidR="007704E0" w:rsidRPr="00562E78" w:rsidRDefault="007704E0" w:rsidP="007704E0">
      <w:pPr>
        <w:jc w:val="right"/>
        <w:rPr>
          <w:lang w:val="uk-UA"/>
        </w:rPr>
      </w:pPr>
      <w:r w:rsidRPr="00562E78">
        <w:rPr>
          <w:sz w:val="28"/>
          <w:szCs w:val="28"/>
          <w:lang w:val="uk-UA"/>
        </w:rPr>
        <w:t>Завідувач кафедри</w:t>
      </w:r>
      <w:r w:rsidRPr="00562E78">
        <w:rPr>
          <w:sz w:val="26"/>
          <w:lang w:val="uk-UA"/>
        </w:rPr>
        <w:t xml:space="preserve">  </w:t>
      </w:r>
      <w:r w:rsidRPr="00562E78">
        <w:rPr>
          <w:sz w:val="26"/>
          <w:u w:val="single"/>
          <w:lang w:val="uk-UA"/>
        </w:rPr>
        <w:tab/>
      </w:r>
      <w:r w:rsidRPr="00562E78">
        <w:rPr>
          <w:sz w:val="26"/>
          <w:u w:val="single"/>
          <w:lang w:val="uk-UA"/>
        </w:rPr>
        <w:tab/>
      </w:r>
      <w:r w:rsidRPr="00562E78">
        <w:rPr>
          <w:sz w:val="26"/>
          <w:u w:val="single"/>
          <w:lang w:val="uk-UA"/>
        </w:rPr>
        <w:tab/>
      </w:r>
      <w:r w:rsidRPr="00562E78">
        <w:rPr>
          <w:sz w:val="26"/>
          <w:u w:val="single"/>
          <w:lang w:val="uk-UA"/>
        </w:rPr>
        <w:tab/>
        <w:t xml:space="preserve">соціології </w:t>
      </w:r>
      <w:r w:rsidRPr="00562E78">
        <w:rPr>
          <w:sz w:val="28"/>
          <w:szCs w:val="28"/>
          <w:u w:val="single"/>
          <w:lang w:val="uk-UA"/>
        </w:rPr>
        <w:t xml:space="preserve">і публічного управління </w:t>
      </w:r>
      <w:r w:rsidRPr="00562E78">
        <w:rPr>
          <w:lang w:val="uk-UA"/>
        </w:rPr>
        <w:t>(назва кафедри )</w:t>
      </w:r>
    </w:p>
    <w:p w14:paraId="7B6BE792" w14:textId="77777777" w:rsidR="007704E0" w:rsidRPr="00562E78" w:rsidRDefault="007704E0" w:rsidP="007704E0">
      <w:pPr>
        <w:jc w:val="right"/>
        <w:rPr>
          <w:lang w:val="uk-UA"/>
        </w:rPr>
      </w:pPr>
    </w:p>
    <w:p w14:paraId="759FBADB" w14:textId="77777777" w:rsidR="007704E0" w:rsidRPr="00562E78" w:rsidRDefault="007704E0" w:rsidP="007704E0">
      <w:pPr>
        <w:jc w:val="right"/>
        <w:rPr>
          <w:lang w:val="uk-UA"/>
        </w:rPr>
      </w:pPr>
      <w:r w:rsidRPr="00562E78">
        <w:rPr>
          <w:lang w:val="uk-UA"/>
        </w:rPr>
        <w:t xml:space="preserve">____________ </w:t>
      </w:r>
      <w:r w:rsidRPr="00562E78">
        <w:rPr>
          <w:sz w:val="28"/>
          <w:szCs w:val="28"/>
          <w:u w:val="single"/>
          <w:lang w:val="uk-UA"/>
        </w:rPr>
        <w:tab/>
        <w:t>Мороз В.М.</w:t>
      </w:r>
      <w:r w:rsidRPr="00562E78">
        <w:rPr>
          <w:sz w:val="28"/>
          <w:szCs w:val="28"/>
          <w:u w:val="single"/>
          <w:lang w:val="uk-UA"/>
        </w:rPr>
        <w:tab/>
      </w:r>
      <w:r w:rsidRPr="00562E78">
        <w:rPr>
          <w:lang w:val="uk-UA"/>
        </w:rPr>
        <w:t>.</w:t>
      </w:r>
    </w:p>
    <w:p w14:paraId="0BD05647" w14:textId="77777777" w:rsidR="007704E0" w:rsidRPr="00562E78" w:rsidRDefault="007704E0" w:rsidP="007704E0">
      <w:pPr>
        <w:tabs>
          <w:tab w:val="left" w:pos="5954"/>
          <w:tab w:val="left" w:pos="6946"/>
        </w:tabs>
        <w:ind w:right="559"/>
        <w:jc w:val="center"/>
        <w:rPr>
          <w:sz w:val="19"/>
          <w:lang w:val="uk-UA"/>
        </w:rPr>
      </w:pPr>
      <w:r w:rsidRPr="00562E78">
        <w:rPr>
          <w:lang w:val="uk-UA"/>
        </w:rPr>
        <w:t xml:space="preserve"> </w:t>
      </w:r>
      <w:r w:rsidRPr="00562E78">
        <w:rPr>
          <w:lang w:val="uk-UA"/>
        </w:rPr>
        <w:tab/>
        <w:t>(підпис)</w:t>
      </w:r>
      <w:r w:rsidRPr="00562E78">
        <w:rPr>
          <w:lang w:val="uk-UA"/>
        </w:rPr>
        <w:tab/>
        <w:t xml:space="preserve">   (</w:t>
      </w:r>
      <w:r w:rsidRPr="00562E78">
        <w:rPr>
          <w:sz w:val="19"/>
          <w:lang w:val="uk-UA"/>
        </w:rPr>
        <w:t>ініціали та прізвище)</w:t>
      </w:r>
    </w:p>
    <w:p w14:paraId="528A98DD" w14:textId="77777777" w:rsidR="007704E0" w:rsidRPr="00562E78" w:rsidRDefault="007704E0" w:rsidP="007704E0">
      <w:pPr>
        <w:ind w:right="417"/>
        <w:rPr>
          <w:sz w:val="28"/>
          <w:szCs w:val="28"/>
          <w:lang w:val="uk-UA"/>
        </w:rPr>
      </w:pPr>
      <w:r w:rsidRPr="00562E78">
        <w:rPr>
          <w:sz w:val="28"/>
          <w:szCs w:val="28"/>
          <w:lang w:val="uk-UA"/>
        </w:rPr>
        <w:t>«30»   серпня   2021 року</w:t>
      </w:r>
    </w:p>
    <w:p w14:paraId="2A174388" w14:textId="77777777" w:rsidR="007704E0" w:rsidRPr="00562E78" w:rsidRDefault="007704E0" w:rsidP="007704E0">
      <w:pPr>
        <w:rPr>
          <w:lang w:val="uk-UA"/>
        </w:rPr>
      </w:pPr>
    </w:p>
    <w:p w14:paraId="59868BCD" w14:textId="77777777" w:rsidR="007704E0" w:rsidRPr="00562E78" w:rsidRDefault="007704E0" w:rsidP="007704E0">
      <w:pPr>
        <w:rPr>
          <w:lang w:val="uk-UA"/>
        </w:rPr>
      </w:pPr>
    </w:p>
    <w:p w14:paraId="19AE17AF" w14:textId="77777777" w:rsidR="007704E0" w:rsidRPr="00562E78" w:rsidRDefault="007704E0" w:rsidP="007704E0">
      <w:pPr>
        <w:rPr>
          <w:lang w:val="uk-UA"/>
        </w:rPr>
      </w:pPr>
    </w:p>
    <w:p w14:paraId="46CF50BE" w14:textId="77777777" w:rsidR="007704E0" w:rsidRPr="00562E78" w:rsidRDefault="007704E0" w:rsidP="007704E0">
      <w:pPr>
        <w:rPr>
          <w:lang w:val="uk-UA"/>
        </w:rPr>
      </w:pPr>
    </w:p>
    <w:p w14:paraId="1A595D65" w14:textId="77777777" w:rsidR="007704E0" w:rsidRPr="00562E78" w:rsidRDefault="007704E0" w:rsidP="007704E0">
      <w:pPr>
        <w:rPr>
          <w:lang w:val="uk-UA"/>
        </w:rPr>
      </w:pPr>
    </w:p>
    <w:p w14:paraId="7160B365" w14:textId="77777777" w:rsidR="007704E0" w:rsidRPr="00562E78" w:rsidRDefault="007704E0" w:rsidP="007704E0">
      <w:pPr>
        <w:jc w:val="center"/>
        <w:rPr>
          <w:b/>
          <w:sz w:val="28"/>
          <w:lang w:val="uk-UA"/>
        </w:rPr>
      </w:pPr>
      <w:r w:rsidRPr="00562E78">
        <w:rPr>
          <w:b/>
          <w:sz w:val="28"/>
          <w:lang w:val="uk-UA"/>
        </w:rPr>
        <w:t>РОБОЧА ПРОГРАМА НАВЧАЛЬНОЇ ДИСЦИПЛІНИ</w:t>
      </w:r>
    </w:p>
    <w:p w14:paraId="25CF2360" w14:textId="77777777" w:rsidR="007704E0" w:rsidRPr="00562E78" w:rsidRDefault="007704E0" w:rsidP="007704E0">
      <w:pPr>
        <w:rPr>
          <w:lang w:val="uk-UA"/>
        </w:rPr>
      </w:pPr>
    </w:p>
    <w:p w14:paraId="168CF31E" w14:textId="77777777" w:rsidR="00D374C3" w:rsidRPr="00562E78" w:rsidRDefault="00D374C3" w:rsidP="00562E78">
      <w:pPr>
        <w:jc w:val="center"/>
        <w:rPr>
          <w:u w:val="single"/>
          <w:lang w:val="uk-UA"/>
        </w:rPr>
      </w:pPr>
      <w:r w:rsidRPr="00562E78">
        <w:rPr>
          <w:sz w:val="28"/>
          <w:szCs w:val="28"/>
          <w:u w:val="single"/>
          <w:lang w:val="en-US"/>
        </w:rPr>
        <w:t>             </w:t>
      </w:r>
      <w:r w:rsidR="00562E78" w:rsidRPr="00562E78">
        <w:rPr>
          <w:sz w:val="28"/>
          <w:szCs w:val="28"/>
          <w:u w:val="single"/>
          <w:lang w:val="uk-UA"/>
        </w:rPr>
        <w:t>        </w:t>
      </w:r>
      <w:r w:rsidRPr="00562E78">
        <w:rPr>
          <w:sz w:val="28"/>
          <w:szCs w:val="28"/>
          <w:u w:val="single"/>
          <w:lang w:val="en-US"/>
        </w:rPr>
        <w:t>       </w:t>
      </w:r>
      <w:proofErr w:type="spellStart"/>
      <w:r w:rsidR="00562E78" w:rsidRPr="00D917DB">
        <w:rPr>
          <w:sz w:val="28"/>
          <w:szCs w:val="28"/>
          <w:u w:val="single"/>
        </w:rPr>
        <w:t>Основи</w:t>
      </w:r>
      <w:proofErr w:type="spellEnd"/>
      <w:r w:rsidR="00562E78" w:rsidRPr="00D917DB">
        <w:rPr>
          <w:sz w:val="28"/>
          <w:szCs w:val="28"/>
          <w:u w:val="single"/>
        </w:rPr>
        <w:t xml:space="preserve"> наукових досліджень</w:t>
      </w:r>
      <w:r w:rsidR="00562E78" w:rsidRPr="00562E78">
        <w:rPr>
          <w:sz w:val="28"/>
          <w:szCs w:val="28"/>
          <w:u w:val="single"/>
          <w:lang w:val="en-US"/>
        </w:rPr>
        <w:t>                 </w:t>
      </w:r>
      <w:r w:rsidRPr="00562E78">
        <w:rPr>
          <w:sz w:val="28"/>
          <w:szCs w:val="28"/>
          <w:u w:val="single"/>
          <w:lang w:val="en-US" w:eastAsia="zh-TW"/>
        </w:rPr>
        <w:t> </w:t>
      </w:r>
      <w:r w:rsidR="00562E78" w:rsidRPr="00562E78">
        <w:rPr>
          <w:sz w:val="28"/>
          <w:szCs w:val="28"/>
          <w:u w:val="single"/>
          <w:lang w:val="uk-UA" w:eastAsia="zh-TW"/>
        </w:rPr>
        <w:t>     </w:t>
      </w:r>
      <w:r w:rsidRPr="00562E78">
        <w:rPr>
          <w:sz w:val="28"/>
          <w:szCs w:val="28"/>
          <w:u w:val="single"/>
          <w:lang w:val="en-US" w:eastAsia="zh-TW"/>
        </w:rPr>
        <w:t>         </w:t>
      </w:r>
      <w:r w:rsidRPr="00562E78">
        <w:rPr>
          <w:u w:val="single"/>
          <w:lang w:val="uk-UA"/>
        </w:rPr>
        <w:t xml:space="preserve"> </w:t>
      </w:r>
    </w:p>
    <w:p w14:paraId="38578630" w14:textId="77777777" w:rsidR="007704E0" w:rsidRPr="00562E78" w:rsidRDefault="007704E0" w:rsidP="007704E0">
      <w:pPr>
        <w:jc w:val="center"/>
        <w:rPr>
          <w:lang w:val="uk-UA"/>
        </w:rPr>
      </w:pPr>
      <w:r w:rsidRPr="00562E78">
        <w:rPr>
          <w:lang w:val="uk-UA"/>
        </w:rPr>
        <w:t>(назва навчальної дисципліни)</w:t>
      </w:r>
    </w:p>
    <w:p w14:paraId="10C3B36F" w14:textId="77777777" w:rsidR="007704E0" w:rsidRPr="00562E78" w:rsidRDefault="007704E0" w:rsidP="007704E0">
      <w:pPr>
        <w:rPr>
          <w:lang w:val="uk-UA"/>
        </w:rPr>
      </w:pPr>
    </w:p>
    <w:p w14:paraId="3EC7748D" w14:textId="77777777" w:rsidR="007704E0" w:rsidRPr="00562E78" w:rsidRDefault="007704E0" w:rsidP="007704E0">
      <w:pPr>
        <w:rPr>
          <w:lang w:val="uk-UA"/>
        </w:rPr>
      </w:pPr>
    </w:p>
    <w:p w14:paraId="04CF2D27" w14:textId="77777777" w:rsidR="007704E0" w:rsidRPr="00562E78" w:rsidRDefault="007704E0" w:rsidP="007704E0">
      <w:pPr>
        <w:rPr>
          <w:lang w:val="uk-UA"/>
        </w:rPr>
      </w:pPr>
    </w:p>
    <w:p w14:paraId="1B03E22C" w14:textId="77777777" w:rsidR="007704E0" w:rsidRPr="00562E78" w:rsidRDefault="007704E0" w:rsidP="007704E0">
      <w:pPr>
        <w:rPr>
          <w:sz w:val="28"/>
          <w:szCs w:val="28"/>
        </w:rPr>
      </w:pPr>
      <w:r w:rsidRPr="00562E78">
        <w:rPr>
          <w:sz w:val="28"/>
          <w:szCs w:val="28"/>
          <w:lang w:val="uk-UA"/>
        </w:rPr>
        <w:t xml:space="preserve">рівень вищої </w:t>
      </w:r>
      <w:proofErr w:type="spellStart"/>
      <w:r w:rsidRPr="00562E78">
        <w:rPr>
          <w:sz w:val="28"/>
          <w:szCs w:val="28"/>
          <w:lang w:val="uk-UA"/>
        </w:rPr>
        <w:t>освіти_____</w:t>
      </w:r>
      <w:r w:rsidR="004C7FC2" w:rsidRPr="00562E78">
        <w:rPr>
          <w:sz w:val="28"/>
          <w:szCs w:val="28"/>
          <w:u w:val="single"/>
          <w:lang w:val="uk-UA"/>
        </w:rPr>
        <w:t>другий</w:t>
      </w:r>
      <w:proofErr w:type="spellEnd"/>
      <w:r w:rsidR="004C7FC2" w:rsidRPr="00562E78">
        <w:rPr>
          <w:sz w:val="28"/>
          <w:szCs w:val="28"/>
          <w:u w:val="single"/>
          <w:lang w:val="uk-UA"/>
        </w:rPr>
        <w:t xml:space="preserve"> (магістерський)</w:t>
      </w:r>
      <w:r w:rsidRPr="00562E78">
        <w:rPr>
          <w:sz w:val="28"/>
          <w:szCs w:val="28"/>
          <w:u w:val="single"/>
          <w:lang w:val="uk-UA"/>
        </w:rPr>
        <w:tab/>
      </w:r>
      <w:r w:rsidRPr="00562E78">
        <w:rPr>
          <w:sz w:val="28"/>
          <w:szCs w:val="28"/>
          <w:u w:val="single"/>
          <w:lang w:val="uk-UA"/>
        </w:rPr>
        <w:tab/>
      </w:r>
      <w:r w:rsidRPr="00562E78">
        <w:rPr>
          <w:sz w:val="28"/>
          <w:szCs w:val="28"/>
          <w:u w:val="single"/>
          <w:lang w:val="uk-UA"/>
        </w:rPr>
        <w:tab/>
      </w:r>
      <w:r w:rsidRPr="00562E78">
        <w:rPr>
          <w:sz w:val="28"/>
          <w:szCs w:val="28"/>
          <w:u w:val="single"/>
          <w:lang w:val="uk-UA"/>
        </w:rPr>
        <w:tab/>
      </w:r>
      <w:r w:rsidRPr="00562E78">
        <w:rPr>
          <w:sz w:val="28"/>
          <w:szCs w:val="28"/>
          <w:u w:val="single"/>
          <w:lang w:val="uk-UA"/>
        </w:rPr>
        <w:tab/>
      </w:r>
      <w:r w:rsidR="00D374C3" w:rsidRPr="00562E78">
        <w:rPr>
          <w:sz w:val="28"/>
          <w:szCs w:val="28"/>
          <w:u w:val="single"/>
          <w:lang w:val="en-US"/>
        </w:rPr>
        <w:t>      </w:t>
      </w:r>
    </w:p>
    <w:p w14:paraId="7F0883E1" w14:textId="77777777" w:rsidR="007704E0" w:rsidRPr="00562E78" w:rsidRDefault="007704E0" w:rsidP="007704E0">
      <w:pPr>
        <w:jc w:val="center"/>
        <w:rPr>
          <w:lang w:val="uk-UA"/>
        </w:rPr>
      </w:pPr>
      <w:r w:rsidRPr="00562E78">
        <w:rPr>
          <w:lang w:val="uk-UA"/>
        </w:rPr>
        <w:t>перший (бакалаврський) / другий (магістерський)</w:t>
      </w:r>
    </w:p>
    <w:p w14:paraId="04B83D09" w14:textId="77777777" w:rsidR="007704E0" w:rsidRPr="00562E78" w:rsidRDefault="007704E0" w:rsidP="007704E0">
      <w:pPr>
        <w:rPr>
          <w:sz w:val="26"/>
          <w:lang w:val="uk-UA"/>
        </w:rPr>
      </w:pPr>
    </w:p>
    <w:p w14:paraId="2B0A4422" w14:textId="77777777" w:rsidR="007704E0" w:rsidRPr="00562E78" w:rsidRDefault="007704E0" w:rsidP="007704E0">
      <w:pPr>
        <w:rPr>
          <w:sz w:val="28"/>
          <w:szCs w:val="28"/>
          <w:u w:val="single"/>
          <w:lang w:val="uk-UA"/>
        </w:rPr>
      </w:pPr>
      <w:r w:rsidRPr="00562E78">
        <w:rPr>
          <w:sz w:val="28"/>
          <w:szCs w:val="28"/>
          <w:lang w:val="uk-UA"/>
        </w:rPr>
        <w:t>галузь знань</w:t>
      </w:r>
      <w:r w:rsidRPr="00562E78">
        <w:rPr>
          <w:sz w:val="22"/>
          <w:lang w:val="uk-UA"/>
        </w:rPr>
        <w:t>____________________</w:t>
      </w:r>
      <w:r w:rsidRPr="00562E78">
        <w:rPr>
          <w:sz w:val="28"/>
          <w:szCs w:val="28"/>
          <w:u w:val="single"/>
          <w:lang w:val="uk-UA"/>
        </w:rPr>
        <w:t>05 Соціальні та поведінкові науки</w:t>
      </w:r>
      <w:r w:rsidRPr="00562E78">
        <w:rPr>
          <w:sz w:val="28"/>
          <w:szCs w:val="28"/>
          <w:u w:val="single"/>
          <w:lang w:val="uk-UA"/>
        </w:rPr>
        <w:tab/>
      </w:r>
      <w:r w:rsidRPr="00562E78">
        <w:rPr>
          <w:sz w:val="28"/>
          <w:szCs w:val="28"/>
          <w:u w:val="single"/>
          <w:lang w:val="uk-UA"/>
        </w:rPr>
        <w:tab/>
      </w:r>
      <w:r w:rsidRPr="00562E78">
        <w:rPr>
          <w:sz w:val="28"/>
          <w:szCs w:val="28"/>
          <w:u w:val="single"/>
          <w:lang w:val="uk-UA"/>
        </w:rPr>
        <w:tab/>
      </w:r>
    </w:p>
    <w:p w14:paraId="43E4993A" w14:textId="77777777" w:rsidR="007704E0" w:rsidRPr="00562E78" w:rsidRDefault="007704E0" w:rsidP="007704E0">
      <w:pPr>
        <w:jc w:val="center"/>
        <w:rPr>
          <w:lang w:val="uk-UA"/>
        </w:rPr>
      </w:pPr>
      <w:r w:rsidRPr="00562E78">
        <w:rPr>
          <w:lang w:val="uk-UA"/>
        </w:rPr>
        <w:t>(</w:t>
      </w:r>
      <w:r w:rsidRPr="00562E78">
        <w:t>шифр і</w:t>
      </w:r>
      <w:r w:rsidRPr="00562E78">
        <w:rPr>
          <w:lang w:val="uk-UA"/>
        </w:rPr>
        <w:t xml:space="preserve"> назва)</w:t>
      </w:r>
    </w:p>
    <w:p w14:paraId="33D72DD9" w14:textId="77777777" w:rsidR="007704E0" w:rsidRPr="00562E78" w:rsidRDefault="007704E0" w:rsidP="007704E0">
      <w:pPr>
        <w:rPr>
          <w:sz w:val="26"/>
          <w:lang w:val="uk-UA"/>
        </w:rPr>
      </w:pPr>
    </w:p>
    <w:p w14:paraId="6106A743" w14:textId="77777777" w:rsidR="007704E0" w:rsidRPr="00562E78" w:rsidRDefault="007704E0" w:rsidP="007704E0">
      <w:pPr>
        <w:rPr>
          <w:sz w:val="22"/>
          <w:lang w:val="uk-UA"/>
        </w:rPr>
      </w:pPr>
      <w:r w:rsidRPr="00562E78">
        <w:rPr>
          <w:sz w:val="28"/>
          <w:szCs w:val="28"/>
          <w:lang w:val="uk-UA"/>
        </w:rPr>
        <w:t>спеціальність</w:t>
      </w:r>
      <w:r w:rsidRPr="00562E78">
        <w:rPr>
          <w:sz w:val="26"/>
          <w:lang w:val="uk-UA"/>
        </w:rPr>
        <w:t xml:space="preserve"> </w:t>
      </w:r>
      <w:r w:rsidRPr="00562E78">
        <w:rPr>
          <w:sz w:val="26"/>
          <w:u w:val="single"/>
          <w:lang w:val="uk-UA"/>
        </w:rPr>
        <w:tab/>
      </w:r>
      <w:r w:rsidRPr="00562E78">
        <w:rPr>
          <w:sz w:val="26"/>
          <w:u w:val="single"/>
          <w:lang w:val="uk-UA"/>
        </w:rPr>
        <w:tab/>
      </w:r>
      <w:r w:rsidRPr="00562E78">
        <w:rPr>
          <w:sz w:val="26"/>
          <w:u w:val="single"/>
          <w:lang w:val="uk-UA"/>
        </w:rPr>
        <w:tab/>
      </w:r>
      <w:r w:rsidR="00634A56" w:rsidRPr="00562E78">
        <w:rPr>
          <w:sz w:val="26"/>
          <w:u w:val="single"/>
          <w:lang w:val="uk-UA"/>
        </w:rPr>
        <w:t>     </w:t>
      </w:r>
      <w:r w:rsidRPr="00562E78">
        <w:rPr>
          <w:sz w:val="28"/>
          <w:szCs w:val="28"/>
          <w:u w:val="single"/>
          <w:lang w:val="uk-UA"/>
        </w:rPr>
        <w:t>054 Соціологія</w:t>
      </w:r>
      <w:r w:rsidRPr="00562E78">
        <w:rPr>
          <w:sz w:val="28"/>
          <w:szCs w:val="28"/>
          <w:u w:val="single"/>
          <w:lang w:val="uk-UA"/>
        </w:rPr>
        <w:tab/>
      </w:r>
      <w:r w:rsidRPr="00562E78">
        <w:rPr>
          <w:sz w:val="28"/>
          <w:szCs w:val="28"/>
          <w:u w:val="single"/>
          <w:lang w:val="uk-UA"/>
        </w:rPr>
        <w:tab/>
      </w:r>
      <w:r w:rsidRPr="00562E78">
        <w:rPr>
          <w:sz w:val="28"/>
          <w:szCs w:val="28"/>
          <w:u w:val="single"/>
          <w:lang w:val="uk-UA"/>
        </w:rPr>
        <w:tab/>
      </w:r>
      <w:r w:rsidRPr="00562E78">
        <w:rPr>
          <w:sz w:val="28"/>
          <w:szCs w:val="28"/>
          <w:u w:val="single"/>
          <w:lang w:val="uk-UA"/>
        </w:rPr>
        <w:tab/>
      </w:r>
      <w:r w:rsidR="004C7FC2" w:rsidRPr="00562E78">
        <w:rPr>
          <w:sz w:val="28"/>
          <w:szCs w:val="28"/>
          <w:u w:val="single"/>
          <w:lang w:val="uk-UA"/>
        </w:rPr>
        <w:t xml:space="preserve">            </w:t>
      </w:r>
      <w:r w:rsidRPr="00562E78">
        <w:rPr>
          <w:sz w:val="28"/>
          <w:szCs w:val="28"/>
          <w:u w:val="single"/>
          <w:lang w:val="uk-UA"/>
        </w:rPr>
        <w:tab/>
      </w:r>
    </w:p>
    <w:p w14:paraId="574B8F7A" w14:textId="77777777" w:rsidR="007704E0" w:rsidRPr="00562E78" w:rsidRDefault="007704E0" w:rsidP="007704E0">
      <w:pPr>
        <w:jc w:val="center"/>
        <w:rPr>
          <w:lang w:val="uk-UA"/>
        </w:rPr>
      </w:pPr>
      <w:r w:rsidRPr="00562E78">
        <w:rPr>
          <w:lang w:val="uk-UA"/>
        </w:rPr>
        <w:t>(шифр і назва )</w:t>
      </w:r>
    </w:p>
    <w:p w14:paraId="08CC28DF" w14:textId="77777777" w:rsidR="007704E0" w:rsidRPr="00562E78" w:rsidRDefault="007704E0" w:rsidP="007704E0">
      <w:pPr>
        <w:rPr>
          <w:sz w:val="26"/>
          <w:lang w:val="uk-UA"/>
        </w:rPr>
      </w:pPr>
    </w:p>
    <w:p w14:paraId="1B48958E" w14:textId="77777777" w:rsidR="007704E0" w:rsidRPr="00562E78" w:rsidRDefault="007704E0" w:rsidP="007704E0">
      <w:pPr>
        <w:rPr>
          <w:lang w:val="uk-UA"/>
        </w:rPr>
      </w:pPr>
      <w:r w:rsidRPr="00562E78">
        <w:rPr>
          <w:sz w:val="28"/>
          <w:szCs w:val="28"/>
          <w:lang w:val="uk-UA"/>
        </w:rPr>
        <w:t xml:space="preserve">освітня програма </w:t>
      </w:r>
      <w:r w:rsidRPr="00562E78">
        <w:rPr>
          <w:sz w:val="28"/>
          <w:szCs w:val="28"/>
          <w:u w:val="single"/>
          <w:lang w:val="uk-UA"/>
        </w:rPr>
        <w:tab/>
      </w:r>
      <w:r w:rsidR="004C7FC2" w:rsidRPr="00562E78">
        <w:rPr>
          <w:sz w:val="28"/>
          <w:szCs w:val="28"/>
          <w:u w:val="single"/>
          <w:lang w:val="uk-UA"/>
        </w:rPr>
        <w:t>Соціологічне забезпечення економічної діяльності</w:t>
      </w:r>
      <w:r w:rsidRPr="00562E78">
        <w:rPr>
          <w:sz w:val="28"/>
          <w:szCs w:val="28"/>
          <w:u w:val="single"/>
          <w:lang w:val="uk-UA"/>
        </w:rPr>
        <w:tab/>
      </w:r>
    </w:p>
    <w:p w14:paraId="4A9E384F" w14:textId="77777777" w:rsidR="007704E0" w:rsidRPr="00562E78" w:rsidRDefault="007704E0" w:rsidP="007704E0">
      <w:pPr>
        <w:jc w:val="center"/>
        <w:rPr>
          <w:lang w:val="uk-UA"/>
        </w:rPr>
      </w:pPr>
      <w:r w:rsidRPr="00562E78">
        <w:rPr>
          <w:lang w:val="uk-UA"/>
        </w:rPr>
        <w:t>(назви освітніх програм спеціальностей )</w:t>
      </w:r>
    </w:p>
    <w:p w14:paraId="32E312BB" w14:textId="77777777" w:rsidR="007704E0" w:rsidRPr="00562E78" w:rsidRDefault="007704E0" w:rsidP="007704E0">
      <w:pPr>
        <w:rPr>
          <w:sz w:val="26"/>
          <w:lang w:val="uk-UA"/>
        </w:rPr>
      </w:pPr>
    </w:p>
    <w:p w14:paraId="4C525637" w14:textId="77777777" w:rsidR="007704E0" w:rsidRPr="00562E78" w:rsidRDefault="007704E0" w:rsidP="007704E0">
      <w:pPr>
        <w:rPr>
          <w:u w:val="single"/>
        </w:rPr>
      </w:pPr>
      <w:r w:rsidRPr="00562E78">
        <w:rPr>
          <w:sz w:val="28"/>
          <w:szCs w:val="28"/>
        </w:rPr>
        <w:t>вид</w:t>
      </w:r>
      <w:r w:rsidRPr="00562E78">
        <w:rPr>
          <w:sz w:val="28"/>
          <w:szCs w:val="28"/>
          <w:lang w:val="uk-UA"/>
        </w:rPr>
        <w:t xml:space="preserve"> дисципліни </w:t>
      </w:r>
      <w:r w:rsidRPr="00562E78">
        <w:rPr>
          <w:sz w:val="28"/>
          <w:szCs w:val="28"/>
          <w:u w:val="single"/>
          <w:lang w:val="uk-UA"/>
        </w:rPr>
        <w:tab/>
      </w:r>
      <w:r w:rsidRPr="00562E78">
        <w:rPr>
          <w:sz w:val="28"/>
          <w:szCs w:val="28"/>
          <w:u w:val="single"/>
          <w:lang w:val="uk-UA"/>
        </w:rPr>
        <w:tab/>
      </w:r>
      <w:r w:rsidRPr="00562E78">
        <w:rPr>
          <w:sz w:val="28"/>
          <w:szCs w:val="28"/>
          <w:u w:val="single"/>
          <w:lang w:val="uk-UA"/>
        </w:rPr>
        <w:tab/>
      </w:r>
      <w:r w:rsidR="00562E78" w:rsidRPr="00562E78">
        <w:rPr>
          <w:sz w:val="28"/>
          <w:szCs w:val="28"/>
          <w:u w:val="single"/>
          <w:lang w:val="uk-UA"/>
        </w:rPr>
        <w:t>професійна</w:t>
      </w:r>
      <w:r w:rsidRPr="00562E78">
        <w:rPr>
          <w:sz w:val="28"/>
          <w:szCs w:val="28"/>
          <w:u w:val="single"/>
          <w:lang w:val="uk-UA"/>
        </w:rPr>
        <w:t xml:space="preserve">; </w:t>
      </w:r>
      <w:r w:rsidR="005D462B" w:rsidRPr="00562E78">
        <w:rPr>
          <w:sz w:val="28"/>
          <w:szCs w:val="28"/>
          <w:u w:val="single"/>
          <w:lang w:val="uk-UA"/>
        </w:rPr>
        <w:t>обов’язкова</w:t>
      </w:r>
      <w:r w:rsidRPr="00562E78">
        <w:rPr>
          <w:sz w:val="28"/>
          <w:szCs w:val="28"/>
          <w:u w:val="single"/>
          <w:lang w:val="uk-UA"/>
        </w:rPr>
        <w:tab/>
      </w:r>
      <w:r w:rsidR="004C7FC2" w:rsidRPr="00562E78">
        <w:rPr>
          <w:sz w:val="28"/>
          <w:szCs w:val="28"/>
          <w:u w:val="single"/>
          <w:lang w:val="uk-UA"/>
        </w:rPr>
        <w:t xml:space="preserve">            </w:t>
      </w:r>
      <w:r w:rsidR="00562E78" w:rsidRPr="00562E78">
        <w:rPr>
          <w:sz w:val="28"/>
          <w:szCs w:val="28"/>
          <w:u w:val="single"/>
          <w:lang w:val="uk-UA"/>
        </w:rPr>
        <w:t>       </w:t>
      </w:r>
      <w:r w:rsidR="004C7FC2" w:rsidRPr="00562E78">
        <w:rPr>
          <w:sz w:val="28"/>
          <w:szCs w:val="28"/>
          <w:u w:val="single"/>
          <w:lang w:val="uk-UA"/>
        </w:rPr>
        <w:t xml:space="preserve">      </w:t>
      </w:r>
      <w:r w:rsidRPr="00562E78">
        <w:rPr>
          <w:sz w:val="28"/>
          <w:szCs w:val="28"/>
          <w:u w:val="single"/>
          <w:lang w:val="uk-UA"/>
        </w:rPr>
        <w:tab/>
      </w:r>
      <w:r w:rsidR="004C7FC2" w:rsidRPr="00562E78">
        <w:rPr>
          <w:sz w:val="28"/>
          <w:szCs w:val="28"/>
          <w:u w:val="single"/>
          <w:lang w:val="uk-UA"/>
        </w:rPr>
        <w:t xml:space="preserve"> </w:t>
      </w:r>
    </w:p>
    <w:p w14:paraId="0DC2645C" w14:textId="77777777" w:rsidR="007704E0" w:rsidRPr="00562E78" w:rsidRDefault="007704E0" w:rsidP="007704E0">
      <w:pPr>
        <w:jc w:val="center"/>
      </w:pPr>
      <w:r w:rsidRPr="00562E78">
        <w:t>(</w:t>
      </w:r>
      <w:r w:rsidRPr="00562E78">
        <w:rPr>
          <w:lang w:val="uk-UA"/>
        </w:rPr>
        <w:t>загальна підготовка</w:t>
      </w:r>
      <w:r w:rsidRPr="00562E78">
        <w:t xml:space="preserve"> / </w:t>
      </w:r>
      <w:r w:rsidRPr="00562E78">
        <w:rPr>
          <w:lang w:val="uk-UA"/>
        </w:rPr>
        <w:t>професійна підготовка; обов’язкова/вибіркова</w:t>
      </w:r>
      <w:r w:rsidRPr="00562E78">
        <w:t>)</w:t>
      </w:r>
    </w:p>
    <w:p w14:paraId="7590D1DE" w14:textId="77777777" w:rsidR="007704E0" w:rsidRPr="00562E78" w:rsidRDefault="007704E0" w:rsidP="007704E0">
      <w:pPr>
        <w:rPr>
          <w:sz w:val="26"/>
          <w:szCs w:val="26"/>
          <w:lang w:val="uk-UA"/>
        </w:rPr>
      </w:pPr>
    </w:p>
    <w:p w14:paraId="4FD0378B" w14:textId="77777777" w:rsidR="007704E0" w:rsidRPr="00562E78" w:rsidRDefault="007704E0" w:rsidP="007704E0">
      <w:pPr>
        <w:rPr>
          <w:sz w:val="26"/>
          <w:szCs w:val="26"/>
          <w:u w:val="single"/>
          <w:lang w:val="uk-UA"/>
        </w:rPr>
      </w:pPr>
      <w:r w:rsidRPr="00562E78">
        <w:rPr>
          <w:sz w:val="28"/>
          <w:szCs w:val="28"/>
          <w:lang w:val="uk-UA"/>
        </w:rPr>
        <w:t xml:space="preserve">форма навчання </w:t>
      </w:r>
      <w:r w:rsidRPr="00562E78">
        <w:rPr>
          <w:sz w:val="28"/>
          <w:szCs w:val="28"/>
          <w:u w:val="single"/>
          <w:lang w:val="uk-UA"/>
        </w:rPr>
        <w:tab/>
      </w:r>
      <w:r w:rsidRPr="00562E78">
        <w:rPr>
          <w:sz w:val="28"/>
          <w:szCs w:val="28"/>
          <w:u w:val="single"/>
          <w:lang w:val="uk-UA"/>
        </w:rPr>
        <w:tab/>
      </w:r>
      <w:r w:rsidRPr="00562E78">
        <w:rPr>
          <w:sz w:val="28"/>
          <w:szCs w:val="28"/>
          <w:u w:val="single"/>
          <w:lang w:val="uk-UA"/>
        </w:rPr>
        <w:tab/>
      </w:r>
      <w:r w:rsidRPr="00562E78">
        <w:rPr>
          <w:sz w:val="28"/>
          <w:szCs w:val="28"/>
          <w:u w:val="single"/>
          <w:lang w:val="uk-UA"/>
        </w:rPr>
        <w:tab/>
        <w:t>денна</w:t>
      </w:r>
      <w:r w:rsidRPr="00562E78">
        <w:rPr>
          <w:sz w:val="28"/>
          <w:szCs w:val="28"/>
          <w:u w:val="single"/>
          <w:lang w:val="uk-UA"/>
        </w:rPr>
        <w:tab/>
      </w:r>
      <w:r w:rsidRPr="00562E78">
        <w:rPr>
          <w:sz w:val="28"/>
          <w:szCs w:val="28"/>
          <w:u w:val="single"/>
          <w:lang w:val="uk-UA"/>
        </w:rPr>
        <w:tab/>
      </w:r>
      <w:r w:rsidRPr="00562E78">
        <w:rPr>
          <w:sz w:val="28"/>
          <w:szCs w:val="28"/>
          <w:u w:val="single"/>
          <w:lang w:val="uk-UA"/>
        </w:rPr>
        <w:tab/>
      </w:r>
      <w:r w:rsidRPr="00562E78">
        <w:rPr>
          <w:sz w:val="28"/>
          <w:szCs w:val="28"/>
          <w:u w:val="single"/>
          <w:lang w:val="uk-UA"/>
        </w:rPr>
        <w:tab/>
      </w:r>
      <w:r w:rsidRPr="00562E78">
        <w:rPr>
          <w:sz w:val="28"/>
          <w:szCs w:val="28"/>
          <w:u w:val="single"/>
          <w:lang w:val="uk-UA"/>
        </w:rPr>
        <w:tab/>
      </w:r>
      <w:r w:rsidRPr="00562E78">
        <w:rPr>
          <w:sz w:val="28"/>
          <w:szCs w:val="28"/>
          <w:u w:val="single"/>
          <w:lang w:val="uk-UA"/>
        </w:rPr>
        <w:tab/>
      </w:r>
      <w:r w:rsidRPr="00562E78">
        <w:rPr>
          <w:sz w:val="28"/>
          <w:szCs w:val="28"/>
          <w:u w:val="single"/>
          <w:lang w:val="uk-UA"/>
        </w:rPr>
        <w:tab/>
      </w:r>
    </w:p>
    <w:p w14:paraId="01EFC01E" w14:textId="77777777" w:rsidR="007704E0" w:rsidRPr="00562E78" w:rsidRDefault="007704E0" w:rsidP="007704E0">
      <w:pPr>
        <w:jc w:val="center"/>
        <w:rPr>
          <w:lang w:val="uk-UA"/>
        </w:rPr>
      </w:pPr>
      <w:r w:rsidRPr="00562E78">
        <w:rPr>
          <w:lang w:val="uk-UA"/>
        </w:rPr>
        <w:t>(денна / заочна/дистанційна)</w:t>
      </w:r>
    </w:p>
    <w:p w14:paraId="65A9F299" w14:textId="77777777" w:rsidR="007704E0" w:rsidRPr="00562E78" w:rsidRDefault="007704E0" w:rsidP="007704E0">
      <w:pPr>
        <w:rPr>
          <w:lang w:val="uk-UA"/>
        </w:rPr>
      </w:pPr>
    </w:p>
    <w:p w14:paraId="43CCBE29" w14:textId="77777777" w:rsidR="007704E0" w:rsidRPr="00562E78" w:rsidRDefault="007704E0" w:rsidP="007704E0">
      <w:pPr>
        <w:rPr>
          <w:lang w:val="uk-UA"/>
        </w:rPr>
      </w:pPr>
    </w:p>
    <w:p w14:paraId="20A80EED" w14:textId="77777777" w:rsidR="007704E0" w:rsidRPr="00562E78" w:rsidRDefault="007704E0" w:rsidP="007704E0">
      <w:pPr>
        <w:rPr>
          <w:lang w:val="uk-UA"/>
        </w:rPr>
      </w:pPr>
    </w:p>
    <w:p w14:paraId="6A516061" w14:textId="77777777" w:rsidR="007704E0" w:rsidRPr="00562E78" w:rsidRDefault="007704E0" w:rsidP="007704E0">
      <w:pPr>
        <w:rPr>
          <w:lang w:val="uk-UA"/>
        </w:rPr>
      </w:pPr>
    </w:p>
    <w:p w14:paraId="4EEB519D" w14:textId="77777777" w:rsidR="007704E0" w:rsidRPr="00562E78" w:rsidRDefault="007704E0" w:rsidP="007704E0">
      <w:pPr>
        <w:jc w:val="center"/>
        <w:rPr>
          <w:sz w:val="26"/>
          <w:lang w:val="uk-UA"/>
        </w:rPr>
      </w:pPr>
      <w:r w:rsidRPr="00562E78">
        <w:rPr>
          <w:sz w:val="28"/>
          <w:szCs w:val="28"/>
          <w:lang w:val="uk-UA"/>
        </w:rPr>
        <w:t xml:space="preserve">Харків – 2021 рік </w:t>
      </w:r>
      <w:r w:rsidRPr="00562E78">
        <w:rPr>
          <w:sz w:val="26"/>
          <w:lang w:val="uk-UA"/>
        </w:rPr>
        <w:br w:type="page"/>
      </w:r>
    </w:p>
    <w:p w14:paraId="34A6CED9" w14:textId="77777777" w:rsidR="007704E0" w:rsidRPr="00562E78" w:rsidRDefault="007704E0" w:rsidP="007704E0">
      <w:pPr>
        <w:rPr>
          <w:sz w:val="26"/>
          <w:lang w:val="uk-UA"/>
        </w:rPr>
      </w:pPr>
    </w:p>
    <w:p w14:paraId="7E5A3A5D" w14:textId="77777777" w:rsidR="007704E0" w:rsidRPr="00562E78" w:rsidRDefault="007704E0" w:rsidP="007704E0">
      <w:pPr>
        <w:jc w:val="center"/>
        <w:rPr>
          <w:sz w:val="26"/>
          <w:lang w:val="uk-UA"/>
        </w:rPr>
      </w:pPr>
      <w:r w:rsidRPr="00562E78">
        <w:rPr>
          <w:b/>
          <w:sz w:val="28"/>
          <w:lang w:val="uk-UA"/>
        </w:rPr>
        <w:t>ЛИСТ ЗАТВЕРДЖЕННЯ</w:t>
      </w:r>
    </w:p>
    <w:p w14:paraId="667DF253" w14:textId="77777777" w:rsidR="007704E0" w:rsidRPr="00562E78" w:rsidRDefault="007704E0" w:rsidP="007704E0">
      <w:pPr>
        <w:rPr>
          <w:sz w:val="26"/>
          <w:lang w:val="uk-UA"/>
        </w:rPr>
      </w:pPr>
    </w:p>
    <w:p w14:paraId="08C653C4" w14:textId="77777777" w:rsidR="007704E0" w:rsidRPr="00562E78" w:rsidRDefault="007704E0" w:rsidP="007704E0">
      <w:pPr>
        <w:rPr>
          <w:sz w:val="28"/>
          <w:szCs w:val="28"/>
          <w:lang w:val="uk-UA"/>
        </w:rPr>
      </w:pPr>
    </w:p>
    <w:p w14:paraId="3B88321D" w14:textId="77777777" w:rsidR="007704E0" w:rsidRPr="00562E78" w:rsidRDefault="007704E0" w:rsidP="00D374C3">
      <w:pPr>
        <w:jc w:val="both"/>
        <w:rPr>
          <w:sz w:val="26"/>
          <w:u w:val="single"/>
          <w:lang w:val="uk-UA"/>
        </w:rPr>
      </w:pPr>
      <w:r w:rsidRPr="00562E78">
        <w:rPr>
          <w:sz w:val="28"/>
          <w:szCs w:val="28"/>
          <w:lang w:val="uk-UA"/>
        </w:rPr>
        <w:t xml:space="preserve">Робоча програма з навчальної дисципліни </w:t>
      </w:r>
      <w:r w:rsidR="00D374C3" w:rsidRPr="00562E78">
        <w:rPr>
          <w:sz w:val="28"/>
          <w:szCs w:val="28"/>
          <w:u w:val="single"/>
          <w:lang w:val="uk-UA"/>
        </w:rPr>
        <w:t>  </w:t>
      </w:r>
      <w:r w:rsidR="00562E78" w:rsidRPr="00562E78">
        <w:rPr>
          <w:sz w:val="28"/>
          <w:szCs w:val="28"/>
          <w:u w:val="single"/>
          <w:lang w:val="uk-UA"/>
        </w:rPr>
        <w:t>Основи наукових досліджень</w:t>
      </w:r>
      <w:r w:rsidR="00D374C3" w:rsidRPr="00562E78">
        <w:rPr>
          <w:sz w:val="28"/>
          <w:szCs w:val="28"/>
          <w:u w:val="single"/>
          <w:lang w:val="uk-UA" w:eastAsia="zh-TW"/>
        </w:rPr>
        <w:t>            </w:t>
      </w:r>
    </w:p>
    <w:p w14:paraId="72F746F1" w14:textId="77777777" w:rsidR="007704E0" w:rsidRPr="00562E78" w:rsidRDefault="007704E0" w:rsidP="00D374C3">
      <w:pPr>
        <w:jc w:val="center"/>
        <w:rPr>
          <w:lang w:val="uk-UA"/>
        </w:rPr>
      </w:pPr>
      <w:r w:rsidRPr="00562E78">
        <w:rPr>
          <w:lang w:val="uk-UA"/>
        </w:rPr>
        <w:t>(назва</w:t>
      </w:r>
      <w:r w:rsidRPr="00562E78">
        <w:t xml:space="preserve"> </w:t>
      </w:r>
      <w:r w:rsidRPr="00562E78">
        <w:rPr>
          <w:lang w:val="uk-UA"/>
        </w:rPr>
        <w:t>дисципліни)</w:t>
      </w:r>
    </w:p>
    <w:p w14:paraId="13698589" w14:textId="77777777" w:rsidR="007704E0" w:rsidRPr="00562E78" w:rsidRDefault="007704E0" w:rsidP="007704E0">
      <w:pPr>
        <w:rPr>
          <w:sz w:val="26"/>
          <w:lang w:val="uk-UA"/>
        </w:rPr>
      </w:pPr>
    </w:p>
    <w:p w14:paraId="5234A785" w14:textId="77777777" w:rsidR="007704E0" w:rsidRPr="00562E78" w:rsidRDefault="007704E0" w:rsidP="007704E0"/>
    <w:p w14:paraId="490B6F7C" w14:textId="77777777" w:rsidR="007704E0" w:rsidRPr="00562E78" w:rsidRDefault="007704E0" w:rsidP="007704E0">
      <w:pPr>
        <w:rPr>
          <w:lang w:val="uk-UA"/>
        </w:rPr>
      </w:pPr>
    </w:p>
    <w:p w14:paraId="56C0BD8A" w14:textId="77777777" w:rsidR="007704E0" w:rsidRPr="00562E78" w:rsidRDefault="007704E0" w:rsidP="007704E0">
      <w:pPr>
        <w:rPr>
          <w:sz w:val="28"/>
          <w:szCs w:val="28"/>
          <w:lang w:val="uk-UA"/>
        </w:rPr>
      </w:pPr>
      <w:r w:rsidRPr="00562E78">
        <w:rPr>
          <w:sz w:val="28"/>
          <w:szCs w:val="28"/>
          <w:lang w:val="uk-UA"/>
        </w:rPr>
        <w:t>Розробник</w:t>
      </w:r>
      <w:r w:rsidRPr="00562E78">
        <w:rPr>
          <w:sz w:val="28"/>
          <w:szCs w:val="28"/>
        </w:rPr>
        <w:t>:</w:t>
      </w:r>
    </w:p>
    <w:p w14:paraId="3B343AA3" w14:textId="77777777" w:rsidR="007704E0" w:rsidRPr="00562E78" w:rsidRDefault="007704E0" w:rsidP="007704E0">
      <w:pPr>
        <w:rPr>
          <w:sz w:val="26"/>
          <w:lang w:val="uk-UA"/>
        </w:rPr>
      </w:pPr>
    </w:p>
    <w:p w14:paraId="5DBA6172" w14:textId="77777777" w:rsidR="007704E0" w:rsidRPr="00562E78" w:rsidRDefault="004C7FC2" w:rsidP="004C7FC2">
      <w:pPr>
        <w:tabs>
          <w:tab w:val="left" w:pos="4500"/>
          <w:tab w:val="left" w:pos="7080"/>
        </w:tabs>
        <w:jc w:val="both"/>
        <w:rPr>
          <w:u w:val="single"/>
          <w:lang w:val="uk-UA"/>
        </w:rPr>
      </w:pPr>
      <w:r w:rsidRPr="00562E78">
        <w:rPr>
          <w:sz w:val="28"/>
          <w:szCs w:val="28"/>
          <w:u w:val="single"/>
          <w:lang w:val="uk-UA"/>
        </w:rPr>
        <w:t>Завідувач кафедри соціології і публічного управління, доктор наук з державного управління, професор</w:t>
      </w:r>
      <w:r w:rsidRPr="00562E78">
        <w:rPr>
          <w:sz w:val="26"/>
          <w:u w:val="single"/>
          <w:lang w:val="uk-UA"/>
        </w:rPr>
        <w:t>                                         </w:t>
      </w:r>
      <w:r w:rsidRPr="00562E78">
        <w:rPr>
          <w:sz w:val="28"/>
          <w:szCs w:val="28"/>
          <w:u w:val="single"/>
          <w:lang w:val="uk-UA"/>
        </w:rPr>
        <w:t>Мороз В.М.</w:t>
      </w:r>
    </w:p>
    <w:p w14:paraId="52393146" w14:textId="77777777" w:rsidR="007704E0" w:rsidRPr="00562E78" w:rsidRDefault="007704E0" w:rsidP="007704E0">
      <w:pPr>
        <w:tabs>
          <w:tab w:val="left" w:pos="5160"/>
          <w:tab w:val="left" w:pos="7280"/>
        </w:tabs>
        <w:rPr>
          <w:lang w:val="uk-UA"/>
        </w:rPr>
      </w:pPr>
      <w:r w:rsidRPr="00562E78">
        <w:rPr>
          <w:lang w:val="uk-UA"/>
        </w:rPr>
        <w:t>(</w:t>
      </w:r>
      <w:r w:rsidRPr="00562E78">
        <w:t>посада,</w:t>
      </w:r>
      <w:r w:rsidRPr="00562E78">
        <w:rPr>
          <w:lang w:val="uk-UA"/>
        </w:rPr>
        <w:t xml:space="preserve"> науковий ступінь</w:t>
      </w:r>
      <w:r w:rsidRPr="00562E78">
        <w:t xml:space="preserve"> та</w:t>
      </w:r>
      <w:r w:rsidRPr="00562E78">
        <w:rPr>
          <w:lang w:val="uk-UA"/>
        </w:rPr>
        <w:t xml:space="preserve"> вчене звання)</w:t>
      </w:r>
      <w:r w:rsidRPr="00562E78">
        <w:rPr>
          <w:lang w:val="uk-UA"/>
        </w:rPr>
        <w:tab/>
        <w:t>(підпис)</w:t>
      </w:r>
      <w:r w:rsidRPr="00562E78">
        <w:rPr>
          <w:lang w:val="uk-UA"/>
        </w:rPr>
        <w:tab/>
        <w:t>(ініціали</w:t>
      </w:r>
      <w:r w:rsidRPr="00562E78">
        <w:t xml:space="preserve"> та</w:t>
      </w:r>
      <w:r w:rsidRPr="00562E78">
        <w:rPr>
          <w:lang w:val="uk-UA"/>
        </w:rPr>
        <w:t xml:space="preserve"> прізвище)</w:t>
      </w:r>
    </w:p>
    <w:p w14:paraId="7724229E" w14:textId="77777777" w:rsidR="007704E0" w:rsidRPr="00562E78" w:rsidRDefault="007704E0" w:rsidP="007704E0">
      <w:pPr>
        <w:tabs>
          <w:tab w:val="left" w:pos="5160"/>
          <w:tab w:val="left" w:pos="7280"/>
        </w:tabs>
        <w:rPr>
          <w:lang w:val="uk-UA"/>
        </w:rPr>
      </w:pPr>
    </w:p>
    <w:p w14:paraId="4050FF95" w14:textId="77777777" w:rsidR="007704E0" w:rsidRPr="00562E78" w:rsidRDefault="007704E0" w:rsidP="007704E0">
      <w:pPr>
        <w:rPr>
          <w:lang w:val="uk-UA"/>
        </w:rPr>
      </w:pPr>
    </w:p>
    <w:p w14:paraId="7E69DE74" w14:textId="77777777" w:rsidR="007704E0" w:rsidRPr="00562E78" w:rsidRDefault="007704E0" w:rsidP="007704E0"/>
    <w:p w14:paraId="3E87F47D" w14:textId="77777777" w:rsidR="007704E0" w:rsidRPr="00562E78" w:rsidRDefault="007704E0" w:rsidP="007704E0"/>
    <w:p w14:paraId="00BB2C11" w14:textId="77777777" w:rsidR="007704E0" w:rsidRPr="00562E78" w:rsidRDefault="007704E0" w:rsidP="007704E0"/>
    <w:p w14:paraId="279634AF" w14:textId="77777777" w:rsidR="007704E0" w:rsidRPr="00562E78" w:rsidRDefault="007704E0" w:rsidP="007704E0">
      <w:pPr>
        <w:rPr>
          <w:sz w:val="28"/>
          <w:szCs w:val="28"/>
          <w:lang w:val="uk-UA"/>
        </w:rPr>
      </w:pPr>
      <w:r w:rsidRPr="00562E78">
        <w:rPr>
          <w:sz w:val="28"/>
          <w:szCs w:val="28"/>
          <w:lang w:val="uk-UA"/>
        </w:rPr>
        <w:t>Робоча програма розглянута</w:t>
      </w:r>
      <w:r w:rsidRPr="00562E78">
        <w:rPr>
          <w:sz w:val="28"/>
          <w:szCs w:val="28"/>
        </w:rPr>
        <w:t xml:space="preserve"> та</w:t>
      </w:r>
      <w:r w:rsidRPr="00562E78">
        <w:rPr>
          <w:sz w:val="28"/>
          <w:szCs w:val="28"/>
          <w:lang w:val="uk-UA"/>
        </w:rPr>
        <w:t xml:space="preserve"> затверджена</w:t>
      </w:r>
      <w:r w:rsidRPr="00562E78">
        <w:rPr>
          <w:sz w:val="28"/>
          <w:szCs w:val="28"/>
        </w:rPr>
        <w:t xml:space="preserve"> на</w:t>
      </w:r>
      <w:r w:rsidRPr="00562E78">
        <w:rPr>
          <w:sz w:val="28"/>
          <w:szCs w:val="28"/>
          <w:lang w:val="uk-UA"/>
        </w:rPr>
        <w:t xml:space="preserve"> засіданні кафедри </w:t>
      </w:r>
    </w:p>
    <w:p w14:paraId="486FF35E" w14:textId="77777777" w:rsidR="007704E0" w:rsidRPr="00562E78" w:rsidRDefault="007704E0" w:rsidP="007704E0">
      <w:pPr>
        <w:rPr>
          <w:sz w:val="16"/>
          <w:szCs w:val="16"/>
          <w:lang w:val="uk-UA"/>
        </w:rPr>
      </w:pPr>
    </w:p>
    <w:p w14:paraId="09D841AB" w14:textId="77777777" w:rsidR="007704E0" w:rsidRPr="00562E78" w:rsidRDefault="007704E0" w:rsidP="007704E0">
      <w:pPr>
        <w:rPr>
          <w:sz w:val="26"/>
          <w:u w:val="single"/>
          <w:lang w:val="uk-UA"/>
        </w:rPr>
      </w:pPr>
      <w:r w:rsidRPr="00562E78">
        <w:rPr>
          <w:sz w:val="26"/>
          <w:u w:val="single"/>
          <w:lang w:val="uk-UA"/>
        </w:rPr>
        <w:t xml:space="preserve">                                                         соціології </w:t>
      </w:r>
      <w:r w:rsidRPr="00562E78">
        <w:rPr>
          <w:sz w:val="28"/>
          <w:szCs w:val="28"/>
          <w:u w:val="single"/>
          <w:lang w:val="uk-UA"/>
        </w:rPr>
        <w:t xml:space="preserve">і публічного управління </w:t>
      </w:r>
      <w:r w:rsidRPr="00562E78">
        <w:rPr>
          <w:sz w:val="28"/>
          <w:szCs w:val="28"/>
          <w:u w:val="single"/>
          <w:lang w:val="uk-UA"/>
        </w:rPr>
        <w:tab/>
      </w:r>
      <w:r w:rsidRPr="00562E78">
        <w:rPr>
          <w:sz w:val="26"/>
          <w:u w:val="single"/>
          <w:lang w:val="uk-UA"/>
        </w:rPr>
        <w:tab/>
      </w:r>
    </w:p>
    <w:p w14:paraId="485BF71E" w14:textId="77777777" w:rsidR="007704E0" w:rsidRPr="00562E78" w:rsidRDefault="007704E0" w:rsidP="007704E0">
      <w:pPr>
        <w:jc w:val="center"/>
        <w:rPr>
          <w:lang w:val="uk-UA"/>
        </w:rPr>
      </w:pPr>
      <w:r w:rsidRPr="00562E78">
        <w:rPr>
          <w:lang w:val="uk-UA"/>
        </w:rPr>
        <w:t>(назва кафедри, яка забезпечує викладання дисципліни)</w:t>
      </w:r>
    </w:p>
    <w:p w14:paraId="0B240402" w14:textId="77777777" w:rsidR="007704E0" w:rsidRPr="00562E78" w:rsidRDefault="007704E0" w:rsidP="007704E0">
      <w:pPr>
        <w:rPr>
          <w:lang w:val="uk-UA"/>
        </w:rPr>
      </w:pPr>
    </w:p>
    <w:p w14:paraId="7FBA667D" w14:textId="77777777" w:rsidR="007704E0" w:rsidRPr="00562E78" w:rsidRDefault="007704E0" w:rsidP="007704E0">
      <w:pPr>
        <w:rPr>
          <w:lang w:val="uk-UA"/>
        </w:rPr>
      </w:pPr>
    </w:p>
    <w:p w14:paraId="2CFAB83B" w14:textId="77777777" w:rsidR="007704E0" w:rsidRPr="00562E78" w:rsidRDefault="007704E0" w:rsidP="007704E0">
      <w:pPr>
        <w:rPr>
          <w:sz w:val="26"/>
          <w:lang w:val="uk-UA"/>
        </w:rPr>
      </w:pPr>
    </w:p>
    <w:p w14:paraId="297A7BCA" w14:textId="77777777" w:rsidR="007704E0" w:rsidRPr="00562E78" w:rsidRDefault="007704E0" w:rsidP="007704E0">
      <w:pPr>
        <w:rPr>
          <w:sz w:val="28"/>
          <w:szCs w:val="28"/>
          <w:lang w:val="uk-UA"/>
        </w:rPr>
      </w:pPr>
      <w:r w:rsidRPr="00562E78">
        <w:rPr>
          <w:sz w:val="28"/>
          <w:szCs w:val="28"/>
          <w:lang w:val="uk-UA"/>
        </w:rPr>
        <w:t xml:space="preserve">Протокол від «30» </w:t>
      </w:r>
      <w:r w:rsidRPr="00562E78">
        <w:rPr>
          <w:sz w:val="28"/>
          <w:szCs w:val="28"/>
          <w:u w:val="single"/>
          <w:lang w:val="uk-UA"/>
        </w:rPr>
        <w:t>серпня 2021</w:t>
      </w:r>
      <w:r w:rsidRPr="00562E78">
        <w:rPr>
          <w:sz w:val="28"/>
          <w:szCs w:val="28"/>
          <w:lang w:val="uk-UA"/>
        </w:rPr>
        <w:t xml:space="preserve"> року № 8</w:t>
      </w:r>
    </w:p>
    <w:p w14:paraId="5AEBAB61" w14:textId="77777777" w:rsidR="007704E0" w:rsidRPr="00562E78" w:rsidRDefault="007704E0" w:rsidP="007704E0">
      <w:pPr>
        <w:rPr>
          <w:lang w:val="uk-UA"/>
        </w:rPr>
      </w:pPr>
    </w:p>
    <w:p w14:paraId="1E1A8E85" w14:textId="77777777" w:rsidR="007704E0" w:rsidRPr="00562E78" w:rsidRDefault="007704E0" w:rsidP="007704E0">
      <w:pPr>
        <w:tabs>
          <w:tab w:val="left" w:pos="4200"/>
        </w:tabs>
        <w:rPr>
          <w:sz w:val="26"/>
          <w:lang w:val="uk-UA"/>
        </w:rPr>
      </w:pPr>
    </w:p>
    <w:p w14:paraId="7BDA3577" w14:textId="77777777" w:rsidR="007704E0" w:rsidRPr="00562E78" w:rsidRDefault="007704E0" w:rsidP="007704E0">
      <w:pPr>
        <w:tabs>
          <w:tab w:val="left" w:pos="4200"/>
        </w:tabs>
        <w:rPr>
          <w:sz w:val="21"/>
          <w:u w:val="single"/>
          <w:lang w:val="uk-UA"/>
        </w:rPr>
      </w:pPr>
      <w:r w:rsidRPr="00562E78">
        <w:rPr>
          <w:sz w:val="28"/>
          <w:szCs w:val="28"/>
          <w:lang w:val="uk-UA"/>
        </w:rPr>
        <w:t>Завідувач кафедри</w:t>
      </w:r>
      <w:r w:rsidRPr="00562E78">
        <w:rPr>
          <w:sz w:val="26"/>
          <w:lang w:val="uk-UA"/>
        </w:rPr>
        <w:t xml:space="preserve"> </w:t>
      </w:r>
      <w:r w:rsidRPr="00562E78">
        <w:rPr>
          <w:lang w:val="uk-UA"/>
        </w:rPr>
        <w:t xml:space="preserve"> </w:t>
      </w:r>
      <w:r w:rsidRPr="00562E78">
        <w:rPr>
          <w:sz w:val="23"/>
          <w:lang w:val="uk-UA"/>
        </w:rPr>
        <w:t xml:space="preserve">___________________ </w:t>
      </w:r>
      <w:r w:rsidRPr="00562E78">
        <w:rPr>
          <w:sz w:val="21"/>
          <w:lang w:val="uk-UA"/>
        </w:rPr>
        <w:tab/>
      </w:r>
      <w:r w:rsidRPr="00562E78">
        <w:rPr>
          <w:sz w:val="21"/>
          <w:u w:val="single"/>
          <w:lang w:val="uk-UA"/>
        </w:rPr>
        <w:tab/>
      </w:r>
      <w:r w:rsidRPr="00562E78">
        <w:rPr>
          <w:sz w:val="28"/>
          <w:szCs w:val="28"/>
          <w:u w:val="single"/>
          <w:lang w:val="uk-UA"/>
        </w:rPr>
        <w:t>В.М.Мороз</w:t>
      </w:r>
      <w:r w:rsidRPr="00562E78">
        <w:rPr>
          <w:sz w:val="28"/>
          <w:szCs w:val="28"/>
          <w:u w:val="single"/>
          <w:lang w:val="uk-UA"/>
        </w:rPr>
        <w:tab/>
      </w:r>
      <w:r w:rsidRPr="00562E78">
        <w:rPr>
          <w:sz w:val="28"/>
          <w:szCs w:val="28"/>
          <w:u w:val="single"/>
          <w:lang w:val="uk-UA"/>
        </w:rPr>
        <w:tab/>
      </w:r>
    </w:p>
    <w:p w14:paraId="7D421C6C" w14:textId="77777777" w:rsidR="007704E0" w:rsidRPr="00562E78" w:rsidRDefault="007704E0" w:rsidP="007704E0">
      <w:pPr>
        <w:tabs>
          <w:tab w:val="left" w:pos="3119"/>
          <w:tab w:val="left" w:pos="5103"/>
          <w:tab w:val="left" w:pos="6663"/>
        </w:tabs>
        <w:rPr>
          <w:sz w:val="19"/>
          <w:lang w:val="uk-UA"/>
        </w:rPr>
      </w:pPr>
      <w:r w:rsidRPr="00562E78">
        <w:rPr>
          <w:lang w:val="uk-UA"/>
        </w:rPr>
        <w:tab/>
        <w:t>(підпис)</w:t>
      </w:r>
      <w:r w:rsidRPr="00562E78">
        <w:rPr>
          <w:lang w:val="uk-UA"/>
        </w:rPr>
        <w:tab/>
      </w:r>
      <w:r w:rsidRPr="00562E78">
        <w:rPr>
          <w:sz w:val="19"/>
          <w:lang w:val="uk-UA"/>
        </w:rPr>
        <w:t>(ініціали та прізвище)</w:t>
      </w:r>
    </w:p>
    <w:p w14:paraId="6C4967B9" w14:textId="77777777" w:rsidR="007704E0" w:rsidRPr="00562E78" w:rsidRDefault="007704E0" w:rsidP="007704E0">
      <w:pPr>
        <w:rPr>
          <w:lang w:val="uk-UA"/>
        </w:rPr>
      </w:pPr>
    </w:p>
    <w:p w14:paraId="571D1439" w14:textId="77777777" w:rsidR="007704E0" w:rsidRPr="00562E78" w:rsidRDefault="007704E0" w:rsidP="007704E0"/>
    <w:p w14:paraId="119DBDD4" w14:textId="77777777" w:rsidR="007704E0" w:rsidRPr="00562E78" w:rsidRDefault="007704E0" w:rsidP="007704E0">
      <w:pPr>
        <w:spacing w:after="200" w:line="276" w:lineRule="auto"/>
      </w:pPr>
      <w:r w:rsidRPr="00562E78">
        <w:br w:type="page"/>
      </w:r>
    </w:p>
    <w:p w14:paraId="6B882FCD" w14:textId="77777777" w:rsidR="007704E0" w:rsidRPr="00562E78" w:rsidRDefault="007704E0" w:rsidP="007704E0">
      <w:pPr>
        <w:rPr>
          <w:lang w:val="uk-UA"/>
        </w:rPr>
      </w:pPr>
    </w:p>
    <w:p w14:paraId="629EB7BE" w14:textId="77777777" w:rsidR="007704E0" w:rsidRPr="00562E78" w:rsidRDefault="007704E0" w:rsidP="007704E0">
      <w:pPr>
        <w:jc w:val="center"/>
        <w:rPr>
          <w:b/>
          <w:sz w:val="28"/>
          <w:szCs w:val="28"/>
          <w:lang w:val="uk-UA"/>
        </w:rPr>
      </w:pPr>
      <w:r w:rsidRPr="00562E78">
        <w:rPr>
          <w:b/>
          <w:sz w:val="28"/>
          <w:szCs w:val="28"/>
          <w:lang w:val="uk-UA"/>
        </w:rPr>
        <w:t>ЛИСТ ПОГОДЖЕННЯ</w:t>
      </w:r>
    </w:p>
    <w:p w14:paraId="7DFBDFFE" w14:textId="77777777" w:rsidR="007704E0" w:rsidRPr="00562E78" w:rsidRDefault="007704E0" w:rsidP="007704E0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2"/>
        <w:gridCol w:w="3240"/>
        <w:gridCol w:w="3240"/>
      </w:tblGrid>
      <w:tr w:rsidR="007704E0" w:rsidRPr="00562E78" w14:paraId="70E6E26B" w14:textId="77777777" w:rsidTr="004C7FC2">
        <w:tc>
          <w:tcPr>
            <w:tcW w:w="3282" w:type="dxa"/>
            <w:vAlign w:val="center"/>
          </w:tcPr>
          <w:p w14:paraId="42CD09A9" w14:textId="77777777" w:rsidR="007704E0" w:rsidRPr="00562E78" w:rsidRDefault="007704E0" w:rsidP="004C7FC2">
            <w:pPr>
              <w:jc w:val="center"/>
              <w:rPr>
                <w:sz w:val="28"/>
                <w:szCs w:val="28"/>
                <w:lang w:val="uk-UA"/>
              </w:rPr>
            </w:pPr>
            <w:r w:rsidRPr="00562E78">
              <w:rPr>
                <w:sz w:val="28"/>
                <w:szCs w:val="28"/>
                <w:lang w:val="uk-UA"/>
              </w:rPr>
              <w:t>Шифр та назва освітньої програми</w:t>
            </w:r>
          </w:p>
        </w:tc>
        <w:tc>
          <w:tcPr>
            <w:tcW w:w="3283" w:type="dxa"/>
            <w:vAlign w:val="center"/>
          </w:tcPr>
          <w:p w14:paraId="4EF871EF" w14:textId="77777777" w:rsidR="007704E0" w:rsidRPr="00562E78" w:rsidRDefault="007704E0" w:rsidP="004C7FC2">
            <w:pPr>
              <w:jc w:val="center"/>
              <w:rPr>
                <w:sz w:val="28"/>
                <w:szCs w:val="28"/>
                <w:lang w:val="uk-UA"/>
              </w:rPr>
            </w:pPr>
            <w:r w:rsidRPr="00562E78">
              <w:rPr>
                <w:sz w:val="28"/>
                <w:szCs w:val="28"/>
                <w:lang w:val="uk-UA"/>
              </w:rPr>
              <w:t>ПІБ Гаранта ОП</w:t>
            </w:r>
          </w:p>
        </w:tc>
        <w:tc>
          <w:tcPr>
            <w:tcW w:w="3283" w:type="dxa"/>
            <w:vAlign w:val="center"/>
          </w:tcPr>
          <w:p w14:paraId="2C37B9FD" w14:textId="77777777" w:rsidR="007704E0" w:rsidRPr="00562E78" w:rsidRDefault="007704E0" w:rsidP="004C7FC2">
            <w:pPr>
              <w:jc w:val="center"/>
              <w:rPr>
                <w:sz w:val="28"/>
                <w:szCs w:val="28"/>
                <w:lang w:val="uk-UA"/>
              </w:rPr>
            </w:pPr>
            <w:r w:rsidRPr="00562E78">
              <w:rPr>
                <w:sz w:val="28"/>
                <w:szCs w:val="28"/>
                <w:lang w:val="uk-UA"/>
              </w:rPr>
              <w:t>Підпис, дата</w:t>
            </w:r>
          </w:p>
        </w:tc>
      </w:tr>
      <w:tr w:rsidR="007704E0" w:rsidRPr="00562E78" w14:paraId="0D591C61" w14:textId="77777777" w:rsidTr="004C7FC2">
        <w:trPr>
          <w:trHeight w:val="866"/>
        </w:trPr>
        <w:tc>
          <w:tcPr>
            <w:tcW w:w="3282" w:type="dxa"/>
          </w:tcPr>
          <w:p w14:paraId="648915F6" w14:textId="77777777" w:rsidR="007704E0" w:rsidRPr="00562E78" w:rsidRDefault="007704E0" w:rsidP="004C7FC2">
            <w:pPr>
              <w:jc w:val="center"/>
              <w:rPr>
                <w:sz w:val="28"/>
                <w:szCs w:val="28"/>
                <w:lang w:val="uk-UA"/>
              </w:rPr>
            </w:pPr>
            <w:r w:rsidRPr="00562E78">
              <w:rPr>
                <w:sz w:val="28"/>
                <w:szCs w:val="28"/>
                <w:lang w:val="uk-UA"/>
              </w:rPr>
              <w:t>054 Соціологія</w:t>
            </w:r>
          </w:p>
          <w:p w14:paraId="7A1C5834" w14:textId="77777777" w:rsidR="007704E0" w:rsidRPr="00562E78" w:rsidRDefault="007704E0" w:rsidP="004C7FC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62E78">
              <w:rPr>
                <w:sz w:val="28"/>
                <w:szCs w:val="28"/>
                <w:lang w:val="uk-UA"/>
              </w:rPr>
              <w:t xml:space="preserve">Соціологія </w:t>
            </w:r>
            <w:r w:rsidR="004C7FC2" w:rsidRPr="00562E78">
              <w:rPr>
                <w:sz w:val="28"/>
                <w:szCs w:val="28"/>
                <w:lang w:val="uk-UA"/>
              </w:rPr>
              <w:t>забезпечення економічної діяльності</w:t>
            </w:r>
          </w:p>
        </w:tc>
        <w:tc>
          <w:tcPr>
            <w:tcW w:w="3283" w:type="dxa"/>
          </w:tcPr>
          <w:p w14:paraId="2C70BAED" w14:textId="77777777" w:rsidR="007704E0" w:rsidRPr="00562E78" w:rsidRDefault="004C7FC2" w:rsidP="004C7FC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62E78">
              <w:rPr>
                <w:sz w:val="28"/>
                <w:szCs w:val="28"/>
                <w:lang w:val="uk-UA"/>
              </w:rPr>
              <w:t>Калагін</w:t>
            </w:r>
            <w:proofErr w:type="spellEnd"/>
            <w:r w:rsidRPr="00562E78">
              <w:rPr>
                <w:sz w:val="28"/>
                <w:szCs w:val="28"/>
                <w:lang w:val="uk-UA"/>
              </w:rPr>
              <w:t xml:space="preserve"> ЮА.</w:t>
            </w:r>
          </w:p>
        </w:tc>
        <w:tc>
          <w:tcPr>
            <w:tcW w:w="3283" w:type="dxa"/>
          </w:tcPr>
          <w:p w14:paraId="7BBFEFA2" w14:textId="77777777" w:rsidR="007704E0" w:rsidRPr="00562E78" w:rsidRDefault="007704E0" w:rsidP="004C7FC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2EA278E6" w14:textId="77777777" w:rsidR="007704E0" w:rsidRPr="00562E78" w:rsidRDefault="007704E0" w:rsidP="007704E0">
      <w:pPr>
        <w:jc w:val="center"/>
        <w:rPr>
          <w:b/>
          <w:sz w:val="28"/>
          <w:szCs w:val="28"/>
          <w:lang w:val="uk-UA"/>
        </w:rPr>
      </w:pPr>
    </w:p>
    <w:p w14:paraId="2A04EA38" w14:textId="77777777" w:rsidR="007704E0" w:rsidRPr="00562E78" w:rsidRDefault="007704E0" w:rsidP="007704E0">
      <w:pPr>
        <w:rPr>
          <w:sz w:val="28"/>
          <w:szCs w:val="28"/>
          <w:lang w:val="uk-UA"/>
        </w:rPr>
      </w:pPr>
    </w:p>
    <w:p w14:paraId="199A37F1" w14:textId="77777777" w:rsidR="007704E0" w:rsidRPr="00562E78" w:rsidRDefault="007704E0" w:rsidP="007704E0">
      <w:pPr>
        <w:rPr>
          <w:sz w:val="28"/>
          <w:szCs w:val="28"/>
          <w:lang w:val="uk-UA"/>
        </w:rPr>
      </w:pPr>
      <w:r w:rsidRPr="00562E78">
        <w:rPr>
          <w:sz w:val="28"/>
          <w:szCs w:val="28"/>
          <w:lang w:val="uk-UA"/>
        </w:rPr>
        <w:t xml:space="preserve">Голова групи забезпечення </w:t>
      </w:r>
    </w:p>
    <w:p w14:paraId="4C60EAF9" w14:textId="77777777" w:rsidR="007704E0" w:rsidRPr="00562E78" w:rsidRDefault="007704E0" w:rsidP="007704E0">
      <w:pPr>
        <w:rPr>
          <w:sz w:val="28"/>
          <w:szCs w:val="28"/>
          <w:lang w:val="uk-UA"/>
        </w:rPr>
      </w:pPr>
      <w:r w:rsidRPr="00562E78">
        <w:rPr>
          <w:sz w:val="28"/>
          <w:szCs w:val="28"/>
          <w:lang w:val="uk-UA"/>
        </w:rPr>
        <w:t xml:space="preserve">спеціальності </w:t>
      </w:r>
      <w:r w:rsidRPr="00562E78">
        <w:rPr>
          <w:sz w:val="28"/>
          <w:szCs w:val="28"/>
          <w:u w:val="single"/>
          <w:lang w:val="uk-UA"/>
        </w:rPr>
        <w:tab/>
      </w:r>
      <w:r w:rsidRPr="00562E78">
        <w:rPr>
          <w:sz w:val="28"/>
          <w:szCs w:val="28"/>
          <w:u w:val="single"/>
          <w:lang w:val="uk-UA"/>
        </w:rPr>
        <w:tab/>
        <w:t>Мороз В.М.</w:t>
      </w:r>
      <w:r w:rsidRPr="00562E78">
        <w:rPr>
          <w:sz w:val="28"/>
          <w:szCs w:val="28"/>
          <w:u w:val="single"/>
          <w:lang w:val="uk-UA"/>
        </w:rPr>
        <w:tab/>
      </w:r>
      <w:r w:rsidRPr="00562E78">
        <w:rPr>
          <w:sz w:val="28"/>
          <w:szCs w:val="28"/>
          <w:u w:val="single"/>
          <w:lang w:val="uk-UA"/>
        </w:rPr>
        <w:tab/>
      </w:r>
      <w:r w:rsidRPr="00562E78">
        <w:rPr>
          <w:sz w:val="28"/>
          <w:szCs w:val="28"/>
          <w:u w:val="single"/>
          <w:lang w:val="uk-UA"/>
        </w:rPr>
        <w:tab/>
      </w:r>
      <w:r w:rsidRPr="00562E78">
        <w:rPr>
          <w:sz w:val="28"/>
          <w:szCs w:val="28"/>
          <w:u w:val="single"/>
          <w:lang w:val="uk-UA"/>
        </w:rPr>
        <w:tab/>
      </w:r>
      <w:r w:rsidRPr="00562E78">
        <w:rPr>
          <w:sz w:val="28"/>
          <w:szCs w:val="28"/>
          <w:u w:val="single"/>
          <w:lang w:val="uk-UA"/>
        </w:rPr>
        <w:tab/>
      </w:r>
      <w:r w:rsidRPr="00562E78">
        <w:rPr>
          <w:sz w:val="28"/>
          <w:szCs w:val="28"/>
          <w:u w:val="single"/>
          <w:lang w:val="uk-UA"/>
        </w:rPr>
        <w:tab/>
      </w:r>
      <w:r w:rsidRPr="00562E78">
        <w:rPr>
          <w:sz w:val="28"/>
          <w:szCs w:val="28"/>
          <w:u w:val="single"/>
          <w:lang w:val="uk-UA"/>
        </w:rPr>
        <w:tab/>
      </w:r>
    </w:p>
    <w:p w14:paraId="3D2324CE" w14:textId="77777777" w:rsidR="007704E0" w:rsidRPr="00562E78" w:rsidRDefault="007704E0" w:rsidP="007704E0">
      <w:pPr>
        <w:jc w:val="both"/>
        <w:rPr>
          <w:lang w:val="uk-UA"/>
        </w:rPr>
      </w:pPr>
      <w:r w:rsidRPr="00562E78">
        <w:rPr>
          <w:lang w:val="uk-UA"/>
        </w:rPr>
        <w:tab/>
      </w:r>
      <w:r w:rsidRPr="00562E78">
        <w:rPr>
          <w:lang w:val="uk-UA"/>
        </w:rPr>
        <w:tab/>
      </w:r>
      <w:r w:rsidRPr="00562E78">
        <w:rPr>
          <w:lang w:val="uk-UA"/>
        </w:rPr>
        <w:tab/>
      </w:r>
      <w:r w:rsidRPr="00562E78">
        <w:rPr>
          <w:lang w:val="uk-UA"/>
        </w:rPr>
        <w:tab/>
      </w:r>
      <w:r w:rsidRPr="00562E78">
        <w:rPr>
          <w:lang w:val="uk-UA"/>
        </w:rPr>
        <w:tab/>
      </w:r>
      <w:r w:rsidRPr="00562E78">
        <w:rPr>
          <w:lang w:val="uk-UA"/>
        </w:rPr>
        <w:tab/>
      </w:r>
      <w:r w:rsidRPr="00562E78">
        <w:rPr>
          <w:lang w:val="uk-UA"/>
        </w:rPr>
        <w:tab/>
        <w:t>(ПІБ, підпис)</w:t>
      </w:r>
    </w:p>
    <w:p w14:paraId="0847BE38" w14:textId="77777777" w:rsidR="007704E0" w:rsidRPr="00562E78" w:rsidRDefault="007704E0" w:rsidP="007704E0">
      <w:pPr>
        <w:jc w:val="both"/>
        <w:rPr>
          <w:lang w:val="uk-UA"/>
        </w:rPr>
      </w:pPr>
    </w:p>
    <w:p w14:paraId="4359137B" w14:textId="77777777" w:rsidR="007704E0" w:rsidRPr="00562E78" w:rsidRDefault="007704E0" w:rsidP="007704E0">
      <w:pPr>
        <w:jc w:val="both"/>
        <w:rPr>
          <w:sz w:val="28"/>
          <w:szCs w:val="28"/>
          <w:lang w:val="uk-UA"/>
        </w:rPr>
      </w:pPr>
      <w:r w:rsidRPr="00562E78">
        <w:rPr>
          <w:sz w:val="28"/>
          <w:szCs w:val="28"/>
          <w:lang w:val="uk-UA"/>
        </w:rPr>
        <w:t>«30» серпня 2021 р.</w:t>
      </w:r>
    </w:p>
    <w:p w14:paraId="4B4D24CF" w14:textId="77777777" w:rsidR="007704E0" w:rsidRPr="00562E78" w:rsidRDefault="007704E0" w:rsidP="007704E0">
      <w:pPr>
        <w:jc w:val="both"/>
        <w:rPr>
          <w:sz w:val="28"/>
          <w:szCs w:val="28"/>
          <w:lang w:val="uk-UA"/>
        </w:rPr>
      </w:pPr>
    </w:p>
    <w:p w14:paraId="6989EBD8" w14:textId="77777777" w:rsidR="007704E0" w:rsidRPr="00562E78" w:rsidRDefault="007704E0" w:rsidP="007704E0">
      <w:pPr>
        <w:jc w:val="both"/>
        <w:rPr>
          <w:sz w:val="28"/>
          <w:szCs w:val="28"/>
          <w:lang w:val="uk-UA"/>
        </w:rPr>
      </w:pPr>
    </w:p>
    <w:p w14:paraId="6B29A4B8" w14:textId="77777777" w:rsidR="007704E0" w:rsidRPr="00562E78" w:rsidRDefault="007704E0" w:rsidP="007704E0">
      <w:pPr>
        <w:jc w:val="center"/>
        <w:rPr>
          <w:b/>
          <w:smallCaps/>
          <w:sz w:val="28"/>
          <w:lang w:val="uk-UA"/>
        </w:rPr>
      </w:pPr>
    </w:p>
    <w:p w14:paraId="37A10C39" w14:textId="77777777" w:rsidR="007704E0" w:rsidRPr="00562E78" w:rsidRDefault="007704E0" w:rsidP="007704E0">
      <w:pPr>
        <w:jc w:val="center"/>
        <w:rPr>
          <w:b/>
          <w:smallCaps/>
          <w:sz w:val="28"/>
          <w:lang w:val="uk-UA"/>
        </w:rPr>
      </w:pPr>
    </w:p>
    <w:p w14:paraId="385EB768" w14:textId="77777777" w:rsidR="007704E0" w:rsidRPr="00562E78" w:rsidRDefault="007704E0" w:rsidP="007704E0">
      <w:pPr>
        <w:jc w:val="center"/>
        <w:rPr>
          <w:b/>
          <w:sz w:val="28"/>
          <w:lang w:val="uk-UA"/>
        </w:rPr>
      </w:pPr>
      <w:r w:rsidRPr="00562E78">
        <w:rPr>
          <w:b/>
          <w:sz w:val="28"/>
          <w:lang w:val="uk-UA"/>
        </w:rPr>
        <w:t>ЛИСТ ПЕРЕЗАТВЕРДЖЕННЯ РОБОЧОЇ НАВЧАЛЬНОЇ ПРОГРАМИ</w:t>
      </w:r>
    </w:p>
    <w:p w14:paraId="24AEDC50" w14:textId="77777777" w:rsidR="007704E0" w:rsidRPr="00562E78" w:rsidRDefault="007704E0" w:rsidP="007704E0">
      <w:pPr>
        <w:jc w:val="center"/>
        <w:rPr>
          <w:sz w:val="28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86"/>
        <w:gridCol w:w="1287"/>
        <w:gridCol w:w="4798"/>
      </w:tblGrid>
      <w:tr w:rsidR="007704E0" w:rsidRPr="00562E78" w14:paraId="1A5E0314" w14:textId="77777777" w:rsidTr="004C7FC2">
        <w:trPr>
          <w:jc w:val="center"/>
        </w:trPr>
        <w:tc>
          <w:tcPr>
            <w:tcW w:w="2272" w:type="dxa"/>
            <w:shd w:val="clear" w:color="auto" w:fill="auto"/>
            <w:vAlign w:val="center"/>
          </w:tcPr>
          <w:p w14:paraId="6346A022" w14:textId="77777777" w:rsidR="007704E0" w:rsidRPr="00562E78" w:rsidRDefault="007704E0" w:rsidP="004C7FC2">
            <w:pPr>
              <w:jc w:val="center"/>
              <w:rPr>
                <w:lang w:val="uk-UA"/>
              </w:rPr>
            </w:pPr>
            <w:r w:rsidRPr="00562E78">
              <w:rPr>
                <w:lang w:val="uk-UA"/>
              </w:rPr>
              <w:t xml:space="preserve">Дата засідання </w:t>
            </w:r>
            <w:r w:rsidRPr="00562E78">
              <w:rPr>
                <w:lang w:val="uk-UA"/>
              </w:rPr>
              <w:br/>
              <w:t>кафедри-розробника РП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7A2599" w14:textId="77777777" w:rsidR="007704E0" w:rsidRPr="00562E78" w:rsidRDefault="007704E0" w:rsidP="004C7FC2">
            <w:pPr>
              <w:jc w:val="center"/>
              <w:rPr>
                <w:lang w:val="uk-UA"/>
              </w:rPr>
            </w:pPr>
            <w:r w:rsidRPr="00562E78">
              <w:rPr>
                <w:lang w:val="uk-UA"/>
              </w:rPr>
              <w:t>Номер протоко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0131FB" w14:textId="77777777" w:rsidR="007704E0" w:rsidRPr="00562E78" w:rsidRDefault="007704E0" w:rsidP="004C7FC2">
            <w:pPr>
              <w:jc w:val="center"/>
              <w:rPr>
                <w:lang w:val="uk-UA"/>
              </w:rPr>
            </w:pPr>
            <w:r w:rsidRPr="00562E78">
              <w:rPr>
                <w:lang w:val="uk-UA"/>
              </w:rPr>
              <w:t>Підпис завідувача кафедри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0CE72408" w14:textId="77777777" w:rsidR="007704E0" w:rsidRPr="00562E78" w:rsidRDefault="007704E0" w:rsidP="004C7FC2">
            <w:pPr>
              <w:jc w:val="center"/>
              <w:rPr>
                <w:lang w:val="uk-UA"/>
              </w:rPr>
            </w:pPr>
            <w:r w:rsidRPr="00562E78">
              <w:rPr>
                <w:lang w:val="uk-UA"/>
              </w:rPr>
              <w:t>Гарант освітньої програми</w:t>
            </w:r>
          </w:p>
        </w:tc>
      </w:tr>
      <w:tr w:rsidR="007704E0" w:rsidRPr="00562E78" w14:paraId="292F0AE1" w14:textId="77777777" w:rsidTr="004C7FC2">
        <w:trPr>
          <w:jc w:val="center"/>
        </w:trPr>
        <w:tc>
          <w:tcPr>
            <w:tcW w:w="2272" w:type="dxa"/>
            <w:shd w:val="clear" w:color="auto" w:fill="auto"/>
          </w:tcPr>
          <w:p w14:paraId="23A8C446" w14:textId="77777777" w:rsidR="007704E0" w:rsidRPr="00562E78" w:rsidRDefault="007704E0" w:rsidP="004C7FC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1C7E7923" w14:textId="77777777" w:rsidR="007704E0" w:rsidRPr="00562E78" w:rsidRDefault="007704E0" w:rsidP="004C7FC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3AFA0709" w14:textId="77777777" w:rsidR="007704E0" w:rsidRPr="00562E78" w:rsidRDefault="007704E0" w:rsidP="004C7FC2">
            <w:pPr>
              <w:jc w:val="center"/>
              <w:rPr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24ECBD83" w14:textId="77777777" w:rsidR="007704E0" w:rsidRPr="00562E78" w:rsidRDefault="007704E0" w:rsidP="004C7FC2">
            <w:pPr>
              <w:jc w:val="center"/>
              <w:rPr>
                <w:lang w:val="uk-UA"/>
              </w:rPr>
            </w:pPr>
          </w:p>
        </w:tc>
      </w:tr>
      <w:tr w:rsidR="007704E0" w:rsidRPr="00562E78" w14:paraId="5D4E57BE" w14:textId="77777777" w:rsidTr="004C7FC2">
        <w:trPr>
          <w:jc w:val="center"/>
        </w:trPr>
        <w:tc>
          <w:tcPr>
            <w:tcW w:w="2272" w:type="dxa"/>
            <w:shd w:val="clear" w:color="auto" w:fill="auto"/>
          </w:tcPr>
          <w:p w14:paraId="0CC12DBD" w14:textId="77777777" w:rsidR="007704E0" w:rsidRPr="00562E78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6A045086" w14:textId="77777777" w:rsidR="007704E0" w:rsidRPr="00562E78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42920C9B" w14:textId="77777777" w:rsidR="007704E0" w:rsidRPr="00562E78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77FA6DAC" w14:textId="77777777" w:rsidR="007704E0" w:rsidRPr="00562E78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</w:tr>
      <w:tr w:rsidR="007704E0" w:rsidRPr="00562E78" w14:paraId="1318EE3B" w14:textId="77777777" w:rsidTr="004C7FC2">
        <w:trPr>
          <w:jc w:val="center"/>
        </w:trPr>
        <w:tc>
          <w:tcPr>
            <w:tcW w:w="2272" w:type="dxa"/>
            <w:shd w:val="clear" w:color="auto" w:fill="auto"/>
          </w:tcPr>
          <w:p w14:paraId="21890265" w14:textId="77777777" w:rsidR="007704E0" w:rsidRPr="00562E78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202DA586" w14:textId="77777777" w:rsidR="007704E0" w:rsidRPr="00562E78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1233CE70" w14:textId="77777777" w:rsidR="007704E0" w:rsidRPr="00562E78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68836079" w14:textId="77777777" w:rsidR="007704E0" w:rsidRPr="00562E78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</w:tr>
      <w:tr w:rsidR="007704E0" w:rsidRPr="00562E78" w14:paraId="0FB58BDA" w14:textId="77777777" w:rsidTr="004C7FC2">
        <w:trPr>
          <w:jc w:val="center"/>
        </w:trPr>
        <w:tc>
          <w:tcPr>
            <w:tcW w:w="2272" w:type="dxa"/>
            <w:shd w:val="clear" w:color="auto" w:fill="auto"/>
          </w:tcPr>
          <w:p w14:paraId="3E7812F8" w14:textId="77777777" w:rsidR="007704E0" w:rsidRPr="00562E78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1F7C7D27" w14:textId="77777777" w:rsidR="007704E0" w:rsidRPr="00562E78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05D9F878" w14:textId="77777777" w:rsidR="007704E0" w:rsidRPr="00562E78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161DC905" w14:textId="77777777" w:rsidR="007704E0" w:rsidRPr="00562E78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</w:tr>
      <w:tr w:rsidR="007704E0" w:rsidRPr="00562E78" w14:paraId="4AEF9D05" w14:textId="77777777" w:rsidTr="004C7FC2">
        <w:trPr>
          <w:jc w:val="center"/>
        </w:trPr>
        <w:tc>
          <w:tcPr>
            <w:tcW w:w="2272" w:type="dxa"/>
            <w:shd w:val="clear" w:color="auto" w:fill="auto"/>
          </w:tcPr>
          <w:p w14:paraId="42C2E52A" w14:textId="77777777" w:rsidR="007704E0" w:rsidRPr="00562E78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49DE5439" w14:textId="77777777" w:rsidR="007704E0" w:rsidRPr="00562E78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7151F1FC" w14:textId="77777777" w:rsidR="007704E0" w:rsidRPr="00562E78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6FBD443C" w14:textId="77777777" w:rsidR="007704E0" w:rsidRPr="00562E78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</w:tr>
    </w:tbl>
    <w:p w14:paraId="65679FF5" w14:textId="77777777" w:rsidR="007704E0" w:rsidRPr="00562E78" w:rsidRDefault="007704E0" w:rsidP="007704E0">
      <w:pPr>
        <w:jc w:val="center"/>
        <w:rPr>
          <w:sz w:val="28"/>
          <w:lang w:val="uk-UA"/>
        </w:rPr>
      </w:pPr>
    </w:p>
    <w:p w14:paraId="53705D5C" w14:textId="77777777" w:rsidR="007704E0" w:rsidRPr="00562E78" w:rsidRDefault="007704E0" w:rsidP="007704E0">
      <w:pPr>
        <w:jc w:val="center"/>
        <w:rPr>
          <w:sz w:val="28"/>
          <w:lang w:val="uk-UA"/>
        </w:rPr>
      </w:pPr>
    </w:p>
    <w:p w14:paraId="18BA66B8" w14:textId="77777777" w:rsidR="007704E0" w:rsidRPr="00562E78" w:rsidRDefault="007704E0" w:rsidP="007704E0">
      <w:pPr>
        <w:jc w:val="both"/>
        <w:rPr>
          <w:sz w:val="28"/>
          <w:szCs w:val="28"/>
          <w:lang w:val="uk-UA"/>
        </w:rPr>
      </w:pPr>
      <w:r w:rsidRPr="00562E78">
        <w:rPr>
          <w:sz w:val="28"/>
          <w:lang w:val="uk-UA"/>
        </w:rPr>
        <w:br w:type="page"/>
      </w:r>
    </w:p>
    <w:p w14:paraId="42036195" w14:textId="77777777" w:rsidR="007704E0" w:rsidRPr="00562E78" w:rsidRDefault="007704E0" w:rsidP="007704E0">
      <w:pPr>
        <w:jc w:val="center"/>
        <w:rPr>
          <w:b/>
          <w:sz w:val="28"/>
          <w:lang w:val="uk-UA"/>
        </w:rPr>
      </w:pPr>
      <w:r w:rsidRPr="00562E78">
        <w:rPr>
          <w:b/>
          <w:sz w:val="28"/>
          <w:lang w:val="uk-UA"/>
        </w:rPr>
        <w:lastRenderedPageBreak/>
        <w:t xml:space="preserve">МЕТА, КОМПЕТЕНТНОСТІ, РЕЗУЛЬТАТИ НАВЧАННЯ </w:t>
      </w:r>
    </w:p>
    <w:p w14:paraId="16C36893" w14:textId="77777777" w:rsidR="007704E0" w:rsidRPr="00562E78" w:rsidRDefault="007704E0" w:rsidP="007704E0">
      <w:pPr>
        <w:jc w:val="center"/>
        <w:rPr>
          <w:b/>
          <w:sz w:val="28"/>
          <w:lang w:val="uk-UA"/>
        </w:rPr>
      </w:pPr>
      <w:r w:rsidRPr="00562E78">
        <w:rPr>
          <w:b/>
          <w:sz w:val="28"/>
          <w:lang w:val="uk-UA"/>
        </w:rPr>
        <w:t>ТА СТРУКТУРНО-ЛОГІЧНА СХЕМА ВИВЧЕННЯ НАВЧАЛЬНОЇ ДИСЦИПЛІНИ</w:t>
      </w:r>
    </w:p>
    <w:p w14:paraId="618F81E7" w14:textId="77777777" w:rsidR="007704E0" w:rsidRPr="00562E78" w:rsidRDefault="007704E0" w:rsidP="007704E0">
      <w:pPr>
        <w:jc w:val="center"/>
        <w:rPr>
          <w:b/>
          <w:sz w:val="28"/>
          <w:lang w:val="uk-UA"/>
        </w:rPr>
      </w:pPr>
    </w:p>
    <w:p w14:paraId="59776517" w14:textId="77777777" w:rsidR="00992F54" w:rsidRPr="00562E78" w:rsidRDefault="007704E0" w:rsidP="00581DC8">
      <w:pPr>
        <w:jc w:val="both"/>
        <w:rPr>
          <w:sz w:val="28"/>
          <w:szCs w:val="28"/>
          <w:lang w:val="uk-UA"/>
        </w:rPr>
      </w:pPr>
      <w:r w:rsidRPr="00562E78">
        <w:rPr>
          <w:sz w:val="28"/>
          <w:szCs w:val="28"/>
          <w:lang w:val="uk-UA"/>
        </w:rPr>
        <w:t>Мета курсу –</w:t>
      </w:r>
      <w:r w:rsidR="00581DC8" w:rsidRPr="00562E78">
        <w:rPr>
          <w:sz w:val="28"/>
          <w:szCs w:val="28"/>
          <w:lang w:val="uk-UA"/>
        </w:rPr>
        <w:t xml:space="preserve"> </w:t>
      </w:r>
      <w:r w:rsidR="00992F54" w:rsidRPr="00562E78">
        <w:rPr>
          <w:sz w:val="28"/>
          <w:szCs w:val="28"/>
          <w:lang w:val="uk-UA"/>
        </w:rPr>
        <w:t>сформувати у здобувачів освіти цілісну і логічно-послідовну систему знань щодо організації та</w:t>
      </w:r>
      <w:r w:rsidR="00581DC8" w:rsidRPr="00562E78">
        <w:rPr>
          <w:sz w:val="28"/>
          <w:szCs w:val="28"/>
          <w:lang w:val="uk-UA"/>
        </w:rPr>
        <w:t xml:space="preserve"> проведення наукових досліджень;</w:t>
      </w:r>
      <w:r w:rsidR="00992F54" w:rsidRPr="00562E78">
        <w:rPr>
          <w:sz w:val="28"/>
          <w:szCs w:val="28"/>
          <w:lang w:val="uk-UA"/>
        </w:rPr>
        <w:t xml:space="preserve"> підготувати </w:t>
      </w:r>
      <w:r w:rsidR="00581DC8" w:rsidRPr="00562E78">
        <w:rPr>
          <w:sz w:val="28"/>
          <w:szCs w:val="28"/>
          <w:lang w:val="uk-UA"/>
        </w:rPr>
        <w:t>здобувачів освіти</w:t>
      </w:r>
      <w:r w:rsidR="00992F54" w:rsidRPr="00562E78">
        <w:rPr>
          <w:sz w:val="28"/>
          <w:szCs w:val="28"/>
          <w:lang w:val="uk-UA"/>
        </w:rPr>
        <w:t xml:space="preserve"> до </w:t>
      </w:r>
      <w:r w:rsidR="00581DC8" w:rsidRPr="00562E78">
        <w:rPr>
          <w:sz w:val="28"/>
          <w:szCs w:val="28"/>
          <w:lang w:val="uk-UA"/>
        </w:rPr>
        <w:t xml:space="preserve">самостійної роботи над текстом </w:t>
      </w:r>
      <w:r w:rsidR="00992F54" w:rsidRPr="00562E78">
        <w:rPr>
          <w:sz w:val="28"/>
          <w:szCs w:val="28"/>
          <w:lang w:val="uk-UA"/>
        </w:rPr>
        <w:t>курсових</w:t>
      </w:r>
      <w:r w:rsidR="00581DC8" w:rsidRPr="00562E78">
        <w:rPr>
          <w:sz w:val="28"/>
          <w:szCs w:val="28"/>
          <w:lang w:val="uk-UA"/>
        </w:rPr>
        <w:t xml:space="preserve"> та </w:t>
      </w:r>
      <w:r w:rsidR="00992F54" w:rsidRPr="00562E78">
        <w:rPr>
          <w:sz w:val="28"/>
          <w:szCs w:val="28"/>
          <w:lang w:val="uk-UA"/>
        </w:rPr>
        <w:t>магістерськ</w:t>
      </w:r>
      <w:r w:rsidR="00581DC8" w:rsidRPr="00562E78">
        <w:rPr>
          <w:sz w:val="28"/>
          <w:szCs w:val="28"/>
          <w:lang w:val="uk-UA"/>
        </w:rPr>
        <w:t>их</w:t>
      </w:r>
      <w:r w:rsidR="00992F54" w:rsidRPr="00562E78">
        <w:rPr>
          <w:sz w:val="28"/>
          <w:szCs w:val="28"/>
          <w:lang w:val="uk-UA"/>
        </w:rPr>
        <w:t xml:space="preserve"> робіт, </w:t>
      </w:r>
      <w:r w:rsidR="00581DC8" w:rsidRPr="00562E78">
        <w:rPr>
          <w:sz w:val="28"/>
          <w:szCs w:val="28"/>
          <w:lang w:val="uk-UA"/>
        </w:rPr>
        <w:t xml:space="preserve">а також над рукописами наукових публікацій </w:t>
      </w:r>
    </w:p>
    <w:p w14:paraId="546E0BF4" w14:textId="77777777" w:rsidR="00992F54" w:rsidRPr="00562E78" w:rsidRDefault="00992F54" w:rsidP="007704E0">
      <w:pPr>
        <w:jc w:val="both"/>
        <w:rPr>
          <w:sz w:val="28"/>
          <w:szCs w:val="28"/>
          <w:lang w:val="uk-UA"/>
        </w:rPr>
      </w:pPr>
    </w:p>
    <w:p w14:paraId="1CCD7F5C" w14:textId="77777777" w:rsidR="007704E0" w:rsidRPr="00562E78" w:rsidRDefault="007704E0" w:rsidP="007704E0">
      <w:pPr>
        <w:jc w:val="both"/>
        <w:rPr>
          <w:sz w:val="28"/>
          <w:szCs w:val="28"/>
          <w:lang w:val="uk-UA"/>
        </w:rPr>
      </w:pPr>
      <w:r w:rsidRPr="00562E78">
        <w:rPr>
          <w:sz w:val="28"/>
          <w:szCs w:val="28"/>
          <w:lang w:val="uk-UA"/>
        </w:rPr>
        <w:t xml:space="preserve">Компетентності: </w:t>
      </w:r>
    </w:p>
    <w:p w14:paraId="129BBF98" w14:textId="77777777" w:rsidR="008907DD" w:rsidRPr="00562E78" w:rsidRDefault="008907DD" w:rsidP="008907DD">
      <w:pPr>
        <w:pStyle w:val="Default"/>
        <w:numPr>
          <w:ilvl w:val="0"/>
          <w:numId w:val="38"/>
        </w:numPr>
        <w:jc w:val="both"/>
        <w:rPr>
          <w:color w:val="auto"/>
          <w:sz w:val="28"/>
          <w:szCs w:val="28"/>
          <w:lang w:val="uk-UA"/>
        </w:rPr>
      </w:pPr>
      <w:proofErr w:type="spellStart"/>
      <w:r w:rsidRPr="00562E78">
        <w:rPr>
          <w:color w:val="auto"/>
          <w:sz w:val="28"/>
          <w:szCs w:val="28"/>
        </w:rPr>
        <w:t>Здатність</w:t>
      </w:r>
      <w:proofErr w:type="spellEnd"/>
      <w:r w:rsidRPr="00562E78">
        <w:rPr>
          <w:color w:val="auto"/>
          <w:sz w:val="28"/>
          <w:szCs w:val="28"/>
        </w:rPr>
        <w:t xml:space="preserve"> до абстрактного </w:t>
      </w:r>
      <w:proofErr w:type="spellStart"/>
      <w:r w:rsidRPr="00562E78">
        <w:rPr>
          <w:color w:val="auto"/>
          <w:sz w:val="28"/>
          <w:szCs w:val="28"/>
        </w:rPr>
        <w:t>мислення</w:t>
      </w:r>
      <w:proofErr w:type="spellEnd"/>
      <w:r w:rsidRPr="00562E78">
        <w:rPr>
          <w:color w:val="auto"/>
          <w:sz w:val="28"/>
          <w:szCs w:val="28"/>
        </w:rPr>
        <w:t xml:space="preserve">, </w:t>
      </w:r>
      <w:proofErr w:type="spellStart"/>
      <w:r w:rsidRPr="00562E78">
        <w:rPr>
          <w:color w:val="auto"/>
          <w:sz w:val="28"/>
          <w:szCs w:val="28"/>
        </w:rPr>
        <w:t>аналізу</w:t>
      </w:r>
      <w:proofErr w:type="spellEnd"/>
      <w:r w:rsidRPr="00562E78">
        <w:rPr>
          <w:color w:val="auto"/>
          <w:sz w:val="28"/>
          <w:szCs w:val="28"/>
        </w:rPr>
        <w:t xml:space="preserve"> та синтезу</w:t>
      </w:r>
      <w:r w:rsidRPr="00562E78">
        <w:rPr>
          <w:color w:val="auto"/>
          <w:sz w:val="28"/>
          <w:szCs w:val="28"/>
          <w:lang w:val="uk-UA"/>
        </w:rPr>
        <w:t xml:space="preserve"> (</w:t>
      </w:r>
      <w:r w:rsidRPr="00562E78">
        <w:rPr>
          <w:color w:val="auto"/>
          <w:sz w:val="28"/>
          <w:szCs w:val="28"/>
        </w:rPr>
        <w:t>ЗК01)</w:t>
      </w:r>
    </w:p>
    <w:p w14:paraId="7C11F585" w14:textId="77777777" w:rsidR="008907DD" w:rsidRPr="003B0292" w:rsidRDefault="008907DD" w:rsidP="008907DD">
      <w:pPr>
        <w:pStyle w:val="Default"/>
        <w:numPr>
          <w:ilvl w:val="0"/>
          <w:numId w:val="38"/>
        </w:numPr>
        <w:rPr>
          <w:color w:val="auto"/>
          <w:sz w:val="28"/>
          <w:szCs w:val="28"/>
          <w:lang w:val="uk-UA"/>
        </w:rPr>
      </w:pPr>
      <w:r w:rsidRPr="003B0292">
        <w:rPr>
          <w:color w:val="auto"/>
          <w:sz w:val="28"/>
          <w:szCs w:val="28"/>
          <w:lang w:val="uk-UA"/>
        </w:rPr>
        <w:t>Здатність працювати автономно (ЗК02)</w:t>
      </w:r>
    </w:p>
    <w:p w14:paraId="5804DE36" w14:textId="77777777" w:rsidR="008907DD" w:rsidRPr="003B0292" w:rsidRDefault="008907DD" w:rsidP="008907DD">
      <w:pPr>
        <w:pStyle w:val="Default"/>
        <w:numPr>
          <w:ilvl w:val="0"/>
          <w:numId w:val="38"/>
        </w:numPr>
        <w:rPr>
          <w:color w:val="auto"/>
          <w:sz w:val="28"/>
          <w:szCs w:val="28"/>
          <w:lang w:val="uk-UA"/>
        </w:rPr>
      </w:pPr>
      <w:r w:rsidRPr="003B0292">
        <w:rPr>
          <w:color w:val="auto"/>
          <w:sz w:val="28"/>
          <w:szCs w:val="28"/>
          <w:lang w:val="uk-UA"/>
        </w:rPr>
        <w:t>Здатність оцінювати та забезпечувати якість виконуваних робіт (ЗК05)</w:t>
      </w:r>
    </w:p>
    <w:p w14:paraId="4DCD90DD" w14:textId="77777777" w:rsidR="008907DD" w:rsidRPr="003B0292" w:rsidRDefault="008907DD" w:rsidP="008907DD">
      <w:pPr>
        <w:pStyle w:val="Default"/>
        <w:numPr>
          <w:ilvl w:val="0"/>
          <w:numId w:val="38"/>
        </w:numPr>
        <w:rPr>
          <w:color w:val="auto"/>
          <w:sz w:val="28"/>
          <w:szCs w:val="28"/>
          <w:lang w:val="uk-UA"/>
        </w:rPr>
      </w:pPr>
      <w:r w:rsidRPr="003B0292">
        <w:rPr>
          <w:color w:val="auto"/>
          <w:sz w:val="28"/>
          <w:szCs w:val="28"/>
          <w:lang w:val="uk-UA"/>
        </w:rPr>
        <w:t>Здатність аналізувати соціальні явища і процеси (СК01)</w:t>
      </w:r>
    </w:p>
    <w:p w14:paraId="623B408E" w14:textId="77777777" w:rsidR="008907DD" w:rsidRPr="003B0292" w:rsidRDefault="008907DD" w:rsidP="008907DD">
      <w:pPr>
        <w:pStyle w:val="Default"/>
        <w:numPr>
          <w:ilvl w:val="0"/>
          <w:numId w:val="38"/>
        </w:numPr>
        <w:rPr>
          <w:color w:val="auto"/>
          <w:sz w:val="28"/>
          <w:szCs w:val="28"/>
          <w:lang w:val="uk-UA"/>
        </w:rPr>
      </w:pPr>
      <w:r w:rsidRPr="003B0292">
        <w:rPr>
          <w:color w:val="auto"/>
          <w:sz w:val="28"/>
          <w:szCs w:val="28"/>
          <w:lang w:val="uk-UA"/>
        </w:rPr>
        <w:t>Здатність проектувати і виконувати соціологічні дослідження, розробляти й обґрунтовувати їхню методологію (CК03)</w:t>
      </w:r>
    </w:p>
    <w:p w14:paraId="1628725D" w14:textId="77777777" w:rsidR="007704E0" w:rsidRPr="003B0292" w:rsidRDefault="008907DD" w:rsidP="008907DD">
      <w:pPr>
        <w:pStyle w:val="Default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 w:rsidRPr="003B0292">
        <w:rPr>
          <w:color w:val="auto"/>
          <w:sz w:val="28"/>
          <w:szCs w:val="28"/>
          <w:lang w:val="uk-UA"/>
        </w:rPr>
        <w:t>Здатність збирати та аналізувати емпіричні дані з використанням сучасних методів соціологічних досліджень (СК04)</w:t>
      </w:r>
    </w:p>
    <w:p w14:paraId="28B8070B" w14:textId="77777777" w:rsidR="007704E0" w:rsidRPr="003B0292" w:rsidRDefault="007704E0" w:rsidP="007704E0">
      <w:pPr>
        <w:jc w:val="both"/>
        <w:rPr>
          <w:sz w:val="28"/>
          <w:szCs w:val="28"/>
          <w:lang w:val="uk-UA"/>
        </w:rPr>
      </w:pPr>
    </w:p>
    <w:p w14:paraId="36F2FFBF" w14:textId="77777777" w:rsidR="007704E0" w:rsidRPr="00562E78" w:rsidRDefault="007704E0" w:rsidP="008907DD">
      <w:pPr>
        <w:jc w:val="both"/>
        <w:rPr>
          <w:sz w:val="28"/>
          <w:szCs w:val="28"/>
          <w:lang w:val="uk-UA"/>
        </w:rPr>
      </w:pPr>
      <w:r w:rsidRPr="00562E78">
        <w:rPr>
          <w:sz w:val="28"/>
          <w:szCs w:val="28"/>
          <w:lang w:val="uk-UA"/>
        </w:rPr>
        <w:t xml:space="preserve">Результати навчання: </w:t>
      </w:r>
    </w:p>
    <w:p w14:paraId="234A188E" w14:textId="77777777" w:rsidR="008907DD" w:rsidRPr="003B0292" w:rsidRDefault="008907DD" w:rsidP="008907DD">
      <w:pPr>
        <w:pStyle w:val="af2"/>
        <w:numPr>
          <w:ilvl w:val="0"/>
          <w:numId w:val="39"/>
        </w:num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B0292">
        <w:rPr>
          <w:rFonts w:ascii="Times New Roman" w:hAnsi="Times New Roman"/>
          <w:sz w:val="28"/>
          <w:szCs w:val="28"/>
          <w:lang w:val="uk-UA" w:eastAsia="uk-UA"/>
        </w:rPr>
        <w:t>Аналізувати соціальні явища і процеси, використовуючи емпіричні дані та сучасні концепції і теорії соціології (</w:t>
      </w:r>
      <w:r w:rsidRPr="003B0292">
        <w:rPr>
          <w:rFonts w:ascii="Times New Roman" w:hAnsi="Times New Roman"/>
          <w:sz w:val="28"/>
          <w:szCs w:val="28"/>
          <w:lang w:val="uk-UA"/>
        </w:rPr>
        <w:t>ПР-01)</w:t>
      </w:r>
    </w:p>
    <w:p w14:paraId="6C9CD514" w14:textId="77777777" w:rsidR="008907DD" w:rsidRPr="003B0292" w:rsidRDefault="008907DD" w:rsidP="008907DD">
      <w:pPr>
        <w:pStyle w:val="af2"/>
        <w:numPr>
          <w:ilvl w:val="0"/>
          <w:numId w:val="39"/>
        </w:num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B0292">
        <w:rPr>
          <w:rFonts w:ascii="Times New Roman" w:hAnsi="Times New Roman"/>
          <w:sz w:val="28"/>
          <w:szCs w:val="28"/>
          <w:lang w:val="uk-UA"/>
        </w:rPr>
        <w:t>Здійснювати пошук, аналізувати та оцінювати необхідну інформацію в науковій літературі, банках даних та інших джерелах</w:t>
      </w:r>
      <w:r w:rsidRPr="003B0292">
        <w:rPr>
          <w:rFonts w:ascii="Times New Roman" w:hAnsi="Times New Roman"/>
          <w:sz w:val="28"/>
          <w:szCs w:val="28"/>
          <w:lang w:val="uk-UA" w:eastAsia="uk-UA"/>
        </w:rPr>
        <w:t xml:space="preserve"> (ПР-05)</w:t>
      </w:r>
    </w:p>
    <w:p w14:paraId="57A743C5" w14:textId="77777777" w:rsidR="008907DD" w:rsidRPr="003B0292" w:rsidRDefault="008907DD" w:rsidP="008907DD">
      <w:pPr>
        <w:pStyle w:val="af2"/>
        <w:numPr>
          <w:ilvl w:val="0"/>
          <w:numId w:val="39"/>
        </w:numPr>
        <w:rPr>
          <w:rFonts w:ascii="Times New Roman" w:hAnsi="Times New Roman"/>
          <w:sz w:val="28"/>
          <w:szCs w:val="28"/>
          <w:lang w:val="uk-UA"/>
        </w:rPr>
      </w:pPr>
      <w:r w:rsidRPr="003B0292">
        <w:rPr>
          <w:rFonts w:ascii="Times New Roman" w:hAnsi="Times New Roman"/>
          <w:sz w:val="28"/>
          <w:szCs w:val="28"/>
          <w:lang w:val="uk-UA"/>
        </w:rPr>
        <w:t>Планувати і виконувати наукові дослідження у сфері соціології, аналізувати результати, обґрунтовувати висновки</w:t>
      </w:r>
      <w:r w:rsidRPr="003B0292">
        <w:rPr>
          <w:rFonts w:ascii="Times New Roman" w:hAnsi="Times New Roman"/>
          <w:sz w:val="28"/>
          <w:szCs w:val="28"/>
          <w:lang w:val="uk-UA" w:eastAsia="uk-UA"/>
        </w:rPr>
        <w:t xml:space="preserve"> (ПР-09)</w:t>
      </w:r>
    </w:p>
    <w:p w14:paraId="46DFBECC" w14:textId="77777777" w:rsidR="007704E0" w:rsidRPr="003B0292" w:rsidRDefault="007704E0" w:rsidP="008907DD">
      <w:pPr>
        <w:ind w:firstLine="316"/>
        <w:jc w:val="both"/>
        <w:rPr>
          <w:lang w:val="uk-UA"/>
        </w:rPr>
      </w:pPr>
    </w:p>
    <w:p w14:paraId="10A776F9" w14:textId="77777777" w:rsidR="007704E0" w:rsidRPr="003B0292" w:rsidRDefault="007704E0" w:rsidP="008907DD">
      <w:pPr>
        <w:tabs>
          <w:tab w:val="left" w:pos="272"/>
          <w:tab w:val="left" w:pos="437"/>
        </w:tabs>
        <w:ind w:right="-57"/>
        <w:jc w:val="both"/>
        <w:rPr>
          <w:sz w:val="28"/>
          <w:szCs w:val="28"/>
          <w:lang w:val="uk-UA"/>
        </w:rPr>
      </w:pPr>
      <w:r w:rsidRPr="00562E78">
        <w:rPr>
          <w:sz w:val="28"/>
          <w:szCs w:val="28"/>
          <w:lang w:val="uk-UA"/>
        </w:rPr>
        <w:t>У результаті вивчення дисципліни «</w:t>
      </w:r>
      <w:r w:rsidR="00562E78" w:rsidRPr="00562E78">
        <w:rPr>
          <w:sz w:val="28"/>
          <w:szCs w:val="28"/>
          <w:lang w:val="uk-UA"/>
        </w:rPr>
        <w:t>Основи наукових досліджень</w:t>
      </w:r>
      <w:r w:rsidRPr="00562E78">
        <w:rPr>
          <w:sz w:val="28"/>
          <w:szCs w:val="28"/>
          <w:lang w:val="uk-UA"/>
        </w:rPr>
        <w:t xml:space="preserve">» студенти </w:t>
      </w:r>
      <w:r w:rsidRPr="003B0292">
        <w:rPr>
          <w:sz w:val="28"/>
          <w:szCs w:val="28"/>
          <w:lang w:val="uk-UA"/>
        </w:rPr>
        <w:t xml:space="preserve">повинні: </w:t>
      </w:r>
    </w:p>
    <w:p w14:paraId="038BE04A" w14:textId="77777777" w:rsidR="008907DD" w:rsidRPr="003B0292" w:rsidRDefault="008907DD" w:rsidP="007704E0">
      <w:pPr>
        <w:tabs>
          <w:tab w:val="left" w:pos="272"/>
          <w:tab w:val="left" w:pos="437"/>
        </w:tabs>
        <w:ind w:right="-57"/>
        <w:jc w:val="both"/>
        <w:rPr>
          <w:sz w:val="28"/>
          <w:szCs w:val="28"/>
          <w:lang w:val="uk-UA"/>
        </w:rPr>
      </w:pPr>
    </w:p>
    <w:p w14:paraId="28282258" w14:textId="77777777" w:rsidR="007704E0" w:rsidRPr="003B0292" w:rsidRDefault="007704E0" w:rsidP="007704E0">
      <w:pPr>
        <w:tabs>
          <w:tab w:val="left" w:pos="272"/>
          <w:tab w:val="left" w:pos="437"/>
        </w:tabs>
        <w:ind w:right="-57"/>
        <w:jc w:val="both"/>
        <w:rPr>
          <w:sz w:val="28"/>
          <w:szCs w:val="28"/>
          <w:lang w:val="uk-UA"/>
        </w:rPr>
      </w:pPr>
      <w:r w:rsidRPr="003B0292">
        <w:rPr>
          <w:sz w:val="28"/>
          <w:szCs w:val="28"/>
          <w:lang w:val="uk-UA"/>
        </w:rPr>
        <w:t>Знати:</w:t>
      </w:r>
    </w:p>
    <w:p w14:paraId="26BA4AEF" w14:textId="77777777" w:rsidR="008907DD" w:rsidRPr="003B0292" w:rsidRDefault="008907DD" w:rsidP="009438F2">
      <w:pPr>
        <w:pStyle w:val="af2"/>
        <w:numPr>
          <w:ilvl w:val="0"/>
          <w:numId w:val="8"/>
        </w:numPr>
        <w:tabs>
          <w:tab w:val="left" w:pos="0"/>
          <w:tab w:val="left" w:pos="437"/>
        </w:tabs>
        <w:ind w:left="0" w:right="-57" w:firstLine="0"/>
        <w:jc w:val="both"/>
        <w:rPr>
          <w:rFonts w:ascii="Nimbus Roman No9 L;Times New Ro" w:hAnsi="Nimbus Roman No9 L;Times New Ro" w:cs="Nimbus Roman No9 L;Times New Ro"/>
          <w:sz w:val="28"/>
          <w:szCs w:val="28"/>
          <w:lang w:val="uk-UA"/>
        </w:rPr>
      </w:pPr>
      <w:r w:rsidRPr="003B0292">
        <w:rPr>
          <w:rFonts w:ascii="Nimbus Roman No9 L;Times New Ro" w:hAnsi="Nimbus Roman No9 L;Times New Ro" w:cs="Nimbus Roman No9 L;Times New Ro"/>
          <w:sz w:val="28"/>
          <w:szCs w:val="28"/>
          <w:lang w:val="uk-UA"/>
        </w:rPr>
        <w:t>закономірності розвитку науки, а також актуальні напрями розвитку науки за спеціальністю;</w:t>
      </w:r>
    </w:p>
    <w:p w14:paraId="53D978CE" w14:textId="77777777" w:rsidR="008907DD" w:rsidRPr="003B0292" w:rsidRDefault="008907DD" w:rsidP="008907DD">
      <w:pPr>
        <w:numPr>
          <w:ilvl w:val="0"/>
          <w:numId w:val="8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3B0292">
        <w:rPr>
          <w:rFonts w:ascii="Nimbus Roman No9 L;Times New Ro" w:hAnsi="Nimbus Roman No9 L;Times New Ro" w:cs="Nimbus Roman No9 L;Times New Ro"/>
          <w:sz w:val="28"/>
          <w:szCs w:val="28"/>
          <w:lang w:val="uk-UA"/>
        </w:rPr>
        <w:t>методологію організації та проведення наукових досліджень;</w:t>
      </w:r>
    </w:p>
    <w:p w14:paraId="58FC69B3" w14:textId="77777777" w:rsidR="008907DD" w:rsidRPr="003B0292" w:rsidRDefault="008907DD" w:rsidP="008907DD">
      <w:pPr>
        <w:numPr>
          <w:ilvl w:val="0"/>
          <w:numId w:val="8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3B0292">
        <w:rPr>
          <w:sz w:val="28"/>
          <w:szCs w:val="28"/>
          <w:lang w:val="uk-UA"/>
        </w:rPr>
        <w:t>технології розбудови наукових пошуків, а також алгоритми підготовки рукописів наукових публікацій ;</w:t>
      </w:r>
    </w:p>
    <w:p w14:paraId="666FE353" w14:textId="77777777" w:rsidR="008907DD" w:rsidRPr="003B0292" w:rsidRDefault="008907DD" w:rsidP="008907DD">
      <w:pPr>
        <w:numPr>
          <w:ilvl w:val="0"/>
          <w:numId w:val="8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3B0292">
        <w:rPr>
          <w:sz w:val="28"/>
          <w:szCs w:val="28"/>
          <w:lang w:val="uk-UA"/>
        </w:rPr>
        <w:t>структуру наукової публікації відповідно до її різновиду;</w:t>
      </w:r>
    </w:p>
    <w:p w14:paraId="6D70C52F" w14:textId="77777777" w:rsidR="008907DD" w:rsidRPr="003B0292" w:rsidRDefault="009438F2" w:rsidP="008907DD">
      <w:pPr>
        <w:numPr>
          <w:ilvl w:val="0"/>
          <w:numId w:val="8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3B0292">
        <w:rPr>
          <w:sz w:val="28"/>
          <w:szCs w:val="28"/>
          <w:lang w:val="uk-UA"/>
        </w:rPr>
        <w:t>принципи академічної доброчесності, а також вимоги та норми щодо її дотримання;</w:t>
      </w:r>
    </w:p>
    <w:p w14:paraId="1A499AB5" w14:textId="77777777" w:rsidR="008907DD" w:rsidRPr="003B0292" w:rsidRDefault="008907DD" w:rsidP="008907DD">
      <w:pPr>
        <w:tabs>
          <w:tab w:val="left" w:pos="272"/>
          <w:tab w:val="left" w:pos="437"/>
        </w:tabs>
        <w:ind w:right="-57"/>
        <w:jc w:val="both"/>
        <w:rPr>
          <w:sz w:val="28"/>
          <w:szCs w:val="28"/>
          <w:lang w:val="uk-UA"/>
        </w:rPr>
      </w:pPr>
    </w:p>
    <w:p w14:paraId="14C0C455" w14:textId="77777777" w:rsidR="007704E0" w:rsidRPr="003B0292" w:rsidRDefault="007704E0" w:rsidP="007704E0">
      <w:pPr>
        <w:tabs>
          <w:tab w:val="left" w:pos="272"/>
          <w:tab w:val="left" w:pos="437"/>
        </w:tabs>
        <w:ind w:right="-57"/>
        <w:jc w:val="both"/>
        <w:rPr>
          <w:sz w:val="28"/>
          <w:szCs w:val="28"/>
          <w:lang w:val="uk-UA"/>
        </w:rPr>
      </w:pPr>
      <w:r w:rsidRPr="003B0292">
        <w:rPr>
          <w:sz w:val="28"/>
          <w:szCs w:val="28"/>
          <w:lang w:val="uk-UA"/>
        </w:rPr>
        <w:t>Вміти:</w:t>
      </w:r>
    </w:p>
    <w:p w14:paraId="4238BBA8" w14:textId="77777777" w:rsidR="008907DD" w:rsidRPr="003B0292" w:rsidRDefault="009438F2" w:rsidP="008907DD">
      <w:pPr>
        <w:pStyle w:val="af2"/>
        <w:numPr>
          <w:ilvl w:val="0"/>
          <w:numId w:val="8"/>
        </w:numPr>
        <w:tabs>
          <w:tab w:val="left" w:pos="-142"/>
          <w:tab w:val="left" w:pos="0"/>
          <w:tab w:val="left" w:pos="272"/>
        </w:tabs>
        <w:spacing w:line="204" w:lineRule="auto"/>
        <w:ind w:left="284" w:right="-57" w:hanging="284"/>
        <w:jc w:val="both"/>
        <w:rPr>
          <w:rFonts w:ascii="Times New Roman" w:hAnsi="Times New Roman"/>
          <w:sz w:val="28"/>
          <w:lang w:val="uk-UA"/>
        </w:rPr>
      </w:pPr>
      <w:r w:rsidRPr="003B0292">
        <w:rPr>
          <w:rFonts w:ascii="Times New Roman" w:hAnsi="Times New Roman"/>
          <w:sz w:val="28"/>
          <w:lang w:val="uk-UA"/>
        </w:rPr>
        <w:t>організовувати та проводити наукові дослідження, у тому числі й у складі тимчасового наукового колективу;</w:t>
      </w:r>
    </w:p>
    <w:p w14:paraId="15840083" w14:textId="77777777" w:rsidR="009438F2" w:rsidRPr="003B0292" w:rsidRDefault="009438F2" w:rsidP="008907DD">
      <w:pPr>
        <w:pStyle w:val="af2"/>
        <w:numPr>
          <w:ilvl w:val="0"/>
          <w:numId w:val="8"/>
        </w:numPr>
        <w:tabs>
          <w:tab w:val="left" w:pos="-142"/>
          <w:tab w:val="left" w:pos="0"/>
          <w:tab w:val="left" w:pos="272"/>
        </w:tabs>
        <w:spacing w:line="204" w:lineRule="auto"/>
        <w:ind w:left="284" w:right="-57" w:hanging="284"/>
        <w:jc w:val="both"/>
        <w:rPr>
          <w:rFonts w:ascii="Times New Roman" w:hAnsi="Times New Roman"/>
          <w:sz w:val="28"/>
          <w:lang w:val="uk-UA"/>
        </w:rPr>
      </w:pPr>
      <w:r w:rsidRPr="003B0292">
        <w:rPr>
          <w:rFonts w:ascii="Times New Roman" w:hAnsi="Times New Roman"/>
          <w:sz w:val="28"/>
          <w:lang w:val="uk-UA"/>
        </w:rPr>
        <w:t>оформлювати результати наукових досліджень у вигляді рукопису тексту наукової публікації;</w:t>
      </w:r>
    </w:p>
    <w:p w14:paraId="04146B53" w14:textId="77777777" w:rsidR="008907DD" w:rsidRPr="003B0292" w:rsidRDefault="008907DD" w:rsidP="008907DD">
      <w:pPr>
        <w:pStyle w:val="af2"/>
        <w:numPr>
          <w:ilvl w:val="0"/>
          <w:numId w:val="8"/>
        </w:numPr>
        <w:tabs>
          <w:tab w:val="left" w:pos="-142"/>
          <w:tab w:val="left" w:pos="0"/>
          <w:tab w:val="left" w:pos="272"/>
        </w:tabs>
        <w:spacing w:line="204" w:lineRule="auto"/>
        <w:ind w:left="284" w:right="-57" w:hanging="284"/>
        <w:jc w:val="both"/>
        <w:rPr>
          <w:rFonts w:ascii="Times New Roman" w:hAnsi="Times New Roman"/>
          <w:sz w:val="28"/>
          <w:lang w:val="uk-UA"/>
        </w:rPr>
      </w:pPr>
      <w:r w:rsidRPr="003B0292">
        <w:rPr>
          <w:rFonts w:ascii="Times New Roman" w:hAnsi="Times New Roman"/>
          <w:sz w:val="28"/>
          <w:lang w:val="uk-UA"/>
        </w:rPr>
        <w:t xml:space="preserve">провадити аналіз </w:t>
      </w:r>
      <w:r w:rsidR="009438F2" w:rsidRPr="003B0292">
        <w:rPr>
          <w:rFonts w:ascii="Times New Roman" w:hAnsi="Times New Roman"/>
          <w:sz w:val="28"/>
          <w:lang w:val="uk-UA"/>
        </w:rPr>
        <w:t>теоретико-методологічних та дослідницько-</w:t>
      </w:r>
      <w:r w:rsidRPr="003B0292">
        <w:rPr>
          <w:rFonts w:ascii="Times New Roman" w:hAnsi="Times New Roman"/>
          <w:sz w:val="28"/>
          <w:lang w:val="uk-UA"/>
        </w:rPr>
        <w:t>експериментальних даних;</w:t>
      </w:r>
    </w:p>
    <w:p w14:paraId="1E65F871" w14:textId="77777777" w:rsidR="008907DD" w:rsidRPr="003B0292" w:rsidRDefault="008907DD" w:rsidP="008907DD">
      <w:pPr>
        <w:pStyle w:val="af2"/>
        <w:numPr>
          <w:ilvl w:val="0"/>
          <w:numId w:val="8"/>
        </w:numPr>
        <w:tabs>
          <w:tab w:val="left" w:pos="-142"/>
          <w:tab w:val="left" w:pos="0"/>
          <w:tab w:val="left" w:pos="272"/>
        </w:tabs>
        <w:spacing w:line="204" w:lineRule="auto"/>
        <w:ind w:left="284" w:right="-57" w:hanging="284"/>
        <w:jc w:val="both"/>
        <w:rPr>
          <w:rFonts w:ascii="Times New Roman" w:hAnsi="Times New Roman"/>
          <w:sz w:val="28"/>
          <w:lang w:val="uk-UA"/>
        </w:rPr>
      </w:pPr>
      <w:r w:rsidRPr="003B0292">
        <w:rPr>
          <w:rFonts w:ascii="Times New Roman" w:hAnsi="Times New Roman"/>
          <w:sz w:val="28"/>
          <w:lang w:val="uk-UA"/>
        </w:rPr>
        <w:lastRenderedPageBreak/>
        <w:t xml:space="preserve">формулювати </w:t>
      </w:r>
      <w:r w:rsidR="009438F2" w:rsidRPr="003B0292">
        <w:rPr>
          <w:rFonts w:ascii="Times New Roman" w:hAnsi="Times New Roman"/>
          <w:sz w:val="28"/>
          <w:lang w:val="uk-UA"/>
        </w:rPr>
        <w:t xml:space="preserve">узагальнення, </w:t>
      </w:r>
      <w:r w:rsidRPr="003B0292">
        <w:rPr>
          <w:rFonts w:ascii="Times New Roman" w:hAnsi="Times New Roman"/>
          <w:sz w:val="28"/>
          <w:lang w:val="uk-UA"/>
        </w:rPr>
        <w:t>висновки</w:t>
      </w:r>
      <w:r w:rsidR="009438F2" w:rsidRPr="003B0292">
        <w:rPr>
          <w:rFonts w:ascii="Times New Roman" w:hAnsi="Times New Roman"/>
          <w:sz w:val="28"/>
          <w:lang w:val="uk-UA"/>
        </w:rPr>
        <w:t xml:space="preserve"> та </w:t>
      </w:r>
      <w:r w:rsidRPr="003B0292">
        <w:rPr>
          <w:rFonts w:ascii="Times New Roman" w:hAnsi="Times New Roman"/>
          <w:sz w:val="28"/>
          <w:lang w:val="uk-UA"/>
        </w:rPr>
        <w:t>пропозиції;</w:t>
      </w:r>
    </w:p>
    <w:p w14:paraId="48F8BDC0" w14:textId="77777777" w:rsidR="00500D47" w:rsidRPr="003B0292" w:rsidRDefault="008907DD" w:rsidP="008907DD">
      <w:pPr>
        <w:pStyle w:val="af2"/>
        <w:numPr>
          <w:ilvl w:val="0"/>
          <w:numId w:val="8"/>
        </w:numPr>
        <w:tabs>
          <w:tab w:val="left" w:pos="-142"/>
          <w:tab w:val="left" w:pos="0"/>
          <w:tab w:val="left" w:pos="272"/>
        </w:tabs>
        <w:spacing w:line="204" w:lineRule="auto"/>
        <w:ind w:left="284" w:right="-57" w:hanging="284"/>
        <w:jc w:val="both"/>
        <w:rPr>
          <w:rFonts w:ascii="Times New Roman" w:hAnsi="Times New Roman"/>
          <w:sz w:val="28"/>
          <w:lang w:val="uk-UA"/>
        </w:rPr>
      </w:pPr>
      <w:r w:rsidRPr="003B0292">
        <w:rPr>
          <w:rFonts w:ascii="Times New Roman" w:hAnsi="Times New Roman"/>
          <w:sz w:val="28"/>
          <w:lang w:val="uk-UA"/>
        </w:rPr>
        <w:t xml:space="preserve">працювати з </w:t>
      </w:r>
      <w:r w:rsidR="009438F2" w:rsidRPr="003B0292">
        <w:rPr>
          <w:rFonts w:ascii="Times New Roman" w:hAnsi="Times New Roman"/>
          <w:sz w:val="28"/>
          <w:lang w:val="uk-UA"/>
        </w:rPr>
        <w:t>науковими, нормативно-правовими та статистично-аналітичними джерелами інформації;</w:t>
      </w:r>
    </w:p>
    <w:p w14:paraId="09943928" w14:textId="77777777" w:rsidR="009438F2" w:rsidRPr="003B0292" w:rsidRDefault="009438F2" w:rsidP="008907DD">
      <w:pPr>
        <w:pStyle w:val="af2"/>
        <w:numPr>
          <w:ilvl w:val="0"/>
          <w:numId w:val="8"/>
        </w:numPr>
        <w:tabs>
          <w:tab w:val="left" w:pos="-142"/>
          <w:tab w:val="left" w:pos="0"/>
          <w:tab w:val="left" w:pos="272"/>
        </w:tabs>
        <w:spacing w:line="204" w:lineRule="auto"/>
        <w:ind w:left="284" w:right="-57" w:hanging="284"/>
        <w:jc w:val="both"/>
        <w:rPr>
          <w:rFonts w:ascii="Times New Roman" w:hAnsi="Times New Roman"/>
          <w:sz w:val="28"/>
          <w:lang w:val="uk-UA"/>
        </w:rPr>
      </w:pPr>
      <w:r w:rsidRPr="003B0292">
        <w:rPr>
          <w:rFonts w:ascii="Times New Roman" w:hAnsi="Times New Roman"/>
          <w:sz w:val="28"/>
          <w:lang w:val="uk-UA"/>
        </w:rPr>
        <w:t>оформлювати список використаних джерел відповідно до діючих стандартів;</w:t>
      </w:r>
    </w:p>
    <w:p w14:paraId="1661752C" w14:textId="77777777" w:rsidR="007A1F92" w:rsidRDefault="007A1F92" w:rsidP="007A1F92">
      <w:pPr>
        <w:pStyle w:val="af2"/>
        <w:spacing w:after="120"/>
        <w:ind w:left="360"/>
        <w:rPr>
          <w:sz w:val="28"/>
          <w:lang w:val="uk-UA"/>
        </w:rPr>
      </w:pPr>
    </w:p>
    <w:p w14:paraId="33D8D0F5" w14:textId="77777777" w:rsidR="007A1F92" w:rsidRPr="007A1F92" w:rsidRDefault="007A1F92" w:rsidP="007A1F92">
      <w:pPr>
        <w:pStyle w:val="af2"/>
        <w:spacing w:after="120"/>
        <w:ind w:left="360"/>
        <w:jc w:val="center"/>
        <w:rPr>
          <w:rFonts w:ascii="Times New Roman" w:hAnsi="Times New Roman"/>
          <w:sz w:val="28"/>
          <w:lang w:val="uk-UA"/>
        </w:rPr>
      </w:pPr>
      <w:r w:rsidRPr="007A1F92">
        <w:rPr>
          <w:rFonts w:ascii="Times New Roman" w:hAnsi="Times New Roman"/>
          <w:sz w:val="28"/>
          <w:lang w:val="uk-UA"/>
        </w:rPr>
        <w:t>Структурно-логічна схема вивчення навчальної дисципліни</w:t>
      </w:r>
    </w:p>
    <w:p w14:paraId="1FD514C8" w14:textId="77777777" w:rsidR="007704E0" w:rsidRDefault="007704E0" w:rsidP="007704E0">
      <w:pPr>
        <w:spacing w:after="120"/>
        <w:rPr>
          <w:sz w:val="28"/>
          <w:lang w:val="uk-UA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721"/>
        <w:gridCol w:w="4908"/>
      </w:tblGrid>
      <w:tr w:rsidR="007A1F92" w:rsidRPr="00D21871" w14:paraId="16092F2D" w14:textId="77777777" w:rsidTr="007A1F92">
        <w:tc>
          <w:tcPr>
            <w:tcW w:w="4785" w:type="dxa"/>
          </w:tcPr>
          <w:p w14:paraId="4C8B04F6" w14:textId="77777777" w:rsidR="007A1F92" w:rsidRPr="008F7342" w:rsidRDefault="007A1F92" w:rsidP="007A1F92">
            <w:pPr>
              <w:ind w:left="57" w:firstLine="709"/>
              <w:jc w:val="center"/>
              <w:rPr>
                <w:sz w:val="28"/>
                <w:lang w:val="uk-UA"/>
              </w:rPr>
            </w:pPr>
            <w:r w:rsidRPr="008F7342">
              <w:rPr>
                <w:sz w:val="28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962" w:type="dxa"/>
          </w:tcPr>
          <w:p w14:paraId="0C4A3613" w14:textId="77777777" w:rsidR="007A1F92" w:rsidRPr="008F7342" w:rsidRDefault="007A1F92" w:rsidP="007A1F92">
            <w:pPr>
              <w:ind w:left="57" w:firstLine="709"/>
              <w:jc w:val="center"/>
              <w:rPr>
                <w:sz w:val="28"/>
                <w:lang w:val="uk-UA"/>
              </w:rPr>
            </w:pPr>
            <w:r w:rsidRPr="008F7342">
              <w:rPr>
                <w:sz w:val="28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7A1F92" w:rsidRPr="008F7342" w14:paraId="3A7DE48C" w14:textId="77777777" w:rsidTr="007A1F92">
        <w:tc>
          <w:tcPr>
            <w:tcW w:w="4785" w:type="dxa"/>
            <w:vAlign w:val="center"/>
          </w:tcPr>
          <w:p w14:paraId="796394A1" w14:textId="77777777" w:rsidR="007A1F92" w:rsidRPr="00A810E2" w:rsidRDefault="007A1F92" w:rsidP="007A1F92">
            <w:pPr>
              <w:pStyle w:val="a8"/>
              <w:ind w:firstLine="709"/>
              <w:rPr>
                <w:b/>
                <w:sz w:val="28"/>
                <w:szCs w:val="28"/>
                <w:highlight w:val="yellow"/>
                <w:lang w:eastAsia="uk-UA"/>
              </w:rPr>
            </w:pPr>
            <w:proofErr w:type="spellStart"/>
            <w:r w:rsidRPr="00D21871">
              <w:rPr>
                <w:sz w:val="28"/>
                <w:szCs w:val="28"/>
                <w:lang w:eastAsia="uk-UA"/>
              </w:rPr>
              <w:t>Методи</w:t>
            </w:r>
            <w:proofErr w:type="spellEnd"/>
            <w:r w:rsidRPr="00D2187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21871">
              <w:rPr>
                <w:sz w:val="28"/>
                <w:szCs w:val="28"/>
                <w:lang w:eastAsia="uk-UA"/>
              </w:rPr>
              <w:t>багатовимірного</w:t>
            </w:r>
            <w:proofErr w:type="spellEnd"/>
            <w:r w:rsidRPr="00D2187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21871">
              <w:rPr>
                <w:sz w:val="28"/>
                <w:szCs w:val="28"/>
                <w:lang w:eastAsia="uk-UA"/>
              </w:rPr>
              <w:t>аналізу</w:t>
            </w:r>
            <w:proofErr w:type="spellEnd"/>
            <w:r w:rsidRPr="00D2187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21871">
              <w:rPr>
                <w:sz w:val="28"/>
                <w:szCs w:val="28"/>
                <w:lang w:eastAsia="uk-UA"/>
              </w:rPr>
              <w:t>даних</w:t>
            </w:r>
            <w:proofErr w:type="spellEnd"/>
            <w:r w:rsidRPr="00D21871">
              <w:rPr>
                <w:sz w:val="28"/>
                <w:szCs w:val="28"/>
                <w:lang w:eastAsia="uk-UA"/>
              </w:rPr>
              <w:t xml:space="preserve"> в </w:t>
            </w:r>
            <w:proofErr w:type="spellStart"/>
            <w:r w:rsidRPr="00D21871">
              <w:rPr>
                <w:sz w:val="28"/>
                <w:szCs w:val="28"/>
                <w:lang w:eastAsia="uk-UA"/>
              </w:rPr>
              <w:t>соціології</w:t>
            </w:r>
            <w:proofErr w:type="spellEnd"/>
          </w:p>
        </w:tc>
        <w:tc>
          <w:tcPr>
            <w:tcW w:w="4962" w:type="dxa"/>
            <w:vAlign w:val="center"/>
          </w:tcPr>
          <w:p w14:paraId="7C49E908" w14:textId="77777777" w:rsidR="007A1F92" w:rsidRPr="00A810E2" w:rsidRDefault="007A1F92" w:rsidP="007A1F92">
            <w:pPr>
              <w:pStyle w:val="a8"/>
              <w:ind w:firstLine="709"/>
              <w:rPr>
                <w:sz w:val="28"/>
                <w:szCs w:val="28"/>
                <w:highlight w:val="yellow"/>
                <w:lang w:eastAsia="uk-UA"/>
              </w:rPr>
            </w:pPr>
            <w:proofErr w:type="spellStart"/>
            <w:r w:rsidRPr="00A810E2">
              <w:rPr>
                <w:sz w:val="28"/>
                <w:szCs w:val="28"/>
                <w:lang w:eastAsia="uk-UA"/>
              </w:rPr>
              <w:t>Атестація</w:t>
            </w:r>
            <w:proofErr w:type="spellEnd"/>
          </w:p>
        </w:tc>
      </w:tr>
      <w:tr w:rsidR="007A1F92" w:rsidRPr="00D21871" w14:paraId="4C4EBFB2" w14:textId="77777777" w:rsidTr="007A1F92">
        <w:tc>
          <w:tcPr>
            <w:tcW w:w="4785" w:type="dxa"/>
            <w:vAlign w:val="center"/>
          </w:tcPr>
          <w:p w14:paraId="0AB5A674" w14:textId="77777777" w:rsidR="007A1F92" w:rsidRPr="00A810E2" w:rsidRDefault="007A1F92" w:rsidP="007A1F92">
            <w:pPr>
              <w:pStyle w:val="a8"/>
              <w:ind w:firstLine="709"/>
              <w:rPr>
                <w:sz w:val="28"/>
                <w:szCs w:val="28"/>
                <w:highlight w:val="yellow"/>
                <w:lang w:eastAsia="uk-UA"/>
              </w:rPr>
            </w:pPr>
            <w:proofErr w:type="spellStart"/>
            <w:r w:rsidRPr="00D21871">
              <w:rPr>
                <w:sz w:val="28"/>
                <w:szCs w:val="28"/>
                <w:lang w:eastAsia="uk-UA"/>
              </w:rPr>
              <w:t>Соціологія</w:t>
            </w:r>
            <w:proofErr w:type="spellEnd"/>
            <w:r w:rsidRPr="00D21871">
              <w:rPr>
                <w:sz w:val="28"/>
                <w:szCs w:val="28"/>
                <w:lang w:eastAsia="uk-UA"/>
              </w:rPr>
              <w:t xml:space="preserve"> постмодерну</w:t>
            </w:r>
          </w:p>
        </w:tc>
        <w:tc>
          <w:tcPr>
            <w:tcW w:w="4962" w:type="dxa"/>
            <w:vAlign w:val="center"/>
          </w:tcPr>
          <w:p w14:paraId="75BF7093" w14:textId="77777777" w:rsidR="007A1F92" w:rsidRPr="00A810E2" w:rsidRDefault="007A1F92" w:rsidP="007A1F92">
            <w:pPr>
              <w:pStyle w:val="a8"/>
              <w:ind w:firstLine="709"/>
              <w:rPr>
                <w:sz w:val="28"/>
                <w:szCs w:val="28"/>
                <w:highlight w:val="yellow"/>
                <w:lang w:eastAsia="uk-UA"/>
              </w:rPr>
            </w:pPr>
            <w:proofErr w:type="spellStart"/>
            <w:r w:rsidRPr="00D21871">
              <w:rPr>
                <w:sz w:val="28"/>
                <w:szCs w:val="28"/>
                <w:lang w:eastAsia="uk-UA"/>
              </w:rPr>
              <w:t>Переддипломна</w:t>
            </w:r>
            <w:proofErr w:type="spellEnd"/>
            <w:r w:rsidRPr="00D21871">
              <w:rPr>
                <w:sz w:val="28"/>
                <w:szCs w:val="28"/>
                <w:lang w:eastAsia="uk-UA"/>
              </w:rPr>
              <w:t xml:space="preserve"> практика</w:t>
            </w:r>
          </w:p>
        </w:tc>
      </w:tr>
    </w:tbl>
    <w:p w14:paraId="041CF918" w14:textId="77777777" w:rsidR="007A1F92" w:rsidRDefault="007A1F92" w:rsidP="007704E0">
      <w:pPr>
        <w:spacing w:after="120"/>
        <w:rPr>
          <w:sz w:val="28"/>
          <w:lang w:val="uk-UA"/>
        </w:rPr>
      </w:pPr>
    </w:p>
    <w:p w14:paraId="668CB0A2" w14:textId="77777777" w:rsidR="007A1F92" w:rsidRPr="003B0292" w:rsidRDefault="007A1F92" w:rsidP="007704E0">
      <w:pPr>
        <w:spacing w:after="120"/>
        <w:rPr>
          <w:sz w:val="28"/>
          <w:lang w:val="uk-UA"/>
        </w:rPr>
      </w:pPr>
    </w:p>
    <w:p w14:paraId="3E61296B" w14:textId="77777777" w:rsidR="007704E0" w:rsidRPr="00DB43D9" w:rsidRDefault="007704E0" w:rsidP="007704E0">
      <w:pPr>
        <w:jc w:val="center"/>
        <w:rPr>
          <w:sz w:val="28"/>
          <w:szCs w:val="28"/>
          <w:lang w:val="uk-UA"/>
        </w:rPr>
      </w:pPr>
      <w:r w:rsidRPr="00DB43D9">
        <w:rPr>
          <w:b/>
          <w:sz w:val="28"/>
          <w:lang w:val="uk-UA"/>
        </w:rPr>
        <w:t>ОПИС НАВЧАЛЬНОЇ ДИСЦИПЛІНИ</w:t>
      </w:r>
    </w:p>
    <w:p w14:paraId="307EBD4C" w14:textId="77777777" w:rsidR="007704E0" w:rsidRPr="00DB43D9" w:rsidRDefault="007704E0" w:rsidP="007704E0">
      <w:pPr>
        <w:jc w:val="center"/>
        <w:rPr>
          <w:sz w:val="28"/>
          <w:szCs w:val="28"/>
          <w:lang w:val="uk-UA"/>
        </w:rPr>
      </w:pPr>
      <w:r w:rsidRPr="00DB43D9">
        <w:rPr>
          <w:sz w:val="28"/>
          <w:szCs w:val="28"/>
          <w:lang w:val="uk-UA"/>
        </w:rPr>
        <w:t>(розподіл навчального часу за семестрами та видами навчальних занять)</w:t>
      </w:r>
    </w:p>
    <w:p w14:paraId="0930D4C5" w14:textId="77777777" w:rsidR="007704E0" w:rsidRPr="00DB43D9" w:rsidRDefault="007704E0" w:rsidP="007704E0">
      <w:pPr>
        <w:ind w:firstLine="600"/>
        <w:jc w:val="center"/>
        <w:rPr>
          <w:b/>
          <w:sz w:val="28"/>
          <w:szCs w:val="28"/>
          <w:lang w:val="uk-UA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9"/>
        <w:gridCol w:w="779"/>
        <w:gridCol w:w="780"/>
        <w:gridCol w:w="850"/>
        <w:gridCol w:w="851"/>
        <w:gridCol w:w="850"/>
        <w:gridCol w:w="851"/>
        <w:gridCol w:w="1276"/>
        <w:gridCol w:w="992"/>
        <w:gridCol w:w="992"/>
      </w:tblGrid>
      <w:tr w:rsidR="007704E0" w:rsidRPr="007858B5" w14:paraId="43682216" w14:textId="77777777" w:rsidTr="004C7FC2"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14:paraId="315F39F9" w14:textId="77777777" w:rsidR="007704E0" w:rsidRPr="003B0292" w:rsidRDefault="007704E0" w:rsidP="004C7FC2">
            <w:pPr>
              <w:jc w:val="center"/>
              <w:rPr>
                <w:lang w:val="uk-UA"/>
              </w:rPr>
            </w:pPr>
            <w:r w:rsidRPr="003B0292">
              <w:rPr>
                <w:lang w:val="uk-UA"/>
              </w:rPr>
              <w:t>Семестр</w:t>
            </w:r>
          </w:p>
        </w:tc>
        <w:tc>
          <w:tcPr>
            <w:tcW w:w="889" w:type="dxa"/>
            <w:vMerge w:val="restart"/>
            <w:shd w:val="clear" w:color="auto" w:fill="auto"/>
            <w:textDirection w:val="btLr"/>
            <w:vAlign w:val="center"/>
          </w:tcPr>
          <w:p w14:paraId="2D3FC5F9" w14:textId="77777777" w:rsidR="007704E0" w:rsidRPr="003B0292" w:rsidRDefault="007704E0" w:rsidP="004C7FC2">
            <w:pPr>
              <w:jc w:val="center"/>
              <w:rPr>
                <w:b/>
              </w:rPr>
            </w:pPr>
            <w:r w:rsidRPr="003B0292">
              <w:rPr>
                <w:lang w:val="uk-UA"/>
              </w:rPr>
              <w:t xml:space="preserve">Загальний обсяг </w:t>
            </w:r>
            <w:r w:rsidRPr="003B0292">
              <w:rPr>
                <w:lang w:val="uk-UA"/>
              </w:rPr>
              <w:br/>
              <w:t xml:space="preserve">(годин) / кредитів </w:t>
            </w:r>
            <w:r w:rsidRPr="003B0292">
              <w:rPr>
                <w:lang w:val="en-US"/>
              </w:rPr>
              <w:t>EC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29AA3FF" w14:textId="77777777" w:rsidR="007704E0" w:rsidRPr="003B0292" w:rsidRDefault="007704E0" w:rsidP="004C7FC2">
            <w:pPr>
              <w:jc w:val="center"/>
              <w:rPr>
                <w:lang w:val="uk-UA"/>
              </w:rPr>
            </w:pPr>
            <w:r w:rsidRPr="003B0292">
              <w:rPr>
                <w:lang w:val="uk-UA"/>
              </w:rPr>
              <w:t>З них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01922C81" w14:textId="77777777" w:rsidR="007704E0" w:rsidRPr="003B0292" w:rsidRDefault="007704E0" w:rsidP="004C7FC2">
            <w:pPr>
              <w:jc w:val="center"/>
              <w:rPr>
                <w:lang w:val="uk-UA"/>
              </w:rPr>
            </w:pPr>
            <w:r w:rsidRPr="003B0292">
              <w:rPr>
                <w:lang w:val="uk-UA"/>
              </w:rPr>
              <w:t>За видами аудиторних занять (годин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FC2138D" w14:textId="77777777" w:rsidR="007704E0" w:rsidRPr="003B0292" w:rsidRDefault="007704E0" w:rsidP="004C7FC2">
            <w:pPr>
              <w:ind w:left="113" w:right="113"/>
              <w:jc w:val="center"/>
              <w:rPr>
                <w:lang w:val="uk-UA"/>
              </w:rPr>
            </w:pPr>
            <w:r w:rsidRPr="003B0292">
              <w:rPr>
                <w:lang w:val="uk-UA"/>
              </w:rPr>
              <w:t>Індивідуальні завдання студентів (КП, КР, РГ, Р, РЕ)</w:t>
            </w:r>
          </w:p>
        </w:tc>
        <w:tc>
          <w:tcPr>
            <w:tcW w:w="1276" w:type="dxa"/>
            <w:shd w:val="clear" w:color="auto" w:fill="auto"/>
          </w:tcPr>
          <w:p w14:paraId="3374EC06" w14:textId="77777777" w:rsidR="007704E0" w:rsidRPr="003B0292" w:rsidRDefault="007704E0" w:rsidP="004C7FC2">
            <w:pPr>
              <w:jc w:val="center"/>
              <w:rPr>
                <w:lang w:val="uk-UA"/>
              </w:rPr>
            </w:pPr>
            <w:r w:rsidRPr="003B0292">
              <w:rPr>
                <w:lang w:val="uk-UA"/>
              </w:rPr>
              <w:t>Поточний контроль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78F66D1" w14:textId="77777777" w:rsidR="007704E0" w:rsidRPr="003B0292" w:rsidRDefault="007704E0" w:rsidP="004C7FC2">
            <w:pPr>
              <w:jc w:val="center"/>
              <w:rPr>
                <w:lang w:val="uk-UA"/>
              </w:rPr>
            </w:pPr>
            <w:r w:rsidRPr="003B0292">
              <w:rPr>
                <w:lang w:val="uk-UA"/>
              </w:rPr>
              <w:t xml:space="preserve">Семестровий контроль </w:t>
            </w:r>
          </w:p>
        </w:tc>
      </w:tr>
      <w:tr w:rsidR="007704E0" w:rsidRPr="007858B5" w14:paraId="6BEB7D79" w14:textId="77777777" w:rsidTr="004C7FC2">
        <w:trPr>
          <w:cantSplit/>
          <w:trHeight w:val="3212"/>
        </w:trPr>
        <w:tc>
          <w:tcPr>
            <w:tcW w:w="534" w:type="dxa"/>
            <w:vMerge/>
            <w:shd w:val="clear" w:color="auto" w:fill="auto"/>
          </w:tcPr>
          <w:p w14:paraId="0CF08EBF" w14:textId="77777777" w:rsidR="007704E0" w:rsidRPr="003B0292" w:rsidRDefault="007704E0" w:rsidP="004C7FC2">
            <w:pPr>
              <w:jc w:val="center"/>
              <w:rPr>
                <w:lang w:val="uk-UA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14:paraId="03A0E652" w14:textId="77777777" w:rsidR="007704E0" w:rsidRPr="003B0292" w:rsidRDefault="007704E0" w:rsidP="004C7FC2">
            <w:pPr>
              <w:jc w:val="center"/>
              <w:rPr>
                <w:lang w:val="uk-UA"/>
              </w:rPr>
            </w:pP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14:paraId="4EB07C5A" w14:textId="77777777" w:rsidR="007704E0" w:rsidRPr="003B0292" w:rsidRDefault="007704E0" w:rsidP="004C7FC2">
            <w:pPr>
              <w:jc w:val="center"/>
              <w:rPr>
                <w:lang w:val="uk-UA"/>
              </w:rPr>
            </w:pPr>
            <w:r w:rsidRPr="003B0292">
              <w:rPr>
                <w:lang w:val="uk-UA"/>
              </w:rPr>
              <w:t xml:space="preserve">Аудиторні заняття </w:t>
            </w:r>
            <w:r w:rsidRPr="003B0292">
              <w:rPr>
                <w:lang w:val="uk-UA"/>
              </w:rPr>
              <w:br/>
              <w:t>(годин)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14:paraId="639F7B1C" w14:textId="77777777" w:rsidR="007704E0" w:rsidRPr="003B0292" w:rsidRDefault="007704E0" w:rsidP="004C7FC2">
            <w:pPr>
              <w:jc w:val="center"/>
              <w:rPr>
                <w:lang w:val="uk-UA"/>
              </w:rPr>
            </w:pPr>
            <w:r w:rsidRPr="003B0292">
              <w:rPr>
                <w:lang w:val="uk-UA"/>
              </w:rPr>
              <w:t xml:space="preserve">Самостійна робота </w:t>
            </w:r>
            <w:r w:rsidRPr="003B0292">
              <w:rPr>
                <w:lang w:val="uk-UA"/>
              </w:rPr>
              <w:br/>
              <w:t>(годин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842C905" w14:textId="77777777" w:rsidR="007704E0" w:rsidRPr="003B0292" w:rsidRDefault="007704E0" w:rsidP="004C7FC2">
            <w:pPr>
              <w:jc w:val="center"/>
              <w:rPr>
                <w:lang w:val="uk-UA"/>
              </w:rPr>
            </w:pPr>
            <w:r w:rsidRPr="003B0292">
              <w:rPr>
                <w:lang w:val="uk-UA"/>
              </w:rPr>
              <w:t>Лекції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526BB94" w14:textId="77777777" w:rsidR="007704E0" w:rsidRPr="003B0292" w:rsidRDefault="007704E0" w:rsidP="004C7FC2">
            <w:pPr>
              <w:jc w:val="center"/>
              <w:rPr>
                <w:lang w:val="uk-UA"/>
              </w:rPr>
            </w:pPr>
            <w:r w:rsidRPr="003B0292">
              <w:rPr>
                <w:lang w:val="uk-UA"/>
              </w:rPr>
              <w:t>Лабораторні занятт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29F6F2DC" w14:textId="77777777" w:rsidR="007704E0" w:rsidRPr="003B0292" w:rsidRDefault="007704E0" w:rsidP="004C7FC2">
            <w:pPr>
              <w:jc w:val="center"/>
              <w:rPr>
                <w:lang w:val="uk-UA"/>
              </w:rPr>
            </w:pPr>
            <w:r w:rsidRPr="003B0292">
              <w:rPr>
                <w:lang w:val="uk-UA"/>
              </w:rPr>
              <w:t>Практичні заняття, семінари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01CFB073" w14:textId="77777777" w:rsidR="007704E0" w:rsidRPr="003B0292" w:rsidRDefault="007704E0" w:rsidP="004C7FC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17B0ED0B" w14:textId="77777777" w:rsidR="007704E0" w:rsidRPr="003B0292" w:rsidRDefault="007704E0" w:rsidP="004C7FC2">
            <w:pPr>
              <w:jc w:val="center"/>
              <w:rPr>
                <w:lang w:val="uk-UA"/>
              </w:rPr>
            </w:pPr>
            <w:r w:rsidRPr="003B0292">
              <w:rPr>
                <w:lang w:val="uk-UA"/>
              </w:rPr>
              <w:t xml:space="preserve">Контрольні роботи </w:t>
            </w:r>
            <w:r w:rsidRPr="003B0292">
              <w:rPr>
                <w:lang w:val="uk-UA"/>
              </w:rPr>
              <w:br/>
              <w:t>(кількість робі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9827A7D" w14:textId="77777777" w:rsidR="007704E0" w:rsidRPr="003B0292" w:rsidRDefault="007704E0" w:rsidP="004C7FC2">
            <w:pPr>
              <w:jc w:val="center"/>
              <w:rPr>
                <w:lang w:val="uk-UA"/>
              </w:rPr>
            </w:pPr>
            <w:r w:rsidRPr="003B0292">
              <w:rPr>
                <w:lang w:val="uk-UA"/>
              </w:rPr>
              <w:t>Залік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DA206CC" w14:textId="77777777" w:rsidR="007704E0" w:rsidRPr="003B0292" w:rsidRDefault="007704E0" w:rsidP="004C7FC2">
            <w:pPr>
              <w:jc w:val="center"/>
              <w:rPr>
                <w:lang w:val="uk-UA"/>
              </w:rPr>
            </w:pPr>
            <w:r w:rsidRPr="003B0292">
              <w:rPr>
                <w:lang w:val="uk-UA"/>
              </w:rPr>
              <w:t>Екзамен</w:t>
            </w:r>
          </w:p>
        </w:tc>
      </w:tr>
      <w:tr w:rsidR="007704E0" w:rsidRPr="007858B5" w14:paraId="3EA289B3" w14:textId="77777777" w:rsidTr="004C7FC2">
        <w:tc>
          <w:tcPr>
            <w:tcW w:w="534" w:type="dxa"/>
            <w:shd w:val="clear" w:color="auto" w:fill="auto"/>
          </w:tcPr>
          <w:p w14:paraId="44398218" w14:textId="77777777" w:rsidR="007704E0" w:rsidRPr="003B0292" w:rsidRDefault="007704E0" w:rsidP="004C7FC2">
            <w:pPr>
              <w:jc w:val="center"/>
              <w:rPr>
                <w:lang w:val="uk-UA"/>
              </w:rPr>
            </w:pPr>
            <w:r w:rsidRPr="003B0292">
              <w:rPr>
                <w:lang w:val="uk-UA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14:paraId="6D40A55D" w14:textId="77777777" w:rsidR="007704E0" w:rsidRPr="003B0292" w:rsidRDefault="007704E0" w:rsidP="004C7FC2">
            <w:pPr>
              <w:jc w:val="center"/>
              <w:rPr>
                <w:lang w:val="uk-UA"/>
              </w:rPr>
            </w:pPr>
            <w:r w:rsidRPr="003B0292">
              <w:rPr>
                <w:lang w:val="uk-UA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14:paraId="6414C809" w14:textId="77777777" w:rsidR="007704E0" w:rsidRPr="003B0292" w:rsidRDefault="007704E0" w:rsidP="004C7FC2">
            <w:pPr>
              <w:jc w:val="center"/>
              <w:rPr>
                <w:lang w:val="uk-UA"/>
              </w:rPr>
            </w:pPr>
            <w:r w:rsidRPr="003B0292">
              <w:rPr>
                <w:lang w:val="uk-UA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14:paraId="0C4AE6CD" w14:textId="77777777" w:rsidR="007704E0" w:rsidRPr="003B0292" w:rsidRDefault="007704E0" w:rsidP="004C7FC2">
            <w:pPr>
              <w:jc w:val="center"/>
              <w:rPr>
                <w:lang w:val="uk-UA"/>
              </w:rPr>
            </w:pPr>
            <w:r w:rsidRPr="003B0292">
              <w:rPr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3084FEAC" w14:textId="77777777" w:rsidR="007704E0" w:rsidRPr="003B0292" w:rsidRDefault="007704E0" w:rsidP="004C7FC2">
            <w:pPr>
              <w:jc w:val="center"/>
              <w:rPr>
                <w:lang w:val="uk-UA"/>
              </w:rPr>
            </w:pPr>
            <w:r w:rsidRPr="003B0292">
              <w:rPr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92AC8CC" w14:textId="77777777" w:rsidR="007704E0" w:rsidRPr="003B0292" w:rsidRDefault="007704E0" w:rsidP="004C7FC2">
            <w:pPr>
              <w:jc w:val="center"/>
              <w:rPr>
                <w:lang w:val="uk-UA"/>
              </w:rPr>
            </w:pPr>
            <w:r w:rsidRPr="003B0292">
              <w:rPr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796642C7" w14:textId="77777777" w:rsidR="007704E0" w:rsidRPr="003B0292" w:rsidRDefault="007704E0" w:rsidP="004C7FC2">
            <w:pPr>
              <w:jc w:val="center"/>
              <w:rPr>
                <w:lang w:val="uk-UA"/>
              </w:rPr>
            </w:pPr>
            <w:r w:rsidRPr="003B0292">
              <w:rPr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631CB21E" w14:textId="77777777" w:rsidR="007704E0" w:rsidRPr="003B0292" w:rsidRDefault="007704E0" w:rsidP="004C7FC2">
            <w:pPr>
              <w:jc w:val="center"/>
              <w:rPr>
                <w:lang w:val="uk-UA"/>
              </w:rPr>
            </w:pPr>
            <w:r w:rsidRPr="003B0292">
              <w:rPr>
                <w:lang w:val="uk-U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5EEA2368" w14:textId="77777777" w:rsidR="007704E0" w:rsidRPr="003B0292" w:rsidRDefault="007704E0" w:rsidP="004C7FC2">
            <w:pPr>
              <w:jc w:val="center"/>
              <w:rPr>
                <w:lang w:val="uk-UA"/>
              </w:rPr>
            </w:pPr>
            <w:r w:rsidRPr="003B0292">
              <w:rPr>
                <w:lang w:val="uk-U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575D25F2" w14:textId="77777777" w:rsidR="007704E0" w:rsidRPr="003B0292" w:rsidRDefault="007704E0" w:rsidP="004C7FC2">
            <w:pPr>
              <w:jc w:val="center"/>
              <w:rPr>
                <w:lang w:val="uk-UA"/>
              </w:rPr>
            </w:pPr>
            <w:r w:rsidRPr="003B0292">
              <w:rPr>
                <w:lang w:val="uk-U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2B859499" w14:textId="77777777" w:rsidR="007704E0" w:rsidRPr="003B0292" w:rsidRDefault="007704E0" w:rsidP="004C7FC2">
            <w:pPr>
              <w:jc w:val="center"/>
              <w:rPr>
                <w:lang w:val="uk-UA"/>
              </w:rPr>
            </w:pPr>
            <w:r w:rsidRPr="003B0292">
              <w:rPr>
                <w:lang w:val="uk-UA"/>
              </w:rPr>
              <w:t>11</w:t>
            </w:r>
          </w:p>
        </w:tc>
      </w:tr>
      <w:tr w:rsidR="007704E0" w:rsidRPr="007858B5" w14:paraId="7D409456" w14:textId="77777777" w:rsidTr="004C7FC2">
        <w:tc>
          <w:tcPr>
            <w:tcW w:w="534" w:type="dxa"/>
            <w:shd w:val="clear" w:color="auto" w:fill="auto"/>
          </w:tcPr>
          <w:p w14:paraId="7C8962E1" w14:textId="77777777" w:rsidR="007704E0" w:rsidRPr="003B0292" w:rsidRDefault="007A1F92" w:rsidP="004C7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3DA33D30" w14:textId="77777777" w:rsidR="007704E0" w:rsidRPr="003B0292" w:rsidRDefault="003D4550" w:rsidP="004C7FC2">
            <w:pPr>
              <w:jc w:val="center"/>
              <w:rPr>
                <w:lang w:val="uk-UA"/>
              </w:rPr>
            </w:pPr>
            <w:r w:rsidRPr="003B0292">
              <w:rPr>
                <w:lang w:val="uk-UA"/>
              </w:rPr>
              <w:t>15</w:t>
            </w:r>
            <w:r w:rsidR="00D374C3" w:rsidRPr="003B0292">
              <w:rPr>
                <w:lang w:val="uk-UA"/>
              </w:rPr>
              <w:t>0</w:t>
            </w:r>
            <w:r w:rsidR="00DC3967" w:rsidRPr="003B0292">
              <w:rPr>
                <w:lang w:val="uk-UA"/>
              </w:rPr>
              <w:t>/</w:t>
            </w:r>
            <w:r w:rsidR="00D374C3" w:rsidRPr="003B0292">
              <w:rPr>
                <w:lang w:val="uk-UA"/>
              </w:rPr>
              <w:t>5</w:t>
            </w:r>
          </w:p>
        </w:tc>
        <w:tc>
          <w:tcPr>
            <w:tcW w:w="779" w:type="dxa"/>
            <w:shd w:val="clear" w:color="auto" w:fill="auto"/>
          </w:tcPr>
          <w:p w14:paraId="3A6F2032" w14:textId="77777777" w:rsidR="007704E0" w:rsidRPr="003B0292" w:rsidRDefault="00D374C3" w:rsidP="004C7FC2">
            <w:pPr>
              <w:jc w:val="center"/>
              <w:rPr>
                <w:lang w:val="uk-UA"/>
              </w:rPr>
            </w:pPr>
            <w:r w:rsidRPr="003B0292">
              <w:rPr>
                <w:lang w:val="uk-UA"/>
              </w:rPr>
              <w:t>64</w:t>
            </w:r>
          </w:p>
        </w:tc>
        <w:tc>
          <w:tcPr>
            <w:tcW w:w="780" w:type="dxa"/>
            <w:shd w:val="clear" w:color="auto" w:fill="auto"/>
          </w:tcPr>
          <w:p w14:paraId="5432FC20" w14:textId="77777777" w:rsidR="007704E0" w:rsidRPr="003B0292" w:rsidRDefault="003D4550" w:rsidP="004C7FC2">
            <w:pPr>
              <w:jc w:val="center"/>
              <w:rPr>
                <w:lang w:val="uk-UA"/>
              </w:rPr>
            </w:pPr>
            <w:r w:rsidRPr="003B0292">
              <w:rPr>
                <w:lang w:val="uk-UA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14:paraId="42FF28EC" w14:textId="77777777" w:rsidR="007704E0" w:rsidRPr="003B0292" w:rsidRDefault="00F571CA" w:rsidP="004C7FC2">
            <w:pPr>
              <w:jc w:val="center"/>
              <w:rPr>
                <w:lang w:val="uk-UA"/>
              </w:rPr>
            </w:pPr>
            <w:r w:rsidRPr="003B0292">
              <w:rPr>
                <w:lang w:val="uk-UA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14:paraId="51D1C2A5" w14:textId="77777777" w:rsidR="007704E0" w:rsidRPr="003B0292" w:rsidRDefault="00DC3967" w:rsidP="004C7FC2">
            <w:pPr>
              <w:jc w:val="center"/>
              <w:rPr>
                <w:lang w:val="uk-UA"/>
              </w:rPr>
            </w:pPr>
            <w:r w:rsidRPr="003B0292">
              <w:rPr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72516C5" w14:textId="77777777" w:rsidR="007704E0" w:rsidRPr="003B0292" w:rsidRDefault="00D374C3" w:rsidP="004C7FC2">
            <w:pPr>
              <w:jc w:val="center"/>
              <w:rPr>
                <w:lang w:val="uk-UA"/>
              </w:rPr>
            </w:pPr>
            <w:r w:rsidRPr="003B0292">
              <w:rPr>
                <w:lang w:val="uk-UA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14:paraId="64E773CF" w14:textId="77777777" w:rsidR="007704E0" w:rsidRPr="003B0292" w:rsidRDefault="00F571CA" w:rsidP="004C7FC2">
            <w:pPr>
              <w:jc w:val="center"/>
              <w:rPr>
                <w:lang w:val="uk-UA"/>
              </w:rPr>
            </w:pPr>
            <w:r w:rsidRPr="003B0292">
              <w:rPr>
                <w:lang w:val="uk-UA"/>
              </w:rPr>
              <w:t>РЕ</w:t>
            </w:r>
          </w:p>
        </w:tc>
        <w:tc>
          <w:tcPr>
            <w:tcW w:w="1276" w:type="dxa"/>
            <w:shd w:val="clear" w:color="auto" w:fill="auto"/>
          </w:tcPr>
          <w:p w14:paraId="1E52A9F0" w14:textId="77777777" w:rsidR="007704E0" w:rsidRPr="003B0292" w:rsidRDefault="007A1F92" w:rsidP="004C7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44E1894" w14:textId="77777777" w:rsidR="007704E0" w:rsidRPr="003B0292" w:rsidRDefault="007704E0" w:rsidP="004C7FC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2311CF0B" w14:textId="77777777" w:rsidR="007704E0" w:rsidRPr="003B0292" w:rsidRDefault="00D374C3" w:rsidP="004C7FC2">
            <w:pPr>
              <w:jc w:val="center"/>
              <w:rPr>
                <w:b/>
                <w:lang w:val="uk-UA"/>
              </w:rPr>
            </w:pPr>
            <w:r w:rsidRPr="003B0292">
              <w:rPr>
                <w:b/>
                <w:lang w:val="uk-UA"/>
              </w:rPr>
              <w:t>+</w:t>
            </w:r>
          </w:p>
        </w:tc>
      </w:tr>
    </w:tbl>
    <w:p w14:paraId="3187A20D" w14:textId="77777777" w:rsidR="007704E0" w:rsidRPr="003B0292" w:rsidRDefault="007704E0" w:rsidP="007704E0">
      <w:pPr>
        <w:pStyle w:val="aa"/>
        <w:jc w:val="both"/>
        <w:rPr>
          <w:b/>
          <w:sz w:val="28"/>
          <w:lang w:val="uk-UA"/>
        </w:rPr>
      </w:pPr>
    </w:p>
    <w:p w14:paraId="3B609B79" w14:textId="77777777" w:rsidR="007704E0" w:rsidRPr="003B0292" w:rsidRDefault="007704E0" w:rsidP="007704E0">
      <w:pPr>
        <w:rPr>
          <w:b/>
          <w:lang w:val="uk-UA"/>
        </w:rPr>
      </w:pPr>
      <w:r w:rsidRPr="003B0292">
        <w:rPr>
          <w:b/>
          <w:lang w:val="uk-UA"/>
        </w:rPr>
        <w:t xml:space="preserve">Співвідношення кількості годин аудиторних занять до загального обсягу складає </w:t>
      </w:r>
      <w:r w:rsidR="003D4550" w:rsidRPr="003B0292">
        <w:rPr>
          <w:b/>
          <w:lang w:val="uk-UA"/>
        </w:rPr>
        <w:t>43</w:t>
      </w:r>
      <w:r w:rsidRPr="003B0292">
        <w:rPr>
          <w:b/>
          <w:lang w:val="uk-UA"/>
        </w:rPr>
        <w:t xml:space="preserve"> %</w:t>
      </w:r>
    </w:p>
    <w:p w14:paraId="04394721" w14:textId="77777777" w:rsidR="007704E0" w:rsidRPr="003B0292" w:rsidRDefault="007704E0" w:rsidP="007704E0">
      <w:pPr>
        <w:pStyle w:val="aa"/>
        <w:jc w:val="both"/>
        <w:rPr>
          <w:b/>
          <w:sz w:val="28"/>
          <w:szCs w:val="28"/>
          <w:lang w:val="uk-UA"/>
        </w:rPr>
      </w:pPr>
      <w:r w:rsidRPr="003B0292">
        <w:rPr>
          <w:b/>
          <w:sz w:val="28"/>
          <w:lang w:val="uk-UA"/>
        </w:rPr>
        <w:br w:type="page"/>
      </w:r>
    </w:p>
    <w:p w14:paraId="246A6C1F" w14:textId="77777777" w:rsidR="007704E0" w:rsidRPr="003B0292" w:rsidRDefault="007704E0" w:rsidP="007704E0">
      <w:pPr>
        <w:jc w:val="center"/>
        <w:rPr>
          <w:b/>
          <w:sz w:val="28"/>
          <w:szCs w:val="28"/>
          <w:lang w:val="uk-UA"/>
        </w:rPr>
      </w:pPr>
      <w:r w:rsidRPr="003B0292">
        <w:rPr>
          <w:b/>
          <w:sz w:val="28"/>
          <w:szCs w:val="28"/>
          <w:lang w:val="uk-UA"/>
        </w:rPr>
        <w:lastRenderedPageBreak/>
        <w:t>СТРУКТУРА НАВЧАЛЬНОЇ ДИСЦИПЛІНИ</w:t>
      </w:r>
    </w:p>
    <w:p w14:paraId="21C29E68" w14:textId="77777777" w:rsidR="007704E0" w:rsidRPr="003B0292" w:rsidRDefault="007704E0" w:rsidP="007704E0">
      <w:pPr>
        <w:ind w:left="2880"/>
        <w:rPr>
          <w:b/>
          <w:sz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709"/>
        <w:gridCol w:w="6520"/>
        <w:gridCol w:w="992"/>
      </w:tblGrid>
      <w:tr w:rsidR="00F571CA" w:rsidRPr="00947A8A" w14:paraId="4E64463C" w14:textId="77777777" w:rsidTr="00AB525C">
        <w:trPr>
          <w:cantSplit/>
          <w:trHeight w:val="2122"/>
        </w:trPr>
        <w:tc>
          <w:tcPr>
            <w:tcW w:w="675" w:type="dxa"/>
            <w:textDirection w:val="btLr"/>
            <w:vAlign w:val="center"/>
          </w:tcPr>
          <w:p w14:paraId="4243B7A6" w14:textId="77777777" w:rsidR="00F571CA" w:rsidRPr="00947A8A" w:rsidRDefault="00F571CA" w:rsidP="00AB525C">
            <w:pPr>
              <w:jc w:val="center"/>
              <w:rPr>
                <w:lang w:val="uk-UA"/>
              </w:rPr>
            </w:pPr>
            <w:r w:rsidRPr="00947A8A">
              <w:rPr>
                <w:lang w:val="uk-UA"/>
              </w:rPr>
              <w:t>№ з/п.</w:t>
            </w:r>
          </w:p>
        </w:tc>
        <w:tc>
          <w:tcPr>
            <w:tcW w:w="851" w:type="dxa"/>
            <w:textDirection w:val="btLr"/>
            <w:vAlign w:val="center"/>
          </w:tcPr>
          <w:p w14:paraId="3AE93A2A" w14:textId="77777777" w:rsidR="00F571CA" w:rsidRPr="00947A8A" w:rsidRDefault="00F571CA" w:rsidP="00AB525C">
            <w:pPr>
              <w:jc w:val="center"/>
              <w:rPr>
                <w:lang w:val="uk-UA"/>
              </w:rPr>
            </w:pPr>
            <w:r w:rsidRPr="00947A8A">
              <w:rPr>
                <w:lang w:val="uk-UA"/>
              </w:rPr>
              <w:t>Види навчальних занять (Л, ЛЗ, ПЗ, СР, МКР)</w:t>
            </w:r>
          </w:p>
        </w:tc>
        <w:tc>
          <w:tcPr>
            <w:tcW w:w="709" w:type="dxa"/>
            <w:textDirection w:val="btLr"/>
            <w:vAlign w:val="center"/>
          </w:tcPr>
          <w:p w14:paraId="20693573" w14:textId="77777777" w:rsidR="00F571CA" w:rsidRPr="00947A8A" w:rsidRDefault="00F571CA" w:rsidP="00AB525C">
            <w:pPr>
              <w:jc w:val="center"/>
              <w:rPr>
                <w:lang w:val="uk-UA"/>
              </w:rPr>
            </w:pPr>
            <w:r w:rsidRPr="00947A8A">
              <w:rPr>
                <w:szCs w:val="28"/>
                <w:lang w:val="uk-UA"/>
              </w:rPr>
              <w:t>Кількість годин</w:t>
            </w:r>
          </w:p>
        </w:tc>
        <w:tc>
          <w:tcPr>
            <w:tcW w:w="6520" w:type="dxa"/>
            <w:vAlign w:val="center"/>
          </w:tcPr>
          <w:p w14:paraId="7F344E98" w14:textId="77777777" w:rsidR="00F571CA" w:rsidRPr="00947A8A" w:rsidRDefault="00F571CA" w:rsidP="00AB525C">
            <w:pPr>
              <w:jc w:val="center"/>
              <w:rPr>
                <w:lang w:val="uk-UA"/>
              </w:rPr>
            </w:pPr>
            <w:r w:rsidRPr="00947A8A">
              <w:rPr>
                <w:lang w:val="uk-UA"/>
              </w:rPr>
              <w:t xml:space="preserve">Номер семестру (якщо дисципліна викладається </w:t>
            </w:r>
            <w:r w:rsidRPr="00947A8A">
              <w:rPr>
                <w:lang w:val="uk-UA"/>
              </w:rPr>
              <w:br/>
              <w:t>у декількох семестрах).</w:t>
            </w:r>
          </w:p>
          <w:p w14:paraId="14B82AE9" w14:textId="77777777" w:rsidR="00F571CA" w:rsidRPr="00947A8A" w:rsidRDefault="00F571CA" w:rsidP="00AB525C">
            <w:pPr>
              <w:jc w:val="center"/>
              <w:rPr>
                <w:lang w:val="uk-UA"/>
              </w:rPr>
            </w:pPr>
            <w:r w:rsidRPr="00947A8A">
              <w:rPr>
                <w:lang w:val="uk-UA"/>
              </w:rPr>
              <w:t>Назви змістових модулів.</w:t>
            </w:r>
          </w:p>
          <w:p w14:paraId="7852F2B3" w14:textId="77777777" w:rsidR="00F571CA" w:rsidRPr="00947A8A" w:rsidRDefault="00F571CA" w:rsidP="00AB525C">
            <w:pPr>
              <w:jc w:val="center"/>
              <w:rPr>
                <w:lang w:val="uk-UA"/>
              </w:rPr>
            </w:pPr>
            <w:r w:rsidRPr="00947A8A">
              <w:rPr>
                <w:lang w:val="uk-UA"/>
              </w:rPr>
              <w:t>Найменування тем та питань кожного заняття.</w:t>
            </w:r>
          </w:p>
          <w:p w14:paraId="2135B6DD" w14:textId="77777777" w:rsidR="00F571CA" w:rsidRPr="00947A8A" w:rsidRDefault="00F571CA" w:rsidP="00AB525C">
            <w:pPr>
              <w:jc w:val="center"/>
              <w:rPr>
                <w:lang w:val="uk-UA"/>
              </w:rPr>
            </w:pPr>
            <w:r w:rsidRPr="00947A8A">
              <w:rPr>
                <w:lang w:val="uk-UA"/>
              </w:rPr>
              <w:t>Завдання на самостійну роботу.</w:t>
            </w:r>
          </w:p>
        </w:tc>
        <w:tc>
          <w:tcPr>
            <w:tcW w:w="992" w:type="dxa"/>
            <w:textDirection w:val="btLr"/>
            <w:vAlign w:val="center"/>
          </w:tcPr>
          <w:p w14:paraId="24B4FD40" w14:textId="77777777" w:rsidR="00F571CA" w:rsidRPr="00947A8A" w:rsidRDefault="00F571CA" w:rsidP="00AB525C">
            <w:pPr>
              <w:ind w:left="113" w:right="113"/>
              <w:jc w:val="center"/>
              <w:rPr>
                <w:lang w:val="uk-UA"/>
              </w:rPr>
            </w:pPr>
            <w:r w:rsidRPr="00947A8A">
              <w:rPr>
                <w:lang w:val="uk-UA"/>
              </w:rPr>
              <w:t>Рекомендована література (базова, допоміжна)</w:t>
            </w:r>
          </w:p>
        </w:tc>
      </w:tr>
      <w:tr w:rsidR="00F571CA" w:rsidRPr="00947A8A" w14:paraId="04910575" w14:textId="77777777" w:rsidTr="00AB525C">
        <w:trPr>
          <w:trHeight w:val="352"/>
        </w:trPr>
        <w:tc>
          <w:tcPr>
            <w:tcW w:w="675" w:type="dxa"/>
            <w:vAlign w:val="center"/>
          </w:tcPr>
          <w:p w14:paraId="77E7384C" w14:textId="77777777" w:rsidR="00F571CA" w:rsidRPr="00947A8A" w:rsidRDefault="00F571CA" w:rsidP="00AB525C">
            <w:pPr>
              <w:jc w:val="center"/>
              <w:rPr>
                <w:lang w:val="uk-UA"/>
              </w:rPr>
            </w:pPr>
            <w:r w:rsidRPr="00947A8A">
              <w:rPr>
                <w:szCs w:val="28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14:paraId="7C67A6E7" w14:textId="77777777" w:rsidR="00F571CA" w:rsidRPr="00947A8A" w:rsidRDefault="00F571CA" w:rsidP="00AB525C">
            <w:pPr>
              <w:jc w:val="center"/>
              <w:rPr>
                <w:lang w:val="uk-UA"/>
              </w:rPr>
            </w:pPr>
            <w:r w:rsidRPr="00947A8A">
              <w:rPr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14:paraId="2F7AF051" w14:textId="77777777" w:rsidR="00F571CA" w:rsidRPr="00947A8A" w:rsidRDefault="00F571CA" w:rsidP="00AB525C">
            <w:pPr>
              <w:jc w:val="center"/>
              <w:rPr>
                <w:lang w:val="uk-UA"/>
              </w:rPr>
            </w:pPr>
            <w:r w:rsidRPr="00947A8A">
              <w:rPr>
                <w:szCs w:val="28"/>
                <w:lang w:val="uk-UA"/>
              </w:rPr>
              <w:t>3</w:t>
            </w:r>
          </w:p>
        </w:tc>
        <w:tc>
          <w:tcPr>
            <w:tcW w:w="6520" w:type="dxa"/>
            <w:vAlign w:val="center"/>
          </w:tcPr>
          <w:p w14:paraId="1A622BC5" w14:textId="77777777" w:rsidR="00F571CA" w:rsidRPr="00947A8A" w:rsidRDefault="00F571CA" w:rsidP="00AB525C">
            <w:pPr>
              <w:jc w:val="center"/>
              <w:rPr>
                <w:lang w:val="uk-UA"/>
              </w:rPr>
            </w:pPr>
            <w:r w:rsidRPr="00947A8A">
              <w:rPr>
                <w:szCs w:val="28"/>
                <w:lang w:val="uk-UA"/>
              </w:rPr>
              <w:t>4</w:t>
            </w:r>
          </w:p>
        </w:tc>
        <w:tc>
          <w:tcPr>
            <w:tcW w:w="992" w:type="dxa"/>
            <w:vAlign w:val="center"/>
          </w:tcPr>
          <w:p w14:paraId="4335DDF6" w14:textId="77777777" w:rsidR="00F571CA" w:rsidRPr="00947A8A" w:rsidRDefault="00F571CA" w:rsidP="00AB525C">
            <w:pPr>
              <w:jc w:val="center"/>
              <w:rPr>
                <w:lang w:val="uk-UA"/>
              </w:rPr>
            </w:pPr>
            <w:r w:rsidRPr="00947A8A">
              <w:rPr>
                <w:szCs w:val="28"/>
                <w:lang w:val="uk-UA"/>
              </w:rPr>
              <w:t>5</w:t>
            </w:r>
          </w:p>
        </w:tc>
      </w:tr>
      <w:tr w:rsidR="00F571CA" w:rsidRPr="00947A8A" w14:paraId="6D5CA83B" w14:textId="77777777" w:rsidTr="00AB525C">
        <w:trPr>
          <w:trHeight w:val="417"/>
        </w:trPr>
        <w:tc>
          <w:tcPr>
            <w:tcW w:w="675" w:type="dxa"/>
            <w:tcBorders>
              <w:bottom w:val="nil"/>
            </w:tcBorders>
          </w:tcPr>
          <w:p w14:paraId="4A8AF9DF" w14:textId="77777777" w:rsidR="00F571CA" w:rsidRPr="00947A8A" w:rsidRDefault="00F571CA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0A0CBD5" w14:textId="77777777" w:rsidR="00F571CA" w:rsidRPr="00947A8A" w:rsidRDefault="00F571CA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3B892D4" w14:textId="77777777" w:rsidR="00F571CA" w:rsidRPr="00947A8A" w:rsidRDefault="00F571CA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14:paraId="1AE5B0CD" w14:textId="77777777" w:rsidR="00F571CA" w:rsidRPr="00947A8A" w:rsidRDefault="00F571CA" w:rsidP="00581DC8">
            <w:pPr>
              <w:tabs>
                <w:tab w:val="left" w:pos="3105"/>
              </w:tabs>
              <w:jc w:val="center"/>
              <w:rPr>
                <w:b/>
                <w:lang w:val="uk-UA"/>
              </w:rPr>
            </w:pPr>
            <w:r w:rsidRPr="00947A8A">
              <w:rPr>
                <w:b/>
                <w:szCs w:val="28"/>
                <w:lang w:val="uk-UA"/>
              </w:rPr>
              <w:t>Змістовий модуль № 1</w:t>
            </w:r>
            <w:r w:rsidR="00504A13" w:rsidRPr="00947A8A">
              <w:rPr>
                <w:b/>
                <w:szCs w:val="28"/>
                <w:lang w:val="uk-UA"/>
              </w:rPr>
              <w:t xml:space="preserve">. </w:t>
            </w:r>
            <w:r w:rsidR="00581DC8" w:rsidRPr="00947A8A">
              <w:rPr>
                <w:b/>
                <w:szCs w:val="28"/>
                <w:lang w:val="uk-UA"/>
              </w:rPr>
              <w:t>Наукові дослідження: мета, завдання, зміст та особливості організації</w:t>
            </w:r>
          </w:p>
        </w:tc>
        <w:tc>
          <w:tcPr>
            <w:tcW w:w="992" w:type="dxa"/>
            <w:tcBorders>
              <w:bottom w:val="nil"/>
            </w:tcBorders>
          </w:tcPr>
          <w:p w14:paraId="78BC5D85" w14:textId="77777777" w:rsidR="00F571CA" w:rsidRPr="00947A8A" w:rsidRDefault="00F571CA" w:rsidP="00AB525C">
            <w:pPr>
              <w:jc w:val="center"/>
              <w:rPr>
                <w:b/>
                <w:lang w:val="uk-UA"/>
              </w:rPr>
            </w:pPr>
          </w:p>
        </w:tc>
      </w:tr>
      <w:tr w:rsidR="00F571CA" w:rsidRPr="00947A8A" w14:paraId="25DBDC03" w14:textId="77777777" w:rsidTr="002605CB">
        <w:trPr>
          <w:trHeight w:val="1252"/>
        </w:trPr>
        <w:tc>
          <w:tcPr>
            <w:tcW w:w="675" w:type="dxa"/>
            <w:tcBorders>
              <w:bottom w:val="single" w:sz="4" w:space="0" w:color="auto"/>
            </w:tcBorders>
          </w:tcPr>
          <w:p w14:paraId="16AED573" w14:textId="77777777" w:rsidR="00F571CA" w:rsidRPr="00947A8A" w:rsidRDefault="00F571CA" w:rsidP="00AB525C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1</w:t>
            </w:r>
          </w:p>
          <w:p w14:paraId="4C3F538D" w14:textId="77777777" w:rsidR="00F571CA" w:rsidRPr="00947A8A" w:rsidRDefault="00F571CA" w:rsidP="00AB525C">
            <w:pPr>
              <w:jc w:val="center"/>
              <w:rPr>
                <w:lang w:val="uk-UA"/>
              </w:rPr>
            </w:pPr>
          </w:p>
          <w:p w14:paraId="34751999" w14:textId="77777777" w:rsidR="00F571CA" w:rsidRPr="00947A8A" w:rsidRDefault="00F571CA" w:rsidP="00AB525C">
            <w:pPr>
              <w:jc w:val="center"/>
              <w:rPr>
                <w:lang w:val="uk-UA"/>
              </w:rPr>
            </w:pPr>
          </w:p>
          <w:p w14:paraId="0B63C01A" w14:textId="77777777" w:rsidR="00D05829" w:rsidRPr="00947A8A" w:rsidRDefault="00D05829" w:rsidP="008B42AA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CCD5DCB" w14:textId="77777777" w:rsidR="00F571CA" w:rsidRPr="00947A8A" w:rsidRDefault="00F571CA" w:rsidP="00AB525C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Л</w:t>
            </w:r>
          </w:p>
          <w:p w14:paraId="3D93FF00" w14:textId="77777777" w:rsidR="00F571CA" w:rsidRPr="00947A8A" w:rsidRDefault="00F571CA" w:rsidP="00AB525C">
            <w:pPr>
              <w:jc w:val="center"/>
              <w:rPr>
                <w:lang w:val="uk-UA"/>
              </w:rPr>
            </w:pPr>
          </w:p>
          <w:p w14:paraId="71AA7D10" w14:textId="77777777" w:rsidR="00F571CA" w:rsidRPr="00947A8A" w:rsidRDefault="00F571CA" w:rsidP="00AB525C">
            <w:pPr>
              <w:jc w:val="center"/>
              <w:rPr>
                <w:lang w:val="uk-UA"/>
              </w:rPr>
            </w:pPr>
          </w:p>
          <w:p w14:paraId="348CB564" w14:textId="77777777" w:rsidR="00D05829" w:rsidRPr="00947A8A" w:rsidRDefault="00D05829" w:rsidP="00AB525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178A6F" w14:textId="77777777" w:rsidR="00F571CA" w:rsidRPr="00947A8A" w:rsidRDefault="00F571CA" w:rsidP="00AB525C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2</w:t>
            </w:r>
          </w:p>
          <w:p w14:paraId="43267447" w14:textId="77777777" w:rsidR="00F571CA" w:rsidRPr="00947A8A" w:rsidRDefault="00F571CA" w:rsidP="00AB525C">
            <w:pPr>
              <w:jc w:val="center"/>
              <w:rPr>
                <w:lang w:val="uk-UA"/>
              </w:rPr>
            </w:pPr>
          </w:p>
          <w:p w14:paraId="3547AB39" w14:textId="77777777" w:rsidR="00F571CA" w:rsidRPr="00947A8A" w:rsidRDefault="00F571CA" w:rsidP="00AB525C">
            <w:pPr>
              <w:jc w:val="center"/>
              <w:rPr>
                <w:lang w:val="uk-UA"/>
              </w:rPr>
            </w:pPr>
          </w:p>
          <w:p w14:paraId="198084F9" w14:textId="77777777" w:rsidR="00D05829" w:rsidRPr="00947A8A" w:rsidRDefault="00D05829" w:rsidP="00D05829">
            <w:pPr>
              <w:jc w:val="center"/>
              <w:rPr>
                <w:lang w:val="uk-UA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727A0112" w14:textId="77777777" w:rsidR="002605CB" w:rsidRPr="00947A8A" w:rsidRDefault="00F571CA" w:rsidP="002605CB">
            <w:pPr>
              <w:ind w:firstLine="600"/>
              <w:jc w:val="both"/>
              <w:rPr>
                <w:szCs w:val="28"/>
              </w:rPr>
            </w:pPr>
            <w:r w:rsidRPr="00947A8A">
              <w:rPr>
                <w:b/>
                <w:i/>
                <w:szCs w:val="28"/>
                <w:u w:val="single"/>
                <w:lang w:val="uk-UA"/>
              </w:rPr>
              <w:t>Тема 1.</w:t>
            </w:r>
            <w:r w:rsidRPr="00947A8A">
              <w:rPr>
                <w:b/>
                <w:i/>
                <w:szCs w:val="28"/>
                <w:lang w:val="uk-UA"/>
              </w:rPr>
              <w:t xml:space="preserve"> </w:t>
            </w:r>
            <w:r w:rsidR="00581DC8" w:rsidRPr="00947A8A">
              <w:rPr>
                <w:b/>
                <w:i/>
                <w:szCs w:val="28"/>
                <w:lang w:val="uk-UA"/>
              </w:rPr>
              <w:t>Поняття, зміст і функції науки</w:t>
            </w:r>
            <w:r w:rsidR="00581DC8" w:rsidRPr="00947A8A">
              <w:rPr>
                <w:szCs w:val="28"/>
                <w:lang w:val="uk-UA"/>
              </w:rPr>
              <w:t xml:space="preserve"> </w:t>
            </w:r>
          </w:p>
          <w:p w14:paraId="4D880DB8" w14:textId="77777777" w:rsidR="002605CB" w:rsidRPr="00947A8A" w:rsidRDefault="002605CB" w:rsidP="002605CB">
            <w:pPr>
              <w:jc w:val="both"/>
              <w:rPr>
                <w:lang w:val="uk-UA"/>
              </w:rPr>
            </w:pPr>
            <w:r w:rsidRPr="00947A8A">
              <w:t xml:space="preserve">1. </w:t>
            </w:r>
            <w:r w:rsidRPr="00947A8A">
              <w:rPr>
                <w:lang w:val="uk-UA"/>
              </w:rPr>
              <w:t>П</w:t>
            </w:r>
            <w:r w:rsidR="00581DC8" w:rsidRPr="00947A8A">
              <w:rPr>
                <w:lang w:val="uk-UA"/>
              </w:rPr>
              <w:t xml:space="preserve">оняття науки та причини </w:t>
            </w:r>
            <w:r w:rsidRPr="00947A8A">
              <w:rPr>
                <w:lang w:val="uk-UA"/>
              </w:rPr>
              <w:t xml:space="preserve">її </w:t>
            </w:r>
            <w:r w:rsidR="00581DC8" w:rsidRPr="00947A8A">
              <w:rPr>
                <w:lang w:val="uk-UA"/>
              </w:rPr>
              <w:t>виникнення</w:t>
            </w:r>
          </w:p>
          <w:p w14:paraId="7783212F" w14:textId="77777777" w:rsidR="002605CB" w:rsidRPr="00947A8A" w:rsidRDefault="002605CB" w:rsidP="002605CB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2. Мета та завдання науки. Структура науки та її елементи</w:t>
            </w:r>
          </w:p>
          <w:p w14:paraId="7C9D0401" w14:textId="77777777" w:rsidR="00F571CA" w:rsidRPr="00947A8A" w:rsidRDefault="002605CB" w:rsidP="002605CB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 xml:space="preserve">3. Класифікація науки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AF84FD" w14:textId="77777777" w:rsidR="00F571CA" w:rsidRPr="00947A8A" w:rsidRDefault="003F049A" w:rsidP="00AB525C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2, 3, 11</w:t>
            </w:r>
          </w:p>
          <w:p w14:paraId="1E8DA3AC" w14:textId="77777777" w:rsidR="00F571CA" w:rsidRPr="00947A8A" w:rsidRDefault="00F571CA" w:rsidP="00AB525C">
            <w:pPr>
              <w:jc w:val="both"/>
              <w:rPr>
                <w:lang w:val="uk-UA"/>
              </w:rPr>
            </w:pPr>
          </w:p>
          <w:p w14:paraId="3ACCB515" w14:textId="77777777" w:rsidR="00F571CA" w:rsidRPr="00947A8A" w:rsidRDefault="00F571CA" w:rsidP="00AB525C">
            <w:pPr>
              <w:jc w:val="both"/>
              <w:rPr>
                <w:lang w:val="uk-UA"/>
              </w:rPr>
            </w:pPr>
          </w:p>
          <w:p w14:paraId="5A4BB7ED" w14:textId="77777777" w:rsidR="00F571CA" w:rsidRPr="00947A8A" w:rsidRDefault="00F571CA" w:rsidP="00AB525C">
            <w:pPr>
              <w:jc w:val="both"/>
              <w:rPr>
                <w:lang w:val="uk-UA"/>
              </w:rPr>
            </w:pPr>
          </w:p>
        </w:tc>
      </w:tr>
      <w:tr w:rsidR="00331453" w:rsidRPr="00947A8A" w14:paraId="057EEC56" w14:textId="77777777" w:rsidTr="00331453"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14:paraId="7E941B8E" w14:textId="77777777" w:rsidR="00331453" w:rsidRPr="00947A8A" w:rsidRDefault="002A4C60" w:rsidP="002605CB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2F206D5" w14:textId="77777777" w:rsidR="00331453" w:rsidRPr="00947A8A" w:rsidRDefault="00331453" w:rsidP="002605CB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ПЗ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9FCD0C0" w14:textId="77777777" w:rsidR="00331453" w:rsidRPr="00947A8A" w:rsidRDefault="00D917DB" w:rsidP="002605CB">
            <w:pPr>
              <w:jc w:val="center"/>
              <w:rPr>
                <w:b/>
                <w:lang w:val="en-US"/>
              </w:rPr>
            </w:pPr>
            <w:r w:rsidRPr="00947A8A">
              <w:rPr>
                <w:b/>
                <w:lang w:val="en-US"/>
              </w:rPr>
              <w:t>2</w:t>
            </w:r>
          </w:p>
          <w:p w14:paraId="22E13882" w14:textId="77777777" w:rsidR="00FC5877" w:rsidRPr="00947A8A" w:rsidRDefault="00FC5877" w:rsidP="002605CB">
            <w:pPr>
              <w:jc w:val="center"/>
              <w:rPr>
                <w:b/>
                <w:lang w:val="uk-UA"/>
              </w:rPr>
            </w:pPr>
          </w:p>
          <w:p w14:paraId="35419623" w14:textId="77777777" w:rsidR="00FC5877" w:rsidRPr="00947A8A" w:rsidRDefault="00FC5877" w:rsidP="002605C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30299E6C" w14:textId="77777777" w:rsidR="00331453" w:rsidRPr="00947A8A" w:rsidRDefault="00331453" w:rsidP="00331453">
            <w:pPr>
              <w:ind w:firstLine="600"/>
              <w:rPr>
                <w:szCs w:val="28"/>
                <w:lang w:val="uk-UA"/>
              </w:rPr>
            </w:pPr>
            <w:r w:rsidRPr="00947A8A">
              <w:rPr>
                <w:b/>
                <w:i/>
                <w:szCs w:val="28"/>
                <w:u w:val="single"/>
                <w:lang w:val="uk-UA"/>
              </w:rPr>
              <w:t>Тема 1.</w:t>
            </w:r>
            <w:r w:rsidRPr="00947A8A">
              <w:rPr>
                <w:b/>
                <w:i/>
                <w:szCs w:val="28"/>
                <w:lang w:val="uk-UA"/>
              </w:rPr>
              <w:t xml:space="preserve"> Поняття, зміст і функції науки</w:t>
            </w:r>
            <w:r w:rsidRPr="00947A8A">
              <w:rPr>
                <w:szCs w:val="28"/>
                <w:lang w:val="uk-UA"/>
              </w:rPr>
              <w:t xml:space="preserve"> </w:t>
            </w:r>
          </w:p>
          <w:p w14:paraId="47AF69AE" w14:textId="77777777" w:rsidR="00331453" w:rsidRPr="00947A8A" w:rsidRDefault="00DB43D9" w:rsidP="00A035A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. </w:t>
            </w:r>
            <w:r w:rsidR="00A035A6" w:rsidRPr="00947A8A">
              <w:rPr>
                <w:szCs w:val="28"/>
                <w:lang w:val="uk-UA"/>
              </w:rPr>
              <w:t>Етапи розвитку науки</w:t>
            </w:r>
            <w:r w:rsidR="002A4C60" w:rsidRPr="00947A8A">
              <w:rPr>
                <w:szCs w:val="28"/>
                <w:lang w:val="uk-UA"/>
              </w:rPr>
              <w:t xml:space="preserve"> та їх вплив на розвиток суспільства</w:t>
            </w:r>
          </w:p>
          <w:p w14:paraId="2F7606E3" w14:textId="77777777" w:rsidR="002A4C60" w:rsidRPr="00947A8A" w:rsidRDefault="00DB43D9" w:rsidP="002A4C60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2. </w:t>
            </w:r>
            <w:r w:rsidR="002A4C60" w:rsidRPr="00947A8A">
              <w:rPr>
                <w:szCs w:val="28"/>
                <w:lang w:val="uk-UA"/>
              </w:rPr>
              <w:t>Ознаки наукового дослідженн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F301AA" w14:textId="77777777" w:rsidR="00331453" w:rsidRPr="00947A8A" w:rsidRDefault="00331453" w:rsidP="00331453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2, 3, 11</w:t>
            </w:r>
          </w:p>
          <w:p w14:paraId="4E93B05F" w14:textId="77777777" w:rsidR="00331453" w:rsidRPr="00947A8A" w:rsidRDefault="00331453" w:rsidP="00331453">
            <w:pPr>
              <w:jc w:val="both"/>
              <w:rPr>
                <w:lang w:val="uk-UA"/>
              </w:rPr>
            </w:pPr>
          </w:p>
          <w:p w14:paraId="12E20FA5" w14:textId="77777777" w:rsidR="00331453" w:rsidRPr="00947A8A" w:rsidRDefault="00331453" w:rsidP="002605CB">
            <w:pPr>
              <w:jc w:val="both"/>
              <w:rPr>
                <w:lang w:val="uk-UA"/>
              </w:rPr>
            </w:pPr>
          </w:p>
        </w:tc>
      </w:tr>
      <w:tr w:rsidR="002605CB" w:rsidRPr="00947A8A" w14:paraId="17A08F0C" w14:textId="77777777" w:rsidTr="002605CB"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14:paraId="713D45FA" w14:textId="77777777" w:rsidR="002605CB" w:rsidRPr="00947A8A" w:rsidRDefault="002A4C60" w:rsidP="002605CB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3</w:t>
            </w:r>
          </w:p>
          <w:p w14:paraId="56B28480" w14:textId="77777777" w:rsidR="002605CB" w:rsidRPr="00947A8A" w:rsidRDefault="002605CB" w:rsidP="008B42A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99205EF" w14:textId="77777777" w:rsidR="002605CB" w:rsidRPr="00947A8A" w:rsidRDefault="002605CB" w:rsidP="002605CB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СР</w:t>
            </w:r>
          </w:p>
          <w:p w14:paraId="11FA56BA" w14:textId="77777777" w:rsidR="002605CB" w:rsidRPr="00947A8A" w:rsidRDefault="002605CB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BDDDA30" w14:textId="77777777" w:rsidR="002605CB" w:rsidRPr="00947A8A" w:rsidRDefault="002605CB" w:rsidP="002605CB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4</w:t>
            </w:r>
          </w:p>
          <w:p w14:paraId="19083B42" w14:textId="77777777" w:rsidR="002605CB" w:rsidRPr="00947A8A" w:rsidRDefault="002605CB" w:rsidP="00D0582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6BD601F4" w14:textId="77777777" w:rsidR="002605CB" w:rsidRPr="00947A8A" w:rsidRDefault="002605CB" w:rsidP="00AB525C">
            <w:pPr>
              <w:ind w:firstLine="567"/>
              <w:jc w:val="both"/>
              <w:rPr>
                <w:b/>
                <w:i/>
                <w:szCs w:val="28"/>
              </w:rPr>
            </w:pPr>
            <w:r w:rsidRPr="00947A8A">
              <w:rPr>
                <w:b/>
                <w:i/>
                <w:szCs w:val="28"/>
                <w:u w:val="single"/>
                <w:lang w:val="uk-UA"/>
              </w:rPr>
              <w:t>Тема 1.</w:t>
            </w:r>
            <w:r w:rsidRPr="00947A8A">
              <w:rPr>
                <w:b/>
                <w:i/>
                <w:szCs w:val="28"/>
                <w:lang w:val="uk-UA"/>
              </w:rPr>
              <w:t xml:space="preserve"> Поняття, зміст і функції науки</w:t>
            </w:r>
          </w:p>
          <w:p w14:paraId="0C15E993" w14:textId="77777777" w:rsidR="002605CB" w:rsidRPr="00947A8A" w:rsidRDefault="002605CB" w:rsidP="002605CB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 xml:space="preserve">1. Історія зародження та розвитку науки </w:t>
            </w:r>
          </w:p>
          <w:p w14:paraId="3FAE70AA" w14:textId="77777777" w:rsidR="002605CB" w:rsidRPr="00947A8A" w:rsidRDefault="000823C0" w:rsidP="002605CB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2. </w:t>
            </w:r>
            <w:r w:rsidR="002605CB" w:rsidRPr="00947A8A">
              <w:rPr>
                <w:lang w:val="uk-UA"/>
              </w:rPr>
              <w:t>Основні функції науки (пізнавальна, розвиваюча, практично-орієнтована)</w:t>
            </w:r>
          </w:p>
          <w:p w14:paraId="2224EF71" w14:textId="77777777" w:rsidR="002605CB" w:rsidRPr="00947A8A" w:rsidRDefault="000823C0" w:rsidP="002605CB">
            <w:pPr>
              <w:jc w:val="both"/>
              <w:rPr>
                <w:b/>
                <w:i/>
                <w:szCs w:val="28"/>
                <w:u w:val="single"/>
                <w:lang w:val="uk-UA"/>
              </w:rPr>
            </w:pPr>
            <w:r w:rsidRPr="00947A8A">
              <w:rPr>
                <w:lang w:val="uk-UA"/>
              </w:rPr>
              <w:t>3. </w:t>
            </w:r>
            <w:r w:rsidR="002605CB" w:rsidRPr="00947A8A">
              <w:rPr>
                <w:lang w:val="uk-UA"/>
              </w:rPr>
              <w:t>Основні наукові галузі та загальна характеристика їх змісту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02990A" w14:textId="77777777" w:rsidR="002605CB" w:rsidRPr="00947A8A" w:rsidRDefault="002605CB" w:rsidP="002605CB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2, 3, 11</w:t>
            </w:r>
          </w:p>
          <w:p w14:paraId="44B6106A" w14:textId="77777777" w:rsidR="002605CB" w:rsidRPr="00947A8A" w:rsidRDefault="002605CB" w:rsidP="00AB525C">
            <w:pPr>
              <w:jc w:val="both"/>
              <w:rPr>
                <w:lang w:val="uk-UA"/>
              </w:rPr>
            </w:pPr>
          </w:p>
        </w:tc>
      </w:tr>
      <w:tr w:rsidR="000823C0" w:rsidRPr="00947A8A" w14:paraId="50CC63D8" w14:textId="77777777" w:rsidTr="002605CB"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14:paraId="059C7F5A" w14:textId="77777777" w:rsidR="000823C0" w:rsidRPr="00947A8A" w:rsidRDefault="00FC5877" w:rsidP="000823C0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4</w:t>
            </w:r>
          </w:p>
          <w:p w14:paraId="5FCE57D1" w14:textId="77777777" w:rsidR="000823C0" w:rsidRPr="00947A8A" w:rsidRDefault="000823C0" w:rsidP="002605C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0BC8A4" w14:textId="77777777" w:rsidR="000823C0" w:rsidRPr="00947A8A" w:rsidRDefault="000823C0" w:rsidP="000823C0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Л</w:t>
            </w:r>
          </w:p>
          <w:p w14:paraId="011CFBA5" w14:textId="77777777" w:rsidR="000823C0" w:rsidRPr="00947A8A" w:rsidRDefault="000823C0" w:rsidP="002605C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EEA808" w14:textId="77777777" w:rsidR="000823C0" w:rsidRPr="00947A8A" w:rsidRDefault="000823C0" w:rsidP="000823C0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2</w:t>
            </w:r>
          </w:p>
          <w:p w14:paraId="11B11280" w14:textId="77777777" w:rsidR="000823C0" w:rsidRPr="00947A8A" w:rsidRDefault="000823C0" w:rsidP="002605C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511F8467" w14:textId="77777777" w:rsidR="000823C0" w:rsidRPr="00947A8A" w:rsidRDefault="000823C0" w:rsidP="00AB525C">
            <w:pPr>
              <w:ind w:firstLine="567"/>
              <w:jc w:val="both"/>
              <w:rPr>
                <w:rFonts w:ascii="Liberation Serif" w:eastAsia="Droid Sans Fallback" w:hAnsi="Liberation Serif" w:cs="FreeSans"/>
                <w:b/>
                <w:i/>
                <w:lang w:val="uk-UA" w:eastAsia="zh-CN" w:bidi="hi-IN"/>
              </w:rPr>
            </w:pPr>
            <w:r w:rsidRPr="00947A8A">
              <w:rPr>
                <w:b/>
                <w:i/>
                <w:szCs w:val="28"/>
                <w:u w:val="single"/>
                <w:lang w:val="uk-UA"/>
              </w:rPr>
              <w:t>Тема 2.</w:t>
            </w:r>
            <w:r w:rsidRPr="00947A8A">
              <w:rPr>
                <w:b/>
                <w:i/>
                <w:szCs w:val="28"/>
                <w:lang w:val="uk-UA"/>
              </w:rPr>
              <w:t xml:space="preserve"> В</w:t>
            </w:r>
            <w:r w:rsidRPr="00947A8A">
              <w:rPr>
                <w:rFonts w:ascii="Liberation Serif" w:eastAsia="Droid Sans Fallback" w:hAnsi="Liberation Serif" w:cs="FreeSans"/>
                <w:b/>
                <w:i/>
                <w:lang w:val="uk-UA" w:eastAsia="zh-CN" w:bidi="hi-IN"/>
              </w:rPr>
              <w:t>ибір напряму та послідовність наукових досліджень</w:t>
            </w:r>
          </w:p>
          <w:p w14:paraId="41273D55" w14:textId="77777777" w:rsidR="00C4193D" w:rsidRPr="00947A8A" w:rsidRDefault="00C4193D" w:rsidP="00C4193D">
            <w:pPr>
              <w:jc w:val="both"/>
              <w:rPr>
                <w:rFonts w:ascii="Liberation Serif" w:eastAsia="Droid Sans Fallback" w:hAnsi="Liberation Serif" w:cs="FreeSans"/>
                <w:lang w:val="uk-UA" w:eastAsia="zh-CN" w:bidi="hi-IN"/>
              </w:rPr>
            </w:pPr>
            <w:r w:rsidRPr="00947A8A">
              <w:rPr>
                <w:lang w:val="uk-UA"/>
              </w:rPr>
              <w:t>1. П</w:t>
            </w:r>
            <w:r w:rsidR="000823C0" w:rsidRPr="00947A8A">
              <w:rPr>
                <w:rFonts w:ascii="Liberation Serif" w:eastAsia="Droid Sans Fallback" w:hAnsi="Liberation Serif" w:cs="FreeSans"/>
                <w:lang w:val="uk-UA" w:eastAsia="zh-CN" w:bidi="hi-IN"/>
              </w:rPr>
              <w:t xml:space="preserve">оняття наукового дослідження; </w:t>
            </w:r>
          </w:p>
          <w:p w14:paraId="1968BE86" w14:textId="77777777" w:rsidR="00C4193D" w:rsidRPr="00947A8A" w:rsidRDefault="00C4193D" w:rsidP="00C4193D">
            <w:pPr>
              <w:jc w:val="both"/>
              <w:rPr>
                <w:rFonts w:ascii="Liberation Serif" w:eastAsia="Droid Sans Fallback" w:hAnsi="Liberation Serif" w:cs="FreeSans"/>
                <w:lang w:val="uk-UA" w:eastAsia="zh-CN" w:bidi="hi-IN"/>
              </w:rPr>
            </w:pPr>
            <w:r w:rsidRPr="00947A8A">
              <w:rPr>
                <w:rFonts w:ascii="Liberation Serif" w:eastAsia="Droid Sans Fallback" w:hAnsi="Liberation Serif" w:cs="FreeSans"/>
                <w:lang w:val="uk-UA" w:eastAsia="zh-CN" w:bidi="hi-IN"/>
              </w:rPr>
              <w:t>2. В</w:t>
            </w:r>
            <w:r w:rsidR="000823C0" w:rsidRPr="00947A8A">
              <w:rPr>
                <w:rFonts w:ascii="Liberation Serif" w:eastAsia="Droid Sans Fallback" w:hAnsi="Liberation Serif" w:cs="FreeSans"/>
                <w:lang w:val="uk-UA" w:eastAsia="zh-CN" w:bidi="hi-IN"/>
              </w:rPr>
              <w:t>ибір напряму і теми наукового дослідження</w:t>
            </w:r>
          </w:p>
          <w:p w14:paraId="6261C995" w14:textId="77777777" w:rsidR="00C4193D" w:rsidRPr="00947A8A" w:rsidRDefault="00C4193D" w:rsidP="00C4193D">
            <w:pPr>
              <w:jc w:val="both"/>
              <w:rPr>
                <w:rFonts w:ascii="Liberation Serif" w:eastAsia="Droid Sans Fallback" w:hAnsi="Liberation Serif" w:cs="FreeSans"/>
                <w:lang w:val="uk-UA" w:eastAsia="zh-CN" w:bidi="hi-IN"/>
              </w:rPr>
            </w:pPr>
            <w:r w:rsidRPr="00947A8A">
              <w:rPr>
                <w:rFonts w:ascii="Liberation Serif" w:eastAsia="Droid Sans Fallback" w:hAnsi="Liberation Serif" w:cs="FreeSans"/>
                <w:lang w:val="uk-UA" w:eastAsia="zh-CN" w:bidi="hi-IN"/>
              </w:rPr>
              <w:t>3. В</w:t>
            </w:r>
            <w:r w:rsidR="000823C0" w:rsidRPr="00947A8A">
              <w:rPr>
                <w:rFonts w:ascii="Liberation Serif" w:eastAsia="Droid Sans Fallback" w:hAnsi="Liberation Serif" w:cs="FreeSans"/>
                <w:lang w:val="uk-UA" w:eastAsia="zh-CN" w:bidi="hi-IN"/>
              </w:rPr>
              <w:t xml:space="preserve">изначення предмета і об’єкта дослідження; </w:t>
            </w:r>
          </w:p>
          <w:p w14:paraId="5C7F4E17" w14:textId="77777777" w:rsidR="000823C0" w:rsidRPr="00947A8A" w:rsidRDefault="00C4193D" w:rsidP="00C4193D">
            <w:pPr>
              <w:jc w:val="both"/>
              <w:rPr>
                <w:szCs w:val="28"/>
                <w:lang w:val="uk-UA"/>
              </w:rPr>
            </w:pPr>
            <w:r w:rsidRPr="00947A8A">
              <w:rPr>
                <w:rFonts w:ascii="Liberation Serif" w:eastAsia="Droid Sans Fallback" w:hAnsi="Liberation Serif" w:cs="FreeSans"/>
                <w:lang w:val="uk-UA" w:eastAsia="zh-CN" w:bidi="hi-IN"/>
              </w:rPr>
              <w:t>4. М</w:t>
            </w:r>
            <w:r w:rsidR="000823C0" w:rsidRPr="00947A8A">
              <w:rPr>
                <w:rFonts w:ascii="Liberation Serif" w:eastAsia="Droid Sans Fallback" w:hAnsi="Liberation Serif" w:cs="FreeSans"/>
                <w:lang w:val="uk-UA" w:eastAsia="zh-CN" w:bidi="hi-IN"/>
              </w:rPr>
              <w:t>ета і завдання дослідженн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AE3B6F4" w14:textId="77777777" w:rsidR="000823C0" w:rsidRPr="00947A8A" w:rsidRDefault="000823C0" w:rsidP="000823C0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3, 8, 12</w:t>
            </w:r>
          </w:p>
          <w:p w14:paraId="2CEE6604" w14:textId="77777777" w:rsidR="000823C0" w:rsidRPr="00947A8A" w:rsidRDefault="000823C0" w:rsidP="002605CB">
            <w:pPr>
              <w:jc w:val="both"/>
              <w:rPr>
                <w:lang w:val="uk-UA"/>
              </w:rPr>
            </w:pPr>
          </w:p>
        </w:tc>
      </w:tr>
      <w:tr w:rsidR="000823C0" w:rsidRPr="00947A8A" w14:paraId="4949ACCF" w14:textId="77777777" w:rsidTr="002605CB"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14:paraId="4C1F3EBE" w14:textId="77777777" w:rsidR="000823C0" w:rsidRPr="00947A8A" w:rsidRDefault="00FC5877" w:rsidP="000823C0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5</w:t>
            </w:r>
          </w:p>
          <w:p w14:paraId="65B6E0BA" w14:textId="77777777" w:rsidR="000823C0" w:rsidRPr="00947A8A" w:rsidRDefault="000823C0" w:rsidP="000823C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D83A61" w14:textId="77777777" w:rsidR="000823C0" w:rsidRPr="00947A8A" w:rsidRDefault="000823C0" w:rsidP="000823C0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ПЗ</w:t>
            </w:r>
          </w:p>
          <w:p w14:paraId="094469EB" w14:textId="77777777" w:rsidR="000823C0" w:rsidRPr="00947A8A" w:rsidRDefault="000823C0" w:rsidP="000823C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A00536" w14:textId="77777777" w:rsidR="000823C0" w:rsidRPr="00947A8A" w:rsidRDefault="000823C0" w:rsidP="000823C0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2</w:t>
            </w:r>
          </w:p>
          <w:p w14:paraId="35F49BDE" w14:textId="77777777" w:rsidR="000823C0" w:rsidRPr="00947A8A" w:rsidRDefault="000823C0" w:rsidP="000823C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040C76C8" w14:textId="77777777" w:rsidR="000823C0" w:rsidRPr="00947A8A" w:rsidRDefault="000823C0" w:rsidP="00AB525C">
            <w:pPr>
              <w:ind w:firstLine="567"/>
              <w:jc w:val="both"/>
              <w:rPr>
                <w:rFonts w:ascii="Liberation Serif" w:eastAsia="Droid Sans Fallback" w:hAnsi="Liberation Serif" w:cs="FreeSans"/>
                <w:b/>
                <w:i/>
                <w:lang w:val="uk-UA" w:eastAsia="zh-CN" w:bidi="hi-IN"/>
              </w:rPr>
            </w:pPr>
            <w:r w:rsidRPr="00947A8A">
              <w:rPr>
                <w:b/>
                <w:i/>
                <w:szCs w:val="28"/>
                <w:u w:val="single"/>
                <w:lang w:val="uk-UA"/>
              </w:rPr>
              <w:t>Тема 2.</w:t>
            </w:r>
            <w:r w:rsidRPr="00947A8A">
              <w:rPr>
                <w:b/>
                <w:i/>
                <w:szCs w:val="28"/>
                <w:lang w:val="uk-UA"/>
              </w:rPr>
              <w:t xml:space="preserve"> В</w:t>
            </w:r>
            <w:r w:rsidRPr="00947A8A">
              <w:rPr>
                <w:rFonts w:ascii="Liberation Serif" w:eastAsia="Droid Sans Fallback" w:hAnsi="Liberation Serif" w:cs="FreeSans"/>
                <w:b/>
                <w:i/>
                <w:lang w:val="uk-UA" w:eastAsia="zh-CN" w:bidi="hi-IN"/>
              </w:rPr>
              <w:t>ибір напряму та послідовність наукових досліджень</w:t>
            </w:r>
          </w:p>
          <w:p w14:paraId="6D35960B" w14:textId="77777777" w:rsidR="00C4193D" w:rsidRPr="00947A8A" w:rsidRDefault="00C4193D" w:rsidP="00C4193D">
            <w:pPr>
              <w:jc w:val="both"/>
              <w:rPr>
                <w:rFonts w:ascii="Liberation Serif" w:eastAsia="Droid Sans Fallback" w:hAnsi="Liberation Serif" w:cs="FreeSans"/>
                <w:lang w:val="uk-UA" w:eastAsia="zh-CN" w:bidi="hi-IN"/>
              </w:rPr>
            </w:pPr>
            <w:r w:rsidRPr="00947A8A">
              <w:rPr>
                <w:rFonts w:ascii="Liberation Serif" w:eastAsia="Droid Sans Fallback" w:hAnsi="Liberation Serif" w:cs="FreeSans"/>
                <w:lang w:val="uk-UA" w:eastAsia="zh-CN" w:bidi="hi-IN"/>
              </w:rPr>
              <w:t>1. П</w:t>
            </w:r>
            <w:r w:rsidR="000823C0" w:rsidRPr="00947A8A">
              <w:rPr>
                <w:rFonts w:ascii="Liberation Serif" w:eastAsia="Droid Sans Fallback" w:hAnsi="Liberation Serif" w:cs="FreeSans"/>
                <w:lang w:val="uk-UA" w:eastAsia="zh-CN" w:bidi="hi-IN"/>
              </w:rPr>
              <w:t xml:space="preserve">орядок здійснення наукового дослідження; </w:t>
            </w:r>
          </w:p>
          <w:p w14:paraId="3BCA1776" w14:textId="77777777" w:rsidR="00C4193D" w:rsidRPr="00947A8A" w:rsidRDefault="00C4193D" w:rsidP="00C4193D">
            <w:pPr>
              <w:jc w:val="both"/>
              <w:rPr>
                <w:rFonts w:ascii="Liberation Serif" w:eastAsia="Droid Sans Fallback" w:hAnsi="Liberation Serif" w:cs="FreeSans"/>
                <w:lang w:val="uk-UA" w:eastAsia="zh-CN" w:bidi="hi-IN"/>
              </w:rPr>
            </w:pPr>
            <w:r w:rsidRPr="00947A8A">
              <w:rPr>
                <w:rFonts w:ascii="Liberation Serif" w:eastAsia="Droid Sans Fallback" w:hAnsi="Liberation Serif" w:cs="FreeSans"/>
                <w:lang w:val="uk-UA" w:eastAsia="zh-CN" w:bidi="hi-IN"/>
              </w:rPr>
              <w:t>2. П</w:t>
            </w:r>
            <w:r w:rsidR="000823C0" w:rsidRPr="00947A8A">
              <w:rPr>
                <w:rFonts w:ascii="Liberation Serif" w:eastAsia="Droid Sans Fallback" w:hAnsi="Liberation Serif" w:cs="FreeSans"/>
                <w:lang w:val="uk-UA" w:eastAsia="zh-CN" w:bidi="hi-IN"/>
              </w:rPr>
              <w:t>оняття, функції та структура програми дослідження</w:t>
            </w:r>
          </w:p>
          <w:p w14:paraId="52F2E042" w14:textId="77777777" w:rsidR="000823C0" w:rsidRPr="00947A8A" w:rsidRDefault="00C4193D" w:rsidP="00C4193D">
            <w:pPr>
              <w:jc w:val="both"/>
              <w:rPr>
                <w:szCs w:val="28"/>
                <w:lang w:val="uk-UA"/>
              </w:rPr>
            </w:pPr>
            <w:r w:rsidRPr="00947A8A">
              <w:rPr>
                <w:rFonts w:ascii="Liberation Serif" w:eastAsia="Droid Sans Fallback" w:hAnsi="Liberation Serif" w:cs="FreeSans"/>
                <w:lang w:val="uk-UA" w:eastAsia="zh-CN" w:bidi="hi-IN"/>
              </w:rPr>
              <w:t>3. П</w:t>
            </w:r>
            <w:r w:rsidR="000823C0" w:rsidRPr="00947A8A">
              <w:rPr>
                <w:rFonts w:ascii="Liberation Serif" w:eastAsia="Droid Sans Fallback" w:hAnsi="Liberation Serif" w:cs="FreeSans"/>
                <w:lang w:val="uk-UA" w:eastAsia="zh-CN" w:bidi="hi-IN"/>
              </w:rPr>
              <w:t>ослідовність та етапи виконання наукових досліджен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A922E60" w14:textId="77777777" w:rsidR="000823C0" w:rsidRPr="00947A8A" w:rsidRDefault="000823C0" w:rsidP="000823C0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3, 8, 12</w:t>
            </w:r>
          </w:p>
          <w:p w14:paraId="6509F004" w14:textId="77777777" w:rsidR="000823C0" w:rsidRPr="00947A8A" w:rsidRDefault="000823C0" w:rsidP="002605CB">
            <w:pPr>
              <w:jc w:val="both"/>
              <w:rPr>
                <w:lang w:val="uk-UA"/>
              </w:rPr>
            </w:pPr>
          </w:p>
        </w:tc>
      </w:tr>
      <w:tr w:rsidR="000823C0" w:rsidRPr="00947A8A" w14:paraId="28C71248" w14:textId="77777777" w:rsidTr="002605CB"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14:paraId="2A77557F" w14:textId="77777777" w:rsidR="000823C0" w:rsidRPr="00947A8A" w:rsidRDefault="00FC5877" w:rsidP="000823C0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6</w:t>
            </w:r>
          </w:p>
          <w:p w14:paraId="3F17A9E0" w14:textId="77777777" w:rsidR="000823C0" w:rsidRPr="00947A8A" w:rsidRDefault="000823C0" w:rsidP="002605C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9DCCDD2" w14:textId="77777777" w:rsidR="000823C0" w:rsidRPr="00947A8A" w:rsidRDefault="000823C0" w:rsidP="002605CB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СР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6D0A3CA" w14:textId="77777777" w:rsidR="000823C0" w:rsidRPr="00947A8A" w:rsidRDefault="000823C0" w:rsidP="000823C0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2</w:t>
            </w:r>
          </w:p>
          <w:p w14:paraId="3D28668F" w14:textId="77777777" w:rsidR="000823C0" w:rsidRPr="00947A8A" w:rsidRDefault="000823C0" w:rsidP="002605C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51F33E43" w14:textId="77777777" w:rsidR="000823C0" w:rsidRPr="00947A8A" w:rsidRDefault="000823C0" w:rsidP="00AB525C">
            <w:pPr>
              <w:ind w:firstLine="567"/>
              <w:jc w:val="both"/>
              <w:rPr>
                <w:rFonts w:ascii="Liberation Serif" w:eastAsia="Droid Sans Fallback" w:hAnsi="Liberation Serif" w:cs="FreeSans"/>
                <w:b/>
                <w:i/>
                <w:lang w:val="uk-UA" w:eastAsia="zh-CN" w:bidi="hi-IN"/>
              </w:rPr>
            </w:pPr>
            <w:r w:rsidRPr="00947A8A">
              <w:rPr>
                <w:b/>
                <w:i/>
                <w:szCs w:val="28"/>
                <w:u w:val="single"/>
                <w:lang w:val="uk-UA"/>
              </w:rPr>
              <w:t>Тема 2.</w:t>
            </w:r>
            <w:r w:rsidRPr="00947A8A">
              <w:rPr>
                <w:b/>
                <w:i/>
                <w:szCs w:val="28"/>
                <w:lang w:val="uk-UA"/>
              </w:rPr>
              <w:t xml:space="preserve"> В</w:t>
            </w:r>
            <w:r w:rsidRPr="00947A8A">
              <w:rPr>
                <w:rFonts w:ascii="Liberation Serif" w:eastAsia="Droid Sans Fallback" w:hAnsi="Liberation Serif" w:cs="FreeSans"/>
                <w:b/>
                <w:i/>
                <w:lang w:val="uk-UA" w:eastAsia="zh-CN" w:bidi="hi-IN"/>
              </w:rPr>
              <w:t>ибір напряму та послідовність наукових досліджень</w:t>
            </w:r>
          </w:p>
          <w:p w14:paraId="7BA860A9" w14:textId="77777777" w:rsidR="00C4193D" w:rsidRPr="00947A8A" w:rsidRDefault="00C4193D" w:rsidP="00C4193D">
            <w:pPr>
              <w:jc w:val="both"/>
              <w:rPr>
                <w:rFonts w:ascii="Liberation Serif" w:eastAsia="Droid Sans Fallback" w:hAnsi="Liberation Serif" w:cs="FreeSans"/>
                <w:lang w:val="uk-UA" w:eastAsia="zh-CN" w:bidi="hi-IN"/>
              </w:rPr>
            </w:pPr>
            <w:r w:rsidRPr="00947A8A">
              <w:rPr>
                <w:rFonts w:ascii="Liberation Serif" w:eastAsia="Droid Sans Fallback" w:hAnsi="Liberation Serif" w:cs="FreeSans"/>
                <w:lang w:val="uk-UA" w:eastAsia="zh-CN" w:bidi="hi-IN"/>
              </w:rPr>
              <w:t>1. Е</w:t>
            </w:r>
            <w:r w:rsidR="000823C0" w:rsidRPr="00947A8A">
              <w:rPr>
                <w:rFonts w:ascii="Liberation Serif" w:eastAsia="Droid Sans Fallback" w:hAnsi="Liberation Serif" w:cs="FreeSans"/>
                <w:lang w:val="uk-UA" w:eastAsia="zh-CN" w:bidi="hi-IN"/>
              </w:rPr>
              <w:t>кономічне обґрунтування вибору наукової теми</w:t>
            </w:r>
          </w:p>
          <w:p w14:paraId="059128D0" w14:textId="77777777" w:rsidR="000823C0" w:rsidRPr="00947A8A" w:rsidRDefault="00C4193D" w:rsidP="00C4193D">
            <w:pPr>
              <w:jc w:val="both"/>
              <w:rPr>
                <w:szCs w:val="28"/>
                <w:lang w:val="uk-UA"/>
              </w:rPr>
            </w:pPr>
            <w:r w:rsidRPr="00947A8A">
              <w:rPr>
                <w:rFonts w:ascii="Liberation Serif" w:eastAsia="Droid Sans Fallback" w:hAnsi="Liberation Serif" w:cs="FreeSans"/>
                <w:lang w:val="uk-UA" w:eastAsia="zh-CN" w:bidi="hi-IN"/>
              </w:rPr>
              <w:t>2. П</w:t>
            </w:r>
            <w:r w:rsidR="000823C0" w:rsidRPr="00947A8A">
              <w:rPr>
                <w:rFonts w:ascii="Liberation Serif" w:eastAsia="Droid Sans Fallback" w:hAnsi="Liberation Serif" w:cs="FreeSans"/>
                <w:lang w:val="uk-UA" w:eastAsia="zh-CN" w:bidi="hi-IN"/>
              </w:rPr>
              <w:t>ошук, накопичення та опрацювання наукової інформації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D758F4" w14:textId="77777777" w:rsidR="000823C0" w:rsidRPr="00947A8A" w:rsidRDefault="000823C0" w:rsidP="000823C0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3, 8, 12</w:t>
            </w:r>
          </w:p>
          <w:p w14:paraId="5C7C549E" w14:textId="77777777" w:rsidR="000823C0" w:rsidRPr="00947A8A" w:rsidRDefault="000823C0" w:rsidP="002605CB">
            <w:pPr>
              <w:jc w:val="both"/>
              <w:rPr>
                <w:lang w:val="uk-UA"/>
              </w:rPr>
            </w:pPr>
          </w:p>
        </w:tc>
      </w:tr>
      <w:tr w:rsidR="000823C0" w:rsidRPr="00947A8A" w14:paraId="3F4F7538" w14:textId="77777777" w:rsidTr="002605CB"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14:paraId="781528AC" w14:textId="77777777" w:rsidR="008F10E2" w:rsidRPr="00947A8A" w:rsidRDefault="00FC5877" w:rsidP="008F10E2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7</w:t>
            </w:r>
          </w:p>
          <w:p w14:paraId="5EC64A7D" w14:textId="77777777" w:rsidR="000823C0" w:rsidRPr="00947A8A" w:rsidRDefault="000823C0" w:rsidP="002605C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248EEC" w14:textId="77777777" w:rsidR="008F10E2" w:rsidRPr="00947A8A" w:rsidRDefault="008F10E2" w:rsidP="008F10E2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Л</w:t>
            </w:r>
          </w:p>
          <w:p w14:paraId="2D8BFB0E" w14:textId="77777777" w:rsidR="000823C0" w:rsidRPr="00947A8A" w:rsidRDefault="000823C0" w:rsidP="002605C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E2B23B9" w14:textId="77777777" w:rsidR="008F10E2" w:rsidRPr="00947A8A" w:rsidRDefault="008F10E2" w:rsidP="008F10E2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2</w:t>
            </w:r>
          </w:p>
          <w:p w14:paraId="08064FAB" w14:textId="77777777" w:rsidR="000823C0" w:rsidRPr="00947A8A" w:rsidRDefault="000823C0" w:rsidP="002605C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752B167B" w14:textId="77777777" w:rsidR="000823C0" w:rsidRPr="00947A8A" w:rsidRDefault="008F10E2" w:rsidP="00AB525C">
            <w:pPr>
              <w:ind w:firstLine="567"/>
              <w:jc w:val="both"/>
              <w:rPr>
                <w:b/>
                <w:i/>
                <w:lang w:val="uk-UA"/>
              </w:rPr>
            </w:pPr>
            <w:r w:rsidRPr="00947A8A">
              <w:rPr>
                <w:b/>
                <w:i/>
                <w:u w:val="single"/>
                <w:lang w:val="uk-UA"/>
              </w:rPr>
              <w:t>Тема 3.</w:t>
            </w:r>
            <w:r w:rsidRPr="00947A8A">
              <w:rPr>
                <w:b/>
                <w:i/>
                <w:lang w:val="uk-UA"/>
              </w:rPr>
              <w:t xml:space="preserve"> Дослідницькі принципи науки. Методи наукового пізнання</w:t>
            </w:r>
          </w:p>
          <w:p w14:paraId="110A51D7" w14:textId="77777777" w:rsidR="008F10E2" w:rsidRPr="00947A8A" w:rsidRDefault="008F10E2" w:rsidP="008F10E2">
            <w:pPr>
              <w:ind w:firstLine="33"/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 xml:space="preserve">1. Загальні поняття процесу пізнання </w:t>
            </w:r>
          </w:p>
          <w:p w14:paraId="53F260F9" w14:textId="77777777" w:rsidR="008F10E2" w:rsidRPr="00947A8A" w:rsidRDefault="008F10E2" w:rsidP="008F10E2">
            <w:pPr>
              <w:ind w:firstLine="33"/>
              <w:jc w:val="both"/>
              <w:rPr>
                <w:szCs w:val="28"/>
                <w:lang w:val="uk-UA"/>
              </w:rPr>
            </w:pPr>
            <w:r w:rsidRPr="00947A8A">
              <w:rPr>
                <w:lang w:val="uk-UA"/>
              </w:rPr>
              <w:t>2. Принципи та методи наукового пізнанн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47F0F52" w14:textId="77777777" w:rsidR="008F10E2" w:rsidRPr="00947A8A" w:rsidRDefault="008F10E2" w:rsidP="008F10E2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3, 7, 15</w:t>
            </w:r>
          </w:p>
          <w:p w14:paraId="697B6E9D" w14:textId="77777777" w:rsidR="000823C0" w:rsidRPr="00947A8A" w:rsidRDefault="000823C0" w:rsidP="002605CB">
            <w:pPr>
              <w:jc w:val="both"/>
              <w:rPr>
                <w:lang w:val="uk-UA"/>
              </w:rPr>
            </w:pPr>
          </w:p>
        </w:tc>
      </w:tr>
      <w:tr w:rsidR="000823C0" w:rsidRPr="00947A8A" w14:paraId="2FDC2F41" w14:textId="77777777" w:rsidTr="002605CB"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14:paraId="6650CCAB" w14:textId="77777777" w:rsidR="008F10E2" w:rsidRPr="00947A8A" w:rsidRDefault="00FC5877" w:rsidP="008F10E2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8</w:t>
            </w:r>
          </w:p>
          <w:p w14:paraId="44C8A878" w14:textId="77777777" w:rsidR="000823C0" w:rsidRPr="00947A8A" w:rsidRDefault="000823C0" w:rsidP="008F10E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0F3D018" w14:textId="77777777" w:rsidR="008F10E2" w:rsidRPr="00947A8A" w:rsidRDefault="008F10E2" w:rsidP="008F10E2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ПЗ</w:t>
            </w:r>
          </w:p>
          <w:p w14:paraId="04831405" w14:textId="77777777" w:rsidR="000823C0" w:rsidRPr="00947A8A" w:rsidRDefault="000823C0" w:rsidP="008F10E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3A3BB7D" w14:textId="77777777" w:rsidR="008F10E2" w:rsidRPr="00947A8A" w:rsidRDefault="008F10E2" w:rsidP="008F10E2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2</w:t>
            </w:r>
          </w:p>
          <w:p w14:paraId="2B5C82AD" w14:textId="77777777" w:rsidR="000823C0" w:rsidRPr="00947A8A" w:rsidRDefault="000823C0" w:rsidP="008F10E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170DFFA4" w14:textId="77777777" w:rsidR="000823C0" w:rsidRPr="00947A8A" w:rsidRDefault="008F10E2" w:rsidP="00AB525C">
            <w:pPr>
              <w:ind w:firstLine="567"/>
              <w:jc w:val="both"/>
              <w:rPr>
                <w:b/>
                <w:i/>
                <w:lang w:val="uk-UA"/>
              </w:rPr>
            </w:pPr>
            <w:r w:rsidRPr="00947A8A">
              <w:rPr>
                <w:b/>
                <w:i/>
                <w:u w:val="single"/>
                <w:lang w:val="uk-UA"/>
              </w:rPr>
              <w:t>Тема 3.</w:t>
            </w:r>
            <w:r w:rsidRPr="00947A8A">
              <w:rPr>
                <w:b/>
                <w:i/>
                <w:lang w:val="uk-UA"/>
              </w:rPr>
              <w:t xml:space="preserve"> Дослідницькі принципи науки. Методи наукового пізнання</w:t>
            </w:r>
          </w:p>
          <w:p w14:paraId="0F14F36C" w14:textId="77777777" w:rsidR="008F10E2" w:rsidRPr="00947A8A" w:rsidRDefault="008F10E2" w:rsidP="008F10E2">
            <w:pPr>
              <w:jc w:val="both"/>
              <w:rPr>
                <w:szCs w:val="28"/>
                <w:lang w:val="uk-UA"/>
              </w:rPr>
            </w:pPr>
            <w:r w:rsidRPr="00947A8A">
              <w:rPr>
                <w:szCs w:val="28"/>
                <w:lang w:val="uk-UA"/>
              </w:rPr>
              <w:t>1. Потенціали методів наукового пізнання для забезпечення наукового результату</w:t>
            </w:r>
          </w:p>
          <w:p w14:paraId="31CB3C98" w14:textId="77777777" w:rsidR="008F10E2" w:rsidRPr="00947A8A" w:rsidRDefault="008F10E2" w:rsidP="008F10E2">
            <w:pPr>
              <w:jc w:val="both"/>
              <w:rPr>
                <w:szCs w:val="28"/>
                <w:lang w:val="uk-UA"/>
              </w:rPr>
            </w:pPr>
            <w:r w:rsidRPr="00947A8A">
              <w:rPr>
                <w:szCs w:val="28"/>
                <w:lang w:val="uk-UA"/>
              </w:rPr>
              <w:t>2. Особливості використання методів наукового пізнання на різних етапах наукового дослідженн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CE05C33" w14:textId="77777777" w:rsidR="008F10E2" w:rsidRPr="00947A8A" w:rsidRDefault="008F10E2" w:rsidP="008F10E2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3, 7, 15</w:t>
            </w:r>
          </w:p>
          <w:p w14:paraId="263DE739" w14:textId="77777777" w:rsidR="000823C0" w:rsidRPr="00947A8A" w:rsidRDefault="000823C0" w:rsidP="002605CB">
            <w:pPr>
              <w:jc w:val="both"/>
              <w:rPr>
                <w:lang w:val="uk-UA"/>
              </w:rPr>
            </w:pPr>
          </w:p>
        </w:tc>
      </w:tr>
      <w:tr w:rsidR="000823C0" w:rsidRPr="00947A8A" w14:paraId="7497EAFC" w14:textId="77777777" w:rsidTr="002605CB"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14:paraId="2D0D9746" w14:textId="77777777" w:rsidR="008F10E2" w:rsidRPr="00947A8A" w:rsidRDefault="00FC5877" w:rsidP="008F10E2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9</w:t>
            </w:r>
          </w:p>
          <w:p w14:paraId="7D7116EB" w14:textId="77777777" w:rsidR="000823C0" w:rsidRPr="00947A8A" w:rsidRDefault="000823C0" w:rsidP="002605C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8921F0" w14:textId="77777777" w:rsidR="008F10E2" w:rsidRPr="00947A8A" w:rsidRDefault="008F10E2" w:rsidP="008F10E2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СР</w:t>
            </w:r>
          </w:p>
          <w:p w14:paraId="05E7FC09" w14:textId="77777777" w:rsidR="000823C0" w:rsidRPr="00947A8A" w:rsidRDefault="000823C0" w:rsidP="002605C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FBCA4E3" w14:textId="77777777" w:rsidR="008F10E2" w:rsidRPr="00947A8A" w:rsidRDefault="003A0CA1" w:rsidP="008F10E2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4</w:t>
            </w:r>
          </w:p>
          <w:p w14:paraId="730E541B" w14:textId="77777777" w:rsidR="000823C0" w:rsidRPr="00947A8A" w:rsidRDefault="000823C0" w:rsidP="002605C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07BD8021" w14:textId="77777777" w:rsidR="008F10E2" w:rsidRPr="00947A8A" w:rsidRDefault="008F10E2" w:rsidP="00AB525C">
            <w:pPr>
              <w:ind w:firstLine="567"/>
              <w:jc w:val="both"/>
              <w:rPr>
                <w:lang w:val="uk-UA"/>
              </w:rPr>
            </w:pPr>
            <w:r w:rsidRPr="00947A8A">
              <w:rPr>
                <w:b/>
                <w:i/>
                <w:u w:val="single"/>
                <w:lang w:val="uk-UA"/>
              </w:rPr>
              <w:t>Тема 3.</w:t>
            </w:r>
            <w:r w:rsidRPr="00947A8A">
              <w:rPr>
                <w:b/>
                <w:i/>
                <w:lang w:val="uk-UA"/>
              </w:rPr>
              <w:t xml:space="preserve"> Дослідницькі принципи науки. Методи наукового пізнання</w:t>
            </w:r>
            <w:r w:rsidRPr="00947A8A">
              <w:rPr>
                <w:lang w:val="uk-UA"/>
              </w:rPr>
              <w:t xml:space="preserve"> </w:t>
            </w:r>
          </w:p>
          <w:p w14:paraId="0BE93042" w14:textId="77777777" w:rsidR="000823C0" w:rsidRPr="00947A8A" w:rsidRDefault="008F10E2" w:rsidP="008F10E2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1. Практика використання методів наукових досліджень</w:t>
            </w:r>
          </w:p>
          <w:p w14:paraId="0BED0548" w14:textId="77777777" w:rsidR="008F10E2" w:rsidRPr="00947A8A" w:rsidRDefault="008F10E2" w:rsidP="008F10E2">
            <w:pPr>
              <w:jc w:val="both"/>
              <w:rPr>
                <w:szCs w:val="28"/>
                <w:lang w:val="uk-UA"/>
              </w:rPr>
            </w:pPr>
            <w:r w:rsidRPr="00947A8A">
              <w:rPr>
                <w:lang w:val="uk-UA"/>
              </w:rPr>
              <w:lastRenderedPageBreak/>
              <w:t>2. Обмеження методів наукового пізнання щодо забезпечення досягнення наукового результату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F06291" w14:textId="77777777" w:rsidR="008F10E2" w:rsidRPr="00947A8A" w:rsidRDefault="008F10E2" w:rsidP="008F10E2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lastRenderedPageBreak/>
              <w:t>3, 7, 15</w:t>
            </w:r>
          </w:p>
          <w:p w14:paraId="07020C20" w14:textId="77777777" w:rsidR="000823C0" w:rsidRPr="00947A8A" w:rsidRDefault="000823C0" w:rsidP="002605CB">
            <w:pPr>
              <w:jc w:val="both"/>
              <w:rPr>
                <w:lang w:val="uk-UA"/>
              </w:rPr>
            </w:pPr>
          </w:p>
        </w:tc>
      </w:tr>
      <w:tr w:rsidR="000823C0" w:rsidRPr="00947A8A" w14:paraId="2CFA01B4" w14:textId="77777777" w:rsidTr="002605CB"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14:paraId="031EAAB4" w14:textId="77777777" w:rsidR="008F10E2" w:rsidRPr="00947A8A" w:rsidRDefault="00FC5877" w:rsidP="008F10E2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10</w:t>
            </w:r>
          </w:p>
          <w:p w14:paraId="4A877742" w14:textId="77777777" w:rsidR="000823C0" w:rsidRPr="00947A8A" w:rsidRDefault="000823C0" w:rsidP="008F10E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9F6FDD6" w14:textId="77777777" w:rsidR="008F10E2" w:rsidRPr="00947A8A" w:rsidRDefault="008F10E2" w:rsidP="008F10E2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Л</w:t>
            </w:r>
          </w:p>
          <w:p w14:paraId="2374E9F0" w14:textId="77777777" w:rsidR="000823C0" w:rsidRPr="00947A8A" w:rsidRDefault="000823C0" w:rsidP="002605C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3F64F1" w14:textId="77777777" w:rsidR="008F10E2" w:rsidRPr="00947A8A" w:rsidRDefault="008F10E2" w:rsidP="008F10E2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2</w:t>
            </w:r>
          </w:p>
          <w:p w14:paraId="361059B4" w14:textId="77777777" w:rsidR="000823C0" w:rsidRPr="00947A8A" w:rsidRDefault="000823C0" w:rsidP="008F10E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2C4E144D" w14:textId="77777777" w:rsidR="000823C0" w:rsidRPr="00947A8A" w:rsidRDefault="008F10E2" w:rsidP="00AB525C">
            <w:pPr>
              <w:ind w:firstLine="567"/>
              <w:jc w:val="both"/>
              <w:rPr>
                <w:b/>
                <w:i/>
                <w:lang w:val="uk-UA"/>
              </w:rPr>
            </w:pPr>
            <w:r w:rsidRPr="00947A8A">
              <w:rPr>
                <w:b/>
                <w:i/>
                <w:u w:val="single"/>
                <w:lang w:val="uk-UA"/>
              </w:rPr>
              <w:t>Тема 4.</w:t>
            </w:r>
            <w:r w:rsidRPr="00947A8A">
              <w:rPr>
                <w:b/>
                <w:i/>
                <w:lang w:val="uk-UA"/>
              </w:rPr>
              <w:t xml:space="preserve"> Системний підхід, його місце та роль у науковому пізнанні. поняття системи та її властивості</w:t>
            </w:r>
          </w:p>
          <w:p w14:paraId="4A6D9381" w14:textId="77777777" w:rsidR="00941AF9" w:rsidRPr="00947A8A" w:rsidRDefault="008F10E2" w:rsidP="008F10E2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1. С</w:t>
            </w:r>
            <w:r w:rsidR="00941AF9" w:rsidRPr="00947A8A">
              <w:rPr>
                <w:lang w:val="uk-UA"/>
              </w:rPr>
              <w:t>истемний підхід</w:t>
            </w:r>
          </w:p>
          <w:p w14:paraId="68C0AB48" w14:textId="77777777" w:rsidR="00941AF9" w:rsidRPr="00947A8A" w:rsidRDefault="00941AF9" w:rsidP="00941AF9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2. С</w:t>
            </w:r>
            <w:r w:rsidR="008F10E2" w:rsidRPr="00947A8A">
              <w:rPr>
                <w:lang w:val="uk-UA"/>
              </w:rPr>
              <w:t>утність сист</w:t>
            </w:r>
            <w:r w:rsidRPr="00947A8A">
              <w:rPr>
                <w:lang w:val="uk-UA"/>
              </w:rPr>
              <w:t>емного аналізу та його предмет</w:t>
            </w:r>
          </w:p>
          <w:p w14:paraId="4277C6D1" w14:textId="77777777" w:rsidR="00941AF9" w:rsidRPr="00947A8A" w:rsidRDefault="00941AF9" w:rsidP="00941AF9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3. П</w:t>
            </w:r>
            <w:r w:rsidR="008F10E2" w:rsidRPr="00947A8A">
              <w:rPr>
                <w:lang w:val="uk-UA"/>
              </w:rPr>
              <w:t>оняття системи та її властивості</w:t>
            </w:r>
          </w:p>
          <w:p w14:paraId="08131BB7" w14:textId="77777777" w:rsidR="008F10E2" w:rsidRPr="00947A8A" w:rsidRDefault="00941AF9" w:rsidP="00941AF9">
            <w:pPr>
              <w:jc w:val="both"/>
              <w:rPr>
                <w:szCs w:val="28"/>
                <w:u w:val="single"/>
                <w:lang w:val="uk-UA"/>
              </w:rPr>
            </w:pPr>
            <w:r w:rsidRPr="00947A8A">
              <w:rPr>
                <w:lang w:val="uk-UA"/>
              </w:rPr>
              <w:t>4. К</w:t>
            </w:r>
            <w:r w:rsidR="008F10E2" w:rsidRPr="00947A8A">
              <w:rPr>
                <w:lang w:val="uk-UA"/>
              </w:rPr>
              <w:t>ласифікація систе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1B0283" w14:textId="77777777" w:rsidR="008F10E2" w:rsidRPr="00947A8A" w:rsidRDefault="008F10E2" w:rsidP="008F10E2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3, 5, 14</w:t>
            </w:r>
          </w:p>
          <w:p w14:paraId="073C3CED" w14:textId="77777777" w:rsidR="000823C0" w:rsidRPr="00947A8A" w:rsidRDefault="000823C0" w:rsidP="002605CB">
            <w:pPr>
              <w:jc w:val="both"/>
              <w:rPr>
                <w:lang w:val="uk-UA"/>
              </w:rPr>
            </w:pPr>
          </w:p>
        </w:tc>
      </w:tr>
      <w:tr w:rsidR="00331453" w:rsidRPr="00947A8A" w14:paraId="7BEC5A21" w14:textId="77777777" w:rsidTr="002605CB"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14:paraId="0E201350" w14:textId="77777777" w:rsidR="00331453" w:rsidRPr="00947A8A" w:rsidRDefault="00FC5877" w:rsidP="008F10E2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F918B06" w14:textId="77777777" w:rsidR="00331453" w:rsidRPr="00947A8A" w:rsidRDefault="00331453" w:rsidP="008F10E2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ПЗ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D8F5068" w14:textId="77777777" w:rsidR="00331453" w:rsidRPr="00947A8A" w:rsidRDefault="00A16ACE" w:rsidP="008F10E2">
            <w:pPr>
              <w:jc w:val="center"/>
              <w:rPr>
                <w:b/>
                <w:lang w:val="en-US"/>
              </w:rPr>
            </w:pPr>
            <w:r w:rsidRPr="00947A8A">
              <w:rPr>
                <w:b/>
                <w:lang w:val="en-US"/>
              </w:rPr>
              <w:t>4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4E0C568F" w14:textId="77777777" w:rsidR="00331453" w:rsidRPr="00947A8A" w:rsidRDefault="00331453" w:rsidP="00331453">
            <w:pPr>
              <w:ind w:firstLine="567"/>
              <w:jc w:val="both"/>
              <w:rPr>
                <w:b/>
                <w:i/>
                <w:lang w:val="uk-UA"/>
              </w:rPr>
            </w:pPr>
            <w:r w:rsidRPr="00947A8A">
              <w:rPr>
                <w:b/>
                <w:i/>
                <w:u w:val="single"/>
                <w:lang w:val="uk-UA"/>
              </w:rPr>
              <w:t>Тема 4.</w:t>
            </w:r>
            <w:r w:rsidRPr="00947A8A">
              <w:rPr>
                <w:b/>
                <w:i/>
                <w:lang w:val="uk-UA"/>
              </w:rPr>
              <w:t xml:space="preserve"> Системний підхід, його місце та роль у науковому пізнанні. поняття системи та її властивості</w:t>
            </w:r>
          </w:p>
          <w:p w14:paraId="4A618F4E" w14:textId="77777777" w:rsidR="00331453" w:rsidRPr="00947A8A" w:rsidRDefault="00AD5445" w:rsidP="00AD5445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1. Практика використання системного підходу у науковому дослідженні: етапи та методи системного аналізу предмету наукової уваги</w:t>
            </w:r>
          </w:p>
          <w:p w14:paraId="1BC377A2" w14:textId="77777777" w:rsidR="00AD5445" w:rsidRPr="00947A8A" w:rsidRDefault="00AD5445" w:rsidP="00AD5445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2. Принципи системного аналізу та умови їх дотримання</w:t>
            </w:r>
          </w:p>
          <w:p w14:paraId="34D14297" w14:textId="77777777" w:rsidR="00AD5445" w:rsidRPr="00947A8A" w:rsidRDefault="00AD5445" w:rsidP="00AD5445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 xml:space="preserve">3. </w:t>
            </w:r>
            <w:proofErr w:type="spellStart"/>
            <w:r w:rsidRPr="00947A8A">
              <w:t>Генерування</w:t>
            </w:r>
            <w:proofErr w:type="spellEnd"/>
            <w:r w:rsidRPr="00947A8A">
              <w:t xml:space="preserve"> альтернатив у системному </w:t>
            </w:r>
            <w:proofErr w:type="spellStart"/>
            <w:r w:rsidRPr="00947A8A">
              <w:t>дослідженні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AF4724C" w14:textId="77777777" w:rsidR="00331453" w:rsidRPr="00947A8A" w:rsidRDefault="00331453" w:rsidP="00331453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3, 5, 14</w:t>
            </w:r>
          </w:p>
          <w:p w14:paraId="6ED1A679" w14:textId="77777777" w:rsidR="00331453" w:rsidRPr="00947A8A" w:rsidRDefault="00331453" w:rsidP="008F10E2">
            <w:pPr>
              <w:jc w:val="both"/>
              <w:rPr>
                <w:lang w:val="uk-UA"/>
              </w:rPr>
            </w:pPr>
          </w:p>
        </w:tc>
      </w:tr>
      <w:tr w:rsidR="000823C0" w:rsidRPr="00947A8A" w14:paraId="12F0A642" w14:textId="77777777" w:rsidTr="002605CB"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14:paraId="354A8CAA" w14:textId="77777777" w:rsidR="008F10E2" w:rsidRPr="00947A8A" w:rsidRDefault="008F10E2" w:rsidP="008F10E2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1</w:t>
            </w:r>
            <w:r w:rsidR="00FC5877" w:rsidRPr="00947A8A">
              <w:rPr>
                <w:b/>
                <w:lang w:val="uk-UA"/>
              </w:rPr>
              <w:t>2</w:t>
            </w:r>
          </w:p>
          <w:p w14:paraId="08032629" w14:textId="77777777" w:rsidR="000823C0" w:rsidRPr="00947A8A" w:rsidRDefault="000823C0" w:rsidP="002605C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DBA28C" w14:textId="77777777" w:rsidR="008F10E2" w:rsidRPr="00947A8A" w:rsidRDefault="008F10E2" w:rsidP="008F10E2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СР</w:t>
            </w:r>
          </w:p>
          <w:p w14:paraId="33F7C2C8" w14:textId="77777777" w:rsidR="000823C0" w:rsidRPr="00947A8A" w:rsidRDefault="000823C0" w:rsidP="002605C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F8381D" w14:textId="77777777" w:rsidR="008F10E2" w:rsidRPr="00947A8A" w:rsidRDefault="008F10E2" w:rsidP="008F10E2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4</w:t>
            </w:r>
          </w:p>
          <w:p w14:paraId="478D98FC" w14:textId="77777777" w:rsidR="000823C0" w:rsidRPr="00947A8A" w:rsidRDefault="000823C0" w:rsidP="002605C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1E32DD55" w14:textId="77777777" w:rsidR="000823C0" w:rsidRPr="00947A8A" w:rsidRDefault="008F10E2" w:rsidP="00AB525C">
            <w:pPr>
              <w:ind w:firstLine="567"/>
              <w:jc w:val="both"/>
              <w:rPr>
                <w:b/>
                <w:i/>
                <w:lang w:val="uk-UA"/>
              </w:rPr>
            </w:pPr>
            <w:r w:rsidRPr="00947A8A">
              <w:rPr>
                <w:b/>
                <w:i/>
                <w:u w:val="single"/>
                <w:lang w:val="uk-UA"/>
              </w:rPr>
              <w:t>Тема 4.</w:t>
            </w:r>
            <w:r w:rsidRPr="00947A8A">
              <w:rPr>
                <w:b/>
                <w:i/>
                <w:lang w:val="uk-UA"/>
              </w:rPr>
              <w:t xml:space="preserve"> Системний підхід, його місце та роль у науковому пізнанні. поняття системи та її властивості</w:t>
            </w:r>
          </w:p>
          <w:p w14:paraId="2061BAEE" w14:textId="77777777" w:rsidR="00941AF9" w:rsidRPr="00947A8A" w:rsidRDefault="00941AF9" w:rsidP="00941AF9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1. З</w:t>
            </w:r>
            <w:r w:rsidR="008F10E2" w:rsidRPr="00947A8A">
              <w:rPr>
                <w:lang w:val="uk-UA"/>
              </w:rPr>
              <w:t>в’язки (потоки) та ви</w:t>
            </w:r>
            <w:r w:rsidRPr="00947A8A">
              <w:rPr>
                <w:lang w:val="uk-UA"/>
              </w:rPr>
              <w:t>ди зв’язків</w:t>
            </w:r>
            <w:r w:rsidR="008F10E2" w:rsidRPr="00947A8A">
              <w:rPr>
                <w:lang w:val="uk-UA"/>
              </w:rPr>
              <w:t xml:space="preserve"> </w:t>
            </w:r>
          </w:p>
          <w:p w14:paraId="604D0703" w14:textId="77777777" w:rsidR="00941AF9" w:rsidRPr="00947A8A" w:rsidRDefault="00941AF9" w:rsidP="00941AF9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2. Структура системи</w:t>
            </w:r>
            <w:r w:rsidR="008F10E2" w:rsidRPr="00947A8A">
              <w:rPr>
                <w:lang w:val="uk-UA"/>
              </w:rPr>
              <w:t xml:space="preserve"> </w:t>
            </w:r>
          </w:p>
          <w:p w14:paraId="0612F408" w14:textId="77777777" w:rsidR="00941AF9" w:rsidRPr="00947A8A" w:rsidRDefault="00941AF9" w:rsidP="00941AF9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3. Сутність методу моделювання</w:t>
            </w:r>
            <w:r w:rsidR="008F10E2" w:rsidRPr="00947A8A">
              <w:rPr>
                <w:lang w:val="uk-UA"/>
              </w:rPr>
              <w:t xml:space="preserve"> </w:t>
            </w:r>
          </w:p>
          <w:p w14:paraId="202886A3" w14:textId="77777777" w:rsidR="00941AF9" w:rsidRPr="00947A8A" w:rsidRDefault="00941AF9" w:rsidP="00941AF9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4. О</w:t>
            </w:r>
            <w:r w:rsidR="008F10E2" w:rsidRPr="00947A8A">
              <w:rPr>
                <w:lang w:val="uk-UA"/>
              </w:rPr>
              <w:t>сновні функції т</w:t>
            </w:r>
            <w:r w:rsidRPr="00947A8A">
              <w:rPr>
                <w:lang w:val="uk-UA"/>
              </w:rPr>
              <w:t>а етапи побудови моделей систем</w:t>
            </w:r>
            <w:r w:rsidR="008F10E2" w:rsidRPr="00947A8A">
              <w:rPr>
                <w:lang w:val="uk-UA"/>
              </w:rPr>
              <w:t xml:space="preserve"> </w:t>
            </w:r>
          </w:p>
          <w:p w14:paraId="4DC1E9BD" w14:textId="77777777" w:rsidR="008F10E2" w:rsidRPr="00947A8A" w:rsidRDefault="00941AF9" w:rsidP="00941AF9">
            <w:pPr>
              <w:jc w:val="both"/>
              <w:rPr>
                <w:szCs w:val="28"/>
                <w:u w:val="single"/>
                <w:lang w:val="uk-UA"/>
              </w:rPr>
            </w:pPr>
            <w:r w:rsidRPr="00947A8A">
              <w:rPr>
                <w:lang w:val="uk-UA"/>
              </w:rPr>
              <w:t>5. К</w:t>
            </w:r>
            <w:r w:rsidR="008F10E2" w:rsidRPr="00947A8A">
              <w:rPr>
                <w:lang w:val="uk-UA"/>
              </w:rPr>
              <w:t>ласифікація моделе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330DF4A" w14:textId="77777777" w:rsidR="008F10E2" w:rsidRPr="00947A8A" w:rsidRDefault="008F10E2" w:rsidP="008F10E2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3, 5, 14</w:t>
            </w:r>
          </w:p>
          <w:p w14:paraId="24F2D561" w14:textId="77777777" w:rsidR="000823C0" w:rsidRPr="00947A8A" w:rsidRDefault="000823C0" w:rsidP="002605CB">
            <w:pPr>
              <w:jc w:val="both"/>
              <w:rPr>
                <w:lang w:val="uk-UA"/>
              </w:rPr>
            </w:pPr>
          </w:p>
        </w:tc>
      </w:tr>
      <w:tr w:rsidR="008F10E2" w:rsidRPr="00947A8A" w14:paraId="0B1C88CB" w14:textId="77777777" w:rsidTr="002605CB"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14:paraId="3526F869" w14:textId="77777777" w:rsidR="00941AF9" w:rsidRPr="00947A8A" w:rsidRDefault="00941AF9" w:rsidP="00941AF9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1</w:t>
            </w:r>
            <w:r w:rsidR="00BD2607" w:rsidRPr="00947A8A">
              <w:rPr>
                <w:b/>
                <w:lang w:val="uk-UA"/>
              </w:rPr>
              <w:t>3</w:t>
            </w:r>
          </w:p>
          <w:p w14:paraId="3314A418" w14:textId="77777777" w:rsidR="008F10E2" w:rsidRPr="00947A8A" w:rsidRDefault="008F10E2" w:rsidP="008F10E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9E7FF4A" w14:textId="77777777" w:rsidR="00941AF9" w:rsidRPr="00947A8A" w:rsidRDefault="00941AF9" w:rsidP="00941AF9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Л</w:t>
            </w:r>
          </w:p>
          <w:p w14:paraId="14399A2B" w14:textId="77777777" w:rsidR="008F10E2" w:rsidRPr="00947A8A" w:rsidRDefault="008F10E2" w:rsidP="008F10E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DC26C3" w14:textId="77777777" w:rsidR="00941AF9" w:rsidRPr="00947A8A" w:rsidRDefault="00941AF9" w:rsidP="00941AF9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2</w:t>
            </w:r>
          </w:p>
          <w:p w14:paraId="18C7B0BA" w14:textId="77777777" w:rsidR="008F10E2" w:rsidRPr="00947A8A" w:rsidRDefault="008F10E2" w:rsidP="00941AF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3FD397A7" w14:textId="77777777" w:rsidR="008F10E2" w:rsidRPr="00947A8A" w:rsidRDefault="00941AF9" w:rsidP="00AB525C">
            <w:pPr>
              <w:ind w:firstLine="567"/>
              <w:jc w:val="both"/>
              <w:rPr>
                <w:b/>
                <w:i/>
                <w:lang w:val="uk-UA"/>
              </w:rPr>
            </w:pPr>
            <w:r w:rsidRPr="00947A8A">
              <w:rPr>
                <w:b/>
                <w:i/>
                <w:u w:val="single"/>
                <w:lang w:val="uk-UA"/>
              </w:rPr>
              <w:t>Тема 5.</w:t>
            </w:r>
            <w:r w:rsidRPr="00947A8A">
              <w:rPr>
                <w:b/>
                <w:i/>
                <w:lang w:val="uk-UA"/>
              </w:rPr>
              <w:t xml:space="preserve"> Наукове мислення в організації та проведенні наукових досліджень</w:t>
            </w:r>
          </w:p>
          <w:p w14:paraId="336DBCF8" w14:textId="77777777" w:rsidR="00941AF9" w:rsidRPr="00947A8A" w:rsidRDefault="00941AF9" w:rsidP="00941AF9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1. Сутність та особливості наукового мислення</w:t>
            </w:r>
          </w:p>
          <w:p w14:paraId="13F7496B" w14:textId="77777777" w:rsidR="00941AF9" w:rsidRPr="00947A8A" w:rsidRDefault="00941AF9" w:rsidP="00941AF9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2. Стиль наукового мислення</w:t>
            </w:r>
          </w:p>
          <w:p w14:paraId="10C840C0" w14:textId="77777777" w:rsidR="00941AF9" w:rsidRPr="00947A8A" w:rsidRDefault="00941AF9" w:rsidP="00941AF9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3. Управління знаннями та інтелектуальний капіта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D68C609" w14:textId="77777777" w:rsidR="00941AF9" w:rsidRPr="00947A8A" w:rsidRDefault="00941AF9" w:rsidP="00941AF9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3, 9, 16</w:t>
            </w:r>
          </w:p>
          <w:p w14:paraId="678241A0" w14:textId="77777777" w:rsidR="008F10E2" w:rsidRPr="00947A8A" w:rsidRDefault="008F10E2" w:rsidP="008F10E2">
            <w:pPr>
              <w:jc w:val="both"/>
              <w:rPr>
                <w:lang w:val="uk-UA"/>
              </w:rPr>
            </w:pPr>
          </w:p>
        </w:tc>
      </w:tr>
      <w:tr w:rsidR="00331453" w:rsidRPr="00947A8A" w14:paraId="4344F54D" w14:textId="77777777" w:rsidTr="002605CB"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14:paraId="60B89C46" w14:textId="77777777" w:rsidR="00331453" w:rsidRPr="00947A8A" w:rsidRDefault="00BD2607" w:rsidP="00941AF9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50230A" w14:textId="77777777" w:rsidR="00331453" w:rsidRPr="00947A8A" w:rsidRDefault="00331453" w:rsidP="00941AF9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ПЗ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5D08E8" w14:textId="77777777" w:rsidR="00331453" w:rsidRPr="00947A8A" w:rsidRDefault="00A16ACE" w:rsidP="008F10E2">
            <w:pPr>
              <w:jc w:val="center"/>
              <w:rPr>
                <w:b/>
                <w:lang w:val="en-US"/>
              </w:rPr>
            </w:pPr>
            <w:r w:rsidRPr="00947A8A">
              <w:rPr>
                <w:b/>
                <w:lang w:val="en-US"/>
              </w:rPr>
              <w:t>2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222B70B1" w14:textId="77777777" w:rsidR="00331453" w:rsidRPr="00947A8A" w:rsidRDefault="00331453" w:rsidP="00331453">
            <w:pPr>
              <w:ind w:firstLine="567"/>
              <w:jc w:val="both"/>
              <w:rPr>
                <w:b/>
                <w:i/>
                <w:lang w:val="uk-UA"/>
              </w:rPr>
            </w:pPr>
            <w:r w:rsidRPr="00947A8A">
              <w:rPr>
                <w:b/>
                <w:i/>
                <w:u w:val="single"/>
                <w:lang w:val="uk-UA"/>
              </w:rPr>
              <w:t>Тема 5.</w:t>
            </w:r>
            <w:r w:rsidRPr="00947A8A">
              <w:rPr>
                <w:b/>
                <w:i/>
                <w:lang w:val="uk-UA"/>
              </w:rPr>
              <w:t xml:space="preserve"> Наукове мислення в організації та проведенні наукових досліджень</w:t>
            </w:r>
          </w:p>
          <w:p w14:paraId="778F09EB" w14:textId="77777777" w:rsidR="00331453" w:rsidRPr="00947A8A" w:rsidRDefault="00BD2607" w:rsidP="00BD2607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1. Наукове мислення та його структура</w:t>
            </w:r>
          </w:p>
          <w:p w14:paraId="457C717C" w14:textId="77777777" w:rsidR="00BD2607" w:rsidRPr="00947A8A" w:rsidRDefault="00BD2607" w:rsidP="00BD2607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2. Прийоми і методи наукового мислення</w:t>
            </w:r>
          </w:p>
          <w:p w14:paraId="521A784A" w14:textId="77777777" w:rsidR="00BD2607" w:rsidRPr="00947A8A" w:rsidRDefault="00BD2607" w:rsidP="00BD2607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 xml:space="preserve">3. </w:t>
            </w:r>
            <w:r w:rsidRPr="00947A8A">
              <w:rPr>
                <w:bCs/>
                <w:lang w:val="uk-UA"/>
              </w:rPr>
              <w:t>Наукове мислення і сучасна люди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C858B58" w14:textId="77777777" w:rsidR="00331453" w:rsidRPr="00947A8A" w:rsidRDefault="00331453" w:rsidP="00331453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3, 9, 16</w:t>
            </w:r>
          </w:p>
          <w:p w14:paraId="0A3F8E5B" w14:textId="77777777" w:rsidR="00331453" w:rsidRPr="00947A8A" w:rsidRDefault="00331453" w:rsidP="00941AF9">
            <w:pPr>
              <w:jc w:val="both"/>
              <w:rPr>
                <w:lang w:val="uk-UA"/>
              </w:rPr>
            </w:pPr>
          </w:p>
        </w:tc>
      </w:tr>
      <w:tr w:rsidR="008F10E2" w:rsidRPr="00947A8A" w14:paraId="31DEDF1E" w14:textId="77777777" w:rsidTr="002605CB"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14:paraId="4783664F" w14:textId="77777777" w:rsidR="008F10E2" w:rsidRPr="00947A8A" w:rsidRDefault="00941AF9" w:rsidP="00BD2607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1</w:t>
            </w:r>
            <w:r w:rsidR="00BD2607" w:rsidRPr="00947A8A">
              <w:rPr>
                <w:b/>
                <w:lang w:val="uk-UA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6F8CEA7" w14:textId="77777777" w:rsidR="00941AF9" w:rsidRPr="00947A8A" w:rsidRDefault="00941AF9" w:rsidP="00941AF9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СР</w:t>
            </w:r>
          </w:p>
          <w:p w14:paraId="621C89FF" w14:textId="77777777" w:rsidR="008F10E2" w:rsidRPr="00947A8A" w:rsidRDefault="008F10E2" w:rsidP="008F10E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E6F7B7" w14:textId="77777777" w:rsidR="008F10E2" w:rsidRPr="00947A8A" w:rsidRDefault="00941AF9" w:rsidP="008F10E2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4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66BA1FE3" w14:textId="77777777" w:rsidR="008F10E2" w:rsidRPr="00947A8A" w:rsidRDefault="00941AF9" w:rsidP="00AB525C">
            <w:pPr>
              <w:ind w:firstLine="567"/>
              <w:jc w:val="both"/>
              <w:rPr>
                <w:b/>
                <w:i/>
                <w:lang w:val="uk-UA"/>
              </w:rPr>
            </w:pPr>
            <w:r w:rsidRPr="00947A8A">
              <w:rPr>
                <w:b/>
                <w:i/>
                <w:u w:val="single"/>
                <w:lang w:val="uk-UA"/>
              </w:rPr>
              <w:t>Тема 5.</w:t>
            </w:r>
            <w:r w:rsidRPr="00947A8A">
              <w:rPr>
                <w:b/>
                <w:i/>
                <w:lang w:val="uk-UA"/>
              </w:rPr>
              <w:t xml:space="preserve"> Наукове мислення в організації та проведенні наукових досліджень</w:t>
            </w:r>
          </w:p>
          <w:p w14:paraId="0D6643C6" w14:textId="77777777" w:rsidR="00941AF9" w:rsidRPr="00947A8A" w:rsidRDefault="00941AF9" w:rsidP="00941AF9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1. Проблеми формування наукового мислення</w:t>
            </w:r>
          </w:p>
          <w:p w14:paraId="2742C385" w14:textId="77777777" w:rsidR="00941AF9" w:rsidRPr="00947A8A" w:rsidRDefault="00941AF9" w:rsidP="00941AF9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2. Проблемні ситуації в межах наукового дослідженн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538ED2" w14:textId="77777777" w:rsidR="00941AF9" w:rsidRPr="00947A8A" w:rsidRDefault="00941AF9" w:rsidP="00941AF9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3, 9, 16</w:t>
            </w:r>
          </w:p>
          <w:p w14:paraId="6B9AEF65" w14:textId="77777777" w:rsidR="008F10E2" w:rsidRPr="00947A8A" w:rsidRDefault="008F10E2" w:rsidP="008F10E2">
            <w:pPr>
              <w:jc w:val="both"/>
              <w:rPr>
                <w:lang w:val="uk-UA"/>
              </w:rPr>
            </w:pPr>
          </w:p>
        </w:tc>
      </w:tr>
      <w:tr w:rsidR="008F10E2" w:rsidRPr="00947A8A" w14:paraId="3E589F72" w14:textId="77777777" w:rsidTr="002605CB"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14:paraId="4E224B41" w14:textId="77777777" w:rsidR="008F10E2" w:rsidRPr="00947A8A" w:rsidRDefault="00941AF9" w:rsidP="00BD2607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1</w:t>
            </w:r>
            <w:r w:rsidR="00BD2607" w:rsidRPr="00947A8A">
              <w:rPr>
                <w:b/>
                <w:lang w:val="uk-UA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4ADCFC9" w14:textId="77777777" w:rsidR="008F10E2" w:rsidRPr="00947A8A" w:rsidRDefault="00941AF9" w:rsidP="008F10E2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091D52" w14:textId="77777777" w:rsidR="008F10E2" w:rsidRPr="00947A8A" w:rsidRDefault="00A16ACE" w:rsidP="008F10E2">
            <w:pPr>
              <w:jc w:val="center"/>
              <w:rPr>
                <w:b/>
                <w:lang w:val="en-US"/>
              </w:rPr>
            </w:pPr>
            <w:r w:rsidRPr="00947A8A">
              <w:rPr>
                <w:b/>
                <w:lang w:val="en-US"/>
              </w:rPr>
              <w:t>4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57B6C1AF" w14:textId="77777777" w:rsidR="008F10E2" w:rsidRPr="00947A8A" w:rsidRDefault="00941AF9" w:rsidP="00AB525C">
            <w:pPr>
              <w:ind w:firstLine="567"/>
              <w:jc w:val="both"/>
              <w:rPr>
                <w:b/>
                <w:i/>
                <w:lang w:val="uk-UA"/>
              </w:rPr>
            </w:pPr>
            <w:r w:rsidRPr="00947A8A">
              <w:rPr>
                <w:b/>
                <w:i/>
                <w:u w:val="single"/>
                <w:lang w:val="uk-UA"/>
              </w:rPr>
              <w:t>Тема 6.</w:t>
            </w:r>
            <w:r w:rsidRPr="00947A8A">
              <w:rPr>
                <w:b/>
                <w:i/>
                <w:lang w:val="uk-UA"/>
              </w:rPr>
              <w:t xml:space="preserve"> Теоретичні та </w:t>
            </w:r>
            <w:proofErr w:type="spellStart"/>
            <w:r w:rsidRPr="00947A8A">
              <w:rPr>
                <w:b/>
                <w:i/>
                <w:lang w:val="uk-UA"/>
              </w:rPr>
              <w:t>експериментальн</w:t>
            </w:r>
            <w:proofErr w:type="spellEnd"/>
            <w:r w:rsidRPr="00947A8A">
              <w:rPr>
                <w:b/>
                <w:i/>
                <w:lang w:val="uk-UA"/>
              </w:rPr>
              <w:t xml:space="preserve"> і дослідження</w:t>
            </w:r>
          </w:p>
          <w:p w14:paraId="193129D2" w14:textId="77777777" w:rsidR="00941AF9" w:rsidRPr="00947A8A" w:rsidRDefault="00941AF9" w:rsidP="00941AF9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1. Завдання і структура теоретичних досліджень</w:t>
            </w:r>
          </w:p>
          <w:p w14:paraId="0E1E2F90" w14:textId="77777777" w:rsidR="00941AF9" w:rsidRPr="00947A8A" w:rsidRDefault="00941AF9" w:rsidP="00941AF9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2. Сучасні методи теоретичних досліджень</w:t>
            </w:r>
          </w:p>
          <w:p w14:paraId="37136BB9" w14:textId="77777777" w:rsidR="00941AF9" w:rsidRPr="00947A8A" w:rsidRDefault="00941AF9" w:rsidP="00941AF9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 xml:space="preserve">3. Сутність експерименту та загальні вимоги до його проведення; класифікація експериментів </w:t>
            </w:r>
          </w:p>
          <w:p w14:paraId="7F186BD3" w14:textId="77777777" w:rsidR="00941AF9" w:rsidRPr="00947A8A" w:rsidRDefault="00941AF9" w:rsidP="00941AF9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4. Етапи підготовки наукового експерименту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6ED72C3" w14:textId="77777777" w:rsidR="008F10E2" w:rsidRPr="00947A8A" w:rsidRDefault="00941AF9" w:rsidP="008F10E2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3, 6, 13</w:t>
            </w:r>
          </w:p>
        </w:tc>
      </w:tr>
      <w:tr w:rsidR="008F10E2" w:rsidRPr="00947A8A" w14:paraId="43B7223A" w14:textId="77777777" w:rsidTr="002605CB"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14:paraId="68E9B4E0" w14:textId="77777777" w:rsidR="008F10E2" w:rsidRPr="00947A8A" w:rsidRDefault="00941AF9" w:rsidP="00BD2607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1</w:t>
            </w:r>
            <w:r w:rsidR="00BD2607" w:rsidRPr="00947A8A">
              <w:rPr>
                <w:b/>
                <w:lang w:val="uk-UA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CCD4C2" w14:textId="77777777" w:rsidR="008F10E2" w:rsidRPr="00947A8A" w:rsidRDefault="00941AF9" w:rsidP="00941AF9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ПЗ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0AF916" w14:textId="77777777" w:rsidR="008F10E2" w:rsidRPr="00947A8A" w:rsidRDefault="00A16ACE" w:rsidP="00941AF9">
            <w:pPr>
              <w:jc w:val="center"/>
              <w:rPr>
                <w:b/>
                <w:lang w:val="en-US"/>
              </w:rPr>
            </w:pPr>
            <w:r w:rsidRPr="00947A8A">
              <w:rPr>
                <w:b/>
                <w:lang w:val="en-US"/>
              </w:rPr>
              <w:t>2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610275F7" w14:textId="77777777" w:rsidR="008F10E2" w:rsidRPr="00947A8A" w:rsidRDefault="00941AF9" w:rsidP="00AB525C">
            <w:pPr>
              <w:ind w:firstLine="567"/>
              <w:jc w:val="both"/>
              <w:rPr>
                <w:b/>
                <w:i/>
                <w:lang w:val="uk-UA"/>
              </w:rPr>
            </w:pPr>
            <w:r w:rsidRPr="00947A8A">
              <w:rPr>
                <w:b/>
                <w:i/>
                <w:u w:val="single"/>
                <w:lang w:val="uk-UA"/>
              </w:rPr>
              <w:t>Тема 6.</w:t>
            </w:r>
            <w:r w:rsidRPr="00947A8A">
              <w:rPr>
                <w:b/>
                <w:i/>
                <w:lang w:val="uk-UA"/>
              </w:rPr>
              <w:t xml:space="preserve"> Теоретичні та </w:t>
            </w:r>
            <w:proofErr w:type="spellStart"/>
            <w:r w:rsidRPr="00947A8A">
              <w:rPr>
                <w:b/>
                <w:i/>
                <w:lang w:val="uk-UA"/>
              </w:rPr>
              <w:t>експериментальн</w:t>
            </w:r>
            <w:proofErr w:type="spellEnd"/>
            <w:r w:rsidRPr="00947A8A">
              <w:rPr>
                <w:b/>
                <w:i/>
                <w:lang w:val="uk-UA"/>
              </w:rPr>
              <w:t xml:space="preserve"> і дослідження</w:t>
            </w:r>
          </w:p>
          <w:p w14:paraId="36746EAE" w14:textId="77777777" w:rsidR="00124CCF" w:rsidRPr="00947A8A" w:rsidRDefault="00941AF9" w:rsidP="00941AF9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1. Класична методика плануван</w:t>
            </w:r>
            <w:r w:rsidR="00124CCF" w:rsidRPr="00947A8A">
              <w:rPr>
                <w:lang w:val="uk-UA"/>
              </w:rPr>
              <w:t>ня експериментальних досліджень</w:t>
            </w:r>
            <w:r w:rsidRPr="00947A8A">
              <w:rPr>
                <w:lang w:val="uk-UA"/>
              </w:rPr>
              <w:t xml:space="preserve"> </w:t>
            </w:r>
          </w:p>
          <w:p w14:paraId="2BC6DCE8" w14:textId="77777777" w:rsidR="00124CCF" w:rsidRPr="00947A8A" w:rsidRDefault="00124CCF" w:rsidP="00124CCF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2. В</w:t>
            </w:r>
            <w:r w:rsidR="00941AF9" w:rsidRPr="00947A8A">
              <w:rPr>
                <w:lang w:val="uk-UA"/>
              </w:rPr>
              <w:t>изначення основних статистичних характеристик вибіркової сукупності</w:t>
            </w:r>
          </w:p>
          <w:p w14:paraId="07158601" w14:textId="77777777" w:rsidR="00941AF9" w:rsidRPr="00947A8A" w:rsidRDefault="00124CCF" w:rsidP="00124CCF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3. А</w:t>
            </w:r>
            <w:r w:rsidR="00941AF9" w:rsidRPr="00947A8A">
              <w:rPr>
                <w:lang w:val="uk-UA"/>
              </w:rPr>
              <w:t>проксимація результатів експериментальних досліджен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C2800B" w14:textId="77777777" w:rsidR="008F10E2" w:rsidRPr="00947A8A" w:rsidRDefault="00941AF9" w:rsidP="008F10E2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3, 6, 13</w:t>
            </w:r>
          </w:p>
        </w:tc>
      </w:tr>
      <w:tr w:rsidR="008F10E2" w:rsidRPr="00947A8A" w14:paraId="7C929F5B" w14:textId="77777777" w:rsidTr="002605CB"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14:paraId="63A8EB0D" w14:textId="77777777" w:rsidR="008F10E2" w:rsidRPr="00947A8A" w:rsidRDefault="00941AF9" w:rsidP="00BD2607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1</w:t>
            </w:r>
            <w:r w:rsidR="00BD2607" w:rsidRPr="00947A8A">
              <w:rPr>
                <w:b/>
                <w:lang w:val="uk-UA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24E45B6" w14:textId="77777777" w:rsidR="008F10E2" w:rsidRPr="00947A8A" w:rsidRDefault="00941AF9" w:rsidP="008F10E2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СР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FD537D9" w14:textId="77777777" w:rsidR="008F10E2" w:rsidRPr="00947A8A" w:rsidRDefault="00A16ACE" w:rsidP="008F10E2">
            <w:pPr>
              <w:jc w:val="center"/>
              <w:rPr>
                <w:b/>
                <w:lang w:val="en-US"/>
              </w:rPr>
            </w:pPr>
            <w:r w:rsidRPr="00947A8A">
              <w:rPr>
                <w:b/>
                <w:lang w:val="en-US"/>
              </w:rPr>
              <w:t>4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61CC6CC7" w14:textId="77777777" w:rsidR="008F10E2" w:rsidRPr="00947A8A" w:rsidRDefault="00941AF9" w:rsidP="00AB525C">
            <w:pPr>
              <w:ind w:firstLine="567"/>
              <w:jc w:val="both"/>
              <w:rPr>
                <w:b/>
                <w:i/>
                <w:lang w:val="uk-UA"/>
              </w:rPr>
            </w:pPr>
            <w:r w:rsidRPr="00947A8A">
              <w:rPr>
                <w:b/>
                <w:i/>
                <w:u w:val="single"/>
                <w:lang w:val="uk-UA"/>
              </w:rPr>
              <w:t>Тема 6.</w:t>
            </w:r>
            <w:r w:rsidRPr="00947A8A">
              <w:rPr>
                <w:b/>
                <w:i/>
                <w:lang w:val="uk-UA"/>
              </w:rPr>
              <w:t xml:space="preserve"> Теоретичні та </w:t>
            </w:r>
            <w:proofErr w:type="spellStart"/>
            <w:r w:rsidRPr="00947A8A">
              <w:rPr>
                <w:b/>
                <w:i/>
                <w:lang w:val="uk-UA"/>
              </w:rPr>
              <w:t>експериментальн</w:t>
            </w:r>
            <w:proofErr w:type="spellEnd"/>
            <w:r w:rsidRPr="00947A8A">
              <w:rPr>
                <w:b/>
                <w:i/>
                <w:lang w:val="uk-UA"/>
              </w:rPr>
              <w:t xml:space="preserve"> і дослідження</w:t>
            </w:r>
          </w:p>
          <w:p w14:paraId="7A75EC53" w14:textId="77777777" w:rsidR="00124CCF" w:rsidRPr="00947A8A" w:rsidRDefault="00124CCF" w:rsidP="00124CCF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1. Р</w:t>
            </w:r>
            <w:r w:rsidR="00941AF9" w:rsidRPr="00947A8A">
              <w:rPr>
                <w:lang w:val="uk-UA"/>
              </w:rPr>
              <w:t>егресивний аналіз результаті</w:t>
            </w:r>
            <w:r w:rsidRPr="00947A8A">
              <w:rPr>
                <w:lang w:val="uk-UA"/>
              </w:rPr>
              <w:t>в експериментальних досліджень</w:t>
            </w:r>
          </w:p>
          <w:p w14:paraId="18F82AC9" w14:textId="77777777" w:rsidR="00941AF9" w:rsidRPr="00947A8A" w:rsidRDefault="00124CCF" w:rsidP="00124CCF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lastRenderedPageBreak/>
              <w:t>2. К</w:t>
            </w:r>
            <w:r w:rsidR="00941AF9" w:rsidRPr="00947A8A">
              <w:rPr>
                <w:lang w:val="uk-UA"/>
              </w:rPr>
              <w:t>омп’ютерні технології та інструментарій у наукових дослідження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8E139A" w14:textId="77777777" w:rsidR="008F10E2" w:rsidRPr="00947A8A" w:rsidRDefault="00941AF9" w:rsidP="008F10E2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lastRenderedPageBreak/>
              <w:t>3, 6, 13</w:t>
            </w:r>
          </w:p>
        </w:tc>
      </w:tr>
      <w:tr w:rsidR="00BD2607" w:rsidRPr="00947A8A" w14:paraId="7E445817" w14:textId="77777777" w:rsidTr="00D917DB"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14:paraId="1FF870E7" w14:textId="77777777" w:rsidR="00BD2607" w:rsidRPr="00947A8A" w:rsidRDefault="00BD2607" w:rsidP="00D917DB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19</w:t>
            </w:r>
          </w:p>
          <w:p w14:paraId="191017BA" w14:textId="77777777" w:rsidR="00BD2607" w:rsidRPr="00947A8A" w:rsidRDefault="00BD2607" w:rsidP="00D917D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96AEAD4" w14:textId="77777777" w:rsidR="00BD2607" w:rsidRPr="00947A8A" w:rsidRDefault="00BD2607" w:rsidP="00D917DB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Л</w:t>
            </w:r>
          </w:p>
          <w:p w14:paraId="35BF7998" w14:textId="77777777" w:rsidR="00BD2607" w:rsidRPr="00947A8A" w:rsidRDefault="00BD2607" w:rsidP="00D917D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DA88700" w14:textId="77777777" w:rsidR="00BD2607" w:rsidRPr="00947A8A" w:rsidRDefault="00BD2607" w:rsidP="00D917DB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2</w:t>
            </w:r>
          </w:p>
          <w:p w14:paraId="154FC91E" w14:textId="77777777" w:rsidR="00BD2607" w:rsidRPr="00947A8A" w:rsidRDefault="00BD2607" w:rsidP="00D917D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30E34DA1" w14:textId="77777777" w:rsidR="00BD2607" w:rsidRPr="00947A8A" w:rsidRDefault="00BD2607" w:rsidP="00D917DB">
            <w:pPr>
              <w:ind w:firstLine="600"/>
              <w:jc w:val="both"/>
              <w:rPr>
                <w:b/>
                <w:i/>
                <w:lang w:val="uk-UA"/>
              </w:rPr>
            </w:pPr>
            <w:r w:rsidRPr="00947A8A">
              <w:rPr>
                <w:b/>
                <w:i/>
                <w:u w:val="single"/>
                <w:lang w:val="uk-UA"/>
              </w:rPr>
              <w:t>Тема 7.</w:t>
            </w:r>
            <w:r w:rsidRPr="00947A8A">
              <w:rPr>
                <w:b/>
                <w:i/>
                <w:lang w:val="uk-UA"/>
              </w:rPr>
              <w:t xml:space="preserve"> Наукові колективи та школи як особливі структури в науці. Особистість вченого</w:t>
            </w:r>
          </w:p>
          <w:p w14:paraId="1B25E924" w14:textId="77777777" w:rsidR="00BD2607" w:rsidRPr="00947A8A" w:rsidRDefault="00BD2607" w:rsidP="00D917DB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1. Науковий колектив та організація його роботи</w:t>
            </w:r>
          </w:p>
          <w:p w14:paraId="186DC0C7" w14:textId="77777777" w:rsidR="00BD2607" w:rsidRPr="00947A8A" w:rsidRDefault="00BD2607" w:rsidP="00D917DB">
            <w:pPr>
              <w:jc w:val="both"/>
              <w:rPr>
                <w:b/>
                <w:lang w:val="uk-UA"/>
              </w:rPr>
            </w:pPr>
            <w:r w:rsidRPr="00947A8A">
              <w:rPr>
                <w:lang w:val="uk-UA"/>
              </w:rPr>
              <w:t>2. Принципи формування та роботи наукового колективу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5895CB2" w14:textId="77777777" w:rsidR="00BD2607" w:rsidRPr="00947A8A" w:rsidRDefault="00BD2607" w:rsidP="00D917DB">
            <w:pPr>
              <w:ind w:right="-108"/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3, 10, 17</w:t>
            </w:r>
          </w:p>
          <w:p w14:paraId="41B600AA" w14:textId="77777777" w:rsidR="00BD2607" w:rsidRPr="00947A8A" w:rsidRDefault="00BD2607" w:rsidP="00D917DB">
            <w:pPr>
              <w:jc w:val="center"/>
              <w:rPr>
                <w:b/>
                <w:lang w:val="uk-UA"/>
              </w:rPr>
            </w:pPr>
          </w:p>
        </w:tc>
      </w:tr>
      <w:tr w:rsidR="00BD2607" w:rsidRPr="00947A8A" w14:paraId="4E8A34F3" w14:textId="77777777" w:rsidTr="00D917DB"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14:paraId="1EF45E7F" w14:textId="77777777" w:rsidR="00BD2607" w:rsidRPr="00947A8A" w:rsidRDefault="00BD2607" w:rsidP="00D917DB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20</w:t>
            </w:r>
          </w:p>
          <w:p w14:paraId="1FD9F698" w14:textId="77777777" w:rsidR="00BD2607" w:rsidRPr="00947A8A" w:rsidRDefault="00BD2607" w:rsidP="00D917D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7D5F180" w14:textId="77777777" w:rsidR="00BD2607" w:rsidRPr="00947A8A" w:rsidRDefault="00BD2607" w:rsidP="00D917DB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ПЗ</w:t>
            </w:r>
          </w:p>
          <w:p w14:paraId="359E6B88" w14:textId="77777777" w:rsidR="00BD2607" w:rsidRPr="00947A8A" w:rsidRDefault="00BD2607" w:rsidP="00D917D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900472" w14:textId="77777777" w:rsidR="00BD2607" w:rsidRPr="00947A8A" w:rsidRDefault="00BD2607" w:rsidP="00D917DB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2</w:t>
            </w:r>
          </w:p>
          <w:p w14:paraId="45073A31" w14:textId="77777777" w:rsidR="00BD2607" w:rsidRPr="00947A8A" w:rsidRDefault="00BD2607" w:rsidP="00D917D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41504D28" w14:textId="77777777" w:rsidR="00BD2607" w:rsidRPr="00947A8A" w:rsidRDefault="00BD2607" w:rsidP="00D917DB">
            <w:pPr>
              <w:ind w:firstLine="600"/>
              <w:jc w:val="both"/>
              <w:rPr>
                <w:lang w:val="uk-UA"/>
              </w:rPr>
            </w:pPr>
            <w:r w:rsidRPr="00947A8A">
              <w:rPr>
                <w:b/>
                <w:i/>
                <w:u w:val="single"/>
                <w:lang w:val="uk-UA"/>
              </w:rPr>
              <w:t>Тема 7.</w:t>
            </w:r>
            <w:r w:rsidRPr="00947A8A">
              <w:rPr>
                <w:b/>
                <w:i/>
                <w:lang w:val="uk-UA"/>
              </w:rPr>
              <w:t xml:space="preserve"> Наукові колективи та школи як особливі структури в науці. Особистість вченого</w:t>
            </w:r>
            <w:r w:rsidRPr="00947A8A">
              <w:rPr>
                <w:lang w:val="uk-UA"/>
              </w:rPr>
              <w:t xml:space="preserve"> </w:t>
            </w:r>
          </w:p>
          <w:p w14:paraId="40ACCBD3" w14:textId="77777777" w:rsidR="00BD2607" w:rsidRPr="00947A8A" w:rsidRDefault="00BD2607" w:rsidP="00D917DB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1. Особливості управління конфліктами в науковому колективі</w:t>
            </w:r>
          </w:p>
          <w:p w14:paraId="401444C1" w14:textId="77777777" w:rsidR="00BD2607" w:rsidRPr="00947A8A" w:rsidRDefault="00BD2607" w:rsidP="00D917DB">
            <w:pPr>
              <w:jc w:val="both"/>
              <w:rPr>
                <w:b/>
                <w:i/>
                <w:u w:val="single"/>
                <w:lang w:val="uk-UA"/>
              </w:rPr>
            </w:pPr>
            <w:r w:rsidRPr="00947A8A">
              <w:rPr>
                <w:lang w:val="uk-UA"/>
              </w:rPr>
              <w:t>2. Ризики управління конфліктами в науковому колектив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49E778D" w14:textId="77777777" w:rsidR="00BD2607" w:rsidRPr="00947A8A" w:rsidRDefault="00BD2607" w:rsidP="00D917DB">
            <w:pPr>
              <w:ind w:right="-108"/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3, 10, 17</w:t>
            </w:r>
          </w:p>
          <w:p w14:paraId="2E5D5B74" w14:textId="77777777" w:rsidR="00BD2607" w:rsidRPr="00947A8A" w:rsidRDefault="00BD2607" w:rsidP="00D917DB">
            <w:pPr>
              <w:ind w:right="-108"/>
              <w:jc w:val="both"/>
              <w:rPr>
                <w:lang w:val="uk-UA"/>
              </w:rPr>
            </w:pPr>
          </w:p>
        </w:tc>
      </w:tr>
      <w:tr w:rsidR="00BD2607" w:rsidRPr="00947A8A" w14:paraId="73D8B583" w14:textId="77777777" w:rsidTr="00D917DB"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14:paraId="271E36E1" w14:textId="77777777" w:rsidR="00BD2607" w:rsidRPr="00947A8A" w:rsidRDefault="00BD2607" w:rsidP="00D917DB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21</w:t>
            </w:r>
          </w:p>
          <w:p w14:paraId="4D2C1F18" w14:textId="77777777" w:rsidR="00BD2607" w:rsidRPr="00947A8A" w:rsidRDefault="00BD2607" w:rsidP="00D917D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0B1AEE4" w14:textId="77777777" w:rsidR="00BD2607" w:rsidRPr="00947A8A" w:rsidRDefault="00BD2607" w:rsidP="00D917DB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СР</w:t>
            </w:r>
          </w:p>
          <w:p w14:paraId="2B8F2C22" w14:textId="77777777" w:rsidR="00BD2607" w:rsidRPr="00947A8A" w:rsidRDefault="00BD2607" w:rsidP="00D917DB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E9CDCE2" w14:textId="77777777" w:rsidR="00BD2607" w:rsidRPr="00947A8A" w:rsidRDefault="003A0CA1" w:rsidP="00D917DB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4</w:t>
            </w:r>
          </w:p>
          <w:p w14:paraId="52D29D59" w14:textId="77777777" w:rsidR="00BD2607" w:rsidRPr="00947A8A" w:rsidRDefault="00BD2607" w:rsidP="00D917DB"/>
        </w:tc>
        <w:tc>
          <w:tcPr>
            <w:tcW w:w="6520" w:type="dxa"/>
            <w:tcBorders>
              <w:bottom w:val="single" w:sz="4" w:space="0" w:color="auto"/>
            </w:tcBorders>
          </w:tcPr>
          <w:p w14:paraId="74EB319A" w14:textId="77777777" w:rsidR="00BD2607" w:rsidRPr="00947A8A" w:rsidRDefault="00BD2607" w:rsidP="00D917DB">
            <w:pPr>
              <w:ind w:firstLine="600"/>
              <w:jc w:val="both"/>
              <w:rPr>
                <w:lang w:val="uk-UA"/>
              </w:rPr>
            </w:pPr>
            <w:r w:rsidRPr="00947A8A">
              <w:rPr>
                <w:b/>
                <w:i/>
                <w:u w:val="single"/>
                <w:lang w:val="uk-UA"/>
              </w:rPr>
              <w:t>Тема 7.</w:t>
            </w:r>
            <w:r w:rsidRPr="00947A8A">
              <w:rPr>
                <w:b/>
                <w:i/>
                <w:lang w:val="uk-UA"/>
              </w:rPr>
              <w:t xml:space="preserve"> Наукові колективи та школи як особливі структури в науці. Особистість вченого</w:t>
            </w:r>
            <w:r w:rsidRPr="00947A8A">
              <w:rPr>
                <w:lang w:val="uk-UA"/>
              </w:rPr>
              <w:t xml:space="preserve"> </w:t>
            </w:r>
          </w:p>
          <w:p w14:paraId="7DDACBB7" w14:textId="77777777" w:rsidR="00BD2607" w:rsidRPr="00947A8A" w:rsidRDefault="00BD2607" w:rsidP="00D917DB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1. Наукова школа: сутність та ознаки</w:t>
            </w:r>
          </w:p>
          <w:p w14:paraId="4DC6258A" w14:textId="77777777" w:rsidR="00BD2607" w:rsidRPr="00947A8A" w:rsidRDefault="00BD2607" w:rsidP="00D917DB">
            <w:pPr>
              <w:jc w:val="both"/>
              <w:rPr>
                <w:b/>
                <w:spacing w:val="-2"/>
                <w:lang w:val="uk-UA"/>
              </w:rPr>
            </w:pPr>
            <w:r w:rsidRPr="00947A8A">
              <w:rPr>
                <w:lang w:val="uk-UA"/>
              </w:rPr>
              <w:t>2. Роль особистості вченого в науц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59AF4ED" w14:textId="77777777" w:rsidR="00BD2607" w:rsidRPr="00947A8A" w:rsidRDefault="00BD2607" w:rsidP="00D917DB">
            <w:pPr>
              <w:ind w:right="-108"/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3, 10, 17</w:t>
            </w:r>
          </w:p>
          <w:p w14:paraId="64B3011C" w14:textId="77777777" w:rsidR="00BD2607" w:rsidRPr="00947A8A" w:rsidRDefault="00BD2607" w:rsidP="00D917DB">
            <w:pPr>
              <w:jc w:val="both"/>
              <w:rPr>
                <w:lang w:val="uk-UA"/>
              </w:rPr>
            </w:pPr>
          </w:p>
          <w:p w14:paraId="423E8748" w14:textId="77777777" w:rsidR="00BD2607" w:rsidRPr="00947A8A" w:rsidRDefault="00BD2607" w:rsidP="00D917DB">
            <w:pPr>
              <w:jc w:val="both"/>
              <w:rPr>
                <w:lang w:val="uk-UA"/>
              </w:rPr>
            </w:pPr>
          </w:p>
        </w:tc>
      </w:tr>
      <w:tr w:rsidR="007C2329" w:rsidRPr="00947A8A" w14:paraId="035473F5" w14:textId="77777777" w:rsidTr="00D917DB"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14:paraId="5BB8530E" w14:textId="77777777" w:rsidR="007C2329" w:rsidRPr="00947A8A" w:rsidRDefault="00214494" w:rsidP="00D917DB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2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95732A7" w14:textId="77777777" w:rsidR="007C2329" w:rsidRPr="00947A8A" w:rsidRDefault="007C2329" w:rsidP="00D917DB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СР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13F0018" w14:textId="77777777" w:rsidR="007C2329" w:rsidRPr="00947A8A" w:rsidRDefault="007C2329" w:rsidP="00D917DB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12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58F360E0" w14:textId="77777777" w:rsidR="007C2329" w:rsidRPr="00947A8A" w:rsidRDefault="007C2329" w:rsidP="00D917DB">
            <w:pPr>
              <w:ind w:firstLine="600"/>
              <w:jc w:val="both"/>
              <w:rPr>
                <w:b/>
                <w:bCs/>
                <w:i/>
                <w:szCs w:val="28"/>
                <w:u w:val="single"/>
                <w:lang w:val="uk-UA"/>
              </w:rPr>
            </w:pPr>
            <w:r w:rsidRPr="00947A8A">
              <w:rPr>
                <w:b/>
                <w:i/>
                <w:lang w:val="uk-UA"/>
              </w:rPr>
              <w:t>Виконання індивідуального завдання №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BD84825" w14:textId="77777777" w:rsidR="007C2329" w:rsidRPr="00947A8A" w:rsidRDefault="007C2329" w:rsidP="00D917DB">
            <w:pPr>
              <w:ind w:right="-108"/>
              <w:jc w:val="both"/>
              <w:rPr>
                <w:lang w:val="uk-UA"/>
              </w:rPr>
            </w:pPr>
          </w:p>
        </w:tc>
      </w:tr>
      <w:tr w:rsidR="007C2329" w:rsidRPr="00947A8A" w14:paraId="6B65CE51" w14:textId="77777777" w:rsidTr="005D3C00"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14:paraId="59F1408A" w14:textId="77777777" w:rsidR="007C2329" w:rsidRPr="00947A8A" w:rsidRDefault="007C2329" w:rsidP="008F10E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745D35E" w14:textId="77777777" w:rsidR="007C2329" w:rsidRPr="00947A8A" w:rsidRDefault="007C2329" w:rsidP="005D3C00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szCs w:val="28"/>
                <w:lang w:val="uk-UA"/>
              </w:rPr>
              <w:t>МКР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CCA7079" w14:textId="77777777" w:rsidR="007C2329" w:rsidRPr="00947A8A" w:rsidRDefault="007C2329" w:rsidP="005D3C0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2D49BC0F" w14:textId="77777777" w:rsidR="007C2329" w:rsidRPr="00947A8A" w:rsidRDefault="007C2329" w:rsidP="005D3C00">
            <w:pPr>
              <w:jc w:val="both"/>
              <w:rPr>
                <w:b/>
                <w:lang w:val="uk-UA"/>
              </w:rPr>
            </w:pPr>
            <w:r w:rsidRPr="00947A8A">
              <w:rPr>
                <w:b/>
                <w:szCs w:val="28"/>
                <w:lang w:val="uk-UA"/>
              </w:rPr>
              <w:t>Модульна контрольна робота № 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0C046B9" w14:textId="77777777" w:rsidR="007C2329" w:rsidRPr="00947A8A" w:rsidRDefault="007C2329" w:rsidP="008F10E2">
            <w:pPr>
              <w:jc w:val="both"/>
              <w:rPr>
                <w:lang w:val="uk-UA"/>
              </w:rPr>
            </w:pPr>
          </w:p>
        </w:tc>
      </w:tr>
      <w:tr w:rsidR="007C2329" w:rsidRPr="00947A8A" w14:paraId="2A61200C" w14:textId="77777777" w:rsidTr="002605CB"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14:paraId="3BA8F296" w14:textId="77777777" w:rsidR="007C2329" w:rsidRPr="00947A8A" w:rsidRDefault="007C2329" w:rsidP="008F10E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B6F3EEE" w14:textId="77777777" w:rsidR="007C2329" w:rsidRPr="00947A8A" w:rsidRDefault="007C2329" w:rsidP="008F10E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CE1384" w14:textId="77777777" w:rsidR="007C2329" w:rsidRPr="00947A8A" w:rsidRDefault="007C2329" w:rsidP="008F10E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5DCF8DBC" w14:textId="77777777" w:rsidR="007C2329" w:rsidRPr="00947A8A" w:rsidRDefault="007C2329" w:rsidP="00124CCF">
            <w:pPr>
              <w:jc w:val="center"/>
              <w:rPr>
                <w:b/>
                <w:i/>
                <w:u w:val="single"/>
                <w:lang w:val="uk-UA"/>
              </w:rPr>
            </w:pPr>
            <w:r w:rsidRPr="00947A8A">
              <w:rPr>
                <w:b/>
                <w:szCs w:val="28"/>
                <w:lang w:val="uk-UA"/>
              </w:rPr>
              <w:t>Змістовий модуль № 2. Практика організації та проведення наукових досліджен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7D5CE1" w14:textId="77777777" w:rsidR="007C2329" w:rsidRPr="00947A8A" w:rsidRDefault="007C2329" w:rsidP="008F10E2">
            <w:pPr>
              <w:jc w:val="both"/>
              <w:rPr>
                <w:lang w:val="uk-UA"/>
              </w:rPr>
            </w:pPr>
          </w:p>
        </w:tc>
      </w:tr>
      <w:tr w:rsidR="007C2329" w:rsidRPr="00947A8A" w14:paraId="0C7E2537" w14:textId="77777777" w:rsidTr="00124CCF">
        <w:trPr>
          <w:trHeight w:val="5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B172D05" w14:textId="77777777" w:rsidR="007C2329" w:rsidRPr="00947A8A" w:rsidRDefault="007C2329" w:rsidP="00124CCF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2</w:t>
            </w:r>
            <w:r w:rsidR="00214494" w:rsidRPr="00947A8A">
              <w:rPr>
                <w:b/>
                <w:lang w:val="uk-UA"/>
              </w:rPr>
              <w:t>3</w:t>
            </w:r>
          </w:p>
          <w:p w14:paraId="73270FA6" w14:textId="77777777" w:rsidR="007C2329" w:rsidRPr="00947A8A" w:rsidRDefault="007C2329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9056CE" w14:textId="77777777" w:rsidR="007C2329" w:rsidRPr="00947A8A" w:rsidRDefault="007C2329" w:rsidP="00124CCF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Л</w:t>
            </w:r>
          </w:p>
          <w:p w14:paraId="085EEE49" w14:textId="77777777" w:rsidR="007C2329" w:rsidRPr="00947A8A" w:rsidRDefault="007C2329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CE82B01" w14:textId="77777777" w:rsidR="007C2329" w:rsidRPr="00947A8A" w:rsidRDefault="007C2329" w:rsidP="00124CCF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2</w:t>
            </w:r>
          </w:p>
          <w:p w14:paraId="31C69FF4" w14:textId="77777777" w:rsidR="007C2329" w:rsidRPr="00947A8A" w:rsidRDefault="007C2329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BF31E45" w14:textId="77777777" w:rsidR="007C2329" w:rsidRPr="00947A8A" w:rsidRDefault="007C2329" w:rsidP="00012AD0">
            <w:pPr>
              <w:ind w:firstLine="600"/>
              <w:jc w:val="both"/>
              <w:rPr>
                <w:b/>
                <w:i/>
                <w:lang w:val="uk-UA"/>
              </w:rPr>
            </w:pPr>
            <w:r w:rsidRPr="00947A8A">
              <w:rPr>
                <w:b/>
                <w:i/>
                <w:u w:val="single"/>
                <w:lang w:val="uk-UA"/>
              </w:rPr>
              <w:t>Тема 8.</w:t>
            </w:r>
            <w:r w:rsidRPr="00947A8A">
              <w:rPr>
                <w:b/>
                <w:i/>
                <w:lang w:val="uk-UA"/>
              </w:rPr>
              <w:t xml:space="preserve"> Технологія наукової діяльності. звітність з наукових досліджень</w:t>
            </w:r>
          </w:p>
          <w:p w14:paraId="28DD139C" w14:textId="77777777" w:rsidR="007C2329" w:rsidRPr="00947A8A" w:rsidRDefault="007C2329" w:rsidP="00DA6CD6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 xml:space="preserve">1. Загальна характеристика процесів наукового дослідження; 2. </w:t>
            </w:r>
            <w:r w:rsidR="00A16ACE" w:rsidRPr="007A1F92">
              <w:t>Т</w:t>
            </w:r>
            <w:proofErr w:type="spellStart"/>
            <w:r w:rsidRPr="00947A8A">
              <w:rPr>
                <w:lang w:val="uk-UA"/>
              </w:rPr>
              <w:t>ехнологія</w:t>
            </w:r>
            <w:proofErr w:type="spellEnd"/>
            <w:r w:rsidRPr="00947A8A">
              <w:rPr>
                <w:lang w:val="uk-UA"/>
              </w:rPr>
              <w:t xml:space="preserve"> наукової діяльності</w:t>
            </w:r>
          </w:p>
          <w:p w14:paraId="444619A5" w14:textId="77777777" w:rsidR="007C2329" w:rsidRPr="00947A8A" w:rsidRDefault="007C2329" w:rsidP="00DA6CD6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3. Структура наукового дослідженн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529DD7" w14:textId="77777777" w:rsidR="007C2329" w:rsidRPr="00947A8A" w:rsidRDefault="007C2329" w:rsidP="003F049A">
            <w:pPr>
              <w:ind w:right="-108"/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3, 18, 19</w:t>
            </w:r>
          </w:p>
        </w:tc>
      </w:tr>
      <w:tr w:rsidR="007C2329" w:rsidRPr="00947A8A" w14:paraId="22DC52CC" w14:textId="77777777" w:rsidTr="00124CCF">
        <w:trPr>
          <w:trHeight w:val="5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E6655DE" w14:textId="77777777" w:rsidR="007C2329" w:rsidRPr="00947A8A" w:rsidRDefault="007C2329" w:rsidP="00124CCF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2</w:t>
            </w:r>
            <w:r w:rsidR="00214494" w:rsidRPr="00947A8A">
              <w:rPr>
                <w:b/>
                <w:lang w:val="uk-UA"/>
              </w:rPr>
              <w:t>4</w:t>
            </w:r>
          </w:p>
          <w:p w14:paraId="16F909E8" w14:textId="77777777" w:rsidR="007C2329" w:rsidRPr="00947A8A" w:rsidRDefault="007C2329" w:rsidP="00124CC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FDBE1A" w14:textId="77777777" w:rsidR="007C2329" w:rsidRPr="00947A8A" w:rsidRDefault="007C2329" w:rsidP="00124CCF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ПЗ</w:t>
            </w:r>
          </w:p>
          <w:p w14:paraId="2372EDD3" w14:textId="77777777" w:rsidR="007C2329" w:rsidRPr="00947A8A" w:rsidRDefault="007C2329" w:rsidP="00124CC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B1A6D3B" w14:textId="77777777" w:rsidR="007C2329" w:rsidRPr="00947A8A" w:rsidRDefault="007C2329" w:rsidP="00124CCF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2</w:t>
            </w:r>
          </w:p>
          <w:p w14:paraId="0FDD1F0B" w14:textId="77777777" w:rsidR="007C2329" w:rsidRPr="00947A8A" w:rsidRDefault="007C2329" w:rsidP="00124CC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30FC9BB9" w14:textId="77777777" w:rsidR="007C2329" w:rsidRPr="00947A8A" w:rsidRDefault="007C2329" w:rsidP="00012AD0">
            <w:pPr>
              <w:ind w:firstLine="600"/>
              <w:jc w:val="both"/>
              <w:rPr>
                <w:b/>
                <w:i/>
                <w:lang w:val="uk-UA"/>
              </w:rPr>
            </w:pPr>
            <w:r w:rsidRPr="00947A8A">
              <w:rPr>
                <w:b/>
                <w:i/>
                <w:u w:val="single"/>
                <w:lang w:val="uk-UA"/>
              </w:rPr>
              <w:t>Тема 8.</w:t>
            </w:r>
            <w:r w:rsidRPr="00947A8A">
              <w:rPr>
                <w:b/>
                <w:i/>
                <w:lang w:val="uk-UA"/>
              </w:rPr>
              <w:t xml:space="preserve"> Технологія наукової діяльності. звітність з наукових досліджень</w:t>
            </w:r>
          </w:p>
          <w:p w14:paraId="65EEE0EC" w14:textId="77777777" w:rsidR="007C2329" w:rsidRPr="00947A8A" w:rsidRDefault="007C2329" w:rsidP="00124CCF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1. Оформлення звітів про результати наукової роботи</w:t>
            </w:r>
          </w:p>
          <w:p w14:paraId="183799F9" w14:textId="77777777" w:rsidR="007C2329" w:rsidRPr="00947A8A" w:rsidRDefault="007C2329" w:rsidP="00DA6CD6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 xml:space="preserve">2. Технологія підготовки магістерської робот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1AAFF0" w14:textId="77777777" w:rsidR="007C2329" w:rsidRPr="00947A8A" w:rsidRDefault="007C2329" w:rsidP="003F049A">
            <w:pPr>
              <w:ind w:right="-108"/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3, 18, 19</w:t>
            </w:r>
          </w:p>
        </w:tc>
      </w:tr>
      <w:tr w:rsidR="007C2329" w:rsidRPr="00947A8A" w14:paraId="5F945A5B" w14:textId="77777777" w:rsidTr="00124CCF">
        <w:trPr>
          <w:trHeight w:val="5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9610FF5" w14:textId="77777777" w:rsidR="007C2329" w:rsidRPr="00947A8A" w:rsidRDefault="007C2329" w:rsidP="00124CCF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2</w:t>
            </w:r>
            <w:r w:rsidR="00214494" w:rsidRPr="00947A8A">
              <w:rPr>
                <w:b/>
                <w:lang w:val="uk-UA"/>
              </w:rPr>
              <w:t>5</w:t>
            </w:r>
          </w:p>
          <w:p w14:paraId="1BAE1E85" w14:textId="77777777" w:rsidR="007C2329" w:rsidRPr="00947A8A" w:rsidRDefault="007C2329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D5992E" w14:textId="77777777" w:rsidR="007C2329" w:rsidRPr="00947A8A" w:rsidRDefault="007C2329" w:rsidP="00124CCF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СР</w:t>
            </w:r>
          </w:p>
          <w:p w14:paraId="7A622A69" w14:textId="77777777" w:rsidR="007C2329" w:rsidRPr="00947A8A" w:rsidRDefault="007C2329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0200E6" w14:textId="77777777" w:rsidR="007C2329" w:rsidRPr="00947A8A" w:rsidRDefault="007C2329" w:rsidP="00124CCF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4</w:t>
            </w:r>
          </w:p>
          <w:p w14:paraId="1EE9409D" w14:textId="77777777" w:rsidR="007C2329" w:rsidRPr="00947A8A" w:rsidRDefault="007C2329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5607E54" w14:textId="77777777" w:rsidR="007C2329" w:rsidRPr="00947A8A" w:rsidRDefault="007C2329" w:rsidP="00012AD0">
            <w:pPr>
              <w:ind w:firstLine="600"/>
              <w:jc w:val="both"/>
              <w:rPr>
                <w:b/>
                <w:i/>
                <w:lang w:val="uk-UA"/>
              </w:rPr>
            </w:pPr>
            <w:r w:rsidRPr="00947A8A">
              <w:rPr>
                <w:b/>
                <w:i/>
                <w:u w:val="single"/>
                <w:lang w:val="uk-UA"/>
              </w:rPr>
              <w:t>Тема 8.</w:t>
            </w:r>
            <w:r w:rsidRPr="00947A8A">
              <w:rPr>
                <w:b/>
                <w:i/>
                <w:lang w:val="uk-UA"/>
              </w:rPr>
              <w:t xml:space="preserve"> Технологія наукової діяльності. звітність з наукових досліджень</w:t>
            </w:r>
          </w:p>
          <w:p w14:paraId="11DB5EAB" w14:textId="77777777" w:rsidR="007C2329" w:rsidRPr="00947A8A" w:rsidRDefault="007C2329" w:rsidP="00DA6CD6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 xml:space="preserve">1. Магістерська робота як кваліфікаційне дослідження </w:t>
            </w:r>
          </w:p>
          <w:p w14:paraId="27CB8D3B" w14:textId="77777777" w:rsidR="007C2329" w:rsidRPr="00947A8A" w:rsidRDefault="007C2329" w:rsidP="00DA6CD6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2. Вимоги до магістерської робо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F5D25F" w14:textId="77777777" w:rsidR="007C2329" w:rsidRPr="00947A8A" w:rsidRDefault="007C2329" w:rsidP="003F049A">
            <w:pPr>
              <w:ind w:right="-108"/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3, 18, 19</w:t>
            </w:r>
          </w:p>
        </w:tc>
      </w:tr>
      <w:tr w:rsidR="007C2329" w:rsidRPr="00947A8A" w14:paraId="7330EACA" w14:textId="77777777" w:rsidTr="00124CCF">
        <w:trPr>
          <w:trHeight w:val="5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95B38B6" w14:textId="77777777" w:rsidR="007C2329" w:rsidRPr="00947A8A" w:rsidRDefault="007C2329" w:rsidP="00DA6CD6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2</w:t>
            </w:r>
            <w:r w:rsidR="00214494" w:rsidRPr="00947A8A">
              <w:rPr>
                <w:b/>
                <w:lang w:val="uk-UA"/>
              </w:rPr>
              <w:t>6</w:t>
            </w:r>
          </w:p>
          <w:p w14:paraId="1B9B8E4A" w14:textId="77777777" w:rsidR="007C2329" w:rsidRPr="00947A8A" w:rsidRDefault="007C2329" w:rsidP="00124CC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AE5D23" w14:textId="77777777" w:rsidR="007C2329" w:rsidRPr="00947A8A" w:rsidRDefault="007C2329" w:rsidP="00DA6CD6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Л</w:t>
            </w:r>
          </w:p>
          <w:p w14:paraId="7137E0A7" w14:textId="77777777" w:rsidR="007C2329" w:rsidRPr="00947A8A" w:rsidRDefault="007C2329" w:rsidP="00124CC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7B257D0" w14:textId="77777777" w:rsidR="007C2329" w:rsidRPr="00947A8A" w:rsidRDefault="007C2329" w:rsidP="00124CCF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5FDF84D4" w14:textId="77777777" w:rsidR="007C2329" w:rsidRPr="00947A8A" w:rsidRDefault="007C2329" w:rsidP="00012AD0">
            <w:pPr>
              <w:ind w:firstLine="600"/>
              <w:jc w:val="both"/>
              <w:rPr>
                <w:b/>
                <w:i/>
                <w:lang w:val="uk-UA"/>
              </w:rPr>
            </w:pPr>
            <w:r w:rsidRPr="00947A8A">
              <w:rPr>
                <w:b/>
                <w:i/>
                <w:u w:val="single"/>
                <w:lang w:val="uk-UA"/>
              </w:rPr>
              <w:t>Тема 9.</w:t>
            </w:r>
            <w:r w:rsidRPr="00947A8A">
              <w:rPr>
                <w:b/>
                <w:i/>
                <w:lang w:val="uk-UA"/>
              </w:rPr>
              <w:t xml:space="preserve"> Структура кваліфікаційної роботи</w:t>
            </w:r>
          </w:p>
          <w:p w14:paraId="1CF790AF" w14:textId="77777777" w:rsidR="007C2329" w:rsidRPr="00947A8A" w:rsidRDefault="007C2329" w:rsidP="00DA6CD6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1. Загальні вимоги до змісту, обсягів та оформлення кваліфікаційної роботи</w:t>
            </w:r>
          </w:p>
          <w:p w14:paraId="607650FB" w14:textId="77777777" w:rsidR="007C2329" w:rsidRPr="00947A8A" w:rsidRDefault="007C2329" w:rsidP="00DA6CD6">
            <w:pPr>
              <w:jc w:val="both"/>
              <w:rPr>
                <w:b/>
                <w:i/>
                <w:u w:val="single"/>
                <w:lang w:val="uk-UA"/>
              </w:rPr>
            </w:pPr>
            <w:r w:rsidRPr="00947A8A">
              <w:rPr>
                <w:lang w:val="uk-UA"/>
              </w:rPr>
              <w:t>2. Особливості структурування змісту кваліфікаційної робо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0D8AFF" w14:textId="77777777" w:rsidR="007C2329" w:rsidRPr="00947A8A" w:rsidRDefault="007C2329" w:rsidP="00DA6CD6">
            <w:pPr>
              <w:ind w:right="-108"/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6, 15, 20</w:t>
            </w:r>
          </w:p>
          <w:p w14:paraId="409A1BFF" w14:textId="77777777" w:rsidR="007C2329" w:rsidRPr="00947A8A" w:rsidRDefault="007C2329" w:rsidP="003F049A">
            <w:pPr>
              <w:ind w:right="-108"/>
              <w:jc w:val="both"/>
              <w:rPr>
                <w:lang w:val="uk-UA"/>
              </w:rPr>
            </w:pPr>
          </w:p>
        </w:tc>
      </w:tr>
      <w:tr w:rsidR="007C2329" w:rsidRPr="00947A8A" w14:paraId="7F75C24A" w14:textId="77777777" w:rsidTr="00124CCF">
        <w:trPr>
          <w:trHeight w:val="5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6AC2977" w14:textId="77777777" w:rsidR="007C2329" w:rsidRPr="00947A8A" w:rsidRDefault="007C2329" w:rsidP="00DA6CD6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2</w:t>
            </w:r>
            <w:r w:rsidR="00214494" w:rsidRPr="00947A8A">
              <w:rPr>
                <w:b/>
                <w:lang w:val="uk-UA"/>
              </w:rPr>
              <w:t>7</w:t>
            </w:r>
          </w:p>
          <w:p w14:paraId="05BF8B3B" w14:textId="77777777" w:rsidR="007C2329" w:rsidRPr="00947A8A" w:rsidRDefault="007C2329" w:rsidP="00124CC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4D1779" w14:textId="77777777" w:rsidR="007C2329" w:rsidRPr="00947A8A" w:rsidRDefault="007C2329" w:rsidP="00DA6CD6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ПЗ</w:t>
            </w:r>
          </w:p>
          <w:p w14:paraId="488A49E8" w14:textId="77777777" w:rsidR="007C2329" w:rsidRPr="00947A8A" w:rsidRDefault="007C2329" w:rsidP="00124CC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423806" w14:textId="77777777" w:rsidR="007C2329" w:rsidRPr="00947A8A" w:rsidRDefault="007C2329" w:rsidP="00124CCF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136C29DB" w14:textId="77777777" w:rsidR="007C2329" w:rsidRPr="00947A8A" w:rsidRDefault="007C2329" w:rsidP="00012AD0">
            <w:pPr>
              <w:ind w:firstLine="600"/>
              <w:jc w:val="both"/>
              <w:rPr>
                <w:b/>
                <w:i/>
                <w:lang w:val="uk-UA"/>
              </w:rPr>
            </w:pPr>
            <w:r w:rsidRPr="00947A8A">
              <w:rPr>
                <w:b/>
                <w:i/>
                <w:u w:val="single"/>
                <w:lang w:val="uk-UA"/>
              </w:rPr>
              <w:t>Тема 9.</w:t>
            </w:r>
            <w:r w:rsidRPr="00947A8A">
              <w:rPr>
                <w:b/>
                <w:i/>
                <w:lang w:val="uk-UA"/>
              </w:rPr>
              <w:t xml:space="preserve"> Структура кваліфікаційної роботи</w:t>
            </w:r>
          </w:p>
          <w:p w14:paraId="378E6AC9" w14:textId="77777777" w:rsidR="007C2329" w:rsidRPr="00947A8A" w:rsidRDefault="007C2329" w:rsidP="000E011C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 xml:space="preserve">1. Особливості формулювання тексту вступу до кваліфікаційної роботи; </w:t>
            </w:r>
          </w:p>
          <w:p w14:paraId="6DA36BA5" w14:textId="77777777" w:rsidR="007C2329" w:rsidRPr="00947A8A" w:rsidRDefault="007C2329" w:rsidP="000E011C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2. Особливості формулювання актуальності дослідження</w:t>
            </w:r>
          </w:p>
          <w:p w14:paraId="316595D9" w14:textId="77777777" w:rsidR="007C2329" w:rsidRPr="00947A8A" w:rsidRDefault="007C2329" w:rsidP="000E011C">
            <w:pPr>
              <w:jc w:val="both"/>
              <w:rPr>
                <w:b/>
                <w:i/>
                <w:u w:val="single"/>
                <w:lang w:val="uk-UA"/>
              </w:rPr>
            </w:pPr>
            <w:r w:rsidRPr="00947A8A">
              <w:rPr>
                <w:lang w:val="uk-UA"/>
              </w:rPr>
              <w:t>3. Особливості формулювання: об’єкту і предмету дослідження; мети та завдань дослідження; наукової новизни; практичної значущості дослідженн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3277E1" w14:textId="77777777" w:rsidR="007C2329" w:rsidRPr="00947A8A" w:rsidRDefault="007C2329" w:rsidP="00DA6CD6">
            <w:pPr>
              <w:ind w:right="-108"/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6, 15, 20</w:t>
            </w:r>
          </w:p>
          <w:p w14:paraId="282DC89C" w14:textId="77777777" w:rsidR="007C2329" w:rsidRPr="00947A8A" w:rsidRDefault="007C2329" w:rsidP="003F049A">
            <w:pPr>
              <w:ind w:right="-108"/>
              <w:jc w:val="both"/>
              <w:rPr>
                <w:lang w:val="uk-UA"/>
              </w:rPr>
            </w:pPr>
          </w:p>
        </w:tc>
      </w:tr>
      <w:tr w:rsidR="007C2329" w:rsidRPr="00947A8A" w14:paraId="6E3566AF" w14:textId="77777777" w:rsidTr="00124CCF">
        <w:trPr>
          <w:trHeight w:val="5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3AB84DF" w14:textId="77777777" w:rsidR="007C2329" w:rsidRPr="00947A8A" w:rsidRDefault="007C2329" w:rsidP="00DA6CD6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2</w:t>
            </w:r>
            <w:r w:rsidR="00214494" w:rsidRPr="00947A8A">
              <w:rPr>
                <w:b/>
                <w:lang w:val="uk-UA"/>
              </w:rPr>
              <w:t>8</w:t>
            </w:r>
          </w:p>
          <w:p w14:paraId="46153FBE" w14:textId="77777777" w:rsidR="007C2329" w:rsidRPr="00947A8A" w:rsidRDefault="007C2329" w:rsidP="00124CC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3B48F8" w14:textId="77777777" w:rsidR="007C2329" w:rsidRPr="00947A8A" w:rsidRDefault="007C2329" w:rsidP="00DA6CD6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СР</w:t>
            </w:r>
          </w:p>
          <w:p w14:paraId="556B2FFA" w14:textId="77777777" w:rsidR="007C2329" w:rsidRPr="00947A8A" w:rsidRDefault="007C2329" w:rsidP="00124CC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1C7A84" w14:textId="77777777" w:rsidR="007C2329" w:rsidRPr="00947A8A" w:rsidRDefault="007C2329" w:rsidP="00124CCF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3B94D49F" w14:textId="77777777" w:rsidR="007C2329" w:rsidRPr="00947A8A" w:rsidRDefault="007C2329" w:rsidP="00012AD0">
            <w:pPr>
              <w:ind w:firstLine="600"/>
              <w:jc w:val="both"/>
              <w:rPr>
                <w:lang w:val="uk-UA"/>
              </w:rPr>
            </w:pPr>
            <w:r w:rsidRPr="00947A8A">
              <w:rPr>
                <w:b/>
                <w:i/>
                <w:u w:val="single"/>
                <w:lang w:val="uk-UA"/>
              </w:rPr>
              <w:t>Тема 9.</w:t>
            </w:r>
            <w:r w:rsidRPr="00947A8A">
              <w:rPr>
                <w:b/>
                <w:i/>
                <w:lang w:val="uk-UA"/>
              </w:rPr>
              <w:t xml:space="preserve"> Структура кваліфікаційної роботи</w:t>
            </w:r>
            <w:r w:rsidRPr="00947A8A">
              <w:rPr>
                <w:lang w:val="uk-UA"/>
              </w:rPr>
              <w:t xml:space="preserve"> </w:t>
            </w:r>
          </w:p>
          <w:p w14:paraId="57ADBA37" w14:textId="77777777" w:rsidR="007C2329" w:rsidRPr="00947A8A" w:rsidRDefault="007C2329" w:rsidP="00DA6CD6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 xml:space="preserve">1. Методика дослідження; </w:t>
            </w:r>
          </w:p>
          <w:p w14:paraId="3ECDC3BF" w14:textId="77777777" w:rsidR="007C2329" w:rsidRPr="00947A8A" w:rsidRDefault="007C2329" w:rsidP="00DA6CD6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2. Вимоги до основної частини наукового дослідження</w:t>
            </w:r>
          </w:p>
          <w:p w14:paraId="76DB4236" w14:textId="77777777" w:rsidR="007C2329" w:rsidRPr="00947A8A" w:rsidRDefault="007C2329" w:rsidP="000E011C">
            <w:pPr>
              <w:jc w:val="both"/>
              <w:rPr>
                <w:b/>
                <w:i/>
                <w:u w:val="single"/>
                <w:lang w:val="uk-UA"/>
              </w:rPr>
            </w:pPr>
            <w:r w:rsidRPr="00947A8A">
              <w:rPr>
                <w:lang w:val="uk-UA"/>
              </w:rPr>
              <w:t>3. Вимоги до формулювання висновків та оформлення списку використаних джерел і додаткі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880AED" w14:textId="77777777" w:rsidR="007C2329" w:rsidRPr="00947A8A" w:rsidRDefault="007C2329" w:rsidP="00DA6CD6">
            <w:pPr>
              <w:ind w:right="-108"/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6, 15, 20</w:t>
            </w:r>
          </w:p>
          <w:p w14:paraId="021802F0" w14:textId="77777777" w:rsidR="007C2329" w:rsidRPr="00947A8A" w:rsidRDefault="007C2329" w:rsidP="003F049A">
            <w:pPr>
              <w:ind w:right="-108"/>
              <w:jc w:val="both"/>
              <w:rPr>
                <w:lang w:val="uk-UA"/>
              </w:rPr>
            </w:pPr>
          </w:p>
        </w:tc>
      </w:tr>
      <w:tr w:rsidR="007C2329" w:rsidRPr="00947A8A" w14:paraId="012BCF58" w14:textId="77777777" w:rsidTr="00124CCF">
        <w:trPr>
          <w:trHeight w:val="5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1B13BF1" w14:textId="77777777" w:rsidR="007C2329" w:rsidRPr="00947A8A" w:rsidRDefault="007C2329" w:rsidP="00E20CC5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2</w:t>
            </w:r>
            <w:r w:rsidR="00214494" w:rsidRPr="00947A8A">
              <w:rPr>
                <w:b/>
                <w:lang w:val="uk-UA"/>
              </w:rPr>
              <w:t>9</w:t>
            </w:r>
          </w:p>
          <w:p w14:paraId="57555A66" w14:textId="77777777" w:rsidR="007C2329" w:rsidRPr="00947A8A" w:rsidRDefault="007C2329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79F0B2" w14:textId="77777777" w:rsidR="007C2329" w:rsidRPr="00947A8A" w:rsidRDefault="007C2329" w:rsidP="00E20CC5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Л</w:t>
            </w:r>
          </w:p>
          <w:p w14:paraId="611396E2" w14:textId="77777777" w:rsidR="007C2329" w:rsidRPr="00947A8A" w:rsidRDefault="007C2329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7903B1D" w14:textId="77777777" w:rsidR="007C2329" w:rsidRPr="00947A8A" w:rsidRDefault="00A16ACE" w:rsidP="00AB525C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33892C4" w14:textId="77777777" w:rsidR="007C2329" w:rsidRPr="00947A8A" w:rsidRDefault="007C2329" w:rsidP="00012AD0">
            <w:pPr>
              <w:ind w:firstLine="600"/>
              <w:jc w:val="both"/>
              <w:rPr>
                <w:b/>
                <w:i/>
                <w:lang w:val="uk-UA"/>
              </w:rPr>
            </w:pPr>
            <w:r w:rsidRPr="00947A8A">
              <w:rPr>
                <w:b/>
                <w:i/>
                <w:u w:val="single"/>
                <w:lang w:val="uk-UA"/>
              </w:rPr>
              <w:t>Тема 10.</w:t>
            </w:r>
            <w:r w:rsidRPr="00947A8A">
              <w:rPr>
                <w:b/>
                <w:i/>
                <w:lang w:val="uk-UA"/>
              </w:rPr>
              <w:t xml:space="preserve"> Академічна доброчесність та етика наукового пошуку</w:t>
            </w:r>
          </w:p>
          <w:p w14:paraId="2C632AC4" w14:textId="77777777" w:rsidR="007C2329" w:rsidRPr="00947A8A" w:rsidRDefault="007C2329" w:rsidP="00E20CC5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 xml:space="preserve">1. Етика та проблема свободи вченого. Професійний </w:t>
            </w:r>
            <w:proofErr w:type="spellStart"/>
            <w:r w:rsidRPr="00947A8A">
              <w:rPr>
                <w:lang w:val="uk-UA"/>
              </w:rPr>
              <w:t>етос</w:t>
            </w:r>
            <w:proofErr w:type="spellEnd"/>
            <w:r w:rsidRPr="00947A8A">
              <w:rPr>
                <w:lang w:val="uk-UA"/>
              </w:rPr>
              <w:t xml:space="preserve"> науковця в сучасній Україні</w:t>
            </w:r>
          </w:p>
          <w:p w14:paraId="736C7892" w14:textId="77777777" w:rsidR="007C2329" w:rsidRPr="00947A8A" w:rsidRDefault="007C2329" w:rsidP="00E20CC5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 xml:space="preserve">2. Проблема етично–правового регулювання дослідницької </w:t>
            </w:r>
            <w:r w:rsidRPr="00947A8A">
              <w:rPr>
                <w:lang w:val="uk-UA"/>
              </w:rPr>
              <w:lastRenderedPageBreak/>
              <w:t>діяльності</w:t>
            </w:r>
          </w:p>
          <w:p w14:paraId="235A61F1" w14:textId="77777777" w:rsidR="007C2329" w:rsidRPr="00947A8A" w:rsidRDefault="007C2329" w:rsidP="00A201D6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 xml:space="preserve">3. Академічна доброчесність: поняття та правові засади </w:t>
            </w:r>
          </w:p>
          <w:p w14:paraId="5D6C196A" w14:textId="77777777" w:rsidR="007C2329" w:rsidRPr="00947A8A" w:rsidRDefault="007C2329" w:rsidP="00A201D6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4. Зміст академічної доброчесності та її соціальне призначення</w:t>
            </w:r>
          </w:p>
          <w:p w14:paraId="1717E08F" w14:textId="77777777" w:rsidR="007C2329" w:rsidRPr="00947A8A" w:rsidRDefault="007C2329" w:rsidP="00A201D6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 xml:space="preserve">5. Предмет академічної доброчесності та її структура </w:t>
            </w:r>
          </w:p>
          <w:p w14:paraId="0A0E9AC1" w14:textId="77777777" w:rsidR="007C2329" w:rsidRPr="00947A8A" w:rsidRDefault="007C2329" w:rsidP="00A201D6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 xml:space="preserve">6. Основні чинники структурних елементів академічної доброчесності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53988E" w14:textId="77777777" w:rsidR="007C2329" w:rsidRPr="00947A8A" w:rsidRDefault="007C2329" w:rsidP="00E20CC5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lastRenderedPageBreak/>
              <w:t>1, 3, 11</w:t>
            </w:r>
          </w:p>
          <w:p w14:paraId="3B107380" w14:textId="77777777" w:rsidR="007C2329" w:rsidRPr="00947A8A" w:rsidRDefault="007C2329" w:rsidP="003F049A">
            <w:pPr>
              <w:ind w:right="-108"/>
              <w:jc w:val="both"/>
              <w:rPr>
                <w:lang w:val="uk-UA"/>
              </w:rPr>
            </w:pPr>
          </w:p>
        </w:tc>
      </w:tr>
      <w:tr w:rsidR="007C2329" w:rsidRPr="00947A8A" w14:paraId="49E1A84B" w14:textId="77777777" w:rsidTr="00E20CC5">
        <w:trPr>
          <w:trHeight w:val="27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8BE0E48" w14:textId="77777777" w:rsidR="007C2329" w:rsidRPr="00947A8A" w:rsidRDefault="00214494" w:rsidP="00E20CC5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30</w:t>
            </w:r>
          </w:p>
          <w:p w14:paraId="7E36932E" w14:textId="77777777" w:rsidR="007C2329" w:rsidRPr="00947A8A" w:rsidRDefault="007C2329" w:rsidP="00E20CC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B94BCE" w14:textId="77777777" w:rsidR="007C2329" w:rsidRPr="00947A8A" w:rsidRDefault="007C2329" w:rsidP="00E20CC5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ПЗ</w:t>
            </w:r>
          </w:p>
          <w:p w14:paraId="759DD1E8" w14:textId="77777777" w:rsidR="007C2329" w:rsidRPr="00947A8A" w:rsidRDefault="007C2329" w:rsidP="00E20CC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28ABAB3" w14:textId="77777777" w:rsidR="007C2329" w:rsidRPr="00947A8A" w:rsidRDefault="007C2329" w:rsidP="00AB525C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5F2943F6" w14:textId="77777777" w:rsidR="007C2329" w:rsidRPr="00947A8A" w:rsidRDefault="007C2329" w:rsidP="00012AD0">
            <w:pPr>
              <w:ind w:firstLine="600"/>
              <w:jc w:val="both"/>
              <w:rPr>
                <w:b/>
                <w:i/>
                <w:lang w:val="uk-UA"/>
              </w:rPr>
            </w:pPr>
            <w:r w:rsidRPr="00947A8A">
              <w:rPr>
                <w:b/>
                <w:i/>
                <w:u w:val="single"/>
                <w:lang w:val="uk-UA"/>
              </w:rPr>
              <w:t>Тема 10.</w:t>
            </w:r>
            <w:r w:rsidRPr="00947A8A">
              <w:rPr>
                <w:b/>
                <w:i/>
                <w:lang w:val="uk-UA"/>
              </w:rPr>
              <w:t xml:space="preserve"> Академічна доброчесність та етика наукового пошуку</w:t>
            </w:r>
          </w:p>
          <w:p w14:paraId="4D211387" w14:textId="77777777" w:rsidR="007C2329" w:rsidRPr="00947A8A" w:rsidRDefault="007C2329" w:rsidP="00E20CC5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1. Доброчесність в управлінні науковими колективами</w:t>
            </w:r>
          </w:p>
          <w:p w14:paraId="08F6EFBF" w14:textId="77777777" w:rsidR="007C2329" w:rsidRPr="00947A8A" w:rsidRDefault="007C2329" w:rsidP="00A201D6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 xml:space="preserve">2. Положення університетів щодо регулювання етичних норм </w:t>
            </w:r>
          </w:p>
          <w:p w14:paraId="045833BA" w14:textId="77777777" w:rsidR="007C2329" w:rsidRPr="00947A8A" w:rsidRDefault="007C2329" w:rsidP="00A201D6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3. Авторські права учасників освітнього процесу у закладах вищої освіти</w:t>
            </w:r>
          </w:p>
          <w:p w14:paraId="46C52908" w14:textId="77777777" w:rsidR="007C2329" w:rsidRPr="00947A8A" w:rsidRDefault="007C2329" w:rsidP="00A201D6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4. Академічна доброчесність, як соціальний капітал сучасного університету</w:t>
            </w:r>
          </w:p>
          <w:p w14:paraId="14C3F62B" w14:textId="77777777" w:rsidR="007C2329" w:rsidRPr="00947A8A" w:rsidRDefault="007C2329" w:rsidP="00A201D6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5. Шляхи формування нової академічної культури на принципах академічної свободи, суспільної відповідальності, пошани до людської гідності і дотримання академічної доброчесност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C7966E" w14:textId="77777777" w:rsidR="007C2329" w:rsidRPr="00947A8A" w:rsidRDefault="007C2329" w:rsidP="00E20CC5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1, 3, 11</w:t>
            </w:r>
          </w:p>
          <w:p w14:paraId="4FE2C663" w14:textId="77777777" w:rsidR="007C2329" w:rsidRPr="00947A8A" w:rsidRDefault="007C2329" w:rsidP="003F049A">
            <w:pPr>
              <w:ind w:right="-108"/>
              <w:jc w:val="both"/>
              <w:rPr>
                <w:lang w:val="uk-UA"/>
              </w:rPr>
            </w:pPr>
          </w:p>
        </w:tc>
      </w:tr>
      <w:tr w:rsidR="007C2329" w:rsidRPr="00947A8A" w14:paraId="4BC41743" w14:textId="77777777" w:rsidTr="00124CCF">
        <w:trPr>
          <w:trHeight w:val="5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1022766" w14:textId="77777777" w:rsidR="007C2329" w:rsidRPr="00947A8A" w:rsidRDefault="007C2329" w:rsidP="00214494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3</w:t>
            </w:r>
            <w:r w:rsidR="00214494" w:rsidRPr="00947A8A">
              <w:rPr>
                <w:b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AE724E" w14:textId="77777777" w:rsidR="007C2329" w:rsidRPr="00947A8A" w:rsidRDefault="007C2329" w:rsidP="00AB525C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1641D17" w14:textId="77777777" w:rsidR="007C2329" w:rsidRPr="00947A8A" w:rsidRDefault="00A16ACE" w:rsidP="00AB525C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48BCAD7B" w14:textId="77777777" w:rsidR="007C2329" w:rsidRPr="00947A8A" w:rsidRDefault="007C2329" w:rsidP="00012AD0">
            <w:pPr>
              <w:ind w:firstLine="600"/>
              <w:jc w:val="both"/>
              <w:rPr>
                <w:b/>
                <w:i/>
                <w:lang w:val="uk-UA"/>
              </w:rPr>
            </w:pPr>
            <w:r w:rsidRPr="00947A8A">
              <w:rPr>
                <w:b/>
                <w:i/>
                <w:u w:val="single"/>
                <w:lang w:val="uk-UA"/>
              </w:rPr>
              <w:t>Тема 10.</w:t>
            </w:r>
            <w:r w:rsidRPr="00947A8A">
              <w:rPr>
                <w:b/>
                <w:i/>
                <w:lang w:val="uk-UA"/>
              </w:rPr>
              <w:t xml:space="preserve"> Академічна доброчесність та етика наукового пошуку</w:t>
            </w:r>
          </w:p>
          <w:p w14:paraId="09583562" w14:textId="77777777" w:rsidR="007C2329" w:rsidRPr="00947A8A" w:rsidRDefault="007C2329" w:rsidP="00E20CC5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1. Закон України «Про вищу освіту» як джерело для створення правової оболонки для протидії окремим зловживанням академічною доброчесністю</w:t>
            </w:r>
          </w:p>
          <w:p w14:paraId="1804A115" w14:textId="77777777" w:rsidR="007C2329" w:rsidRPr="00947A8A" w:rsidRDefault="007C2329" w:rsidP="00E20CC5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 xml:space="preserve">2. Університет як середовище для проведення інноваційних академічних досліджень та навчання; </w:t>
            </w:r>
          </w:p>
          <w:p w14:paraId="04A46A1D" w14:textId="77777777" w:rsidR="007C2329" w:rsidRPr="00947A8A" w:rsidRDefault="007C2329" w:rsidP="00A201D6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3. Етичні проблеми окремих стадій наукового діяльності відповідальність за порушення правил академічної доброчесності</w:t>
            </w:r>
          </w:p>
          <w:p w14:paraId="328798F4" w14:textId="77777777" w:rsidR="007C2329" w:rsidRPr="00947A8A" w:rsidRDefault="007C2329" w:rsidP="00A201D6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4. Проблема авторства та першості у науці. Плагіат та авторське пра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0387E2" w14:textId="77777777" w:rsidR="007C2329" w:rsidRPr="00947A8A" w:rsidRDefault="007C2329" w:rsidP="00E20CC5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1, 3, 11</w:t>
            </w:r>
          </w:p>
          <w:p w14:paraId="7D80A843" w14:textId="77777777" w:rsidR="007C2329" w:rsidRPr="00947A8A" w:rsidRDefault="007C2329" w:rsidP="003F049A">
            <w:pPr>
              <w:ind w:right="-108"/>
              <w:jc w:val="both"/>
              <w:rPr>
                <w:lang w:val="uk-UA"/>
              </w:rPr>
            </w:pPr>
          </w:p>
        </w:tc>
      </w:tr>
      <w:tr w:rsidR="007C2329" w:rsidRPr="00947A8A" w14:paraId="2E9C9771" w14:textId="77777777" w:rsidTr="00124CCF">
        <w:trPr>
          <w:trHeight w:val="5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CBD482C" w14:textId="77777777" w:rsidR="007C2329" w:rsidRPr="00947A8A" w:rsidRDefault="007C2329" w:rsidP="00A201D6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3</w:t>
            </w:r>
            <w:r w:rsidR="00214494" w:rsidRPr="00947A8A">
              <w:rPr>
                <w:b/>
                <w:lang w:val="uk-UA"/>
              </w:rPr>
              <w:t>2</w:t>
            </w:r>
          </w:p>
          <w:p w14:paraId="448689DD" w14:textId="77777777" w:rsidR="007C2329" w:rsidRPr="00947A8A" w:rsidRDefault="007C2329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63C0DE" w14:textId="77777777" w:rsidR="007C2329" w:rsidRPr="00947A8A" w:rsidRDefault="007C2329" w:rsidP="00A201D6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Л</w:t>
            </w:r>
          </w:p>
          <w:p w14:paraId="25EAFFD5" w14:textId="77777777" w:rsidR="007C2329" w:rsidRPr="00947A8A" w:rsidRDefault="007C2329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655988" w14:textId="77777777" w:rsidR="007C2329" w:rsidRPr="00947A8A" w:rsidRDefault="007C2329" w:rsidP="00AB525C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228975E" w14:textId="77777777" w:rsidR="007C2329" w:rsidRPr="00947A8A" w:rsidRDefault="007C2329" w:rsidP="00012AD0">
            <w:pPr>
              <w:ind w:firstLine="600"/>
              <w:jc w:val="both"/>
              <w:rPr>
                <w:b/>
                <w:i/>
                <w:lang w:val="uk-UA"/>
              </w:rPr>
            </w:pPr>
            <w:r w:rsidRPr="00947A8A">
              <w:rPr>
                <w:b/>
                <w:i/>
                <w:u w:val="single"/>
                <w:lang w:val="uk-UA"/>
              </w:rPr>
              <w:t>Тема 11.</w:t>
            </w:r>
            <w:r w:rsidRPr="00947A8A">
              <w:rPr>
                <w:b/>
                <w:i/>
                <w:lang w:val="uk-UA"/>
              </w:rPr>
              <w:t xml:space="preserve"> Робота над написанням наукових статей, наукових доповідей і повідомлень</w:t>
            </w:r>
          </w:p>
          <w:p w14:paraId="0A43A647" w14:textId="77777777" w:rsidR="007C2329" w:rsidRPr="00947A8A" w:rsidRDefault="007C2329" w:rsidP="00A201D6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1. Різновиди наукових публікацій: призначення та загальна характеристика</w:t>
            </w:r>
          </w:p>
          <w:p w14:paraId="604E9CF3" w14:textId="77777777" w:rsidR="007C2329" w:rsidRPr="00947A8A" w:rsidRDefault="007C2329" w:rsidP="007A69F8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2. Особливості організаційної та наукової роботи вченого за напрямом підготовки рукопису наукової публікації (за кожним із різновидів наукової публікаці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E80818" w14:textId="77777777" w:rsidR="007C2329" w:rsidRPr="00947A8A" w:rsidRDefault="007C2329" w:rsidP="00A201D6">
            <w:pPr>
              <w:ind w:right="-108"/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5, 11, 13</w:t>
            </w:r>
          </w:p>
          <w:p w14:paraId="5A8B572F" w14:textId="77777777" w:rsidR="007C2329" w:rsidRPr="00947A8A" w:rsidRDefault="007C2329" w:rsidP="003F049A">
            <w:pPr>
              <w:ind w:right="-108"/>
              <w:jc w:val="both"/>
              <w:rPr>
                <w:lang w:val="uk-UA"/>
              </w:rPr>
            </w:pPr>
          </w:p>
        </w:tc>
      </w:tr>
      <w:tr w:rsidR="007C2329" w:rsidRPr="00947A8A" w14:paraId="1E904EBA" w14:textId="77777777" w:rsidTr="00124CCF">
        <w:trPr>
          <w:trHeight w:val="5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86A9D12" w14:textId="77777777" w:rsidR="007C2329" w:rsidRPr="00947A8A" w:rsidRDefault="007C2329" w:rsidP="00A201D6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3</w:t>
            </w:r>
            <w:r w:rsidR="00214494" w:rsidRPr="00947A8A">
              <w:rPr>
                <w:b/>
                <w:lang w:val="uk-UA"/>
              </w:rPr>
              <w:t>3</w:t>
            </w:r>
          </w:p>
          <w:p w14:paraId="3D189F45" w14:textId="77777777" w:rsidR="007C2329" w:rsidRPr="00947A8A" w:rsidRDefault="007C2329" w:rsidP="00A201D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A2EAD6" w14:textId="77777777" w:rsidR="007C2329" w:rsidRPr="00947A8A" w:rsidRDefault="007C2329" w:rsidP="00A201D6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ПЗ</w:t>
            </w:r>
          </w:p>
          <w:p w14:paraId="29180C9A" w14:textId="77777777" w:rsidR="007C2329" w:rsidRPr="00947A8A" w:rsidRDefault="007C2329" w:rsidP="00A201D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A84956" w14:textId="77777777" w:rsidR="007C2329" w:rsidRPr="00947A8A" w:rsidRDefault="00A16ACE" w:rsidP="00AB525C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45123678" w14:textId="77777777" w:rsidR="007C2329" w:rsidRPr="00947A8A" w:rsidRDefault="007C2329" w:rsidP="00012AD0">
            <w:pPr>
              <w:ind w:firstLine="600"/>
              <w:jc w:val="both"/>
              <w:rPr>
                <w:b/>
                <w:i/>
                <w:lang w:val="uk-UA"/>
              </w:rPr>
            </w:pPr>
            <w:r w:rsidRPr="00947A8A">
              <w:rPr>
                <w:b/>
                <w:i/>
                <w:u w:val="single"/>
                <w:lang w:val="uk-UA"/>
              </w:rPr>
              <w:t>Тема 11.</w:t>
            </w:r>
            <w:r w:rsidRPr="00947A8A">
              <w:rPr>
                <w:b/>
                <w:i/>
                <w:lang w:val="uk-UA"/>
              </w:rPr>
              <w:t xml:space="preserve"> Робота над написанням наукових статей, наукових доповідей і повідомлень</w:t>
            </w:r>
          </w:p>
          <w:p w14:paraId="66C06558" w14:textId="77777777" w:rsidR="007C2329" w:rsidRPr="00947A8A" w:rsidRDefault="007C2329" w:rsidP="007A69F8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1. Технології та алгоритми роботи над текстом монографії, наукової статті, тез наукової доповіді (повідомленн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FCD34E" w14:textId="77777777" w:rsidR="007C2329" w:rsidRPr="00947A8A" w:rsidRDefault="007C2329" w:rsidP="00A201D6">
            <w:pPr>
              <w:ind w:right="-108"/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5, 11, 13</w:t>
            </w:r>
          </w:p>
          <w:p w14:paraId="67435E94" w14:textId="77777777" w:rsidR="007C2329" w:rsidRPr="00947A8A" w:rsidRDefault="007C2329" w:rsidP="003F049A">
            <w:pPr>
              <w:ind w:right="-108"/>
              <w:jc w:val="both"/>
              <w:rPr>
                <w:lang w:val="uk-UA"/>
              </w:rPr>
            </w:pPr>
          </w:p>
        </w:tc>
      </w:tr>
      <w:tr w:rsidR="007C2329" w:rsidRPr="00947A8A" w14:paraId="4C00AB7E" w14:textId="77777777" w:rsidTr="00124CCF">
        <w:trPr>
          <w:trHeight w:val="5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128EBD2" w14:textId="77777777" w:rsidR="007C2329" w:rsidRPr="00947A8A" w:rsidRDefault="007C2329" w:rsidP="00214494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3</w:t>
            </w:r>
            <w:r w:rsidR="00214494" w:rsidRPr="00947A8A">
              <w:rPr>
                <w:b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EB9E3F" w14:textId="77777777" w:rsidR="007C2329" w:rsidRPr="00947A8A" w:rsidRDefault="007C2329" w:rsidP="00AB525C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F22B141" w14:textId="77777777" w:rsidR="007C2329" w:rsidRPr="00947A8A" w:rsidRDefault="003A0CA1" w:rsidP="00AB525C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10F6C057" w14:textId="77777777" w:rsidR="007C2329" w:rsidRPr="00947A8A" w:rsidRDefault="007C2329" w:rsidP="00012AD0">
            <w:pPr>
              <w:ind w:firstLine="600"/>
              <w:jc w:val="both"/>
              <w:rPr>
                <w:b/>
                <w:i/>
                <w:lang w:val="uk-UA"/>
              </w:rPr>
            </w:pPr>
            <w:r w:rsidRPr="00947A8A">
              <w:rPr>
                <w:b/>
                <w:i/>
                <w:u w:val="single"/>
                <w:lang w:val="uk-UA"/>
              </w:rPr>
              <w:t>Тема 11.</w:t>
            </w:r>
            <w:r w:rsidRPr="00947A8A">
              <w:rPr>
                <w:b/>
                <w:i/>
                <w:lang w:val="uk-UA"/>
              </w:rPr>
              <w:t xml:space="preserve"> Робота над написанням наукових статей, наукових доповідей і повідомлень</w:t>
            </w:r>
          </w:p>
          <w:p w14:paraId="653D8625" w14:textId="77777777" w:rsidR="007C2329" w:rsidRPr="00947A8A" w:rsidRDefault="007C2329" w:rsidP="007A69F8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1. Місце та роль ІКТ у підготовці рукописів наукових публікацій</w:t>
            </w:r>
          </w:p>
          <w:p w14:paraId="045030A8" w14:textId="77777777" w:rsidR="007C2329" w:rsidRPr="00947A8A" w:rsidRDefault="007C2329" w:rsidP="007A69F8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2. Використання потенціалів ІКТ для підготовки та оформлення наукових робі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675023" w14:textId="77777777" w:rsidR="007C2329" w:rsidRPr="00947A8A" w:rsidRDefault="007C2329" w:rsidP="00A201D6">
            <w:pPr>
              <w:ind w:right="-108"/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5, 11, 13</w:t>
            </w:r>
          </w:p>
          <w:p w14:paraId="7D79FD8B" w14:textId="77777777" w:rsidR="007C2329" w:rsidRPr="00947A8A" w:rsidRDefault="007C2329" w:rsidP="003F049A">
            <w:pPr>
              <w:ind w:right="-108"/>
              <w:jc w:val="both"/>
              <w:rPr>
                <w:lang w:val="uk-UA"/>
              </w:rPr>
            </w:pPr>
          </w:p>
        </w:tc>
      </w:tr>
      <w:tr w:rsidR="007C2329" w:rsidRPr="00947A8A" w14:paraId="3EF19BBF" w14:textId="77777777" w:rsidTr="00124CCF">
        <w:trPr>
          <w:trHeight w:val="5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0BFCD20" w14:textId="77777777" w:rsidR="007C2329" w:rsidRPr="00947A8A" w:rsidRDefault="007C2329" w:rsidP="007A69F8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3</w:t>
            </w:r>
            <w:r w:rsidR="00214494" w:rsidRPr="00947A8A">
              <w:rPr>
                <w:b/>
                <w:lang w:val="uk-UA"/>
              </w:rPr>
              <w:t>5</w:t>
            </w:r>
          </w:p>
          <w:p w14:paraId="692D21FC" w14:textId="77777777" w:rsidR="007C2329" w:rsidRPr="00947A8A" w:rsidRDefault="007C2329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7DA6D4" w14:textId="77777777" w:rsidR="007C2329" w:rsidRPr="00947A8A" w:rsidRDefault="007C2329" w:rsidP="007A69F8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Л</w:t>
            </w:r>
          </w:p>
          <w:p w14:paraId="0675C42C" w14:textId="77777777" w:rsidR="007C2329" w:rsidRPr="00947A8A" w:rsidRDefault="007C2329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F38574" w14:textId="77777777" w:rsidR="007C2329" w:rsidRPr="00947A8A" w:rsidRDefault="007C2329" w:rsidP="00AB525C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F539932" w14:textId="77777777" w:rsidR="007C2329" w:rsidRPr="00947A8A" w:rsidRDefault="007C2329" w:rsidP="00012AD0">
            <w:pPr>
              <w:ind w:firstLine="600"/>
              <w:jc w:val="both"/>
              <w:rPr>
                <w:b/>
                <w:i/>
                <w:lang w:val="uk-UA"/>
              </w:rPr>
            </w:pPr>
            <w:r w:rsidRPr="00947A8A">
              <w:rPr>
                <w:b/>
                <w:bCs/>
                <w:i/>
                <w:szCs w:val="28"/>
                <w:u w:val="single"/>
                <w:lang w:val="uk-UA"/>
              </w:rPr>
              <w:t>Тема 12.</w:t>
            </w:r>
            <w:r w:rsidRPr="00947A8A">
              <w:rPr>
                <w:b/>
                <w:bCs/>
                <w:i/>
                <w:szCs w:val="28"/>
                <w:lang w:val="uk-UA"/>
              </w:rPr>
              <w:t xml:space="preserve"> І</w:t>
            </w:r>
            <w:r w:rsidRPr="00947A8A">
              <w:rPr>
                <w:b/>
                <w:i/>
                <w:lang w:val="uk-UA"/>
              </w:rPr>
              <w:t>нформаційне забезпечення  наукових досліджень</w:t>
            </w:r>
          </w:p>
          <w:p w14:paraId="1528D5EE" w14:textId="77777777" w:rsidR="007C2329" w:rsidRPr="00947A8A" w:rsidRDefault="007C2329" w:rsidP="007A69F8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1. Характеристика інформаційного забезпечення наукових досліджень</w:t>
            </w:r>
          </w:p>
          <w:p w14:paraId="5AA3B8DE" w14:textId="77777777" w:rsidR="007C2329" w:rsidRPr="00947A8A" w:rsidRDefault="007C2329" w:rsidP="007A69F8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 xml:space="preserve">2. Поняття про первинну та вторинну інформацію </w:t>
            </w:r>
          </w:p>
          <w:p w14:paraId="55F7F955" w14:textId="77777777" w:rsidR="007C2329" w:rsidRPr="00947A8A" w:rsidRDefault="007C2329" w:rsidP="007A69F8">
            <w:pPr>
              <w:jc w:val="both"/>
              <w:rPr>
                <w:u w:val="single"/>
                <w:lang w:val="uk-UA"/>
              </w:rPr>
            </w:pPr>
            <w:r w:rsidRPr="00947A8A">
              <w:rPr>
                <w:lang w:val="uk-UA"/>
              </w:rPr>
              <w:t>3. Принципи збору інформаційного матеріал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25262B" w14:textId="77777777" w:rsidR="007C2329" w:rsidRPr="00947A8A" w:rsidRDefault="007C2329" w:rsidP="007A69F8">
            <w:pPr>
              <w:ind w:right="-108"/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6, 10, 18</w:t>
            </w:r>
          </w:p>
          <w:p w14:paraId="1D3615DE" w14:textId="77777777" w:rsidR="007C2329" w:rsidRPr="00947A8A" w:rsidRDefault="007C2329" w:rsidP="003F049A">
            <w:pPr>
              <w:ind w:right="-108"/>
              <w:jc w:val="both"/>
              <w:rPr>
                <w:lang w:val="uk-UA"/>
              </w:rPr>
            </w:pPr>
          </w:p>
        </w:tc>
      </w:tr>
      <w:tr w:rsidR="007C2329" w:rsidRPr="00947A8A" w14:paraId="2770CB02" w14:textId="77777777" w:rsidTr="00124CCF">
        <w:trPr>
          <w:trHeight w:val="5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5F0CDC5" w14:textId="77777777" w:rsidR="007C2329" w:rsidRPr="00947A8A" w:rsidRDefault="007C2329" w:rsidP="007A69F8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lastRenderedPageBreak/>
              <w:t>3</w:t>
            </w:r>
            <w:r w:rsidR="00214494" w:rsidRPr="00947A8A">
              <w:rPr>
                <w:b/>
                <w:lang w:val="uk-UA"/>
              </w:rPr>
              <w:t>6</w:t>
            </w:r>
          </w:p>
          <w:p w14:paraId="1212E12D" w14:textId="77777777" w:rsidR="007C2329" w:rsidRPr="00947A8A" w:rsidRDefault="007C2329" w:rsidP="007A69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9553052" w14:textId="77777777" w:rsidR="007C2329" w:rsidRPr="00947A8A" w:rsidRDefault="007C2329" w:rsidP="007A69F8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ПЗ</w:t>
            </w:r>
          </w:p>
          <w:p w14:paraId="542BA3BD" w14:textId="77777777" w:rsidR="007C2329" w:rsidRPr="00947A8A" w:rsidRDefault="007C2329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355D82" w14:textId="77777777" w:rsidR="007C2329" w:rsidRPr="00947A8A" w:rsidRDefault="007C2329" w:rsidP="00AB525C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F510184" w14:textId="77777777" w:rsidR="007C2329" w:rsidRPr="00947A8A" w:rsidRDefault="007C2329" w:rsidP="00012AD0">
            <w:pPr>
              <w:ind w:firstLine="600"/>
              <w:jc w:val="both"/>
              <w:rPr>
                <w:b/>
                <w:i/>
                <w:lang w:val="uk-UA"/>
              </w:rPr>
            </w:pPr>
            <w:r w:rsidRPr="00947A8A">
              <w:rPr>
                <w:b/>
                <w:bCs/>
                <w:i/>
                <w:szCs w:val="28"/>
                <w:u w:val="single"/>
                <w:lang w:val="uk-UA"/>
              </w:rPr>
              <w:t>Тема 12.</w:t>
            </w:r>
            <w:r w:rsidRPr="00947A8A">
              <w:rPr>
                <w:b/>
                <w:bCs/>
                <w:i/>
                <w:szCs w:val="28"/>
                <w:lang w:val="uk-UA"/>
              </w:rPr>
              <w:t xml:space="preserve"> І</w:t>
            </w:r>
            <w:r w:rsidRPr="00947A8A">
              <w:rPr>
                <w:b/>
                <w:i/>
                <w:lang w:val="uk-UA"/>
              </w:rPr>
              <w:t>нформаційне забезпечення  наукових досліджень</w:t>
            </w:r>
          </w:p>
          <w:p w14:paraId="61B4151E" w14:textId="77777777" w:rsidR="007C2329" w:rsidRPr="00947A8A" w:rsidRDefault="007C2329" w:rsidP="007A69F8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1. С</w:t>
            </w:r>
            <w:r w:rsidRPr="00947A8A">
              <w:rPr>
                <w:bCs/>
                <w:lang w:val="uk-UA"/>
              </w:rPr>
              <w:t>кладові інформаційного забезпечення науково-дослідницької діяльності</w:t>
            </w:r>
          </w:p>
          <w:p w14:paraId="549B1CF4" w14:textId="77777777" w:rsidR="007C2329" w:rsidRPr="00947A8A" w:rsidRDefault="007C2329" w:rsidP="007A69F8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 xml:space="preserve">2. Єдиний інформаційний простір України; </w:t>
            </w:r>
          </w:p>
          <w:p w14:paraId="5DB29C8C" w14:textId="77777777" w:rsidR="007C2329" w:rsidRPr="00947A8A" w:rsidRDefault="007C2329" w:rsidP="007A69F8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3. Електронні бібліотеки та архіви відкритого доступу</w:t>
            </w:r>
          </w:p>
          <w:p w14:paraId="282C93E2" w14:textId="77777777" w:rsidR="007C2329" w:rsidRPr="00947A8A" w:rsidRDefault="007C2329" w:rsidP="007A69F8">
            <w:pPr>
              <w:jc w:val="both"/>
              <w:rPr>
                <w:u w:val="single"/>
                <w:lang w:val="uk-UA"/>
              </w:rPr>
            </w:pPr>
            <w:r w:rsidRPr="00947A8A">
              <w:rPr>
                <w:lang w:val="uk-UA"/>
              </w:rPr>
              <w:t>4. Міжнародні та вітчизняні бази дани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320397" w14:textId="77777777" w:rsidR="007C2329" w:rsidRPr="00947A8A" w:rsidRDefault="007C2329" w:rsidP="007A69F8">
            <w:pPr>
              <w:ind w:right="-108"/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6, 10, 18</w:t>
            </w:r>
          </w:p>
          <w:p w14:paraId="06C0A46E" w14:textId="77777777" w:rsidR="007C2329" w:rsidRPr="00947A8A" w:rsidRDefault="007C2329" w:rsidP="003F049A">
            <w:pPr>
              <w:ind w:right="-108"/>
              <w:jc w:val="both"/>
              <w:rPr>
                <w:lang w:val="uk-UA"/>
              </w:rPr>
            </w:pPr>
          </w:p>
        </w:tc>
      </w:tr>
      <w:tr w:rsidR="007C2329" w:rsidRPr="00947A8A" w14:paraId="7B605AB5" w14:textId="77777777" w:rsidTr="00124CCF">
        <w:trPr>
          <w:trHeight w:val="5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D28C44D" w14:textId="77777777" w:rsidR="007C2329" w:rsidRPr="00947A8A" w:rsidRDefault="007C2329" w:rsidP="007A69F8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3</w:t>
            </w:r>
            <w:r w:rsidR="00214494" w:rsidRPr="00947A8A">
              <w:rPr>
                <w:b/>
                <w:lang w:val="uk-UA"/>
              </w:rPr>
              <w:t>7</w:t>
            </w:r>
          </w:p>
          <w:p w14:paraId="0FFF76C6" w14:textId="77777777" w:rsidR="007C2329" w:rsidRPr="00947A8A" w:rsidRDefault="007C2329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7C3144" w14:textId="77777777" w:rsidR="007C2329" w:rsidRPr="00947A8A" w:rsidRDefault="007C2329" w:rsidP="007A69F8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СР</w:t>
            </w:r>
          </w:p>
          <w:p w14:paraId="757AE567" w14:textId="77777777" w:rsidR="007C2329" w:rsidRPr="00947A8A" w:rsidRDefault="007C2329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6BF893F" w14:textId="77777777" w:rsidR="007C2329" w:rsidRPr="00947A8A" w:rsidRDefault="00A16ACE" w:rsidP="00AB525C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D00EDDB" w14:textId="77777777" w:rsidR="007C2329" w:rsidRPr="00947A8A" w:rsidRDefault="007C2329" w:rsidP="00012AD0">
            <w:pPr>
              <w:ind w:firstLine="600"/>
              <w:jc w:val="both"/>
              <w:rPr>
                <w:b/>
                <w:i/>
                <w:lang w:val="uk-UA"/>
              </w:rPr>
            </w:pPr>
            <w:r w:rsidRPr="00947A8A">
              <w:rPr>
                <w:b/>
                <w:bCs/>
                <w:i/>
                <w:szCs w:val="28"/>
                <w:u w:val="single"/>
                <w:lang w:val="uk-UA"/>
              </w:rPr>
              <w:t>Тема 12.</w:t>
            </w:r>
            <w:r w:rsidRPr="00947A8A">
              <w:rPr>
                <w:b/>
                <w:bCs/>
                <w:i/>
                <w:szCs w:val="28"/>
                <w:lang w:val="uk-UA"/>
              </w:rPr>
              <w:t xml:space="preserve"> І</w:t>
            </w:r>
            <w:r w:rsidRPr="00947A8A">
              <w:rPr>
                <w:b/>
                <w:i/>
                <w:lang w:val="uk-UA"/>
              </w:rPr>
              <w:t>нформаційне забезпечення  наукових досліджень</w:t>
            </w:r>
          </w:p>
          <w:p w14:paraId="27B1DEB3" w14:textId="77777777" w:rsidR="007C2329" w:rsidRPr="00947A8A" w:rsidRDefault="007C2329" w:rsidP="007A69F8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 xml:space="preserve">1. </w:t>
            </w:r>
            <w:proofErr w:type="spellStart"/>
            <w:r w:rsidRPr="00947A8A">
              <w:rPr>
                <w:lang w:val="uk-UA"/>
              </w:rPr>
              <w:t>Наукометрія</w:t>
            </w:r>
            <w:proofErr w:type="spellEnd"/>
            <w:r w:rsidRPr="00947A8A">
              <w:rPr>
                <w:lang w:val="uk-UA"/>
              </w:rPr>
              <w:t xml:space="preserve"> та </w:t>
            </w:r>
            <w:proofErr w:type="spellStart"/>
            <w:r w:rsidRPr="00947A8A">
              <w:rPr>
                <w:lang w:val="uk-UA"/>
              </w:rPr>
              <w:t>наукометричні</w:t>
            </w:r>
            <w:proofErr w:type="spellEnd"/>
            <w:r w:rsidRPr="00947A8A">
              <w:rPr>
                <w:lang w:val="uk-UA"/>
              </w:rPr>
              <w:t xml:space="preserve"> бази даних </w:t>
            </w:r>
            <w:proofErr w:type="spellStart"/>
            <w:r w:rsidRPr="00947A8A">
              <w:t>Scopus</w:t>
            </w:r>
            <w:proofErr w:type="spellEnd"/>
            <w:r w:rsidRPr="00947A8A">
              <w:rPr>
                <w:lang w:val="uk-UA"/>
              </w:rPr>
              <w:t xml:space="preserve">, </w:t>
            </w:r>
            <w:r w:rsidRPr="00947A8A">
              <w:t>Web</w:t>
            </w:r>
            <w:r w:rsidRPr="00947A8A">
              <w:rPr>
                <w:lang w:val="uk-UA"/>
              </w:rPr>
              <w:t xml:space="preserve"> </w:t>
            </w:r>
            <w:proofErr w:type="spellStart"/>
            <w:r w:rsidRPr="00947A8A">
              <w:t>of</w:t>
            </w:r>
            <w:proofErr w:type="spellEnd"/>
            <w:r w:rsidRPr="00947A8A">
              <w:rPr>
                <w:lang w:val="uk-UA"/>
              </w:rPr>
              <w:t xml:space="preserve"> </w:t>
            </w:r>
            <w:r w:rsidRPr="00947A8A">
              <w:t>Science</w:t>
            </w:r>
            <w:r w:rsidRPr="00947A8A">
              <w:rPr>
                <w:lang w:val="uk-UA"/>
              </w:rPr>
              <w:t xml:space="preserve">, </w:t>
            </w:r>
            <w:r w:rsidRPr="00947A8A">
              <w:t>Google</w:t>
            </w:r>
            <w:r w:rsidRPr="00947A8A">
              <w:rPr>
                <w:lang w:val="uk-UA"/>
              </w:rPr>
              <w:t xml:space="preserve"> </w:t>
            </w:r>
            <w:proofErr w:type="spellStart"/>
            <w:r w:rsidRPr="00947A8A">
              <w:t>Scholar</w:t>
            </w:r>
            <w:proofErr w:type="spellEnd"/>
          </w:p>
          <w:p w14:paraId="6DB9417B" w14:textId="77777777" w:rsidR="007C2329" w:rsidRPr="00947A8A" w:rsidRDefault="007C2329" w:rsidP="007A69F8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2. Проблеми інформаційного забезпечення наукових досліджен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11FE52" w14:textId="77777777" w:rsidR="007C2329" w:rsidRPr="00947A8A" w:rsidRDefault="007C2329" w:rsidP="007A69F8">
            <w:pPr>
              <w:ind w:right="-108"/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6, 10, 18</w:t>
            </w:r>
          </w:p>
          <w:p w14:paraId="08568CB3" w14:textId="77777777" w:rsidR="007C2329" w:rsidRPr="00947A8A" w:rsidRDefault="007C2329" w:rsidP="003F049A">
            <w:pPr>
              <w:ind w:right="-108"/>
              <w:jc w:val="both"/>
              <w:rPr>
                <w:lang w:val="uk-UA"/>
              </w:rPr>
            </w:pPr>
          </w:p>
        </w:tc>
      </w:tr>
      <w:tr w:rsidR="007C2329" w:rsidRPr="00947A8A" w14:paraId="78291408" w14:textId="77777777" w:rsidTr="00124CCF">
        <w:trPr>
          <w:trHeight w:val="5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A84CDFC" w14:textId="77777777" w:rsidR="007C2329" w:rsidRPr="00947A8A" w:rsidRDefault="007C2329" w:rsidP="00D917DB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3</w:t>
            </w:r>
            <w:r w:rsidR="00214494" w:rsidRPr="00947A8A">
              <w:rPr>
                <w:b/>
                <w:lang w:val="uk-UA"/>
              </w:rPr>
              <w:t>8</w:t>
            </w:r>
          </w:p>
          <w:p w14:paraId="13DF1CAF" w14:textId="77777777" w:rsidR="007C2329" w:rsidRPr="00947A8A" w:rsidRDefault="007C2329" w:rsidP="00D917DB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15C1AC5" w14:textId="77777777" w:rsidR="007C2329" w:rsidRPr="00947A8A" w:rsidRDefault="007C2329" w:rsidP="00D917DB">
            <w:pPr>
              <w:ind w:left="-108"/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Л</w:t>
            </w:r>
          </w:p>
          <w:p w14:paraId="757BF66B" w14:textId="77777777" w:rsidR="007C2329" w:rsidRPr="00947A8A" w:rsidRDefault="007C2329" w:rsidP="00D917DB">
            <w:pPr>
              <w:ind w:left="-108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FA954A4" w14:textId="77777777" w:rsidR="007C2329" w:rsidRPr="00947A8A" w:rsidRDefault="007C2329" w:rsidP="00D917DB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2</w:t>
            </w:r>
          </w:p>
          <w:p w14:paraId="0E20F577" w14:textId="77777777" w:rsidR="007C2329" w:rsidRPr="00947A8A" w:rsidRDefault="007C2329" w:rsidP="00D917DB">
            <w:pPr>
              <w:jc w:val="center"/>
              <w:rPr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175A090" w14:textId="77777777" w:rsidR="007C2329" w:rsidRPr="00947A8A" w:rsidRDefault="007C2329" w:rsidP="00D917DB">
            <w:pPr>
              <w:ind w:firstLine="600"/>
              <w:jc w:val="both"/>
              <w:rPr>
                <w:b/>
                <w:i/>
                <w:lang w:val="uk-UA"/>
              </w:rPr>
            </w:pPr>
            <w:r w:rsidRPr="00947A8A">
              <w:rPr>
                <w:b/>
                <w:i/>
                <w:u w:val="single"/>
                <w:lang w:val="uk-UA"/>
              </w:rPr>
              <w:t>Тема 13.</w:t>
            </w:r>
            <w:r w:rsidRPr="00947A8A">
              <w:rPr>
                <w:b/>
                <w:bCs/>
                <w:i/>
                <w:lang w:val="uk-UA"/>
              </w:rPr>
              <w:t xml:space="preserve"> </w:t>
            </w:r>
            <w:r w:rsidRPr="00947A8A">
              <w:rPr>
                <w:b/>
                <w:i/>
                <w:lang w:val="uk-UA"/>
              </w:rPr>
              <w:t>Наукова публікація: поняття, функції та основні види</w:t>
            </w:r>
          </w:p>
          <w:p w14:paraId="389D6EFB" w14:textId="77777777" w:rsidR="007C2329" w:rsidRPr="00947A8A" w:rsidRDefault="007C2329" w:rsidP="00D917DB">
            <w:pPr>
              <w:jc w:val="both"/>
              <w:rPr>
                <w:bCs/>
                <w:lang w:val="uk-UA"/>
              </w:rPr>
            </w:pPr>
            <w:r w:rsidRPr="00947A8A">
              <w:rPr>
                <w:lang w:val="uk-UA"/>
              </w:rPr>
              <w:t>1. В</w:t>
            </w:r>
            <w:r w:rsidRPr="00947A8A">
              <w:rPr>
                <w:bCs/>
                <w:lang w:val="uk-UA"/>
              </w:rPr>
              <w:t>изначення наукової публікації як результату інтелектуальної та творчої діяльності дослідника</w:t>
            </w:r>
          </w:p>
          <w:p w14:paraId="0AB775A5" w14:textId="77777777" w:rsidR="007C2329" w:rsidRPr="00947A8A" w:rsidRDefault="007C2329" w:rsidP="00D917DB">
            <w:pPr>
              <w:jc w:val="both"/>
              <w:rPr>
                <w:bCs/>
                <w:lang w:val="uk-UA"/>
              </w:rPr>
            </w:pPr>
            <w:r w:rsidRPr="00947A8A">
              <w:rPr>
                <w:bCs/>
                <w:lang w:val="uk-UA"/>
              </w:rPr>
              <w:t xml:space="preserve">2. Місце та роль наукової публікації у науково-дослідній роботі вченого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28E1FB" w14:textId="77777777" w:rsidR="007C2329" w:rsidRPr="00947A8A" w:rsidRDefault="007C2329" w:rsidP="00D917DB">
            <w:pPr>
              <w:ind w:left="-108"/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4, 16, 17</w:t>
            </w:r>
          </w:p>
          <w:p w14:paraId="2A722603" w14:textId="77777777" w:rsidR="007C2329" w:rsidRPr="00947A8A" w:rsidRDefault="007C2329" w:rsidP="00D917DB">
            <w:pPr>
              <w:jc w:val="center"/>
              <w:rPr>
                <w:b/>
                <w:lang w:val="uk-UA"/>
              </w:rPr>
            </w:pPr>
          </w:p>
        </w:tc>
      </w:tr>
      <w:tr w:rsidR="007C2329" w:rsidRPr="00947A8A" w14:paraId="3B33811D" w14:textId="77777777" w:rsidTr="00124CCF">
        <w:trPr>
          <w:trHeight w:val="5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AF27A08" w14:textId="77777777" w:rsidR="007C2329" w:rsidRPr="00947A8A" w:rsidRDefault="007C2329" w:rsidP="00D917DB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3</w:t>
            </w:r>
            <w:r w:rsidR="00214494" w:rsidRPr="00947A8A">
              <w:rPr>
                <w:b/>
                <w:lang w:val="uk-UA"/>
              </w:rPr>
              <w:t>9</w:t>
            </w:r>
          </w:p>
          <w:p w14:paraId="234059F4" w14:textId="77777777" w:rsidR="007C2329" w:rsidRPr="00947A8A" w:rsidRDefault="007C2329" w:rsidP="00D917D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C79F55" w14:textId="77777777" w:rsidR="007C2329" w:rsidRPr="00947A8A" w:rsidRDefault="007C2329" w:rsidP="00D917DB">
            <w:pPr>
              <w:ind w:left="-108"/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ПЗ</w:t>
            </w:r>
          </w:p>
          <w:p w14:paraId="63387AD6" w14:textId="77777777" w:rsidR="007C2329" w:rsidRPr="00947A8A" w:rsidRDefault="007C2329" w:rsidP="00D917DB">
            <w:pPr>
              <w:ind w:left="-108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8CD406F" w14:textId="77777777" w:rsidR="007C2329" w:rsidRPr="00947A8A" w:rsidRDefault="007C2329" w:rsidP="00D917DB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2</w:t>
            </w:r>
          </w:p>
          <w:p w14:paraId="452D89E3" w14:textId="77777777" w:rsidR="007C2329" w:rsidRPr="00947A8A" w:rsidRDefault="007C2329" w:rsidP="00D917DB">
            <w:pPr>
              <w:jc w:val="center"/>
              <w:rPr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F0F9FB4" w14:textId="77777777" w:rsidR="007C2329" w:rsidRPr="00947A8A" w:rsidRDefault="007C2329" w:rsidP="00D917DB">
            <w:pPr>
              <w:ind w:firstLine="600"/>
              <w:jc w:val="both"/>
              <w:rPr>
                <w:b/>
                <w:i/>
                <w:lang w:val="uk-UA"/>
              </w:rPr>
            </w:pPr>
            <w:r w:rsidRPr="00947A8A">
              <w:rPr>
                <w:b/>
                <w:i/>
                <w:u w:val="single"/>
                <w:lang w:val="uk-UA"/>
              </w:rPr>
              <w:t>Тема 13.</w:t>
            </w:r>
            <w:r w:rsidRPr="00947A8A">
              <w:rPr>
                <w:b/>
                <w:bCs/>
                <w:i/>
                <w:lang w:val="uk-UA"/>
              </w:rPr>
              <w:t xml:space="preserve"> </w:t>
            </w:r>
            <w:r w:rsidRPr="00947A8A">
              <w:rPr>
                <w:b/>
                <w:i/>
                <w:lang w:val="uk-UA"/>
              </w:rPr>
              <w:t>Наукова публікація: поняття, функції та основні види</w:t>
            </w:r>
          </w:p>
          <w:p w14:paraId="156EBF38" w14:textId="77777777" w:rsidR="007C2329" w:rsidRPr="00947A8A" w:rsidRDefault="007C2329" w:rsidP="00D917DB">
            <w:pPr>
              <w:jc w:val="both"/>
              <w:rPr>
                <w:bCs/>
                <w:lang w:val="uk-UA"/>
              </w:rPr>
            </w:pPr>
            <w:r w:rsidRPr="00947A8A">
              <w:rPr>
                <w:bCs/>
                <w:lang w:val="uk-UA"/>
              </w:rPr>
              <w:t>1. Функції наукової публікації</w:t>
            </w:r>
          </w:p>
          <w:p w14:paraId="54AA8083" w14:textId="77777777" w:rsidR="007C2329" w:rsidRPr="00947A8A" w:rsidRDefault="007C2329" w:rsidP="00D917DB">
            <w:pPr>
              <w:jc w:val="both"/>
              <w:rPr>
                <w:bCs/>
                <w:lang w:val="uk-UA"/>
              </w:rPr>
            </w:pPr>
            <w:r w:rsidRPr="00947A8A">
              <w:rPr>
                <w:bCs/>
                <w:lang w:val="uk-UA"/>
              </w:rPr>
              <w:t xml:space="preserve">2. Місце та роль наукової публікації у розбудові професійної кар’єр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111222" w14:textId="77777777" w:rsidR="007C2329" w:rsidRPr="00947A8A" w:rsidRDefault="007C2329" w:rsidP="00D917DB">
            <w:pPr>
              <w:ind w:left="-108"/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4, 16, 17</w:t>
            </w:r>
          </w:p>
          <w:p w14:paraId="25F17573" w14:textId="77777777" w:rsidR="007C2329" w:rsidRPr="00947A8A" w:rsidRDefault="007C2329" w:rsidP="00D917DB">
            <w:pPr>
              <w:jc w:val="center"/>
              <w:rPr>
                <w:b/>
                <w:lang w:val="uk-UA"/>
              </w:rPr>
            </w:pPr>
          </w:p>
        </w:tc>
      </w:tr>
      <w:tr w:rsidR="007C2329" w:rsidRPr="00947A8A" w14:paraId="3A298822" w14:textId="77777777" w:rsidTr="00124CCF">
        <w:trPr>
          <w:trHeight w:val="5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1ED0230" w14:textId="77777777" w:rsidR="007C2329" w:rsidRPr="00947A8A" w:rsidRDefault="00214494" w:rsidP="00D917DB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40</w:t>
            </w:r>
          </w:p>
          <w:p w14:paraId="3C79BE4F" w14:textId="77777777" w:rsidR="007C2329" w:rsidRPr="00947A8A" w:rsidRDefault="007C2329" w:rsidP="00D917D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86B27E" w14:textId="77777777" w:rsidR="007C2329" w:rsidRPr="00947A8A" w:rsidRDefault="007C2329" w:rsidP="00D917DB">
            <w:pPr>
              <w:ind w:left="-108"/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СР</w:t>
            </w:r>
          </w:p>
          <w:p w14:paraId="3B7A64CA" w14:textId="77777777" w:rsidR="007C2329" w:rsidRPr="00947A8A" w:rsidRDefault="007C2329" w:rsidP="00D917DB">
            <w:pPr>
              <w:ind w:left="-108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1796B21" w14:textId="77777777" w:rsidR="007C2329" w:rsidRPr="00947A8A" w:rsidRDefault="007C2329" w:rsidP="00D917DB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4</w:t>
            </w:r>
          </w:p>
          <w:p w14:paraId="0A0FB15A" w14:textId="77777777" w:rsidR="007C2329" w:rsidRPr="00947A8A" w:rsidRDefault="007C2329" w:rsidP="00D917DB">
            <w:pPr>
              <w:jc w:val="center"/>
              <w:rPr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17136D70" w14:textId="77777777" w:rsidR="007C2329" w:rsidRPr="00947A8A" w:rsidRDefault="007C2329" w:rsidP="00D917DB">
            <w:pPr>
              <w:ind w:firstLine="600"/>
              <w:jc w:val="both"/>
              <w:rPr>
                <w:b/>
                <w:i/>
                <w:lang w:val="uk-UA"/>
              </w:rPr>
            </w:pPr>
            <w:r w:rsidRPr="00947A8A">
              <w:rPr>
                <w:b/>
                <w:i/>
                <w:u w:val="single"/>
                <w:lang w:val="uk-UA"/>
              </w:rPr>
              <w:t>Тема 13.</w:t>
            </w:r>
            <w:r w:rsidRPr="00947A8A">
              <w:rPr>
                <w:b/>
                <w:bCs/>
                <w:i/>
                <w:lang w:val="uk-UA"/>
              </w:rPr>
              <w:t xml:space="preserve"> </w:t>
            </w:r>
            <w:r w:rsidRPr="00947A8A">
              <w:rPr>
                <w:b/>
                <w:i/>
                <w:lang w:val="uk-UA"/>
              </w:rPr>
              <w:t>Наукова публікація: поняття, функції та основні види</w:t>
            </w:r>
          </w:p>
          <w:p w14:paraId="5F5A2DD0" w14:textId="77777777" w:rsidR="007C2329" w:rsidRPr="00947A8A" w:rsidRDefault="007C2329" w:rsidP="00D917DB">
            <w:pPr>
              <w:jc w:val="both"/>
              <w:rPr>
                <w:bCs/>
                <w:lang w:val="uk-UA"/>
              </w:rPr>
            </w:pPr>
            <w:r w:rsidRPr="00947A8A">
              <w:rPr>
                <w:bCs/>
                <w:lang w:val="uk-UA"/>
              </w:rPr>
              <w:t>1. Аналіз інформаційного простору щодо тематичного спрямування наукових пошуків за галуззю науки (відповідно до спеціальності здобуття вищої освіт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9C7362" w14:textId="77777777" w:rsidR="007C2329" w:rsidRPr="00947A8A" w:rsidRDefault="007C2329" w:rsidP="00D917DB">
            <w:pPr>
              <w:ind w:left="-108"/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4, 16, 17</w:t>
            </w:r>
          </w:p>
          <w:p w14:paraId="0A0342E2" w14:textId="77777777" w:rsidR="007C2329" w:rsidRPr="00947A8A" w:rsidRDefault="007C2329" w:rsidP="00D917DB">
            <w:pPr>
              <w:jc w:val="center"/>
              <w:rPr>
                <w:b/>
                <w:lang w:val="uk-UA"/>
              </w:rPr>
            </w:pPr>
          </w:p>
        </w:tc>
      </w:tr>
      <w:tr w:rsidR="007C2329" w:rsidRPr="00947A8A" w14:paraId="2460BBE9" w14:textId="77777777" w:rsidTr="00124CCF">
        <w:trPr>
          <w:trHeight w:val="5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6584462" w14:textId="77777777" w:rsidR="007C2329" w:rsidRPr="00947A8A" w:rsidRDefault="007C2329" w:rsidP="00D917DB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4</w:t>
            </w:r>
            <w:r w:rsidR="00214494" w:rsidRPr="00947A8A">
              <w:rPr>
                <w:b/>
                <w:lang w:val="uk-UA"/>
              </w:rPr>
              <w:t>1</w:t>
            </w:r>
          </w:p>
          <w:p w14:paraId="6344611B" w14:textId="77777777" w:rsidR="007C2329" w:rsidRPr="00947A8A" w:rsidRDefault="007C2329" w:rsidP="00D917D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4E2C2A" w14:textId="77777777" w:rsidR="007C2329" w:rsidRPr="00947A8A" w:rsidRDefault="00A16ACE" w:rsidP="00D917DB">
            <w:pPr>
              <w:ind w:left="-108"/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F011B8D" w14:textId="77777777" w:rsidR="007C2329" w:rsidRPr="00947A8A" w:rsidRDefault="00A16ACE" w:rsidP="00D917DB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88AD753" w14:textId="77777777" w:rsidR="00A16ACE" w:rsidRPr="00947A8A" w:rsidRDefault="00A16ACE" w:rsidP="00A16ACE">
            <w:pPr>
              <w:ind w:firstLine="567"/>
              <w:jc w:val="both"/>
              <w:rPr>
                <w:b/>
                <w:bCs/>
                <w:i/>
                <w:lang w:val="uk-UA"/>
              </w:rPr>
            </w:pPr>
            <w:r w:rsidRPr="00947A8A">
              <w:rPr>
                <w:b/>
                <w:bCs/>
                <w:i/>
                <w:u w:val="single"/>
                <w:lang w:val="uk-UA"/>
              </w:rPr>
              <w:t>Тема 14.</w:t>
            </w:r>
            <w:r w:rsidRPr="00947A8A">
              <w:rPr>
                <w:b/>
                <w:i/>
                <w:lang w:val="uk-UA"/>
              </w:rPr>
              <w:t xml:space="preserve"> </w:t>
            </w:r>
            <w:r w:rsidRPr="00947A8A">
              <w:rPr>
                <w:b/>
                <w:bCs/>
                <w:i/>
                <w:lang w:val="uk-UA"/>
              </w:rPr>
              <w:t>Алгоритм підготовки наукової публікації та її структура</w:t>
            </w:r>
          </w:p>
          <w:p w14:paraId="71736297" w14:textId="77777777" w:rsidR="00A16ACE" w:rsidRPr="00947A8A" w:rsidRDefault="00A16ACE" w:rsidP="00A16ACE">
            <w:pPr>
              <w:jc w:val="both"/>
              <w:rPr>
                <w:bCs/>
                <w:lang w:val="uk-UA"/>
              </w:rPr>
            </w:pPr>
            <w:r w:rsidRPr="00947A8A">
              <w:rPr>
                <w:bCs/>
                <w:lang w:val="uk-UA"/>
              </w:rPr>
              <w:t>1. Особливості розбудови структури наукової публікації відповідно до її різновиду та мети публікації</w:t>
            </w:r>
          </w:p>
          <w:p w14:paraId="729A3A15" w14:textId="77777777" w:rsidR="007C2329" w:rsidRPr="00947A8A" w:rsidRDefault="00A16ACE" w:rsidP="00A16ACE">
            <w:pPr>
              <w:jc w:val="both"/>
              <w:rPr>
                <w:lang w:val="uk-UA"/>
              </w:rPr>
            </w:pPr>
            <w:r w:rsidRPr="00947A8A">
              <w:rPr>
                <w:bCs/>
                <w:lang w:val="uk-UA"/>
              </w:rPr>
              <w:t>2. Особливості розбудови змісту структурних підрозділів наукової публікаці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B321F4" w14:textId="77777777" w:rsidR="00A16ACE" w:rsidRPr="00947A8A" w:rsidRDefault="00A16ACE" w:rsidP="00A16ACE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4, 8, 12</w:t>
            </w:r>
          </w:p>
          <w:p w14:paraId="702A5DE3" w14:textId="77777777" w:rsidR="007C2329" w:rsidRPr="00947A8A" w:rsidRDefault="007C2329" w:rsidP="00D917DB">
            <w:pPr>
              <w:jc w:val="both"/>
              <w:rPr>
                <w:b/>
                <w:lang w:val="uk-UA"/>
              </w:rPr>
            </w:pPr>
          </w:p>
        </w:tc>
      </w:tr>
      <w:tr w:rsidR="00A16ACE" w:rsidRPr="00947A8A" w14:paraId="5C0EB7E2" w14:textId="77777777" w:rsidTr="00124CCF">
        <w:trPr>
          <w:trHeight w:val="5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E15A998" w14:textId="77777777" w:rsidR="00A16ACE" w:rsidRPr="00947A8A" w:rsidRDefault="00A16ACE" w:rsidP="00214494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4</w:t>
            </w:r>
            <w:r w:rsidR="00214494" w:rsidRPr="00947A8A">
              <w:rPr>
                <w:b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17FECB" w14:textId="77777777" w:rsidR="00A16ACE" w:rsidRPr="00947A8A" w:rsidRDefault="00A16ACE" w:rsidP="007A1F92">
            <w:pPr>
              <w:ind w:left="-108"/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ПЗ</w:t>
            </w:r>
          </w:p>
          <w:p w14:paraId="03966BAB" w14:textId="77777777" w:rsidR="00A16ACE" w:rsidRPr="00947A8A" w:rsidRDefault="00A16ACE" w:rsidP="007A1F92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CAD4242" w14:textId="77777777" w:rsidR="00A16ACE" w:rsidRPr="00947A8A" w:rsidRDefault="00A16ACE" w:rsidP="007A1F92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2</w:t>
            </w:r>
          </w:p>
          <w:p w14:paraId="5DD3AE39" w14:textId="77777777" w:rsidR="00A16ACE" w:rsidRPr="00947A8A" w:rsidRDefault="00A16ACE" w:rsidP="007A1F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1CCFAF27" w14:textId="77777777" w:rsidR="00A16ACE" w:rsidRPr="00947A8A" w:rsidRDefault="00A16ACE" w:rsidP="007A1F92">
            <w:pPr>
              <w:ind w:firstLine="567"/>
              <w:jc w:val="both"/>
              <w:rPr>
                <w:b/>
                <w:bCs/>
                <w:i/>
                <w:lang w:val="uk-UA"/>
              </w:rPr>
            </w:pPr>
            <w:r w:rsidRPr="00947A8A">
              <w:rPr>
                <w:b/>
                <w:bCs/>
                <w:i/>
                <w:u w:val="single"/>
                <w:lang w:val="uk-UA"/>
              </w:rPr>
              <w:t>Тема 14.</w:t>
            </w:r>
            <w:r w:rsidRPr="00947A8A">
              <w:rPr>
                <w:b/>
                <w:i/>
                <w:lang w:val="uk-UA"/>
              </w:rPr>
              <w:t xml:space="preserve"> </w:t>
            </w:r>
            <w:r w:rsidRPr="00947A8A">
              <w:rPr>
                <w:b/>
                <w:bCs/>
                <w:i/>
                <w:lang w:val="uk-UA"/>
              </w:rPr>
              <w:t>Алгоритм підготовки наукової публікації та її структура</w:t>
            </w:r>
          </w:p>
          <w:p w14:paraId="667F3AF7" w14:textId="77777777" w:rsidR="00A16ACE" w:rsidRPr="00947A8A" w:rsidRDefault="00A16ACE" w:rsidP="007A1F92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1. Планування роботи над текстом наукової публікації</w:t>
            </w:r>
          </w:p>
          <w:p w14:paraId="3A0600BB" w14:textId="77777777" w:rsidR="00A16ACE" w:rsidRPr="00947A8A" w:rsidRDefault="00A16ACE" w:rsidP="007A1F92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2. А</w:t>
            </w:r>
            <w:r w:rsidRPr="00947A8A">
              <w:rPr>
                <w:bCs/>
                <w:lang w:val="uk-UA"/>
              </w:rPr>
              <w:t>лгоритм підготовки наукової публікаці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56C819" w14:textId="77777777" w:rsidR="00A16ACE" w:rsidRPr="00947A8A" w:rsidRDefault="00A16ACE" w:rsidP="007A1F92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4, 8, 12</w:t>
            </w:r>
          </w:p>
          <w:p w14:paraId="03472979" w14:textId="77777777" w:rsidR="00A16ACE" w:rsidRPr="00947A8A" w:rsidRDefault="00A16ACE" w:rsidP="007A1F92">
            <w:pPr>
              <w:jc w:val="both"/>
              <w:rPr>
                <w:b/>
                <w:lang w:val="uk-UA"/>
              </w:rPr>
            </w:pPr>
          </w:p>
        </w:tc>
      </w:tr>
      <w:tr w:rsidR="00A16ACE" w:rsidRPr="00947A8A" w14:paraId="48883E77" w14:textId="77777777" w:rsidTr="00124CCF">
        <w:trPr>
          <w:trHeight w:val="5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BB14A65" w14:textId="77777777" w:rsidR="00A16ACE" w:rsidRPr="00947A8A" w:rsidRDefault="00A16ACE" w:rsidP="00D917DB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4</w:t>
            </w:r>
            <w:r w:rsidR="00214494" w:rsidRPr="00947A8A">
              <w:rPr>
                <w:b/>
                <w:lang w:val="uk-UA"/>
              </w:rPr>
              <w:t>3</w:t>
            </w:r>
          </w:p>
          <w:p w14:paraId="1B7FE7C0" w14:textId="77777777" w:rsidR="00A16ACE" w:rsidRPr="00947A8A" w:rsidRDefault="00A16ACE" w:rsidP="00D917D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EA692D" w14:textId="77777777" w:rsidR="00A16ACE" w:rsidRPr="00947A8A" w:rsidRDefault="00A16ACE" w:rsidP="00D917DB">
            <w:pPr>
              <w:ind w:left="-108"/>
              <w:jc w:val="center"/>
              <w:rPr>
                <w:lang w:val="uk-UA"/>
              </w:rPr>
            </w:pPr>
            <w:r w:rsidRPr="00947A8A">
              <w:rPr>
                <w:b/>
                <w:lang w:val="uk-UA"/>
              </w:rPr>
              <w:t>СР</w:t>
            </w:r>
          </w:p>
          <w:p w14:paraId="7FD18E34" w14:textId="77777777" w:rsidR="00A16ACE" w:rsidRPr="00947A8A" w:rsidRDefault="00A16ACE" w:rsidP="00D917DB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5495D33" w14:textId="77777777" w:rsidR="00A16ACE" w:rsidRPr="00947A8A" w:rsidRDefault="00A16ACE" w:rsidP="00D917DB">
            <w:pPr>
              <w:jc w:val="center"/>
              <w:rPr>
                <w:b/>
                <w:lang w:val="uk-UA"/>
              </w:rPr>
            </w:pPr>
            <w:r w:rsidRPr="00947A8A">
              <w:rPr>
                <w:b/>
                <w:lang w:val="uk-UA"/>
              </w:rPr>
              <w:t>2</w:t>
            </w:r>
          </w:p>
          <w:p w14:paraId="0A892E32" w14:textId="77777777" w:rsidR="00A16ACE" w:rsidRPr="00947A8A" w:rsidRDefault="00A16ACE" w:rsidP="00D917D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4BBDDE46" w14:textId="77777777" w:rsidR="00A16ACE" w:rsidRPr="00947A8A" w:rsidRDefault="00A16ACE" w:rsidP="00D917DB">
            <w:pPr>
              <w:ind w:firstLine="567"/>
              <w:jc w:val="both"/>
              <w:rPr>
                <w:b/>
                <w:bCs/>
                <w:i/>
                <w:lang w:val="uk-UA"/>
              </w:rPr>
            </w:pPr>
            <w:r w:rsidRPr="00947A8A">
              <w:rPr>
                <w:b/>
                <w:bCs/>
                <w:i/>
                <w:u w:val="single"/>
                <w:lang w:val="uk-UA"/>
              </w:rPr>
              <w:t>Тема 14.</w:t>
            </w:r>
            <w:r w:rsidRPr="00947A8A">
              <w:rPr>
                <w:b/>
                <w:i/>
                <w:lang w:val="uk-UA"/>
              </w:rPr>
              <w:t xml:space="preserve"> </w:t>
            </w:r>
            <w:r w:rsidRPr="00947A8A">
              <w:rPr>
                <w:b/>
                <w:bCs/>
                <w:i/>
                <w:lang w:val="uk-UA"/>
              </w:rPr>
              <w:t>Алгоритм підготовки наукової публікації та її структура</w:t>
            </w:r>
          </w:p>
          <w:p w14:paraId="4E05006A" w14:textId="77777777" w:rsidR="00A16ACE" w:rsidRPr="00947A8A" w:rsidRDefault="00A16ACE" w:rsidP="00D917DB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 xml:space="preserve">1. Опрацювання алгоритму </w:t>
            </w:r>
            <w:r w:rsidRPr="00947A8A">
              <w:rPr>
                <w:bCs/>
                <w:lang w:val="uk-UA"/>
              </w:rPr>
              <w:t>підготовки наукової публікації в залежності від її різновид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EDCC4F" w14:textId="77777777" w:rsidR="00A16ACE" w:rsidRPr="00947A8A" w:rsidRDefault="00A16ACE" w:rsidP="00D917DB">
            <w:pPr>
              <w:jc w:val="both"/>
              <w:rPr>
                <w:lang w:val="uk-UA"/>
              </w:rPr>
            </w:pPr>
            <w:r w:rsidRPr="00947A8A">
              <w:rPr>
                <w:lang w:val="uk-UA"/>
              </w:rPr>
              <w:t>4, 8, 12</w:t>
            </w:r>
          </w:p>
          <w:p w14:paraId="2DC3B875" w14:textId="77777777" w:rsidR="00A16ACE" w:rsidRPr="00947A8A" w:rsidRDefault="00A16ACE" w:rsidP="00D917DB">
            <w:pPr>
              <w:jc w:val="both"/>
              <w:rPr>
                <w:b/>
                <w:lang w:val="uk-UA"/>
              </w:rPr>
            </w:pPr>
          </w:p>
        </w:tc>
      </w:tr>
      <w:tr w:rsidR="00A16ACE" w:rsidRPr="00947A8A" w14:paraId="51B58355" w14:textId="77777777" w:rsidTr="007A69F8">
        <w:trPr>
          <w:trHeight w:val="4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DD12C87" w14:textId="77777777" w:rsidR="00A16ACE" w:rsidRPr="00947A8A" w:rsidRDefault="00A16ACE" w:rsidP="007A69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A613F4" w14:textId="77777777" w:rsidR="00A16ACE" w:rsidRPr="00947A8A" w:rsidRDefault="00A16ACE" w:rsidP="007A69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585A79" w14:textId="77777777" w:rsidR="00A16ACE" w:rsidRPr="00947A8A" w:rsidRDefault="00A16ACE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4A939DD6" w14:textId="77777777" w:rsidR="00A16ACE" w:rsidRPr="00947A8A" w:rsidRDefault="00A16ACE" w:rsidP="007A69F8">
            <w:pPr>
              <w:ind w:firstLine="600"/>
              <w:jc w:val="both"/>
              <w:rPr>
                <w:b/>
                <w:i/>
                <w:lang w:val="uk-UA"/>
              </w:rPr>
            </w:pPr>
            <w:r w:rsidRPr="00947A8A">
              <w:rPr>
                <w:b/>
                <w:szCs w:val="28"/>
                <w:lang w:val="uk-UA"/>
              </w:rPr>
              <w:t>Модульна контрольна робота №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1AF855" w14:textId="77777777" w:rsidR="00A16ACE" w:rsidRPr="00947A8A" w:rsidRDefault="00A16ACE" w:rsidP="007A69F8">
            <w:pPr>
              <w:ind w:right="-108"/>
              <w:jc w:val="both"/>
              <w:rPr>
                <w:lang w:val="uk-UA"/>
              </w:rPr>
            </w:pPr>
          </w:p>
        </w:tc>
      </w:tr>
      <w:tr w:rsidR="00A16ACE" w:rsidRPr="00947A8A" w14:paraId="4A2FFEC9" w14:textId="77777777" w:rsidTr="003A0CA1">
        <w:trPr>
          <w:trHeight w:val="3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B7C4565" w14:textId="77777777" w:rsidR="00A16ACE" w:rsidRPr="00947A8A" w:rsidRDefault="00A16ACE" w:rsidP="003A0CA1">
            <w:pPr>
              <w:jc w:val="center"/>
              <w:rPr>
                <w:lang w:val="uk-UA"/>
              </w:rPr>
            </w:pPr>
            <w:r w:rsidRPr="00947A8A">
              <w:rPr>
                <w:b/>
                <w:lang w:val="uk-UA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7F14A6" w14:textId="77777777" w:rsidR="00A16ACE" w:rsidRPr="00947A8A" w:rsidRDefault="00A16ACE" w:rsidP="00AB525C">
            <w:pPr>
              <w:ind w:left="-108"/>
              <w:jc w:val="center"/>
              <w:rPr>
                <w:lang w:val="uk-UA"/>
              </w:rPr>
            </w:pPr>
            <w:r w:rsidRPr="00947A8A">
              <w:rPr>
                <w:b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B47FFCC" w14:textId="77777777" w:rsidR="00A16ACE" w:rsidRPr="00947A8A" w:rsidRDefault="00A16ACE" w:rsidP="000930DB">
            <w:pPr>
              <w:jc w:val="center"/>
              <w:rPr>
                <w:lang w:val="uk-UA"/>
              </w:rPr>
            </w:pPr>
            <w:r w:rsidRPr="00947A8A">
              <w:rPr>
                <w:b/>
                <w:lang w:val="uk-UA"/>
              </w:rPr>
              <w:t>2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642CE044" w14:textId="77777777" w:rsidR="00A16ACE" w:rsidRPr="00947A8A" w:rsidRDefault="00A16ACE" w:rsidP="003A0CA1">
            <w:pPr>
              <w:ind w:firstLine="600"/>
              <w:jc w:val="both"/>
              <w:rPr>
                <w:b/>
                <w:lang w:val="uk-UA"/>
              </w:rPr>
            </w:pPr>
            <w:r w:rsidRPr="00947A8A">
              <w:rPr>
                <w:b/>
                <w:i/>
                <w:lang w:val="uk-UA"/>
              </w:rPr>
              <w:t>Виконання індивідуального завдання №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A48285" w14:textId="77777777" w:rsidR="00A16ACE" w:rsidRPr="00947A8A" w:rsidRDefault="00A16ACE" w:rsidP="00AB525C">
            <w:pPr>
              <w:jc w:val="both"/>
              <w:rPr>
                <w:lang w:val="uk-UA"/>
              </w:rPr>
            </w:pPr>
          </w:p>
        </w:tc>
      </w:tr>
      <w:tr w:rsidR="00A16ACE" w:rsidRPr="00947A8A" w14:paraId="4865F747" w14:textId="77777777" w:rsidTr="003A0CA1">
        <w:trPr>
          <w:trHeight w:val="3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E4E3006" w14:textId="77777777" w:rsidR="00A16ACE" w:rsidRPr="00947A8A" w:rsidRDefault="00A16ACE" w:rsidP="006C48A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952934" w14:textId="77777777" w:rsidR="00A16ACE" w:rsidRPr="00947A8A" w:rsidRDefault="00A16ACE" w:rsidP="00FC5877">
            <w:pPr>
              <w:ind w:left="-108"/>
              <w:jc w:val="center"/>
              <w:rPr>
                <w:lang w:val="uk-UA"/>
              </w:rPr>
            </w:pPr>
            <w:r w:rsidRPr="00947A8A">
              <w:rPr>
                <w:lang w:val="uk-UA"/>
              </w:rPr>
              <w:t>Усьог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5A6D41" w14:textId="77777777" w:rsidR="00A16ACE" w:rsidRPr="00947A8A" w:rsidRDefault="00A16ACE" w:rsidP="00FC5877">
            <w:pPr>
              <w:jc w:val="center"/>
              <w:rPr>
                <w:lang w:val="uk-UA"/>
              </w:rPr>
            </w:pPr>
            <w:r w:rsidRPr="00947A8A">
              <w:rPr>
                <w:lang w:val="uk-UA"/>
              </w:rPr>
              <w:t>15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11E4DBF" w14:textId="77777777" w:rsidR="00A16ACE" w:rsidRPr="00947A8A" w:rsidRDefault="00A16ACE" w:rsidP="00AB525C">
            <w:pPr>
              <w:ind w:firstLine="567"/>
              <w:jc w:val="both"/>
              <w:rPr>
                <w:b/>
                <w:i/>
                <w:lang w:val="uk-UA"/>
              </w:rPr>
            </w:pPr>
            <w:r w:rsidRPr="00947A8A">
              <w:rPr>
                <w:b/>
                <w:szCs w:val="28"/>
                <w:lang w:val="uk-UA"/>
              </w:rPr>
              <w:t>Екзаме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99913F" w14:textId="77777777" w:rsidR="00A16ACE" w:rsidRPr="00947A8A" w:rsidRDefault="00A16ACE" w:rsidP="00AB525C">
            <w:pPr>
              <w:jc w:val="both"/>
              <w:rPr>
                <w:lang w:val="uk-UA"/>
              </w:rPr>
            </w:pPr>
          </w:p>
        </w:tc>
      </w:tr>
    </w:tbl>
    <w:p w14:paraId="0ACC2D06" w14:textId="77777777" w:rsidR="009B7EC4" w:rsidRPr="003B0292" w:rsidRDefault="009B7EC4" w:rsidP="007704E0">
      <w:pPr>
        <w:ind w:firstLine="1980"/>
        <w:rPr>
          <w:b/>
          <w:sz w:val="20"/>
          <w:szCs w:val="28"/>
          <w:lang w:val="uk-UA"/>
        </w:rPr>
      </w:pPr>
    </w:p>
    <w:p w14:paraId="55E7E491" w14:textId="77777777" w:rsidR="009B7EC4" w:rsidRPr="003B0292" w:rsidRDefault="009B7EC4" w:rsidP="007704E0">
      <w:pPr>
        <w:ind w:firstLine="1980"/>
        <w:rPr>
          <w:b/>
          <w:sz w:val="20"/>
          <w:szCs w:val="28"/>
          <w:lang w:val="uk-UA"/>
        </w:rPr>
      </w:pPr>
    </w:p>
    <w:p w14:paraId="3C388104" w14:textId="77777777" w:rsidR="007A1F92" w:rsidRDefault="007A1F92">
      <w:pPr>
        <w:spacing w:after="200" w:line="276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14:paraId="5EBA5755" w14:textId="77777777" w:rsidR="007704E0" w:rsidRPr="003B0292" w:rsidRDefault="007704E0" w:rsidP="007704E0">
      <w:pPr>
        <w:widowControl w:val="0"/>
        <w:ind w:left="360"/>
        <w:jc w:val="center"/>
        <w:rPr>
          <w:b/>
          <w:lang w:val="uk-UA"/>
        </w:rPr>
      </w:pPr>
      <w:r w:rsidRPr="003B0292">
        <w:rPr>
          <w:b/>
          <w:lang w:val="uk-UA"/>
        </w:rPr>
        <w:lastRenderedPageBreak/>
        <w:t>САМОСТІЙНА РОБОТА</w:t>
      </w:r>
    </w:p>
    <w:p w14:paraId="2DB552C3" w14:textId="77777777" w:rsidR="007704E0" w:rsidRPr="00772962" w:rsidRDefault="007704E0" w:rsidP="007704E0">
      <w:pPr>
        <w:rPr>
          <w:b/>
          <w:lang w:val="uk-UA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7649"/>
        <w:gridCol w:w="1288"/>
      </w:tblGrid>
      <w:tr w:rsidR="00541BC4" w:rsidRPr="00214494" w14:paraId="79D75E16" w14:textId="77777777" w:rsidTr="00AB525C">
        <w:trPr>
          <w:trHeight w:val="1290"/>
          <w:jc w:val="center"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2034D87C" w14:textId="77777777" w:rsidR="00541BC4" w:rsidRPr="00214494" w:rsidRDefault="00541BC4" w:rsidP="00AB525C">
            <w:pPr>
              <w:jc w:val="center"/>
              <w:rPr>
                <w:w w:val="97"/>
                <w:lang w:val="uk-UA"/>
              </w:rPr>
            </w:pPr>
            <w:r w:rsidRPr="00214494">
              <w:rPr>
                <w:w w:val="97"/>
                <w:sz w:val="28"/>
                <w:lang w:val="uk-UA"/>
              </w:rPr>
              <w:t>№</w:t>
            </w:r>
          </w:p>
          <w:p w14:paraId="2661D820" w14:textId="77777777" w:rsidR="00541BC4" w:rsidRPr="00214494" w:rsidRDefault="00541BC4" w:rsidP="00AB525C">
            <w:pPr>
              <w:jc w:val="center"/>
              <w:rPr>
                <w:lang w:val="uk-UA"/>
              </w:rPr>
            </w:pPr>
            <w:r w:rsidRPr="00214494">
              <w:rPr>
                <w:sz w:val="28"/>
                <w:lang w:val="uk-UA"/>
              </w:rPr>
              <w:t>з/п</w:t>
            </w:r>
          </w:p>
        </w:tc>
        <w:tc>
          <w:tcPr>
            <w:tcW w:w="7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12AD1D9E" w14:textId="77777777" w:rsidR="00541BC4" w:rsidRPr="00214494" w:rsidRDefault="00541BC4" w:rsidP="00AB525C">
            <w:pPr>
              <w:jc w:val="center"/>
              <w:rPr>
                <w:lang w:val="uk-UA"/>
              </w:rPr>
            </w:pPr>
            <w:r w:rsidRPr="00214494">
              <w:rPr>
                <w:sz w:val="28"/>
                <w:lang w:val="uk-UA"/>
              </w:rPr>
              <w:t>Назва видів самостійної роботи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655EFA6" w14:textId="77777777" w:rsidR="00541BC4" w:rsidRPr="00214494" w:rsidRDefault="00541BC4" w:rsidP="00AB525C">
            <w:pPr>
              <w:ind w:left="-57" w:right="-57"/>
              <w:jc w:val="center"/>
              <w:rPr>
                <w:lang w:val="uk-UA"/>
              </w:rPr>
            </w:pPr>
            <w:r w:rsidRPr="00214494">
              <w:rPr>
                <w:sz w:val="28"/>
                <w:lang w:val="uk-UA"/>
              </w:rPr>
              <w:t>Кількість годин</w:t>
            </w:r>
          </w:p>
        </w:tc>
      </w:tr>
      <w:tr w:rsidR="00541BC4" w:rsidRPr="00214494" w14:paraId="1C34ECF6" w14:textId="77777777" w:rsidTr="00AB525C">
        <w:trPr>
          <w:trHeight w:val="23"/>
          <w:jc w:val="center"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56416754" w14:textId="77777777" w:rsidR="00541BC4" w:rsidRPr="00214494" w:rsidRDefault="00541BC4" w:rsidP="00AB525C">
            <w:pPr>
              <w:jc w:val="center"/>
              <w:rPr>
                <w:w w:val="99"/>
                <w:lang w:val="uk-UA"/>
              </w:rPr>
            </w:pPr>
            <w:r w:rsidRPr="00214494">
              <w:rPr>
                <w:w w:val="99"/>
                <w:sz w:val="28"/>
                <w:szCs w:val="28"/>
                <w:lang w:val="uk-UA"/>
              </w:rPr>
              <w:t>1</w:t>
            </w:r>
          </w:p>
        </w:tc>
        <w:tc>
          <w:tcPr>
            <w:tcW w:w="7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bottom"/>
          </w:tcPr>
          <w:p w14:paraId="2625ECBD" w14:textId="77777777" w:rsidR="00541BC4" w:rsidRPr="00214494" w:rsidRDefault="00541BC4" w:rsidP="00AB525C">
            <w:pPr>
              <w:ind w:left="57"/>
              <w:rPr>
                <w:lang w:val="uk-UA"/>
              </w:rPr>
            </w:pPr>
            <w:r w:rsidRPr="00214494">
              <w:rPr>
                <w:sz w:val="28"/>
                <w:szCs w:val="28"/>
                <w:lang w:val="uk-UA"/>
              </w:rPr>
              <w:t>Опрацьовування лекційного матеріалу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17F7E5BB" w14:textId="77777777" w:rsidR="00541BC4" w:rsidRPr="00214494" w:rsidRDefault="001F1EDF" w:rsidP="001F1EDF">
            <w:pPr>
              <w:ind w:left="156"/>
              <w:rPr>
                <w:sz w:val="28"/>
                <w:szCs w:val="28"/>
                <w:lang w:val="uk-UA"/>
              </w:rPr>
            </w:pPr>
            <w:r w:rsidRPr="00214494">
              <w:rPr>
                <w:sz w:val="28"/>
                <w:szCs w:val="28"/>
                <w:lang w:val="uk-UA"/>
              </w:rPr>
              <w:t>24</w:t>
            </w:r>
          </w:p>
        </w:tc>
      </w:tr>
      <w:tr w:rsidR="00541BC4" w:rsidRPr="00214494" w14:paraId="2CD487F8" w14:textId="77777777" w:rsidTr="00AB525C">
        <w:trPr>
          <w:trHeight w:val="23"/>
          <w:jc w:val="center"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35734B6C" w14:textId="77777777" w:rsidR="00541BC4" w:rsidRPr="00214494" w:rsidRDefault="00541BC4" w:rsidP="00AB525C">
            <w:pPr>
              <w:jc w:val="center"/>
              <w:rPr>
                <w:w w:val="99"/>
              </w:rPr>
            </w:pPr>
            <w:r w:rsidRPr="00214494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7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bottom"/>
          </w:tcPr>
          <w:p w14:paraId="23212E9A" w14:textId="77777777" w:rsidR="00541BC4" w:rsidRPr="00214494" w:rsidRDefault="00541BC4" w:rsidP="00AB525C">
            <w:pPr>
              <w:ind w:left="57"/>
            </w:pPr>
            <w:r w:rsidRPr="00214494">
              <w:rPr>
                <w:sz w:val="28"/>
                <w:szCs w:val="28"/>
                <w:lang w:val="uk-UA"/>
              </w:rPr>
              <w:t>Підготовка</w:t>
            </w:r>
            <w:r w:rsidRPr="00214494">
              <w:rPr>
                <w:sz w:val="28"/>
                <w:szCs w:val="28"/>
              </w:rPr>
              <w:t xml:space="preserve"> до</w:t>
            </w:r>
            <w:r w:rsidRPr="00214494">
              <w:rPr>
                <w:sz w:val="28"/>
                <w:szCs w:val="28"/>
                <w:lang w:val="uk-UA"/>
              </w:rPr>
              <w:t xml:space="preserve"> практичних(лабораторних</w:t>
            </w:r>
            <w:r w:rsidRPr="00214494">
              <w:rPr>
                <w:sz w:val="28"/>
                <w:szCs w:val="28"/>
              </w:rPr>
              <w:t>,</w:t>
            </w:r>
            <w:r w:rsidRPr="00214494">
              <w:rPr>
                <w:sz w:val="28"/>
                <w:szCs w:val="28"/>
                <w:lang w:val="uk-UA"/>
              </w:rPr>
              <w:t xml:space="preserve"> семінарських</w:t>
            </w:r>
            <w:r w:rsidRPr="00214494">
              <w:rPr>
                <w:sz w:val="28"/>
                <w:szCs w:val="28"/>
              </w:rPr>
              <w:t>)</w:t>
            </w:r>
            <w:r w:rsidRPr="00214494">
              <w:rPr>
                <w:sz w:val="28"/>
                <w:szCs w:val="28"/>
                <w:lang w:val="uk-UA"/>
              </w:rPr>
              <w:t xml:space="preserve"> </w:t>
            </w:r>
            <w:r w:rsidRPr="00214494">
              <w:rPr>
                <w:sz w:val="28"/>
                <w:szCs w:val="28"/>
              </w:rPr>
              <w:t xml:space="preserve">занять 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4B057E8B" w14:textId="77777777" w:rsidR="00541BC4" w:rsidRPr="00214494" w:rsidRDefault="001F1EDF" w:rsidP="00AB525C">
            <w:pPr>
              <w:ind w:left="156"/>
              <w:rPr>
                <w:sz w:val="28"/>
                <w:szCs w:val="28"/>
                <w:lang w:val="uk-UA"/>
              </w:rPr>
            </w:pPr>
            <w:r w:rsidRPr="00214494">
              <w:rPr>
                <w:sz w:val="28"/>
                <w:szCs w:val="28"/>
                <w:lang w:val="uk-UA"/>
              </w:rPr>
              <w:t>28</w:t>
            </w:r>
          </w:p>
        </w:tc>
      </w:tr>
      <w:tr w:rsidR="00541BC4" w:rsidRPr="00214494" w14:paraId="42F52D75" w14:textId="77777777" w:rsidTr="00AB525C">
        <w:trPr>
          <w:trHeight w:val="23"/>
          <w:jc w:val="center"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7070F707" w14:textId="77777777" w:rsidR="00541BC4" w:rsidRPr="00214494" w:rsidRDefault="00541BC4" w:rsidP="00AB525C">
            <w:pPr>
              <w:jc w:val="center"/>
              <w:rPr>
                <w:w w:val="99"/>
              </w:rPr>
            </w:pPr>
            <w:r w:rsidRPr="00214494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7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bottom"/>
          </w:tcPr>
          <w:p w14:paraId="38C1C1C0" w14:textId="77777777" w:rsidR="00541BC4" w:rsidRPr="00214494" w:rsidRDefault="00541BC4" w:rsidP="00AB525C">
            <w:pPr>
              <w:ind w:left="57"/>
            </w:pPr>
            <w:r w:rsidRPr="00214494">
              <w:rPr>
                <w:sz w:val="28"/>
                <w:szCs w:val="28"/>
                <w:lang w:val="uk-UA"/>
              </w:rPr>
              <w:t>Самостійне вивчення</w:t>
            </w:r>
            <w:r w:rsidRPr="00214494">
              <w:rPr>
                <w:sz w:val="28"/>
                <w:szCs w:val="28"/>
              </w:rPr>
              <w:t xml:space="preserve"> тем та</w:t>
            </w:r>
            <w:r w:rsidRPr="00214494">
              <w:rPr>
                <w:sz w:val="28"/>
                <w:szCs w:val="28"/>
                <w:lang w:val="uk-UA"/>
              </w:rPr>
              <w:t xml:space="preserve"> питань</w:t>
            </w:r>
            <w:r w:rsidRPr="00214494">
              <w:rPr>
                <w:sz w:val="28"/>
                <w:szCs w:val="28"/>
              </w:rPr>
              <w:t>,</w:t>
            </w:r>
            <w:r w:rsidRPr="00214494">
              <w:rPr>
                <w:sz w:val="28"/>
                <w:szCs w:val="28"/>
                <w:lang w:val="uk-UA"/>
              </w:rPr>
              <w:t xml:space="preserve"> які</w:t>
            </w:r>
            <w:r w:rsidRPr="00214494">
              <w:rPr>
                <w:sz w:val="28"/>
                <w:szCs w:val="28"/>
              </w:rPr>
              <w:t xml:space="preserve"> не</w:t>
            </w:r>
            <w:r w:rsidRPr="00214494">
              <w:rPr>
                <w:sz w:val="28"/>
                <w:szCs w:val="28"/>
                <w:lang w:val="uk-UA"/>
              </w:rPr>
              <w:t xml:space="preserve"> викладаються</w:t>
            </w:r>
            <w:r w:rsidRPr="00214494">
              <w:rPr>
                <w:sz w:val="28"/>
                <w:szCs w:val="28"/>
              </w:rPr>
              <w:t xml:space="preserve"> </w:t>
            </w:r>
            <w:r w:rsidRPr="00214494">
              <w:rPr>
                <w:sz w:val="28"/>
                <w:szCs w:val="28"/>
                <w:lang w:val="uk-UA"/>
              </w:rPr>
              <w:br/>
            </w:r>
            <w:r w:rsidRPr="00214494">
              <w:rPr>
                <w:sz w:val="28"/>
                <w:szCs w:val="28"/>
              </w:rPr>
              <w:t>на</w:t>
            </w:r>
            <w:r w:rsidRPr="00214494">
              <w:rPr>
                <w:sz w:val="28"/>
                <w:szCs w:val="28"/>
                <w:lang w:val="uk-UA"/>
              </w:rPr>
              <w:t xml:space="preserve"> лекційних заняттях</w:t>
            </w:r>
            <w:r w:rsidRPr="002144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C32C67A" w14:textId="77777777" w:rsidR="00541BC4" w:rsidRPr="00214494" w:rsidRDefault="00177033" w:rsidP="00AB525C">
            <w:pPr>
              <w:ind w:left="156"/>
              <w:rPr>
                <w:lang w:val="uk-UA"/>
              </w:rPr>
            </w:pPr>
            <w:r w:rsidRPr="00214494">
              <w:rPr>
                <w:sz w:val="28"/>
                <w:szCs w:val="28"/>
                <w:lang w:val="uk-UA"/>
              </w:rPr>
              <w:t>-</w:t>
            </w:r>
          </w:p>
        </w:tc>
      </w:tr>
      <w:tr w:rsidR="00541BC4" w:rsidRPr="00214494" w14:paraId="7BC890DA" w14:textId="77777777" w:rsidTr="00AB525C">
        <w:trPr>
          <w:trHeight w:val="23"/>
          <w:jc w:val="center"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52DDB426" w14:textId="77777777" w:rsidR="00541BC4" w:rsidRPr="00214494" w:rsidRDefault="00541BC4" w:rsidP="00AB525C">
            <w:pPr>
              <w:jc w:val="center"/>
              <w:rPr>
                <w:w w:val="99"/>
              </w:rPr>
            </w:pPr>
            <w:r w:rsidRPr="00214494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7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bottom"/>
          </w:tcPr>
          <w:p w14:paraId="1E54FD0F" w14:textId="77777777" w:rsidR="00541BC4" w:rsidRPr="00214494" w:rsidRDefault="00541BC4" w:rsidP="00AB525C">
            <w:pPr>
              <w:ind w:left="57"/>
              <w:rPr>
                <w:lang w:val="uk-UA"/>
              </w:rPr>
            </w:pPr>
            <w:r w:rsidRPr="00214494">
              <w:rPr>
                <w:sz w:val="28"/>
                <w:szCs w:val="28"/>
                <w:lang w:val="uk-UA"/>
              </w:rPr>
              <w:t>Виконання</w:t>
            </w:r>
            <w:r w:rsidRPr="00214494">
              <w:rPr>
                <w:sz w:val="28"/>
                <w:szCs w:val="28"/>
              </w:rPr>
              <w:t xml:space="preserve"> </w:t>
            </w:r>
            <w:r w:rsidRPr="00214494">
              <w:rPr>
                <w:sz w:val="28"/>
                <w:szCs w:val="28"/>
                <w:lang w:val="uk-UA"/>
              </w:rPr>
              <w:t>індивідуального завдання: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3D7CE777" w14:textId="77777777" w:rsidR="00541BC4" w:rsidRPr="00214494" w:rsidRDefault="00177033" w:rsidP="00AB525C">
            <w:pPr>
              <w:ind w:left="156"/>
              <w:rPr>
                <w:lang w:val="uk-UA"/>
              </w:rPr>
            </w:pPr>
            <w:r w:rsidRPr="00214494">
              <w:rPr>
                <w:sz w:val="28"/>
                <w:szCs w:val="28"/>
                <w:lang w:val="uk-UA"/>
              </w:rPr>
              <w:t>34</w:t>
            </w:r>
          </w:p>
        </w:tc>
      </w:tr>
      <w:tr w:rsidR="00541BC4" w:rsidRPr="00214494" w14:paraId="1F56450D" w14:textId="77777777" w:rsidTr="00AB525C">
        <w:trPr>
          <w:trHeight w:val="23"/>
          <w:jc w:val="center"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5869E61E" w14:textId="77777777" w:rsidR="00541BC4" w:rsidRPr="00214494" w:rsidRDefault="00541BC4" w:rsidP="00AB525C">
            <w:pPr>
              <w:jc w:val="center"/>
              <w:rPr>
                <w:w w:val="99"/>
                <w:lang w:val="uk-UA"/>
              </w:rPr>
            </w:pPr>
            <w:r w:rsidRPr="00214494">
              <w:rPr>
                <w:w w:val="99"/>
                <w:sz w:val="28"/>
                <w:szCs w:val="28"/>
                <w:lang w:val="uk-UA"/>
              </w:rPr>
              <w:t>5</w:t>
            </w:r>
          </w:p>
        </w:tc>
        <w:tc>
          <w:tcPr>
            <w:tcW w:w="7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71ADEE87" w14:textId="77777777" w:rsidR="00541BC4" w:rsidRPr="00214494" w:rsidRDefault="00541BC4" w:rsidP="00AB525C">
            <w:pPr>
              <w:ind w:left="57"/>
              <w:jc w:val="both"/>
              <w:rPr>
                <w:lang w:val="uk-UA"/>
              </w:rPr>
            </w:pPr>
            <w:r w:rsidRPr="00214494">
              <w:rPr>
                <w:sz w:val="28"/>
                <w:szCs w:val="28"/>
                <w:lang w:val="uk-UA"/>
              </w:rPr>
              <w:t>Інші види самостійної роботи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A4A4E2" w14:textId="77777777" w:rsidR="00541BC4" w:rsidRPr="00214494" w:rsidRDefault="00541BC4" w:rsidP="00AB525C">
            <w:pPr>
              <w:ind w:left="156"/>
              <w:rPr>
                <w:lang w:val="uk-UA"/>
              </w:rPr>
            </w:pPr>
          </w:p>
        </w:tc>
      </w:tr>
      <w:tr w:rsidR="00541BC4" w:rsidRPr="00214494" w14:paraId="1B28DF82" w14:textId="77777777" w:rsidTr="00AB525C">
        <w:trPr>
          <w:trHeight w:val="23"/>
          <w:jc w:val="center"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4BA3BA1F" w14:textId="77777777" w:rsidR="00541BC4" w:rsidRPr="00214494" w:rsidRDefault="00541BC4" w:rsidP="00AB525C">
            <w:pPr>
              <w:jc w:val="center"/>
              <w:rPr>
                <w:w w:val="99"/>
              </w:rPr>
            </w:pPr>
          </w:p>
        </w:tc>
        <w:tc>
          <w:tcPr>
            <w:tcW w:w="7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63280C27" w14:textId="77777777" w:rsidR="00541BC4" w:rsidRPr="00214494" w:rsidRDefault="00541BC4" w:rsidP="00AB525C">
            <w:pPr>
              <w:ind w:left="57"/>
            </w:pPr>
            <w:r w:rsidRPr="00214494">
              <w:rPr>
                <w:sz w:val="28"/>
                <w:szCs w:val="28"/>
              </w:rPr>
              <w:t>Разом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2672CA8" w14:textId="77777777" w:rsidR="00541BC4" w:rsidRPr="00214494" w:rsidRDefault="00177033" w:rsidP="00AB525C">
            <w:pPr>
              <w:ind w:left="156"/>
              <w:rPr>
                <w:lang w:val="uk-UA"/>
              </w:rPr>
            </w:pPr>
            <w:r w:rsidRPr="00214494">
              <w:rPr>
                <w:sz w:val="28"/>
                <w:szCs w:val="28"/>
                <w:lang w:val="uk-UA"/>
              </w:rPr>
              <w:t>86</w:t>
            </w:r>
          </w:p>
        </w:tc>
      </w:tr>
    </w:tbl>
    <w:p w14:paraId="0A1333BB" w14:textId="77777777" w:rsidR="008D72FA" w:rsidRPr="00214494" w:rsidRDefault="008D72FA" w:rsidP="007704E0">
      <w:pPr>
        <w:jc w:val="center"/>
        <w:rPr>
          <w:b/>
          <w:sz w:val="28"/>
          <w:szCs w:val="28"/>
          <w:lang w:val="uk-UA"/>
        </w:rPr>
      </w:pPr>
    </w:p>
    <w:p w14:paraId="1DB43493" w14:textId="77777777" w:rsidR="007704E0" w:rsidRPr="00214494" w:rsidRDefault="007704E0" w:rsidP="007704E0">
      <w:pPr>
        <w:jc w:val="center"/>
        <w:rPr>
          <w:b/>
          <w:sz w:val="28"/>
          <w:szCs w:val="28"/>
          <w:lang w:val="uk-UA"/>
        </w:rPr>
      </w:pPr>
      <w:r w:rsidRPr="00214494">
        <w:rPr>
          <w:b/>
          <w:sz w:val="28"/>
          <w:szCs w:val="28"/>
          <w:lang w:val="uk-UA"/>
        </w:rPr>
        <w:t xml:space="preserve">ІНДИВІДУАЛЬНІ ЗАВДАННЯ </w:t>
      </w:r>
    </w:p>
    <w:p w14:paraId="2551A240" w14:textId="77777777" w:rsidR="007704E0" w:rsidRPr="00214494" w:rsidRDefault="007704E0" w:rsidP="007704E0">
      <w:pPr>
        <w:ind w:firstLine="600"/>
        <w:jc w:val="center"/>
        <w:rPr>
          <w:b/>
          <w:sz w:val="28"/>
          <w:szCs w:val="28"/>
          <w:lang w:val="uk-UA"/>
        </w:rPr>
      </w:pPr>
    </w:p>
    <w:p w14:paraId="47CA4997" w14:textId="77777777" w:rsidR="007704E0" w:rsidRPr="00214494" w:rsidRDefault="000A38E9" w:rsidP="000A38E9">
      <w:pPr>
        <w:jc w:val="center"/>
        <w:rPr>
          <w:u w:val="single"/>
          <w:lang w:val="uk-UA"/>
        </w:rPr>
      </w:pPr>
      <w:r w:rsidRPr="00214494">
        <w:rPr>
          <w:u w:val="single"/>
          <w:lang w:val="uk-UA"/>
        </w:rPr>
        <w:t>Програмою передбачено</w:t>
      </w:r>
      <w:r w:rsidR="007704E0" w:rsidRPr="00214494">
        <w:rPr>
          <w:u w:val="single"/>
          <w:lang w:val="uk-UA"/>
        </w:rPr>
        <w:t xml:space="preserve"> підготовк</w:t>
      </w:r>
      <w:r w:rsidRPr="00214494">
        <w:rPr>
          <w:u w:val="single"/>
          <w:lang w:val="uk-UA"/>
        </w:rPr>
        <w:t>у</w:t>
      </w:r>
      <w:r w:rsidR="007704E0" w:rsidRPr="00214494">
        <w:rPr>
          <w:u w:val="single"/>
          <w:lang w:val="uk-UA"/>
        </w:rPr>
        <w:t xml:space="preserve"> та захист </w:t>
      </w:r>
      <w:r w:rsidRPr="00214494">
        <w:rPr>
          <w:u w:val="single"/>
          <w:lang w:val="uk-UA"/>
        </w:rPr>
        <w:t xml:space="preserve">здобувачами освіти </w:t>
      </w:r>
      <w:r w:rsidR="007704E0" w:rsidRPr="00214494">
        <w:rPr>
          <w:u w:val="single"/>
          <w:lang w:val="uk-UA"/>
        </w:rPr>
        <w:t>презентаці</w:t>
      </w:r>
      <w:r w:rsidRPr="00214494">
        <w:rPr>
          <w:u w:val="single"/>
          <w:lang w:val="uk-UA"/>
        </w:rPr>
        <w:t>й</w:t>
      </w:r>
      <w:r w:rsidR="007704E0" w:rsidRPr="00214494">
        <w:rPr>
          <w:u w:val="single"/>
          <w:lang w:val="uk-UA"/>
        </w:rPr>
        <w:t xml:space="preserve"> за темами командних та індивідуальних проектів, відповідно до тем курсу.</w:t>
      </w:r>
    </w:p>
    <w:p w14:paraId="3676059D" w14:textId="77777777" w:rsidR="007704E0" w:rsidRPr="00214494" w:rsidRDefault="007704E0" w:rsidP="007704E0">
      <w:pPr>
        <w:ind w:firstLine="708"/>
        <w:jc w:val="center"/>
        <w:rPr>
          <w:lang w:val="uk-UA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7491"/>
        <w:gridCol w:w="1598"/>
      </w:tblGrid>
      <w:tr w:rsidR="007704E0" w:rsidRPr="00214494" w14:paraId="44EDEA46" w14:textId="77777777" w:rsidTr="004C7FC2">
        <w:tc>
          <w:tcPr>
            <w:tcW w:w="555" w:type="dxa"/>
            <w:shd w:val="clear" w:color="auto" w:fill="auto"/>
            <w:vAlign w:val="center"/>
          </w:tcPr>
          <w:p w14:paraId="68C2371E" w14:textId="77777777" w:rsidR="007704E0" w:rsidRPr="00214494" w:rsidRDefault="007704E0" w:rsidP="004C7FC2">
            <w:pPr>
              <w:jc w:val="center"/>
              <w:rPr>
                <w:sz w:val="28"/>
                <w:szCs w:val="28"/>
                <w:lang w:val="uk-UA"/>
              </w:rPr>
            </w:pPr>
            <w:r w:rsidRPr="00214494">
              <w:rPr>
                <w:sz w:val="28"/>
                <w:szCs w:val="28"/>
                <w:lang w:val="uk-UA"/>
              </w:rPr>
              <w:t>№</w:t>
            </w:r>
          </w:p>
          <w:p w14:paraId="7DC966FE" w14:textId="77777777" w:rsidR="007704E0" w:rsidRPr="00214494" w:rsidRDefault="007704E0" w:rsidP="004C7FC2">
            <w:pPr>
              <w:jc w:val="center"/>
              <w:rPr>
                <w:sz w:val="28"/>
                <w:szCs w:val="28"/>
                <w:lang w:val="uk-UA"/>
              </w:rPr>
            </w:pPr>
            <w:r w:rsidRPr="00214494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32810A19" w14:textId="77777777" w:rsidR="007704E0" w:rsidRPr="00214494" w:rsidRDefault="007704E0" w:rsidP="004C7FC2">
            <w:pPr>
              <w:jc w:val="center"/>
              <w:rPr>
                <w:sz w:val="28"/>
                <w:szCs w:val="28"/>
                <w:lang w:val="uk-UA"/>
              </w:rPr>
            </w:pPr>
            <w:r w:rsidRPr="00214494">
              <w:rPr>
                <w:sz w:val="28"/>
                <w:szCs w:val="28"/>
                <w:lang w:val="uk-UA"/>
              </w:rPr>
              <w:t xml:space="preserve">Назва індивідуального завдання </w:t>
            </w:r>
            <w:r w:rsidRPr="00214494">
              <w:rPr>
                <w:sz w:val="28"/>
                <w:szCs w:val="28"/>
                <w:lang w:val="uk-UA"/>
              </w:rPr>
              <w:br/>
              <w:t>та (або) його розділів</w:t>
            </w:r>
          </w:p>
        </w:tc>
        <w:tc>
          <w:tcPr>
            <w:tcW w:w="1598" w:type="dxa"/>
            <w:shd w:val="clear" w:color="auto" w:fill="auto"/>
          </w:tcPr>
          <w:p w14:paraId="1B6D233F" w14:textId="77777777" w:rsidR="007704E0" w:rsidRPr="00214494" w:rsidRDefault="007704E0" w:rsidP="004C7FC2">
            <w:pPr>
              <w:jc w:val="center"/>
              <w:rPr>
                <w:sz w:val="28"/>
                <w:szCs w:val="28"/>
                <w:lang w:val="uk-UA"/>
              </w:rPr>
            </w:pPr>
            <w:r w:rsidRPr="00214494">
              <w:rPr>
                <w:sz w:val="28"/>
                <w:szCs w:val="28"/>
                <w:lang w:val="uk-UA"/>
              </w:rPr>
              <w:t xml:space="preserve">Терміни виконання </w:t>
            </w:r>
            <w:r w:rsidRPr="00214494">
              <w:rPr>
                <w:sz w:val="28"/>
                <w:szCs w:val="28"/>
                <w:lang w:val="uk-UA"/>
              </w:rPr>
              <w:br/>
              <w:t>(на якому тижні)</w:t>
            </w:r>
          </w:p>
        </w:tc>
      </w:tr>
      <w:tr w:rsidR="007704E0" w:rsidRPr="00214494" w14:paraId="67099653" w14:textId="77777777" w:rsidTr="004C7FC2">
        <w:trPr>
          <w:trHeight w:val="1822"/>
        </w:trPr>
        <w:tc>
          <w:tcPr>
            <w:tcW w:w="555" w:type="dxa"/>
            <w:shd w:val="clear" w:color="auto" w:fill="auto"/>
          </w:tcPr>
          <w:p w14:paraId="764156B8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  <w:r w:rsidRPr="00214494">
              <w:rPr>
                <w:lang w:val="uk-UA"/>
              </w:rPr>
              <w:t>1</w:t>
            </w:r>
          </w:p>
          <w:p w14:paraId="43A8C223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</w:p>
          <w:p w14:paraId="3C2C84C5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</w:p>
          <w:p w14:paraId="12EE3B0F" w14:textId="77777777" w:rsidR="001F1EDF" w:rsidRPr="00214494" w:rsidRDefault="001F1EDF" w:rsidP="004C7FC2">
            <w:pPr>
              <w:jc w:val="center"/>
              <w:rPr>
                <w:lang w:val="uk-UA"/>
              </w:rPr>
            </w:pPr>
          </w:p>
          <w:p w14:paraId="585C587C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  <w:r w:rsidRPr="00214494">
              <w:rPr>
                <w:lang w:val="uk-UA"/>
              </w:rPr>
              <w:t>2</w:t>
            </w:r>
          </w:p>
          <w:p w14:paraId="69BB6310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</w:p>
          <w:p w14:paraId="54D44ABB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</w:p>
          <w:p w14:paraId="6F43D3AE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</w:p>
          <w:p w14:paraId="181C9BB2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</w:p>
          <w:p w14:paraId="1C8DBB48" w14:textId="77777777" w:rsidR="0025477A" w:rsidRPr="00214494" w:rsidRDefault="0025477A" w:rsidP="004C7FC2">
            <w:pPr>
              <w:jc w:val="center"/>
              <w:rPr>
                <w:lang w:val="uk-UA"/>
              </w:rPr>
            </w:pPr>
          </w:p>
          <w:p w14:paraId="045674CE" w14:textId="77777777" w:rsidR="005D1204" w:rsidRPr="00214494" w:rsidRDefault="005D1204" w:rsidP="004C7FC2">
            <w:pPr>
              <w:jc w:val="center"/>
              <w:rPr>
                <w:lang w:val="uk-UA"/>
              </w:rPr>
            </w:pPr>
          </w:p>
          <w:p w14:paraId="03CBA66E" w14:textId="77777777" w:rsidR="005D1204" w:rsidRPr="00214494" w:rsidRDefault="005D1204" w:rsidP="004C7FC2">
            <w:pPr>
              <w:jc w:val="center"/>
              <w:rPr>
                <w:lang w:val="uk-UA"/>
              </w:rPr>
            </w:pPr>
          </w:p>
          <w:p w14:paraId="36BC8827" w14:textId="77777777" w:rsidR="0037178E" w:rsidRPr="00214494" w:rsidRDefault="0037178E" w:rsidP="004C7FC2">
            <w:pPr>
              <w:jc w:val="center"/>
              <w:rPr>
                <w:lang w:val="uk-UA"/>
              </w:rPr>
            </w:pPr>
          </w:p>
          <w:p w14:paraId="79C010DD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  <w:r w:rsidRPr="00214494">
              <w:rPr>
                <w:lang w:val="uk-UA"/>
              </w:rPr>
              <w:t>3</w:t>
            </w:r>
          </w:p>
          <w:p w14:paraId="5853E02D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</w:p>
          <w:p w14:paraId="24CBFBC9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</w:p>
          <w:p w14:paraId="408714E7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</w:p>
          <w:p w14:paraId="1939B551" w14:textId="77777777" w:rsidR="0025477A" w:rsidRPr="00214494" w:rsidRDefault="0025477A" w:rsidP="004C7FC2">
            <w:pPr>
              <w:jc w:val="center"/>
              <w:rPr>
                <w:lang w:val="uk-UA"/>
              </w:rPr>
            </w:pPr>
          </w:p>
          <w:p w14:paraId="55ED9E45" w14:textId="77777777" w:rsidR="0025477A" w:rsidRPr="00214494" w:rsidRDefault="0025477A" w:rsidP="004C7FC2">
            <w:pPr>
              <w:jc w:val="center"/>
              <w:rPr>
                <w:lang w:val="uk-UA"/>
              </w:rPr>
            </w:pPr>
          </w:p>
          <w:p w14:paraId="17DD9F9A" w14:textId="77777777" w:rsidR="0025477A" w:rsidRPr="00214494" w:rsidRDefault="0025477A" w:rsidP="004C7FC2">
            <w:pPr>
              <w:jc w:val="center"/>
              <w:rPr>
                <w:lang w:val="uk-UA"/>
              </w:rPr>
            </w:pPr>
          </w:p>
          <w:p w14:paraId="2C4084F4" w14:textId="77777777" w:rsidR="0025477A" w:rsidRPr="00214494" w:rsidRDefault="0025477A" w:rsidP="004C7FC2">
            <w:pPr>
              <w:jc w:val="center"/>
              <w:rPr>
                <w:lang w:val="uk-UA"/>
              </w:rPr>
            </w:pPr>
          </w:p>
          <w:p w14:paraId="42394C59" w14:textId="77777777" w:rsidR="0025477A" w:rsidRPr="00214494" w:rsidRDefault="0025477A" w:rsidP="004C7FC2">
            <w:pPr>
              <w:jc w:val="center"/>
              <w:rPr>
                <w:lang w:val="uk-UA"/>
              </w:rPr>
            </w:pPr>
          </w:p>
          <w:p w14:paraId="2B32C5A7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  <w:r w:rsidRPr="00214494">
              <w:rPr>
                <w:lang w:val="uk-UA"/>
              </w:rPr>
              <w:t>4</w:t>
            </w:r>
          </w:p>
          <w:p w14:paraId="55D570E8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</w:p>
          <w:p w14:paraId="78595AEE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</w:p>
          <w:p w14:paraId="170256D2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</w:p>
          <w:p w14:paraId="4FC98197" w14:textId="77777777" w:rsidR="0025477A" w:rsidRPr="00214494" w:rsidRDefault="0025477A" w:rsidP="004C7FC2">
            <w:pPr>
              <w:jc w:val="center"/>
              <w:rPr>
                <w:lang w:val="uk-UA"/>
              </w:rPr>
            </w:pPr>
          </w:p>
          <w:p w14:paraId="007D6CC1" w14:textId="77777777" w:rsidR="005A532F" w:rsidRPr="00214494" w:rsidRDefault="005A532F" w:rsidP="004C7FC2">
            <w:pPr>
              <w:jc w:val="center"/>
              <w:rPr>
                <w:lang w:val="uk-UA"/>
              </w:rPr>
            </w:pPr>
          </w:p>
          <w:p w14:paraId="66C1D4FE" w14:textId="77777777" w:rsidR="005A532F" w:rsidRPr="00214494" w:rsidRDefault="005A532F" w:rsidP="004C7FC2">
            <w:pPr>
              <w:jc w:val="center"/>
              <w:rPr>
                <w:lang w:val="uk-UA"/>
              </w:rPr>
            </w:pPr>
          </w:p>
          <w:p w14:paraId="35150CE9" w14:textId="77777777" w:rsidR="005A532F" w:rsidRPr="00214494" w:rsidRDefault="005A532F" w:rsidP="004C7FC2">
            <w:pPr>
              <w:jc w:val="center"/>
              <w:rPr>
                <w:lang w:val="uk-UA"/>
              </w:rPr>
            </w:pPr>
          </w:p>
          <w:p w14:paraId="039D1686" w14:textId="77777777" w:rsidR="005A532F" w:rsidRPr="00214494" w:rsidRDefault="005A532F" w:rsidP="004C7FC2">
            <w:pPr>
              <w:jc w:val="center"/>
              <w:rPr>
                <w:lang w:val="uk-UA"/>
              </w:rPr>
            </w:pPr>
          </w:p>
          <w:p w14:paraId="3C75B7EB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  <w:r w:rsidRPr="00214494">
              <w:rPr>
                <w:lang w:val="uk-UA"/>
              </w:rPr>
              <w:t>5</w:t>
            </w:r>
          </w:p>
          <w:p w14:paraId="0B1D96C7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</w:p>
          <w:p w14:paraId="092E130F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</w:p>
          <w:p w14:paraId="479DD3DB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  <w:r w:rsidRPr="00214494">
              <w:rPr>
                <w:lang w:val="uk-UA"/>
              </w:rPr>
              <w:t>6</w:t>
            </w:r>
          </w:p>
          <w:p w14:paraId="0CD55540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</w:p>
          <w:p w14:paraId="6F341FCF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</w:p>
          <w:p w14:paraId="3DB544CE" w14:textId="77777777" w:rsidR="00844B04" w:rsidRPr="00214494" w:rsidRDefault="00844B04" w:rsidP="004C7FC2">
            <w:pPr>
              <w:jc w:val="center"/>
              <w:rPr>
                <w:lang w:val="uk-UA"/>
              </w:rPr>
            </w:pPr>
          </w:p>
          <w:p w14:paraId="6E1D6F5F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  <w:r w:rsidRPr="00214494">
              <w:rPr>
                <w:lang w:val="uk-UA"/>
              </w:rPr>
              <w:t>7</w:t>
            </w:r>
          </w:p>
          <w:p w14:paraId="7A4675DC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</w:p>
          <w:p w14:paraId="7C247DEB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</w:p>
          <w:p w14:paraId="1EFF8A19" w14:textId="77777777" w:rsidR="00E65C84" w:rsidRPr="00214494" w:rsidRDefault="00E65C84" w:rsidP="004C7FC2">
            <w:pPr>
              <w:jc w:val="center"/>
              <w:rPr>
                <w:lang w:val="uk-UA"/>
              </w:rPr>
            </w:pPr>
          </w:p>
          <w:p w14:paraId="4C619FF2" w14:textId="77777777" w:rsidR="005A532F" w:rsidRPr="00214494" w:rsidRDefault="005A532F" w:rsidP="004C7FC2">
            <w:pPr>
              <w:jc w:val="center"/>
              <w:rPr>
                <w:lang w:val="uk-UA"/>
              </w:rPr>
            </w:pPr>
          </w:p>
          <w:p w14:paraId="5841EFF6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  <w:r w:rsidRPr="00214494">
              <w:rPr>
                <w:lang w:val="uk-UA"/>
              </w:rPr>
              <w:t>8</w:t>
            </w:r>
          </w:p>
          <w:p w14:paraId="749FA387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</w:p>
          <w:p w14:paraId="2B517937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</w:p>
          <w:p w14:paraId="6FA40087" w14:textId="77777777" w:rsidR="00844B04" w:rsidRPr="00214494" w:rsidRDefault="00844B04" w:rsidP="004C7FC2">
            <w:pPr>
              <w:jc w:val="center"/>
              <w:rPr>
                <w:lang w:val="uk-UA"/>
              </w:rPr>
            </w:pPr>
          </w:p>
          <w:p w14:paraId="01B53B2D" w14:textId="77777777" w:rsidR="00844B04" w:rsidRPr="00214494" w:rsidRDefault="00844B04" w:rsidP="004C7FC2">
            <w:pPr>
              <w:jc w:val="center"/>
              <w:rPr>
                <w:lang w:val="uk-UA"/>
              </w:rPr>
            </w:pPr>
          </w:p>
          <w:p w14:paraId="20ABD1D7" w14:textId="77777777" w:rsidR="00844B04" w:rsidRPr="00214494" w:rsidRDefault="00844B04" w:rsidP="004C7FC2">
            <w:pPr>
              <w:jc w:val="center"/>
              <w:rPr>
                <w:lang w:val="uk-UA"/>
              </w:rPr>
            </w:pPr>
          </w:p>
          <w:p w14:paraId="7A9DEA30" w14:textId="77777777" w:rsidR="00844B04" w:rsidRPr="00214494" w:rsidRDefault="00844B04" w:rsidP="004C7FC2">
            <w:pPr>
              <w:jc w:val="center"/>
              <w:rPr>
                <w:lang w:val="uk-UA"/>
              </w:rPr>
            </w:pPr>
          </w:p>
          <w:p w14:paraId="172E366A" w14:textId="77777777" w:rsidR="00844B04" w:rsidRPr="00214494" w:rsidRDefault="00844B04" w:rsidP="004C7FC2">
            <w:pPr>
              <w:jc w:val="center"/>
              <w:rPr>
                <w:lang w:val="uk-UA"/>
              </w:rPr>
            </w:pPr>
          </w:p>
          <w:p w14:paraId="62EA4777" w14:textId="77777777" w:rsidR="00844B04" w:rsidRPr="00214494" w:rsidRDefault="00844B04" w:rsidP="009F5328">
            <w:pPr>
              <w:rPr>
                <w:lang w:val="uk-UA"/>
              </w:rPr>
            </w:pPr>
          </w:p>
          <w:p w14:paraId="50C47A98" w14:textId="77777777" w:rsidR="009F5328" w:rsidRPr="00214494" w:rsidRDefault="009F5328" w:rsidP="009F5328">
            <w:pPr>
              <w:rPr>
                <w:lang w:val="uk-UA"/>
              </w:rPr>
            </w:pPr>
          </w:p>
          <w:p w14:paraId="1C9FF54F" w14:textId="77777777" w:rsidR="009F5328" w:rsidRPr="00214494" w:rsidRDefault="009F5328" w:rsidP="009F5328">
            <w:pPr>
              <w:rPr>
                <w:lang w:val="uk-UA"/>
              </w:rPr>
            </w:pPr>
          </w:p>
          <w:p w14:paraId="3F92943E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  <w:r w:rsidRPr="00214494">
              <w:rPr>
                <w:lang w:val="uk-UA"/>
              </w:rPr>
              <w:t>9</w:t>
            </w:r>
          </w:p>
          <w:p w14:paraId="754DDF5E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</w:p>
          <w:p w14:paraId="477F18FA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</w:p>
          <w:p w14:paraId="71EE0429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</w:p>
          <w:p w14:paraId="532294D3" w14:textId="77777777" w:rsidR="000851A6" w:rsidRPr="00214494" w:rsidRDefault="000851A6" w:rsidP="004C7FC2">
            <w:pPr>
              <w:jc w:val="center"/>
              <w:rPr>
                <w:lang w:val="uk-UA"/>
              </w:rPr>
            </w:pPr>
          </w:p>
          <w:p w14:paraId="70B44D46" w14:textId="77777777" w:rsidR="000851A6" w:rsidRPr="00214494" w:rsidRDefault="000851A6" w:rsidP="004C7FC2">
            <w:pPr>
              <w:jc w:val="center"/>
              <w:rPr>
                <w:lang w:val="uk-UA"/>
              </w:rPr>
            </w:pPr>
          </w:p>
          <w:p w14:paraId="5005627A" w14:textId="77777777" w:rsidR="000851A6" w:rsidRPr="00214494" w:rsidRDefault="000851A6" w:rsidP="004C7FC2">
            <w:pPr>
              <w:jc w:val="center"/>
              <w:rPr>
                <w:lang w:val="uk-UA"/>
              </w:rPr>
            </w:pPr>
          </w:p>
          <w:p w14:paraId="799FB975" w14:textId="77777777" w:rsidR="009F5328" w:rsidRPr="00214494" w:rsidRDefault="009F5328" w:rsidP="004C7FC2">
            <w:pPr>
              <w:jc w:val="center"/>
              <w:rPr>
                <w:lang w:val="uk-UA"/>
              </w:rPr>
            </w:pPr>
          </w:p>
          <w:p w14:paraId="7F9AC738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  <w:r w:rsidRPr="00214494">
              <w:rPr>
                <w:lang w:val="uk-UA"/>
              </w:rPr>
              <w:t>10</w:t>
            </w:r>
          </w:p>
          <w:p w14:paraId="6FD9AA26" w14:textId="77777777" w:rsidR="009F5328" w:rsidRPr="00214494" w:rsidRDefault="009F5328" w:rsidP="004C7FC2">
            <w:pPr>
              <w:jc w:val="center"/>
              <w:rPr>
                <w:lang w:val="uk-UA"/>
              </w:rPr>
            </w:pPr>
          </w:p>
          <w:p w14:paraId="0C6168EC" w14:textId="77777777" w:rsidR="009F5328" w:rsidRPr="00214494" w:rsidRDefault="009F5328" w:rsidP="004C7FC2">
            <w:pPr>
              <w:jc w:val="center"/>
              <w:rPr>
                <w:lang w:val="uk-UA"/>
              </w:rPr>
            </w:pPr>
          </w:p>
          <w:p w14:paraId="1002D59E" w14:textId="77777777" w:rsidR="009F5328" w:rsidRPr="00214494" w:rsidRDefault="009F5328" w:rsidP="004C7FC2">
            <w:pPr>
              <w:jc w:val="center"/>
              <w:rPr>
                <w:lang w:val="uk-UA"/>
              </w:rPr>
            </w:pPr>
            <w:r w:rsidRPr="00214494">
              <w:rPr>
                <w:lang w:val="uk-UA"/>
              </w:rPr>
              <w:t>11</w:t>
            </w:r>
          </w:p>
          <w:p w14:paraId="57C9C47F" w14:textId="77777777" w:rsidR="00802077" w:rsidRPr="00214494" w:rsidRDefault="00802077" w:rsidP="004C7FC2">
            <w:pPr>
              <w:jc w:val="center"/>
              <w:rPr>
                <w:lang w:val="uk-UA"/>
              </w:rPr>
            </w:pPr>
          </w:p>
          <w:p w14:paraId="72841B85" w14:textId="77777777" w:rsidR="00802077" w:rsidRPr="00214494" w:rsidRDefault="00802077" w:rsidP="004C7FC2">
            <w:pPr>
              <w:jc w:val="center"/>
              <w:rPr>
                <w:lang w:val="uk-UA"/>
              </w:rPr>
            </w:pPr>
          </w:p>
          <w:p w14:paraId="51209FEC" w14:textId="77777777" w:rsidR="00802077" w:rsidRPr="00214494" w:rsidRDefault="00802077" w:rsidP="004C7FC2">
            <w:pPr>
              <w:jc w:val="center"/>
              <w:rPr>
                <w:lang w:val="uk-UA"/>
              </w:rPr>
            </w:pPr>
          </w:p>
          <w:p w14:paraId="6BA3FC12" w14:textId="77777777" w:rsidR="00802077" w:rsidRPr="00214494" w:rsidRDefault="00802077" w:rsidP="004C7FC2">
            <w:pPr>
              <w:jc w:val="center"/>
              <w:rPr>
                <w:lang w:val="uk-UA"/>
              </w:rPr>
            </w:pPr>
          </w:p>
          <w:p w14:paraId="0D0A287E" w14:textId="77777777" w:rsidR="00802077" w:rsidRPr="00214494" w:rsidRDefault="00802077" w:rsidP="004C7FC2">
            <w:pPr>
              <w:jc w:val="center"/>
              <w:rPr>
                <w:lang w:val="uk-UA"/>
              </w:rPr>
            </w:pPr>
          </w:p>
          <w:p w14:paraId="59C01741" w14:textId="77777777" w:rsidR="00802077" w:rsidRPr="00214494" w:rsidRDefault="00802077" w:rsidP="004C7FC2">
            <w:pPr>
              <w:jc w:val="center"/>
              <w:rPr>
                <w:lang w:val="uk-UA"/>
              </w:rPr>
            </w:pPr>
          </w:p>
          <w:p w14:paraId="3948FC45" w14:textId="77777777" w:rsidR="00802077" w:rsidRPr="00214494" w:rsidRDefault="00802077" w:rsidP="004C7FC2">
            <w:pPr>
              <w:jc w:val="center"/>
              <w:rPr>
                <w:lang w:val="uk-UA"/>
              </w:rPr>
            </w:pPr>
          </w:p>
          <w:p w14:paraId="4002ACDF" w14:textId="77777777" w:rsidR="00802077" w:rsidRPr="00214494" w:rsidRDefault="00802077" w:rsidP="004C7FC2">
            <w:pPr>
              <w:jc w:val="center"/>
              <w:rPr>
                <w:lang w:val="uk-UA"/>
              </w:rPr>
            </w:pPr>
            <w:r w:rsidRPr="00214494">
              <w:rPr>
                <w:lang w:val="uk-UA"/>
              </w:rPr>
              <w:t>12</w:t>
            </w:r>
          </w:p>
          <w:p w14:paraId="41AEBDA1" w14:textId="77777777" w:rsidR="00802077" w:rsidRPr="00214494" w:rsidRDefault="00802077" w:rsidP="004C7FC2">
            <w:pPr>
              <w:jc w:val="center"/>
              <w:rPr>
                <w:lang w:val="uk-UA"/>
              </w:rPr>
            </w:pPr>
          </w:p>
          <w:p w14:paraId="67ADA26D" w14:textId="77777777" w:rsidR="00244B88" w:rsidRPr="00214494" w:rsidRDefault="00244B88" w:rsidP="004C7FC2">
            <w:pPr>
              <w:jc w:val="center"/>
              <w:rPr>
                <w:lang w:val="uk-UA"/>
              </w:rPr>
            </w:pPr>
          </w:p>
          <w:p w14:paraId="0B3D20BE" w14:textId="77777777" w:rsidR="00244B88" w:rsidRPr="00214494" w:rsidRDefault="00244B88" w:rsidP="004C7FC2">
            <w:pPr>
              <w:jc w:val="center"/>
              <w:rPr>
                <w:lang w:val="uk-UA"/>
              </w:rPr>
            </w:pPr>
          </w:p>
          <w:p w14:paraId="431DD724" w14:textId="77777777" w:rsidR="00244B88" w:rsidRPr="00214494" w:rsidRDefault="00244B88" w:rsidP="004C7FC2">
            <w:pPr>
              <w:jc w:val="center"/>
              <w:rPr>
                <w:lang w:val="uk-UA"/>
              </w:rPr>
            </w:pPr>
          </w:p>
          <w:p w14:paraId="6AD349CE" w14:textId="77777777" w:rsidR="00244B88" w:rsidRPr="00214494" w:rsidRDefault="00244B88" w:rsidP="004C7FC2">
            <w:pPr>
              <w:jc w:val="center"/>
              <w:rPr>
                <w:lang w:val="uk-UA"/>
              </w:rPr>
            </w:pPr>
          </w:p>
          <w:p w14:paraId="46C359D9" w14:textId="77777777" w:rsidR="00244B88" w:rsidRPr="00214494" w:rsidRDefault="00244B88" w:rsidP="004C7FC2">
            <w:pPr>
              <w:jc w:val="center"/>
              <w:rPr>
                <w:lang w:val="uk-UA"/>
              </w:rPr>
            </w:pPr>
            <w:r w:rsidRPr="00214494">
              <w:rPr>
                <w:lang w:val="uk-UA"/>
              </w:rPr>
              <w:t>13</w:t>
            </w:r>
          </w:p>
          <w:p w14:paraId="4F5AB6F8" w14:textId="77777777" w:rsidR="00244B88" w:rsidRPr="00214494" w:rsidRDefault="00244B88" w:rsidP="004C7FC2">
            <w:pPr>
              <w:jc w:val="center"/>
              <w:rPr>
                <w:lang w:val="uk-UA"/>
              </w:rPr>
            </w:pPr>
          </w:p>
          <w:p w14:paraId="662A1977" w14:textId="77777777" w:rsidR="00244B88" w:rsidRPr="00214494" w:rsidRDefault="00244B88" w:rsidP="004C7FC2">
            <w:pPr>
              <w:jc w:val="center"/>
              <w:rPr>
                <w:lang w:val="uk-UA"/>
              </w:rPr>
            </w:pPr>
          </w:p>
          <w:p w14:paraId="781FCE1B" w14:textId="77777777" w:rsidR="00244B88" w:rsidRPr="00214494" w:rsidRDefault="00244B88" w:rsidP="004C7FC2">
            <w:pPr>
              <w:jc w:val="center"/>
              <w:rPr>
                <w:lang w:val="uk-UA"/>
              </w:rPr>
            </w:pPr>
          </w:p>
          <w:p w14:paraId="7732E6E1" w14:textId="77777777" w:rsidR="00244B88" w:rsidRPr="00214494" w:rsidRDefault="00244B88" w:rsidP="004C7FC2">
            <w:pPr>
              <w:jc w:val="center"/>
              <w:rPr>
                <w:lang w:val="uk-UA"/>
              </w:rPr>
            </w:pPr>
          </w:p>
          <w:p w14:paraId="76D0365A" w14:textId="77777777" w:rsidR="00244B88" w:rsidRPr="00214494" w:rsidRDefault="00244B88" w:rsidP="004C7FC2">
            <w:pPr>
              <w:jc w:val="center"/>
              <w:rPr>
                <w:lang w:val="uk-UA"/>
              </w:rPr>
            </w:pPr>
          </w:p>
          <w:p w14:paraId="2CC21B33" w14:textId="77777777" w:rsidR="00244B88" w:rsidRPr="00214494" w:rsidRDefault="00244B88" w:rsidP="004C7FC2">
            <w:pPr>
              <w:jc w:val="center"/>
              <w:rPr>
                <w:lang w:val="uk-UA"/>
              </w:rPr>
            </w:pPr>
          </w:p>
          <w:p w14:paraId="2D9A3AC9" w14:textId="77777777" w:rsidR="00244B88" w:rsidRPr="00214494" w:rsidRDefault="00244B88" w:rsidP="004C7FC2">
            <w:pPr>
              <w:jc w:val="center"/>
              <w:rPr>
                <w:lang w:val="uk-UA"/>
              </w:rPr>
            </w:pPr>
          </w:p>
          <w:p w14:paraId="10CE00E5" w14:textId="77777777" w:rsidR="00244B88" w:rsidRPr="00214494" w:rsidRDefault="00244B88" w:rsidP="004C7FC2">
            <w:pPr>
              <w:jc w:val="center"/>
              <w:rPr>
                <w:lang w:val="uk-UA"/>
              </w:rPr>
            </w:pPr>
            <w:r w:rsidRPr="00214494">
              <w:rPr>
                <w:lang w:val="uk-UA"/>
              </w:rPr>
              <w:t>14</w:t>
            </w:r>
          </w:p>
          <w:p w14:paraId="4A051CCB" w14:textId="77777777" w:rsidR="00244B88" w:rsidRPr="00214494" w:rsidRDefault="00244B88" w:rsidP="004C7FC2">
            <w:pPr>
              <w:jc w:val="center"/>
              <w:rPr>
                <w:lang w:val="uk-UA"/>
              </w:rPr>
            </w:pPr>
          </w:p>
          <w:p w14:paraId="412E7C26" w14:textId="77777777" w:rsidR="00244B88" w:rsidRPr="00214494" w:rsidRDefault="00244B88" w:rsidP="004C7FC2">
            <w:pPr>
              <w:jc w:val="center"/>
              <w:rPr>
                <w:lang w:val="uk-UA"/>
              </w:rPr>
            </w:pPr>
          </w:p>
          <w:p w14:paraId="2F5DA6EE" w14:textId="77777777" w:rsidR="00244B88" w:rsidRPr="00214494" w:rsidRDefault="00244B88" w:rsidP="004C7FC2">
            <w:pPr>
              <w:jc w:val="center"/>
              <w:rPr>
                <w:lang w:val="uk-UA"/>
              </w:rPr>
            </w:pPr>
          </w:p>
          <w:p w14:paraId="36D9CC3B" w14:textId="77777777" w:rsidR="00244B88" w:rsidRPr="00214494" w:rsidRDefault="005E6052" w:rsidP="004C7FC2">
            <w:pPr>
              <w:jc w:val="center"/>
              <w:rPr>
                <w:lang w:val="uk-UA"/>
              </w:rPr>
            </w:pPr>
            <w:r w:rsidRPr="00214494">
              <w:rPr>
                <w:lang w:val="uk-UA"/>
              </w:rPr>
              <w:t>15</w:t>
            </w:r>
          </w:p>
          <w:p w14:paraId="5C7CD01E" w14:textId="77777777" w:rsidR="005E6052" w:rsidRPr="00214494" w:rsidRDefault="005E6052" w:rsidP="004C7FC2">
            <w:pPr>
              <w:jc w:val="center"/>
              <w:rPr>
                <w:lang w:val="uk-UA"/>
              </w:rPr>
            </w:pPr>
          </w:p>
          <w:p w14:paraId="3B490330" w14:textId="77777777" w:rsidR="005E6052" w:rsidRPr="00214494" w:rsidRDefault="005E6052" w:rsidP="004C7FC2">
            <w:pPr>
              <w:jc w:val="center"/>
              <w:rPr>
                <w:lang w:val="uk-UA"/>
              </w:rPr>
            </w:pPr>
          </w:p>
          <w:p w14:paraId="7B0C1EAD" w14:textId="77777777" w:rsidR="005E6052" w:rsidRPr="00214494" w:rsidRDefault="005E6052" w:rsidP="004C7FC2">
            <w:pPr>
              <w:jc w:val="center"/>
              <w:rPr>
                <w:lang w:val="uk-UA"/>
              </w:rPr>
            </w:pPr>
          </w:p>
          <w:p w14:paraId="1B01D5AD" w14:textId="77777777" w:rsidR="005E6052" w:rsidRPr="00214494" w:rsidRDefault="005E6052" w:rsidP="004C7FC2">
            <w:pPr>
              <w:jc w:val="center"/>
              <w:rPr>
                <w:lang w:val="uk-UA"/>
              </w:rPr>
            </w:pPr>
            <w:r w:rsidRPr="00214494">
              <w:rPr>
                <w:lang w:val="uk-UA"/>
              </w:rPr>
              <w:t>16</w:t>
            </w:r>
          </w:p>
          <w:p w14:paraId="306F0705" w14:textId="77777777" w:rsidR="005E6052" w:rsidRPr="00214494" w:rsidRDefault="005E6052" w:rsidP="004C7FC2">
            <w:pPr>
              <w:jc w:val="center"/>
              <w:rPr>
                <w:lang w:val="uk-UA"/>
              </w:rPr>
            </w:pPr>
          </w:p>
          <w:p w14:paraId="2E6D14FF" w14:textId="77777777" w:rsidR="007704E0" w:rsidRPr="00214494" w:rsidRDefault="007704E0" w:rsidP="000851A6">
            <w:pPr>
              <w:jc w:val="center"/>
              <w:rPr>
                <w:lang w:val="uk-UA"/>
              </w:rPr>
            </w:pPr>
          </w:p>
        </w:tc>
        <w:tc>
          <w:tcPr>
            <w:tcW w:w="7491" w:type="dxa"/>
            <w:shd w:val="clear" w:color="auto" w:fill="auto"/>
          </w:tcPr>
          <w:p w14:paraId="29CB4DBC" w14:textId="77777777" w:rsidR="007704E0" w:rsidRPr="00214494" w:rsidRDefault="001F1EDF" w:rsidP="004C7FC2">
            <w:pPr>
              <w:ind w:left="12"/>
              <w:jc w:val="both"/>
              <w:rPr>
                <w:lang w:val="uk-UA"/>
              </w:rPr>
            </w:pPr>
            <w:r w:rsidRPr="00214494">
              <w:rPr>
                <w:szCs w:val="28"/>
                <w:lang w:val="uk-UA"/>
              </w:rPr>
              <w:lastRenderedPageBreak/>
              <w:t>Місце та роль науки у забезпеченні суспільно-політичного та соціально-економічного розвитку країни. Місце та роль науки у забезпеченні індивідуального розвитку особистості</w:t>
            </w:r>
          </w:p>
          <w:p w14:paraId="7771E9A1" w14:textId="77777777" w:rsidR="000A38E9" w:rsidRPr="00214494" w:rsidRDefault="000A38E9" w:rsidP="004C7FC2">
            <w:pPr>
              <w:ind w:left="12"/>
              <w:jc w:val="both"/>
              <w:rPr>
                <w:lang w:val="uk-UA"/>
              </w:rPr>
            </w:pPr>
          </w:p>
          <w:p w14:paraId="681CB880" w14:textId="77777777" w:rsidR="007704E0" w:rsidRPr="00214494" w:rsidRDefault="007704E0" w:rsidP="004C7FC2">
            <w:pPr>
              <w:ind w:left="12"/>
              <w:jc w:val="both"/>
              <w:rPr>
                <w:lang w:val="uk-UA"/>
              </w:rPr>
            </w:pPr>
            <w:r w:rsidRPr="00214494">
              <w:rPr>
                <w:lang w:val="uk-UA"/>
              </w:rPr>
              <w:t>Підготувати командний проект на тему</w:t>
            </w:r>
            <w:r w:rsidR="0025477A" w:rsidRPr="00214494">
              <w:rPr>
                <w:lang w:val="uk-UA"/>
              </w:rPr>
              <w:t xml:space="preserve"> (група студентів самостійно обирає один з напрямів)</w:t>
            </w:r>
            <w:r w:rsidRPr="00214494">
              <w:rPr>
                <w:lang w:val="uk-UA"/>
              </w:rPr>
              <w:t>:</w:t>
            </w:r>
          </w:p>
          <w:p w14:paraId="30DEFFCF" w14:textId="77777777" w:rsidR="0025477A" w:rsidRPr="00214494" w:rsidRDefault="0025477A" w:rsidP="005D1204">
            <w:pPr>
              <w:jc w:val="both"/>
              <w:rPr>
                <w:bCs/>
                <w:lang w:val="uk-UA"/>
              </w:rPr>
            </w:pPr>
            <w:r w:rsidRPr="00214494">
              <w:rPr>
                <w:bCs/>
                <w:lang w:val="uk-UA"/>
              </w:rPr>
              <w:t xml:space="preserve">– </w:t>
            </w:r>
            <w:r w:rsidR="0037178E" w:rsidRPr="00214494">
              <w:rPr>
                <w:lang w:val="uk-UA"/>
              </w:rPr>
              <w:t>історія зародження та розвитку науки (глобальний контекст);</w:t>
            </w:r>
          </w:p>
          <w:p w14:paraId="760884F5" w14:textId="77777777" w:rsidR="0025477A" w:rsidRPr="00214494" w:rsidRDefault="0025477A" w:rsidP="0025477A">
            <w:pPr>
              <w:rPr>
                <w:bCs/>
                <w:lang w:val="uk-UA"/>
              </w:rPr>
            </w:pPr>
            <w:r w:rsidRPr="00214494">
              <w:rPr>
                <w:bCs/>
                <w:lang w:val="uk-UA"/>
              </w:rPr>
              <w:t xml:space="preserve">– </w:t>
            </w:r>
            <w:r w:rsidR="0037178E" w:rsidRPr="00214494">
              <w:rPr>
                <w:szCs w:val="28"/>
                <w:lang w:val="uk-UA"/>
              </w:rPr>
              <w:t>історія розвитку науки в Україні (регіональний контекст)</w:t>
            </w:r>
            <w:r w:rsidR="005D1204" w:rsidRPr="00214494">
              <w:rPr>
                <w:szCs w:val="28"/>
                <w:lang w:val="uk-UA"/>
              </w:rPr>
              <w:t>;</w:t>
            </w:r>
          </w:p>
          <w:p w14:paraId="3FE1A643" w14:textId="77777777" w:rsidR="0037178E" w:rsidRPr="00214494" w:rsidRDefault="0025477A" w:rsidP="0037178E">
            <w:pPr>
              <w:jc w:val="both"/>
              <w:rPr>
                <w:bCs/>
                <w:lang w:val="uk-UA"/>
              </w:rPr>
            </w:pPr>
            <w:r w:rsidRPr="00214494">
              <w:rPr>
                <w:bCs/>
                <w:lang w:val="uk-UA"/>
              </w:rPr>
              <w:t xml:space="preserve">– </w:t>
            </w:r>
            <w:r w:rsidR="0037178E" w:rsidRPr="00214494">
              <w:rPr>
                <w:szCs w:val="28"/>
                <w:lang w:val="uk-UA"/>
              </w:rPr>
              <w:t xml:space="preserve">видатні вчені </w:t>
            </w:r>
            <w:r w:rsidR="0037178E" w:rsidRPr="00214494">
              <w:rPr>
                <w:lang w:val="uk-UA"/>
              </w:rPr>
              <w:t>(глобальний контекст);</w:t>
            </w:r>
          </w:p>
          <w:p w14:paraId="4EB42A89" w14:textId="77777777" w:rsidR="0037178E" w:rsidRPr="00214494" w:rsidRDefault="0037178E" w:rsidP="0037178E">
            <w:pPr>
              <w:rPr>
                <w:szCs w:val="28"/>
                <w:lang w:val="uk-UA"/>
              </w:rPr>
            </w:pPr>
            <w:r w:rsidRPr="00214494">
              <w:rPr>
                <w:bCs/>
                <w:lang w:val="uk-UA"/>
              </w:rPr>
              <w:t xml:space="preserve">– </w:t>
            </w:r>
            <w:r w:rsidRPr="00214494">
              <w:rPr>
                <w:szCs w:val="28"/>
                <w:lang w:val="uk-UA"/>
              </w:rPr>
              <w:t>видатні вчені України (регіональний контекст);</w:t>
            </w:r>
          </w:p>
          <w:p w14:paraId="70D0AD92" w14:textId="77777777" w:rsidR="0037178E" w:rsidRPr="00214494" w:rsidRDefault="0037178E" w:rsidP="0037178E">
            <w:pPr>
              <w:rPr>
                <w:bCs/>
                <w:lang w:val="uk-UA"/>
              </w:rPr>
            </w:pPr>
            <w:r w:rsidRPr="00214494">
              <w:rPr>
                <w:bCs/>
                <w:lang w:val="uk-UA"/>
              </w:rPr>
              <w:t xml:space="preserve">– </w:t>
            </w:r>
            <w:r w:rsidRPr="00214494">
              <w:rPr>
                <w:szCs w:val="28"/>
                <w:lang w:val="uk-UA"/>
              </w:rPr>
              <w:t>видатні вчені НТУ «ХПІ» та їх внесок у розвиток вітчизняної та світової науки</w:t>
            </w:r>
          </w:p>
          <w:p w14:paraId="109FB826" w14:textId="77777777" w:rsidR="0025477A" w:rsidRPr="00214494" w:rsidRDefault="0025477A" w:rsidP="0037178E">
            <w:pPr>
              <w:ind w:firstLine="1980"/>
              <w:rPr>
                <w:lang w:val="uk-UA"/>
              </w:rPr>
            </w:pPr>
          </w:p>
          <w:p w14:paraId="5A6831E4" w14:textId="77777777" w:rsidR="0025477A" w:rsidRPr="00214494" w:rsidRDefault="0025477A" w:rsidP="0025477A">
            <w:pPr>
              <w:ind w:left="12"/>
              <w:jc w:val="both"/>
              <w:rPr>
                <w:lang w:val="uk-UA"/>
              </w:rPr>
            </w:pPr>
            <w:r w:rsidRPr="00214494">
              <w:rPr>
                <w:lang w:val="uk-UA"/>
              </w:rPr>
              <w:t>Підготувати командний проект на тему (група студентів самостійно обирає один з напрямів):</w:t>
            </w:r>
          </w:p>
          <w:p w14:paraId="6A4ED87C" w14:textId="77777777" w:rsidR="007704E0" w:rsidRPr="00214494" w:rsidRDefault="0025477A" w:rsidP="0037178E">
            <w:pPr>
              <w:jc w:val="both"/>
              <w:rPr>
                <w:lang w:val="uk-UA"/>
              </w:rPr>
            </w:pPr>
            <w:r w:rsidRPr="00214494">
              <w:rPr>
                <w:bCs/>
                <w:lang w:val="uk-UA"/>
              </w:rPr>
              <w:t xml:space="preserve">– </w:t>
            </w:r>
            <w:r w:rsidR="0037178E" w:rsidRPr="00214494">
              <w:rPr>
                <w:szCs w:val="28"/>
                <w:lang w:val="uk-UA"/>
              </w:rPr>
              <w:t xml:space="preserve">актуальні напрями в організації наукових пошуків у межах відповідної до галузі знань спеціальності </w:t>
            </w:r>
            <w:r w:rsidR="0037178E" w:rsidRPr="00214494">
              <w:rPr>
                <w:lang w:val="uk-UA"/>
              </w:rPr>
              <w:t>(глобальний контекст);</w:t>
            </w:r>
          </w:p>
          <w:p w14:paraId="6DD3F306" w14:textId="77777777" w:rsidR="0037178E" w:rsidRPr="00214494" w:rsidRDefault="0037178E" w:rsidP="0037178E">
            <w:pPr>
              <w:jc w:val="both"/>
              <w:rPr>
                <w:lang w:val="uk-UA"/>
              </w:rPr>
            </w:pPr>
            <w:r w:rsidRPr="00214494">
              <w:rPr>
                <w:bCs/>
                <w:lang w:val="uk-UA"/>
              </w:rPr>
              <w:t xml:space="preserve">– </w:t>
            </w:r>
            <w:r w:rsidRPr="00214494">
              <w:rPr>
                <w:szCs w:val="28"/>
                <w:lang w:val="uk-UA"/>
              </w:rPr>
              <w:t xml:space="preserve">актуальні напрями в організації наукових пошуків у межах відповідної до галузі знань спеціальності </w:t>
            </w:r>
            <w:r w:rsidRPr="00214494">
              <w:rPr>
                <w:lang w:val="uk-UA"/>
              </w:rPr>
              <w:t>(регіональний контекст);</w:t>
            </w:r>
          </w:p>
          <w:p w14:paraId="771F0F2F" w14:textId="77777777" w:rsidR="0037178E" w:rsidRPr="00214494" w:rsidRDefault="0037178E" w:rsidP="0037178E">
            <w:pPr>
              <w:jc w:val="both"/>
              <w:rPr>
                <w:lang w:val="uk-UA"/>
              </w:rPr>
            </w:pPr>
            <w:r w:rsidRPr="00214494">
              <w:rPr>
                <w:bCs/>
                <w:lang w:val="uk-UA"/>
              </w:rPr>
              <w:t xml:space="preserve">– </w:t>
            </w:r>
            <w:r w:rsidRPr="00214494">
              <w:rPr>
                <w:szCs w:val="28"/>
                <w:lang w:val="uk-UA"/>
              </w:rPr>
              <w:t xml:space="preserve">актуальні напрями в організації наукових пошуків у межах відповідної до галузі знань спеціальності </w:t>
            </w:r>
            <w:r w:rsidRPr="00214494">
              <w:rPr>
                <w:lang w:val="uk-UA"/>
              </w:rPr>
              <w:t>(організаційний контекст);</w:t>
            </w:r>
          </w:p>
          <w:p w14:paraId="7D966E63" w14:textId="77777777" w:rsidR="0025477A" w:rsidRPr="00214494" w:rsidRDefault="0025477A" w:rsidP="004C7FC2">
            <w:pPr>
              <w:rPr>
                <w:lang w:val="uk-UA"/>
              </w:rPr>
            </w:pPr>
          </w:p>
          <w:p w14:paraId="0F15D6F6" w14:textId="77777777" w:rsidR="0025477A" w:rsidRPr="00214494" w:rsidRDefault="007704E0" w:rsidP="005A532F">
            <w:pPr>
              <w:jc w:val="both"/>
              <w:rPr>
                <w:lang w:val="uk-UA"/>
              </w:rPr>
            </w:pPr>
            <w:r w:rsidRPr="00214494">
              <w:rPr>
                <w:lang w:val="uk-UA"/>
              </w:rPr>
              <w:t>Підготувати командний проект за темою</w:t>
            </w:r>
            <w:r w:rsidR="0025477A" w:rsidRPr="00214494">
              <w:rPr>
                <w:lang w:val="uk-UA"/>
              </w:rPr>
              <w:t xml:space="preserve"> (група студентів самостійно обирає один з напрямів):</w:t>
            </w:r>
          </w:p>
          <w:p w14:paraId="53E44CBE" w14:textId="77777777" w:rsidR="005D1204" w:rsidRPr="00214494" w:rsidRDefault="007704E0" w:rsidP="005A532F">
            <w:pPr>
              <w:jc w:val="both"/>
              <w:rPr>
                <w:szCs w:val="28"/>
                <w:lang w:val="uk-UA"/>
              </w:rPr>
            </w:pPr>
            <w:r w:rsidRPr="00214494">
              <w:rPr>
                <w:lang w:val="uk-UA"/>
              </w:rPr>
              <w:t>«</w:t>
            </w:r>
            <w:r w:rsidR="00133B0A" w:rsidRPr="00214494">
              <w:rPr>
                <w:lang w:val="uk-UA"/>
              </w:rPr>
              <w:t>Принципи та методи наукового пізнання в системі гуманітарного знання</w:t>
            </w:r>
            <w:r w:rsidR="005A532F" w:rsidRPr="00214494">
              <w:rPr>
                <w:szCs w:val="28"/>
                <w:lang w:val="uk-UA"/>
              </w:rPr>
              <w:t>»</w:t>
            </w:r>
            <w:r w:rsidR="005D1204" w:rsidRPr="00214494">
              <w:rPr>
                <w:szCs w:val="28"/>
                <w:lang w:val="uk-UA"/>
              </w:rPr>
              <w:t xml:space="preserve">; </w:t>
            </w:r>
          </w:p>
          <w:p w14:paraId="786109C2" w14:textId="77777777" w:rsidR="005D1204" w:rsidRPr="00214494" w:rsidRDefault="005A532F" w:rsidP="005A532F">
            <w:pPr>
              <w:jc w:val="both"/>
              <w:rPr>
                <w:szCs w:val="28"/>
                <w:lang w:val="uk-UA"/>
              </w:rPr>
            </w:pPr>
            <w:r w:rsidRPr="00214494">
              <w:rPr>
                <w:szCs w:val="28"/>
                <w:lang w:val="uk-UA"/>
              </w:rPr>
              <w:t>«</w:t>
            </w:r>
            <w:r w:rsidR="00133B0A" w:rsidRPr="00214494">
              <w:rPr>
                <w:szCs w:val="28"/>
                <w:lang w:val="uk-UA"/>
              </w:rPr>
              <w:t xml:space="preserve">Особливості використання </w:t>
            </w:r>
            <w:r w:rsidR="00133B0A" w:rsidRPr="00214494">
              <w:rPr>
                <w:lang w:val="uk-UA"/>
              </w:rPr>
              <w:t>методів наукового пізнання в системі різних галузей знань</w:t>
            </w:r>
            <w:r w:rsidRPr="00214494">
              <w:rPr>
                <w:szCs w:val="28"/>
                <w:lang w:val="uk-UA"/>
              </w:rPr>
              <w:t>»</w:t>
            </w:r>
            <w:r w:rsidR="005D1204" w:rsidRPr="00214494">
              <w:rPr>
                <w:szCs w:val="28"/>
                <w:lang w:val="uk-UA"/>
              </w:rPr>
              <w:t xml:space="preserve">; </w:t>
            </w:r>
          </w:p>
          <w:p w14:paraId="3DC05788" w14:textId="77777777" w:rsidR="007704E0" w:rsidRPr="00214494" w:rsidRDefault="005A532F" w:rsidP="005A532F">
            <w:pPr>
              <w:jc w:val="both"/>
              <w:rPr>
                <w:lang w:val="uk-UA"/>
              </w:rPr>
            </w:pPr>
            <w:r w:rsidRPr="00214494">
              <w:rPr>
                <w:szCs w:val="28"/>
                <w:lang w:val="uk-UA"/>
              </w:rPr>
              <w:lastRenderedPageBreak/>
              <w:t>«</w:t>
            </w:r>
            <w:r w:rsidR="00133B0A" w:rsidRPr="00214494">
              <w:rPr>
                <w:szCs w:val="28"/>
                <w:lang w:val="uk-UA"/>
              </w:rPr>
              <w:t>Характеристика потенціалів кожного з рівнів організації наукових пошуків</w:t>
            </w:r>
            <w:r w:rsidR="0025477A" w:rsidRPr="00214494">
              <w:rPr>
                <w:lang w:val="uk-UA"/>
              </w:rPr>
              <w:t>»</w:t>
            </w:r>
          </w:p>
          <w:p w14:paraId="16EAC038" w14:textId="77777777" w:rsidR="0025477A" w:rsidRPr="00214494" w:rsidRDefault="0025477A" w:rsidP="004C7FC2">
            <w:pPr>
              <w:rPr>
                <w:lang w:val="uk-UA"/>
              </w:rPr>
            </w:pPr>
          </w:p>
          <w:p w14:paraId="46DCE695" w14:textId="77777777" w:rsidR="007704E0" w:rsidRPr="00214494" w:rsidRDefault="007704E0" w:rsidP="00E65C84">
            <w:pPr>
              <w:jc w:val="both"/>
              <w:rPr>
                <w:lang w:val="uk-UA"/>
              </w:rPr>
            </w:pPr>
            <w:r w:rsidRPr="00214494">
              <w:rPr>
                <w:lang w:val="uk-UA"/>
              </w:rPr>
              <w:t>Підготувати командний проект на тему: «</w:t>
            </w:r>
            <w:r w:rsidR="00133B0A" w:rsidRPr="00214494">
              <w:rPr>
                <w:lang w:val="uk-UA"/>
              </w:rPr>
              <w:t>Місце та роль системного підходу в організації та супроводженні наукових пошуків</w:t>
            </w:r>
            <w:r w:rsidRPr="00214494">
              <w:rPr>
                <w:lang w:val="uk-UA"/>
              </w:rPr>
              <w:t>»</w:t>
            </w:r>
          </w:p>
          <w:p w14:paraId="2386AB7C" w14:textId="77777777" w:rsidR="007704E0" w:rsidRPr="00214494" w:rsidRDefault="007704E0" w:rsidP="004C7FC2">
            <w:pPr>
              <w:rPr>
                <w:lang w:val="uk-UA"/>
              </w:rPr>
            </w:pPr>
          </w:p>
          <w:p w14:paraId="006D8739" w14:textId="77777777" w:rsidR="00E65C84" w:rsidRPr="00214494" w:rsidRDefault="00E65C84" w:rsidP="00E65C84">
            <w:pPr>
              <w:tabs>
                <w:tab w:val="left" w:pos="0"/>
                <w:tab w:val="left" w:pos="33"/>
              </w:tabs>
              <w:jc w:val="both"/>
              <w:rPr>
                <w:lang w:val="uk-UA"/>
              </w:rPr>
            </w:pPr>
            <w:r w:rsidRPr="00214494">
              <w:rPr>
                <w:lang w:val="uk-UA"/>
              </w:rPr>
              <w:t>Підготувати командний проект на тему</w:t>
            </w:r>
            <w:r w:rsidR="000851A6" w:rsidRPr="00214494">
              <w:rPr>
                <w:lang w:val="uk-UA"/>
              </w:rPr>
              <w:t>:</w:t>
            </w:r>
            <w:r w:rsidRPr="00214494">
              <w:rPr>
                <w:bCs/>
                <w:spacing w:val="-2"/>
                <w:szCs w:val="28"/>
                <w:lang w:val="uk-UA"/>
              </w:rPr>
              <w:t xml:space="preserve"> «</w:t>
            </w:r>
            <w:r w:rsidR="00133B0A" w:rsidRPr="00214494">
              <w:rPr>
                <w:bCs/>
                <w:spacing w:val="-2"/>
                <w:szCs w:val="28"/>
                <w:lang w:val="uk-UA"/>
              </w:rPr>
              <w:t>П</w:t>
            </w:r>
            <w:r w:rsidR="00133B0A" w:rsidRPr="00214494">
              <w:rPr>
                <w:lang w:val="uk-UA"/>
              </w:rPr>
              <w:t xml:space="preserve">роблеми формування наукового мислення на сучасному етапі розвитку галузі </w:t>
            </w:r>
            <w:r w:rsidR="00844B04" w:rsidRPr="00214494">
              <w:rPr>
                <w:lang w:val="uk-UA"/>
              </w:rPr>
              <w:t>науки (відповідно до спеціальності за якою здобувається вища освіта)</w:t>
            </w:r>
            <w:r w:rsidRPr="00214494">
              <w:rPr>
                <w:bCs/>
                <w:spacing w:val="-2"/>
                <w:szCs w:val="28"/>
                <w:lang w:val="uk-UA"/>
              </w:rPr>
              <w:t xml:space="preserve"> </w:t>
            </w:r>
          </w:p>
          <w:p w14:paraId="04E93AA7" w14:textId="77777777" w:rsidR="00E65C84" w:rsidRPr="00214494" w:rsidRDefault="00E65C84" w:rsidP="00E65C84">
            <w:pPr>
              <w:tabs>
                <w:tab w:val="left" w:pos="0"/>
                <w:tab w:val="left" w:pos="33"/>
              </w:tabs>
              <w:ind w:left="360" w:right="-249"/>
              <w:jc w:val="both"/>
              <w:rPr>
                <w:lang w:val="uk-UA"/>
              </w:rPr>
            </w:pPr>
          </w:p>
          <w:p w14:paraId="027BBAD7" w14:textId="77777777" w:rsidR="00E65C84" w:rsidRPr="00214494" w:rsidRDefault="00E65C84" w:rsidP="00E65C84">
            <w:pPr>
              <w:rPr>
                <w:lang w:val="uk-UA"/>
              </w:rPr>
            </w:pPr>
            <w:r w:rsidRPr="00214494">
              <w:rPr>
                <w:lang w:val="uk-UA"/>
              </w:rPr>
              <w:t>Підготувати командний проект за темою (група студентів самостійно обирає один з напрямів):</w:t>
            </w:r>
          </w:p>
          <w:p w14:paraId="5FBB827C" w14:textId="77777777" w:rsidR="00E65C84" w:rsidRPr="00214494" w:rsidRDefault="00E65C84" w:rsidP="005A532F">
            <w:pPr>
              <w:jc w:val="both"/>
              <w:rPr>
                <w:bCs/>
                <w:spacing w:val="-2"/>
                <w:szCs w:val="28"/>
                <w:lang w:val="uk-UA"/>
              </w:rPr>
            </w:pPr>
            <w:r w:rsidRPr="00214494">
              <w:rPr>
                <w:bCs/>
                <w:lang w:val="uk-UA"/>
              </w:rPr>
              <w:t xml:space="preserve">– </w:t>
            </w:r>
            <w:r w:rsidR="00133B0A" w:rsidRPr="00214494">
              <w:rPr>
                <w:bCs/>
                <w:lang w:val="uk-UA"/>
              </w:rPr>
              <w:t>потенціали, переваги та недоліки теоретичних досліджень</w:t>
            </w:r>
            <w:r w:rsidRPr="00214494">
              <w:rPr>
                <w:bCs/>
                <w:spacing w:val="-2"/>
                <w:szCs w:val="28"/>
                <w:lang w:val="uk-UA"/>
              </w:rPr>
              <w:t xml:space="preserve">; </w:t>
            </w:r>
          </w:p>
          <w:p w14:paraId="3789A857" w14:textId="77777777" w:rsidR="00E65C84" w:rsidRPr="00214494" w:rsidRDefault="00E65C84" w:rsidP="005A532F">
            <w:pPr>
              <w:jc w:val="both"/>
              <w:rPr>
                <w:bCs/>
                <w:spacing w:val="-2"/>
                <w:szCs w:val="28"/>
                <w:lang w:val="uk-UA"/>
              </w:rPr>
            </w:pPr>
            <w:r w:rsidRPr="00214494">
              <w:rPr>
                <w:bCs/>
                <w:lang w:val="uk-UA"/>
              </w:rPr>
              <w:t xml:space="preserve">– </w:t>
            </w:r>
            <w:r w:rsidR="00133B0A" w:rsidRPr="00214494">
              <w:rPr>
                <w:bCs/>
                <w:lang w:val="uk-UA"/>
              </w:rPr>
              <w:t xml:space="preserve">потенціали, переваги та недоліки </w:t>
            </w:r>
            <w:r w:rsidR="00844B04" w:rsidRPr="00214494">
              <w:rPr>
                <w:bCs/>
                <w:lang w:val="uk-UA"/>
              </w:rPr>
              <w:t>емпіричних</w:t>
            </w:r>
            <w:r w:rsidR="00133B0A" w:rsidRPr="00214494">
              <w:rPr>
                <w:bCs/>
                <w:lang w:val="uk-UA"/>
              </w:rPr>
              <w:t xml:space="preserve"> досліджень</w:t>
            </w:r>
          </w:p>
          <w:p w14:paraId="370BF017" w14:textId="77777777" w:rsidR="00E65C84" w:rsidRPr="00214494" w:rsidRDefault="00E65C84" w:rsidP="004C7FC2">
            <w:pPr>
              <w:rPr>
                <w:lang w:val="uk-UA" w:eastAsia="uk-UA"/>
              </w:rPr>
            </w:pPr>
          </w:p>
          <w:p w14:paraId="60067E11" w14:textId="77777777" w:rsidR="000851A6" w:rsidRPr="00214494" w:rsidRDefault="000851A6" w:rsidP="000851A6">
            <w:pPr>
              <w:rPr>
                <w:lang w:val="uk-UA"/>
              </w:rPr>
            </w:pPr>
            <w:r w:rsidRPr="00214494">
              <w:rPr>
                <w:lang w:val="uk-UA"/>
              </w:rPr>
              <w:t xml:space="preserve">Підготувати командний проект за </w:t>
            </w:r>
            <w:r w:rsidR="00244B88" w:rsidRPr="00214494">
              <w:rPr>
                <w:lang w:val="uk-UA"/>
              </w:rPr>
              <w:t xml:space="preserve">однією із запропонованих тем </w:t>
            </w:r>
            <w:r w:rsidRPr="00214494">
              <w:rPr>
                <w:lang w:val="uk-UA"/>
              </w:rPr>
              <w:t>(група студентів самостійно обирає один з напрямів):</w:t>
            </w:r>
          </w:p>
          <w:p w14:paraId="741F389A" w14:textId="77777777" w:rsidR="000851A6" w:rsidRPr="00214494" w:rsidRDefault="000851A6" w:rsidP="000851A6">
            <w:pPr>
              <w:jc w:val="both"/>
              <w:rPr>
                <w:lang w:val="uk-UA"/>
              </w:rPr>
            </w:pPr>
            <w:r w:rsidRPr="00214494">
              <w:rPr>
                <w:lang w:val="uk-UA"/>
              </w:rPr>
              <w:t>«</w:t>
            </w:r>
            <w:r w:rsidR="005A532F" w:rsidRPr="00214494">
              <w:rPr>
                <w:lang w:val="uk-UA"/>
              </w:rPr>
              <w:t xml:space="preserve">Особливості </w:t>
            </w:r>
            <w:r w:rsidR="00844B04" w:rsidRPr="00214494">
              <w:rPr>
                <w:lang w:val="uk-UA"/>
              </w:rPr>
              <w:t>формування та організації роботи наукового колективу</w:t>
            </w:r>
            <w:r w:rsidRPr="00214494">
              <w:rPr>
                <w:lang w:val="uk-UA"/>
              </w:rPr>
              <w:t>»;</w:t>
            </w:r>
          </w:p>
          <w:p w14:paraId="6CCB5165" w14:textId="77777777" w:rsidR="000851A6" w:rsidRPr="00214494" w:rsidRDefault="000851A6" w:rsidP="000851A6">
            <w:pPr>
              <w:jc w:val="both"/>
              <w:rPr>
                <w:lang w:val="uk-UA"/>
              </w:rPr>
            </w:pPr>
            <w:r w:rsidRPr="00214494">
              <w:rPr>
                <w:lang w:val="uk-UA"/>
              </w:rPr>
              <w:t>«</w:t>
            </w:r>
            <w:r w:rsidR="00844B04" w:rsidRPr="00214494">
              <w:rPr>
                <w:lang w:val="uk-UA"/>
              </w:rPr>
              <w:t>Особливості управління конфліктами в науковому колективі</w:t>
            </w:r>
            <w:r w:rsidRPr="00214494">
              <w:rPr>
                <w:lang w:val="uk-UA"/>
              </w:rPr>
              <w:t>»;</w:t>
            </w:r>
          </w:p>
          <w:p w14:paraId="4EFE8DCC" w14:textId="77777777" w:rsidR="00844B04" w:rsidRPr="00214494" w:rsidRDefault="00844B04" w:rsidP="000851A6">
            <w:pPr>
              <w:jc w:val="both"/>
              <w:rPr>
                <w:lang w:val="uk-UA"/>
              </w:rPr>
            </w:pPr>
            <w:r w:rsidRPr="00214494">
              <w:rPr>
                <w:lang w:val="uk-UA"/>
              </w:rPr>
              <w:t xml:space="preserve">«Наукові школи у межах галузі науки (відповідно до спеціальності за якою здобувається вища освіта): загальна характеристика </w:t>
            </w:r>
            <w:r w:rsidR="009F5328" w:rsidRPr="00214494">
              <w:rPr>
                <w:lang w:val="uk-UA"/>
              </w:rPr>
              <w:t>тематичного спрямування та змісту</w:t>
            </w:r>
          </w:p>
          <w:p w14:paraId="16929990" w14:textId="77777777" w:rsidR="009F5328" w:rsidRPr="00214494" w:rsidRDefault="009F5328" w:rsidP="009F5328">
            <w:pPr>
              <w:jc w:val="both"/>
              <w:rPr>
                <w:lang w:val="uk-UA"/>
              </w:rPr>
            </w:pPr>
            <w:r w:rsidRPr="00214494">
              <w:rPr>
                <w:lang w:val="uk-UA"/>
              </w:rPr>
              <w:t>«Наукові школи у межах НТУ «ХПІ»: загальна характеристика тематичного спрямування та змісту</w:t>
            </w:r>
          </w:p>
          <w:p w14:paraId="1119E39C" w14:textId="77777777" w:rsidR="00844B04" w:rsidRPr="00214494" w:rsidRDefault="00844B04" w:rsidP="000851A6">
            <w:pPr>
              <w:jc w:val="both"/>
              <w:rPr>
                <w:lang w:val="uk-UA"/>
              </w:rPr>
            </w:pPr>
          </w:p>
          <w:p w14:paraId="293D974A" w14:textId="77777777" w:rsidR="006A6791" w:rsidRPr="00214494" w:rsidRDefault="006A6791" w:rsidP="006A6791">
            <w:pPr>
              <w:rPr>
                <w:lang w:val="uk-UA"/>
              </w:rPr>
            </w:pPr>
            <w:r w:rsidRPr="00214494">
              <w:rPr>
                <w:lang w:val="uk-UA"/>
              </w:rPr>
              <w:t>Підготувати командний проект за темою (група студентів самостійно обирає один з напрямів):</w:t>
            </w:r>
          </w:p>
          <w:p w14:paraId="3AE1AD87" w14:textId="77777777" w:rsidR="007704E0" w:rsidRPr="00214494" w:rsidRDefault="006A6791" w:rsidP="000851A6">
            <w:pPr>
              <w:jc w:val="both"/>
              <w:rPr>
                <w:bCs/>
                <w:lang w:val="uk-UA"/>
              </w:rPr>
            </w:pPr>
            <w:r w:rsidRPr="00214494">
              <w:rPr>
                <w:bCs/>
                <w:lang w:val="uk-UA"/>
              </w:rPr>
              <w:t xml:space="preserve">– </w:t>
            </w:r>
            <w:r w:rsidR="009F5328" w:rsidRPr="00214494">
              <w:rPr>
                <w:bCs/>
                <w:lang w:val="uk-UA"/>
              </w:rPr>
              <w:t>особливості вибору теми дослідження та технологія організації його проведення;</w:t>
            </w:r>
            <w:r w:rsidRPr="00214494">
              <w:rPr>
                <w:bCs/>
                <w:lang w:val="uk-UA"/>
              </w:rPr>
              <w:t xml:space="preserve"> </w:t>
            </w:r>
          </w:p>
          <w:p w14:paraId="7ECADDFE" w14:textId="77777777" w:rsidR="006A6791" w:rsidRPr="00214494" w:rsidRDefault="006A6791" w:rsidP="006A6791">
            <w:pPr>
              <w:jc w:val="both"/>
              <w:rPr>
                <w:bCs/>
                <w:lang w:val="uk-UA"/>
              </w:rPr>
            </w:pPr>
            <w:r w:rsidRPr="00214494">
              <w:rPr>
                <w:bCs/>
                <w:lang w:val="uk-UA"/>
              </w:rPr>
              <w:t xml:space="preserve">– </w:t>
            </w:r>
            <w:r w:rsidR="009F5328" w:rsidRPr="00214494">
              <w:rPr>
                <w:i/>
                <w:lang w:val="uk-UA"/>
              </w:rPr>
              <w:t>з</w:t>
            </w:r>
            <w:r w:rsidR="009F5328" w:rsidRPr="00214494">
              <w:rPr>
                <w:lang w:val="uk-UA"/>
              </w:rPr>
              <w:t xml:space="preserve">агальна характеристика процесів наукового дослідження та архітектоніки його розбудови </w:t>
            </w:r>
          </w:p>
          <w:p w14:paraId="47B36431" w14:textId="77777777" w:rsidR="006A6791" w:rsidRPr="00214494" w:rsidRDefault="006A6791" w:rsidP="009F5328">
            <w:pPr>
              <w:jc w:val="both"/>
              <w:rPr>
                <w:bCs/>
                <w:lang w:val="uk-UA"/>
              </w:rPr>
            </w:pPr>
            <w:r w:rsidRPr="00214494">
              <w:rPr>
                <w:bCs/>
                <w:lang w:val="uk-UA"/>
              </w:rPr>
              <w:t xml:space="preserve">– </w:t>
            </w:r>
            <w:r w:rsidR="009F5328" w:rsidRPr="00214494">
              <w:rPr>
                <w:bCs/>
                <w:lang w:val="uk-UA"/>
              </w:rPr>
              <w:t>оформлення результатів наукових пошуків</w:t>
            </w:r>
          </w:p>
          <w:p w14:paraId="48177CA6" w14:textId="77777777" w:rsidR="009F5328" w:rsidRPr="00214494" w:rsidRDefault="009F5328" w:rsidP="009F5328">
            <w:pPr>
              <w:jc w:val="both"/>
              <w:rPr>
                <w:bCs/>
                <w:lang w:val="uk-UA"/>
              </w:rPr>
            </w:pPr>
          </w:p>
          <w:p w14:paraId="4815C5C5" w14:textId="77777777" w:rsidR="009F5328" w:rsidRPr="00214494" w:rsidRDefault="009F5328" w:rsidP="009F5328">
            <w:pPr>
              <w:jc w:val="both"/>
              <w:rPr>
                <w:lang w:val="uk-UA"/>
              </w:rPr>
            </w:pPr>
            <w:r w:rsidRPr="00214494">
              <w:rPr>
                <w:lang w:val="uk-UA"/>
              </w:rPr>
              <w:t>Підготувати командний проект на тему: «Магістерська робота: особливості структурування та технологія написання»</w:t>
            </w:r>
          </w:p>
          <w:p w14:paraId="0650EBC4" w14:textId="77777777" w:rsidR="009F5328" w:rsidRPr="00214494" w:rsidRDefault="009F5328" w:rsidP="009F5328">
            <w:pPr>
              <w:jc w:val="both"/>
              <w:rPr>
                <w:lang w:val="uk-UA"/>
              </w:rPr>
            </w:pPr>
          </w:p>
          <w:p w14:paraId="69715F78" w14:textId="77777777" w:rsidR="00802077" w:rsidRPr="00214494" w:rsidRDefault="00802077" w:rsidP="00802077">
            <w:pPr>
              <w:rPr>
                <w:lang w:val="uk-UA"/>
              </w:rPr>
            </w:pPr>
            <w:r w:rsidRPr="00214494">
              <w:rPr>
                <w:lang w:val="uk-UA"/>
              </w:rPr>
              <w:t>Підготувати командний проект за темою (група студентів самостійно обирає один з напрямів):</w:t>
            </w:r>
          </w:p>
          <w:p w14:paraId="3D68714F" w14:textId="77777777" w:rsidR="00802077" w:rsidRPr="00214494" w:rsidRDefault="00802077" w:rsidP="009F5328">
            <w:pPr>
              <w:jc w:val="both"/>
              <w:rPr>
                <w:lang w:val="uk-UA"/>
              </w:rPr>
            </w:pPr>
            <w:r w:rsidRPr="00214494">
              <w:rPr>
                <w:bCs/>
                <w:lang w:val="uk-UA"/>
              </w:rPr>
              <w:t>–</w:t>
            </w:r>
            <w:r w:rsidRPr="00214494">
              <w:rPr>
                <w:bCs/>
              </w:rPr>
              <w:t xml:space="preserve"> </w:t>
            </w:r>
            <w:r w:rsidRPr="00214494">
              <w:rPr>
                <w:bCs/>
                <w:lang w:val="uk-UA"/>
              </w:rPr>
              <w:t xml:space="preserve">історичні, економічні та етичні передумови формування норм та правил академічної доброчесності; </w:t>
            </w:r>
          </w:p>
          <w:p w14:paraId="6ACFC10F" w14:textId="77777777" w:rsidR="009F5328" w:rsidRPr="00214494" w:rsidRDefault="00802077" w:rsidP="009F5328">
            <w:pPr>
              <w:jc w:val="both"/>
              <w:rPr>
                <w:bCs/>
                <w:lang w:val="uk-UA"/>
              </w:rPr>
            </w:pPr>
            <w:r w:rsidRPr="00214494">
              <w:rPr>
                <w:bCs/>
                <w:lang w:val="uk-UA"/>
              </w:rPr>
              <w:t xml:space="preserve">– </w:t>
            </w:r>
            <w:r w:rsidRPr="00214494">
              <w:rPr>
                <w:lang w:val="uk-UA"/>
              </w:rPr>
              <w:t>проблеми етично–правового регулювання дослідницької діяльності;</w:t>
            </w:r>
          </w:p>
          <w:p w14:paraId="3F2E42BA" w14:textId="77777777" w:rsidR="009F5328" w:rsidRPr="00214494" w:rsidRDefault="00802077" w:rsidP="009F5328">
            <w:pPr>
              <w:jc w:val="both"/>
              <w:rPr>
                <w:bCs/>
                <w:lang w:val="uk-UA"/>
              </w:rPr>
            </w:pPr>
            <w:r w:rsidRPr="00214494">
              <w:rPr>
                <w:bCs/>
                <w:lang w:val="uk-UA"/>
              </w:rPr>
              <w:t>– нормативно-праве підґрунтя для формування правил академічної доброчесності та етики наукового пошуку</w:t>
            </w:r>
          </w:p>
          <w:p w14:paraId="6CC2B129" w14:textId="77777777" w:rsidR="00802077" w:rsidRPr="00214494" w:rsidRDefault="00802077" w:rsidP="009F5328">
            <w:pPr>
              <w:jc w:val="both"/>
              <w:rPr>
                <w:bCs/>
                <w:lang w:val="uk-UA"/>
              </w:rPr>
            </w:pPr>
          </w:p>
          <w:p w14:paraId="041358B3" w14:textId="77777777" w:rsidR="00244B88" w:rsidRPr="00214494" w:rsidRDefault="00244B88" w:rsidP="009F5328">
            <w:pPr>
              <w:jc w:val="both"/>
              <w:rPr>
                <w:lang w:val="uk-UA"/>
              </w:rPr>
            </w:pPr>
            <w:r w:rsidRPr="00214494">
              <w:rPr>
                <w:lang w:val="uk-UA"/>
              </w:rPr>
              <w:t>Підготувати командний проект на одну з тем, а саме: «Технологія написання наукових статей, наукових доповідей і повідомлень» або «Потенціали інформаційно-</w:t>
            </w:r>
            <w:proofErr w:type="spellStart"/>
            <w:r w:rsidRPr="00214494">
              <w:rPr>
                <w:lang w:val="uk-UA"/>
              </w:rPr>
              <w:t>комуникаційних</w:t>
            </w:r>
            <w:proofErr w:type="spellEnd"/>
            <w:r w:rsidRPr="00214494">
              <w:rPr>
                <w:lang w:val="uk-UA"/>
              </w:rPr>
              <w:t xml:space="preserve"> технологій для забезпечення наукових пошуків та популяризації їх результатів» (група студентів самостійно обирає один з напрямів)</w:t>
            </w:r>
          </w:p>
          <w:p w14:paraId="753E8698" w14:textId="77777777" w:rsidR="00244B88" w:rsidRPr="00214494" w:rsidRDefault="00244B88" w:rsidP="009F5328">
            <w:pPr>
              <w:jc w:val="both"/>
              <w:rPr>
                <w:lang w:val="uk-UA"/>
              </w:rPr>
            </w:pPr>
          </w:p>
          <w:p w14:paraId="7ABE5E91" w14:textId="77777777" w:rsidR="00244B88" w:rsidRPr="00214494" w:rsidRDefault="00244B88" w:rsidP="00244B88">
            <w:pPr>
              <w:rPr>
                <w:lang w:val="uk-UA"/>
              </w:rPr>
            </w:pPr>
            <w:r w:rsidRPr="00214494">
              <w:rPr>
                <w:lang w:val="uk-UA"/>
              </w:rPr>
              <w:t>Підготувати командний проект за темою (група студентів самостійно обирає один з напрямів):</w:t>
            </w:r>
          </w:p>
          <w:p w14:paraId="743EC97F" w14:textId="77777777" w:rsidR="00244B88" w:rsidRPr="00214494" w:rsidRDefault="00244B88" w:rsidP="009F5328">
            <w:pPr>
              <w:jc w:val="both"/>
              <w:rPr>
                <w:lang w:val="uk-UA"/>
              </w:rPr>
            </w:pPr>
            <w:r w:rsidRPr="00214494">
              <w:rPr>
                <w:bCs/>
                <w:lang w:val="uk-UA"/>
              </w:rPr>
              <w:t xml:space="preserve">– </w:t>
            </w:r>
            <w:r w:rsidRPr="00214494">
              <w:rPr>
                <w:lang w:val="uk-UA"/>
              </w:rPr>
              <w:t>місце та роль наукової публікації у розвитку науково-педагогічного потенціалу вченого;</w:t>
            </w:r>
          </w:p>
          <w:p w14:paraId="27C511D6" w14:textId="77777777" w:rsidR="00244B88" w:rsidRPr="00214494" w:rsidRDefault="00244B88" w:rsidP="009F5328">
            <w:pPr>
              <w:jc w:val="both"/>
              <w:rPr>
                <w:lang w:val="uk-UA"/>
              </w:rPr>
            </w:pPr>
            <w:r w:rsidRPr="00214494">
              <w:rPr>
                <w:bCs/>
                <w:lang w:val="uk-UA"/>
              </w:rPr>
              <w:lastRenderedPageBreak/>
              <w:t xml:space="preserve">– </w:t>
            </w:r>
            <w:r w:rsidRPr="00214494">
              <w:rPr>
                <w:lang w:val="uk-UA"/>
              </w:rPr>
              <w:t xml:space="preserve">місце та роль наукової публікації у розвитку науково-технічного потенціалу держави; </w:t>
            </w:r>
          </w:p>
          <w:p w14:paraId="4E4A0C98" w14:textId="77777777" w:rsidR="00244B88" w:rsidRPr="00214494" w:rsidRDefault="00244B88" w:rsidP="009F5328">
            <w:pPr>
              <w:jc w:val="both"/>
              <w:rPr>
                <w:lang w:val="uk-UA"/>
              </w:rPr>
            </w:pPr>
            <w:r w:rsidRPr="00214494">
              <w:rPr>
                <w:bCs/>
                <w:lang w:val="uk-UA"/>
              </w:rPr>
              <w:t xml:space="preserve">– </w:t>
            </w:r>
            <w:r w:rsidRPr="00214494">
              <w:rPr>
                <w:lang w:val="uk-UA"/>
              </w:rPr>
              <w:t>місце та роль наукової публікації у розвитку галузі знань</w:t>
            </w:r>
          </w:p>
          <w:p w14:paraId="09D1F27F" w14:textId="77777777" w:rsidR="00244B88" w:rsidRPr="00214494" w:rsidRDefault="00244B88" w:rsidP="009F5328">
            <w:pPr>
              <w:jc w:val="both"/>
              <w:rPr>
                <w:lang w:val="uk-UA"/>
              </w:rPr>
            </w:pPr>
          </w:p>
          <w:p w14:paraId="5650AC5B" w14:textId="77777777" w:rsidR="00244B88" w:rsidRPr="00214494" w:rsidRDefault="005E6052" w:rsidP="009F5328">
            <w:pPr>
              <w:jc w:val="both"/>
              <w:rPr>
                <w:lang w:val="uk-UA"/>
              </w:rPr>
            </w:pPr>
            <w:r w:rsidRPr="00214494">
              <w:rPr>
                <w:lang w:val="uk-UA"/>
              </w:rPr>
              <w:t>Підготувати командний проект на тему: «Вітчизняні та зарубіжні традиції у підготовці рукописів наукових публікацій: зміст та особливості прояву»</w:t>
            </w:r>
          </w:p>
          <w:p w14:paraId="6FF0FE11" w14:textId="77777777" w:rsidR="005E6052" w:rsidRPr="00214494" w:rsidRDefault="005E6052" w:rsidP="009F5328">
            <w:pPr>
              <w:jc w:val="both"/>
              <w:rPr>
                <w:lang w:val="uk-UA"/>
              </w:rPr>
            </w:pPr>
          </w:p>
          <w:p w14:paraId="0B4FB84E" w14:textId="77777777" w:rsidR="005E6052" w:rsidRPr="00214494" w:rsidRDefault="005E6052" w:rsidP="009F5328">
            <w:pPr>
              <w:jc w:val="both"/>
              <w:rPr>
                <w:bCs/>
                <w:lang w:val="uk-UA"/>
              </w:rPr>
            </w:pPr>
            <w:r w:rsidRPr="00214494">
              <w:rPr>
                <w:lang w:val="uk-UA"/>
              </w:rPr>
              <w:t>Підготувати командний проект на тему: «В</w:t>
            </w:r>
            <w:r w:rsidRPr="00214494">
              <w:rPr>
                <w:bCs/>
                <w:lang w:val="uk-UA"/>
              </w:rPr>
              <w:t>имоги до оформлення та подання наукових публікацій (на прикладі одного з фахових видань за спеціальністю здобуття вищої освіти)»</w:t>
            </w:r>
          </w:p>
          <w:p w14:paraId="0C5E51FE" w14:textId="77777777" w:rsidR="005E6052" w:rsidRPr="00214494" w:rsidRDefault="005E6052" w:rsidP="009F5328">
            <w:pPr>
              <w:jc w:val="both"/>
              <w:rPr>
                <w:bCs/>
                <w:lang w:val="uk-UA"/>
              </w:rPr>
            </w:pPr>
          </w:p>
          <w:p w14:paraId="197C45F5" w14:textId="77777777" w:rsidR="009F5328" w:rsidRPr="00214494" w:rsidRDefault="005E6052" w:rsidP="00214494">
            <w:pPr>
              <w:ind w:left="12"/>
              <w:jc w:val="both"/>
              <w:rPr>
                <w:sz w:val="28"/>
                <w:szCs w:val="28"/>
                <w:lang w:val="uk-UA"/>
              </w:rPr>
            </w:pPr>
            <w:r w:rsidRPr="00214494">
              <w:rPr>
                <w:lang w:val="uk-UA"/>
              </w:rPr>
              <w:t>Підготувати командний проект на тему (група студентів самостійно обирає один з напрямів):</w:t>
            </w:r>
            <w:r w:rsidR="00B4176B" w:rsidRPr="00214494">
              <w:rPr>
                <w:lang w:val="uk-UA"/>
              </w:rPr>
              <w:t xml:space="preserve"> «Стандарти оформлення с</w:t>
            </w:r>
            <w:r w:rsidR="00B4176B" w:rsidRPr="00214494">
              <w:rPr>
                <w:bCs/>
                <w:lang w:val="uk-UA"/>
              </w:rPr>
              <w:t xml:space="preserve">писку використаних джерел та </w:t>
            </w:r>
            <w:proofErr w:type="spellStart"/>
            <w:r w:rsidR="00B4176B" w:rsidRPr="00214494">
              <w:rPr>
                <w:bCs/>
                <w:lang w:val="uk-UA"/>
              </w:rPr>
              <w:t>References</w:t>
            </w:r>
            <w:proofErr w:type="spellEnd"/>
            <w:r w:rsidR="00B4176B" w:rsidRPr="00214494">
              <w:rPr>
                <w:bCs/>
                <w:lang w:val="uk-UA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14:paraId="4F9482D2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  <w:r w:rsidRPr="00214494">
              <w:rPr>
                <w:lang w:val="uk-UA"/>
              </w:rPr>
              <w:lastRenderedPageBreak/>
              <w:t>1-2</w:t>
            </w:r>
          </w:p>
          <w:p w14:paraId="0F6BA2AF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</w:p>
          <w:p w14:paraId="2F4CD8BC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</w:p>
          <w:p w14:paraId="322370E0" w14:textId="77777777" w:rsidR="001F1EDF" w:rsidRPr="00214494" w:rsidRDefault="001F1EDF" w:rsidP="004C7FC2">
            <w:pPr>
              <w:jc w:val="center"/>
              <w:rPr>
                <w:lang w:val="uk-UA"/>
              </w:rPr>
            </w:pPr>
          </w:p>
          <w:p w14:paraId="14AE0D48" w14:textId="77777777" w:rsidR="007704E0" w:rsidRPr="00214494" w:rsidRDefault="00B4176B" w:rsidP="004C7FC2">
            <w:pPr>
              <w:jc w:val="center"/>
              <w:rPr>
                <w:lang w:val="uk-UA"/>
              </w:rPr>
            </w:pPr>
            <w:r w:rsidRPr="00214494">
              <w:rPr>
                <w:lang w:val="uk-UA"/>
              </w:rPr>
              <w:t>2</w:t>
            </w:r>
            <w:r w:rsidR="007704E0" w:rsidRPr="00214494">
              <w:rPr>
                <w:lang w:val="uk-UA"/>
              </w:rPr>
              <w:t>-</w:t>
            </w:r>
            <w:r w:rsidRPr="00214494">
              <w:rPr>
                <w:lang w:val="uk-UA"/>
              </w:rPr>
              <w:t>3</w:t>
            </w:r>
            <w:r w:rsidR="007704E0" w:rsidRPr="00214494">
              <w:rPr>
                <w:lang w:val="uk-UA"/>
              </w:rPr>
              <w:t xml:space="preserve"> </w:t>
            </w:r>
          </w:p>
          <w:p w14:paraId="744036B4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</w:p>
          <w:p w14:paraId="5E7F9664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</w:p>
          <w:p w14:paraId="5FB97608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</w:p>
          <w:p w14:paraId="68F20CD6" w14:textId="77777777" w:rsidR="0025477A" w:rsidRPr="00214494" w:rsidRDefault="0025477A" w:rsidP="004C7FC2">
            <w:pPr>
              <w:jc w:val="center"/>
              <w:rPr>
                <w:lang w:val="uk-UA"/>
              </w:rPr>
            </w:pPr>
          </w:p>
          <w:p w14:paraId="28E35838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</w:p>
          <w:p w14:paraId="34BC1417" w14:textId="77777777" w:rsidR="005D1204" w:rsidRPr="00214494" w:rsidRDefault="005D1204" w:rsidP="004C7FC2">
            <w:pPr>
              <w:jc w:val="center"/>
              <w:rPr>
                <w:lang w:val="uk-UA"/>
              </w:rPr>
            </w:pPr>
          </w:p>
          <w:p w14:paraId="2E5B9597" w14:textId="77777777" w:rsidR="005D1204" w:rsidRPr="00214494" w:rsidRDefault="005D1204" w:rsidP="004C7FC2">
            <w:pPr>
              <w:jc w:val="center"/>
              <w:rPr>
                <w:lang w:val="uk-UA"/>
              </w:rPr>
            </w:pPr>
          </w:p>
          <w:p w14:paraId="0A869687" w14:textId="77777777" w:rsidR="00B4176B" w:rsidRPr="00214494" w:rsidRDefault="00B4176B" w:rsidP="004C7FC2">
            <w:pPr>
              <w:jc w:val="center"/>
              <w:rPr>
                <w:lang w:val="uk-UA"/>
              </w:rPr>
            </w:pPr>
          </w:p>
          <w:p w14:paraId="68497642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  <w:r w:rsidRPr="00214494">
              <w:rPr>
                <w:lang w:val="uk-UA"/>
              </w:rPr>
              <w:t>3-4</w:t>
            </w:r>
          </w:p>
          <w:p w14:paraId="654AAB2D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</w:p>
          <w:p w14:paraId="7C95B815" w14:textId="77777777" w:rsidR="0025477A" w:rsidRPr="00214494" w:rsidRDefault="0025477A" w:rsidP="004C7FC2">
            <w:pPr>
              <w:jc w:val="center"/>
              <w:rPr>
                <w:lang w:val="uk-UA"/>
              </w:rPr>
            </w:pPr>
          </w:p>
          <w:p w14:paraId="16C3FC8F" w14:textId="77777777" w:rsidR="0025477A" w:rsidRPr="00214494" w:rsidRDefault="0025477A" w:rsidP="004C7FC2">
            <w:pPr>
              <w:jc w:val="center"/>
              <w:rPr>
                <w:lang w:val="uk-UA"/>
              </w:rPr>
            </w:pPr>
          </w:p>
          <w:p w14:paraId="77BCC865" w14:textId="77777777" w:rsidR="0025477A" w:rsidRPr="00214494" w:rsidRDefault="0025477A" w:rsidP="004C7FC2">
            <w:pPr>
              <w:jc w:val="center"/>
              <w:rPr>
                <w:lang w:val="uk-UA"/>
              </w:rPr>
            </w:pPr>
          </w:p>
          <w:p w14:paraId="2060D1B7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</w:p>
          <w:p w14:paraId="3D5A193F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</w:p>
          <w:p w14:paraId="44874F77" w14:textId="77777777" w:rsidR="0025477A" w:rsidRPr="00214494" w:rsidRDefault="0025477A" w:rsidP="004C7FC2">
            <w:pPr>
              <w:jc w:val="center"/>
              <w:rPr>
                <w:lang w:val="uk-UA"/>
              </w:rPr>
            </w:pPr>
          </w:p>
          <w:p w14:paraId="1600704F" w14:textId="77777777" w:rsidR="0025477A" w:rsidRPr="00214494" w:rsidRDefault="0025477A" w:rsidP="004C7FC2">
            <w:pPr>
              <w:jc w:val="center"/>
              <w:rPr>
                <w:lang w:val="uk-UA"/>
              </w:rPr>
            </w:pPr>
          </w:p>
          <w:p w14:paraId="29E145A4" w14:textId="77777777" w:rsidR="007704E0" w:rsidRPr="00214494" w:rsidRDefault="00B4176B" w:rsidP="004C7FC2">
            <w:pPr>
              <w:jc w:val="center"/>
              <w:rPr>
                <w:lang w:val="uk-UA"/>
              </w:rPr>
            </w:pPr>
            <w:r w:rsidRPr="00214494">
              <w:rPr>
                <w:lang w:val="uk-UA"/>
              </w:rPr>
              <w:t>4-</w:t>
            </w:r>
            <w:r w:rsidR="007704E0" w:rsidRPr="00214494">
              <w:rPr>
                <w:lang w:val="uk-UA"/>
              </w:rPr>
              <w:t>5</w:t>
            </w:r>
          </w:p>
          <w:p w14:paraId="42396E3C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</w:p>
          <w:p w14:paraId="3046BC7B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</w:p>
          <w:p w14:paraId="24B97581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</w:p>
          <w:p w14:paraId="79DD9FE4" w14:textId="77777777" w:rsidR="00E65C84" w:rsidRPr="00214494" w:rsidRDefault="00E65C84" w:rsidP="004C7FC2">
            <w:pPr>
              <w:jc w:val="center"/>
              <w:rPr>
                <w:lang w:val="uk-UA"/>
              </w:rPr>
            </w:pPr>
          </w:p>
          <w:p w14:paraId="464BD95A" w14:textId="77777777" w:rsidR="005A532F" w:rsidRPr="00214494" w:rsidRDefault="005A532F" w:rsidP="004C7FC2">
            <w:pPr>
              <w:jc w:val="center"/>
              <w:rPr>
                <w:lang w:val="uk-UA"/>
              </w:rPr>
            </w:pPr>
          </w:p>
          <w:p w14:paraId="66DE1E58" w14:textId="77777777" w:rsidR="005A532F" w:rsidRPr="00214494" w:rsidRDefault="005A532F" w:rsidP="004C7FC2">
            <w:pPr>
              <w:jc w:val="center"/>
              <w:rPr>
                <w:lang w:val="uk-UA"/>
              </w:rPr>
            </w:pPr>
          </w:p>
          <w:p w14:paraId="723F0F33" w14:textId="77777777" w:rsidR="005A532F" w:rsidRPr="00214494" w:rsidRDefault="005A532F" w:rsidP="004C7FC2">
            <w:pPr>
              <w:jc w:val="center"/>
              <w:rPr>
                <w:lang w:val="uk-UA"/>
              </w:rPr>
            </w:pPr>
          </w:p>
          <w:p w14:paraId="783713AE" w14:textId="77777777" w:rsidR="005A532F" w:rsidRPr="00214494" w:rsidRDefault="005A532F" w:rsidP="004C7FC2">
            <w:pPr>
              <w:jc w:val="center"/>
              <w:rPr>
                <w:lang w:val="uk-UA"/>
              </w:rPr>
            </w:pPr>
          </w:p>
          <w:p w14:paraId="73FAF9A9" w14:textId="77777777" w:rsidR="007704E0" w:rsidRPr="00214494" w:rsidRDefault="00B4176B" w:rsidP="004C7FC2">
            <w:pPr>
              <w:jc w:val="center"/>
              <w:rPr>
                <w:lang w:val="uk-UA"/>
              </w:rPr>
            </w:pPr>
            <w:r w:rsidRPr="00214494">
              <w:rPr>
                <w:lang w:val="uk-UA"/>
              </w:rPr>
              <w:t>5-6</w:t>
            </w:r>
          </w:p>
          <w:p w14:paraId="7E48C78B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</w:p>
          <w:p w14:paraId="491C2924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</w:p>
          <w:p w14:paraId="5863177A" w14:textId="77777777" w:rsidR="007704E0" w:rsidRPr="00214494" w:rsidRDefault="00B4176B" w:rsidP="004C7FC2">
            <w:pPr>
              <w:jc w:val="center"/>
              <w:rPr>
                <w:lang w:val="uk-UA"/>
              </w:rPr>
            </w:pPr>
            <w:r w:rsidRPr="00214494">
              <w:rPr>
                <w:lang w:val="uk-UA"/>
              </w:rPr>
              <w:t>6-7</w:t>
            </w:r>
          </w:p>
          <w:p w14:paraId="6C889582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</w:p>
          <w:p w14:paraId="4EDC9589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</w:p>
          <w:p w14:paraId="7F61859A" w14:textId="77777777" w:rsidR="00B4176B" w:rsidRPr="00214494" w:rsidRDefault="00B4176B" w:rsidP="004C7FC2">
            <w:pPr>
              <w:jc w:val="center"/>
              <w:rPr>
                <w:lang w:val="uk-UA"/>
              </w:rPr>
            </w:pPr>
          </w:p>
          <w:p w14:paraId="5B4F672B" w14:textId="77777777" w:rsidR="007704E0" w:rsidRPr="00214494" w:rsidRDefault="00B4176B" w:rsidP="004C7FC2">
            <w:pPr>
              <w:jc w:val="center"/>
              <w:rPr>
                <w:lang w:val="uk-UA"/>
              </w:rPr>
            </w:pPr>
            <w:r w:rsidRPr="00214494">
              <w:rPr>
                <w:lang w:val="uk-UA"/>
              </w:rPr>
              <w:t>7-8</w:t>
            </w:r>
          </w:p>
          <w:p w14:paraId="1035D123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</w:p>
          <w:p w14:paraId="7BA4F07F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</w:p>
          <w:p w14:paraId="01AB2E9A" w14:textId="77777777" w:rsidR="00E65C84" w:rsidRPr="00214494" w:rsidRDefault="00E65C84" w:rsidP="004C7FC2">
            <w:pPr>
              <w:jc w:val="center"/>
              <w:rPr>
                <w:lang w:val="uk-UA"/>
              </w:rPr>
            </w:pPr>
          </w:p>
          <w:p w14:paraId="1F27842B" w14:textId="77777777" w:rsidR="00E65C84" w:rsidRPr="00214494" w:rsidRDefault="00E65C84" w:rsidP="004C7FC2">
            <w:pPr>
              <w:jc w:val="center"/>
              <w:rPr>
                <w:lang w:val="uk-UA"/>
              </w:rPr>
            </w:pPr>
          </w:p>
          <w:p w14:paraId="4A061E45" w14:textId="77777777" w:rsidR="007704E0" w:rsidRPr="00214494" w:rsidRDefault="00B4176B" w:rsidP="004C7FC2">
            <w:pPr>
              <w:jc w:val="center"/>
              <w:rPr>
                <w:lang w:val="uk-UA"/>
              </w:rPr>
            </w:pPr>
            <w:r w:rsidRPr="00214494">
              <w:rPr>
                <w:lang w:val="uk-UA"/>
              </w:rPr>
              <w:t>8-9</w:t>
            </w:r>
          </w:p>
          <w:p w14:paraId="67C413D5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</w:p>
          <w:p w14:paraId="6839B941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</w:p>
          <w:p w14:paraId="0984DB84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</w:p>
          <w:p w14:paraId="48E615D1" w14:textId="77777777" w:rsidR="00B4176B" w:rsidRPr="00214494" w:rsidRDefault="00B4176B" w:rsidP="004C7FC2">
            <w:pPr>
              <w:jc w:val="center"/>
              <w:rPr>
                <w:lang w:val="uk-UA"/>
              </w:rPr>
            </w:pPr>
          </w:p>
          <w:p w14:paraId="3DDFDBFA" w14:textId="77777777" w:rsidR="00B4176B" w:rsidRPr="00214494" w:rsidRDefault="00B4176B" w:rsidP="004C7FC2">
            <w:pPr>
              <w:jc w:val="center"/>
              <w:rPr>
                <w:lang w:val="uk-UA"/>
              </w:rPr>
            </w:pPr>
          </w:p>
          <w:p w14:paraId="5006D29F" w14:textId="77777777" w:rsidR="00B4176B" w:rsidRPr="00214494" w:rsidRDefault="00B4176B" w:rsidP="004C7FC2">
            <w:pPr>
              <w:jc w:val="center"/>
              <w:rPr>
                <w:lang w:val="uk-UA"/>
              </w:rPr>
            </w:pPr>
          </w:p>
          <w:p w14:paraId="30CAFE92" w14:textId="77777777" w:rsidR="00B4176B" w:rsidRPr="00214494" w:rsidRDefault="00B4176B" w:rsidP="004C7FC2">
            <w:pPr>
              <w:jc w:val="center"/>
              <w:rPr>
                <w:lang w:val="uk-UA"/>
              </w:rPr>
            </w:pPr>
          </w:p>
          <w:p w14:paraId="7694F496" w14:textId="77777777" w:rsidR="00B4176B" w:rsidRPr="00214494" w:rsidRDefault="00B4176B" w:rsidP="004C7FC2">
            <w:pPr>
              <w:jc w:val="center"/>
              <w:rPr>
                <w:lang w:val="uk-UA"/>
              </w:rPr>
            </w:pPr>
          </w:p>
          <w:p w14:paraId="4B781E9F" w14:textId="77777777" w:rsidR="00B4176B" w:rsidRPr="00214494" w:rsidRDefault="00B4176B" w:rsidP="004C7FC2">
            <w:pPr>
              <w:jc w:val="center"/>
              <w:rPr>
                <w:lang w:val="uk-UA"/>
              </w:rPr>
            </w:pPr>
          </w:p>
          <w:p w14:paraId="5A3B849D" w14:textId="77777777" w:rsidR="00B4176B" w:rsidRPr="00214494" w:rsidRDefault="00B4176B" w:rsidP="004C7FC2">
            <w:pPr>
              <w:jc w:val="center"/>
              <w:rPr>
                <w:lang w:val="uk-UA"/>
              </w:rPr>
            </w:pPr>
          </w:p>
          <w:p w14:paraId="385B667C" w14:textId="77777777" w:rsidR="007704E0" w:rsidRPr="00214494" w:rsidRDefault="00B4176B" w:rsidP="004C7FC2">
            <w:pPr>
              <w:jc w:val="center"/>
              <w:rPr>
                <w:lang w:val="uk-UA"/>
              </w:rPr>
            </w:pPr>
            <w:r w:rsidRPr="00214494">
              <w:rPr>
                <w:lang w:val="uk-UA"/>
              </w:rPr>
              <w:t>9-10</w:t>
            </w:r>
          </w:p>
          <w:p w14:paraId="257768A8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</w:p>
          <w:p w14:paraId="70F6C50D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</w:p>
          <w:p w14:paraId="45F283A0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</w:p>
          <w:p w14:paraId="03B06D5E" w14:textId="77777777" w:rsidR="000851A6" w:rsidRPr="00214494" w:rsidRDefault="000851A6" w:rsidP="004C7FC2">
            <w:pPr>
              <w:jc w:val="center"/>
              <w:rPr>
                <w:lang w:val="uk-UA"/>
              </w:rPr>
            </w:pPr>
          </w:p>
          <w:p w14:paraId="22605344" w14:textId="77777777" w:rsidR="000851A6" w:rsidRPr="00214494" w:rsidRDefault="000851A6" w:rsidP="004C7FC2">
            <w:pPr>
              <w:jc w:val="center"/>
              <w:rPr>
                <w:lang w:val="uk-UA"/>
              </w:rPr>
            </w:pPr>
          </w:p>
          <w:p w14:paraId="6467204F" w14:textId="77777777" w:rsidR="00B4176B" w:rsidRPr="00214494" w:rsidRDefault="00B4176B" w:rsidP="004C7FC2">
            <w:pPr>
              <w:jc w:val="center"/>
              <w:rPr>
                <w:lang w:val="uk-UA"/>
              </w:rPr>
            </w:pPr>
          </w:p>
          <w:p w14:paraId="634F50E9" w14:textId="77777777" w:rsidR="00B4176B" w:rsidRPr="00214494" w:rsidRDefault="00B4176B" w:rsidP="004C7FC2">
            <w:pPr>
              <w:jc w:val="center"/>
              <w:rPr>
                <w:lang w:val="uk-UA"/>
              </w:rPr>
            </w:pPr>
          </w:p>
          <w:p w14:paraId="74DFEF28" w14:textId="77777777" w:rsidR="007704E0" w:rsidRPr="00214494" w:rsidRDefault="007704E0" w:rsidP="004C7FC2">
            <w:pPr>
              <w:jc w:val="center"/>
              <w:rPr>
                <w:lang w:val="uk-UA"/>
              </w:rPr>
            </w:pPr>
            <w:r w:rsidRPr="00214494">
              <w:rPr>
                <w:lang w:val="uk-UA"/>
              </w:rPr>
              <w:t>1</w:t>
            </w:r>
            <w:r w:rsidR="00B4176B" w:rsidRPr="00214494">
              <w:rPr>
                <w:lang w:val="uk-UA"/>
              </w:rPr>
              <w:t>0</w:t>
            </w:r>
            <w:r w:rsidRPr="00214494">
              <w:rPr>
                <w:lang w:val="uk-UA"/>
              </w:rPr>
              <w:t>-1</w:t>
            </w:r>
            <w:r w:rsidR="00B4176B" w:rsidRPr="00214494">
              <w:rPr>
                <w:lang w:val="uk-UA"/>
              </w:rPr>
              <w:t>1</w:t>
            </w:r>
          </w:p>
          <w:p w14:paraId="4DE6BCAE" w14:textId="77777777" w:rsidR="00B4176B" w:rsidRPr="00214494" w:rsidRDefault="00B4176B" w:rsidP="004C7FC2">
            <w:pPr>
              <w:jc w:val="center"/>
              <w:rPr>
                <w:lang w:val="uk-UA"/>
              </w:rPr>
            </w:pPr>
          </w:p>
          <w:p w14:paraId="27E12F76" w14:textId="77777777" w:rsidR="00B4176B" w:rsidRPr="00214494" w:rsidRDefault="00B4176B" w:rsidP="004C7FC2">
            <w:pPr>
              <w:jc w:val="center"/>
              <w:rPr>
                <w:lang w:val="uk-UA"/>
              </w:rPr>
            </w:pPr>
          </w:p>
          <w:p w14:paraId="04E689F4" w14:textId="77777777" w:rsidR="00B4176B" w:rsidRPr="00214494" w:rsidRDefault="00B4176B" w:rsidP="004C7FC2">
            <w:pPr>
              <w:jc w:val="center"/>
              <w:rPr>
                <w:lang w:val="uk-UA"/>
              </w:rPr>
            </w:pPr>
            <w:r w:rsidRPr="00214494">
              <w:rPr>
                <w:lang w:val="uk-UA"/>
              </w:rPr>
              <w:t>11-12</w:t>
            </w:r>
          </w:p>
          <w:p w14:paraId="1B46FF14" w14:textId="77777777" w:rsidR="00B4176B" w:rsidRPr="00214494" w:rsidRDefault="00B4176B" w:rsidP="004C7FC2">
            <w:pPr>
              <w:jc w:val="center"/>
              <w:rPr>
                <w:lang w:val="uk-UA"/>
              </w:rPr>
            </w:pPr>
          </w:p>
          <w:p w14:paraId="0DB466E7" w14:textId="77777777" w:rsidR="00B4176B" w:rsidRPr="00214494" w:rsidRDefault="00B4176B" w:rsidP="004C7FC2">
            <w:pPr>
              <w:jc w:val="center"/>
              <w:rPr>
                <w:lang w:val="uk-UA"/>
              </w:rPr>
            </w:pPr>
          </w:p>
          <w:p w14:paraId="5CDC6E14" w14:textId="77777777" w:rsidR="00B4176B" w:rsidRPr="00214494" w:rsidRDefault="00B4176B" w:rsidP="004C7FC2">
            <w:pPr>
              <w:jc w:val="center"/>
              <w:rPr>
                <w:lang w:val="uk-UA"/>
              </w:rPr>
            </w:pPr>
          </w:p>
          <w:p w14:paraId="0F77DE05" w14:textId="77777777" w:rsidR="00B4176B" w:rsidRPr="00214494" w:rsidRDefault="00B4176B" w:rsidP="004C7FC2">
            <w:pPr>
              <w:jc w:val="center"/>
              <w:rPr>
                <w:lang w:val="uk-UA"/>
              </w:rPr>
            </w:pPr>
          </w:p>
          <w:p w14:paraId="048D16C0" w14:textId="77777777" w:rsidR="00B4176B" w:rsidRPr="00214494" w:rsidRDefault="00B4176B" w:rsidP="004C7FC2">
            <w:pPr>
              <w:jc w:val="center"/>
              <w:rPr>
                <w:lang w:val="uk-UA"/>
              </w:rPr>
            </w:pPr>
          </w:p>
          <w:p w14:paraId="33AE6851" w14:textId="77777777" w:rsidR="00B4176B" w:rsidRPr="00214494" w:rsidRDefault="00B4176B" w:rsidP="004C7FC2">
            <w:pPr>
              <w:jc w:val="center"/>
              <w:rPr>
                <w:lang w:val="uk-UA"/>
              </w:rPr>
            </w:pPr>
          </w:p>
          <w:p w14:paraId="44E4B77A" w14:textId="77777777" w:rsidR="00B4176B" w:rsidRPr="00214494" w:rsidRDefault="00B4176B" w:rsidP="004C7FC2">
            <w:pPr>
              <w:jc w:val="center"/>
              <w:rPr>
                <w:lang w:val="uk-UA"/>
              </w:rPr>
            </w:pPr>
          </w:p>
          <w:p w14:paraId="155FAB2D" w14:textId="77777777" w:rsidR="00B4176B" w:rsidRPr="00214494" w:rsidRDefault="00B4176B" w:rsidP="004C7FC2">
            <w:pPr>
              <w:jc w:val="center"/>
              <w:rPr>
                <w:lang w:val="uk-UA"/>
              </w:rPr>
            </w:pPr>
            <w:r w:rsidRPr="00214494">
              <w:rPr>
                <w:lang w:val="uk-UA"/>
              </w:rPr>
              <w:t>12-13</w:t>
            </w:r>
          </w:p>
          <w:p w14:paraId="12368763" w14:textId="77777777" w:rsidR="00B4176B" w:rsidRPr="00214494" w:rsidRDefault="00B4176B" w:rsidP="004C7FC2">
            <w:pPr>
              <w:jc w:val="center"/>
              <w:rPr>
                <w:lang w:val="uk-UA"/>
              </w:rPr>
            </w:pPr>
          </w:p>
          <w:p w14:paraId="50F4909E" w14:textId="77777777" w:rsidR="00B4176B" w:rsidRPr="00214494" w:rsidRDefault="00B4176B" w:rsidP="004C7FC2">
            <w:pPr>
              <w:jc w:val="center"/>
              <w:rPr>
                <w:lang w:val="uk-UA"/>
              </w:rPr>
            </w:pPr>
          </w:p>
          <w:p w14:paraId="515CEB51" w14:textId="77777777" w:rsidR="00B4176B" w:rsidRPr="00214494" w:rsidRDefault="00B4176B" w:rsidP="004C7FC2">
            <w:pPr>
              <w:jc w:val="center"/>
              <w:rPr>
                <w:lang w:val="uk-UA"/>
              </w:rPr>
            </w:pPr>
          </w:p>
          <w:p w14:paraId="74BC6E2B" w14:textId="77777777" w:rsidR="00B4176B" w:rsidRPr="00214494" w:rsidRDefault="00B4176B" w:rsidP="004C7FC2">
            <w:pPr>
              <w:jc w:val="center"/>
              <w:rPr>
                <w:lang w:val="uk-UA"/>
              </w:rPr>
            </w:pPr>
          </w:p>
          <w:p w14:paraId="7BDB6F76" w14:textId="77777777" w:rsidR="00B4176B" w:rsidRPr="00214494" w:rsidRDefault="00B4176B" w:rsidP="004C7FC2">
            <w:pPr>
              <w:jc w:val="center"/>
              <w:rPr>
                <w:lang w:val="uk-UA"/>
              </w:rPr>
            </w:pPr>
          </w:p>
          <w:p w14:paraId="2C500E36" w14:textId="77777777" w:rsidR="00B4176B" w:rsidRPr="00214494" w:rsidRDefault="00B4176B" w:rsidP="004C7FC2">
            <w:pPr>
              <w:jc w:val="center"/>
              <w:rPr>
                <w:lang w:val="uk-UA"/>
              </w:rPr>
            </w:pPr>
            <w:r w:rsidRPr="00214494">
              <w:rPr>
                <w:lang w:val="uk-UA"/>
              </w:rPr>
              <w:t>13-14</w:t>
            </w:r>
          </w:p>
          <w:p w14:paraId="163DE957" w14:textId="77777777" w:rsidR="00B4176B" w:rsidRPr="00214494" w:rsidRDefault="00B4176B" w:rsidP="004C7FC2">
            <w:pPr>
              <w:jc w:val="center"/>
              <w:rPr>
                <w:lang w:val="uk-UA"/>
              </w:rPr>
            </w:pPr>
          </w:p>
          <w:p w14:paraId="602D592A" w14:textId="77777777" w:rsidR="00B4176B" w:rsidRPr="00214494" w:rsidRDefault="00B4176B" w:rsidP="004C7FC2">
            <w:pPr>
              <w:jc w:val="center"/>
              <w:rPr>
                <w:lang w:val="uk-UA"/>
              </w:rPr>
            </w:pPr>
          </w:p>
          <w:p w14:paraId="46C280B1" w14:textId="77777777" w:rsidR="00B4176B" w:rsidRPr="00214494" w:rsidRDefault="00B4176B" w:rsidP="004C7FC2">
            <w:pPr>
              <w:jc w:val="center"/>
              <w:rPr>
                <w:lang w:val="uk-UA"/>
              </w:rPr>
            </w:pPr>
          </w:p>
          <w:p w14:paraId="2ECFD760" w14:textId="77777777" w:rsidR="00B4176B" w:rsidRPr="00214494" w:rsidRDefault="00B4176B" w:rsidP="004C7FC2">
            <w:pPr>
              <w:jc w:val="center"/>
              <w:rPr>
                <w:lang w:val="uk-UA"/>
              </w:rPr>
            </w:pPr>
          </w:p>
          <w:p w14:paraId="768645E1" w14:textId="77777777" w:rsidR="00B4176B" w:rsidRPr="00214494" w:rsidRDefault="00B4176B" w:rsidP="004C7FC2">
            <w:pPr>
              <w:jc w:val="center"/>
              <w:rPr>
                <w:lang w:val="uk-UA"/>
              </w:rPr>
            </w:pPr>
          </w:p>
          <w:p w14:paraId="1833B7EF" w14:textId="77777777" w:rsidR="00B4176B" w:rsidRPr="00214494" w:rsidRDefault="00B4176B" w:rsidP="004C7FC2">
            <w:pPr>
              <w:jc w:val="center"/>
              <w:rPr>
                <w:lang w:val="uk-UA"/>
              </w:rPr>
            </w:pPr>
          </w:p>
          <w:p w14:paraId="13241495" w14:textId="77777777" w:rsidR="00B4176B" w:rsidRPr="00214494" w:rsidRDefault="00B4176B" w:rsidP="004C7FC2">
            <w:pPr>
              <w:jc w:val="center"/>
              <w:rPr>
                <w:lang w:val="uk-UA"/>
              </w:rPr>
            </w:pPr>
          </w:p>
          <w:p w14:paraId="6A3659EA" w14:textId="77777777" w:rsidR="00B4176B" w:rsidRPr="00214494" w:rsidRDefault="00B4176B" w:rsidP="004C7FC2">
            <w:pPr>
              <w:jc w:val="center"/>
              <w:rPr>
                <w:lang w:val="uk-UA"/>
              </w:rPr>
            </w:pPr>
            <w:r w:rsidRPr="00214494">
              <w:rPr>
                <w:lang w:val="uk-UA"/>
              </w:rPr>
              <w:t>14-15</w:t>
            </w:r>
          </w:p>
          <w:p w14:paraId="42245248" w14:textId="77777777" w:rsidR="00B4176B" w:rsidRPr="00214494" w:rsidRDefault="00B4176B" w:rsidP="004C7FC2">
            <w:pPr>
              <w:jc w:val="center"/>
              <w:rPr>
                <w:lang w:val="uk-UA"/>
              </w:rPr>
            </w:pPr>
          </w:p>
          <w:p w14:paraId="067559B2" w14:textId="77777777" w:rsidR="00B4176B" w:rsidRPr="00214494" w:rsidRDefault="00B4176B" w:rsidP="004C7FC2">
            <w:pPr>
              <w:jc w:val="center"/>
              <w:rPr>
                <w:lang w:val="uk-UA"/>
              </w:rPr>
            </w:pPr>
          </w:p>
          <w:p w14:paraId="5EFEA45B" w14:textId="77777777" w:rsidR="00B4176B" w:rsidRPr="00214494" w:rsidRDefault="00B4176B" w:rsidP="004C7FC2">
            <w:pPr>
              <w:jc w:val="center"/>
              <w:rPr>
                <w:lang w:val="uk-UA"/>
              </w:rPr>
            </w:pPr>
          </w:p>
          <w:p w14:paraId="69F414B7" w14:textId="77777777" w:rsidR="00B4176B" w:rsidRPr="00214494" w:rsidRDefault="00B4176B" w:rsidP="004C7FC2">
            <w:pPr>
              <w:jc w:val="center"/>
              <w:rPr>
                <w:lang w:val="uk-UA"/>
              </w:rPr>
            </w:pPr>
            <w:r w:rsidRPr="00214494">
              <w:rPr>
                <w:lang w:val="uk-UA"/>
              </w:rPr>
              <w:t>15-16</w:t>
            </w:r>
          </w:p>
          <w:p w14:paraId="53CBB2A1" w14:textId="77777777" w:rsidR="00B4176B" w:rsidRPr="00214494" w:rsidRDefault="00B4176B" w:rsidP="004C7FC2">
            <w:pPr>
              <w:jc w:val="center"/>
              <w:rPr>
                <w:lang w:val="uk-UA"/>
              </w:rPr>
            </w:pPr>
          </w:p>
          <w:p w14:paraId="4890B7E2" w14:textId="77777777" w:rsidR="00B4176B" w:rsidRPr="00214494" w:rsidRDefault="00B4176B" w:rsidP="004C7FC2">
            <w:pPr>
              <w:jc w:val="center"/>
              <w:rPr>
                <w:lang w:val="uk-UA"/>
              </w:rPr>
            </w:pPr>
          </w:p>
          <w:p w14:paraId="72EB3A6E" w14:textId="77777777" w:rsidR="00B4176B" w:rsidRPr="00214494" w:rsidRDefault="00B4176B" w:rsidP="004C7FC2">
            <w:pPr>
              <w:jc w:val="center"/>
              <w:rPr>
                <w:lang w:val="uk-UA"/>
              </w:rPr>
            </w:pPr>
          </w:p>
          <w:p w14:paraId="452D8C4A" w14:textId="77777777" w:rsidR="00B4176B" w:rsidRPr="00214494" w:rsidRDefault="00B4176B" w:rsidP="004C7FC2">
            <w:pPr>
              <w:jc w:val="center"/>
              <w:rPr>
                <w:lang w:val="uk-UA"/>
              </w:rPr>
            </w:pPr>
            <w:r w:rsidRPr="00214494">
              <w:rPr>
                <w:lang w:val="uk-UA"/>
              </w:rPr>
              <w:t>16</w:t>
            </w:r>
          </w:p>
          <w:p w14:paraId="7F6BD64F" w14:textId="77777777" w:rsidR="007704E0" w:rsidRPr="00214494" w:rsidRDefault="007704E0" w:rsidP="000851A6">
            <w:pPr>
              <w:jc w:val="center"/>
              <w:rPr>
                <w:lang w:val="uk-UA"/>
              </w:rPr>
            </w:pPr>
          </w:p>
        </w:tc>
      </w:tr>
    </w:tbl>
    <w:p w14:paraId="75D8D148" w14:textId="77777777" w:rsidR="007704E0" w:rsidRPr="00214494" w:rsidRDefault="007704E0" w:rsidP="007704E0">
      <w:pPr>
        <w:ind w:firstLine="600"/>
        <w:jc w:val="right"/>
        <w:rPr>
          <w:sz w:val="28"/>
          <w:szCs w:val="28"/>
          <w:lang w:val="uk-UA"/>
        </w:rPr>
      </w:pPr>
    </w:p>
    <w:p w14:paraId="19E19CE9" w14:textId="77777777" w:rsidR="007704E0" w:rsidRPr="00214494" w:rsidRDefault="007704E0" w:rsidP="007704E0">
      <w:pPr>
        <w:jc w:val="center"/>
        <w:rPr>
          <w:b/>
          <w:lang w:val="uk-UA"/>
        </w:rPr>
      </w:pPr>
      <w:r w:rsidRPr="00214494">
        <w:rPr>
          <w:b/>
          <w:lang w:val="uk-UA"/>
        </w:rPr>
        <w:t>МЕТОДИ НАВЧАННЯ</w:t>
      </w:r>
    </w:p>
    <w:p w14:paraId="7F4D63E4" w14:textId="77777777" w:rsidR="007704E0" w:rsidRPr="00214494" w:rsidRDefault="007704E0" w:rsidP="007704E0">
      <w:pPr>
        <w:jc w:val="center"/>
        <w:rPr>
          <w:b/>
          <w:lang w:val="uk-UA"/>
        </w:rPr>
      </w:pPr>
    </w:p>
    <w:p w14:paraId="56FE2C72" w14:textId="77777777" w:rsidR="007704E0" w:rsidRPr="00214494" w:rsidRDefault="007704E0" w:rsidP="007704E0">
      <w:pPr>
        <w:ind w:firstLine="709"/>
        <w:jc w:val="both"/>
        <w:rPr>
          <w:rFonts w:eastAsiaTheme="minorHAnsi"/>
          <w:bCs/>
          <w:lang w:val="uk-UA"/>
        </w:rPr>
      </w:pPr>
      <w:r w:rsidRPr="00214494">
        <w:rPr>
          <w:lang w:val="uk-UA"/>
        </w:rPr>
        <w:t>Під час проведення лекційних занять з навчальної дисципліни передбачено застосування таких методів навчання: п</w:t>
      </w:r>
      <w:r w:rsidRPr="00214494">
        <w:rPr>
          <w:bCs/>
          <w:lang w:val="uk-UA"/>
        </w:rPr>
        <w:t>ояснювально-ілюстративний метод (</w:t>
      </w:r>
      <w:r w:rsidRPr="00214494">
        <w:rPr>
          <w:lang w:val="uk-UA"/>
        </w:rPr>
        <w:t>демонстрація на екрані слайдів презентацій, візуалізації навчального матеріалу</w:t>
      </w:r>
      <w:r w:rsidRPr="00214494">
        <w:rPr>
          <w:bCs/>
          <w:lang w:val="uk-UA"/>
        </w:rPr>
        <w:t xml:space="preserve">); </w:t>
      </w:r>
      <w:r w:rsidRPr="00214494">
        <w:rPr>
          <w:lang w:val="uk-UA"/>
        </w:rPr>
        <w:t>метод проблемного викладення</w:t>
      </w:r>
      <w:r w:rsidRPr="00214494">
        <w:rPr>
          <w:b/>
          <w:lang w:val="uk-UA"/>
        </w:rPr>
        <w:t>;</w:t>
      </w:r>
      <w:r w:rsidRPr="00214494">
        <w:rPr>
          <w:lang w:val="uk-UA"/>
        </w:rPr>
        <w:t xml:space="preserve"> ч</w:t>
      </w:r>
      <w:proofErr w:type="spellStart"/>
      <w:r w:rsidRPr="00214494">
        <w:t>астково-пошуковий</w:t>
      </w:r>
      <w:proofErr w:type="spellEnd"/>
      <w:r w:rsidRPr="00214494">
        <w:t xml:space="preserve">, </w:t>
      </w:r>
      <w:proofErr w:type="spellStart"/>
      <w:r w:rsidRPr="00214494">
        <w:t>або</w:t>
      </w:r>
      <w:proofErr w:type="spellEnd"/>
      <w:r w:rsidRPr="00214494">
        <w:t xml:space="preserve"> </w:t>
      </w:r>
      <w:proofErr w:type="spellStart"/>
      <w:r w:rsidRPr="00214494">
        <w:t>евристичний</w:t>
      </w:r>
      <w:proofErr w:type="spellEnd"/>
      <w:r w:rsidRPr="00214494">
        <w:t xml:space="preserve"> метод</w:t>
      </w:r>
      <w:r w:rsidRPr="00214494">
        <w:rPr>
          <w:lang w:val="uk-UA"/>
        </w:rPr>
        <w:t xml:space="preserve"> (лекції за окремими темами викладаються в проблемний формі)</w:t>
      </w:r>
    </w:p>
    <w:p w14:paraId="6FFBECC0" w14:textId="77777777" w:rsidR="007704E0" w:rsidRPr="00214494" w:rsidRDefault="007704E0" w:rsidP="007704E0">
      <w:pPr>
        <w:ind w:firstLine="708"/>
        <w:jc w:val="both"/>
        <w:rPr>
          <w:rFonts w:eastAsiaTheme="minorHAnsi"/>
          <w:bCs/>
          <w:lang w:val="uk-UA"/>
        </w:rPr>
      </w:pPr>
      <w:r w:rsidRPr="00214494">
        <w:rPr>
          <w:lang w:val="uk-UA"/>
        </w:rPr>
        <w:t>Під час проведення семінарських занять застосовується: репродуктивний метод (засвоєння базових понять курсу); частково-пошуковий, або евристичний метод</w:t>
      </w:r>
      <w:r w:rsidRPr="00214494">
        <w:rPr>
          <w:b/>
          <w:lang w:val="uk-UA"/>
        </w:rPr>
        <w:t xml:space="preserve"> </w:t>
      </w:r>
      <w:r w:rsidRPr="00214494">
        <w:rPr>
          <w:lang w:val="uk-UA"/>
        </w:rPr>
        <w:t xml:space="preserve">(під час підготовки індивідуальних </w:t>
      </w:r>
      <w:proofErr w:type="spellStart"/>
      <w:r w:rsidRPr="00214494">
        <w:rPr>
          <w:lang w:val="uk-UA"/>
        </w:rPr>
        <w:t>проєктів</w:t>
      </w:r>
      <w:proofErr w:type="spellEnd"/>
      <w:r w:rsidRPr="00214494">
        <w:rPr>
          <w:lang w:val="uk-UA"/>
        </w:rPr>
        <w:t>); дослідницький метод (студенти самостійно вивчають літературу, джерела, ведуть дослідження, виміри та виконують інші пошукові дії для створення презентації на задану тему). Семінарські заняття можуть бути побудовані у формі дискусії.</w:t>
      </w:r>
    </w:p>
    <w:p w14:paraId="2EB66BB3" w14:textId="77777777" w:rsidR="007704E0" w:rsidRPr="00214494" w:rsidRDefault="007704E0" w:rsidP="007704E0">
      <w:pPr>
        <w:ind w:firstLine="708"/>
        <w:jc w:val="both"/>
        <w:rPr>
          <w:lang w:val="uk-UA"/>
        </w:rPr>
      </w:pPr>
      <w:r w:rsidRPr="00214494">
        <w:rPr>
          <w:b/>
          <w:lang w:val="uk-UA"/>
        </w:rPr>
        <w:t xml:space="preserve">Лекції – </w:t>
      </w:r>
      <w:r w:rsidRPr="00214494">
        <w:rPr>
          <w:lang w:val="uk-UA"/>
        </w:rPr>
        <w:t xml:space="preserve">викладення теоретичного матеріалу лектором згідно навчальної програми і розподілу годин поміж темами. Використовуються різні інтерактивні форми активізації аудиторії та </w:t>
      </w:r>
      <w:proofErr w:type="spellStart"/>
      <w:r w:rsidRPr="00214494">
        <w:rPr>
          <w:lang w:val="uk-UA"/>
        </w:rPr>
        <w:t>відеопрезентації</w:t>
      </w:r>
      <w:proofErr w:type="spellEnd"/>
      <w:r w:rsidRPr="00214494">
        <w:rPr>
          <w:lang w:val="uk-UA"/>
        </w:rPr>
        <w:t xml:space="preserve"> вербальної інформації. Лектор має власний конспект, що відображає основний зміст теми, студенти занотовують нову інформацію у власні конспекти.</w:t>
      </w:r>
    </w:p>
    <w:p w14:paraId="274E85E0" w14:textId="77777777" w:rsidR="007704E0" w:rsidRPr="00214494" w:rsidRDefault="007704E0" w:rsidP="007704E0">
      <w:pPr>
        <w:ind w:firstLine="708"/>
        <w:jc w:val="both"/>
        <w:rPr>
          <w:lang w:val="uk-UA"/>
        </w:rPr>
      </w:pPr>
      <w:r w:rsidRPr="00214494">
        <w:rPr>
          <w:b/>
          <w:lang w:val="uk-UA"/>
        </w:rPr>
        <w:t>Практичні заняття</w:t>
      </w:r>
      <w:r w:rsidRPr="00214494">
        <w:rPr>
          <w:lang w:val="uk-UA"/>
        </w:rPr>
        <w:t xml:space="preserve"> – проводяться у формі семінарських занять. Для семінарських занять студенти опрацьовують лекційний матеріал, готують виступи з використанням навчальної і наукової літератури, виступають з презентаціями. Лектор оцінює активність студентів впродовж семінару за прийнятою шкалою оцінок в балах. Під час семінарського заняття обов’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. </w:t>
      </w:r>
    </w:p>
    <w:p w14:paraId="0A729FAC" w14:textId="77777777" w:rsidR="007704E0" w:rsidRPr="00214494" w:rsidRDefault="007704E0" w:rsidP="007704E0">
      <w:pPr>
        <w:ind w:firstLine="708"/>
        <w:jc w:val="both"/>
        <w:rPr>
          <w:lang w:val="uk-UA"/>
        </w:rPr>
      </w:pPr>
      <w:r w:rsidRPr="00214494">
        <w:rPr>
          <w:b/>
          <w:lang w:val="uk-UA"/>
        </w:rPr>
        <w:t>Індивідуальне завдання</w:t>
      </w:r>
      <w:r w:rsidRPr="00214494">
        <w:rPr>
          <w:lang w:val="uk-UA"/>
        </w:rPr>
        <w:t xml:space="preserve"> – вид самостійної роботи поза аудиторними годинами, коли студент, використовуючи лекційний матеріал та додаткові джерела знань, розробляє особисту тему.</w:t>
      </w:r>
    </w:p>
    <w:p w14:paraId="6A642CEC" w14:textId="77777777" w:rsidR="007704E0" w:rsidRPr="00214494" w:rsidRDefault="007704E0" w:rsidP="007704E0">
      <w:pPr>
        <w:ind w:firstLine="708"/>
        <w:jc w:val="both"/>
        <w:rPr>
          <w:lang w:val="uk-UA"/>
        </w:rPr>
      </w:pPr>
      <w:r w:rsidRPr="00214494">
        <w:rPr>
          <w:b/>
          <w:lang w:val="uk-UA"/>
        </w:rPr>
        <w:t xml:space="preserve">Підготовка презентації – </w:t>
      </w:r>
      <w:r w:rsidRPr="00214494">
        <w:rPr>
          <w:lang w:val="uk-UA"/>
        </w:rPr>
        <w:t>вид самостійної роботи, що виконується студентом (або 2-3 студентами) поза аудиторними годинами. Студент вільно обирає тематику з числа тем, які пропонуються планами семінарських занять, або узгоджує з викладачем ініціативну тематику. Наступним кроком студент здійснює бібліографічний пошук, використовуючи бібліотечні фонди або Інтернет-ресурси. Також складає план презентації або ставить питання, на які треба отримати аргументовану відповідь. Опанувавши джерела за темою, студент розкриває зміст питань та представляє виконану роботу на семінарі. Обсяг презентації – 16-25 слайдів, текст доповіді – 4-6 стандартних сторінок, набраних на комп’ютері. Основний зміст презентації доповідається у вільній формі на семінарському занятті, і студент отримує оцінку від викладача.</w:t>
      </w:r>
    </w:p>
    <w:p w14:paraId="201C56B8" w14:textId="77777777" w:rsidR="007704E0" w:rsidRPr="00214494" w:rsidRDefault="007704E0" w:rsidP="007704E0">
      <w:pPr>
        <w:pStyle w:val="a8"/>
        <w:tabs>
          <w:tab w:val="num" w:pos="0"/>
        </w:tabs>
        <w:jc w:val="both"/>
        <w:rPr>
          <w:b/>
          <w:szCs w:val="28"/>
          <w:lang w:val="uk-UA"/>
        </w:rPr>
      </w:pPr>
      <w:r w:rsidRPr="00214494">
        <w:rPr>
          <w:b/>
          <w:szCs w:val="28"/>
          <w:lang w:val="uk-UA"/>
        </w:rPr>
        <w:br w:type="page"/>
      </w:r>
    </w:p>
    <w:p w14:paraId="7A37836B" w14:textId="77777777" w:rsidR="007704E0" w:rsidRPr="00214494" w:rsidRDefault="007704E0" w:rsidP="007704E0">
      <w:pPr>
        <w:jc w:val="center"/>
        <w:rPr>
          <w:b/>
          <w:lang w:val="uk-UA"/>
        </w:rPr>
      </w:pPr>
      <w:r w:rsidRPr="00214494">
        <w:rPr>
          <w:b/>
          <w:lang w:val="uk-UA"/>
        </w:rPr>
        <w:lastRenderedPageBreak/>
        <w:t>МЕТОДИ КОНТРОЛЮ</w:t>
      </w:r>
    </w:p>
    <w:p w14:paraId="3EB99103" w14:textId="77777777" w:rsidR="007704E0" w:rsidRPr="00214494" w:rsidRDefault="007704E0" w:rsidP="007704E0">
      <w:pPr>
        <w:rPr>
          <w:b/>
          <w:lang w:val="uk-UA"/>
        </w:rPr>
      </w:pPr>
      <w:r w:rsidRPr="00214494">
        <w:rPr>
          <w:b/>
          <w:lang w:val="uk-UA"/>
        </w:rPr>
        <w:t xml:space="preserve">1. Підсумковий (семестровий) контроль проводиться у формі екзамену або шляхом накопичення балів за поточним контролем по змістовним модулям. </w:t>
      </w:r>
    </w:p>
    <w:p w14:paraId="6FFD04B7" w14:textId="77777777" w:rsidR="007704E0" w:rsidRPr="00214494" w:rsidRDefault="00E82D2F" w:rsidP="007704E0">
      <w:pPr>
        <w:ind w:firstLine="709"/>
        <w:jc w:val="both"/>
        <w:rPr>
          <w:lang w:val="uk-UA"/>
        </w:rPr>
      </w:pPr>
      <w:r w:rsidRPr="00214494">
        <w:rPr>
          <w:b/>
          <w:lang w:val="uk-UA"/>
        </w:rPr>
        <w:t xml:space="preserve">Екзамен </w:t>
      </w:r>
      <w:r w:rsidRPr="00214494">
        <w:rPr>
          <w:lang w:val="uk-UA"/>
        </w:rPr>
        <w:t xml:space="preserve">є формою підсумкового (семестрового) контролю рівня і якості засвоєння студентами теоретичних знань та практичних вмінь і навичок з окремої навчальної дисципліни. </w:t>
      </w:r>
      <w:r w:rsidR="007704E0" w:rsidRPr="00214494">
        <w:rPr>
          <w:lang w:val="uk-UA"/>
        </w:rPr>
        <w:t xml:space="preserve">Питання </w:t>
      </w:r>
      <w:r w:rsidRPr="00214494">
        <w:rPr>
          <w:lang w:val="uk-UA"/>
        </w:rPr>
        <w:t xml:space="preserve">які виносяться на екзамен </w:t>
      </w:r>
      <w:r w:rsidR="007704E0" w:rsidRPr="00214494">
        <w:rPr>
          <w:lang w:val="uk-UA"/>
        </w:rPr>
        <w:t xml:space="preserve">доводяться до студентів заздалегідь. </w:t>
      </w:r>
      <w:r w:rsidR="00667108" w:rsidRPr="00214494">
        <w:rPr>
          <w:lang w:val="uk-UA"/>
        </w:rPr>
        <w:t xml:space="preserve">Екзаменатор </w:t>
      </w:r>
      <w:r w:rsidR="000E447B" w:rsidRPr="00214494">
        <w:rPr>
          <w:lang w:val="uk-UA"/>
        </w:rPr>
        <w:t>повинен</w:t>
      </w:r>
      <w:r w:rsidR="007704E0" w:rsidRPr="00214494">
        <w:rPr>
          <w:lang w:val="uk-UA"/>
        </w:rPr>
        <w:t xml:space="preserve"> оцінити якість відповіді студента за прийнятою шкалою академічних оцінок.</w:t>
      </w:r>
    </w:p>
    <w:p w14:paraId="58AADE82" w14:textId="77777777" w:rsidR="0090329D" w:rsidRPr="00214494" w:rsidRDefault="0090329D" w:rsidP="0090329D">
      <w:pPr>
        <w:pStyle w:val="21"/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</w:p>
    <w:p w14:paraId="2E270F26" w14:textId="77777777" w:rsidR="00211A1F" w:rsidRPr="00214494" w:rsidRDefault="00211A1F" w:rsidP="00211A1F">
      <w:pPr>
        <w:pStyle w:val="21"/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  <w:r w:rsidRPr="00214494">
        <w:rPr>
          <w:rFonts w:ascii="Times New Roman" w:hAnsi="Times New Roman"/>
          <w:b/>
          <w:sz w:val="24"/>
          <w:szCs w:val="24"/>
          <w:lang w:val="uk-UA"/>
        </w:rPr>
        <w:t>Контрольні питання з курсу до екзамену</w:t>
      </w:r>
    </w:p>
    <w:p w14:paraId="2B7CEA31" w14:textId="77777777" w:rsidR="00211A1F" w:rsidRPr="00214494" w:rsidRDefault="00211A1F" w:rsidP="00211A1F">
      <w:pPr>
        <w:pStyle w:val="af2"/>
        <w:ind w:left="0"/>
        <w:jc w:val="both"/>
        <w:rPr>
          <w:rFonts w:ascii="Times New Roman" w:hAnsi="Times New Roman"/>
          <w:lang w:val="uk-UA"/>
        </w:rPr>
      </w:pPr>
      <w:r w:rsidRPr="00214494">
        <w:rPr>
          <w:rFonts w:ascii="Times New Roman" w:hAnsi="Times New Roman"/>
          <w:lang w:val="uk-UA"/>
        </w:rPr>
        <w:t>1. Розкрийте зміст поняття науки та обґрунтуйте підстави для її виникнення як феномену.</w:t>
      </w:r>
    </w:p>
    <w:p w14:paraId="723114EB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>2. Сформулюйте мету наукової діяльності та розкрийте зміст основних етапів формування та розвитку науки</w:t>
      </w:r>
    </w:p>
    <w:p w14:paraId="5FFC6146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>3.Наведіть приклади актуалізації функцій науки у повсякденному житті (пізнавальна, розвиваюча, практично-орієнтована)</w:t>
      </w:r>
    </w:p>
    <w:p w14:paraId="702C9577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 xml:space="preserve">4. Сформулюйте мету та завдання науки. Надайте характеристику </w:t>
      </w:r>
    </w:p>
    <w:p w14:paraId="796EEAAA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>5. Розкрийте зміст основних класифікаційних груп науки та надайте їм загальну характеристику</w:t>
      </w:r>
    </w:p>
    <w:p w14:paraId="2F2D8674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>6. Визначте структуру науки та пояснить зміст її основних елементів</w:t>
      </w:r>
    </w:p>
    <w:p w14:paraId="008BCC03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>7. Поясніть сутність наукового дослідження та визначте його місце у професійній діяльності вченого</w:t>
      </w:r>
    </w:p>
    <w:p w14:paraId="0E1E4797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>8. Визначте особливості вибору напряму та теми наукового пошуку</w:t>
      </w:r>
    </w:p>
    <w:p w14:paraId="3AAD1DAF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>9. Розкрийте зміст традицій до формулювання предмету і об’єкту наукового пошуку. Наведіть приклади формулювання предмету і об’єкту дослідження відповідно до сфери ваших наукових інтересів</w:t>
      </w:r>
    </w:p>
    <w:p w14:paraId="1E589FE6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 xml:space="preserve">10. Розкрийте зміст традицій до формулювання </w:t>
      </w:r>
      <w:r w:rsidRPr="00214494">
        <w:rPr>
          <w:rFonts w:ascii="Liberation Serif" w:eastAsia="Droid Sans Fallback" w:hAnsi="Liberation Serif" w:cs="FreeSans"/>
          <w:lang w:val="uk-UA" w:eastAsia="zh-CN" w:bidi="hi-IN"/>
        </w:rPr>
        <w:t xml:space="preserve">мети і завдань дослідження. </w:t>
      </w:r>
      <w:r w:rsidRPr="00214494">
        <w:rPr>
          <w:lang w:val="uk-UA"/>
        </w:rPr>
        <w:t>Наведіть приклади формулювання мети і завдань дослідження відповідно до сфери ваших наукових інтересів</w:t>
      </w:r>
    </w:p>
    <w:p w14:paraId="48FB0A21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>11. Поясніть послідовність етапів проведення наукового дослідження та коротко розкрийте їх зміст (</w:t>
      </w:r>
      <w:r w:rsidRPr="00214494">
        <w:rPr>
          <w:rFonts w:ascii="Liberation Serif" w:eastAsia="Droid Sans Fallback" w:hAnsi="Liberation Serif" w:cs="FreeSans"/>
          <w:lang w:val="uk-UA" w:eastAsia="zh-CN" w:bidi="hi-IN"/>
        </w:rPr>
        <w:t>порядок здійснення наукового дослідження)</w:t>
      </w:r>
    </w:p>
    <w:p w14:paraId="61C06A14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 xml:space="preserve">12. Розкрийте зміст, </w:t>
      </w:r>
      <w:r w:rsidRPr="00214494">
        <w:rPr>
          <w:rFonts w:ascii="Liberation Serif" w:eastAsia="Droid Sans Fallback" w:hAnsi="Liberation Serif" w:cs="FreeSans"/>
          <w:lang w:val="uk-UA" w:eastAsia="zh-CN" w:bidi="hi-IN"/>
        </w:rPr>
        <w:t xml:space="preserve">функції та структуру програми наукового дослідження. </w:t>
      </w:r>
    </w:p>
    <w:p w14:paraId="2DB27628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 xml:space="preserve">13. Визначте </w:t>
      </w:r>
      <w:r w:rsidRPr="00214494">
        <w:rPr>
          <w:rFonts w:ascii="Liberation Serif" w:eastAsia="Droid Sans Fallback" w:hAnsi="Liberation Serif" w:cs="FreeSans"/>
          <w:lang w:val="uk-UA" w:eastAsia="zh-CN" w:bidi="hi-IN"/>
        </w:rPr>
        <w:t xml:space="preserve">послідовність та розкрийте зміст етапів проведення наукового дослідження </w:t>
      </w:r>
    </w:p>
    <w:p w14:paraId="326B9DCC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 xml:space="preserve">14. Поясніть особливості </w:t>
      </w:r>
      <w:r w:rsidRPr="00214494">
        <w:rPr>
          <w:rFonts w:ascii="Liberation Serif" w:eastAsia="Droid Sans Fallback" w:hAnsi="Liberation Serif" w:cs="FreeSans"/>
          <w:lang w:val="uk-UA" w:eastAsia="zh-CN" w:bidi="hi-IN"/>
        </w:rPr>
        <w:t xml:space="preserve">обґрунтування вибору наукової теми через призму економічної обґрунтованості очікуваних внаслідок її розроблення результатів </w:t>
      </w:r>
    </w:p>
    <w:p w14:paraId="6591569A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 xml:space="preserve">15. Поясніть особливості роботи вченого з </w:t>
      </w:r>
      <w:r w:rsidRPr="00214494">
        <w:rPr>
          <w:rFonts w:ascii="Liberation Serif" w:eastAsia="Droid Sans Fallback" w:hAnsi="Liberation Serif" w:cs="FreeSans"/>
          <w:lang w:val="uk-UA" w:eastAsia="zh-CN" w:bidi="hi-IN"/>
        </w:rPr>
        <w:t>пошуку, накопичення та опрацювання наукової інформації</w:t>
      </w:r>
    </w:p>
    <w:p w14:paraId="13B43454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>16. Визначте основні категорії процесу пізнання та розкрийте їх зміст</w:t>
      </w:r>
    </w:p>
    <w:p w14:paraId="034840F4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>17. Назвіть основні принципи наукового пізнання та розкрийте їх зміст</w:t>
      </w:r>
    </w:p>
    <w:p w14:paraId="05F07A3B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>18. Назвіть основні методи наукового пізнання та поясніть особливості їх використання</w:t>
      </w:r>
    </w:p>
    <w:p w14:paraId="758DD5A4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>19. Розкрийте зміст системного підходу та назвіть його основні потенціали для наукового пошуку</w:t>
      </w:r>
    </w:p>
    <w:p w14:paraId="5D49EBDA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>20. Надайте характеристику системному аналізу та ідентифікуйте його предмет</w:t>
      </w:r>
    </w:p>
    <w:p w14:paraId="77EA01DA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 xml:space="preserve">21. Розкрийте зміст основних підходів до формулювання системи як категорії. Назвіть основні властивості системи та пояснить особливості їх прояву на практиці </w:t>
      </w:r>
    </w:p>
    <w:p w14:paraId="67560B78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>22. Наведіть класифікацію систем</w:t>
      </w:r>
    </w:p>
    <w:p w14:paraId="6B02DD6C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>23. Розкрийте зміст зв’язків (потоків) в системі наукового пізнання та визначте їх різновиди</w:t>
      </w:r>
    </w:p>
    <w:p w14:paraId="67F5687A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>24. Поясніть особливості формування структури предмету / об’єкту наукової уваги</w:t>
      </w:r>
    </w:p>
    <w:p w14:paraId="4CB5EE0E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>25. Розкрийте зміст методу модулювання та пояснить особливості його використання під час проведення наукових досліджень</w:t>
      </w:r>
    </w:p>
    <w:p w14:paraId="7A7A71D7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 xml:space="preserve">26. Назвіть основні функції та етапи побудови моделей систем в системі наукового пізнання </w:t>
      </w:r>
    </w:p>
    <w:p w14:paraId="466E2E61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>27. Наведіть класифікацію моделей</w:t>
      </w:r>
    </w:p>
    <w:p w14:paraId="0BF62106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>28. Поясніть сутність наукового мислення та надайте характеристику його основним стилям</w:t>
      </w:r>
    </w:p>
    <w:p w14:paraId="7C5D983A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 xml:space="preserve">29. Пояснить сутність феномену «управління знаннями» та обґрунтуйте його практичну значущість для особистості, організації та суспільства </w:t>
      </w:r>
    </w:p>
    <w:p w14:paraId="2DA5D9FD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>30. Ідентифікуйте основні з проблем формування наукового мислення</w:t>
      </w:r>
    </w:p>
    <w:p w14:paraId="4EA88E8F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lastRenderedPageBreak/>
        <w:t>31. Визначте місце та роль проблемних ситуацій у розбудові наукового дослідження (наведіть приклади)</w:t>
      </w:r>
    </w:p>
    <w:p w14:paraId="3371E103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>32. Розкрийте зміст завдань і структури теоретичних досліджень</w:t>
      </w:r>
    </w:p>
    <w:p w14:paraId="32D1FA7F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>33. Надайте характеристику сучасним методам теоретичних досліджень</w:t>
      </w:r>
    </w:p>
    <w:p w14:paraId="3C839BC6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>34. Пояснить сутність наукового експерименту та визначте загальні вимоги до його проведення</w:t>
      </w:r>
    </w:p>
    <w:p w14:paraId="1FFBD944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>35. Наведіть класифікацію наукових експериментів</w:t>
      </w:r>
    </w:p>
    <w:p w14:paraId="1BCAD37B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>36. Розкрийте зміст основних етапів підготовки наукового експерименту. Надайте характеристику основним етапам планування експериментальних досліджень</w:t>
      </w:r>
    </w:p>
    <w:p w14:paraId="4F1FDDFD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 xml:space="preserve">37. Пояснить особливості формування вибіркової сукупності у межах наукового експерименту </w:t>
      </w:r>
    </w:p>
    <w:p w14:paraId="1494179E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>38. Розкрийте зміст основних статистичних характеристик об’єкту безпосередньої уваги</w:t>
      </w:r>
    </w:p>
    <w:p w14:paraId="105AC0AC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>39. Розкрийте сутність регресивного аналізу результатів експериментальних досліджень</w:t>
      </w:r>
    </w:p>
    <w:p w14:paraId="049E49C6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>40. Визначте потенціали комп’ютерних технологій у забезпеченні ефективності наукових досліджень</w:t>
      </w:r>
    </w:p>
    <w:p w14:paraId="4780E8C0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>41. Розкрийте зміст основних етапів формування та організації роботи наукового колективу</w:t>
      </w:r>
    </w:p>
    <w:p w14:paraId="376DF3F4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 xml:space="preserve">42. Визначте ризики в управлінні науковим колективом та запропонуйте механізми мінімізації їх руйнівного впливу на підсумковий результат </w:t>
      </w:r>
    </w:p>
    <w:p w14:paraId="1034A831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>43. Визначте сутність та ознаки наукової школи. Пояснить роль особистості вченого у розвитку наукової школи (відповідь надайте через призму суперечностей індивідуального та колективного)</w:t>
      </w:r>
    </w:p>
    <w:p w14:paraId="4F251D64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>44. Надайте загальну характеристику процесам наукового дослідження</w:t>
      </w:r>
    </w:p>
    <w:p w14:paraId="5DE56B01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>45. Поясніть особливості використання технології наукової діяльності на різних етапах її організації</w:t>
      </w:r>
    </w:p>
    <w:p w14:paraId="4546F1DC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>46. Визначте місце та роль звітів про результати наукової роботи в системі управління наукою на індивідуальному та організаційному рівнях. Розкрийте зміст вимог щодо оформлення звітів про результати наукової роботи.</w:t>
      </w:r>
    </w:p>
    <w:p w14:paraId="4DB95F5C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 xml:space="preserve">47. Пояснить феномен магістерської роботи як кваліфікаційного дослідження. Сформулюйте вимоги до змісту магістерської роби </w:t>
      </w:r>
    </w:p>
    <w:p w14:paraId="5B8C2F7A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>48. Розкрийте зміст основних етапів з підготовки магістерської роботи. Сформулюйте вимоги до оформлення магістерської роби</w:t>
      </w:r>
    </w:p>
    <w:p w14:paraId="2C063A1B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 xml:space="preserve">49. Розкрийте зміст та особливості формулювання таких структурних елементів магістерської роботи: вступ до кваліфікаційної роботи; актуальність дослідження </w:t>
      </w:r>
    </w:p>
    <w:p w14:paraId="05EFEF09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>50. Розкрийте зміст та особливості формулювання таких структурних елементів магістерської роботи: об’єкт і предмет дослідження; мета та завдання дослідження</w:t>
      </w:r>
    </w:p>
    <w:p w14:paraId="60B1DBD9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 xml:space="preserve">51. Розкрийте зміст та особливості формулювання таких структурних елементів магістерської роботи: наукова новизна; практична значущість дослідження; </w:t>
      </w:r>
    </w:p>
    <w:p w14:paraId="224BFAC9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 xml:space="preserve">52. Розкрийте зміст та особливості формулювання таких структурних елементів магістерської роботи: методика дослідження; основна частина наукового дослідження; </w:t>
      </w:r>
    </w:p>
    <w:p w14:paraId="57E0BA86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>53. Розкрийте зміст та особливості формулювання таких структурних елементів магістерської роботи: висновки; список використаних джерел; додатки</w:t>
      </w:r>
    </w:p>
    <w:p w14:paraId="636087C9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>54. Розкрийте зміст питань етики в організації наукових досліджень та висвітленні їх результатів</w:t>
      </w:r>
    </w:p>
    <w:p w14:paraId="09461373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>55. Розкрийте зміст проблематики свободи та відповідальності вченого у межах його професійної діяльності</w:t>
      </w:r>
    </w:p>
    <w:p w14:paraId="6064C5B1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>56. Розкрийте зміст проблематики етико-правового регулювання дослідницької діяльності</w:t>
      </w:r>
    </w:p>
    <w:p w14:paraId="150109DE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 xml:space="preserve">57. Обґрунтуйте природність виникнення феномену академічної </w:t>
      </w:r>
      <w:proofErr w:type="spellStart"/>
      <w:r w:rsidRPr="00214494">
        <w:rPr>
          <w:lang w:val="uk-UA"/>
        </w:rPr>
        <w:t>доброчесністі</w:t>
      </w:r>
      <w:proofErr w:type="spellEnd"/>
      <w:r w:rsidRPr="00214494">
        <w:rPr>
          <w:lang w:val="uk-UA"/>
        </w:rPr>
        <w:t xml:space="preserve"> та пояснить особливості її правового забезпечення </w:t>
      </w:r>
    </w:p>
    <w:p w14:paraId="63E45912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>58. Розкрийте зміст академічної доброчесності та обґрунтуйте її соціальне призначення</w:t>
      </w:r>
    </w:p>
    <w:p w14:paraId="4A39F60F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 xml:space="preserve">59. Обґрунтуйте предмет академічної доброчесності та розкрийте зміст критеріїв його визначення </w:t>
      </w:r>
    </w:p>
    <w:p w14:paraId="2CA17438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 xml:space="preserve">60. Пояснить структуру академічної доброчесності та розкрийте зміст її основних чинників </w:t>
      </w:r>
    </w:p>
    <w:p w14:paraId="48F448DB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>61. Визначте місце та роль академічної доброчесності в управлінні науковими колективами</w:t>
      </w:r>
    </w:p>
    <w:p w14:paraId="5E9BE275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>62. Розкрийте зміст документів університетського рівня щодо регулювання етичних норм (на прикладі НТУ «ХПІ»)</w:t>
      </w:r>
    </w:p>
    <w:p w14:paraId="1D4B87BC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lastRenderedPageBreak/>
        <w:t>63. Обґрунтуйте значущість академічної доброчесності, як одного з різновидів соціального капіталу сучасного університету</w:t>
      </w:r>
    </w:p>
    <w:p w14:paraId="75A2F9FB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>64. Обґрунтуйте шляхи формування нової академічної культури (свою відповідь розбудуйте з огляду на принципи академічної свободи, суспільної відповідальності, пошани до людської гідності і дотримання академічної доброчесності)</w:t>
      </w:r>
    </w:p>
    <w:p w14:paraId="085D055A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 xml:space="preserve">65. Визначте ризики актуалізації етичних проблем на кожному з етапів наукової діяльності </w:t>
      </w:r>
    </w:p>
    <w:p w14:paraId="73A30836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>66. Розкрийте природу актуалізації проблем авторства та першості у науковій діяльності, а також пояснить перспективи (можливості) їх вирішення у межах норм вітчизняного законодавства</w:t>
      </w:r>
    </w:p>
    <w:p w14:paraId="507EFA80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>67. Надайте характеристику різновидам наукових публікацій (монографія; наукова стаття; тези наукової доповіді (повідомлення); наукова доповідь) та призначення кожного з них</w:t>
      </w:r>
    </w:p>
    <w:p w14:paraId="325CD625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>68. Розкрийте зміст вимог щодо оформлення наукових публікацій відповідно до її різновиду</w:t>
      </w:r>
    </w:p>
    <w:p w14:paraId="2E901485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>69. Визначте потенціали ІКТ для підготовки та оформлення наукових робіт</w:t>
      </w:r>
    </w:p>
    <w:p w14:paraId="68700C4E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>70. Надайте характеристику змісту інформаційного забезпечення наукових досліджень</w:t>
      </w:r>
    </w:p>
    <w:p w14:paraId="2D94EBF2" w14:textId="77777777" w:rsidR="00211A1F" w:rsidRPr="00214494" w:rsidRDefault="00211A1F" w:rsidP="00211A1F">
      <w:pPr>
        <w:rPr>
          <w:lang w:val="uk-UA"/>
        </w:rPr>
      </w:pPr>
      <w:r w:rsidRPr="00214494">
        <w:rPr>
          <w:lang w:val="uk-UA"/>
        </w:rPr>
        <w:t>71. Розкрийте зміст понять про первинну та вторинну інформацію, а також пояснить потенціали кожного з цих різновидів інформації для розбудови наукового дослідження</w:t>
      </w:r>
    </w:p>
    <w:p w14:paraId="452C7410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>72. Розкрийте зміст принципів збору інформаційного матеріалу та пояснить особливості відповідного процесу з прив’язуванням до конкретних етапів організації наукового пошуку</w:t>
      </w:r>
    </w:p>
    <w:p w14:paraId="556D58C9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 xml:space="preserve">73. Надайте характеристику складовим </w:t>
      </w:r>
      <w:r w:rsidRPr="00214494">
        <w:rPr>
          <w:bCs/>
          <w:lang w:val="uk-UA"/>
        </w:rPr>
        <w:t>інформаційного забезпечення науково-дослідницької діяльності</w:t>
      </w:r>
    </w:p>
    <w:p w14:paraId="5EF40217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>74. Обґрунтуйте місце та роль єдиного інформаційного простору України для забезпечення науково-дослідної діяльності вченого</w:t>
      </w:r>
    </w:p>
    <w:p w14:paraId="52011BD9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>75. Обґрунтуйте місце та роль електронних бібліотек та архівів відкритого доступу в інформаційному забезпеченні наукової діяльності вченого</w:t>
      </w:r>
    </w:p>
    <w:p w14:paraId="0F963877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>76. Обґрунтуйте потенціали електронних бібліотек та архівів відкритого доступу для популяризації результатів наукової роботи вченого</w:t>
      </w:r>
    </w:p>
    <w:p w14:paraId="1100DE89" w14:textId="77777777" w:rsidR="00211A1F" w:rsidRPr="00214494" w:rsidRDefault="00211A1F" w:rsidP="00211A1F">
      <w:pPr>
        <w:jc w:val="both"/>
        <w:rPr>
          <w:lang w:val="uk-UA"/>
        </w:rPr>
      </w:pPr>
      <w:r w:rsidRPr="00214494">
        <w:rPr>
          <w:lang w:val="uk-UA"/>
        </w:rPr>
        <w:t xml:space="preserve">77. Обґрунтуйте місце та роль міжнародних та вітчизняних </w:t>
      </w:r>
      <w:proofErr w:type="spellStart"/>
      <w:r w:rsidRPr="00214494">
        <w:rPr>
          <w:lang w:val="uk-UA"/>
        </w:rPr>
        <w:t>наукометричних</w:t>
      </w:r>
      <w:proofErr w:type="spellEnd"/>
      <w:r w:rsidRPr="00214494">
        <w:rPr>
          <w:lang w:val="uk-UA"/>
        </w:rPr>
        <w:t xml:space="preserve"> баз даних в інформаційному забезпеченні наукової діяльності вченого </w:t>
      </w:r>
    </w:p>
    <w:p w14:paraId="6965F52D" w14:textId="77777777" w:rsidR="00211A1F" w:rsidRPr="00214494" w:rsidRDefault="00211A1F" w:rsidP="00211A1F">
      <w:pPr>
        <w:rPr>
          <w:lang w:val="uk-UA"/>
        </w:rPr>
      </w:pPr>
      <w:r w:rsidRPr="00214494">
        <w:rPr>
          <w:lang w:val="uk-UA"/>
        </w:rPr>
        <w:t xml:space="preserve">78. Обґрунтуйте потенціали міжнародних та вітчизняних </w:t>
      </w:r>
      <w:proofErr w:type="spellStart"/>
      <w:r w:rsidRPr="00214494">
        <w:rPr>
          <w:lang w:val="uk-UA"/>
        </w:rPr>
        <w:t>наукометричних</w:t>
      </w:r>
      <w:proofErr w:type="spellEnd"/>
      <w:r w:rsidRPr="00214494">
        <w:rPr>
          <w:lang w:val="uk-UA"/>
        </w:rPr>
        <w:t xml:space="preserve"> баз даних для популяризації результатів наукової роботи вченого</w:t>
      </w:r>
    </w:p>
    <w:p w14:paraId="077B9D29" w14:textId="77777777" w:rsidR="00211A1F" w:rsidRPr="00214494" w:rsidRDefault="00211A1F" w:rsidP="00211A1F">
      <w:pPr>
        <w:rPr>
          <w:lang w:val="uk-UA"/>
        </w:rPr>
      </w:pPr>
      <w:r w:rsidRPr="00214494">
        <w:rPr>
          <w:lang w:val="uk-UA"/>
        </w:rPr>
        <w:t xml:space="preserve">79. Розкрийте зміст </w:t>
      </w:r>
      <w:proofErr w:type="spellStart"/>
      <w:r w:rsidRPr="00214494">
        <w:rPr>
          <w:lang w:val="uk-UA"/>
        </w:rPr>
        <w:t>наукометрії</w:t>
      </w:r>
      <w:proofErr w:type="spellEnd"/>
      <w:r w:rsidRPr="00214494">
        <w:rPr>
          <w:lang w:val="uk-UA"/>
        </w:rPr>
        <w:t xml:space="preserve"> та пояснить її місце та роль у розбудові кар’єри вченого. </w:t>
      </w:r>
    </w:p>
    <w:p w14:paraId="2C48F142" w14:textId="77777777" w:rsidR="00211A1F" w:rsidRPr="00214494" w:rsidRDefault="00211A1F" w:rsidP="00211A1F">
      <w:pPr>
        <w:rPr>
          <w:lang w:val="uk-UA"/>
        </w:rPr>
      </w:pPr>
      <w:r w:rsidRPr="00214494">
        <w:rPr>
          <w:lang w:val="uk-UA"/>
        </w:rPr>
        <w:t>80. Визначте проблеми інформаційного забезпечення наукових досліджень</w:t>
      </w:r>
    </w:p>
    <w:p w14:paraId="055C2FC5" w14:textId="77777777" w:rsidR="00211A1F" w:rsidRPr="00214494" w:rsidRDefault="00211A1F" w:rsidP="0090329D">
      <w:pPr>
        <w:pStyle w:val="21"/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</w:p>
    <w:p w14:paraId="3CA15449" w14:textId="77777777" w:rsidR="007704E0" w:rsidRPr="00214494" w:rsidRDefault="007704E0" w:rsidP="007704E0">
      <w:pPr>
        <w:jc w:val="both"/>
        <w:rPr>
          <w:b/>
          <w:lang w:val="uk-UA"/>
        </w:rPr>
      </w:pPr>
      <w:r w:rsidRPr="00214494">
        <w:rPr>
          <w:b/>
          <w:lang w:val="uk-UA"/>
        </w:rPr>
        <w:t>2.</w:t>
      </w:r>
      <w:r w:rsidR="00E82D2F" w:rsidRPr="00214494">
        <w:rPr>
          <w:b/>
          <w:lang w:val="uk-UA"/>
        </w:rPr>
        <w:t xml:space="preserve"> </w:t>
      </w:r>
      <w:r w:rsidRPr="00214494">
        <w:rPr>
          <w:b/>
          <w:lang w:val="uk-UA"/>
        </w:rPr>
        <w:t>Поточний контроль проводиться за результатами роботи студентів на семінарських заняттях, методом оцінювання контрольних робіт, оцінювання тестів, самостійних робот, індивідуальних завдань, командних проектів, презентацій.</w:t>
      </w:r>
    </w:p>
    <w:p w14:paraId="142B4572" w14:textId="77777777" w:rsidR="007704E0" w:rsidRPr="00214494" w:rsidRDefault="007704E0" w:rsidP="007704E0">
      <w:pPr>
        <w:ind w:firstLine="708"/>
        <w:jc w:val="both"/>
        <w:rPr>
          <w:lang w:val="uk-UA"/>
        </w:rPr>
      </w:pPr>
      <w:r w:rsidRPr="00214494">
        <w:rPr>
          <w:b/>
          <w:lang w:val="uk-UA"/>
        </w:rPr>
        <w:t xml:space="preserve">Контроль на семінарських заняттях – </w:t>
      </w:r>
      <w:r w:rsidRPr="00214494">
        <w:rPr>
          <w:lang w:val="uk-UA"/>
        </w:rPr>
        <w:t>оцінювання виступів студентів, відповідей на питання поставлені викладачем, оцінці виконання тестових завдань, оцінок під час самостійних робот, оцінювання внеску окремих студентів у групову роботу при підготовки командного проекту.</w:t>
      </w:r>
    </w:p>
    <w:p w14:paraId="5B13E07B" w14:textId="77777777" w:rsidR="007704E0" w:rsidRPr="00214494" w:rsidRDefault="007704E0" w:rsidP="007704E0">
      <w:pPr>
        <w:ind w:firstLine="708"/>
        <w:jc w:val="both"/>
        <w:rPr>
          <w:lang w:val="uk-UA"/>
        </w:rPr>
      </w:pPr>
      <w:r w:rsidRPr="00214494">
        <w:rPr>
          <w:b/>
          <w:lang w:val="uk-UA"/>
        </w:rPr>
        <w:t>Контрольна робота</w:t>
      </w:r>
      <w:r w:rsidRPr="00214494">
        <w:rPr>
          <w:lang w:val="uk-UA"/>
        </w:rPr>
        <w:t xml:space="preserve"> – вид поточного контролю знань студентів, який має на меті виявити рівень знань студентів, що отримані за пройденим матеріалом. Дата проведення контрольної роботи доводиться до студентів і призначається по завершенню вивчення змістовного модулю. Питання та тестові завдання готує викладач, що веде практичні заняття, вони узгоджуються з лекційними питаннями і тематикою семінарських занять. Контрольна робота виконується у письмовій формі в присутності викладача, оцінюється за прийнятою шкалою і оцінка може використовувати викладачем для підрахунку кумулятивного балу за підсумками вивчення дисципліни.</w:t>
      </w:r>
    </w:p>
    <w:p w14:paraId="2497C61F" w14:textId="77777777" w:rsidR="00211A1F" w:rsidRPr="00214494" w:rsidRDefault="00AE4B6E" w:rsidP="00AE4B6E">
      <w:pPr>
        <w:ind w:firstLine="600"/>
        <w:jc w:val="both"/>
        <w:rPr>
          <w:lang w:val="uk-UA"/>
        </w:rPr>
      </w:pPr>
      <w:r w:rsidRPr="00214494">
        <w:rPr>
          <w:b/>
          <w:bCs/>
          <w:lang w:val="uk-UA"/>
        </w:rPr>
        <w:t xml:space="preserve">Індивідуальне завдання. </w:t>
      </w:r>
      <w:r w:rsidRPr="00214494">
        <w:rPr>
          <w:lang w:val="uk-UA"/>
        </w:rPr>
        <w:t xml:space="preserve">У межах тематичного спрямування змісту навчальної дисципліни кожному слухачу пропонується виконати індивідуальні завдання (завдання №1). Тематика індивідуальних завдань узгоджується з викладачем з прийняттям до уваги навчальних (наукових) інтересів кожного конкретного слухача. Крім того, кожен студент, </w:t>
      </w:r>
      <w:r w:rsidR="00211A1F" w:rsidRPr="00214494">
        <w:rPr>
          <w:lang w:val="uk-UA"/>
        </w:rPr>
        <w:t>повинен</w:t>
      </w:r>
      <w:r w:rsidRPr="00214494">
        <w:rPr>
          <w:lang w:val="uk-UA"/>
        </w:rPr>
        <w:t xml:space="preserve"> підготувати тези доповіді для участі у роботі науково-комунікативного заходу або рукопис наукової статті або виконати нижче сформульоване завдання (завдання №2). </w:t>
      </w:r>
      <w:r w:rsidRPr="00214494">
        <w:rPr>
          <w:lang w:val="uk-UA"/>
        </w:rPr>
        <w:lastRenderedPageBreak/>
        <w:t xml:space="preserve">Тематична спрямованість рукопису наукової праці повинна відповідати змісту </w:t>
      </w:r>
      <w:r w:rsidR="00211A1F" w:rsidRPr="00214494">
        <w:rPr>
          <w:lang w:val="uk-UA"/>
        </w:rPr>
        <w:t xml:space="preserve">однієї з навчальних дисциплін </w:t>
      </w:r>
      <w:r w:rsidR="00C06051" w:rsidRPr="00214494">
        <w:rPr>
          <w:lang w:val="uk-UA"/>
        </w:rPr>
        <w:t>передбачених освітньо-професійної програми</w:t>
      </w:r>
    </w:p>
    <w:p w14:paraId="6D985B44" w14:textId="77777777" w:rsidR="00AE4B6E" w:rsidRPr="00214494" w:rsidRDefault="00AE4B6E" w:rsidP="00AE4B6E">
      <w:pPr>
        <w:ind w:firstLine="709"/>
        <w:jc w:val="both"/>
        <w:rPr>
          <w:bCs/>
          <w:lang w:val="uk-UA"/>
        </w:rPr>
      </w:pPr>
      <w:r w:rsidRPr="00214494">
        <w:rPr>
          <w:bCs/>
          <w:lang w:val="uk-UA"/>
        </w:rPr>
        <w:t xml:space="preserve">Індивідуальне завдання №1. Підготовка та оголошення перед навчальною групою реферативного повідомлення. Тема реферату узгоджується з викладачем в індивідуальному порядку. Обрана тема не повинна дублюватися у межах однієї навчальної групи. </w:t>
      </w:r>
      <w:r w:rsidRPr="00214494">
        <w:rPr>
          <w:bCs/>
          <w:i/>
          <w:lang w:val="uk-UA"/>
        </w:rPr>
        <w:t>Реферат – структурована письмова робота науково-інформаційного характеру, яка передбачає системний виклад змісту результатів попередніх досліджень і являє собою огляд різних протилежних чи доповнюючи точок зору на окрему проблему чи явище.</w:t>
      </w:r>
    </w:p>
    <w:p w14:paraId="08F22EE7" w14:textId="77777777" w:rsidR="00AE4B6E" w:rsidRPr="00214494" w:rsidRDefault="00AE4B6E" w:rsidP="00AE4B6E">
      <w:pPr>
        <w:ind w:firstLine="709"/>
        <w:jc w:val="both"/>
        <w:rPr>
          <w:bCs/>
          <w:lang w:val="uk-UA"/>
        </w:rPr>
      </w:pPr>
      <w:r w:rsidRPr="00214494">
        <w:rPr>
          <w:bCs/>
          <w:i/>
          <w:lang w:val="uk-UA"/>
        </w:rPr>
        <w:t>Об’єм реферату</w:t>
      </w:r>
      <w:r w:rsidRPr="00214494">
        <w:rPr>
          <w:bCs/>
          <w:lang w:val="uk-UA"/>
        </w:rPr>
        <w:t xml:space="preserve"> з прийняттям до уваги нижче наведених вимог – 20-25 аркушів, за умови розміщення тексту з одного боку аркуша.</w:t>
      </w:r>
    </w:p>
    <w:p w14:paraId="4DFDF64F" w14:textId="77777777" w:rsidR="00AE4B6E" w:rsidRPr="00214494" w:rsidRDefault="00AE4B6E" w:rsidP="00AE4B6E">
      <w:pPr>
        <w:ind w:firstLine="709"/>
        <w:jc w:val="both"/>
        <w:rPr>
          <w:bCs/>
          <w:lang w:val="uk-UA"/>
        </w:rPr>
      </w:pPr>
      <w:r w:rsidRPr="00214494">
        <w:rPr>
          <w:bCs/>
          <w:i/>
          <w:lang w:val="uk-UA"/>
        </w:rPr>
        <w:t>Основні вимоги до реферату</w:t>
      </w:r>
      <w:r w:rsidRPr="00214494">
        <w:rPr>
          <w:bCs/>
          <w:lang w:val="uk-UA"/>
        </w:rPr>
        <w:t xml:space="preserve">: шрифт - </w:t>
      </w:r>
      <w:r w:rsidRPr="00214494">
        <w:rPr>
          <w:bCs/>
          <w:lang w:val="en-US"/>
        </w:rPr>
        <w:t>Times</w:t>
      </w:r>
      <w:r w:rsidRPr="00214494">
        <w:rPr>
          <w:bCs/>
          <w:lang w:val="uk-UA"/>
        </w:rPr>
        <w:t xml:space="preserve"> </w:t>
      </w:r>
      <w:r w:rsidRPr="00214494">
        <w:rPr>
          <w:bCs/>
          <w:lang w:val="en-US"/>
        </w:rPr>
        <w:t>New</w:t>
      </w:r>
      <w:r w:rsidRPr="00214494">
        <w:rPr>
          <w:bCs/>
          <w:lang w:val="uk-UA"/>
        </w:rPr>
        <w:t xml:space="preserve"> </w:t>
      </w:r>
      <w:r w:rsidRPr="00214494">
        <w:rPr>
          <w:bCs/>
          <w:lang w:val="en-US"/>
        </w:rPr>
        <w:t>Roman</w:t>
      </w:r>
      <w:r w:rsidRPr="00214494">
        <w:rPr>
          <w:bCs/>
          <w:lang w:val="uk-UA"/>
        </w:rPr>
        <w:t xml:space="preserve">; розмір </w:t>
      </w:r>
      <w:proofErr w:type="spellStart"/>
      <w:r w:rsidRPr="00214494">
        <w:rPr>
          <w:bCs/>
          <w:lang w:val="uk-UA"/>
        </w:rPr>
        <w:t>шрифта</w:t>
      </w:r>
      <w:proofErr w:type="spellEnd"/>
      <w:r w:rsidRPr="00214494">
        <w:rPr>
          <w:bCs/>
          <w:lang w:val="uk-UA"/>
        </w:rPr>
        <w:t xml:space="preserve"> – 14 пунктів; відстань між рядками -1.5 </w:t>
      </w:r>
      <w:proofErr w:type="spellStart"/>
      <w:r w:rsidRPr="00214494">
        <w:rPr>
          <w:bCs/>
          <w:lang w:val="uk-UA"/>
        </w:rPr>
        <w:t>інтервала</w:t>
      </w:r>
      <w:proofErr w:type="spellEnd"/>
      <w:r w:rsidRPr="00214494">
        <w:rPr>
          <w:bCs/>
          <w:lang w:val="uk-UA"/>
        </w:rPr>
        <w:t xml:space="preserve">; параметри сторінки – формат А4; розташування – книжне; верхнє, нижнє та ліве поле – </w:t>
      </w:r>
      <w:smartTag w:uri="urn:schemas-microsoft-com:office:smarttags" w:element="metricconverter">
        <w:smartTagPr>
          <w:attr w:name="ProductID" w:val="20 мм"/>
        </w:smartTagPr>
        <w:r w:rsidRPr="00214494">
          <w:rPr>
            <w:bCs/>
            <w:lang w:val="uk-UA"/>
          </w:rPr>
          <w:t>20 мм</w:t>
        </w:r>
      </w:smartTag>
      <w:r w:rsidRPr="00214494">
        <w:rPr>
          <w:bCs/>
          <w:lang w:val="uk-UA"/>
        </w:rPr>
        <w:t xml:space="preserve">; праве поле – </w:t>
      </w:r>
      <w:smartTag w:uri="urn:schemas-microsoft-com:office:smarttags" w:element="metricconverter">
        <w:smartTagPr>
          <w:attr w:name="ProductID" w:val="10 мм"/>
        </w:smartTagPr>
        <w:r w:rsidRPr="00214494">
          <w:rPr>
            <w:bCs/>
            <w:lang w:val="uk-UA"/>
          </w:rPr>
          <w:t>10 мм</w:t>
        </w:r>
      </w:smartTag>
      <w:r w:rsidRPr="00214494">
        <w:rPr>
          <w:bCs/>
          <w:lang w:val="uk-UA"/>
        </w:rPr>
        <w:t>.</w:t>
      </w:r>
    </w:p>
    <w:p w14:paraId="22DF1CDA" w14:textId="77777777" w:rsidR="00AE4B6E" w:rsidRPr="00214494" w:rsidRDefault="00AE4B6E" w:rsidP="00AE4B6E">
      <w:pPr>
        <w:ind w:firstLine="709"/>
        <w:jc w:val="both"/>
        <w:rPr>
          <w:bCs/>
          <w:lang w:val="uk-UA"/>
        </w:rPr>
      </w:pPr>
      <w:r w:rsidRPr="00214494">
        <w:rPr>
          <w:bCs/>
          <w:lang w:val="uk-UA"/>
        </w:rPr>
        <w:t xml:space="preserve">Реферат повинен мати титульний аркуш; зміст (план) з вказаними сторінками, текст реферату з посиланнями, що кореспондуються з списком використаних джерел; висновки список використаних джерел. </w:t>
      </w:r>
    </w:p>
    <w:p w14:paraId="64629D1A" w14:textId="77777777" w:rsidR="00AE4B6E" w:rsidRPr="00214494" w:rsidRDefault="00C06051" w:rsidP="00AE4B6E">
      <w:pPr>
        <w:ind w:firstLine="708"/>
        <w:jc w:val="both"/>
        <w:rPr>
          <w:bCs/>
          <w:lang w:val="uk-UA"/>
        </w:rPr>
      </w:pPr>
      <w:r w:rsidRPr="00214494">
        <w:rPr>
          <w:bCs/>
          <w:lang w:val="uk-UA"/>
        </w:rPr>
        <w:t xml:space="preserve">Індивідуальне завдання №2. Провести аналіз тематичного спрямування актуальних на час виконання індивідуального завдання науково-практичних конференцій. Визначити ті з науково-практичних конференцій, тематичне спрямування роботи яких відповідає науковим інтересам здобувача вищої освіти (наприклад, корелюється з темою майбутньої магістерської роботи). Ознайомитись з вимогами які висуваються оргкомітетом науково-практичної конференції. </w:t>
      </w:r>
      <w:r w:rsidRPr="00214494">
        <w:rPr>
          <w:rFonts w:eastAsia="Symbol"/>
          <w:lang w:val="uk-UA"/>
        </w:rPr>
        <w:t>Підготувати</w:t>
      </w:r>
      <w:r w:rsidRPr="00214494">
        <w:rPr>
          <w:bCs/>
          <w:lang w:val="uk-UA"/>
        </w:rPr>
        <w:t xml:space="preserve"> рукопис тез доповіді за одним з напрямів роботи науково-комунікативного заходу. Подати рукопис тез доповіді викладачу для перевірки та оцінювання. Після врахування рекомендацій викладача (за умови їх наявності), подати рукопис тез доповіді у супроводженні необхідного пакету документів до оргкомітету конференції.</w:t>
      </w:r>
    </w:p>
    <w:p w14:paraId="3631DA58" w14:textId="77777777" w:rsidR="00C06051" w:rsidRPr="00214494" w:rsidRDefault="00C06051" w:rsidP="00AE4B6E">
      <w:pPr>
        <w:ind w:firstLine="708"/>
        <w:jc w:val="both"/>
        <w:rPr>
          <w:rFonts w:eastAsia="Symbol"/>
          <w:lang w:val="uk-UA"/>
        </w:rPr>
      </w:pPr>
    </w:p>
    <w:p w14:paraId="31922B06" w14:textId="77777777" w:rsidR="00AE4B6E" w:rsidRPr="00214494" w:rsidRDefault="00AE4B6E" w:rsidP="007A1F92">
      <w:pPr>
        <w:ind w:firstLine="720"/>
        <w:jc w:val="center"/>
        <w:rPr>
          <w:b/>
          <w:lang w:val="uk-UA"/>
        </w:rPr>
      </w:pPr>
      <w:r w:rsidRPr="00214494">
        <w:rPr>
          <w:b/>
          <w:lang w:val="uk-UA"/>
        </w:rPr>
        <w:t xml:space="preserve">ТЕМИ РЕФЕРАТІВ ДО НАВЧАЛЬНОЇ ДИСЦИПЛІНИ  (завдання №1) </w:t>
      </w:r>
      <w:r w:rsidRPr="00214494">
        <w:rPr>
          <w:b/>
          <w:vertAlign w:val="superscript"/>
          <w:lang w:val="uk-UA"/>
        </w:rPr>
        <w:t>1</w:t>
      </w:r>
    </w:p>
    <w:p w14:paraId="4F8962D7" w14:textId="77777777" w:rsidR="00C06051" w:rsidRPr="00214494" w:rsidRDefault="00C06051" w:rsidP="00C06051">
      <w:pPr>
        <w:ind w:firstLine="720"/>
        <w:jc w:val="both"/>
        <w:rPr>
          <w:lang w:val="uk-UA"/>
        </w:rPr>
      </w:pPr>
      <w:r w:rsidRPr="00214494">
        <w:rPr>
          <w:lang w:val="uk-UA"/>
        </w:rPr>
        <w:t>1. Наука як вид людської діяльності</w:t>
      </w:r>
    </w:p>
    <w:p w14:paraId="64A1ADE4" w14:textId="77777777" w:rsidR="00C06051" w:rsidRPr="00214494" w:rsidRDefault="00C06051" w:rsidP="00C06051">
      <w:pPr>
        <w:ind w:firstLine="720"/>
        <w:jc w:val="both"/>
        <w:rPr>
          <w:lang w:val="uk-UA"/>
        </w:rPr>
      </w:pPr>
      <w:r w:rsidRPr="00214494">
        <w:rPr>
          <w:lang w:val="uk-UA"/>
        </w:rPr>
        <w:t>2. Наука як продуктивна сила розвитку суспільства</w:t>
      </w:r>
    </w:p>
    <w:p w14:paraId="2998F13A" w14:textId="77777777" w:rsidR="00C06051" w:rsidRPr="00214494" w:rsidRDefault="00C06051" w:rsidP="00C06051">
      <w:pPr>
        <w:ind w:firstLine="720"/>
        <w:jc w:val="both"/>
        <w:rPr>
          <w:lang w:val="uk-UA"/>
        </w:rPr>
      </w:pPr>
      <w:r w:rsidRPr="00214494">
        <w:rPr>
          <w:lang w:val="uk-UA"/>
        </w:rPr>
        <w:t>3. Наука як система знань</w:t>
      </w:r>
    </w:p>
    <w:p w14:paraId="6B6AF909" w14:textId="77777777" w:rsidR="00C06051" w:rsidRPr="00214494" w:rsidRDefault="00C06051" w:rsidP="00C06051">
      <w:pPr>
        <w:ind w:firstLine="720"/>
        <w:jc w:val="both"/>
        <w:rPr>
          <w:lang w:val="uk-UA"/>
        </w:rPr>
      </w:pPr>
      <w:r w:rsidRPr="00214494">
        <w:rPr>
          <w:lang w:val="uk-UA"/>
        </w:rPr>
        <w:t>4. Ретроспективи становлення та розвитку науки</w:t>
      </w:r>
    </w:p>
    <w:p w14:paraId="01E0CC9A" w14:textId="77777777" w:rsidR="00C06051" w:rsidRPr="00214494" w:rsidRDefault="00C06051" w:rsidP="00C06051">
      <w:pPr>
        <w:ind w:firstLine="720"/>
        <w:jc w:val="both"/>
        <w:rPr>
          <w:lang w:val="uk-UA"/>
        </w:rPr>
      </w:pPr>
      <w:r w:rsidRPr="00214494">
        <w:rPr>
          <w:lang w:val="uk-UA"/>
        </w:rPr>
        <w:t>5. Організація науково-дослідницької роботи в Україні</w:t>
      </w:r>
    </w:p>
    <w:p w14:paraId="2815ED03" w14:textId="77777777" w:rsidR="00C06051" w:rsidRPr="00214494" w:rsidRDefault="00C06051" w:rsidP="00C06051">
      <w:pPr>
        <w:ind w:firstLine="720"/>
        <w:jc w:val="both"/>
        <w:rPr>
          <w:lang w:val="uk-UA"/>
        </w:rPr>
      </w:pPr>
      <w:r w:rsidRPr="00214494">
        <w:rPr>
          <w:lang w:val="uk-UA"/>
        </w:rPr>
        <w:t>6. Організація роботи в науковому колективі</w:t>
      </w:r>
    </w:p>
    <w:p w14:paraId="6C32675A" w14:textId="77777777" w:rsidR="00C06051" w:rsidRPr="00214494" w:rsidRDefault="00C06051" w:rsidP="00C06051">
      <w:pPr>
        <w:ind w:firstLine="720"/>
        <w:jc w:val="both"/>
        <w:rPr>
          <w:lang w:val="uk-UA"/>
        </w:rPr>
      </w:pPr>
      <w:r w:rsidRPr="00214494">
        <w:rPr>
          <w:lang w:val="uk-UA"/>
        </w:rPr>
        <w:t>7. Організація науково-дослідної роботи студентів</w:t>
      </w:r>
    </w:p>
    <w:p w14:paraId="64B3E1AD" w14:textId="77777777" w:rsidR="00C06051" w:rsidRPr="00214494" w:rsidRDefault="00C06051" w:rsidP="00C06051">
      <w:pPr>
        <w:ind w:firstLine="720"/>
        <w:jc w:val="both"/>
        <w:rPr>
          <w:lang w:val="uk-UA"/>
        </w:rPr>
      </w:pPr>
      <w:r w:rsidRPr="00214494">
        <w:rPr>
          <w:lang w:val="uk-UA"/>
        </w:rPr>
        <w:t>8. Методологія та методи наукового дослідження в соціальній роботі</w:t>
      </w:r>
    </w:p>
    <w:p w14:paraId="63E59EF5" w14:textId="77777777" w:rsidR="00C06051" w:rsidRPr="00214494" w:rsidRDefault="00C06051" w:rsidP="00C06051">
      <w:pPr>
        <w:ind w:firstLine="720"/>
        <w:jc w:val="both"/>
        <w:rPr>
          <w:lang w:val="uk-UA"/>
        </w:rPr>
      </w:pPr>
      <w:r w:rsidRPr="00214494">
        <w:rPr>
          <w:lang w:val="uk-UA"/>
        </w:rPr>
        <w:t>9. Організація та проведення соціологічного дослідження</w:t>
      </w:r>
    </w:p>
    <w:p w14:paraId="7B101988" w14:textId="77777777" w:rsidR="00C06051" w:rsidRPr="00214494" w:rsidRDefault="00C06051" w:rsidP="00C06051">
      <w:pPr>
        <w:ind w:firstLine="720"/>
        <w:jc w:val="both"/>
        <w:rPr>
          <w:lang w:val="uk-UA"/>
        </w:rPr>
      </w:pPr>
      <w:r w:rsidRPr="00214494">
        <w:rPr>
          <w:lang w:val="uk-UA"/>
        </w:rPr>
        <w:t>10. Побудова аргументації в науковому дослідженні .</w:t>
      </w:r>
    </w:p>
    <w:p w14:paraId="33B07244" w14:textId="77777777" w:rsidR="00C06051" w:rsidRPr="00214494" w:rsidRDefault="00C06051" w:rsidP="00C06051">
      <w:pPr>
        <w:ind w:firstLine="720"/>
        <w:jc w:val="both"/>
        <w:rPr>
          <w:lang w:val="uk-UA"/>
        </w:rPr>
      </w:pPr>
      <w:r w:rsidRPr="00214494">
        <w:rPr>
          <w:lang w:val="uk-UA"/>
        </w:rPr>
        <w:t xml:space="preserve">11. Основи методології наукового дослідження </w:t>
      </w:r>
    </w:p>
    <w:p w14:paraId="131C57EC" w14:textId="77777777" w:rsidR="00C06051" w:rsidRPr="00214494" w:rsidRDefault="00C06051" w:rsidP="00C06051">
      <w:pPr>
        <w:ind w:firstLine="720"/>
        <w:jc w:val="both"/>
        <w:rPr>
          <w:lang w:val="uk-UA"/>
        </w:rPr>
      </w:pPr>
      <w:r w:rsidRPr="00214494">
        <w:rPr>
          <w:lang w:val="uk-UA"/>
        </w:rPr>
        <w:t>12. Основні методи наукових досліджень та їх характеристика</w:t>
      </w:r>
    </w:p>
    <w:p w14:paraId="4165BB92" w14:textId="77777777" w:rsidR="00C06051" w:rsidRPr="00214494" w:rsidRDefault="00C06051" w:rsidP="00C06051">
      <w:pPr>
        <w:ind w:firstLine="720"/>
        <w:jc w:val="both"/>
        <w:rPr>
          <w:lang w:val="uk-UA"/>
        </w:rPr>
      </w:pPr>
      <w:r w:rsidRPr="00214494">
        <w:rPr>
          <w:lang w:val="uk-UA"/>
        </w:rPr>
        <w:t>13. Процес наукового дослідження, його характеристика та етапи проведення</w:t>
      </w:r>
    </w:p>
    <w:p w14:paraId="76D9AAC6" w14:textId="77777777" w:rsidR="00C06051" w:rsidRPr="00214494" w:rsidRDefault="00C06051" w:rsidP="00C06051">
      <w:pPr>
        <w:ind w:firstLine="720"/>
        <w:jc w:val="both"/>
        <w:rPr>
          <w:lang w:val="uk-UA"/>
        </w:rPr>
      </w:pPr>
      <w:r w:rsidRPr="00214494">
        <w:rPr>
          <w:lang w:val="uk-UA"/>
        </w:rPr>
        <w:t xml:space="preserve">14. Характеристика, види та форми науково-дослідницької діяльності </w:t>
      </w:r>
      <w:proofErr w:type="spellStart"/>
      <w:r w:rsidRPr="00214494">
        <w:rPr>
          <w:lang w:val="uk-UA"/>
        </w:rPr>
        <w:t>суб’юктів</w:t>
      </w:r>
      <w:proofErr w:type="spellEnd"/>
      <w:r w:rsidRPr="00214494">
        <w:rPr>
          <w:lang w:val="uk-UA"/>
        </w:rPr>
        <w:t xml:space="preserve"> освітнього процесу та наукової діяльності</w:t>
      </w:r>
    </w:p>
    <w:p w14:paraId="17796CDC" w14:textId="77777777" w:rsidR="00C06051" w:rsidRPr="00214494" w:rsidRDefault="00C06051" w:rsidP="00C06051">
      <w:pPr>
        <w:ind w:firstLine="720"/>
        <w:jc w:val="both"/>
        <w:rPr>
          <w:lang w:val="uk-UA"/>
        </w:rPr>
      </w:pPr>
      <w:r w:rsidRPr="00214494">
        <w:rPr>
          <w:lang w:val="uk-UA"/>
        </w:rPr>
        <w:t xml:space="preserve">15. Організація і методика проведення наукового дослідження </w:t>
      </w:r>
    </w:p>
    <w:p w14:paraId="28520260" w14:textId="77777777" w:rsidR="00C06051" w:rsidRPr="00214494" w:rsidRDefault="00C06051" w:rsidP="00C06051">
      <w:pPr>
        <w:ind w:firstLine="720"/>
        <w:jc w:val="both"/>
        <w:rPr>
          <w:lang w:val="uk-UA"/>
        </w:rPr>
      </w:pPr>
      <w:r w:rsidRPr="00214494">
        <w:rPr>
          <w:lang w:val="uk-UA"/>
        </w:rPr>
        <w:t xml:space="preserve">16. Аналіз результатів наукового дослідження та їх математично-статистична обробка </w:t>
      </w:r>
    </w:p>
    <w:p w14:paraId="6D31D72B" w14:textId="77777777" w:rsidR="00C06051" w:rsidRPr="00214494" w:rsidRDefault="00C06051" w:rsidP="00C06051">
      <w:pPr>
        <w:ind w:firstLine="720"/>
        <w:jc w:val="both"/>
        <w:rPr>
          <w:lang w:val="uk-UA"/>
        </w:rPr>
      </w:pPr>
      <w:r w:rsidRPr="00214494">
        <w:rPr>
          <w:lang w:val="uk-UA"/>
        </w:rPr>
        <w:t xml:space="preserve">17. Оформлення та оприлюднення результатів наукового дослідження </w:t>
      </w:r>
    </w:p>
    <w:p w14:paraId="2C18729A" w14:textId="77777777" w:rsidR="00C06051" w:rsidRPr="00214494" w:rsidRDefault="00C06051" w:rsidP="00C06051">
      <w:pPr>
        <w:ind w:firstLine="720"/>
        <w:jc w:val="both"/>
        <w:rPr>
          <w:lang w:val="uk-UA"/>
        </w:rPr>
      </w:pPr>
      <w:r w:rsidRPr="00214494">
        <w:rPr>
          <w:lang w:val="uk-UA"/>
        </w:rPr>
        <w:t>18. Особливості управління конфліктами у науковому колективі</w:t>
      </w:r>
    </w:p>
    <w:p w14:paraId="40F139AA" w14:textId="77777777" w:rsidR="00C06051" w:rsidRPr="00214494" w:rsidRDefault="00C06051" w:rsidP="00C06051">
      <w:pPr>
        <w:ind w:firstLine="720"/>
        <w:jc w:val="both"/>
        <w:rPr>
          <w:bCs/>
          <w:lang w:val="uk-UA"/>
        </w:rPr>
      </w:pPr>
      <w:r w:rsidRPr="00214494">
        <w:rPr>
          <w:bCs/>
          <w:lang w:val="uk-UA"/>
        </w:rPr>
        <w:t>19. Основні принципи управління науковим колективом</w:t>
      </w:r>
    </w:p>
    <w:p w14:paraId="013DFFAF" w14:textId="77777777" w:rsidR="00C06051" w:rsidRPr="00214494" w:rsidRDefault="00C06051" w:rsidP="00C06051">
      <w:pPr>
        <w:ind w:firstLine="720"/>
        <w:jc w:val="both"/>
        <w:rPr>
          <w:bCs/>
          <w:lang w:val="uk-UA"/>
        </w:rPr>
      </w:pPr>
      <w:r w:rsidRPr="00214494">
        <w:rPr>
          <w:bCs/>
          <w:lang w:val="uk-UA"/>
        </w:rPr>
        <w:t>20. Наукові школи та їх роль у науці</w:t>
      </w:r>
    </w:p>
    <w:p w14:paraId="428696A5" w14:textId="77777777" w:rsidR="00C06051" w:rsidRPr="00214494" w:rsidRDefault="00C06051" w:rsidP="00C06051">
      <w:pPr>
        <w:ind w:firstLine="720"/>
        <w:jc w:val="both"/>
        <w:rPr>
          <w:bCs/>
          <w:lang w:val="uk-UA"/>
        </w:rPr>
      </w:pPr>
      <w:r w:rsidRPr="00214494">
        <w:rPr>
          <w:bCs/>
          <w:lang w:val="uk-UA"/>
        </w:rPr>
        <w:t xml:space="preserve">21. Вибір, етапи та економічна ефективність наукового дослідження </w:t>
      </w:r>
    </w:p>
    <w:p w14:paraId="404E0904" w14:textId="77777777" w:rsidR="00C06051" w:rsidRPr="00214494" w:rsidRDefault="00C06051" w:rsidP="00C06051">
      <w:pPr>
        <w:ind w:firstLine="720"/>
        <w:jc w:val="both"/>
        <w:rPr>
          <w:bCs/>
          <w:lang w:val="uk-UA"/>
        </w:rPr>
      </w:pPr>
      <w:r w:rsidRPr="00214494">
        <w:rPr>
          <w:bCs/>
          <w:lang w:val="uk-UA"/>
        </w:rPr>
        <w:t xml:space="preserve">22. Апробація результатів наукового дослідження </w:t>
      </w:r>
    </w:p>
    <w:p w14:paraId="0CBCB1ED" w14:textId="77777777" w:rsidR="00C06051" w:rsidRPr="00214494" w:rsidRDefault="00C06051" w:rsidP="00C06051">
      <w:pPr>
        <w:ind w:firstLine="720"/>
        <w:jc w:val="both"/>
        <w:rPr>
          <w:bCs/>
          <w:lang w:val="uk-UA"/>
        </w:rPr>
      </w:pPr>
      <w:r w:rsidRPr="00214494">
        <w:rPr>
          <w:bCs/>
          <w:lang w:val="uk-UA"/>
        </w:rPr>
        <w:t>23. Методологія експериментальних досліджень</w:t>
      </w:r>
    </w:p>
    <w:p w14:paraId="3E0291E9" w14:textId="77777777" w:rsidR="00C06051" w:rsidRPr="00214494" w:rsidRDefault="00C06051" w:rsidP="00C06051">
      <w:pPr>
        <w:ind w:firstLine="720"/>
        <w:jc w:val="both"/>
        <w:rPr>
          <w:bCs/>
          <w:lang w:val="uk-UA"/>
        </w:rPr>
      </w:pPr>
      <w:r w:rsidRPr="00214494">
        <w:rPr>
          <w:bCs/>
          <w:lang w:val="uk-UA"/>
        </w:rPr>
        <w:t>24. Класифікація експериментів та їх загальна характеристика</w:t>
      </w:r>
    </w:p>
    <w:p w14:paraId="03A4760F" w14:textId="77777777" w:rsidR="00C06051" w:rsidRPr="00214494" w:rsidRDefault="00C06051" w:rsidP="00C06051">
      <w:pPr>
        <w:ind w:firstLine="720"/>
        <w:jc w:val="both"/>
        <w:rPr>
          <w:bCs/>
          <w:lang w:val="uk-UA"/>
        </w:rPr>
      </w:pPr>
      <w:r w:rsidRPr="00214494">
        <w:rPr>
          <w:bCs/>
          <w:lang w:val="uk-UA"/>
        </w:rPr>
        <w:t>25. Методи теоретичних досліджень</w:t>
      </w:r>
    </w:p>
    <w:p w14:paraId="5751CBD4" w14:textId="77777777" w:rsidR="00C06051" w:rsidRPr="00214494" w:rsidRDefault="00C06051" w:rsidP="00C06051">
      <w:pPr>
        <w:ind w:firstLine="720"/>
        <w:jc w:val="both"/>
        <w:rPr>
          <w:bCs/>
          <w:lang w:val="uk-UA"/>
        </w:rPr>
      </w:pPr>
      <w:r w:rsidRPr="00214494">
        <w:rPr>
          <w:bCs/>
          <w:lang w:val="uk-UA"/>
        </w:rPr>
        <w:t>26. Сутність, мета, завдання та етапи теоретичних досліджень</w:t>
      </w:r>
    </w:p>
    <w:p w14:paraId="78056E90" w14:textId="77777777" w:rsidR="00C06051" w:rsidRPr="00214494" w:rsidRDefault="00C06051" w:rsidP="00C06051">
      <w:pPr>
        <w:ind w:firstLine="720"/>
        <w:jc w:val="both"/>
        <w:rPr>
          <w:bCs/>
          <w:lang w:val="uk-UA"/>
        </w:rPr>
      </w:pPr>
      <w:r w:rsidRPr="00214494">
        <w:rPr>
          <w:bCs/>
          <w:lang w:val="uk-UA"/>
        </w:rPr>
        <w:lastRenderedPageBreak/>
        <w:t>27. Порядок обробки та групування наукової інформації</w:t>
      </w:r>
    </w:p>
    <w:p w14:paraId="036F6F65" w14:textId="77777777" w:rsidR="00C06051" w:rsidRPr="00214494" w:rsidRDefault="00C06051" w:rsidP="00C06051">
      <w:pPr>
        <w:ind w:firstLine="720"/>
        <w:jc w:val="both"/>
        <w:rPr>
          <w:bCs/>
          <w:lang w:val="uk-UA"/>
        </w:rPr>
      </w:pPr>
      <w:r w:rsidRPr="00214494">
        <w:rPr>
          <w:bCs/>
          <w:lang w:val="uk-UA"/>
        </w:rPr>
        <w:t>28. Потенціалі ІКТ у пошуку та обробці наукової інформації</w:t>
      </w:r>
    </w:p>
    <w:p w14:paraId="65112A84" w14:textId="77777777" w:rsidR="00C06051" w:rsidRPr="00214494" w:rsidRDefault="00C06051" w:rsidP="00C06051">
      <w:pPr>
        <w:ind w:firstLine="720"/>
        <w:jc w:val="both"/>
        <w:rPr>
          <w:bCs/>
          <w:lang w:val="uk-UA"/>
        </w:rPr>
      </w:pPr>
      <w:r w:rsidRPr="00214494">
        <w:rPr>
          <w:bCs/>
          <w:lang w:val="uk-UA"/>
        </w:rPr>
        <w:t>29. Пошук, накопичення та обробка наукової інформації</w:t>
      </w:r>
    </w:p>
    <w:p w14:paraId="5E98E5F7" w14:textId="77777777" w:rsidR="00C06051" w:rsidRPr="00214494" w:rsidRDefault="00C06051" w:rsidP="00C06051">
      <w:pPr>
        <w:ind w:firstLine="720"/>
        <w:jc w:val="both"/>
        <w:rPr>
          <w:bCs/>
          <w:lang w:val="uk-UA"/>
        </w:rPr>
      </w:pPr>
      <w:r w:rsidRPr="00214494">
        <w:rPr>
          <w:bCs/>
          <w:lang w:val="uk-UA"/>
        </w:rPr>
        <w:t>30. Академічна доброчесність: виклики сучасності</w:t>
      </w:r>
    </w:p>
    <w:p w14:paraId="2ABB10AB" w14:textId="77777777" w:rsidR="00C06051" w:rsidRPr="00214494" w:rsidRDefault="00C06051" w:rsidP="00C06051">
      <w:pPr>
        <w:ind w:firstLine="720"/>
        <w:jc w:val="both"/>
        <w:rPr>
          <w:b/>
          <w:bCs/>
          <w:lang w:val="uk-UA"/>
        </w:rPr>
      </w:pPr>
    </w:p>
    <w:p w14:paraId="657B4516" w14:textId="77777777" w:rsidR="00C06051" w:rsidRPr="00214494" w:rsidRDefault="00C06051" w:rsidP="00C06051">
      <w:pPr>
        <w:ind w:firstLine="720"/>
        <w:jc w:val="both"/>
        <w:rPr>
          <w:lang w:val="uk-UA"/>
        </w:rPr>
      </w:pPr>
      <w:r w:rsidRPr="00214494">
        <w:rPr>
          <w:lang w:val="uk-UA"/>
        </w:rPr>
        <w:t>Примітка</w:t>
      </w:r>
      <w:r w:rsidRPr="00214494">
        <w:rPr>
          <w:vertAlign w:val="superscript"/>
          <w:lang w:val="uk-UA"/>
        </w:rPr>
        <w:t xml:space="preserve">1 </w:t>
      </w:r>
      <w:r w:rsidRPr="00214494">
        <w:rPr>
          <w:lang w:val="uk-UA"/>
        </w:rPr>
        <w:t>– запропонований перелік є приблизним та може бути використаний студентом (слухачем) лише на рівні орієнтиру для формулювання власного предмету безпосередньої уваги (теми реферату). У разі якщо студент приймає рішення про самостійне формулювання теми реферату, то він обов’язково повинен узгодити обраний напрям з викладачем відповідної навчальної дисципліни</w:t>
      </w:r>
    </w:p>
    <w:p w14:paraId="45165C72" w14:textId="77777777" w:rsidR="007704E0" w:rsidRPr="00214494" w:rsidRDefault="007704E0" w:rsidP="007704E0">
      <w:pPr>
        <w:jc w:val="center"/>
        <w:rPr>
          <w:b/>
          <w:lang w:val="uk-UA"/>
        </w:rPr>
      </w:pPr>
      <w:r w:rsidRPr="00214494">
        <w:rPr>
          <w:b/>
          <w:lang w:val="uk-UA"/>
        </w:rPr>
        <w:br w:type="page"/>
      </w:r>
    </w:p>
    <w:p w14:paraId="05E55A22" w14:textId="77777777" w:rsidR="007704E0" w:rsidRPr="00214494" w:rsidRDefault="007704E0" w:rsidP="007704E0">
      <w:pPr>
        <w:jc w:val="center"/>
        <w:rPr>
          <w:b/>
          <w:lang w:val="uk-UA"/>
        </w:rPr>
      </w:pPr>
    </w:p>
    <w:p w14:paraId="4ABF803A" w14:textId="77777777" w:rsidR="007704E0" w:rsidRPr="00214494" w:rsidRDefault="007704E0" w:rsidP="007704E0">
      <w:pPr>
        <w:jc w:val="center"/>
        <w:rPr>
          <w:b/>
          <w:lang w:val="uk-UA"/>
        </w:rPr>
      </w:pPr>
      <w:r w:rsidRPr="00214494">
        <w:rPr>
          <w:b/>
          <w:lang w:val="uk-UA"/>
        </w:rPr>
        <w:t xml:space="preserve">РОЗПОДІЛ БАЛІВ, ЯКІ ОТРИМУЮТЬ СТУДЕНТИ, ТА ШКАЛА ОЦІНЮВАННЯ ЗНАНЬ ТА УМІНЬ (НАЦІОНАЛЬНА ТА </w:t>
      </w:r>
      <w:r w:rsidRPr="00214494">
        <w:rPr>
          <w:b/>
          <w:lang w:val="en-US"/>
        </w:rPr>
        <w:t>ECTS</w:t>
      </w:r>
      <w:r w:rsidRPr="00214494">
        <w:rPr>
          <w:b/>
          <w:lang w:val="uk-UA"/>
        </w:rPr>
        <w:t>)</w:t>
      </w:r>
    </w:p>
    <w:p w14:paraId="2FA6FB8D" w14:textId="77777777" w:rsidR="007704E0" w:rsidRPr="00214494" w:rsidRDefault="007704E0" w:rsidP="007704E0">
      <w:pPr>
        <w:jc w:val="center"/>
        <w:rPr>
          <w:b/>
          <w:lang w:val="uk-UA"/>
        </w:rPr>
      </w:pPr>
    </w:p>
    <w:p w14:paraId="340D18D4" w14:textId="77777777" w:rsidR="007704E0" w:rsidRPr="00214494" w:rsidRDefault="007704E0" w:rsidP="007704E0">
      <w:pPr>
        <w:spacing w:line="360" w:lineRule="auto"/>
        <w:rPr>
          <w:rStyle w:val="27"/>
          <w:b w:val="0"/>
          <w:bCs w:val="0"/>
          <w:sz w:val="28"/>
          <w:szCs w:val="28"/>
          <w:u w:val="none"/>
          <w:lang w:val="uk-UA" w:eastAsia="uk-UA"/>
        </w:rPr>
      </w:pPr>
      <w:r w:rsidRPr="00214494">
        <w:rPr>
          <w:sz w:val="28"/>
          <w:szCs w:val="28"/>
          <w:lang w:val="uk-UA"/>
        </w:rPr>
        <w:t>Таблиця 1.</w:t>
      </w:r>
      <w:r w:rsidRPr="00214494">
        <w:rPr>
          <w:b/>
          <w:lang w:val="uk-UA"/>
        </w:rPr>
        <w:t xml:space="preserve"> </w:t>
      </w:r>
      <w:r w:rsidRPr="00214494">
        <w:rPr>
          <w:rStyle w:val="27"/>
          <w:b w:val="0"/>
          <w:sz w:val="28"/>
          <w:szCs w:val="28"/>
          <w:u w:val="none"/>
          <w:lang w:val="uk-UA" w:eastAsia="uk-UA"/>
        </w:rPr>
        <w:t xml:space="preserve">Розподіл балів для оцінювання успішності студента для </w:t>
      </w:r>
      <w:r w:rsidR="00C06051" w:rsidRPr="00214494">
        <w:rPr>
          <w:rStyle w:val="27"/>
          <w:b w:val="0"/>
          <w:sz w:val="28"/>
          <w:szCs w:val="28"/>
          <w:u w:val="none"/>
          <w:lang w:val="uk-UA" w:eastAsia="uk-UA"/>
        </w:rPr>
        <w:t>екзамену</w:t>
      </w:r>
    </w:p>
    <w:p w14:paraId="757E573A" w14:textId="77777777" w:rsidR="007704E0" w:rsidRPr="00081837" w:rsidRDefault="007704E0" w:rsidP="007704E0">
      <w:pPr>
        <w:jc w:val="center"/>
        <w:rPr>
          <w:b/>
          <w:lang w:val="uk-UA"/>
        </w:rPr>
      </w:pPr>
    </w:p>
    <w:tbl>
      <w:tblPr>
        <w:tblW w:w="48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1208"/>
        <w:gridCol w:w="1208"/>
        <w:gridCol w:w="1208"/>
        <w:gridCol w:w="526"/>
        <w:gridCol w:w="680"/>
        <w:gridCol w:w="1208"/>
        <w:gridCol w:w="924"/>
        <w:gridCol w:w="11"/>
        <w:gridCol w:w="1076"/>
        <w:gridCol w:w="7"/>
      </w:tblGrid>
      <w:tr w:rsidR="00214494" w:rsidRPr="00214494" w14:paraId="41B5F33A" w14:textId="77777777" w:rsidTr="007A1F92">
        <w:trPr>
          <w:gridAfter w:val="1"/>
          <w:wAfter w:w="4" w:type="pct"/>
          <w:cantSplit/>
          <w:trHeight w:val="282"/>
        </w:trPr>
        <w:tc>
          <w:tcPr>
            <w:tcW w:w="2891" w:type="pct"/>
            <w:gridSpan w:val="5"/>
            <w:vAlign w:val="center"/>
          </w:tcPr>
          <w:p w14:paraId="0AE54096" w14:textId="77777777" w:rsidR="00214494" w:rsidRPr="00214494" w:rsidRDefault="00214494" w:rsidP="00214494">
            <w:pPr>
              <w:ind w:right="-117"/>
              <w:jc w:val="center"/>
              <w:rPr>
                <w:lang w:val="uk-UA"/>
              </w:rPr>
            </w:pPr>
            <w:r w:rsidRPr="00214494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1518" w:type="pct"/>
            <w:gridSpan w:val="3"/>
            <w:tcMar>
              <w:left w:w="57" w:type="dxa"/>
              <w:right w:w="57" w:type="dxa"/>
            </w:tcMar>
            <w:vAlign w:val="center"/>
          </w:tcPr>
          <w:p w14:paraId="17EB7F5B" w14:textId="77777777" w:rsidR="00214494" w:rsidRPr="00214494" w:rsidRDefault="00214494" w:rsidP="00D374C3">
            <w:pPr>
              <w:ind w:left="-30" w:right="-117"/>
              <w:jc w:val="center"/>
              <w:rPr>
                <w:lang w:val="uk-UA"/>
              </w:rPr>
            </w:pPr>
            <w:r w:rsidRPr="00214494">
              <w:rPr>
                <w:lang w:val="uk-UA"/>
              </w:rPr>
              <w:t>екзамен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408176C3" w14:textId="77777777" w:rsidR="00214494" w:rsidRPr="00214494" w:rsidRDefault="00214494" w:rsidP="00D374C3">
            <w:pPr>
              <w:jc w:val="center"/>
              <w:rPr>
                <w:lang w:val="uk-UA"/>
              </w:rPr>
            </w:pPr>
            <w:r w:rsidRPr="00214494">
              <w:rPr>
                <w:lang w:val="uk-UA"/>
              </w:rPr>
              <w:t>Сума</w:t>
            </w:r>
          </w:p>
        </w:tc>
      </w:tr>
      <w:tr w:rsidR="00214494" w:rsidRPr="007858B5" w14:paraId="1FAADACD" w14:textId="77777777" w:rsidTr="007A1F92">
        <w:trPr>
          <w:cantSplit/>
          <w:trHeight w:val="282"/>
        </w:trPr>
        <w:tc>
          <w:tcPr>
            <w:tcW w:w="1955" w:type="pct"/>
            <w:gridSpan w:val="3"/>
            <w:tcMar>
              <w:left w:w="57" w:type="dxa"/>
              <w:right w:w="57" w:type="dxa"/>
            </w:tcMar>
            <w:vAlign w:val="center"/>
          </w:tcPr>
          <w:p w14:paraId="7C40D07B" w14:textId="77777777" w:rsidR="00214494" w:rsidRPr="00214494" w:rsidRDefault="00214494" w:rsidP="00214494">
            <w:pPr>
              <w:jc w:val="center"/>
              <w:rPr>
                <w:lang w:val="uk-UA"/>
              </w:rPr>
            </w:pPr>
            <w:r w:rsidRPr="00214494">
              <w:rPr>
                <w:lang w:val="uk-UA"/>
              </w:rPr>
              <w:t>Змістовий модуль 1</w:t>
            </w:r>
          </w:p>
        </w:tc>
        <w:tc>
          <w:tcPr>
            <w:tcW w:w="1954" w:type="pct"/>
            <w:gridSpan w:val="4"/>
            <w:vAlign w:val="center"/>
          </w:tcPr>
          <w:p w14:paraId="5D8B0BC6" w14:textId="77777777" w:rsidR="00214494" w:rsidRPr="00081837" w:rsidRDefault="00214494" w:rsidP="00214494">
            <w:pPr>
              <w:jc w:val="center"/>
              <w:rPr>
                <w:lang w:val="uk-UA"/>
              </w:rPr>
            </w:pPr>
            <w:r w:rsidRPr="00081837">
              <w:rPr>
                <w:lang w:val="uk-UA"/>
              </w:rPr>
              <w:t>Змістовий модуль 2</w:t>
            </w:r>
          </w:p>
        </w:tc>
        <w:tc>
          <w:tcPr>
            <w:tcW w:w="505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3A4F85F8" w14:textId="77777777" w:rsidR="00214494" w:rsidRPr="00214494" w:rsidRDefault="00214494" w:rsidP="00D374C3">
            <w:pPr>
              <w:jc w:val="center"/>
              <w:rPr>
                <w:lang w:val="uk-UA"/>
              </w:rPr>
            </w:pPr>
            <w:r w:rsidRPr="00214494">
              <w:rPr>
                <w:lang w:val="uk-UA"/>
              </w:rPr>
              <w:t>40</w:t>
            </w:r>
          </w:p>
        </w:tc>
        <w:tc>
          <w:tcPr>
            <w:tcW w:w="586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17D3492C" w14:textId="77777777" w:rsidR="00214494" w:rsidRPr="00214494" w:rsidRDefault="00214494" w:rsidP="00D374C3">
            <w:pPr>
              <w:jc w:val="center"/>
              <w:rPr>
                <w:lang w:val="uk-UA"/>
              </w:rPr>
            </w:pPr>
            <w:r w:rsidRPr="00214494">
              <w:rPr>
                <w:lang w:val="uk-UA"/>
              </w:rPr>
              <w:t>100</w:t>
            </w:r>
          </w:p>
        </w:tc>
      </w:tr>
      <w:tr w:rsidR="00214494" w:rsidRPr="007858B5" w14:paraId="736F280D" w14:textId="77777777" w:rsidTr="007A1F92">
        <w:trPr>
          <w:cantSplit/>
          <w:trHeight w:val="1946"/>
        </w:trPr>
        <w:tc>
          <w:tcPr>
            <w:tcW w:w="651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7898BEB0" w14:textId="77777777" w:rsidR="00214494" w:rsidRPr="00214494" w:rsidRDefault="00214494" w:rsidP="00214494">
            <w:pPr>
              <w:ind w:left="113" w:right="113"/>
              <w:jc w:val="center"/>
              <w:rPr>
                <w:lang w:val="uk-UA"/>
              </w:rPr>
            </w:pPr>
            <w:r w:rsidRPr="00214494">
              <w:rPr>
                <w:lang w:val="uk-UA"/>
              </w:rPr>
              <w:t>Т1–Т7</w:t>
            </w:r>
          </w:p>
        </w:tc>
        <w:tc>
          <w:tcPr>
            <w:tcW w:w="652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16D86C70" w14:textId="77777777" w:rsidR="00214494" w:rsidRPr="00214494" w:rsidRDefault="00214494" w:rsidP="00D374C3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Контрольна робота №1</w:t>
            </w:r>
          </w:p>
        </w:tc>
        <w:tc>
          <w:tcPr>
            <w:tcW w:w="651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07C4B9F7" w14:textId="77777777" w:rsidR="00214494" w:rsidRPr="00214494" w:rsidRDefault="00214494" w:rsidP="00D374C3">
            <w:pPr>
              <w:ind w:left="-56" w:right="-84"/>
              <w:jc w:val="center"/>
              <w:rPr>
                <w:lang w:val="uk-UA"/>
              </w:rPr>
            </w:pPr>
            <w:r w:rsidRPr="00214494">
              <w:rPr>
                <w:bCs/>
                <w:lang w:val="uk-UA"/>
              </w:rPr>
              <w:t>Завдання №1 (реферат)</w:t>
            </w:r>
          </w:p>
        </w:tc>
        <w:tc>
          <w:tcPr>
            <w:tcW w:w="652" w:type="pct"/>
            <w:textDirection w:val="btLr"/>
            <w:vAlign w:val="center"/>
          </w:tcPr>
          <w:p w14:paraId="211EF1D4" w14:textId="77777777" w:rsidR="00214494" w:rsidRPr="00081837" w:rsidRDefault="00214494" w:rsidP="00081837">
            <w:pPr>
              <w:ind w:left="113" w:right="113"/>
              <w:jc w:val="center"/>
              <w:rPr>
                <w:lang w:val="uk-UA"/>
              </w:rPr>
            </w:pPr>
            <w:r w:rsidRPr="00081837">
              <w:rPr>
                <w:lang w:val="uk-UA"/>
              </w:rPr>
              <w:t>Т</w:t>
            </w:r>
            <w:r w:rsidR="00081837" w:rsidRPr="00081837">
              <w:rPr>
                <w:lang w:val="uk-UA"/>
              </w:rPr>
              <w:t>8</w:t>
            </w:r>
            <w:r w:rsidRPr="00081837">
              <w:rPr>
                <w:lang w:val="uk-UA"/>
              </w:rPr>
              <w:t>–Т1</w:t>
            </w:r>
            <w:r w:rsidR="00081837" w:rsidRPr="00081837">
              <w:rPr>
                <w:lang w:val="uk-UA"/>
              </w:rPr>
              <w:t>4</w:t>
            </w:r>
          </w:p>
        </w:tc>
        <w:tc>
          <w:tcPr>
            <w:tcW w:w="651" w:type="pct"/>
            <w:gridSpan w:val="2"/>
            <w:textDirection w:val="btLr"/>
          </w:tcPr>
          <w:p w14:paraId="3B30153A" w14:textId="77777777" w:rsidR="00214494" w:rsidRPr="00081837" w:rsidRDefault="00214494" w:rsidP="00081837">
            <w:pPr>
              <w:ind w:left="113" w:right="113"/>
              <w:jc w:val="center"/>
              <w:rPr>
                <w:lang w:val="uk-UA"/>
              </w:rPr>
            </w:pPr>
            <w:r w:rsidRPr="00081837">
              <w:rPr>
                <w:lang w:val="uk-UA"/>
              </w:rPr>
              <w:t>Контрольна робота №</w:t>
            </w:r>
            <w:r w:rsidR="00081837" w:rsidRPr="00081837">
              <w:rPr>
                <w:lang w:val="uk-UA"/>
              </w:rPr>
              <w:t>2</w:t>
            </w:r>
          </w:p>
        </w:tc>
        <w:tc>
          <w:tcPr>
            <w:tcW w:w="652" w:type="pct"/>
            <w:textDirection w:val="btLr"/>
          </w:tcPr>
          <w:p w14:paraId="3EAB294A" w14:textId="77777777" w:rsidR="00214494" w:rsidRPr="00081837" w:rsidRDefault="00214494" w:rsidP="000E342C">
            <w:pPr>
              <w:ind w:left="113" w:right="113"/>
              <w:jc w:val="center"/>
              <w:rPr>
                <w:lang w:val="uk-UA"/>
              </w:rPr>
            </w:pPr>
            <w:r w:rsidRPr="00081837">
              <w:rPr>
                <w:bCs/>
                <w:lang w:val="uk-UA"/>
              </w:rPr>
              <w:t xml:space="preserve">Завдання №2 </w:t>
            </w:r>
          </w:p>
        </w:tc>
        <w:tc>
          <w:tcPr>
            <w:tcW w:w="505" w:type="pct"/>
            <w:gridSpan w:val="2"/>
            <w:vMerge/>
            <w:tcMar>
              <w:left w:w="57" w:type="dxa"/>
              <w:right w:w="57" w:type="dxa"/>
            </w:tcMar>
          </w:tcPr>
          <w:p w14:paraId="475BBFD8" w14:textId="77777777" w:rsidR="00214494" w:rsidRPr="007858B5" w:rsidRDefault="00214494" w:rsidP="00D374C3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586" w:type="pct"/>
            <w:gridSpan w:val="2"/>
            <w:vMerge/>
            <w:tcMar>
              <w:left w:w="57" w:type="dxa"/>
              <w:right w:w="57" w:type="dxa"/>
            </w:tcMar>
          </w:tcPr>
          <w:p w14:paraId="25DB91A5" w14:textId="77777777" w:rsidR="00214494" w:rsidRPr="007858B5" w:rsidRDefault="00214494" w:rsidP="00D374C3">
            <w:pPr>
              <w:jc w:val="center"/>
              <w:rPr>
                <w:color w:val="FF0000"/>
                <w:lang w:val="uk-UA"/>
              </w:rPr>
            </w:pPr>
          </w:p>
        </w:tc>
      </w:tr>
      <w:tr w:rsidR="00214494" w:rsidRPr="007858B5" w14:paraId="35708B57" w14:textId="77777777" w:rsidTr="007A1F92">
        <w:trPr>
          <w:cantSplit/>
          <w:trHeight w:val="410"/>
        </w:trPr>
        <w:tc>
          <w:tcPr>
            <w:tcW w:w="651" w:type="pct"/>
            <w:tcMar>
              <w:left w:w="57" w:type="dxa"/>
              <w:right w:w="57" w:type="dxa"/>
            </w:tcMar>
          </w:tcPr>
          <w:p w14:paraId="0A607502" w14:textId="77777777" w:rsidR="00214494" w:rsidRPr="00947A8A" w:rsidRDefault="00947A8A" w:rsidP="00D374C3">
            <w:pPr>
              <w:jc w:val="center"/>
              <w:rPr>
                <w:lang w:val="uk-UA"/>
              </w:rPr>
            </w:pPr>
            <w:r w:rsidRPr="00947A8A">
              <w:rPr>
                <w:lang w:val="uk-UA"/>
              </w:rPr>
              <w:t>8</w:t>
            </w:r>
          </w:p>
        </w:tc>
        <w:tc>
          <w:tcPr>
            <w:tcW w:w="652" w:type="pct"/>
            <w:tcMar>
              <w:left w:w="57" w:type="dxa"/>
              <w:right w:w="57" w:type="dxa"/>
            </w:tcMar>
          </w:tcPr>
          <w:p w14:paraId="317591FD" w14:textId="77777777" w:rsidR="00214494" w:rsidRPr="00947A8A" w:rsidRDefault="00214494" w:rsidP="00947A8A">
            <w:pPr>
              <w:jc w:val="center"/>
              <w:rPr>
                <w:lang w:val="uk-UA"/>
              </w:rPr>
            </w:pPr>
            <w:r w:rsidRPr="00947A8A">
              <w:rPr>
                <w:lang w:val="uk-UA"/>
              </w:rPr>
              <w:t>1</w:t>
            </w:r>
            <w:r w:rsidR="00947A8A" w:rsidRPr="00947A8A">
              <w:rPr>
                <w:lang w:val="uk-UA"/>
              </w:rPr>
              <w:t>2</w:t>
            </w:r>
          </w:p>
        </w:tc>
        <w:tc>
          <w:tcPr>
            <w:tcW w:w="651" w:type="pct"/>
            <w:tcMar>
              <w:left w:w="57" w:type="dxa"/>
              <w:right w:w="57" w:type="dxa"/>
            </w:tcMar>
          </w:tcPr>
          <w:p w14:paraId="066E5C99" w14:textId="77777777" w:rsidR="00214494" w:rsidRPr="00947A8A" w:rsidRDefault="00947A8A" w:rsidP="00D374C3">
            <w:pPr>
              <w:jc w:val="center"/>
              <w:rPr>
                <w:lang w:val="uk-UA"/>
              </w:rPr>
            </w:pPr>
            <w:r w:rsidRPr="00947A8A">
              <w:rPr>
                <w:lang w:val="uk-UA"/>
              </w:rPr>
              <w:t>8</w:t>
            </w:r>
          </w:p>
        </w:tc>
        <w:tc>
          <w:tcPr>
            <w:tcW w:w="652" w:type="pct"/>
          </w:tcPr>
          <w:p w14:paraId="52E30A36" w14:textId="77777777" w:rsidR="00214494" w:rsidRPr="00947A8A" w:rsidRDefault="00947A8A" w:rsidP="00D374C3">
            <w:pPr>
              <w:jc w:val="center"/>
              <w:rPr>
                <w:lang w:val="uk-UA"/>
              </w:rPr>
            </w:pPr>
            <w:r w:rsidRPr="00947A8A">
              <w:rPr>
                <w:lang w:val="uk-UA"/>
              </w:rPr>
              <w:t>8</w:t>
            </w:r>
          </w:p>
        </w:tc>
        <w:tc>
          <w:tcPr>
            <w:tcW w:w="651" w:type="pct"/>
            <w:gridSpan w:val="2"/>
          </w:tcPr>
          <w:p w14:paraId="6B0B8F08" w14:textId="77777777" w:rsidR="00214494" w:rsidRPr="00947A8A" w:rsidRDefault="00214494" w:rsidP="00947A8A">
            <w:pPr>
              <w:jc w:val="center"/>
              <w:rPr>
                <w:lang w:val="uk-UA"/>
              </w:rPr>
            </w:pPr>
            <w:r w:rsidRPr="00947A8A">
              <w:rPr>
                <w:lang w:val="uk-UA"/>
              </w:rPr>
              <w:t>1</w:t>
            </w:r>
            <w:r w:rsidR="00947A8A" w:rsidRPr="00947A8A">
              <w:rPr>
                <w:lang w:val="uk-UA"/>
              </w:rPr>
              <w:t>2</w:t>
            </w:r>
          </w:p>
        </w:tc>
        <w:tc>
          <w:tcPr>
            <w:tcW w:w="652" w:type="pct"/>
          </w:tcPr>
          <w:p w14:paraId="357B28CF" w14:textId="77777777" w:rsidR="00214494" w:rsidRPr="00081837" w:rsidRDefault="00081837" w:rsidP="00947A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47A8A">
              <w:rPr>
                <w:lang w:val="uk-UA"/>
              </w:rPr>
              <w:t>2</w:t>
            </w:r>
          </w:p>
        </w:tc>
        <w:tc>
          <w:tcPr>
            <w:tcW w:w="505" w:type="pct"/>
            <w:gridSpan w:val="2"/>
            <w:vMerge/>
            <w:tcMar>
              <w:left w:w="57" w:type="dxa"/>
              <w:right w:w="57" w:type="dxa"/>
            </w:tcMar>
          </w:tcPr>
          <w:p w14:paraId="50D94D43" w14:textId="77777777" w:rsidR="00214494" w:rsidRPr="007858B5" w:rsidRDefault="00214494" w:rsidP="00D374C3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586" w:type="pct"/>
            <w:gridSpan w:val="2"/>
            <w:vMerge/>
            <w:tcMar>
              <w:left w:w="57" w:type="dxa"/>
              <w:right w:w="57" w:type="dxa"/>
            </w:tcMar>
          </w:tcPr>
          <w:p w14:paraId="3B75E8CB" w14:textId="77777777" w:rsidR="00214494" w:rsidRPr="007858B5" w:rsidRDefault="00214494" w:rsidP="00D374C3">
            <w:pPr>
              <w:jc w:val="center"/>
              <w:rPr>
                <w:color w:val="FF0000"/>
                <w:lang w:val="uk-UA"/>
              </w:rPr>
            </w:pPr>
          </w:p>
        </w:tc>
      </w:tr>
    </w:tbl>
    <w:p w14:paraId="399E490B" w14:textId="77777777" w:rsidR="007704E0" w:rsidRPr="00947A8A" w:rsidRDefault="007704E0" w:rsidP="00BE0CAD">
      <w:pPr>
        <w:jc w:val="both"/>
        <w:rPr>
          <w:b/>
          <w:lang w:val="uk-UA"/>
        </w:rPr>
      </w:pPr>
    </w:p>
    <w:p w14:paraId="08650CEE" w14:textId="77777777" w:rsidR="007704E0" w:rsidRPr="00A035A6" w:rsidRDefault="007704E0" w:rsidP="007704E0">
      <w:pPr>
        <w:ind w:firstLine="1980"/>
        <w:rPr>
          <w:b/>
          <w:sz w:val="20"/>
          <w:szCs w:val="28"/>
          <w:lang w:val="uk-UA"/>
        </w:rPr>
      </w:pPr>
    </w:p>
    <w:p w14:paraId="27ADC973" w14:textId="77777777" w:rsidR="007704E0" w:rsidRPr="00A035A6" w:rsidRDefault="007704E0" w:rsidP="007704E0">
      <w:pPr>
        <w:jc w:val="center"/>
        <w:rPr>
          <w:bCs/>
          <w:sz w:val="28"/>
          <w:szCs w:val="28"/>
          <w:lang w:val="uk-UA"/>
        </w:rPr>
      </w:pPr>
      <w:r w:rsidRPr="00A035A6">
        <w:rPr>
          <w:bCs/>
          <w:sz w:val="28"/>
          <w:szCs w:val="28"/>
          <w:lang w:val="uk-UA"/>
        </w:rPr>
        <w:t>Таблиця 2. Шкала оцінювання знань та умінь: національна та ЄКТС</w:t>
      </w:r>
    </w:p>
    <w:p w14:paraId="51160317" w14:textId="77777777" w:rsidR="007704E0" w:rsidRPr="00A035A6" w:rsidRDefault="007704E0" w:rsidP="007704E0">
      <w:pPr>
        <w:rPr>
          <w:sz w:val="28"/>
          <w:szCs w:val="28"/>
          <w:lang w:val="uk-UA" w:eastAsia="uk-UA"/>
        </w:rPr>
      </w:pPr>
    </w:p>
    <w:tbl>
      <w:tblPr>
        <w:tblW w:w="0" w:type="auto"/>
        <w:tblCellSpacing w:w="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61"/>
        <w:gridCol w:w="1467"/>
        <w:gridCol w:w="2312"/>
        <w:gridCol w:w="2275"/>
        <w:gridCol w:w="2142"/>
      </w:tblGrid>
      <w:tr w:rsidR="007704E0" w:rsidRPr="00A035A6" w14:paraId="52FBDD21" w14:textId="77777777" w:rsidTr="004C7FC2">
        <w:trPr>
          <w:trHeight w:val="377"/>
          <w:tblCellSpacing w:w="0" w:type="dxa"/>
        </w:trPr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159AD" w14:textId="77777777" w:rsidR="007704E0" w:rsidRPr="00A035A6" w:rsidRDefault="007704E0" w:rsidP="004C7FC2">
            <w:pPr>
              <w:tabs>
                <w:tab w:val="left" w:pos="1245"/>
              </w:tabs>
              <w:ind w:left="34" w:right="113"/>
            </w:pPr>
            <w:proofErr w:type="spellStart"/>
            <w:r w:rsidRPr="00A035A6">
              <w:rPr>
                <w:b/>
                <w:bCs/>
              </w:rPr>
              <w:t>Рейтингова</w:t>
            </w:r>
            <w:proofErr w:type="spellEnd"/>
          </w:p>
          <w:p w14:paraId="015A3744" w14:textId="77777777" w:rsidR="007704E0" w:rsidRPr="00A035A6" w:rsidRDefault="007704E0" w:rsidP="004C7FC2">
            <w:pPr>
              <w:tabs>
                <w:tab w:val="left" w:pos="1245"/>
              </w:tabs>
              <w:ind w:left="34" w:right="113"/>
            </w:pPr>
            <w:proofErr w:type="spellStart"/>
            <w:r w:rsidRPr="00A035A6">
              <w:rPr>
                <w:b/>
                <w:bCs/>
              </w:rPr>
              <w:t>Оцінка</w:t>
            </w:r>
            <w:proofErr w:type="spellEnd"/>
            <w:r w:rsidRPr="00A035A6">
              <w:rPr>
                <w:b/>
                <w:bCs/>
              </w:rPr>
              <w:t xml:space="preserve">, </w:t>
            </w:r>
            <w:proofErr w:type="spellStart"/>
            <w:r w:rsidRPr="00A035A6">
              <w:rPr>
                <w:b/>
                <w:bCs/>
              </w:rPr>
              <w:t>бали</w:t>
            </w:r>
            <w:proofErr w:type="spellEnd"/>
          </w:p>
        </w:tc>
        <w:tc>
          <w:tcPr>
            <w:tcW w:w="14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06D104" w14:textId="77777777" w:rsidR="007704E0" w:rsidRPr="00A035A6" w:rsidRDefault="007704E0" w:rsidP="004C7FC2">
            <w:pPr>
              <w:tabs>
                <w:tab w:val="left" w:pos="1245"/>
              </w:tabs>
              <w:ind w:left="34" w:right="113"/>
            </w:pPr>
            <w:proofErr w:type="spellStart"/>
            <w:r w:rsidRPr="00A035A6">
              <w:rPr>
                <w:b/>
                <w:bCs/>
              </w:rPr>
              <w:t>Оцінка</w:t>
            </w:r>
            <w:proofErr w:type="spellEnd"/>
            <w:r w:rsidRPr="00A035A6">
              <w:rPr>
                <w:b/>
                <w:bCs/>
              </w:rPr>
              <w:t xml:space="preserve"> ЕСТS та </w:t>
            </w:r>
            <w:proofErr w:type="spellStart"/>
            <w:r w:rsidRPr="00A035A6">
              <w:rPr>
                <w:b/>
                <w:bCs/>
              </w:rPr>
              <w:t>її</w:t>
            </w:r>
            <w:proofErr w:type="spellEnd"/>
            <w:r w:rsidRPr="00A035A6">
              <w:rPr>
                <w:b/>
                <w:bCs/>
              </w:rPr>
              <w:t xml:space="preserve"> </w:t>
            </w:r>
            <w:proofErr w:type="spellStart"/>
            <w:r w:rsidRPr="00A035A6">
              <w:rPr>
                <w:b/>
                <w:bCs/>
              </w:rPr>
              <w:t>визначення</w:t>
            </w:r>
            <w:proofErr w:type="spellEnd"/>
          </w:p>
        </w:tc>
        <w:tc>
          <w:tcPr>
            <w:tcW w:w="2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D71D5" w14:textId="77777777" w:rsidR="007704E0" w:rsidRPr="00A035A6" w:rsidRDefault="007704E0" w:rsidP="004C7FC2">
            <w:pPr>
              <w:tabs>
                <w:tab w:val="left" w:pos="1245"/>
              </w:tabs>
              <w:ind w:left="34" w:right="113"/>
            </w:pPr>
            <w:proofErr w:type="spellStart"/>
            <w:r w:rsidRPr="00A035A6">
              <w:rPr>
                <w:b/>
                <w:bCs/>
              </w:rPr>
              <w:t>Національна</w:t>
            </w:r>
            <w:proofErr w:type="spellEnd"/>
            <w:r w:rsidRPr="00A035A6">
              <w:rPr>
                <w:b/>
                <w:bCs/>
              </w:rPr>
              <w:t xml:space="preserve">  </w:t>
            </w:r>
            <w:proofErr w:type="spellStart"/>
            <w:r w:rsidRPr="00A035A6">
              <w:rPr>
                <w:b/>
                <w:bCs/>
              </w:rPr>
              <w:t>оцінка</w:t>
            </w:r>
            <w:proofErr w:type="spellEnd"/>
          </w:p>
        </w:tc>
        <w:tc>
          <w:tcPr>
            <w:tcW w:w="4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49C46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</w:pPr>
            <w:proofErr w:type="spellStart"/>
            <w:r w:rsidRPr="00A035A6">
              <w:rPr>
                <w:b/>
                <w:bCs/>
              </w:rPr>
              <w:t>Критерії</w:t>
            </w:r>
            <w:proofErr w:type="spellEnd"/>
            <w:r w:rsidRPr="00A035A6">
              <w:rPr>
                <w:b/>
                <w:bCs/>
              </w:rPr>
              <w:t xml:space="preserve"> </w:t>
            </w:r>
            <w:proofErr w:type="spellStart"/>
            <w:r w:rsidRPr="00A035A6">
              <w:rPr>
                <w:b/>
                <w:bCs/>
              </w:rPr>
              <w:t>оцінювання</w:t>
            </w:r>
            <w:proofErr w:type="spellEnd"/>
          </w:p>
        </w:tc>
      </w:tr>
      <w:tr w:rsidR="007704E0" w:rsidRPr="00A035A6" w14:paraId="7FAE5B5D" w14:textId="77777777" w:rsidTr="004C7FC2">
        <w:trPr>
          <w:trHeight w:val="1268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5F2191" w14:textId="77777777" w:rsidR="007704E0" w:rsidRPr="00A035A6" w:rsidRDefault="007704E0" w:rsidP="004C7FC2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9784B5" w14:textId="77777777" w:rsidR="007704E0" w:rsidRPr="00A035A6" w:rsidRDefault="007704E0" w:rsidP="004C7FC2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CABCBE" w14:textId="77777777" w:rsidR="007704E0" w:rsidRPr="00A035A6" w:rsidRDefault="007704E0" w:rsidP="004C7FC2"/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78637" w14:textId="77777777" w:rsidR="007704E0" w:rsidRPr="00A035A6" w:rsidRDefault="007704E0" w:rsidP="00AE4B6E">
            <w:pPr>
              <w:tabs>
                <w:tab w:val="left" w:pos="1245"/>
              </w:tabs>
              <w:ind w:left="460" w:firstLine="32"/>
            </w:pPr>
            <w:proofErr w:type="spellStart"/>
            <w:r w:rsidRPr="00A035A6">
              <w:rPr>
                <w:b/>
                <w:bCs/>
              </w:rPr>
              <w:t>позитивні</w:t>
            </w:r>
            <w:proofErr w:type="spellEnd"/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4A082" w14:textId="77777777" w:rsidR="007704E0" w:rsidRPr="00A035A6" w:rsidRDefault="007704E0" w:rsidP="004C7FC2">
            <w:pPr>
              <w:tabs>
                <w:tab w:val="left" w:pos="1245"/>
              </w:tabs>
              <w:ind w:left="460" w:hanging="284"/>
            </w:pPr>
            <w:proofErr w:type="spellStart"/>
            <w:r w:rsidRPr="00A035A6">
              <w:rPr>
                <w:b/>
                <w:bCs/>
              </w:rPr>
              <w:t>негативні</w:t>
            </w:r>
            <w:proofErr w:type="spellEnd"/>
          </w:p>
        </w:tc>
      </w:tr>
      <w:tr w:rsidR="007704E0" w:rsidRPr="00A035A6" w14:paraId="5EA5892A" w14:textId="77777777" w:rsidTr="004C7FC2">
        <w:trPr>
          <w:trHeight w:val="321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3EB34" w14:textId="77777777" w:rsidR="007704E0" w:rsidRPr="00A035A6" w:rsidRDefault="007704E0" w:rsidP="004C7FC2">
            <w:pPr>
              <w:tabs>
                <w:tab w:val="left" w:pos="1245"/>
              </w:tabs>
              <w:ind w:left="-250" w:firstLine="709"/>
              <w:jc w:val="center"/>
            </w:pPr>
            <w:r w:rsidRPr="00A035A6">
              <w:rPr>
                <w:b/>
                <w:bCs/>
              </w:rPr>
              <w:t>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9323CC" w14:textId="77777777" w:rsidR="007704E0" w:rsidRPr="00A035A6" w:rsidRDefault="007704E0" w:rsidP="004C7FC2">
            <w:pPr>
              <w:ind w:left="-250" w:firstLine="709"/>
              <w:jc w:val="center"/>
            </w:pPr>
            <w:r w:rsidRPr="00A035A6">
              <w:rPr>
                <w:b/>
                <w:bCs/>
              </w:rPr>
              <w:t>2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13740" w14:textId="77777777" w:rsidR="007704E0" w:rsidRPr="00A035A6" w:rsidRDefault="007704E0" w:rsidP="004C7FC2">
            <w:pPr>
              <w:tabs>
                <w:tab w:val="left" w:pos="1245"/>
              </w:tabs>
              <w:ind w:left="-250" w:firstLine="709"/>
              <w:jc w:val="center"/>
            </w:pPr>
            <w:r w:rsidRPr="00A035A6">
              <w:rPr>
                <w:b/>
                <w:bCs/>
              </w:rPr>
              <w:t>3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4192E6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</w:pPr>
            <w:r w:rsidRPr="00A035A6">
              <w:rPr>
                <w:b/>
                <w:bCs/>
              </w:rPr>
              <w:t>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AD7D1D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</w:pPr>
            <w:r w:rsidRPr="00A035A6">
              <w:rPr>
                <w:b/>
                <w:bCs/>
              </w:rPr>
              <w:t>5</w:t>
            </w:r>
          </w:p>
        </w:tc>
      </w:tr>
      <w:tr w:rsidR="007704E0" w:rsidRPr="00A035A6" w14:paraId="20AA10C8" w14:textId="77777777" w:rsidTr="004C7FC2">
        <w:trPr>
          <w:trHeight w:val="373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C02FA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A035A6">
              <w:t> </w:t>
            </w:r>
          </w:p>
          <w:p w14:paraId="095AE7D2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A035A6">
              <w:t> </w:t>
            </w:r>
          </w:p>
          <w:p w14:paraId="7F7C2333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A035A6">
              <w:t> </w:t>
            </w:r>
          </w:p>
          <w:p w14:paraId="585F5968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A035A6">
              <w:t> </w:t>
            </w:r>
          </w:p>
          <w:p w14:paraId="5CF5CA9D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A035A6">
              <w:t> </w:t>
            </w:r>
          </w:p>
          <w:p w14:paraId="5C6ACF16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A035A6">
              <w:t> </w:t>
            </w:r>
          </w:p>
          <w:p w14:paraId="089767F8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A035A6">
              <w:t> </w:t>
            </w:r>
          </w:p>
          <w:p w14:paraId="337C5AEE" w14:textId="77777777" w:rsidR="007704E0" w:rsidRPr="00A035A6" w:rsidRDefault="007704E0" w:rsidP="004C7FC2">
            <w:pPr>
              <w:tabs>
                <w:tab w:val="left" w:pos="49"/>
                <w:tab w:val="left" w:pos="1245"/>
              </w:tabs>
              <w:ind w:left="34" w:firstLine="142"/>
              <w:jc w:val="center"/>
            </w:pPr>
            <w:r w:rsidRPr="00A035A6">
              <w:t>90-100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91B07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A035A6">
              <w:t> </w:t>
            </w:r>
          </w:p>
          <w:p w14:paraId="0C4EA8B9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A035A6">
              <w:t> </w:t>
            </w:r>
          </w:p>
          <w:p w14:paraId="40AB7821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A035A6">
              <w:t> </w:t>
            </w:r>
          </w:p>
          <w:p w14:paraId="0D2C694D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A035A6">
              <w:t> </w:t>
            </w:r>
          </w:p>
          <w:p w14:paraId="7BD0643E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A035A6">
              <w:t> </w:t>
            </w:r>
          </w:p>
          <w:p w14:paraId="04A2A459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A035A6">
              <w:t> </w:t>
            </w:r>
          </w:p>
          <w:p w14:paraId="6E87ADB1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A035A6">
              <w:t> </w:t>
            </w:r>
          </w:p>
          <w:p w14:paraId="661F4474" w14:textId="77777777" w:rsidR="007704E0" w:rsidRPr="00A035A6" w:rsidRDefault="007704E0" w:rsidP="004C7FC2">
            <w:pPr>
              <w:tabs>
                <w:tab w:val="left" w:pos="1245"/>
              </w:tabs>
              <w:ind w:left="-250" w:firstLine="567"/>
              <w:jc w:val="center"/>
            </w:pPr>
            <w:r w:rsidRPr="00A035A6">
              <w:t>А</w:t>
            </w:r>
          </w:p>
          <w:p w14:paraId="5891F85F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A035A6">
              <w:t> 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2335E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A035A6">
              <w:t> </w:t>
            </w:r>
          </w:p>
          <w:p w14:paraId="50A99BB4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A035A6">
              <w:t> </w:t>
            </w:r>
          </w:p>
          <w:p w14:paraId="15C71A4A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A035A6">
              <w:t> </w:t>
            </w:r>
          </w:p>
          <w:p w14:paraId="124850D1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A035A6">
              <w:t> </w:t>
            </w:r>
          </w:p>
          <w:p w14:paraId="7B5123C9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A035A6">
              <w:t> </w:t>
            </w:r>
          </w:p>
          <w:p w14:paraId="72D6C942" w14:textId="77777777" w:rsidR="007704E0" w:rsidRPr="00A035A6" w:rsidRDefault="007704E0" w:rsidP="004C7FC2">
            <w:pPr>
              <w:tabs>
                <w:tab w:val="left" w:pos="1245"/>
              </w:tabs>
              <w:ind w:left="176"/>
            </w:pPr>
            <w:r w:rsidRPr="00A035A6">
              <w:t> </w:t>
            </w:r>
          </w:p>
          <w:p w14:paraId="34F3D0E7" w14:textId="77777777" w:rsidR="007704E0" w:rsidRPr="00A035A6" w:rsidRDefault="007704E0" w:rsidP="004C7FC2">
            <w:pPr>
              <w:tabs>
                <w:tab w:val="left" w:pos="1245"/>
              </w:tabs>
              <w:ind w:left="176"/>
            </w:pPr>
            <w:proofErr w:type="spellStart"/>
            <w:r w:rsidRPr="00A035A6">
              <w:t>Відмінно</w:t>
            </w:r>
            <w:proofErr w:type="spellEnd"/>
          </w:p>
          <w:p w14:paraId="08A2055D" w14:textId="77777777" w:rsidR="007704E0" w:rsidRPr="00A035A6" w:rsidRDefault="007704E0" w:rsidP="004C7FC2">
            <w:pPr>
              <w:ind w:left="460" w:firstLine="709"/>
              <w:jc w:val="center"/>
            </w:pPr>
            <w:r w:rsidRPr="00A035A6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47349" w14:textId="77777777" w:rsidR="007704E0" w:rsidRPr="00A035A6" w:rsidRDefault="007704E0" w:rsidP="004C7FC2">
            <w:pPr>
              <w:tabs>
                <w:tab w:val="left" w:pos="1245"/>
              </w:tabs>
              <w:ind w:left="33"/>
              <w:jc w:val="both"/>
            </w:pPr>
            <w:r w:rsidRPr="00A035A6">
              <w:t xml:space="preserve">- </w:t>
            </w:r>
            <w:proofErr w:type="spellStart"/>
            <w:r w:rsidRPr="00A035A6">
              <w:rPr>
                <w:b/>
                <w:bCs/>
              </w:rPr>
              <w:t>Глибоке</w:t>
            </w:r>
            <w:proofErr w:type="spellEnd"/>
            <w:r w:rsidRPr="00A035A6">
              <w:rPr>
                <w:b/>
                <w:bCs/>
              </w:rPr>
              <w:t xml:space="preserve"> </w:t>
            </w:r>
            <w:proofErr w:type="spellStart"/>
            <w:r w:rsidRPr="00A035A6">
              <w:rPr>
                <w:b/>
                <w:bCs/>
              </w:rPr>
              <w:t>знання</w:t>
            </w:r>
            <w:proofErr w:type="spellEnd"/>
            <w:r w:rsidRPr="00A035A6">
              <w:rPr>
                <w:b/>
                <w:bCs/>
              </w:rPr>
              <w:t xml:space="preserve"> </w:t>
            </w:r>
            <w:proofErr w:type="spellStart"/>
            <w:r w:rsidRPr="00A035A6">
              <w:t>навчального</w:t>
            </w:r>
            <w:proofErr w:type="spellEnd"/>
            <w:r w:rsidRPr="00A035A6">
              <w:t xml:space="preserve"> </w:t>
            </w:r>
            <w:proofErr w:type="spellStart"/>
            <w:r w:rsidRPr="00A035A6">
              <w:t>матеріалу</w:t>
            </w:r>
            <w:proofErr w:type="spellEnd"/>
            <w:r w:rsidRPr="00A035A6">
              <w:t xml:space="preserve"> модуля, </w:t>
            </w:r>
            <w:proofErr w:type="spellStart"/>
            <w:r w:rsidRPr="00A035A6">
              <w:t>що</w:t>
            </w:r>
            <w:proofErr w:type="spellEnd"/>
            <w:r w:rsidRPr="00A035A6">
              <w:t xml:space="preserve"> </w:t>
            </w:r>
            <w:proofErr w:type="spellStart"/>
            <w:r w:rsidRPr="00A035A6">
              <w:t>містяться</w:t>
            </w:r>
            <w:proofErr w:type="spellEnd"/>
            <w:r w:rsidRPr="00A035A6">
              <w:t xml:space="preserve"> в </w:t>
            </w:r>
            <w:proofErr w:type="spellStart"/>
            <w:r w:rsidRPr="00A035A6">
              <w:rPr>
                <w:b/>
                <w:bCs/>
              </w:rPr>
              <w:t>основних</w:t>
            </w:r>
            <w:proofErr w:type="spellEnd"/>
            <w:r w:rsidRPr="00A035A6">
              <w:rPr>
                <w:b/>
                <w:bCs/>
              </w:rPr>
              <w:t xml:space="preserve"> і </w:t>
            </w:r>
            <w:proofErr w:type="spellStart"/>
            <w:r w:rsidRPr="00A035A6">
              <w:rPr>
                <w:b/>
                <w:bCs/>
              </w:rPr>
              <w:t>додаткових</w:t>
            </w:r>
            <w:proofErr w:type="spellEnd"/>
            <w:r w:rsidRPr="00A035A6">
              <w:rPr>
                <w:b/>
                <w:bCs/>
              </w:rPr>
              <w:t xml:space="preserve"> </w:t>
            </w:r>
            <w:proofErr w:type="spellStart"/>
            <w:r w:rsidRPr="00A035A6">
              <w:rPr>
                <w:b/>
                <w:bCs/>
              </w:rPr>
              <w:t>літературних</w:t>
            </w:r>
            <w:proofErr w:type="spellEnd"/>
            <w:r w:rsidRPr="00A035A6">
              <w:rPr>
                <w:b/>
                <w:bCs/>
              </w:rPr>
              <w:t xml:space="preserve"> </w:t>
            </w:r>
            <w:proofErr w:type="spellStart"/>
            <w:r w:rsidRPr="00A035A6">
              <w:rPr>
                <w:b/>
                <w:bCs/>
              </w:rPr>
              <w:t>джерелах</w:t>
            </w:r>
            <w:proofErr w:type="spellEnd"/>
            <w:r w:rsidRPr="00A035A6">
              <w:rPr>
                <w:b/>
                <w:bCs/>
              </w:rPr>
              <w:t>;</w:t>
            </w:r>
          </w:p>
          <w:p w14:paraId="07B7A1B2" w14:textId="77777777" w:rsidR="007704E0" w:rsidRPr="00A035A6" w:rsidRDefault="00AE4B6E" w:rsidP="004C7FC2">
            <w:pPr>
              <w:tabs>
                <w:tab w:val="left" w:pos="1245"/>
              </w:tabs>
              <w:ind w:left="33"/>
              <w:jc w:val="both"/>
            </w:pPr>
            <w:r w:rsidRPr="00A035A6">
              <w:t>-</w:t>
            </w:r>
            <w:r w:rsidRPr="00A035A6">
              <w:rPr>
                <w:lang w:val="uk-UA"/>
              </w:rPr>
              <w:t> </w:t>
            </w:r>
            <w:proofErr w:type="spellStart"/>
            <w:r w:rsidR="007704E0" w:rsidRPr="00A035A6">
              <w:rPr>
                <w:b/>
                <w:bCs/>
              </w:rPr>
              <w:t>вміння</w:t>
            </w:r>
            <w:proofErr w:type="spellEnd"/>
            <w:r w:rsidR="007704E0" w:rsidRPr="00A035A6">
              <w:rPr>
                <w:b/>
                <w:bCs/>
              </w:rPr>
              <w:t xml:space="preserve"> </w:t>
            </w:r>
            <w:proofErr w:type="spellStart"/>
            <w:r w:rsidR="007704E0" w:rsidRPr="00A035A6">
              <w:rPr>
                <w:b/>
                <w:bCs/>
              </w:rPr>
              <w:t>аналізувати</w:t>
            </w:r>
            <w:proofErr w:type="spellEnd"/>
            <w:r w:rsidR="007704E0" w:rsidRPr="00A035A6">
              <w:t xml:space="preserve"> </w:t>
            </w:r>
            <w:proofErr w:type="spellStart"/>
            <w:r w:rsidR="007704E0" w:rsidRPr="00A035A6">
              <w:t>явища</w:t>
            </w:r>
            <w:proofErr w:type="spellEnd"/>
            <w:r w:rsidR="007704E0" w:rsidRPr="00A035A6">
              <w:t xml:space="preserve">, </w:t>
            </w:r>
            <w:proofErr w:type="spellStart"/>
            <w:r w:rsidR="007704E0" w:rsidRPr="00A035A6">
              <w:t>які</w:t>
            </w:r>
            <w:proofErr w:type="spellEnd"/>
            <w:r w:rsidR="007704E0" w:rsidRPr="00A035A6">
              <w:t xml:space="preserve"> </w:t>
            </w:r>
            <w:proofErr w:type="spellStart"/>
            <w:r w:rsidR="007704E0" w:rsidRPr="00A035A6">
              <w:t>вивчаються</w:t>
            </w:r>
            <w:proofErr w:type="spellEnd"/>
            <w:r w:rsidR="007704E0" w:rsidRPr="00A035A6">
              <w:t xml:space="preserve">, в </w:t>
            </w:r>
            <w:proofErr w:type="spellStart"/>
            <w:r w:rsidR="007704E0" w:rsidRPr="00A035A6">
              <w:t>їхньому</w:t>
            </w:r>
            <w:proofErr w:type="spellEnd"/>
            <w:r w:rsidR="007704E0" w:rsidRPr="00A035A6">
              <w:t xml:space="preserve"> </w:t>
            </w:r>
            <w:proofErr w:type="spellStart"/>
            <w:r w:rsidR="007704E0" w:rsidRPr="00A035A6">
              <w:t>взаємозв’язку</w:t>
            </w:r>
            <w:proofErr w:type="spellEnd"/>
            <w:r w:rsidR="007704E0" w:rsidRPr="00A035A6">
              <w:t xml:space="preserve"> і </w:t>
            </w:r>
            <w:proofErr w:type="spellStart"/>
            <w:r w:rsidR="007704E0" w:rsidRPr="00A035A6">
              <w:t>розвитку</w:t>
            </w:r>
            <w:proofErr w:type="spellEnd"/>
            <w:r w:rsidR="007704E0" w:rsidRPr="00A035A6">
              <w:t>;</w:t>
            </w:r>
          </w:p>
          <w:p w14:paraId="2AC2EBE7" w14:textId="77777777" w:rsidR="007704E0" w:rsidRPr="00A035A6" w:rsidRDefault="00AE4B6E" w:rsidP="004C7FC2">
            <w:pPr>
              <w:tabs>
                <w:tab w:val="left" w:pos="1245"/>
              </w:tabs>
              <w:ind w:left="33"/>
              <w:jc w:val="both"/>
            </w:pPr>
            <w:r w:rsidRPr="00A035A6">
              <w:t>-</w:t>
            </w:r>
            <w:r w:rsidRPr="00A035A6">
              <w:rPr>
                <w:lang w:val="uk-UA"/>
              </w:rPr>
              <w:t> </w:t>
            </w:r>
            <w:proofErr w:type="spellStart"/>
            <w:r w:rsidR="007704E0" w:rsidRPr="00A035A6">
              <w:rPr>
                <w:b/>
                <w:bCs/>
              </w:rPr>
              <w:t>вміння</w:t>
            </w:r>
            <w:proofErr w:type="spellEnd"/>
            <w:r w:rsidR="007704E0" w:rsidRPr="00A035A6">
              <w:t xml:space="preserve"> </w:t>
            </w:r>
            <w:proofErr w:type="spellStart"/>
            <w:r w:rsidR="007704E0" w:rsidRPr="00A035A6">
              <w:t>проводити</w:t>
            </w:r>
            <w:proofErr w:type="spellEnd"/>
            <w:r w:rsidR="007704E0" w:rsidRPr="00A035A6">
              <w:t xml:space="preserve"> </w:t>
            </w:r>
            <w:proofErr w:type="spellStart"/>
            <w:r w:rsidR="007704E0" w:rsidRPr="00A035A6">
              <w:rPr>
                <w:b/>
                <w:bCs/>
              </w:rPr>
              <w:t>теоретичні</w:t>
            </w:r>
            <w:proofErr w:type="spellEnd"/>
            <w:r w:rsidR="007704E0" w:rsidRPr="00A035A6">
              <w:rPr>
                <w:b/>
                <w:bCs/>
              </w:rPr>
              <w:t xml:space="preserve"> </w:t>
            </w:r>
            <w:proofErr w:type="spellStart"/>
            <w:r w:rsidR="007704E0" w:rsidRPr="00A035A6">
              <w:rPr>
                <w:b/>
                <w:bCs/>
              </w:rPr>
              <w:t>розрахунки</w:t>
            </w:r>
            <w:proofErr w:type="spellEnd"/>
            <w:r w:rsidR="007704E0" w:rsidRPr="00A035A6">
              <w:t>;</w:t>
            </w:r>
          </w:p>
          <w:p w14:paraId="12E0C647" w14:textId="77777777" w:rsidR="007704E0" w:rsidRPr="00A035A6" w:rsidRDefault="00AE4B6E" w:rsidP="004C7FC2">
            <w:pPr>
              <w:tabs>
                <w:tab w:val="left" w:pos="1245"/>
              </w:tabs>
              <w:ind w:left="33"/>
              <w:jc w:val="both"/>
            </w:pPr>
            <w:r w:rsidRPr="00A035A6">
              <w:t>-</w:t>
            </w:r>
            <w:r w:rsidRPr="00A035A6">
              <w:rPr>
                <w:lang w:val="uk-UA"/>
              </w:rPr>
              <w:t> </w:t>
            </w:r>
            <w:proofErr w:type="spellStart"/>
            <w:r w:rsidR="007704E0" w:rsidRPr="00A035A6">
              <w:rPr>
                <w:b/>
                <w:bCs/>
              </w:rPr>
              <w:t>відповіді</w:t>
            </w:r>
            <w:proofErr w:type="spellEnd"/>
            <w:r w:rsidR="007704E0" w:rsidRPr="00A035A6">
              <w:t xml:space="preserve"> на </w:t>
            </w:r>
            <w:proofErr w:type="spellStart"/>
            <w:r w:rsidR="007704E0" w:rsidRPr="00A035A6">
              <w:t>запитання</w:t>
            </w:r>
            <w:proofErr w:type="spellEnd"/>
            <w:r w:rsidR="007704E0" w:rsidRPr="00A035A6">
              <w:t xml:space="preserve"> </w:t>
            </w:r>
            <w:proofErr w:type="spellStart"/>
            <w:r w:rsidR="007704E0" w:rsidRPr="00A035A6">
              <w:rPr>
                <w:b/>
                <w:bCs/>
              </w:rPr>
              <w:t>чіткі</w:t>
            </w:r>
            <w:proofErr w:type="spellEnd"/>
            <w:r w:rsidR="007704E0" w:rsidRPr="00A035A6">
              <w:t xml:space="preserve">, </w:t>
            </w:r>
            <w:proofErr w:type="spellStart"/>
            <w:r w:rsidR="007704E0" w:rsidRPr="00A035A6">
              <w:rPr>
                <w:b/>
                <w:bCs/>
              </w:rPr>
              <w:t>лаконічні</w:t>
            </w:r>
            <w:proofErr w:type="spellEnd"/>
            <w:r w:rsidR="007704E0" w:rsidRPr="00A035A6">
              <w:rPr>
                <w:b/>
                <w:bCs/>
              </w:rPr>
              <w:t xml:space="preserve">, </w:t>
            </w:r>
            <w:proofErr w:type="spellStart"/>
            <w:r w:rsidR="007704E0" w:rsidRPr="00A035A6">
              <w:rPr>
                <w:b/>
                <w:bCs/>
              </w:rPr>
              <w:t>логічно</w:t>
            </w:r>
            <w:proofErr w:type="spellEnd"/>
            <w:r w:rsidR="007704E0" w:rsidRPr="00A035A6">
              <w:rPr>
                <w:b/>
                <w:bCs/>
              </w:rPr>
              <w:t xml:space="preserve"> </w:t>
            </w:r>
            <w:proofErr w:type="spellStart"/>
            <w:r w:rsidR="007704E0" w:rsidRPr="00A035A6">
              <w:rPr>
                <w:b/>
                <w:bCs/>
              </w:rPr>
              <w:t>послідовні</w:t>
            </w:r>
            <w:proofErr w:type="spellEnd"/>
            <w:r w:rsidR="007704E0" w:rsidRPr="00A035A6">
              <w:rPr>
                <w:b/>
                <w:bCs/>
              </w:rPr>
              <w:t>;</w:t>
            </w:r>
          </w:p>
          <w:p w14:paraId="54233E99" w14:textId="77777777" w:rsidR="007704E0" w:rsidRPr="00A035A6" w:rsidRDefault="00AE4B6E" w:rsidP="004C7FC2">
            <w:pPr>
              <w:tabs>
                <w:tab w:val="left" w:pos="1245"/>
              </w:tabs>
              <w:ind w:left="33"/>
              <w:jc w:val="both"/>
            </w:pPr>
            <w:r w:rsidRPr="00A035A6">
              <w:rPr>
                <w:b/>
                <w:bCs/>
              </w:rPr>
              <w:lastRenderedPageBreak/>
              <w:t>-</w:t>
            </w:r>
            <w:r w:rsidRPr="00A035A6">
              <w:rPr>
                <w:b/>
                <w:bCs/>
                <w:lang w:val="uk-UA"/>
              </w:rPr>
              <w:t> </w:t>
            </w:r>
            <w:proofErr w:type="spellStart"/>
            <w:r w:rsidR="007704E0" w:rsidRPr="00A035A6">
              <w:rPr>
                <w:b/>
                <w:bCs/>
              </w:rPr>
              <w:t>вміння</w:t>
            </w:r>
            <w:proofErr w:type="spellEnd"/>
            <w:r w:rsidR="007704E0" w:rsidRPr="00A035A6">
              <w:rPr>
                <w:b/>
                <w:bCs/>
              </w:rPr>
              <w:t xml:space="preserve">  </w:t>
            </w:r>
            <w:proofErr w:type="spellStart"/>
            <w:r w:rsidR="007704E0" w:rsidRPr="00A035A6">
              <w:rPr>
                <w:b/>
                <w:bCs/>
              </w:rPr>
              <w:t>вирішувати</w:t>
            </w:r>
            <w:proofErr w:type="spellEnd"/>
            <w:r w:rsidR="007704E0" w:rsidRPr="00A035A6">
              <w:rPr>
                <w:b/>
                <w:bCs/>
              </w:rPr>
              <w:t xml:space="preserve"> </w:t>
            </w:r>
            <w:proofErr w:type="spellStart"/>
            <w:r w:rsidR="007704E0" w:rsidRPr="00A035A6">
              <w:rPr>
                <w:b/>
                <w:bCs/>
              </w:rPr>
              <w:t>складні</w:t>
            </w:r>
            <w:proofErr w:type="spellEnd"/>
            <w:r w:rsidR="007704E0" w:rsidRPr="00A035A6">
              <w:rPr>
                <w:b/>
                <w:bCs/>
              </w:rPr>
              <w:t xml:space="preserve"> </w:t>
            </w:r>
            <w:proofErr w:type="spellStart"/>
            <w:r w:rsidR="007704E0" w:rsidRPr="00A035A6">
              <w:rPr>
                <w:b/>
                <w:bCs/>
              </w:rPr>
              <w:t>практичні</w:t>
            </w:r>
            <w:proofErr w:type="spellEnd"/>
            <w:r w:rsidR="007704E0" w:rsidRPr="00A035A6">
              <w:rPr>
                <w:b/>
                <w:bCs/>
              </w:rPr>
              <w:t xml:space="preserve"> </w:t>
            </w:r>
            <w:proofErr w:type="spellStart"/>
            <w:r w:rsidR="007704E0" w:rsidRPr="00A035A6">
              <w:rPr>
                <w:b/>
                <w:bCs/>
              </w:rPr>
              <w:t>задачі</w:t>
            </w:r>
            <w:proofErr w:type="spellEnd"/>
            <w:r w:rsidR="007704E0" w:rsidRPr="00A035A6">
              <w:rPr>
                <w:b/>
                <w:bCs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25653F" w14:textId="77777777" w:rsidR="007704E0" w:rsidRPr="00A035A6" w:rsidRDefault="007704E0" w:rsidP="004C7FC2">
            <w:pPr>
              <w:tabs>
                <w:tab w:val="left" w:pos="1245"/>
              </w:tabs>
              <w:ind w:left="34"/>
            </w:pPr>
            <w:proofErr w:type="spellStart"/>
            <w:r w:rsidRPr="00A035A6">
              <w:lastRenderedPageBreak/>
              <w:t>Відповіді</w:t>
            </w:r>
            <w:proofErr w:type="spellEnd"/>
            <w:r w:rsidRPr="00A035A6">
              <w:t xml:space="preserve"> на </w:t>
            </w:r>
            <w:proofErr w:type="spellStart"/>
            <w:r w:rsidRPr="00A035A6">
              <w:t>запитання</w:t>
            </w:r>
            <w:proofErr w:type="spellEnd"/>
            <w:r w:rsidRPr="00A035A6">
              <w:t xml:space="preserve"> </w:t>
            </w:r>
            <w:proofErr w:type="spellStart"/>
            <w:r w:rsidRPr="00A035A6">
              <w:t>можуть</w:t>
            </w:r>
            <w:proofErr w:type="spellEnd"/>
            <w:r w:rsidRPr="00A035A6">
              <w:t xml:space="preserve">  </w:t>
            </w:r>
            <w:proofErr w:type="spellStart"/>
            <w:r w:rsidRPr="00A035A6">
              <w:t>містити</w:t>
            </w:r>
            <w:proofErr w:type="spellEnd"/>
            <w:r w:rsidRPr="00A035A6">
              <w:t xml:space="preserve"> </w:t>
            </w:r>
            <w:proofErr w:type="spellStart"/>
            <w:r w:rsidRPr="00A035A6">
              <w:rPr>
                <w:b/>
                <w:bCs/>
              </w:rPr>
              <w:t>незначні</w:t>
            </w:r>
            <w:proofErr w:type="spellEnd"/>
            <w:r w:rsidRPr="00A035A6">
              <w:rPr>
                <w:b/>
                <w:bCs/>
              </w:rPr>
              <w:t xml:space="preserve"> </w:t>
            </w:r>
            <w:proofErr w:type="spellStart"/>
            <w:r w:rsidRPr="00A035A6">
              <w:rPr>
                <w:b/>
                <w:bCs/>
              </w:rPr>
              <w:t>неточності</w:t>
            </w:r>
            <w:proofErr w:type="spellEnd"/>
            <w:r w:rsidRPr="00A035A6">
              <w:t xml:space="preserve">                </w:t>
            </w:r>
          </w:p>
        </w:tc>
      </w:tr>
      <w:tr w:rsidR="007704E0" w:rsidRPr="00A035A6" w14:paraId="7B8761BA" w14:textId="77777777" w:rsidTr="004C7FC2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529BE7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</w:pPr>
            <w:r w:rsidRPr="00A035A6">
              <w:t> </w:t>
            </w:r>
          </w:p>
          <w:p w14:paraId="7733BF30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</w:pPr>
            <w:r w:rsidRPr="00A035A6">
              <w:t> </w:t>
            </w:r>
          </w:p>
          <w:p w14:paraId="173A7F37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</w:pPr>
            <w:r w:rsidRPr="00A035A6">
              <w:t> </w:t>
            </w:r>
          </w:p>
          <w:p w14:paraId="3A2F0E50" w14:textId="77777777" w:rsidR="007704E0" w:rsidRPr="00A035A6" w:rsidRDefault="007704E0" w:rsidP="004C7FC2">
            <w:pPr>
              <w:tabs>
                <w:tab w:val="left" w:pos="1245"/>
              </w:tabs>
              <w:ind w:left="-250" w:firstLine="709"/>
            </w:pPr>
            <w:r w:rsidRPr="00A035A6">
              <w:t>82-89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44E8C8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</w:pPr>
            <w:r w:rsidRPr="00A035A6">
              <w:t> </w:t>
            </w:r>
          </w:p>
          <w:p w14:paraId="00A312B5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</w:pPr>
            <w:r w:rsidRPr="00A035A6">
              <w:t> </w:t>
            </w:r>
          </w:p>
          <w:p w14:paraId="0B115943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</w:pPr>
            <w:r w:rsidRPr="00A035A6">
              <w:t> </w:t>
            </w:r>
          </w:p>
          <w:p w14:paraId="339A18F6" w14:textId="77777777" w:rsidR="007704E0" w:rsidRPr="00A035A6" w:rsidRDefault="007704E0" w:rsidP="004C7FC2">
            <w:pPr>
              <w:tabs>
                <w:tab w:val="left" w:pos="1245"/>
              </w:tabs>
              <w:ind w:left="-250" w:firstLine="709"/>
            </w:pPr>
            <w:r w:rsidRPr="00A035A6">
              <w:t>В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C6E7F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</w:pPr>
            <w:r w:rsidRPr="00A035A6">
              <w:t> </w:t>
            </w:r>
          </w:p>
          <w:p w14:paraId="0CE7C728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</w:pPr>
            <w:r w:rsidRPr="00A035A6">
              <w:t> </w:t>
            </w:r>
          </w:p>
          <w:p w14:paraId="32D01090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</w:pPr>
            <w:r w:rsidRPr="00A035A6">
              <w:t> </w:t>
            </w:r>
          </w:p>
          <w:p w14:paraId="731845A4" w14:textId="77777777" w:rsidR="007704E0" w:rsidRPr="00A035A6" w:rsidRDefault="007704E0" w:rsidP="004C7FC2">
            <w:pPr>
              <w:tabs>
                <w:tab w:val="left" w:pos="1245"/>
              </w:tabs>
              <w:ind w:left="460" w:hanging="143"/>
            </w:pPr>
            <w:r w:rsidRPr="00A035A6">
              <w:t>Добре</w:t>
            </w:r>
          </w:p>
          <w:p w14:paraId="0534A2E9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</w:pPr>
            <w:r w:rsidRPr="00A035A6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A81B6" w14:textId="77777777" w:rsidR="007704E0" w:rsidRPr="00A035A6" w:rsidRDefault="007704E0" w:rsidP="004C7FC2">
            <w:pPr>
              <w:tabs>
                <w:tab w:val="left" w:pos="1245"/>
              </w:tabs>
              <w:ind w:left="33" w:firstLine="142"/>
            </w:pPr>
            <w:r w:rsidRPr="00A035A6">
              <w:t xml:space="preserve">- </w:t>
            </w:r>
            <w:proofErr w:type="spellStart"/>
            <w:r w:rsidRPr="00A035A6">
              <w:rPr>
                <w:b/>
                <w:bCs/>
              </w:rPr>
              <w:t>Глибокий</w:t>
            </w:r>
            <w:proofErr w:type="spellEnd"/>
            <w:r w:rsidRPr="00A035A6">
              <w:rPr>
                <w:b/>
                <w:bCs/>
              </w:rPr>
              <w:t xml:space="preserve"> </w:t>
            </w:r>
            <w:proofErr w:type="spellStart"/>
            <w:r w:rsidRPr="00A035A6">
              <w:rPr>
                <w:b/>
                <w:bCs/>
              </w:rPr>
              <w:t>рівень</w:t>
            </w:r>
            <w:proofErr w:type="spellEnd"/>
            <w:r w:rsidRPr="00A035A6">
              <w:rPr>
                <w:b/>
                <w:bCs/>
              </w:rPr>
              <w:t xml:space="preserve"> </w:t>
            </w:r>
            <w:proofErr w:type="spellStart"/>
            <w:r w:rsidRPr="00A035A6">
              <w:rPr>
                <w:b/>
                <w:bCs/>
              </w:rPr>
              <w:t>знань</w:t>
            </w:r>
            <w:proofErr w:type="spellEnd"/>
            <w:r w:rsidRPr="00A035A6">
              <w:t xml:space="preserve"> в </w:t>
            </w:r>
            <w:proofErr w:type="spellStart"/>
            <w:r w:rsidRPr="00A035A6">
              <w:t>обсязі</w:t>
            </w:r>
            <w:proofErr w:type="spellEnd"/>
            <w:r w:rsidRPr="00A035A6">
              <w:t xml:space="preserve"> </w:t>
            </w:r>
            <w:proofErr w:type="spellStart"/>
            <w:r w:rsidRPr="00A035A6">
              <w:rPr>
                <w:b/>
                <w:bCs/>
              </w:rPr>
              <w:t>обов’язкового</w:t>
            </w:r>
            <w:proofErr w:type="spellEnd"/>
            <w:r w:rsidRPr="00A035A6">
              <w:rPr>
                <w:b/>
                <w:bCs/>
              </w:rPr>
              <w:t xml:space="preserve"> </w:t>
            </w:r>
            <w:proofErr w:type="spellStart"/>
            <w:r w:rsidRPr="00A035A6">
              <w:rPr>
                <w:b/>
                <w:bCs/>
              </w:rPr>
              <w:t>матеріалу</w:t>
            </w:r>
            <w:proofErr w:type="spellEnd"/>
            <w:r w:rsidRPr="00A035A6">
              <w:t xml:space="preserve">, </w:t>
            </w:r>
            <w:proofErr w:type="spellStart"/>
            <w:r w:rsidRPr="00A035A6">
              <w:t>що</w:t>
            </w:r>
            <w:proofErr w:type="spellEnd"/>
            <w:r w:rsidRPr="00A035A6">
              <w:t xml:space="preserve"> </w:t>
            </w:r>
            <w:proofErr w:type="spellStart"/>
            <w:r w:rsidRPr="00A035A6">
              <w:t>передбачений</w:t>
            </w:r>
            <w:proofErr w:type="spellEnd"/>
            <w:r w:rsidRPr="00A035A6">
              <w:t xml:space="preserve"> модулем;</w:t>
            </w:r>
          </w:p>
          <w:p w14:paraId="5E2EFE61" w14:textId="77777777" w:rsidR="007704E0" w:rsidRPr="00A035A6" w:rsidRDefault="007704E0" w:rsidP="00AE4B6E">
            <w:pPr>
              <w:tabs>
                <w:tab w:val="left" w:pos="1245"/>
              </w:tabs>
              <w:ind w:left="33" w:hanging="33"/>
            </w:pPr>
            <w:r w:rsidRPr="00A035A6">
              <w:t xml:space="preserve">- </w:t>
            </w:r>
            <w:proofErr w:type="spellStart"/>
            <w:r w:rsidRPr="00A035A6">
              <w:t>вміння</w:t>
            </w:r>
            <w:proofErr w:type="spellEnd"/>
            <w:r w:rsidRPr="00A035A6">
              <w:t xml:space="preserve"> </w:t>
            </w:r>
            <w:proofErr w:type="spellStart"/>
            <w:r w:rsidRPr="00A035A6">
              <w:t>давати</w:t>
            </w:r>
            <w:proofErr w:type="spellEnd"/>
            <w:r w:rsidRPr="00A035A6">
              <w:t xml:space="preserve"> </w:t>
            </w:r>
            <w:proofErr w:type="spellStart"/>
            <w:r w:rsidRPr="00A035A6">
              <w:rPr>
                <w:b/>
                <w:bCs/>
              </w:rPr>
              <w:t>аргументовані</w:t>
            </w:r>
            <w:proofErr w:type="spellEnd"/>
            <w:r w:rsidRPr="00A035A6">
              <w:rPr>
                <w:b/>
                <w:bCs/>
              </w:rPr>
              <w:t xml:space="preserve"> </w:t>
            </w:r>
            <w:proofErr w:type="spellStart"/>
            <w:r w:rsidRPr="00A035A6">
              <w:rPr>
                <w:b/>
                <w:bCs/>
              </w:rPr>
              <w:t>відповіді</w:t>
            </w:r>
            <w:proofErr w:type="spellEnd"/>
            <w:r w:rsidRPr="00A035A6">
              <w:t xml:space="preserve"> на </w:t>
            </w:r>
            <w:proofErr w:type="spellStart"/>
            <w:r w:rsidRPr="00A035A6">
              <w:t>запитання</w:t>
            </w:r>
            <w:proofErr w:type="spellEnd"/>
            <w:r w:rsidRPr="00A035A6">
              <w:t xml:space="preserve"> і </w:t>
            </w:r>
            <w:proofErr w:type="spellStart"/>
            <w:r w:rsidRPr="00A035A6">
              <w:t>проводити</w:t>
            </w:r>
            <w:proofErr w:type="spellEnd"/>
            <w:r w:rsidRPr="00A035A6">
              <w:t xml:space="preserve"> </w:t>
            </w:r>
            <w:proofErr w:type="spellStart"/>
            <w:r w:rsidRPr="00A035A6">
              <w:rPr>
                <w:b/>
                <w:bCs/>
              </w:rPr>
              <w:t>теоретичні</w:t>
            </w:r>
            <w:proofErr w:type="spellEnd"/>
            <w:r w:rsidRPr="00A035A6">
              <w:rPr>
                <w:b/>
                <w:bCs/>
              </w:rPr>
              <w:t xml:space="preserve"> </w:t>
            </w:r>
            <w:proofErr w:type="spellStart"/>
            <w:r w:rsidRPr="00A035A6">
              <w:rPr>
                <w:b/>
                <w:bCs/>
              </w:rPr>
              <w:t>розрахунки</w:t>
            </w:r>
            <w:proofErr w:type="spellEnd"/>
            <w:r w:rsidRPr="00A035A6">
              <w:t>;</w:t>
            </w:r>
          </w:p>
          <w:p w14:paraId="4BE1B238" w14:textId="77777777" w:rsidR="007704E0" w:rsidRPr="00A035A6" w:rsidRDefault="007704E0" w:rsidP="00AE4B6E">
            <w:pPr>
              <w:tabs>
                <w:tab w:val="left" w:pos="1245"/>
              </w:tabs>
              <w:ind w:left="33" w:hanging="33"/>
            </w:pPr>
            <w:r w:rsidRPr="00A035A6">
              <w:t xml:space="preserve">- </w:t>
            </w:r>
            <w:proofErr w:type="spellStart"/>
            <w:r w:rsidRPr="00A035A6">
              <w:t>вміння</w:t>
            </w:r>
            <w:proofErr w:type="spellEnd"/>
            <w:r w:rsidRPr="00A035A6">
              <w:t xml:space="preserve"> </w:t>
            </w:r>
            <w:proofErr w:type="spellStart"/>
            <w:r w:rsidRPr="00A035A6">
              <w:t>вирішувати</w:t>
            </w:r>
            <w:proofErr w:type="spellEnd"/>
            <w:r w:rsidRPr="00A035A6">
              <w:t xml:space="preserve"> </w:t>
            </w:r>
            <w:proofErr w:type="spellStart"/>
            <w:r w:rsidRPr="00A035A6">
              <w:rPr>
                <w:b/>
                <w:bCs/>
              </w:rPr>
              <w:t>складні</w:t>
            </w:r>
            <w:proofErr w:type="spellEnd"/>
            <w:r w:rsidRPr="00A035A6">
              <w:rPr>
                <w:b/>
                <w:bCs/>
              </w:rPr>
              <w:t xml:space="preserve"> </w:t>
            </w:r>
            <w:proofErr w:type="spellStart"/>
            <w:r w:rsidRPr="00A035A6">
              <w:rPr>
                <w:b/>
                <w:bCs/>
              </w:rPr>
              <w:t>практичні</w:t>
            </w:r>
            <w:proofErr w:type="spellEnd"/>
            <w:r w:rsidRPr="00A035A6">
              <w:rPr>
                <w:b/>
                <w:bCs/>
              </w:rPr>
              <w:t xml:space="preserve"> </w:t>
            </w:r>
            <w:proofErr w:type="spellStart"/>
            <w:r w:rsidRPr="00A035A6">
              <w:rPr>
                <w:b/>
                <w:bCs/>
              </w:rPr>
              <w:t>задачі</w:t>
            </w:r>
            <w:proofErr w:type="spellEnd"/>
            <w:r w:rsidRPr="00A035A6">
              <w:rPr>
                <w:b/>
                <w:bCs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7EE629" w14:textId="77777777" w:rsidR="007704E0" w:rsidRPr="00A035A6" w:rsidRDefault="007704E0" w:rsidP="004C7FC2">
            <w:pPr>
              <w:tabs>
                <w:tab w:val="left" w:pos="1245"/>
              </w:tabs>
              <w:ind w:left="34" w:hanging="34"/>
            </w:pPr>
            <w:proofErr w:type="spellStart"/>
            <w:r w:rsidRPr="00A035A6">
              <w:t>Відповіді</w:t>
            </w:r>
            <w:proofErr w:type="spellEnd"/>
            <w:r w:rsidRPr="00A035A6">
              <w:t xml:space="preserve"> на </w:t>
            </w:r>
            <w:proofErr w:type="spellStart"/>
            <w:r w:rsidRPr="00A035A6">
              <w:t>запитання</w:t>
            </w:r>
            <w:proofErr w:type="spellEnd"/>
            <w:r w:rsidRPr="00A035A6">
              <w:t xml:space="preserve"> </w:t>
            </w:r>
            <w:proofErr w:type="spellStart"/>
            <w:r w:rsidRPr="00A035A6">
              <w:t>містять</w:t>
            </w:r>
            <w:proofErr w:type="spellEnd"/>
            <w:r w:rsidRPr="00A035A6">
              <w:t xml:space="preserve"> </w:t>
            </w:r>
            <w:proofErr w:type="spellStart"/>
            <w:r w:rsidRPr="00A035A6">
              <w:rPr>
                <w:b/>
                <w:bCs/>
              </w:rPr>
              <w:t>певні</w:t>
            </w:r>
            <w:proofErr w:type="spellEnd"/>
            <w:r w:rsidRPr="00A035A6">
              <w:rPr>
                <w:b/>
                <w:bCs/>
              </w:rPr>
              <w:t xml:space="preserve"> </w:t>
            </w:r>
            <w:proofErr w:type="spellStart"/>
            <w:r w:rsidRPr="00A035A6">
              <w:rPr>
                <w:b/>
                <w:bCs/>
              </w:rPr>
              <w:t>неточності</w:t>
            </w:r>
            <w:proofErr w:type="spellEnd"/>
            <w:r w:rsidRPr="00A035A6">
              <w:rPr>
                <w:b/>
                <w:bCs/>
              </w:rPr>
              <w:t>;</w:t>
            </w:r>
          </w:p>
          <w:p w14:paraId="1B50883E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</w:pPr>
            <w:r w:rsidRPr="00A035A6">
              <w:t> </w:t>
            </w:r>
          </w:p>
        </w:tc>
      </w:tr>
      <w:tr w:rsidR="007704E0" w:rsidRPr="00A035A6" w14:paraId="31D28089" w14:textId="77777777" w:rsidTr="004C7FC2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D070C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</w:pPr>
            <w:r w:rsidRPr="00A035A6">
              <w:t> </w:t>
            </w:r>
          </w:p>
          <w:p w14:paraId="55C40F2E" w14:textId="77777777" w:rsidR="007704E0" w:rsidRPr="00A035A6" w:rsidRDefault="007704E0" w:rsidP="004C7FC2">
            <w:pPr>
              <w:ind w:left="460" w:firstLine="709"/>
            </w:pPr>
            <w:r w:rsidRPr="00A035A6">
              <w:t> </w:t>
            </w:r>
          </w:p>
          <w:p w14:paraId="5D873DE9" w14:textId="77777777" w:rsidR="007704E0" w:rsidRPr="00A035A6" w:rsidRDefault="007704E0" w:rsidP="004C7FC2">
            <w:pPr>
              <w:ind w:left="460" w:firstLine="709"/>
            </w:pPr>
            <w:r w:rsidRPr="00A035A6">
              <w:t> </w:t>
            </w:r>
          </w:p>
          <w:p w14:paraId="285F0A8F" w14:textId="77777777" w:rsidR="007704E0" w:rsidRPr="00A035A6" w:rsidRDefault="007704E0" w:rsidP="004C7FC2">
            <w:pPr>
              <w:ind w:left="460" w:hanging="426"/>
            </w:pPr>
            <w:r w:rsidRPr="00A035A6">
              <w:t>75-8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4CD8A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</w:pPr>
            <w:r w:rsidRPr="00A035A6">
              <w:t> </w:t>
            </w:r>
          </w:p>
          <w:p w14:paraId="5BEE0CCF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</w:pPr>
            <w:r w:rsidRPr="00A035A6">
              <w:t> </w:t>
            </w:r>
          </w:p>
          <w:p w14:paraId="566E4DB2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</w:pPr>
            <w:r w:rsidRPr="00A035A6">
              <w:t> </w:t>
            </w:r>
          </w:p>
          <w:p w14:paraId="60A7801A" w14:textId="77777777" w:rsidR="007704E0" w:rsidRPr="00A035A6" w:rsidRDefault="007704E0" w:rsidP="004C7FC2">
            <w:pPr>
              <w:tabs>
                <w:tab w:val="left" w:pos="1245"/>
              </w:tabs>
              <w:ind w:left="460" w:hanging="426"/>
              <w:jc w:val="center"/>
            </w:pPr>
            <w:r w:rsidRPr="00A035A6">
              <w:t>С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EA4881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</w:pPr>
            <w:r w:rsidRPr="00A035A6">
              <w:t> </w:t>
            </w:r>
          </w:p>
          <w:p w14:paraId="7AEC3548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</w:pPr>
            <w:r w:rsidRPr="00A035A6">
              <w:t> </w:t>
            </w:r>
          </w:p>
          <w:p w14:paraId="52C502BE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</w:pPr>
            <w:r w:rsidRPr="00A035A6">
              <w:t> </w:t>
            </w:r>
          </w:p>
          <w:p w14:paraId="6B0708F7" w14:textId="77777777" w:rsidR="007704E0" w:rsidRPr="00A035A6" w:rsidRDefault="007704E0" w:rsidP="004C7FC2">
            <w:pPr>
              <w:tabs>
                <w:tab w:val="left" w:pos="1245"/>
              </w:tabs>
              <w:ind w:left="460" w:hanging="426"/>
            </w:pPr>
            <w:r w:rsidRPr="00A035A6">
              <w:t>Добре</w:t>
            </w:r>
          </w:p>
          <w:p w14:paraId="07EFD2B0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</w:pPr>
            <w:r w:rsidRPr="00A035A6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24D3B" w14:textId="77777777" w:rsidR="007704E0" w:rsidRPr="00A035A6" w:rsidRDefault="007704E0" w:rsidP="004C7FC2">
            <w:pPr>
              <w:tabs>
                <w:tab w:val="left" w:pos="1245"/>
              </w:tabs>
              <w:ind w:left="33" w:firstLine="142"/>
            </w:pPr>
            <w:r w:rsidRPr="00A035A6">
              <w:t xml:space="preserve">- </w:t>
            </w:r>
            <w:proofErr w:type="spellStart"/>
            <w:r w:rsidRPr="00A035A6">
              <w:rPr>
                <w:b/>
                <w:bCs/>
              </w:rPr>
              <w:t>Міцні</w:t>
            </w:r>
            <w:proofErr w:type="spellEnd"/>
            <w:r w:rsidRPr="00A035A6">
              <w:rPr>
                <w:b/>
                <w:bCs/>
              </w:rPr>
              <w:t xml:space="preserve"> </w:t>
            </w:r>
            <w:proofErr w:type="spellStart"/>
            <w:r w:rsidRPr="00A035A6">
              <w:rPr>
                <w:b/>
                <w:bCs/>
              </w:rPr>
              <w:t>знання</w:t>
            </w:r>
            <w:proofErr w:type="spellEnd"/>
            <w:r w:rsidRPr="00A035A6">
              <w:t xml:space="preserve"> </w:t>
            </w:r>
            <w:proofErr w:type="spellStart"/>
            <w:r w:rsidRPr="00A035A6">
              <w:t>матеріалу</w:t>
            </w:r>
            <w:proofErr w:type="spellEnd"/>
            <w:r w:rsidRPr="00A035A6">
              <w:t xml:space="preserve">, </w:t>
            </w:r>
            <w:proofErr w:type="spellStart"/>
            <w:r w:rsidRPr="00A035A6">
              <w:t>що</w:t>
            </w:r>
            <w:proofErr w:type="spellEnd"/>
            <w:r w:rsidRPr="00A035A6">
              <w:t xml:space="preserve"> </w:t>
            </w:r>
            <w:proofErr w:type="spellStart"/>
            <w:r w:rsidRPr="00A035A6">
              <w:t>вивчається</w:t>
            </w:r>
            <w:proofErr w:type="spellEnd"/>
            <w:r w:rsidRPr="00A035A6">
              <w:t xml:space="preserve">, та </w:t>
            </w:r>
            <w:proofErr w:type="spellStart"/>
            <w:r w:rsidRPr="00A035A6">
              <w:t>його</w:t>
            </w:r>
            <w:proofErr w:type="spellEnd"/>
            <w:r w:rsidRPr="00A035A6">
              <w:t xml:space="preserve"> </w:t>
            </w:r>
            <w:r w:rsidRPr="00A035A6">
              <w:rPr>
                <w:b/>
                <w:bCs/>
              </w:rPr>
              <w:t xml:space="preserve">практичного </w:t>
            </w:r>
            <w:proofErr w:type="spellStart"/>
            <w:r w:rsidRPr="00A035A6">
              <w:rPr>
                <w:b/>
                <w:bCs/>
              </w:rPr>
              <w:t>застосування</w:t>
            </w:r>
            <w:proofErr w:type="spellEnd"/>
            <w:r w:rsidRPr="00A035A6">
              <w:rPr>
                <w:b/>
                <w:bCs/>
              </w:rPr>
              <w:t>;</w:t>
            </w:r>
          </w:p>
          <w:p w14:paraId="3A09991D" w14:textId="77777777" w:rsidR="007704E0" w:rsidRPr="00A035A6" w:rsidRDefault="007704E0" w:rsidP="00AE4B6E">
            <w:pPr>
              <w:tabs>
                <w:tab w:val="left" w:pos="1245"/>
              </w:tabs>
              <w:ind w:left="33" w:hanging="33"/>
            </w:pPr>
            <w:r w:rsidRPr="00A035A6">
              <w:rPr>
                <w:b/>
                <w:bCs/>
              </w:rPr>
              <w:t>-</w:t>
            </w:r>
            <w:r w:rsidRPr="00A035A6">
              <w:t xml:space="preserve"> </w:t>
            </w:r>
            <w:proofErr w:type="spellStart"/>
            <w:r w:rsidRPr="00A035A6">
              <w:t>вміння</w:t>
            </w:r>
            <w:proofErr w:type="spellEnd"/>
            <w:r w:rsidRPr="00A035A6">
              <w:t xml:space="preserve"> </w:t>
            </w:r>
            <w:proofErr w:type="spellStart"/>
            <w:r w:rsidRPr="00A035A6">
              <w:t>давати</w:t>
            </w:r>
            <w:proofErr w:type="spellEnd"/>
            <w:r w:rsidRPr="00A035A6">
              <w:t xml:space="preserve"> </w:t>
            </w:r>
            <w:proofErr w:type="spellStart"/>
            <w:r w:rsidRPr="00A035A6">
              <w:rPr>
                <w:b/>
                <w:bCs/>
              </w:rPr>
              <w:t>аргументовані</w:t>
            </w:r>
            <w:proofErr w:type="spellEnd"/>
            <w:r w:rsidRPr="00A035A6">
              <w:rPr>
                <w:b/>
                <w:bCs/>
              </w:rPr>
              <w:t xml:space="preserve"> </w:t>
            </w:r>
            <w:proofErr w:type="spellStart"/>
            <w:r w:rsidRPr="00A035A6">
              <w:rPr>
                <w:b/>
                <w:bCs/>
              </w:rPr>
              <w:t>відповіді</w:t>
            </w:r>
            <w:proofErr w:type="spellEnd"/>
            <w:r w:rsidRPr="00A035A6">
              <w:t xml:space="preserve"> на </w:t>
            </w:r>
            <w:proofErr w:type="spellStart"/>
            <w:r w:rsidRPr="00A035A6">
              <w:t>запитання</w:t>
            </w:r>
            <w:proofErr w:type="spellEnd"/>
            <w:r w:rsidRPr="00A035A6">
              <w:t xml:space="preserve"> і </w:t>
            </w:r>
            <w:proofErr w:type="spellStart"/>
            <w:r w:rsidRPr="00A035A6">
              <w:t>проводити</w:t>
            </w:r>
            <w:proofErr w:type="spellEnd"/>
            <w:r w:rsidRPr="00A035A6">
              <w:t xml:space="preserve"> </w:t>
            </w:r>
            <w:proofErr w:type="spellStart"/>
            <w:r w:rsidRPr="00A035A6">
              <w:rPr>
                <w:b/>
                <w:bCs/>
              </w:rPr>
              <w:t>теоретичні</w:t>
            </w:r>
            <w:proofErr w:type="spellEnd"/>
            <w:r w:rsidRPr="00A035A6">
              <w:rPr>
                <w:b/>
                <w:bCs/>
              </w:rPr>
              <w:t xml:space="preserve"> </w:t>
            </w:r>
            <w:proofErr w:type="spellStart"/>
            <w:r w:rsidRPr="00A035A6">
              <w:rPr>
                <w:b/>
                <w:bCs/>
              </w:rPr>
              <w:t>розрахунки</w:t>
            </w:r>
            <w:proofErr w:type="spellEnd"/>
            <w:r w:rsidRPr="00A035A6">
              <w:t>;</w:t>
            </w:r>
          </w:p>
          <w:p w14:paraId="1D43CEB8" w14:textId="77777777" w:rsidR="007704E0" w:rsidRPr="00A035A6" w:rsidRDefault="007704E0" w:rsidP="00AE4B6E">
            <w:pPr>
              <w:tabs>
                <w:tab w:val="left" w:pos="1245"/>
              </w:tabs>
              <w:ind w:left="33" w:hanging="33"/>
            </w:pPr>
            <w:r w:rsidRPr="00A035A6">
              <w:t xml:space="preserve">- </w:t>
            </w:r>
            <w:proofErr w:type="spellStart"/>
            <w:r w:rsidRPr="00A035A6">
              <w:t>вміння</w:t>
            </w:r>
            <w:proofErr w:type="spellEnd"/>
            <w:r w:rsidRPr="00A035A6">
              <w:t xml:space="preserve"> </w:t>
            </w:r>
            <w:proofErr w:type="spellStart"/>
            <w:r w:rsidRPr="00A035A6">
              <w:t>вирішувати</w:t>
            </w:r>
            <w:proofErr w:type="spellEnd"/>
            <w:r w:rsidRPr="00A035A6">
              <w:t xml:space="preserve"> </w:t>
            </w:r>
            <w:proofErr w:type="spellStart"/>
            <w:r w:rsidRPr="00A035A6">
              <w:rPr>
                <w:b/>
                <w:bCs/>
              </w:rPr>
              <w:t>практичні</w:t>
            </w:r>
            <w:proofErr w:type="spellEnd"/>
            <w:r w:rsidRPr="00A035A6">
              <w:rPr>
                <w:b/>
                <w:bCs/>
              </w:rPr>
              <w:t xml:space="preserve"> </w:t>
            </w:r>
            <w:proofErr w:type="spellStart"/>
            <w:r w:rsidRPr="00A035A6">
              <w:rPr>
                <w:b/>
                <w:bCs/>
              </w:rPr>
              <w:t>задачі</w:t>
            </w:r>
            <w:proofErr w:type="spellEnd"/>
            <w:r w:rsidRPr="00A035A6">
              <w:rPr>
                <w:b/>
                <w:bCs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5E32DF" w14:textId="77777777" w:rsidR="007704E0" w:rsidRPr="00A035A6" w:rsidRDefault="007704E0" w:rsidP="004C7FC2">
            <w:pPr>
              <w:tabs>
                <w:tab w:val="left" w:pos="1245"/>
              </w:tabs>
              <w:ind w:left="34" w:hanging="34"/>
            </w:pPr>
            <w:r w:rsidRPr="00A035A6">
              <w:rPr>
                <w:b/>
                <w:bCs/>
              </w:rPr>
              <w:t xml:space="preserve">- </w:t>
            </w:r>
            <w:proofErr w:type="spellStart"/>
            <w:r w:rsidRPr="00A035A6">
              <w:t>невміння</w:t>
            </w:r>
            <w:proofErr w:type="spellEnd"/>
            <w:r w:rsidRPr="00A035A6">
              <w:t xml:space="preserve"> </w:t>
            </w:r>
            <w:proofErr w:type="spellStart"/>
            <w:r w:rsidRPr="00A035A6">
              <w:t>використовувати</w:t>
            </w:r>
            <w:proofErr w:type="spellEnd"/>
            <w:r w:rsidRPr="00A035A6">
              <w:t xml:space="preserve"> </w:t>
            </w:r>
            <w:proofErr w:type="spellStart"/>
            <w:r w:rsidRPr="00A035A6">
              <w:t>теоретичні</w:t>
            </w:r>
            <w:proofErr w:type="spellEnd"/>
            <w:r w:rsidRPr="00A035A6">
              <w:t xml:space="preserve"> </w:t>
            </w:r>
            <w:proofErr w:type="spellStart"/>
            <w:r w:rsidRPr="00A035A6">
              <w:t>знання</w:t>
            </w:r>
            <w:proofErr w:type="spellEnd"/>
            <w:r w:rsidRPr="00A035A6">
              <w:t xml:space="preserve"> для </w:t>
            </w:r>
            <w:proofErr w:type="spellStart"/>
            <w:r w:rsidRPr="00A035A6">
              <w:t>вирішення</w:t>
            </w:r>
            <w:proofErr w:type="spellEnd"/>
            <w:r w:rsidRPr="00A035A6">
              <w:rPr>
                <w:b/>
                <w:bCs/>
              </w:rPr>
              <w:t xml:space="preserve"> </w:t>
            </w:r>
            <w:proofErr w:type="spellStart"/>
            <w:r w:rsidRPr="00A035A6">
              <w:rPr>
                <w:b/>
                <w:bCs/>
              </w:rPr>
              <w:t>складних</w:t>
            </w:r>
            <w:proofErr w:type="spellEnd"/>
            <w:r w:rsidRPr="00A035A6">
              <w:rPr>
                <w:b/>
                <w:bCs/>
              </w:rPr>
              <w:t xml:space="preserve"> </w:t>
            </w:r>
            <w:proofErr w:type="spellStart"/>
            <w:r w:rsidRPr="00A035A6">
              <w:rPr>
                <w:b/>
                <w:bCs/>
              </w:rPr>
              <w:t>практичних</w:t>
            </w:r>
            <w:proofErr w:type="spellEnd"/>
            <w:r w:rsidRPr="00A035A6">
              <w:rPr>
                <w:b/>
                <w:bCs/>
              </w:rPr>
              <w:t xml:space="preserve"> задач.</w:t>
            </w:r>
          </w:p>
        </w:tc>
      </w:tr>
      <w:tr w:rsidR="007704E0" w:rsidRPr="00A035A6" w14:paraId="0E484A83" w14:textId="77777777" w:rsidTr="004C7FC2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99D458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</w:pPr>
            <w:r w:rsidRPr="00A035A6">
              <w:t> </w:t>
            </w:r>
          </w:p>
          <w:p w14:paraId="6F74263B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</w:pPr>
            <w:r w:rsidRPr="00A035A6">
              <w:t> </w:t>
            </w:r>
          </w:p>
          <w:p w14:paraId="55EBA5C9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</w:pPr>
            <w:r w:rsidRPr="00A035A6">
              <w:t> </w:t>
            </w:r>
          </w:p>
          <w:p w14:paraId="4C43EFB4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</w:pPr>
            <w:r w:rsidRPr="00A035A6">
              <w:t> </w:t>
            </w:r>
          </w:p>
          <w:p w14:paraId="654FA481" w14:textId="77777777" w:rsidR="007704E0" w:rsidRPr="00A035A6" w:rsidRDefault="007704E0" w:rsidP="004C7FC2">
            <w:pPr>
              <w:tabs>
                <w:tab w:val="left" w:pos="1245"/>
              </w:tabs>
              <w:ind w:firstLine="176"/>
            </w:pPr>
            <w:r w:rsidRPr="00A035A6">
              <w:t>64-7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6DA15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</w:pPr>
            <w:r w:rsidRPr="00A035A6">
              <w:t> </w:t>
            </w:r>
          </w:p>
          <w:p w14:paraId="73C91CB6" w14:textId="77777777" w:rsidR="007704E0" w:rsidRPr="00A035A6" w:rsidRDefault="007704E0" w:rsidP="004C7FC2">
            <w:pPr>
              <w:tabs>
                <w:tab w:val="left" w:pos="1245"/>
              </w:tabs>
              <w:ind w:left="-251" w:firstLine="709"/>
            </w:pPr>
            <w:r w:rsidRPr="00A035A6">
              <w:t> </w:t>
            </w:r>
          </w:p>
          <w:p w14:paraId="055F5E18" w14:textId="77777777" w:rsidR="007704E0" w:rsidRPr="00A035A6" w:rsidRDefault="007704E0" w:rsidP="004C7FC2">
            <w:pPr>
              <w:tabs>
                <w:tab w:val="left" w:pos="1245"/>
              </w:tabs>
              <w:ind w:left="-251" w:firstLine="709"/>
            </w:pPr>
            <w:r w:rsidRPr="00A035A6">
              <w:t> </w:t>
            </w:r>
          </w:p>
          <w:p w14:paraId="36A96874" w14:textId="77777777" w:rsidR="007704E0" w:rsidRPr="00A035A6" w:rsidRDefault="007704E0" w:rsidP="004C7FC2">
            <w:pPr>
              <w:tabs>
                <w:tab w:val="left" w:pos="1245"/>
              </w:tabs>
              <w:ind w:left="-251" w:firstLine="709"/>
            </w:pPr>
            <w:r w:rsidRPr="00A035A6">
              <w:t>D</w:t>
            </w:r>
          </w:p>
          <w:p w14:paraId="1C190AA7" w14:textId="77777777" w:rsidR="007704E0" w:rsidRPr="00A035A6" w:rsidRDefault="007704E0" w:rsidP="004C7FC2">
            <w:pPr>
              <w:tabs>
                <w:tab w:val="left" w:pos="1245"/>
              </w:tabs>
              <w:ind w:left="-251" w:firstLine="709"/>
            </w:pPr>
            <w:r w:rsidRPr="00A035A6">
              <w:t> </w:t>
            </w:r>
          </w:p>
          <w:p w14:paraId="07BA5A59" w14:textId="77777777" w:rsidR="007704E0" w:rsidRPr="00A035A6" w:rsidRDefault="007704E0" w:rsidP="004C7FC2">
            <w:pPr>
              <w:tabs>
                <w:tab w:val="left" w:pos="1245"/>
              </w:tabs>
              <w:ind w:left="-251" w:firstLine="709"/>
            </w:pPr>
            <w:r w:rsidRPr="00A035A6">
              <w:lastRenderedPageBreak/>
              <w:t> </w:t>
            </w:r>
          </w:p>
          <w:p w14:paraId="1328CC38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</w:pPr>
            <w:r w:rsidRPr="00A035A6">
              <w:t> </w:t>
            </w:r>
          </w:p>
          <w:p w14:paraId="1F2F498D" w14:textId="77777777" w:rsidR="007704E0" w:rsidRPr="00A035A6" w:rsidRDefault="007704E0" w:rsidP="004C7FC2">
            <w:pPr>
              <w:tabs>
                <w:tab w:val="left" w:pos="1245"/>
              </w:tabs>
              <w:ind w:left="33" w:firstLine="1136"/>
            </w:pPr>
            <w:r w:rsidRPr="00A035A6">
              <w:t>Д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256B74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</w:pPr>
            <w:r w:rsidRPr="00A035A6">
              <w:lastRenderedPageBreak/>
              <w:t> </w:t>
            </w:r>
          </w:p>
          <w:p w14:paraId="5A983B0C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</w:pPr>
            <w:r w:rsidRPr="00A035A6">
              <w:t> </w:t>
            </w:r>
          </w:p>
          <w:p w14:paraId="1D1E2995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</w:pPr>
            <w:r w:rsidRPr="00A035A6">
              <w:t> </w:t>
            </w:r>
          </w:p>
          <w:p w14:paraId="292DF406" w14:textId="77777777" w:rsidR="007704E0" w:rsidRPr="00A035A6" w:rsidRDefault="007704E0" w:rsidP="004C7FC2">
            <w:pPr>
              <w:tabs>
                <w:tab w:val="left" w:pos="1245"/>
              </w:tabs>
              <w:ind w:left="-44" w:hanging="64"/>
            </w:pPr>
            <w:proofErr w:type="spellStart"/>
            <w:r w:rsidRPr="00A035A6">
              <w:t>Задовільно</w:t>
            </w:r>
            <w:proofErr w:type="spellEnd"/>
          </w:p>
          <w:p w14:paraId="62F75B2D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</w:pPr>
            <w:r w:rsidRPr="00A035A6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1B4C0" w14:textId="77777777" w:rsidR="007704E0" w:rsidRPr="00A035A6" w:rsidRDefault="007704E0" w:rsidP="00AE4B6E">
            <w:pPr>
              <w:tabs>
                <w:tab w:val="left" w:pos="1245"/>
              </w:tabs>
            </w:pPr>
            <w:r w:rsidRPr="00A035A6">
              <w:t xml:space="preserve">- </w:t>
            </w:r>
            <w:proofErr w:type="spellStart"/>
            <w:r w:rsidRPr="00A035A6">
              <w:t>Знання</w:t>
            </w:r>
            <w:proofErr w:type="spellEnd"/>
            <w:r w:rsidRPr="00A035A6">
              <w:t xml:space="preserve"> </w:t>
            </w:r>
            <w:proofErr w:type="spellStart"/>
            <w:r w:rsidRPr="00A035A6">
              <w:rPr>
                <w:b/>
                <w:bCs/>
              </w:rPr>
              <w:t>основних</w:t>
            </w:r>
            <w:proofErr w:type="spellEnd"/>
            <w:r w:rsidRPr="00A035A6">
              <w:rPr>
                <w:b/>
                <w:bCs/>
              </w:rPr>
              <w:t xml:space="preserve"> </w:t>
            </w:r>
            <w:proofErr w:type="spellStart"/>
            <w:r w:rsidRPr="00A035A6">
              <w:rPr>
                <w:b/>
                <w:bCs/>
              </w:rPr>
              <w:t>фундаментальних</w:t>
            </w:r>
            <w:proofErr w:type="spellEnd"/>
            <w:r w:rsidRPr="00A035A6">
              <w:rPr>
                <w:b/>
                <w:bCs/>
              </w:rPr>
              <w:t xml:space="preserve"> </w:t>
            </w:r>
            <w:proofErr w:type="spellStart"/>
            <w:r w:rsidRPr="00A035A6">
              <w:rPr>
                <w:b/>
                <w:bCs/>
              </w:rPr>
              <w:t>положень</w:t>
            </w:r>
            <w:proofErr w:type="spellEnd"/>
            <w:r w:rsidRPr="00A035A6">
              <w:t xml:space="preserve"> </w:t>
            </w:r>
            <w:proofErr w:type="spellStart"/>
            <w:r w:rsidRPr="00A035A6">
              <w:t>матеріалу</w:t>
            </w:r>
            <w:proofErr w:type="spellEnd"/>
            <w:r w:rsidRPr="00A035A6">
              <w:t xml:space="preserve">, </w:t>
            </w:r>
            <w:proofErr w:type="spellStart"/>
            <w:r w:rsidRPr="00A035A6">
              <w:t>що</w:t>
            </w:r>
            <w:proofErr w:type="spellEnd"/>
            <w:r w:rsidRPr="00A035A6">
              <w:t xml:space="preserve"> </w:t>
            </w:r>
            <w:proofErr w:type="spellStart"/>
            <w:r w:rsidRPr="00A035A6">
              <w:lastRenderedPageBreak/>
              <w:t>вивчається</w:t>
            </w:r>
            <w:proofErr w:type="spellEnd"/>
            <w:r w:rsidRPr="00A035A6">
              <w:t xml:space="preserve">, та </w:t>
            </w:r>
            <w:proofErr w:type="spellStart"/>
            <w:r w:rsidRPr="00A035A6">
              <w:t>їх</w:t>
            </w:r>
            <w:proofErr w:type="spellEnd"/>
            <w:r w:rsidRPr="00A035A6">
              <w:t xml:space="preserve"> </w:t>
            </w:r>
            <w:r w:rsidRPr="00A035A6">
              <w:rPr>
                <w:b/>
                <w:bCs/>
              </w:rPr>
              <w:t xml:space="preserve">практичного </w:t>
            </w:r>
            <w:proofErr w:type="spellStart"/>
            <w:r w:rsidRPr="00A035A6">
              <w:rPr>
                <w:b/>
                <w:bCs/>
              </w:rPr>
              <w:t>застосування</w:t>
            </w:r>
            <w:proofErr w:type="spellEnd"/>
            <w:r w:rsidRPr="00A035A6">
              <w:t>;</w:t>
            </w:r>
          </w:p>
          <w:p w14:paraId="132FF6B4" w14:textId="77777777" w:rsidR="007704E0" w:rsidRPr="00A035A6" w:rsidRDefault="007704E0" w:rsidP="004C7FC2">
            <w:pPr>
              <w:tabs>
                <w:tab w:val="left" w:pos="1245"/>
              </w:tabs>
              <w:ind w:firstLine="425"/>
            </w:pPr>
            <w:r w:rsidRPr="00A035A6">
              <w:t xml:space="preserve">- </w:t>
            </w:r>
            <w:proofErr w:type="spellStart"/>
            <w:r w:rsidRPr="00A035A6">
              <w:t>вміння</w:t>
            </w:r>
            <w:proofErr w:type="spellEnd"/>
            <w:r w:rsidRPr="00A035A6">
              <w:t xml:space="preserve"> </w:t>
            </w:r>
            <w:proofErr w:type="spellStart"/>
            <w:r w:rsidRPr="00A035A6">
              <w:t>вирішувати</w:t>
            </w:r>
            <w:proofErr w:type="spellEnd"/>
            <w:r w:rsidRPr="00A035A6">
              <w:t xml:space="preserve"> </w:t>
            </w:r>
            <w:proofErr w:type="spellStart"/>
            <w:r w:rsidRPr="00A035A6">
              <w:t>прості</w:t>
            </w:r>
            <w:proofErr w:type="spellEnd"/>
            <w:r w:rsidRPr="00A035A6">
              <w:t xml:space="preserve"> </w:t>
            </w:r>
            <w:proofErr w:type="spellStart"/>
            <w:r w:rsidRPr="00A035A6">
              <w:rPr>
                <w:b/>
                <w:bCs/>
              </w:rPr>
              <w:t>практичні</w:t>
            </w:r>
            <w:proofErr w:type="spellEnd"/>
            <w:r w:rsidRPr="00A035A6">
              <w:rPr>
                <w:b/>
                <w:bCs/>
              </w:rPr>
              <w:t xml:space="preserve"> </w:t>
            </w:r>
            <w:proofErr w:type="spellStart"/>
            <w:r w:rsidRPr="00A035A6">
              <w:rPr>
                <w:b/>
                <w:bCs/>
              </w:rPr>
              <w:t>задачі</w:t>
            </w:r>
            <w:proofErr w:type="spellEnd"/>
            <w:r w:rsidRPr="00A035A6"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181FC6" w14:textId="77777777" w:rsidR="007704E0" w:rsidRPr="00A035A6" w:rsidRDefault="007704E0" w:rsidP="004C7FC2">
            <w:pPr>
              <w:tabs>
                <w:tab w:val="left" w:pos="1245"/>
              </w:tabs>
              <w:ind w:left="34" w:firstLine="283"/>
            </w:pPr>
            <w:proofErr w:type="spellStart"/>
            <w:r w:rsidRPr="00A035A6">
              <w:lastRenderedPageBreak/>
              <w:t>Невміння</w:t>
            </w:r>
            <w:proofErr w:type="spellEnd"/>
            <w:r w:rsidRPr="00A035A6">
              <w:t xml:space="preserve"> </w:t>
            </w:r>
            <w:proofErr w:type="spellStart"/>
            <w:r w:rsidRPr="00A035A6">
              <w:t>давати</w:t>
            </w:r>
            <w:proofErr w:type="spellEnd"/>
            <w:r w:rsidRPr="00A035A6">
              <w:t xml:space="preserve"> </w:t>
            </w:r>
            <w:proofErr w:type="spellStart"/>
            <w:r w:rsidRPr="00A035A6">
              <w:rPr>
                <w:b/>
                <w:bCs/>
              </w:rPr>
              <w:t>аргументовані</w:t>
            </w:r>
            <w:proofErr w:type="spellEnd"/>
            <w:r w:rsidRPr="00A035A6">
              <w:rPr>
                <w:b/>
                <w:bCs/>
              </w:rPr>
              <w:t xml:space="preserve"> </w:t>
            </w:r>
            <w:proofErr w:type="spellStart"/>
            <w:r w:rsidRPr="00A035A6">
              <w:rPr>
                <w:b/>
                <w:bCs/>
              </w:rPr>
              <w:t>відповіді</w:t>
            </w:r>
            <w:proofErr w:type="spellEnd"/>
            <w:r w:rsidRPr="00A035A6">
              <w:t xml:space="preserve"> на </w:t>
            </w:r>
            <w:proofErr w:type="spellStart"/>
            <w:r w:rsidRPr="00A035A6">
              <w:t>запитання</w:t>
            </w:r>
            <w:proofErr w:type="spellEnd"/>
            <w:r w:rsidRPr="00A035A6">
              <w:t>;</w:t>
            </w:r>
          </w:p>
          <w:p w14:paraId="6287B43D" w14:textId="77777777" w:rsidR="007704E0" w:rsidRPr="00A035A6" w:rsidRDefault="007704E0" w:rsidP="004C7FC2">
            <w:pPr>
              <w:tabs>
                <w:tab w:val="left" w:pos="1245"/>
              </w:tabs>
              <w:ind w:left="34" w:firstLine="283"/>
            </w:pPr>
            <w:r w:rsidRPr="00A035A6">
              <w:lastRenderedPageBreak/>
              <w:t xml:space="preserve">- </w:t>
            </w:r>
            <w:proofErr w:type="spellStart"/>
            <w:r w:rsidRPr="00A035A6">
              <w:t>невміння</w:t>
            </w:r>
            <w:proofErr w:type="spellEnd"/>
            <w:r w:rsidRPr="00A035A6">
              <w:t xml:space="preserve"> </w:t>
            </w:r>
            <w:proofErr w:type="spellStart"/>
            <w:r w:rsidRPr="00A035A6">
              <w:rPr>
                <w:b/>
                <w:bCs/>
              </w:rPr>
              <w:t>аналізувати</w:t>
            </w:r>
            <w:proofErr w:type="spellEnd"/>
            <w:r w:rsidRPr="00A035A6">
              <w:t xml:space="preserve"> </w:t>
            </w:r>
            <w:proofErr w:type="spellStart"/>
            <w:r w:rsidRPr="00A035A6">
              <w:t>викладений</w:t>
            </w:r>
            <w:proofErr w:type="spellEnd"/>
            <w:r w:rsidRPr="00A035A6">
              <w:t xml:space="preserve"> </w:t>
            </w:r>
            <w:proofErr w:type="spellStart"/>
            <w:r w:rsidRPr="00A035A6">
              <w:t>матеріал</w:t>
            </w:r>
            <w:proofErr w:type="spellEnd"/>
            <w:r w:rsidRPr="00A035A6">
              <w:t xml:space="preserve"> і </w:t>
            </w:r>
            <w:proofErr w:type="spellStart"/>
            <w:r w:rsidRPr="00A035A6">
              <w:rPr>
                <w:b/>
                <w:bCs/>
              </w:rPr>
              <w:t>виконувати</w:t>
            </w:r>
            <w:proofErr w:type="spellEnd"/>
            <w:r w:rsidRPr="00A035A6">
              <w:rPr>
                <w:b/>
                <w:bCs/>
              </w:rPr>
              <w:t xml:space="preserve"> </w:t>
            </w:r>
            <w:proofErr w:type="spellStart"/>
            <w:r w:rsidRPr="00A035A6">
              <w:rPr>
                <w:b/>
                <w:bCs/>
              </w:rPr>
              <w:t>розрахунки</w:t>
            </w:r>
            <w:proofErr w:type="spellEnd"/>
            <w:r w:rsidRPr="00A035A6">
              <w:rPr>
                <w:b/>
                <w:bCs/>
              </w:rPr>
              <w:t>;</w:t>
            </w:r>
          </w:p>
          <w:p w14:paraId="0B1A62AD" w14:textId="77777777" w:rsidR="007704E0" w:rsidRPr="00A035A6" w:rsidRDefault="007704E0" w:rsidP="004C7FC2">
            <w:pPr>
              <w:tabs>
                <w:tab w:val="left" w:pos="1245"/>
              </w:tabs>
              <w:ind w:left="34" w:firstLine="283"/>
            </w:pPr>
            <w:r w:rsidRPr="00A035A6">
              <w:t xml:space="preserve">- </w:t>
            </w:r>
            <w:proofErr w:type="spellStart"/>
            <w:r w:rsidRPr="00A035A6">
              <w:t>невміння</w:t>
            </w:r>
            <w:proofErr w:type="spellEnd"/>
            <w:r w:rsidRPr="00A035A6">
              <w:t xml:space="preserve"> </w:t>
            </w:r>
            <w:proofErr w:type="spellStart"/>
            <w:r w:rsidRPr="00A035A6">
              <w:t>вирішувати</w:t>
            </w:r>
            <w:proofErr w:type="spellEnd"/>
            <w:r w:rsidRPr="00A035A6">
              <w:t xml:space="preserve"> </w:t>
            </w:r>
            <w:proofErr w:type="spellStart"/>
            <w:r w:rsidRPr="00A035A6">
              <w:rPr>
                <w:b/>
                <w:bCs/>
              </w:rPr>
              <w:t>складні</w:t>
            </w:r>
            <w:proofErr w:type="spellEnd"/>
            <w:r w:rsidRPr="00A035A6">
              <w:rPr>
                <w:b/>
                <w:bCs/>
              </w:rPr>
              <w:t xml:space="preserve"> </w:t>
            </w:r>
            <w:proofErr w:type="spellStart"/>
            <w:r w:rsidRPr="00A035A6">
              <w:rPr>
                <w:b/>
                <w:bCs/>
              </w:rPr>
              <w:t>практичні</w:t>
            </w:r>
            <w:proofErr w:type="spellEnd"/>
            <w:r w:rsidRPr="00A035A6">
              <w:rPr>
                <w:b/>
                <w:bCs/>
              </w:rPr>
              <w:t xml:space="preserve"> </w:t>
            </w:r>
            <w:proofErr w:type="spellStart"/>
            <w:r w:rsidRPr="00A035A6">
              <w:rPr>
                <w:b/>
                <w:bCs/>
              </w:rPr>
              <w:t>задачі</w:t>
            </w:r>
            <w:proofErr w:type="spellEnd"/>
            <w:r w:rsidRPr="00A035A6">
              <w:rPr>
                <w:b/>
                <w:bCs/>
              </w:rPr>
              <w:t>.</w:t>
            </w:r>
          </w:p>
        </w:tc>
      </w:tr>
      <w:tr w:rsidR="007704E0" w:rsidRPr="00A035A6" w14:paraId="4C74EE79" w14:textId="77777777" w:rsidTr="004C7FC2">
        <w:trPr>
          <w:trHeight w:val="2807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5F37E5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</w:pPr>
            <w:r w:rsidRPr="00A035A6">
              <w:lastRenderedPageBreak/>
              <w:t> </w:t>
            </w:r>
          </w:p>
          <w:p w14:paraId="0DEFF76E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</w:pPr>
            <w:r w:rsidRPr="00A035A6">
              <w:t> </w:t>
            </w:r>
          </w:p>
          <w:p w14:paraId="49F3E305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</w:pPr>
            <w:r w:rsidRPr="00A035A6">
              <w:t> </w:t>
            </w:r>
          </w:p>
          <w:p w14:paraId="2C59092A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</w:pPr>
            <w:r w:rsidRPr="00A035A6">
              <w:t> </w:t>
            </w:r>
          </w:p>
          <w:p w14:paraId="6EC15BA2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</w:pPr>
            <w:r w:rsidRPr="00A035A6">
              <w:t> </w:t>
            </w:r>
          </w:p>
          <w:p w14:paraId="0AE54BB8" w14:textId="77777777" w:rsidR="007704E0" w:rsidRPr="00A035A6" w:rsidRDefault="007704E0" w:rsidP="004C7FC2">
            <w:pPr>
              <w:tabs>
                <w:tab w:val="left" w:pos="1245"/>
              </w:tabs>
              <w:ind w:left="34" w:firstLine="1135"/>
            </w:pPr>
            <w:r w:rsidRPr="00A035A6">
              <w:t xml:space="preserve"> 60-63 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967AAF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</w:pPr>
            <w:r w:rsidRPr="00A035A6">
              <w:t> </w:t>
            </w:r>
          </w:p>
          <w:p w14:paraId="3CED3ED3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</w:pPr>
            <w:r w:rsidRPr="00A035A6">
              <w:t> </w:t>
            </w:r>
          </w:p>
          <w:p w14:paraId="749007C8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</w:pPr>
            <w:r w:rsidRPr="00A035A6">
              <w:t> </w:t>
            </w:r>
          </w:p>
          <w:p w14:paraId="54876968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</w:pPr>
            <w:r w:rsidRPr="00A035A6">
              <w:t> </w:t>
            </w:r>
          </w:p>
          <w:p w14:paraId="69E3AE65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</w:pPr>
            <w:r w:rsidRPr="00A035A6">
              <w:t> </w:t>
            </w:r>
          </w:p>
          <w:p w14:paraId="5EA63CF2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</w:pPr>
            <w:r w:rsidRPr="00A035A6">
              <w:t xml:space="preserve"> Е</w:t>
            </w:r>
          </w:p>
          <w:p w14:paraId="2A7CEB1A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</w:pPr>
            <w:r w:rsidRPr="00A035A6">
              <w:t> 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542076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</w:pPr>
            <w:r w:rsidRPr="00A035A6">
              <w:t> </w:t>
            </w:r>
          </w:p>
          <w:p w14:paraId="576E0471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</w:pPr>
            <w:r w:rsidRPr="00A035A6">
              <w:t> </w:t>
            </w:r>
          </w:p>
          <w:p w14:paraId="32AD3805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</w:pPr>
            <w:r w:rsidRPr="00A035A6">
              <w:t> </w:t>
            </w:r>
          </w:p>
          <w:p w14:paraId="3A4AF0E8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</w:pPr>
            <w:r w:rsidRPr="00A035A6">
              <w:t> </w:t>
            </w:r>
          </w:p>
          <w:p w14:paraId="6808CCFF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</w:pPr>
            <w:r w:rsidRPr="00A035A6">
              <w:t> </w:t>
            </w:r>
          </w:p>
          <w:p w14:paraId="34AD2EE0" w14:textId="77777777" w:rsidR="007704E0" w:rsidRPr="00A035A6" w:rsidRDefault="007704E0" w:rsidP="004C7FC2">
            <w:pPr>
              <w:tabs>
                <w:tab w:val="left" w:pos="1245"/>
              </w:tabs>
              <w:ind w:left="-817" w:firstLine="709"/>
            </w:pPr>
            <w:proofErr w:type="spellStart"/>
            <w:r w:rsidRPr="00A035A6">
              <w:t>Задовільно</w:t>
            </w:r>
            <w:proofErr w:type="spellEnd"/>
          </w:p>
          <w:p w14:paraId="72EC11DA" w14:textId="77777777" w:rsidR="007704E0" w:rsidRPr="00A035A6" w:rsidRDefault="007704E0" w:rsidP="004C7FC2">
            <w:pPr>
              <w:tabs>
                <w:tab w:val="left" w:pos="1245"/>
              </w:tabs>
              <w:ind w:left="460" w:firstLine="709"/>
            </w:pPr>
            <w:r w:rsidRPr="00A035A6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75C72A" w14:textId="77777777" w:rsidR="007704E0" w:rsidRPr="00A035A6" w:rsidRDefault="007704E0" w:rsidP="00AE4B6E">
            <w:pPr>
              <w:tabs>
                <w:tab w:val="left" w:pos="1245"/>
              </w:tabs>
            </w:pPr>
            <w:r w:rsidRPr="00A035A6">
              <w:t xml:space="preserve">- </w:t>
            </w:r>
            <w:proofErr w:type="spellStart"/>
            <w:r w:rsidRPr="00A035A6">
              <w:t>Знання</w:t>
            </w:r>
            <w:proofErr w:type="spellEnd"/>
            <w:r w:rsidRPr="00A035A6">
              <w:t xml:space="preserve"> </w:t>
            </w:r>
            <w:proofErr w:type="spellStart"/>
            <w:r w:rsidRPr="00A035A6">
              <w:rPr>
                <w:b/>
                <w:bCs/>
              </w:rPr>
              <w:t>основних</w:t>
            </w:r>
            <w:proofErr w:type="spellEnd"/>
            <w:r w:rsidRPr="00A035A6">
              <w:rPr>
                <w:b/>
                <w:bCs/>
              </w:rPr>
              <w:t xml:space="preserve"> </w:t>
            </w:r>
            <w:proofErr w:type="spellStart"/>
            <w:r w:rsidRPr="00A035A6">
              <w:rPr>
                <w:b/>
                <w:bCs/>
              </w:rPr>
              <w:t>фундаментальних</w:t>
            </w:r>
            <w:proofErr w:type="spellEnd"/>
            <w:r w:rsidRPr="00A035A6">
              <w:rPr>
                <w:b/>
                <w:bCs/>
              </w:rPr>
              <w:t xml:space="preserve"> </w:t>
            </w:r>
            <w:proofErr w:type="spellStart"/>
            <w:r w:rsidRPr="00A035A6">
              <w:rPr>
                <w:b/>
                <w:bCs/>
              </w:rPr>
              <w:t>положень</w:t>
            </w:r>
            <w:proofErr w:type="spellEnd"/>
            <w:r w:rsidRPr="00A035A6">
              <w:t xml:space="preserve"> </w:t>
            </w:r>
            <w:proofErr w:type="spellStart"/>
            <w:r w:rsidRPr="00A035A6">
              <w:t>матеріалу</w:t>
            </w:r>
            <w:proofErr w:type="spellEnd"/>
            <w:r w:rsidRPr="00A035A6">
              <w:t xml:space="preserve"> модуля,</w:t>
            </w:r>
          </w:p>
          <w:p w14:paraId="7266708B" w14:textId="77777777" w:rsidR="007704E0" w:rsidRPr="00A035A6" w:rsidRDefault="007704E0" w:rsidP="00AE4B6E">
            <w:pPr>
              <w:tabs>
                <w:tab w:val="left" w:pos="1245"/>
              </w:tabs>
            </w:pPr>
            <w:r w:rsidRPr="00A035A6">
              <w:t xml:space="preserve">- </w:t>
            </w:r>
            <w:proofErr w:type="spellStart"/>
            <w:r w:rsidRPr="00A035A6">
              <w:t>вміння</w:t>
            </w:r>
            <w:proofErr w:type="spellEnd"/>
            <w:r w:rsidRPr="00A035A6">
              <w:t xml:space="preserve"> </w:t>
            </w:r>
            <w:proofErr w:type="spellStart"/>
            <w:r w:rsidRPr="00A035A6">
              <w:t>вирішувати</w:t>
            </w:r>
            <w:proofErr w:type="spellEnd"/>
            <w:r w:rsidRPr="00A035A6">
              <w:t xml:space="preserve"> </w:t>
            </w:r>
            <w:proofErr w:type="spellStart"/>
            <w:r w:rsidRPr="00A035A6">
              <w:t>найпростіші</w:t>
            </w:r>
            <w:proofErr w:type="spellEnd"/>
            <w:r w:rsidRPr="00A035A6">
              <w:t xml:space="preserve"> </w:t>
            </w:r>
            <w:proofErr w:type="spellStart"/>
            <w:r w:rsidRPr="00A035A6">
              <w:rPr>
                <w:b/>
                <w:bCs/>
              </w:rPr>
              <w:t>практичні</w:t>
            </w:r>
            <w:proofErr w:type="spellEnd"/>
            <w:r w:rsidRPr="00A035A6">
              <w:rPr>
                <w:b/>
                <w:bCs/>
              </w:rPr>
              <w:t xml:space="preserve"> </w:t>
            </w:r>
            <w:proofErr w:type="spellStart"/>
            <w:r w:rsidRPr="00A035A6">
              <w:rPr>
                <w:b/>
                <w:bCs/>
              </w:rPr>
              <w:t>задачі</w:t>
            </w:r>
            <w:proofErr w:type="spellEnd"/>
            <w:r w:rsidRPr="00A035A6"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87FFA" w14:textId="77777777" w:rsidR="007704E0" w:rsidRPr="00A035A6" w:rsidRDefault="007704E0" w:rsidP="004C7FC2">
            <w:pPr>
              <w:tabs>
                <w:tab w:val="left" w:pos="1245"/>
              </w:tabs>
              <w:ind w:left="176" w:hanging="1"/>
            </w:pPr>
            <w:proofErr w:type="spellStart"/>
            <w:r w:rsidRPr="00A035A6">
              <w:t>Незнання</w:t>
            </w:r>
            <w:proofErr w:type="spellEnd"/>
            <w:r w:rsidRPr="00A035A6">
              <w:t xml:space="preserve"> </w:t>
            </w:r>
            <w:proofErr w:type="spellStart"/>
            <w:r w:rsidRPr="00A035A6">
              <w:rPr>
                <w:b/>
                <w:bCs/>
              </w:rPr>
              <w:t>окремих</w:t>
            </w:r>
            <w:proofErr w:type="spellEnd"/>
            <w:r w:rsidRPr="00A035A6">
              <w:rPr>
                <w:b/>
                <w:bCs/>
              </w:rPr>
              <w:t xml:space="preserve"> (</w:t>
            </w:r>
            <w:proofErr w:type="spellStart"/>
            <w:r w:rsidRPr="00A035A6">
              <w:rPr>
                <w:b/>
                <w:bCs/>
              </w:rPr>
              <w:t>непринципових</w:t>
            </w:r>
            <w:proofErr w:type="spellEnd"/>
            <w:r w:rsidRPr="00A035A6">
              <w:rPr>
                <w:b/>
                <w:bCs/>
              </w:rPr>
              <w:t xml:space="preserve">) </w:t>
            </w:r>
            <w:proofErr w:type="spellStart"/>
            <w:r w:rsidRPr="00A035A6">
              <w:rPr>
                <w:b/>
                <w:bCs/>
              </w:rPr>
              <w:t>питань</w:t>
            </w:r>
            <w:proofErr w:type="spellEnd"/>
            <w:r w:rsidRPr="00A035A6">
              <w:t xml:space="preserve"> з </w:t>
            </w:r>
            <w:proofErr w:type="spellStart"/>
            <w:r w:rsidRPr="00A035A6">
              <w:t>матеріалу</w:t>
            </w:r>
            <w:proofErr w:type="spellEnd"/>
            <w:r w:rsidRPr="00A035A6">
              <w:t xml:space="preserve"> модуля;</w:t>
            </w:r>
          </w:p>
          <w:p w14:paraId="7E5280D8" w14:textId="77777777" w:rsidR="007704E0" w:rsidRPr="00A035A6" w:rsidRDefault="007704E0" w:rsidP="004C7FC2">
            <w:pPr>
              <w:tabs>
                <w:tab w:val="left" w:pos="1245"/>
              </w:tabs>
              <w:ind w:left="176" w:hanging="1"/>
            </w:pPr>
            <w:r w:rsidRPr="00A035A6">
              <w:t xml:space="preserve">- </w:t>
            </w:r>
            <w:proofErr w:type="spellStart"/>
            <w:r w:rsidRPr="00A035A6">
              <w:t>невміння</w:t>
            </w:r>
            <w:proofErr w:type="spellEnd"/>
            <w:r w:rsidRPr="00A035A6">
              <w:t xml:space="preserve"> </w:t>
            </w:r>
            <w:proofErr w:type="spellStart"/>
            <w:r w:rsidRPr="00A035A6">
              <w:rPr>
                <w:b/>
                <w:bCs/>
              </w:rPr>
              <w:t>послідовно</w:t>
            </w:r>
            <w:proofErr w:type="spellEnd"/>
            <w:r w:rsidRPr="00A035A6">
              <w:rPr>
                <w:b/>
                <w:bCs/>
              </w:rPr>
              <w:t xml:space="preserve"> і </w:t>
            </w:r>
            <w:proofErr w:type="spellStart"/>
            <w:r w:rsidRPr="00A035A6">
              <w:rPr>
                <w:b/>
                <w:bCs/>
              </w:rPr>
              <w:t>аргументовано</w:t>
            </w:r>
            <w:proofErr w:type="spellEnd"/>
            <w:r w:rsidRPr="00A035A6">
              <w:t xml:space="preserve"> </w:t>
            </w:r>
            <w:proofErr w:type="spellStart"/>
            <w:r w:rsidRPr="00A035A6">
              <w:t>висловлювати</w:t>
            </w:r>
            <w:proofErr w:type="spellEnd"/>
            <w:r w:rsidRPr="00A035A6">
              <w:t xml:space="preserve"> думку;</w:t>
            </w:r>
          </w:p>
          <w:p w14:paraId="3E25D54E" w14:textId="77777777" w:rsidR="007704E0" w:rsidRPr="00A035A6" w:rsidRDefault="007704E0" w:rsidP="004C7FC2">
            <w:pPr>
              <w:tabs>
                <w:tab w:val="left" w:pos="1245"/>
              </w:tabs>
              <w:ind w:left="176" w:hanging="1"/>
            </w:pPr>
            <w:r w:rsidRPr="00A035A6">
              <w:t xml:space="preserve">- </w:t>
            </w:r>
            <w:proofErr w:type="spellStart"/>
            <w:r w:rsidRPr="00A035A6">
              <w:t>невміння</w:t>
            </w:r>
            <w:proofErr w:type="spellEnd"/>
            <w:r w:rsidRPr="00A035A6">
              <w:t xml:space="preserve"> </w:t>
            </w:r>
            <w:proofErr w:type="spellStart"/>
            <w:r w:rsidRPr="00A035A6">
              <w:t>застосовувати</w:t>
            </w:r>
            <w:proofErr w:type="spellEnd"/>
            <w:r w:rsidRPr="00A035A6">
              <w:t xml:space="preserve"> </w:t>
            </w:r>
            <w:proofErr w:type="spellStart"/>
            <w:r w:rsidRPr="00A035A6">
              <w:t>теоретичні</w:t>
            </w:r>
            <w:proofErr w:type="spellEnd"/>
            <w:r w:rsidRPr="00A035A6">
              <w:t xml:space="preserve"> </w:t>
            </w:r>
            <w:proofErr w:type="spellStart"/>
            <w:r w:rsidRPr="00A035A6">
              <w:t>положення</w:t>
            </w:r>
            <w:proofErr w:type="spellEnd"/>
            <w:r w:rsidRPr="00A035A6">
              <w:t xml:space="preserve"> при </w:t>
            </w:r>
            <w:proofErr w:type="spellStart"/>
            <w:r w:rsidRPr="00A035A6">
              <w:t>розв’язанні</w:t>
            </w:r>
            <w:proofErr w:type="spellEnd"/>
            <w:r w:rsidRPr="00A035A6">
              <w:rPr>
                <w:b/>
                <w:bCs/>
              </w:rPr>
              <w:t xml:space="preserve"> </w:t>
            </w:r>
            <w:proofErr w:type="spellStart"/>
            <w:r w:rsidRPr="00A035A6">
              <w:rPr>
                <w:b/>
                <w:bCs/>
              </w:rPr>
              <w:t>практичних</w:t>
            </w:r>
            <w:proofErr w:type="spellEnd"/>
            <w:r w:rsidRPr="00A035A6">
              <w:rPr>
                <w:b/>
                <w:bCs/>
              </w:rPr>
              <w:t xml:space="preserve"> задач</w:t>
            </w:r>
          </w:p>
        </w:tc>
      </w:tr>
      <w:tr w:rsidR="007704E0" w:rsidRPr="00A035A6" w14:paraId="2A8A15BF" w14:textId="77777777" w:rsidTr="004C7FC2">
        <w:trPr>
          <w:trHeight w:val="300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D6954" w14:textId="77777777" w:rsidR="007704E0" w:rsidRPr="00A035A6" w:rsidRDefault="007704E0" w:rsidP="004C7FC2">
            <w:pPr>
              <w:tabs>
                <w:tab w:val="left" w:pos="1245"/>
              </w:tabs>
              <w:ind w:left="-610" w:firstLine="709"/>
            </w:pPr>
            <w:r w:rsidRPr="00A035A6">
              <w:t> </w:t>
            </w:r>
          </w:p>
          <w:p w14:paraId="7AEE9F64" w14:textId="77777777" w:rsidR="007704E0" w:rsidRPr="00A035A6" w:rsidRDefault="007704E0" w:rsidP="004C7FC2">
            <w:pPr>
              <w:tabs>
                <w:tab w:val="left" w:pos="1245"/>
              </w:tabs>
              <w:ind w:left="-610" w:firstLine="709"/>
            </w:pPr>
            <w:r w:rsidRPr="00A035A6">
              <w:t> </w:t>
            </w:r>
          </w:p>
          <w:p w14:paraId="2F65C467" w14:textId="77777777" w:rsidR="007704E0" w:rsidRPr="00A035A6" w:rsidRDefault="007704E0" w:rsidP="004C7FC2">
            <w:pPr>
              <w:tabs>
                <w:tab w:val="left" w:pos="1245"/>
              </w:tabs>
              <w:ind w:left="-610" w:firstLine="709"/>
            </w:pPr>
            <w:r w:rsidRPr="00A035A6">
              <w:t> </w:t>
            </w:r>
          </w:p>
          <w:p w14:paraId="6E2C6DAB" w14:textId="77777777" w:rsidR="007704E0" w:rsidRPr="00A035A6" w:rsidRDefault="007704E0" w:rsidP="004C7FC2">
            <w:pPr>
              <w:tabs>
                <w:tab w:val="left" w:pos="1245"/>
              </w:tabs>
              <w:ind w:left="-610" w:firstLine="709"/>
            </w:pPr>
            <w:r w:rsidRPr="00A035A6">
              <w:t> </w:t>
            </w:r>
          </w:p>
          <w:p w14:paraId="3978398D" w14:textId="77777777" w:rsidR="007704E0" w:rsidRPr="00A035A6" w:rsidRDefault="007704E0" w:rsidP="004C7FC2">
            <w:pPr>
              <w:tabs>
                <w:tab w:val="left" w:pos="1245"/>
              </w:tabs>
              <w:ind w:left="-610" w:firstLine="709"/>
            </w:pPr>
            <w:r w:rsidRPr="00A035A6">
              <w:t> </w:t>
            </w:r>
          </w:p>
          <w:p w14:paraId="54449696" w14:textId="77777777" w:rsidR="007704E0" w:rsidRPr="00A035A6" w:rsidRDefault="007704E0" w:rsidP="004C7FC2">
            <w:pPr>
              <w:tabs>
                <w:tab w:val="left" w:pos="1245"/>
              </w:tabs>
              <w:ind w:left="-610" w:firstLine="709"/>
            </w:pPr>
            <w:r w:rsidRPr="00A035A6">
              <w:t>35-59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51D374" w14:textId="77777777" w:rsidR="007704E0" w:rsidRPr="00A035A6" w:rsidRDefault="007704E0" w:rsidP="004C7FC2">
            <w:pPr>
              <w:tabs>
                <w:tab w:val="left" w:pos="1245"/>
              </w:tabs>
              <w:ind w:left="-610" w:firstLine="709"/>
            </w:pPr>
            <w:r w:rsidRPr="00A035A6">
              <w:t> </w:t>
            </w:r>
          </w:p>
          <w:p w14:paraId="6C29F69C" w14:textId="77777777" w:rsidR="007704E0" w:rsidRPr="00A035A6" w:rsidRDefault="007704E0" w:rsidP="004C7FC2">
            <w:pPr>
              <w:tabs>
                <w:tab w:val="left" w:pos="1245"/>
              </w:tabs>
              <w:ind w:left="-610" w:firstLine="709"/>
            </w:pPr>
            <w:r w:rsidRPr="00A035A6">
              <w:t> </w:t>
            </w:r>
          </w:p>
          <w:p w14:paraId="20E6A6F9" w14:textId="77777777" w:rsidR="007704E0" w:rsidRPr="00A035A6" w:rsidRDefault="007704E0" w:rsidP="004C7FC2">
            <w:pPr>
              <w:tabs>
                <w:tab w:val="left" w:pos="1245"/>
              </w:tabs>
              <w:ind w:left="-610" w:firstLine="709"/>
            </w:pPr>
            <w:r w:rsidRPr="00A035A6">
              <w:t> </w:t>
            </w:r>
          </w:p>
          <w:p w14:paraId="4BA0724D" w14:textId="77777777" w:rsidR="007704E0" w:rsidRPr="00A035A6" w:rsidRDefault="007704E0" w:rsidP="004C7FC2">
            <w:pPr>
              <w:tabs>
                <w:tab w:val="left" w:pos="1245"/>
              </w:tabs>
              <w:ind w:left="-610" w:firstLine="709"/>
              <w:jc w:val="center"/>
            </w:pPr>
            <w:r w:rsidRPr="00A035A6">
              <w:t>FХ</w:t>
            </w:r>
          </w:p>
          <w:p w14:paraId="654DD7A0" w14:textId="77777777" w:rsidR="007704E0" w:rsidRPr="00A035A6" w:rsidRDefault="007704E0" w:rsidP="004C7FC2">
            <w:pPr>
              <w:tabs>
                <w:tab w:val="left" w:pos="1245"/>
              </w:tabs>
            </w:pPr>
            <w:r w:rsidRPr="00A035A6">
              <w:t>(</w:t>
            </w:r>
            <w:proofErr w:type="spellStart"/>
            <w:r w:rsidRPr="00A035A6">
              <w:t>потрібне</w:t>
            </w:r>
            <w:proofErr w:type="spellEnd"/>
            <w:r w:rsidRPr="00A035A6">
              <w:t xml:space="preserve"> </w:t>
            </w:r>
            <w:proofErr w:type="spellStart"/>
            <w:r w:rsidRPr="00A035A6">
              <w:t>додаткове</w:t>
            </w:r>
            <w:proofErr w:type="spellEnd"/>
            <w:r w:rsidRPr="00A035A6">
              <w:t xml:space="preserve"> </w:t>
            </w:r>
            <w:proofErr w:type="spellStart"/>
            <w:r w:rsidRPr="00A035A6">
              <w:t>вивчення</w:t>
            </w:r>
            <w:proofErr w:type="spellEnd"/>
            <w:r w:rsidRPr="00A035A6">
              <w:t>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56054A" w14:textId="77777777" w:rsidR="007704E0" w:rsidRPr="00A035A6" w:rsidRDefault="007704E0" w:rsidP="004C7FC2">
            <w:pPr>
              <w:tabs>
                <w:tab w:val="left" w:pos="1245"/>
              </w:tabs>
              <w:ind w:left="-610" w:firstLine="709"/>
            </w:pPr>
            <w:r w:rsidRPr="00A035A6">
              <w:t> </w:t>
            </w:r>
          </w:p>
          <w:p w14:paraId="5D15E4DD" w14:textId="77777777" w:rsidR="007704E0" w:rsidRPr="00A035A6" w:rsidRDefault="007704E0" w:rsidP="004C7FC2">
            <w:pPr>
              <w:tabs>
                <w:tab w:val="left" w:pos="1245"/>
              </w:tabs>
              <w:ind w:left="-610" w:firstLine="709"/>
            </w:pPr>
            <w:r w:rsidRPr="00A035A6">
              <w:t> </w:t>
            </w:r>
          </w:p>
          <w:p w14:paraId="2BF9CB3A" w14:textId="77777777" w:rsidR="007704E0" w:rsidRPr="00A035A6" w:rsidRDefault="007704E0" w:rsidP="004C7FC2">
            <w:pPr>
              <w:tabs>
                <w:tab w:val="left" w:pos="1245"/>
              </w:tabs>
              <w:ind w:left="-610" w:firstLine="709"/>
            </w:pPr>
            <w:r w:rsidRPr="00A035A6">
              <w:t> </w:t>
            </w:r>
          </w:p>
          <w:p w14:paraId="28F63ADA" w14:textId="77777777" w:rsidR="007704E0" w:rsidRPr="00A035A6" w:rsidRDefault="007704E0" w:rsidP="004C7FC2">
            <w:pPr>
              <w:tabs>
                <w:tab w:val="left" w:pos="1245"/>
              </w:tabs>
              <w:ind w:left="-610" w:firstLine="709"/>
            </w:pPr>
            <w:r w:rsidRPr="00A035A6">
              <w:t> </w:t>
            </w:r>
          </w:p>
          <w:p w14:paraId="093C7B51" w14:textId="77777777" w:rsidR="007704E0" w:rsidRPr="00A035A6" w:rsidRDefault="007704E0" w:rsidP="004C7FC2">
            <w:pPr>
              <w:tabs>
                <w:tab w:val="left" w:pos="1245"/>
              </w:tabs>
              <w:ind w:left="-44"/>
            </w:pPr>
            <w:r w:rsidRPr="00A035A6">
              <w:t> </w:t>
            </w:r>
          </w:p>
          <w:p w14:paraId="705375CA" w14:textId="77777777" w:rsidR="007704E0" w:rsidRPr="00A035A6" w:rsidRDefault="007704E0" w:rsidP="004C7FC2">
            <w:pPr>
              <w:tabs>
                <w:tab w:val="left" w:pos="1245"/>
              </w:tabs>
              <w:ind w:left="-44"/>
            </w:pPr>
            <w:proofErr w:type="spellStart"/>
            <w:r w:rsidRPr="00A035A6">
              <w:t>Незадовільно</w:t>
            </w:r>
            <w:proofErr w:type="spellEnd"/>
          </w:p>
          <w:p w14:paraId="4CDABC65" w14:textId="77777777" w:rsidR="007704E0" w:rsidRPr="00A035A6" w:rsidRDefault="007704E0" w:rsidP="004C7FC2">
            <w:pPr>
              <w:tabs>
                <w:tab w:val="left" w:pos="1245"/>
              </w:tabs>
              <w:ind w:left="-610" w:firstLine="709"/>
            </w:pPr>
            <w:r w:rsidRPr="00A035A6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A4BD3" w14:textId="77777777" w:rsidR="007704E0" w:rsidRPr="00A035A6" w:rsidRDefault="007704E0" w:rsidP="00AE4B6E">
            <w:pPr>
              <w:tabs>
                <w:tab w:val="left" w:pos="1245"/>
              </w:tabs>
              <w:ind w:left="34" w:firstLine="33"/>
            </w:pPr>
            <w:proofErr w:type="spellStart"/>
            <w:r w:rsidRPr="00A035A6">
              <w:rPr>
                <w:b/>
                <w:bCs/>
              </w:rPr>
              <w:t>Додаткове</w:t>
            </w:r>
            <w:proofErr w:type="spellEnd"/>
            <w:r w:rsidRPr="00A035A6">
              <w:rPr>
                <w:b/>
                <w:bCs/>
              </w:rPr>
              <w:t xml:space="preserve"> </w:t>
            </w:r>
            <w:proofErr w:type="spellStart"/>
            <w:r w:rsidRPr="00A035A6">
              <w:rPr>
                <w:b/>
                <w:bCs/>
              </w:rPr>
              <w:t>вивчення</w:t>
            </w:r>
            <w:proofErr w:type="spellEnd"/>
            <w:r w:rsidRPr="00A035A6">
              <w:t xml:space="preserve"> </w:t>
            </w:r>
            <w:proofErr w:type="spellStart"/>
            <w:r w:rsidRPr="00A035A6">
              <w:t>матеріалу</w:t>
            </w:r>
            <w:proofErr w:type="spellEnd"/>
            <w:r w:rsidRPr="00A035A6">
              <w:t xml:space="preserve"> модуля </w:t>
            </w:r>
            <w:proofErr w:type="spellStart"/>
            <w:r w:rsidRPr="00A035A6">
              <w:t>може</w:t>
            </w:r>
            <w:proofErr w:type="spellEnd"/>
            <w:r w:rsidRPr="00A035A6">
              <w:t xml:space="preserve"> бути </w:t>
            </w:r>
            <w:proofErr w:type="spellStart"/>
            <w:r w:rsidRPr="00A035A6">
              <w:t>виконане</w:t>
            </w:r>
            <w:proofErr w:type="spellEnd"/>
            <w:r w:rsidRPr="00A035A6">
              <w:t xml:space="preserve"> </w:t>
            </w:r>
            <w:r w:rsidRPr="00A035A6">
              <w:rPr>
                <w:b/>
                <w:bCs/>
              </w:rPr>
              <w:t xml:space="preserve">в </w:t>
            </w:r>
            <w:proofErr w:type="spellStart"/>
            <w:r w:rsidRPr="00A035A6">
              <w:rPr>
                <w:b/>
                <w:bCs/>
              </w:rPr>
              <w:t>терміни</w:t>
            </w:r>
            <w:proofErr w:type="spellEnd"/>
            <w:r w:rsidRPr="00A035A6">
              <w:rPr>
                <w:b/>
                <w:bCs/>
              </w:rPr>
              <w:t xml:space="preserve">, </w:t>
            </w:r>
            <w:proofErr w:type="spellStart"/>
            <w:r w:rsidRPr="00A035A6">
              <w:rPr>
                <w:b/>
                <w:bCs/>
              </w:rPr>
              <w:t>що</w:t>
            </w:r>
            <w:proofErr w:type="spellEnd"/>
            <w:r w:rsidRPr="00A035A6">
              <w:rPr>
                <w:b/>
                <w:bCs/>
              </w:rPr>
              <w:t xml:space="preserve"> </w:t>
            </w:r>
            <w:proofErr w:type="spellStart"/>
            <w:r w:rsidRPr="00A035A6">
              <w:rPr>
                <w:b/>
                <w:bCs/>
              </w:rPr>
              <w:t>передбачені</w:t>
            </w:r>
            <w:proofErr w:type="spellEnd"/>
            <w:r w:rsidRPr="00A035A6">
              <w:rPr>
                <w:b/>
                <w:bCs/>
              </w:rPr>
              <w:t xml:space="preserve"> </w:t>
            </w:r>
            <w:proofErr w:type="spellStart"/>
            <w:r w:rsidRPr="00A035A6">
              <w:rPr>
                <w:b/>
                <w:bCs/>
              </w:rPr>
              <w:t>навчальним</w:t>
            </w:r>
            <w:proofErr w:type="spellEnd"/>
            <w:r w:rsidRPr="00A035A6">
              <w:rPr>
                <w:b/>
                <w:bCs/>
              </w:rPr>
              <w:t xml:space="preserve"> планом</w:t>
            </w:r>
            <w:r w:rsidRPr="00A035A6"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BD564" w14:textId="77777777" w:rsidR="007704E0" w:rsidRPr="00A035A6" w:rsidRDefault="007704E0" w:rsidP="004C7FC2">
            <w:pPr>
              <w:tabs>
                <w:tab w:val="left" w:pos="1245"/>
              </w:tabs>
              <w:ind w:left="34" w:hanging="34"/>
            </w:pPr>
            <w:proofErr w:type="spellStart"/>
            <w:r w:rsidRPr="00A035A6">
              <w:t>Незнання</w:t>
            </w:r>
            <w:proofErr w:type="spellEnd"/>
            <w:r w:rsidRPr="00A035A6">
              <w:t xml:space="preserve"> </w:t>
            </w:r>
            <w:proofErr w:type="spellStart"/>
            <w:r w:rsidRPr="00A035A6">
              <w:rPr>
                <w:b/>
                <w:bCs/>
              </w:rPr>
              <w:t>основних</w:t>
            </w:r>
            <w:proofErr w:type="spellEnd"/>
            <w:r w:rsidRPr="00A035A6">
              <w:rPr>
                <w:b/>
                <w:bCs/>
              </w:rPr>
              <w:t xml:space="preserve"> </w:t>
            </w:r>
            <w:proofErr w:type="spellStart"/>
            <w:r w:rsidRPr="00A035A6">
              <w:rPr>
                <w:b/>
                <w:bCs/>
              </w:rPr>
              <w:t>фундаментальних</w:t>
            </w:r>
            <w:proofErr w:type="spellEnd"/>
            <w:r w:rsidRPr="00A035A6">
              <w:rPr>
                <w:b/>
                <w:bCs/>
              </w:rPr>
              <w:t xml:space="preserve"> </w:t>
            </w:r>
            <w:proofErr w:type="spellStart"/>
            <w:r w:rsidRPr="00A035A6">
              <w:rPr>
                <w:b/>
                <w:bCs/>
              </w:rPr>
              <w:t>положень</w:t>
            </w:r>
            <w:proofErr w:type="spellEnd"/>
            <w:r w:rsidRPr="00A035A6">
              <w:t xml:space="preserve"> </w:t>
            </w:r>
            <w:proofErr w:type="spellStart"/>
            <w:r w:rsidRPr="00A035A6">
              <w:t>навчального</w:t>
            </w:r>
            <w:proofErr w:type="spellEnd"/>
            <w:r w:rsidRPr="00A035A6">
              <w:t xml:space="preserve"> </w:t>
            </w:r>
            <w:proofErr w:type="spellStart"/>
            <w:r w:rsidRPr="00A035A6">
              <w:t>матеріалу</w:t>
            </w:r>
            <w:proofErr w:type="spellEnd"/>
            <w:r w:rsidRPr="00A035A6">
              <w:t xml:space="preserve"> модуля;</w:t>
            </w:r>
          </w:p>
          <w:p w14:paraId="24F61AFF" w14:textId="77777777" w:rsidR="007704E0" w:rsidRPr="00A035A6" w:rsidRDefault="007704E0" w:rsidP="004C7FC2">
            <w:pPr>
              <w:tabs>
                <w:tab w:val="left" w:pos="1245"/>
              </w:tabs>
              <w:ind w:left="34" w:hanging="34"/>
            </w:pPr>
            <w:r w:rsidRPr="00A035A6">
              <w:t xml:space="preserve">- </w:t>
            </w:r>
            <w:proofErr w:type="spellStart"/>
            <w:r w:rsidRPr="00A035A6">
              <w:rPr>
                <w:b/>
                <w:bCs/>
              </w:rPr>
              <w:t>істотні</w:t>
            </w:r>
            <w:proofErr w:type="spellEnd"/>
            <w:r w:rsidRPr="00A035A6">
              <w:rPr>
                <w:b/>
                <w:bCs/>
              </w:rPr>
              <w:t xml:space="preserve"> </w:t>
            </w:r>
            <w:proofErr w:type="spellStart"/>
            <w:r w:rsidRPr="00A035A6">
              <w:rPr>
                <w:b/>
                <w:bCs/>
              </w:rPr>
              <w:t>помилки</w:t>
            </w:r>
            <w:proofErr w:type="spellEnd"/>
            <w:r w:rsidRPr="00A035A6">
              <w:t xml:space="preserve"> у </w:t>
            </w:r>
            <w:proofErr w:type="spellStart"/>
            <w:r w:rsidRPr="00A035A6">
              <w:t>відповідях</w:t>
            </w:r>
            <w:proofErr w:type="spellEnd"/>
            <w:r w:rsidRPr="00A035A6">
              <w:t xml:space="preserve"> на </w:t>
            </w:r>
            <w:proofErr w:type="spellStart"/>
            <w:r w:rsidRPr="00A035A6">
              <w:t>запитання</w:t>
            </w:r>
            <w:proofErr w:type="spellEnd"/>
            <w:r w:rsidRPr="00A035A6">
              <w:t>;</w:t>
            </w:r>
          </w:p>
          <w:p w14:paraId="10766EEC" w14:textId="77777777" w:rsidR="007704E0" w:rsidRPr="00A035A6" w:rsidRDefault="007704E0" w:rsidP="004C7FC2">
            <w:pPr>
              <w:tabs>
                <w:tab w:val="left" w:pos="1245"/>
              </w:tabs>
              <w:ind w:left="34" w:hanging="34"/>
            </w:pPr>
            <w:r w:rsidRPr="00A035A6">
              <w:t xml:space="preserve">- </w:t>
            </w:r>
            <w:proofErr w:type="spellStart"/>
            <w:r w:rsidRPr="00A035A6">
              <w:t>невміння</w:t>
            </w:r>
            <w:proofErr w:type="spellEnd"/>
            <w:r w:rsidRPr="00A035A6">
              <w:t xml:space="preserve"> </w:t>
            </w:r>
            <w:proofErr w:type="spellStart"/>
            <w:r w:rsidRPr="00A035A6">
              <w:t>розв’язувати</w:t>
            </w:r>
            <w:proofErr w:type="spellEnd"/>
            <w:r w:rsidRPr="00A035A6">
              <w:t xml:space="preserve"> </w:t>
            </w:r>
            <w:proofErr w:type="spellStart"/>
            <w:r w:rsidRPr="00A035A6">
              <w:rPr>
                <w:b/>
                <w:bCs/>
              </w:rPr>
              <w:t>прості</w:t>
            </w:r>
            <w:proofErr w:type="spellEnd"/>
            <w:r w:rsidRPr="00A035A6">
              <w:rPr>
                <w:b/>
                <w:bCs/>
              </w:rPr>
              <w:t xml:space="preserve"> </w:t>
            </w:r>
            <w:proofErr w:type="spellStart"/>
            <w:r w:rsidRPr="00A035A6">
              <w:rPr>
                <w:b/>
                <w:bCs/>
              </w:rPr>
              <w:t>практичні</w:t>
            </w:r>
            <w:proofErr w:type="spellEnd"/>
            <w:r w:rsidRPr="00A035A6">
              <w:rPr>
                <w:b/>
                <w:bCs/>
              </w:rPr>
              <w:t xml:space="preserve"> </w:t>
            </w:r>
            <w:proofErr w:type="spellStart"/>
            <w:r w:rsidRPr="00A035A6">
              <w:rPr>
                <w:b/>
                <w:bCs/>
              </w:rPr>
              <w:t>задачі</w:t>
            </w:r>
            <w:proofErr w:type="spellEnd"/>
            <w:r w:rsidRPr="00A035A6">
              <w:rPr>
                <w:b/>
                <w:bCs/>
              </w:rPr>
              <w:t>.</w:t>
            </w:r>
          </w:p>
        </w:tc>
      </w:tr>
      <w:tr w:rsidR="007704E0" w:rsidRPr="00A035A6" w14:paraId="0489B232" w14:textId="77777777" w:rsidTr="004C7FC2">
        <w:trPr>
          <w:trHeight w:val="300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711B34" w14:textId="77777777" w:rsidR="007704E0" w:rsidRPr="00A035A6" w:rsidRDefault="007704E0" w:rsidP="004C7FC2">
            <w:pPr>
              <w:tabs>
                <w:tab w:val="left" w:pos="1245"/>
              </w:tabs>
              <w:ind w:left="720"/>
            </w:pPr>
            <w:r w:rsidRPr="00A035A6">
              <w:t> </w:t>
            </w:r>
          </w:p>
          <w:p w14:paraId="242D5310" w14:textId="77777777" w:rsidR="007704E0" w:rsidRPr="00A035A6" w:rsidRDefault="007704E0" w:rsidP="004C7FC2">
            <w:pPr>
              <w:tabs>
                <w:tab w:val="left" w:pos="1245"/>
              </w:tabs>
              <w:ind w:left="720"/>
            </w:pPr>
            <w:r w:rsidRPr="00A035A6">
              <w:t> </w:t>
            </w:r>
          </w:p>
          <w:p w14:paraId="79D856FD" w14:textId="77777777" w:rsidR="007704E0" w:rsidRPr="00A035A6" w:rsidRDefault="007704E0" w:rsidP="004C7FC2">
            <w:pPr>
              <w:tabs>
                <w:tab w:val="left" w:pos="1245"/>
              </w:tabs>
              <w:ind w:left="720"/>
            </w:pPr>
            <w:r w:rsidRPr="00A035A6">
              <w:t> </w:t>
            </w:r>
          </w:p>
          <w:p w14:paraId="7B8E215E" w14:textId="77777777" w:rsidR="007704E0" w:rsidRPr="00A035A6" w:rsidRDefault="007704E0" w:rsidP="004C7FC2">
            <w:pPr>
              <w:tabs>
                <w:tab w:val="left" w:pos="1245"/>
              </w:tabs>
            </w:pPr>
            <w:r w:rsidRPr="00A035A6">
              <w:t>1-3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A2FDED" w14:textId="77777777" w:rsidR="007704E0" w:rsidRPr="00A035A6" w:rsidRDefault="007704E0" w:rsidP="004C7FC2">
            <w:pPr>
              <w:tabs>
                <w:tab w:val="left" w:pos="1245"/>
              </w:tabs>
              <w:ind w:left="720"/>
            </w:pPr>
            <w:r w:rsidRPr="00A035A6">
              <w:t> </w:t>
            </w:r>
          </w:p>
          <w:p w14:paraId="05F41A6F" w14:textId="77777777" w:rsidR="007704E0" w:rsidRPr="00A035A6" w:rsidRDefault="007704E0" w:rsidP="004C7FC2">
            <w:pPr>
              <w:tabs>
                <w:tab w:val="left" w:pos="1245"/>
              </w:tabs>
              <w:ind w:left="720"/>
            </w:pPr>
            <w:r w:rsidRPr="00A035A6">
              <w:t> </w:t>
            </w:r>
          </w:p>
          <w:p w14:paraId="00A6C3AF" w14:textId="77777777" w:rsidR="007704E0" w:rsidRPr="00A035A6" w:rsidRDefault="007704E0" w:rsidP="004C7FC2">
            <w:pPr>
              <w:tabs>
                <w:tab w:val="left" w:pos="1245"/>
              </w:tabs>
              <w:ind w:left="720"/>
            </w:pPr>
            <w:r w:rsidRPr="00A035A6">
              <w:t> </w:t>
            </w:r>
          </w:p>
          <w:p w14:paraId="18ADBC43" w14:textId="77777777" w:rsidR="007704E0" w:rsidRPr="00A035A6" w:rsidRDefault="007704E0" w:rsidP="004C7FC2">
            <w:pPr>
              <w:tabs>
                <w:tab w:val="left" w:pos="1245"/>
              </w:tabs>
              <w:jc w:val="center"/>
            </w:pPr>
            <w:r w:rsidRPr="00A035A6">
              <w:t>F</w:t>
            </w:r>
          </w:p>
          <w:p w14:paraId="5C1C05D8" w14:textId="77777777" w:rsidR="007704E0" w:rsidRPr="00A035A6" w:rsidRDefault="007704E0" w:rsidP="004C7FC2">
            <w:pPr>
              <w:tabs>
                <w:tab w:val="left" w:pos="1245"/>
              </w:tabs>
            </w:pPr>
            <w:r w:rsidRPr="00A035A6">
              <w:t>(</w:t>
            </w:r>
            <w:proofErr w:type="spellStart"/>
            <w:r w:rsidRPr="00A035A6">
              <w:t>потрібне</w:t>
            </w:r>
            <w:proofErr w:type="spellEnd"/>
            <w:r w:rsidRPr="00A035A6">
              <w:t xml:space="preserve"> </w:t>
            </w:r>
            <w:proofErr w:type="spellStart"/>
            <w:r w:rsidRPr="00A035A6">
              <w:t>повторне</w:t>
            </w:r>
            <w:proofErr w:type="spellEnd"/>
            <w:r w:rsidRPr="00A035A6">
              <w:t xml:space="preserve"> </w:t>
            </w:r>
            <w:proofErr w:type="spellStart"/>
            <w:r w:rsidRPr="00A035A6">
              <w:t>вивчення</w:t>
            </w:r>
            <w:proofErr w:type="spellEnd"/>
            <w:r w:rsidRPr="00A035A6">
              <w:t>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91AF4" w14:textId="77777777" w:rsidR="007704E0" w:rsidRPr="00A035A6" w:rsidRDefault="007704E0" w:rsidP="004C7FC2">
            <w:pPr>
              <w:tabs>
                <w:tab w:val="left" w:pos="1245"/>
              </w:tabs>
              <w:ind w:left="720"/>
            </w:pPr>
            <w:r w:rsidRPr="00A035A6">
              <w:t> </w:t>
            </w:r>
          </w:p>
          <w:p w14:paraId="702BDEF3" w14:textId="77777777" w:rsidR="007704E0" w:rsidRPr="00A035A6" w:rsidRDefault="007704E0" w:rsidP="004C7FC2">
            <w:pPr>
              <w:tabs>
                <w:tab w:val="left" w:pos="1245"/>
              </w:tabs>
              <w:ind w:left="720"/>
            </w:pPr>
            <w:r w:rsidRPr="00A035A6">
              <w:t> </w:t>
            </w:r>
          </w:p>
          <w:p w14:paraId="5E150816" w14:textId="77777777" w:rsidR="007704E0" w:rsidRPr="00A035A6" w:rsidRDefault="007704E0" w:rsidP="004C7FC2">
            <w:pPr>
              <w:tabs>
                <w:tab w:val="left" w:pos="1245"/>
              </w:tabs>
              <w:ind w:left="720"/>
            </w:pPr>
            <w:r w:rsidRPr="00A035A6">
              <w:t> </w:t>
            </w:r>
          </w:p>
          <w:p w14:paraId="67E41EEA" w14:textId="77777777" w:rsidR="007704E0" w:rsidRPr="00A035A6" w:rsidRDefault="007704E0" w:rsidP="004C7FC2">
            <w:pPr>
              <w:tabs>
                <w:tab w:val="left" w:pos="1245"/>
              </w:tabs>
            </w:pPr>
            <w:proofErr w:type="spellStart"/>
            <w:r w:rsidRPr="00A035A6">
              <w:t>Незадовільно</w:t>
            </w:r>
            <w:proofErr w:type="spellEnd"/>
          </w:p>
          <w:p w14:paraId="3582D891" w14:textId="77777777" w:rsidR="007704E0" w:rsidRPr="00A035A6" w:rsidRDefault="007704E0" w:rsidP="004C7FC2">
            <w:pPr>
              <w:tabs>
                <w:tab w:val="left" w:pos="1245"/>
              </w:tabs>
              <w:ind w:left="720"/>
            </w:pPr>
            <w:r w:rsidRPr="00A035A6">
              <w:t> </w:t>
            </w:r>
          </w:p>
          <w:p w14:paraId="77BAF92E" w14:textId="77777777" w:rsidR="007704E0" w:rsidRPr="00A035A6" w:rsidRDefault="007704E0" w:rsidP="004C7FC2">
            <w:pPr>
              <w:tabs>
                <w:tab w:val="left" w:pos="1245"/>
              </w:tabs>
            </w:pPr>
            <w:r w:rsidRPr="00A035A6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F656FD" w14:textId="77777777" w:rsidR="007704E0" w:rsidRPr="00A035A6" w:rsidRDefault="007704E0" w:rsidP="004C7FC2">
            <w:pPr>
              <w:tabs>
                <w:tab w:val="left" w:pos="1245"/>
              </w:tabs>
              <w:ind w:left="720"/>
            </w:pPr>
            <w:r w:rsidRPr="00A035A6">
              <w:t> </w:t>
            </w:r>
          </w:p>
          <w:p w14:paraId="37741CB9" w14:textId="77777777" w:rsidR="007704E0" w:rsidRPr="00A035A6" w:rsidRDefault="007704E0" w:rsidP="004C7FC2">
            <w:pPr>
              <w:ind w:left="720"/>
            </w:pPr>
            <w:r w:rsidRPr="00A035A6">
              <w:t> </w:t>
            </w:r>
          </w:p>
          <w:p w14:paraId="7C7EC5DC" w14:textId="77777777" w:rsidR="007704E0" w:rsidRPr="00A035A6" w:rsidRDefault="007704E0" w:rsidP="004C7FC2">
            <w:pPr>
              <w:ind w:left="720"/>
            </w:pPr>
            <w:r w:rsidRPr="00A035A6">
              <w:t> </w:t>
            </w:r>
          </w:p>
          <w:p w14:paraId="26799544" w14:textId="77777777" w:rsidR="007704E0" w:rsidRPr="00A035A6" w:rsidRDefault="007704E0" w:rsidP="004C7FC2">
            <w:pPr>
              <w:ind w:left="720" w:firstLine="708"/>
            </w:pPr>
            <w:r w:rsidRPr="00A035A6">
              <w:t xml:space="preserve">            </w:t>
            </w:r>
          </w:p>
          <w:p w14:paraId="21600D6C" w14:textId="77777777" w:rsidR="007704E0" w:rsidRPr="00A035A6" w:rsidRDefault="007704E0" w:rsidP="004C7FC2">
            <w:pPr>
              <w:jc w:val="center"/>
            </w:pPr>
            <w:r w:rsidRPr="00A035A6">
              <w:t>-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FB927" w14:textId="77777777" w:rsidR="007704E0" w:rsidRPr="00A035A6" w:rsidRDefault="007704E0" w:rsidP="004C7FC2">
            <w:pPr>
              <w:tabs>
                <w:tab w:val="left" w:pos="1245"/>
              </w:tabs>
            </w:pPr>
            <w:r w:rsidRPr="00A035A6">
              <w:t xml:space="preserve">- </w:t>
            </w:r>
            <w:proofErr w:type="spellStart"/>
            <w:r w:rsidRPr="00A035A6">
              <w:t>Повна</w:t>
            </w:r>
            <w:proofErr w:type="spellEnd"/>
            <w:r w:rsidRPr="00A035A6">
              <w:t xml:space="preserve"> </w:t>
            </w:r>
            <w:proofErr w:type="spellStart"/>
            <w:r w:rsidRPr="00A035A6">
              <w:rPr>
                <w:b/>
                <w:bCs/>
              </w:rPr>
              <w:t>відсутність</w:t>
            </w:r>
            <w:proofErr w:type="spellEnd"/>
            <w:r w:rsidRPr="00A035A6">
              <w:rPr>
                <w:b/>
                <w:bCs/>
              </w:rPr>
              <w:t xml:space="preserve"> </w:t>
            </w:r>
            <w:proofErr w:type="spellStart"/>
            <w:r w:rsidRPr="00A035A6">
              <w:rPr>
                <w:b/>
                <w:bCs/>
              </w:rPr>
              <w:t>знань</w:t>
            </w:r>
            <w:proofErr w:type="spellEnd"/>
            <w:r w:rsidRPr="00A035A6">
              <w:t xml:space="preserve"> </w:t>
            </w:r>
            <w:proofErr w:type="spellStart"/>
            <w:r w:rsidRPr="00A035A6">
              <w:t>значної</w:t>
            </w:r>
            <w:proofErr w:type="spellEnd"/>
            <w:r w:rsidRPr="00A035A6">
              <w:t xml:space="preserve"> </w:t>
            </w:r>
            <w:proofErr w:type="spellStart"/>
            <w:r w:rsidRPr="00A035A6">
              <w:t>частини</w:t>
            </w:r>
            <w:proofErr w:type="spellEnd"/>
            <w:r w:rsidRPr="00A035A6">
              <w:t xml:space="preserve"> </w:t>
            </w:r>
            <w:proofErr w:type="spellStart"/>
            <w:r w:rsidRPr="00A035A6">
              <w:t>навчального</w:t>
            </w:r>
            <w:proofErr w:type="spellEnd"/>
            <w:r w:rsidRPr="00A035A6">
              <w:t xml:space="preserve"> </w:t>
            </w:r>
            <w:proofErr w:type="spellStart"/>
            <w:r w:rsidRPr="00A035A6">
              <w:t>матеріалу</w:t>
            </w:r>
            <w:proofErr w:type="spellEnd"/>
            <w:r w:rsidRPr="00A035A6">
              <w:t xml:space="preserve"> модуля;</w:t>
            </w:r>
          </w:p>
          <w:p w14:paraId="139F13F8" w14:textId="77777777" w:rsidR="007704E0" w:rsidRPr="00A035A6" w:rsidRDefault="007704E0" w:rsidP="004C7FC2">
            <w:pPr>
              <w:tabs>
                <w:tab w:val="left" w:pos="1245"/>
              </w:tabs>
            </w:pPr>
            <w:r w:rsidRPr="00A035A6">
              <w:t xml:space="preserve">- </w:t>
            </w:r>
            <w:proofErr w:type="spellStart"/>
            <w:r w:rsidRPr="00A035A6">
              <w:rPr>
                <w:b/>
                <w:bCs/>
              </w:rPr>
              <w:t>істотні</w:t>
            </w:r>
            <w:proofErr w:type="spellEnd"/>
            <w:r w:rsidRPr="00A035A6">
              <w:rPr>
                <w:b/>
                <w:bCs/>
              </w:rPr>
              <w:t xml:space="preserve"> </w:t>
            </w:r>
            <w:proofErr w:type="spellStart"/>
            <w:r w:rsidRPr="00A035A6">
              <w:rPr>
                <w:b/>
                <w:bCs/>
              </w:rPr>
              <w:t>помилки</w:t>
            </w:r>
            <w:proofErr w:type="spellEnd"/>
            <w:r w:rsidRPr="00A035A6">
              <w:t xml:space="preserve"> у </w:t>
            </w:r>
            <w:proofErr w:type="spellStart"/>
            <w:r w:rsidRPr="00A035A6">
              <w:t>відповідях</w:t>
            </w:r>
            <w:proofErr w:type="spellEnd"/>
            <w:r w:rsidRPr="00A035A6">
              <w:t xml:space="preserve"> на </w:t>
            </w:r>
            <w:proofErr w:type="spellStart"/>
            <w:r w:rsidRPr="00A035A6">
              <w:t>запитання</w:t>
            </w:r>
            <w:proofErr w:type="spellEnd"/>
            <w:r w:rsidRPr="00A035A6">
              <w:t>;</w:t>
            </w:r>
          </w:p>
          <w:p w14:paraId="58CDBBE0" w14:textId="77777777" w:rsidR="007704E0" w:rsidRPr="00A035A6" w:rsidRDefault="007704E0" w:rsidP="004C7FC2">
            <w:pPr>
              <w:tabs>
                <w:tab w:val="left" w:pos="1245"/>
              </w:tabs>
            </w:pPr>
            <w:r w:rsidRPr="00A035A6">
              <w:t>-</w:t>
            </w:r>
            <w:proofErr w:type="spellStart"/>
            <w:r w:rsidRPr="00A035A6">
              <w:t>незнання</w:t>
            </w:r>
            <w:proofErr w:type="spellEnd"/>
            <w:r w:rsidRPr="00A035A6">
              <w:t xml:space="preserve"> </w:t>
            </w:r>
            <w:proofErr w:type="spellStart"/>
            <w:r w:rsidRPr="00A035A6">
              <w:t>основних</w:t>
            </w:r>
            <w:proofErr w:type="spellEnd"/>
            <w:r w:rsidRPr="00A035A6">
              <w:t xml:space="preserve"> </w:t>
            </w:r>
            <w:proofErr w:type="spellStart"/>
            <w:r w:rsidRPr="00A035A6">
              <w:t>фундаментальних</w:t>
            </w:r>
            <w:proofErr w:type="spellEnd"/>
            <w:r w:rsidRPr="00A035A6">
              <w:t xml:space="preserve"> </w:t>
            </w:r>
            <w:proofErr w:type="spellStart"/>
            <w:r w:rsidRPr="00A035A6">
              <w:t>положень</w:t>
            </w:r>
            <w:proofErr w:type="spellEnd"/>
            <w:r w:rsidRPr="00A035A6">
              <w:t>;</w:t>
            </w:r>
          </w:p>
          <w:p w14:paraId="67AD75B6" w14:textId="77777777" w:rsidR="007704E0" w:rsidRPr="00A035A6" w:rsidRDefault="007704E0" w:rsidP="004C7FC2">
            <w:pPr>
              <w:tabs>
                <w:tab w:val="left" w:pos="1245"/>
              </w:tabs>
            </w:pPr>
            <w:r w:rsidRPr="00A035A6">
              <w:t xml:space="preserve">- </w:t>
            </w:r>
            <w:proofErr w:type="spellStart"/>
            <w:r w:rsidRPr="00A035A6">
              <w:t>невміння</w:t>
            </w:r>
            <w:proofErr w:type="spellEnd"/>
            <w:r w:rsidRPr="00A035A6">
              <w:t xml:space="preserve"> </w:t>
            </w:r>
            <w:proofErr w:type="spellStart"/>
            <w:r w:rsidRPr="00A035A6">
              <w:lastRenderedPageBreak/>
              <w:t>орієнтуватися</w:t>
            </w:r>
            <w:proofErr w:type="spellEnd"/>
            <w:r w:rsidRPr="00A035A6">
              <w:t xml:space="preserve"> </w:t>
            </w:r>
            <w:proofErr w:type="spellStart"/>
            <w:r w:rsidRPr="00A035A6">
              <w:t>під</w:t>
            </w:r>
            <w:proofErr w:type="spellEnd"/>
            <w:r w:rsidRPr="00A035A6">
              <w:t xml:space="preserve"> час </w:t>
            </w:r>
            <w:proofErr w:type="spellStart"/>
            <w:proofErr w:type="gramStart"/>
            <w:r w:rsidRPr="00A035A6">
              <w:t>розв’язання</w:t>
            </w:r>
            <w:proofErr w:type="spellEnd"/>
            <w:r w:rsidRPr="00A035A6">
              <w:t xml:space="preserve">  </w:t>
            </w:r>
            <w:proofErr w:type="spellStart"/>
            <w:r w:rsidRPr="00A035A6">
              <w:rPr>
                <w:b/>
                <w:bCs/>
              </w:rPr>
              <w:t>простих</w:t>
            </w:r>
            <w:proofErr w:type="spellEnd"/>
            <w:proofErr w:type="gramEnd"/>
            <w:r w:rsidRPr="00A035A6">
              <w:rPr>
                <w:b/>
                <w:bCs/>
              </w:rPr>
              <w:t xml:space="preserve"> </w:t>
            </w:r>
            <w:proofErr w:type="spellStart"/>
            <w:r w:rsidRPr="00A035A6">
              <w:rPr>
                <w:b/>
                <w:bCs/>
              </w:rPr>
              <w:t>практичних</w:t>
            </w:r>
            <w:proofErr w:type="spellEnd"/>
            <w:r w:rsidRPr="00A035A6">
              <w:rPr>
                <w:b/>
                <w:bCs/>
              </w:rPr>
              <w:t xml:space="preserve"> задач</w:t>
            </w:r>
          </w:p>
        </w:tc>
      </w:tr>
    </w:tbl>
    <w:p w14:paraId="3185CAEF" w14:textId="77777777" w:rsidR="007704E0" w:rsidRPr="00A035A6" w:rsidRDefault="007704E0" w:rsidP="007704E0">
      <w:pPr>
        <w:rPr>
          <w:sz w:val="28"/>
          <w:szCs w:val="28"/>
          <w:lang w:val="uk-UA" w:eastAsia="en-US"/>
        </w:rPr>
      </w:pPr>
    </w:p>
    <w:p w14:paraId="74C6F116" w14:textId="77777777" w:rsidR="007704E0" w:rsidRPr="00A035A6" w:rsidRDefault="007704E0" w:rsidP="007704E0">
      <w:pPr>
        <w:jc w:val="center"/>
        <w:rPr>
          <w:bCs/>
          <w:sz w:val="28"/>
          <w:szCs w:val="28"/>
          <w:lang w:val="uk-UA"/>
        </w:rPr>
      </w:pPr>
    </w:p>
    <w:p w14:paraId="0F1BD706" w14:textId="77777777" w:rsidR="007704E0" w:rsidRPr="00A035A6" w:rsidRDefault="007704E0" w:rsidP="007704E0">
      <w:pPr>
        <w:jc w:val="center"/>
        <w:rPr>
          <w:b/>
          <w:bCs/>
        </w:rPr>
      </w:pPr>
      <w:r w:rsidRPr="00A035A6">
        <w:rPr>
          <w:b/>
          <w:bCs/>
        </w:rPr>
        <w:br w:type="page"/>
      </w:r>
    </w:p>
    <w:p w14:paraId="3A14C8BD" w14:textId="77777777" w:rsidR="007704E0" w:rsidRPr="00A035A6" w:rsidRDefault="007704E0" w:rsidP="007704E0">
      <w:pPr>
        <w:jc w:val="center"/>
        <w:rPr>
          <w:b/>
          <w:lang w:val="uk-UA"/>
        </w:rPr>
      </w:pPr>
      <w:r w:rsidRPr="00A035A6">
        <w:rPr>
          <w:b/>
          <w:lang w:val="uk-UA"/>
        </w:rPr>
        <w:lastRenderedPageBreak/>
        <w:t xml:space="preserve">НАВЧАЛЬНО-МЕТОДИЧНЕ ЗАБЕЗПЕЧЕННЯ </w:t>
      </w:r>
      <w:r w:rsidRPr="00A035A6">
        <w:rPr>
          <w:b/>
          <w:lang w:val="uk-UA"/>
        </w:rPr>
        <w:br/>
        <w:t>НАВЧАЛЬНОЇ ДИСЦИПЛІНИ</w:t>
      </w:r>
    </w:p>
    <w:p w14:paraId="4A65C00B" w14:textId="77777777" w:rsidR="007704E0" w:rsidRPr="00A035A6" w:rsidRDefault="007704E0" w:rsidP="007704E0">
      <w:pPr>
        <w:jc w:val="center"/>
        <w:rPr>
          <w:b/>
          <w:lang w:val="uk-UA"/>
        </w:rPr>
      </w:pPr>
    </w:p>
    <w:p w14:paraId="3C85477A" w14:textId="77777777" w:rsidR="007704E0" w:rsidRPr="00A035A6" w:rsidRDefault="007704E0" w:rsidP="007704E0">
      <w:pPr>
        <w:jc w:val="center"/>
        <w:rPr>
          <w:b/>
          <w:lang w:val="uk-UA"/>
        </w:rPr>
      </w:pPr>
      <w:r w:rsidRPr="00A035A6">
        <w:rPr>
          <w:b/>
          <w:lang w:val="uk-UA"/>
        </w:rPr>
        <w:t>(надається перелік складових навчально-методичного забезпечення навчальної дисципліни та посилання на сайт, де вони розташовані)</w:t>
      </w:r>
    </w:p>
    <w:p w14:paraId="6013F939" w14:textId="77777777" w:rsidR="007704E0" w:rsidRPr="00A035A6" w:rsidRDefault="007704E0" w:rsidP="007704E0">
      <w:pPr>
        <w:numPr>
          <w:ilvl w:val="0"/>
          <w:numId w:val="5"/>
        </w:numPr>
        <w:spacing w:line="276" w:lineRule="auto"/>
        <w:jc w:val="both"/>
        <w:rPr>
          <w:b/>
          <w:lang w:val="uk-UA"/>
        </w:rPr>
      </w:pPr>
      <w:proofErr w:type="spellStart"/>
      <w:r w:rsidRPr="00A035A6">
        <w:rPr>
          <w:lang w:val="uk-UA"/>
        </w:rPr>
        <w:t>сілабус</w:t>
      </w:r>
      <w:proofErr w:type="spellEnd"/>
    </w:p>
    <w:p w14:paraId="794CDABE" w14:textId="77777777" w:rsidR="007704E0" w:rsidRPr="00A035A6" w:rsidRDefault="007704E0" w:rsidP="007704E0">
      <w:pPr>
        <w:numPr>
          <w:ilvl w:val="0"/>
          <w:numId w:val="5"/>
        </w:numPr>
        <w:spacing w:line="276" w:lineRule="auto"/>
        <w:jc w:val="both"/>
        <w:rPr>
          <w:b/>
          <w:lang w:val="uk-UA"/>
        </w:rPr>
      </w:pPr>
      <w:r w:rsidRPr="00A035A6">
        <w:rPr>
          <w:lang w:val="uk-UA"/>
        </w:rPr>
        <w:t>робоча програма навчальної дисципліни</w:t>
      </w:r>
    </w:p>
    <w:p w14:paraId="14709F77" w14:textId="77777777" w:rsidR="007704E0" w:rsidRPr="00A035A6" w:rsidRDefault="007704E0" w:rsidP="007704E0">
      <w:pPr>
        <w:numPr>
          <w:ilvl w:val="0"/>
          <w:numId w:val="5"/>
        </w:numPr>
        <w:jc w:val="both"/>
        <w:rPr>
          <w:lang w:val="uk-UA"/>
        </w:rPr>
      </w:pPr>
      <w:r w:rsidRPr="00A035A6">
        <w:rPr>
          <w:lang w:val="uk-UA"/>
        </w:rPr>
        <w:t>навчальний контент (конспект або розширений план лекцій);</w:t>
      </w:r>
    </w:p>
    <w:p w14:paraId="3FA25632" w14:textId="77777777" w:rsidR="007704E0" w:rsidRPr="00A035A6" w:rsidRDefault="007704E0" w:rsidP="007704E0">
      <w:pPr>
        <w:numPr>
          <w:ilvl w:val="0"/>
          <w:numId w:val="5"/>
        </w:numPr>
        <w:spacing w:line="276" w:lineRule="auto"/>
        <w:jc w:val="both"/>
        <w:rPr>
          <w:b/>
          <w:lang w:val="uk-UA"/>
        </w:rPr>
      </w:pPr>
      <w:r w:rsidRPr="00A035A6">
        <w:rPr>
          <w:lang w:val="uk-UA"/>
        </w:rPr>
        <w:t>плани семінарських занять</w:t>
      </w:r>
    </w:p>
    <w:p w14:paraId="51D19E52" w14:textId="77777777" w:rsidR="007704E0" w:rsidRPr="00A035A6" w:rsidRDefault="007704E0" w:rsidP="007704E0">
      <w:pPr>
        <w:numPr>
          <w:ilvl w:val="0"/>
          <w:numId w:val="5"/>
        </w:numPr>
        <w:spacing w:line="276" w:lineRule="auto"/>
        <w:jc w:val="both"/>
        <w:rPr>
          <w:b/>
          <w:lang w:val="uk-UA"/>
        </w:rPr>
      </w:pPr>
      <w:r w:rsidRPr="00A035A6">
        <w:rPr>
          <w:lang w:val="uk-UA"/>
        </w:rPr>
        <w:t>завдання для самостійної роботи студентів</w:t>
      </w:r>
    </w:p>
    <w:p w14:paraId="71B387AD" w14:textId="77777777" w:rsidR="007704E0" w:rsidRPr="00A035A6" w:rsidRDefault="007704E0" w:rsidP="007704E0">
      <w:pPr>
        <w:numPr>
          <w:ilvl w:val="0"/>
          <w:numId w:val="5"/>
        </w:numPr>
        <w:spacing w:line="276" w:lineRule="auto"/>
        <w:jc w:val="both"/>
        <w:rPr>
          <w:lang w:val="uk-UA"/>
        </w:rPr>
      </w:pPr>
      <w:r w:rsidRPr="00A035A6">
        <w:rPr>
          <w:lang w:val="uk-UA"/>
        </w:rPr>
        <w:t>питання, задачі, завдання або кейси для поточного та підсумкового контролю знань і вмінь студентів</w:t>
      </w:r>
    </w:p>
    <w:p w14:paraId="0F68FA87" w14:textId="77777777" w:rsidR="007704E0" w:rsidRPr="00A035A6" w:rsidRDefault="007704E0" w:rsidP="007704E0">
      <w:pPr>
        <w:numPr>
          <w:ilvl w:val="0"/>
          <w:numId w:val="5"/>
        </w:numPr>
        <w:spacing w:line="276" w:lineRule="auto"/>
        <w:jc w:val="both"/>
        <w:rPr>
          <w:lang w:val="uk-UA"/>
        </w:rPr>
      </w:pPr>
      <w:r w:rsidRPr="00A035A6">
        <w:rPr>
          <w:lang w:val="uk-UA"/>
        </w:rPr>
        <w:t>бібліотечний фонд університету і кафедри</w:t>
      </w:r>
    </w:p>
    <w:p w14:paraId="495FB820" w14:textId="77777777" w:rsidR="007704E0" w:rsidRPr="00A035A6" w:rsidRDefault="007704E0" w:rsidP="007A1F92">
      <w:pPr>
        <w:numPr>
          <w:ilvl w:val="0"/>
          <w:numId w:val="5"/>
        </w:numPr>
        <w:spacing w:line="276" w:lineRule="auto"/>
        <w:jc w:val="both"/>
        <w:rPr>
          <w:lang w:val="uk-UA"/>
        </w:rPr>
      </w:pPr>
      <w:r w:rsidRPr="00A035A6">
        <w:rPr>
          <w:lang w:val="uk-UA"/>
        </w:rPr>
        <w:t xml:space="preserve">сайт кафедри: </w:t>
      </w:r>
      <w:r w:rsidR="007A1F92" w:rsidRPr="007A1F92">
        <w:rPr>
          <w:lang w:val="uk-UA"/>
        </w:rPr>
        <w:t>http://web.kpi.kharkov.ua/sp/054-sotsiologiya-magistr/</w:t>
      </w:r>
    </w:p>
    <w:p w14:paraId="78278E78" w14:textId="77777777" w:rsidR="007704E0" w:rsidRPr="00A035A6" w:rsidRDefault="007704E0" w:rsidP="007704E0">
      <w:pPr>
        <w:spacing w:line="276" w:lineRule="auto"/>
        <w:ind w:left="720"/>
        <w:jc w:val="both"/>
        <w:rPr>
          <w:lang w:val="uk-UA"/>
        </w:rPr>
      </w:pPr>
    </w:p>
    <w:p w14:paraId="2091928C" w14:textId="77777777" w:rsidR="007704E0" w:rsidRPr="00A035A6" w:rsidRDefault="007704E0" w:rsidP="007704E0">
      <w:pPr>
        <w:spacing w:after="200" w:line="276" w:lineRule="auto"/>
        <w:rPr>
          <w:b/>
          <w:sz w:val="20"/>
          <w:szCs w:val="28"/>
          <w:lang w:val="uk-UA"/>
        </w:rPr>
      </w:pPr>
      <w:r w:rsidRPr="00A035A6">
        <w:rPr>
          <w:b/>
          <w:sz w:val="20"/>
          <w:szCs w:val="28"/>
          <w:lang w:val="uk-UA"/>
        </w:rPr>
        <w:br w:type="page"/>
      </w:r>
    </w:p>
    <w:p w14:paraId="0BAFCF91" w14:textId="77777777" w:rsidR="007704E0" w:rsidRPr="00A035A6" w:rsidRDefault="007704E0" w:rsidP="007704E0">
      <w:pPr>
        <w:jc w:val="center"/>
        <w:rPr>
          <w:b/>
          <w:lang w:val="uk-UA"/>
        </w:rPr>
      </w:pPr>
      <w:r w:rsidRPr="00A035A6">
        <w:rPr>
          <w:b/>
          <w:lang w:val="uk-UA"/>
        </w:rPr>
        <w:lastRenderedPageBreak/>
        <w:t>РЕКОМЕНДОВАНА ЛІТЕРАТУРА</w:t>
      </w:r>
    </w:p>
    <w:p w14:paraId="72BAA4D2" w14:textId="77777777" w:rsidR="007704E0" w:rsidRPr="00A035A6" w:rsidRDefault="007704E0" w:rsidP="007704E0">
      <w:pPr>
        <w:jc w:val="center"/>
        <w:rPr>
          <w:b/>
          <w:lang w:val="uk-UA"/>
        </w:rPr>
      </w:pPr>
    </w:p>
    <w:p w14:paraId="7D520080" w14:textId="77777777" w:rsidR="007704E0" w:rsidRPr="00A035A6" w:rsidRDefault="007704E0" w:rsidP="00FE7E99">
      <w:pPr>
        <w:jc w:val="center"/>
        <w:rPr>
          <w:b/>
          <w:sz w:val="28"/>
          <w:szCs w:val="28"/>
          <w:lang w:val="uk-UA"/>
        </w:rPr>
      </w:pPr>
      <w:r w:rsidRPr="00A035A6">
        <w:rPr>
          <w:b/>
          <w:sz w:val="28"/>
          <w:szCs w:val="28"/>
          <w:lang w:val="uk-UA"/>
        </w:rPr>
        <w:t>Базова літератур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7704E0" w:rsidRPr="007A1F92" w14:paraId="74FB1360" w14:textId="77777777" w:rsidTr="004C7FC2">
        <w:trPr>
          <w:jc w:val="center"/>
        </w:trPr>
        <w:tc>
          <w:tcPr>
            <w:tcW w:w="709" w:type="dxa"/>
            <w:shd w:val="clear" w:color="auto" w:fill="auto"/>
          </w:tcPr>
          <w:p w14:paraId="4DEA2436" w14:textId="77777777" w:rsidR="007704E0" w:rsidRPr="00A035A6" w:rsidRDefault="007704E0" w:rsidP="004C7FC2">
            <w:pPr>
              <w:ind w:left="-108" w:right="-250"/>
              <w:jc w:val="center"/>
              <w:rPr>
                <w:sz w:val="28"/>
                <w:szCs w:val="28"/>
                <w:lang w:val="uk-UA"/>
              </w:rPr>
            </w:pPr>
            <w:r w:rsidRPr="00A035A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14:paraId="2A7C133F" w14:textId="77777777" w:rsidR="007704E0" w:rsidRPr="00A035A6" w:rsidRDefault="008F3CF2" w:rsidP="00FE7E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035A6">
              <w:rPr>
                <w:lang w:val="uk-UA"/>
              </w:rPr>
              <w:t xml:space="preserve">Академічна доброчесність: виклики сучасності : збірник наукових есе учасників дистанційного етапу наукового стажування для освітян (Республіка Польща, Варшава, 02.12 – 13.12.2019) / Польсько-українська фундація «Інститут Міжнародної Академічної та Наукової Співпраці», Духовна Академія Університету Кардинала Стефана Вишинського, Фундація </w:t>
            </w:r>
            <w:r w:rsidRPr="00A035A6">
              <w:rPr>
                <w:lang w:val="en-US"/>
              </w:rPr>
              <w:t>ADD</w:t>
            </w:r>
            <w:r w:rsidRPr="00A035A6">
              <w:rPr>
                <w:lang w:val="uk-UA"/>
              </w:rPr>
              <w:t>. – Варшава, 2019. – 148 с.</w:t>
            </w:r>
          </w:p>
        </w:tc>
      </w:tr>
      <w:tr w:rsidR="007704E0" w:rsidRPr="007A1F92" w14:paraId="5A8481FB" w14:textId="77777777" w:rsidTr="004C7FC2">
        <w:trPr>
          <w:jc w:val="center"/>
        </w:trPr>
        <w:tc>
          <w:tcPr>
            <w:tcW w:w="709" w:type="dxa"/>
            <w:shd w:val="clear" w:color="auto" w:fill="auto"/>
          </w:tcPr>
          <w:p w14:paraId="5F23529E" w14:textId="77777777" w:rsidR="007704E0" w:rsidRPr="00A035A6" w:rsidRDefault="007704E0" w:rsidP="004C7FC2">
            <w:pPr>
              <w:ind w:left="-392" w:right="-250" w:firstLine="284"/>
              <w:jc w:val="center"/>
              <w:rPr>
                <w:sz w:val="28"/>
                <w:szCs w:val="28"/>
                <w:lang w:val="uk-UA"/>
              </w:rPr>
            </w:pPr>
            <w:r w:rsidRPr="00A035A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14:paraId="69256444" w14:textId="77777777" w:rsidR="007704E0" w:rsidRPr="00A035A6" w:rsidRDefault="008F3CF2" w:rsidP="008F3CF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035A6">
              <w:rPr>
                <w:lang w:val="uk-UA"/>
              </w:rPr>
              <w:t>Бірта</w:t>
            </w:r>
            <w:proofErr w:type="spellEnd"/>
            <w:r w:rsidRPr="00A035A6">
              <w:rPr>
                <w:lang w:val="uk-UA"/>
              </w:rPr>
              <w:t xml:space="preserve"> Г. О. Методологія і організація наукових досліджень: </w:t>
            </w:r>
            <w:proofErr w:type="spellStart"/>
            <w:r w:rsidRPr="00A035A6">
              <w:rPr>
                <w:lang w:val="uk-UA"/>
              </w:rPr>
              <w:t>навч</w:t>
            </w:r>
            <w:proofErr w:type="spellEnd"/>
            <w:r w:rsidRPr="00A035A6">
              <w:rPr>
                <w:lang w:val="uk-UA"/>
              </w:rPr>
              <w:t xml:space="preserve">. </w:t>
            </w:r>
            <w:proofErr w:type="spellStart"/>
            <w:r w:rsidRPr="00A035A6">
              <w:rPr>
                <w:lang w:val="uk-UA"/>
              </w:rPr>
              <w:t>посіб</w:t>
            </w:r>
            <w:proofErr w:type="spellEnd"/>
            <w:r w:rsidRPr="00A035A6">
              <w:rPr>
                <w:lang w:val="uk-UA"/>
              </w:rPr>
              <w:t xml:space="preserve">. / Г.О. </w:t>
            </w:r>
            <w:proofErr w:type="spellStart"/>
            <w:r w:rsidRPr="00A035A6">
              <w:rPr>
                <w:lang w:val="uk-UA"/>
              </w:rPr>
              <w:t>Бірта</w:t>
            </w:r>
            <w:proofErr w:type="spellEnd"/>
            <w:r w:rsidRPr="00A035A6">
              <w:rPr>
                <w:lang w:val="uk-UA"/>
              </w:rPr>
              <w:t xml:space="preserve">, Ю.Г. </w:t>
            </w:r>
            <w:proofErr w:type="spellStart"/>
            <w:r w:rsidRPr="00A035A6">
              <w:rPr>
                <w:lang w:val="uk-UA"/>
              </w:rPr>
              <w:t>Бургу</w:t>
            </w:r>
            <w:proofErr w:type="spellEnd"/>
            <w:r w:rsidRPr="00A035A6">
              <w:rPr>
                <w:lang w:val="uk-UA"/>
              </w:rPr>
              <w:t xml:space="preserve"> – К. : «Центр учбової літератури», 2014. – 142 с. </w:t>
            </w:r>
          </w:p>
        </w:tc>
      </w:tr>
      <w:tr w:rsidR="007704E0" w:rsidRPr="00A035A6" w14:paraId="0D30DC3A" w14:textId="77777777" w:rsidTr="004C7FC2">
        <w:trPr>
          <w:jc w:val="center"/>
        </w:trPr>
        <w:tc>
          <w:tcPr>
            <w:tcW w:w="709" w:type="dxa"/>
            <w:shd w:val="clear" w:color="auto" w:fill="auto"/>
          </w:tcPr>
          <w:p w14:paraId="287B6F00" w14:textId="77777777" w:rsidR="007704E0" w:rsidRPr="00A035A6" w:rsidRDefault="007704E0" w:rsidP="004C7FC2">
            <w:pPr>
              <w:ind w:left="-392" w:right="-250" w:firstLine="284"/>
              <w:jc w:val="center"/>
              <w:rPr>
                <w:sz w:val="28"/>
                <w:szCs w:val="28"/>
                <w:lang w:val="uk-UA"/>
              </w:rPr>
            </w:pPr>
            <w:r w:rsidRPr="00A035A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14:paraId="225E0D4C" w14:textId="77777777" w:rsidR="007704E0" w:rsidRPr="00A035A6" w:rsidRDefault="008F3CF2" w:rsidP="008F3CF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035A6">
              <w:rPr>
                <w:lang w:val="uk-UA"/>
              </w:rPr>
              <w:t>Важинський</w:t>
            </w:r>
            <w:proofErr w:type="spellEnd"/>
            <w:r w:rsidRPr="00A035A6">
              <w:rPr>
                <w:lang w:val="uk-UA"/>
              </w:rPr>
              <w:t xml:space="preserve"> С.Е. Методика та організація наукових досліджень : </w:t>
            </w:r>
            <w:proofErr w:type="spellStart"/>
            <w:r w:rsidRPr="00A035A6">
              <w:rPr>
                <w:lang w:val="uk-UA"/>
              </w:rPr>
              <w:t>навч</w:t>
            </w:r>
            <w:proofErr w:type="spellEnd"/>
            <w:r w:rsidRPr="00A035A6">
              <w:rPr>
                <w:lang w:val="uk-UA"/>
              </w:rPr>
              <w:t xml:space="preserve">. </w:t>
            </w:r>
            <w:proofErr w:type="spellStart"/>
            <w:r w:rsidRPr="00A035A6">
              <w:rPr>
                <w:lang w:val="uk-UA"/>
              </w:rPr>
              <w:t>посіб</w:t>
            </w:r>
            <w:proofErr w:type="spellEnd"/>
            <w:r w:rsidRPr="00A035A6">
              <w:rPr>
                <w:lang w:val="uk-UA"/>
              </w:rPr>
              <w:t xml:space="preserve">. / С.Е. </w:t>
            </w:r>
            <w:proofErr w:type="spellStart"/>
            <w:r w:rsidRPr="00A035A6">
              <w:rPr>
                <w:lang w:val="uk-UA"/>
              </w:rPr>
              <w:t>Важинський</w:t>
            </w:r>
            <w:proofErr w:type="spellEnd"/>
            <w:r w:rsidRPr="00A035A6">
              <w:rPr>
                <w:lang w:val="uk-UA"/>
              </w:rPr>
              <w:t xml:space="preserve">, ТІ. Щербак. –  Суми: </w:t>
            </w:r>
            <w:proofErr w:type="spellStart"/>
            <w:r w:rsidRPr="00A035A6">
              <w:rPr>
                <w:lang w:val="uk-UA"/>
              </w:rPr>
              <w:t>СумДПУ</w:t>
            </w:r>
            <w:proofErr w:type="spellEnd"/>
            <w:r w:rsidRPr="00A035A6">
              <w:rPr>
                <w:lang w:val="uk-UA"/>
              </w:rPr>
              <w:t xml:space="preserve"> імені А.С. Макаренка, 2016. – 260 с.</w:t>
            </w:r>
          </w:p>
        </w:tc>
      </w:tr>
      <w:tr w:rsidR="00E06716" w:rsidRPr="00A035A6" w14:paraId="5B1F3CE0" w14:textId="77777777" w:rsidTr="004C7FC2">
        <w:trPr>
          <w:jc w:val="center"/>
        </w:trPr>
        <w:tc>
          <w:tcPr>
            <w:tcW w:w="709" w:type="dxa"/>
            <w:shd w:val="clear" w:color="auto" w:fill="auto"/>
          </w:tcPr>
          <w:p w14:paraId="267D58B7" w14:textId="77777777" w:rsidR="00E06716" w:rsidRPr="00A035A6" w:rsidRDefault="00EA1886" w:rsidP="004C7FC2">
            <w:pPr>
              <w:ind w:left="-392" w:right="-250" w:firstLine="284"/>
              <w:jc w:val="center"/>
              <w:rPr>
                <w:sz w:val="28"/>
                <w:szCs w:val="28"/>
                <w:lang w:val="uk-UA"/>
              </w:rPr>
            </w:pPr>
            <w:r w:rsidRPr="00A035A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14:paraId="31C12E70" w14:textId="77777777" w:rsidR="00E06716" w:rsidRPr="00A035A6" w:rsidRDefault="008F3CF2" w:rsidP="008F3CF2">
            <w:pPr>
              <w:jc w:val="both"/>
              <w:rPr>
                <w:sz w:val="28"/>
                <w:szCs w:val="28"/>
                <w:lang w:val="uk-UA"/>
              </w:rPr>
            </w:pPr>
            <w:r w:rsidRPr="00A035A6">
              <w:rPr>
                <w:lang w:val="uk-UA"/>
              </w:rPr>
              <w:t>Методика написання наукових текстів та вимоги до їх підготовки до друку / В.М. Мороз, С.А. Мороз, Д.А. Терещенко. – Х.: НТУ</w:t>
            </w:r>
            <w:r w:rsidRPr="00A035A6">
              <w:rPr>
                <w:lang w:val="en-US"/>
              </w:rPr>
              <w:t> </w:t>
            </w:r>
            <w:r w:rsidRPr="00A035A6">
              <w:rPr>
                <w:lang w:val="uk-UA"/>
              </w:rPr>
              <w:t>«ХПІ», 2022. – 90 с.</w:t>
            </w:r>
          </w:p>
        </w:tc>
      </w:tr>
      <w:tr w:rsidR="002A55A4" w:rsidRPr="00A035A6" w14:paraId="2538D36B" w14:textId="77777777" w:rsidTr="004C7FC2">
        <w:trPr>
          <w:jc w:val="center"/>
        </w:trPr>
        <w:tc>
          <w:tcPr>
            <w:tcW w:w="709" w:type="dxa"/>
            <w:shd w:val="clear" w:color="auto" w:fill="auto"/>
          </w:tcPr>
          <w:p w14:paraId="586F546F" w14:textId="77777777" w:rsidR="002A55A4" w:rsidRPr="00A035A6" w:rsidRDefault="002A55A4" w:rsidP="004C7FC2">
            <w:pPr>
              <w:ind w:left="-392" w:right="-250" w:firstLine="284"/>
              <w:jc w:val="center"/>
              <w:rPr>
                <w:sz w:val="28"/>
                <w:szCs w:val="28"/>
                <w:lang w:val="uk-UA"/>
              </w:rPr>
            </w:pPr>
            <w:r w:rsidRPr="00A035A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14:paraId="42071837" w14:textId="77777777" w:rsidR="002A55A4" w:rsidRPr="00A035A6" w:rsidRDefault="008F3CF2" w:rsidP="008F3CF2">
            <w:pPr>
              <w:jc w:val="both"/>
              <w:rPr>
                <w:sz w:val="28"/>
                <w:szCs w:val="28"/>
                <w:lang w:val="uk-UA"/>
              </w:rPr>
            </w:pPr>
            <w:r w:rsidRPr="00A035A6">
              <w:rPr>
                <w:lang w:val="uk-UA"/>
              </w:rPr>
              <w:t xml:space="preserve">Основи методології та організації наукових досліджень: </w:t>
            </w:r>
            <w:proofErr w:type="spellStart"/>
            <w:r w:rsidRPr="00A035A6">
              <w:rPr>
                <w:lang w:val="uk-UA"/>
              </w:rPr>
              <w:t>навч</w:t>
            </w:r>
            <w:proofErr w:type="spellEnd"/>
            <w:r w:rsidRPr="00A035A6">
              <w:rPr>
                <w:lang w:val="uk-UA"/>
              </w:rPr>
              <w:t xml:space="preserve">. </w:t>
            </w:r>
            <w:proofErr w:type="spellStart"/>
            <w:r w:rsidRPr="00A035A6">
              <w:rPr>
                <w:lang w:val="uk-UA"/>
              </w:rPr>
              <w:t>посіб</w:t>
            </w:r>
            <w:proofErr w:type="spellEnd"/>
            <w:r w:rsidRPr="00A035A6">
              <w:rPr>
                <w:lang w:val="uk-UA"/>
              </w:rPr>
              <w:t xml:space="preserve">. для студентів, курсантів, аспірантів і </w:t>
            </w:r>
            <w:proofErr w:type="spellStart"/>
            <w:r w:rsidRPr="00A035A6">
              <w:rPr>
                <w:lang w:val="uk-UA"/>
              </w:rPr>
              <w:t>ад’юнтів</w:t>
            </w:r>
            <w:proofErr w:type="spellEnd"/>
            <w:r w:rsidRPr="00A035A6">
              <w:rPr>
                <w:lang w:val="uk-UA"/>
              </w:rPr>
              <w:t xml:space="preserve"> / (</w:t>
            </w:r>
            <w:proofErr w:type="spellStart"/>
            <w:r w:rsidRPr="00A035A6">
              <w:rPr>
                <w:lang w:val="uk-UA"/>
              </w:rPr>
              <w:t>Конверський</w:t>
            </w:r>
            <w:proofErr w:type="spellEnd"/>
            <w:r w:rsidRPr="00A035A6">
              <w:rPr>
                <w:lang w:val="uk-UA"/>
              </w:rPr>
              <w:t xml:space="preserve"> А.Є., </w:t>
            </w:r>
            <w:proofErr w:type="spellStart"/>
            <w:r w:rsidRPr="00A035A6">
              <w:rPr>
                <w:lang w:val="uk-UA"/>
              </w:rPr>
              <w:t>Лубський</w:t>
            </w:r>
            <w:proofErr w:type="spellEnd"/>
            <w:r w:rsidRPr="00A035A6">
              <w:rPr>
                <w:lang w:val="uk-UA"/>
              </w:rPr>
              <w:t xml:space="preserve"> В.І., </w:t>
            </w:r>
            <w:proofErr w:type="spellStart"/>
            <w:r w:rsidRPr="00A035A6">
              <w:rPr>
                <w:lang w:val="uk-UA"/>
              </w:rPr>
              <w:t>Горбаченко</w:t>
            </w:r>
            <w:proofErr w:type="spellEnd"/>
            <w:r w:rsidRPr="00A035A6">
              <w:rPr>
                <w:lang w:val="uk-UA"/>
              </w:rPr>
              <w:t xml:space="preserve"> Т.Г. та ін.) за ред. А. Є. </w:t>
            </w:r>
            <w:proofErr w:type="spellStart"/>
            <w:r w:rsidRPr="00A035A6">
              <w:rPr>
                <w:lang w:val="uk-UA"/>
              </w:rPr>
              <w:t>Конверського</w:t>
            </w:r>
            <w:proofErr w:type="spellEnd"/>
            <w:r w:rsidRPr="00A035A6">
              <w:rPr>
                <w:lang w:val="uk-UA"/>
              </w:rPr>
              <w:t>. — К.: Центр учбової літератури, 2010. – 352 с.</w:t>
            </w:r>
          </w:p>
        </w:tc>
      </w:tr>
      <w:tr w:rsidR="002A55A4" w:rsidRPr="00A035A6" w14:paraId="330A6470" w14:textId="77777777" w:rsidTr="004C7FC2">
        <w:trPr>
          <w:jc w:val="center"/>
        </w:trPr>
        <w:tc>
          <w:tcPr>
            <w:tcW w:w="709" w:type="dxa"/>
            <w:shd w:val="clear" w:color="auto" w:fill="auto"/>
          </w:tcPr>
          <w:p w14:paraId="101376C2" w14:textId="77777777" w:rsidR="002A55A4" w:rsidRPr="00A035A6" w:rsidRDefault="002A55A4" w:rsidP="004C7FC2">
            <w:pPr>
              <w:ind w:left="-392" w:right="-250" w:firstLine="284"/>
              <w:jc w:val="center"/>
              <w:rPr>
                <w:sz w:val="28"/>
                <w:szCs w:val="28"/>
                <w:lang w:val="uk-UA"/>
              </w:rPr>
            </w:pPr>
            <w:r w:rsidRPr="00A035A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930" w:type="dxa"/>
            <w:shd w:val="clear" w:color="auto" w:fill="auto"/>
          </w:tcPr>
          <w:p w14:paraId="55BF9D82" w14:textId="77777777" w:rsidR="002A55A4" w:rsidRPr="00A035A6" w:rsidRDefault="008F3CF2" w:rsidP="008F3CF2">
            <w:pPr>
              <w:jc w:val="both"/>
              <w:rPr>
                <w:sz w:val="28"/>
                <w:szCs w:val="28"/>
                <w:lang w:val="uk-UA"/>
              </w:rPr>
            </w:pPr>
            <w:r w:rsidRPr="00A035A6">
              <w:rPr>
                <w:lang w:val="uk-UA"/>
              </w:rPr>
              <w:t xml:space="preserve">Основи наукових досліджень у соціальній роботі: </w:t>
            </w:r>
            <w:proofErr w:type="spellStart"/>
            <w:r w:rsidRPr="00A035A6">
              <w:rPr>
                <w:lang w:val="uk-UA"/>
              </w:rPr>
              <w:t>навч</w:t>
            </w:r>
            <w:proofErr w:type="spellEnd"/>
            <w:r w:rsidRPr="00A035A6">
              <w:rPr>
                <w:lang w:val="uk-UA"/>
              </w:rPr>
              <w:t xml:space="preserve">. </w:t>
            </w:r>
            <w:proofErr w:type="spellStart"/>
            <w:r w:rsidRPr="00A035A6">
              <w:rPr>
                <w:lang w:val="uk-UA"/>
              </w:rPr>
              <w:t>посіб</w:t>
            </w:r>
            <w:proofErr w:type="spellEnd"/>
            <w:r w:rsidRPr="00A035A6">
              <w:rPr>
                <w:lang w:val="uk-UA"/>
              </w:rPr>
              <w:t>. / (</w:t>
            </w:r>
            <w:proofErr w:type="spellStart"/>
            <w:r w:rsidRPr="00A035A6">
              <w:rPr>
                <w:lang w:val="uk-UA"/>
              </w:rPr>
              <w:t>Букач</w:t>
            </w:r>
            <w:proofErr w:type="spellEnd"/>
            <w:r w:rsidRPr="00A035A6">
              <w:rPr>
                <w:lang w:val="uk-UA"/>
              </w:rPr>
              <w:t xml:space="preserve"> М.М., Попова Т.С., </w:t>
            </w:r>
            <w:proofErr w:type="spellStart"/>
            <w:r w:rsidRPr="00A035A6">
              <w:rPr>
                <w:lang w:val="uk-UA"/>
              </w:rPr>
              <w:t>Клименюк</w:t>
            </w:r>
            <w:proofErr w:type="spellEnd"/>
            <w:r w:rsidRPr="00A035A6">
              <w:rPr>
                <w:lang w:val="uk-UA"/>
              </w:rPr>
              <w:t xml:space="preserve"> Н.В. та ін.); за ред. М.М. </w:t>
            </w:r>
            <w:proofErr w:type="spellStart"/>
            <w:r w:rsidRPr="00A035A6">
              <w:rPr>
                <w:lang w:val="uk-UA"/>
              </w:rPr>
              <w:t>Букача</w:t>
            </w:r>
            <w:proofErr w:type="spellEnd"/>
            <w:r w:rsidRPr="00A035A6">
              <w:rPr>
                <w:lang w:val="uk-UA"/>
              </w:rPr>
              <w:t>. – Миколаїв: ЧДУ ім. Петра Могили, 2009. – 284 с.</w:t>
            </w:r>
          </w:p>
        </w:tc>
      </w:tr>
    </w:tbl>
    <w:p w14:paraId="30BBD8DB" w14:textId="77777777" w:rsidR="007704E0" w:rsidRPr="00A035A6" w:rsidRDefault="007704E0" w:rsidP="007704E0">
      <w:pPr>
        <w:ind w:firstLine="709"/>
        <w:jc w:val="both"/>
        <w:rPr>
          <w:sz w:val="28"/>
          <w:szCs w:val="28"/>
          <w:lang w:val="uk-UA"/>
        </w:rPr>
      </w:pPr>
    </w:p>
    <w:p w14:paraId="317B1DEE" w14:textId="77777777" w:rsidR="007704E0" w:rsidRPr="00A035A6" w:rsidRDefault="007704E0" w:rsidP="007704E0">
      <w:pPr>
        <w:ind w:firstLine="709"/>
        <w:jc w:val="center"/>
        <w:rPr>
          <w:b/>
          <w:sz w:val="28"/>
          <w:szCs w:val="28"/>
          <w:lang w:val="uk-UA"/>
        </w:rPr>
      </w:pPr>
      <w:r w:rsidRPr="00A035A6">
        <w:rPr>
          <w:b/>
          <w:sz w:val="28"/>
          <w:szCs w:val="28"/>
          <w:lang w:val="uk-UA"/>
        </w:rPr>
        <w:t>Допоміжна література</w:t>
      </w:r>
    </w:p>
    <w:p w14:paraId="5B37FB2A" w14:textId="77777777" w:rsidR="007704E0" w:rsidRPr="00A035A6" w:rsidRDefault="007704E0" w:rsidP="007704E0">
      <w:pPr>
        <w:jc w:val="center"/>
        <w:rPr>
          <w:b/>
          <w:lang w:val="uk-UA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38"/>
      </w:tblGrid>
      <w:tr w:rsidR="000A38E9" w:rsidRPr="007A1F92" w14:paraId="5CFCD508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0DAB73F2" w14:textId="77777777" w:rsidR="000A38E9" w:rsidRPr="00A035A6" w:rsidRDefault="000A38E9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A035A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038" w:type="dxa"/>
            <w:shd w:val="clear" w:color="auto" w:fill="auto"/>
          </w:tcPr>
          <w:p w14:paraId="058BBDCB" w14:textId="77777777" w:rsidR="000A38E9" w:rsidRPr="00A035A6" w:rsidRDefault="00D97FD8" w:rsidP="00D97FD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035A6">
              <w:rPr>
                <w:lang w:val="uk-UA"/>
              </w:rPr>
              <w:t>Бхаттачерджи</w:t>
            </w:r>
            <w:proofErr w:type="spellEnd"/>
            <w:r w:rsidRPr="00A035A6">
              <w:rPr>
                <w:lang w:val="uk-UA"/>
              </w:rPr>
              <w:t xml:space="preserve"> А. Методологія і організація наукових досліджень: дослідження в соціально-економічних науках [електронний ресурс] / А. </w:t>
            </w:r>
            <w:proofErr w:type="spellStart"/>
            <w:r w:rsidRPr="00A035A6">
              <w:rPr>
                <w:lang w:val="uk-UA"/>
              </w:rPr>
              <w:t>Бхаттачерджи</w:t>
            </w:r>
            <w:proofErr w:type="spellEnd"/>
            <w:r w:rsidRPr="00A035A6">
              <w:rPr>
                <w:lang w:val="uk-UA"/>
              </w:rPr>
              <w:t xml:space="preserve">, Н. Ситник. – Київ: Національний технічний університет України «Київський політехнічний інститут», 2016. – Режим доступу: </w:t>
            </w:r>
            <w:hyperlink r:id="rId6" w:history="1">
              <w:r w:rsidRPr="00A035A6">
                <w:rPr>
                  <w:rStyle w:val="afe"/>
                  <w:color w:val="auto"/>
                  <w:lang w:val="uk-UA"/>
                </w:rPr>
                <w:t>http://management.fmm.kpi.ua/wp-content/uploads/2014/12/Sytnik_Methodology.pdf</w:t>
              </w:r>
            </w:hyperlink>
            <w:r w:rsidRPr="00A035A6">
              <w:rPr>
                <w:lang w:val="uk-UA"/>
              </w:rPr>
              <w:t xml:space="preserve"> </w:t>
            </w:r>
          </w:p>
        </w:tc>
      </w:tr>
      <w:tr w:rsidR="000A38E9" w:rsidRPr="007A1F92" w14:paraId="0A7E3F64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6A858E43" w14:textId="77777777" w:rsidR="000A38E9" w:rsidRPr="00A035A6" w:rsidRDefault="000A38E9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A035A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038" w:type="dxa"/>
            <w:shd w:val="clear" w:color="auto" w:fill="auto"/>
          </w:tcPr>
          <w:p w14:paraId="20AF91EF" w14:textId="77777777" w:rsidR="000A38E9" w:rsidRPr="00A035A6" w:rsidRDefault="00D97FD8" w:rsidP="00D97FD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035A6">
              <w:rPr>
                <w:lang w:val="uk-UA"/>
              </w:rPr>
              <w:t>Гуторов</w:t>
            </w:r>
            <w:proofErr w:type="spellEnd"/>
            <w:r w:rsidRPr="00A035A6">
              <w:rPr>
                <w:lang w:val="uk-UA"/>
              </w:rPr>
              <w:t xml:space="preserve"> О.І. Методологія та організація наукових досліджень: </w:t>
            </w:r>
            <w:proofErr w:type="spellStart"/>
            <w:r w:rsidRPr="00A035A6">
              <w:rPr>
                <w:lang w:val="uk-UA"/>
              </w:rPr>
              <w:t>навч</w:t>
            </w:r>
            <w:proofErr w:type="spellEnd"/>
            <w:r w:rsidRPr="00A035A6">
              <w:rPr>
                <w:lang w:val="uk-UA"/>
              </w:rPr>
              <w:t xml:space="preserve">. посібник / О.І. </w:t>
            </w:r>
            <w:proofErr w:type="spellStart"/>
            <w:r w:rsidRPr="00A035A6">
              <w:rPr>
                <w:lang w:val="uk-UA"/>
              </w:rPr>
              <w:t>Гуторов</w:t>
            </w:r>
            <w:proofErr w:type="spellEnd"/>
            <w:r w:rsidRPr="00A035A6">
              <w:rPr>
                <w:lang w:val="uk-UA"/>
              </w:rPr>
              <w:t>. – Харків: ХНАУ, 2017. – 272 с.</w:t>
            </w:r>
          </w:p>
        </w:tc>
      </w:tr>
      <w:tr w:rsidR="000A38E9" w:rsidRPr="007A1F92" w14:paraId="4BAA4039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28529055" w14:textId="77777777" w:rsidR="000A38E9" w:rsidRPr="00A035A6" w:rsidRDefault="000A38E9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A035A6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038" w:type="dxa"/>
            <w:shd w:val="clear" w:color="auto" w:fill="auto"/>
          </w:tcPr>
          <w:p w14:paraId="0277DEC8" w14:textId="77777777" w:rsidR="000A38E9" w:rsidRPr="00A035A6" w:rsidRDefault="00D97FD8" w:rsidP="00D97FD8">
            <w:pPr>
              <w:jc w:val="both"/>
              <w:rPr>
                <w:sz w:val="28"/>
                <w:szCs w:val="28"/>
                <w:lang w:val="uk-UA"/>
              </w:rPr>
            </w:pPr>
            <w:r w:rsidRPr="00A035A6">
              <w:rPr>
                <w:lang w:val="uk-UA"/>
              </w:rPr>
              <w:t xml:space="preserve">Євтушенко М. Методологія та організація наукових досліджень: </w:t>
            </w:r>
            <w:proofErr w:type="spellStart"/>
            <w:r w:rsidRPr="00A035A6">
              <w:rPr>
                <w:lang w:val="uk-UA"/>
              </w:rPr>
              <w:t>навч</w:t>
            </w:r>
            <w:proofErr w:type="spellEnd"/>
            <w:r w:rsidRPr="00A035A6">
              <w:rPr>
                <w:lang w:val="uk-UA"/>
              </w:rPr>
              <w:t xml:space="preserve">. посібник / М. Євтушенко, М. </w:t>
            </w:r>
            <w:proofErr w:type="spellStart"/>
            <w:r w:rsidRPr="00A035A6">
              <w:rPr>
                <w:lang w:val="uk-UA"/>
              </w:rPr>
              <w:t>Хижняк</w:t>
            </w:r>
            <w:proofErr w:type="spellEnd"/>
            <w:r w:rsidRPr="00A035A6">
              <w:rPr>
                <w:lang w:val="uk-UA"/>
              </w:rPr>
              <w:t xml:space="preserve"> . – Київ: Центр навчальної літератури, 2019. – 350 с. </w:t>
            </w:r>
          </w:p>
        </w:tc>
      </w:tr>
      <w:tr w:rsidR="000A38E9" w:rsidRPr="007A1F92" w14:paraId="19E4FE1A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5D6EB2EF" w14:textId="77777777" w:rsidR="000A38E9" w:rsidRPr="00A035A6" w:rsidRDefault="000A38E9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A035A6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038" w:type="dxa"/>
            <w:shd w:val="clear" w:color="auto" w:fill="auto"/>
          </w:tcPr>
          <w:p w14:paraId="7AD35EB3" w14:textId="77777777" w:rsidR="000A38E9" w:rsidRPr="00A035A6" w:rsidRDefault="00D97FD8" w:rsidP="00D97FD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035A6">
              <w:rPr>
                <w:lang w:val="uk-UA"/>
              </w:rPr>
              <w:t>Каламбет</w:t>
            </w:r>
            <w:proofErr w:type="spellEnd"/>
            <w:r w:rsidRPr="00A035A6">
              <w:rPr>
                <w:lang w:val="uk-UA"/>
              </w:rPr>
              <w:t xml:space="preserve"> С.В. </w:t>
            </w:r>
            <w:proofErr w:type="spellStart"/>
            <w:r w:rsidRPr="00A035A6">
              <w:rPr>
                <w:lang w:val="uk-UA"/>
              </w:rPr>
              <w:t>Методолія</w:t>
            </w:r>
            <w:proofErr w:type="spellEnd"/>
            <w:r w:rsidRPr="00A035A6">
              <w:rPr>
                <w:lang w:val="uk-UA"/>
              </w:rPr>
              <w:t xml:space="preserve"> наукових досліджень: </w:t>
            </w:r>
            <w:proofErr w:type="spellStart"/>
            <w:r w:rsidRPr="00A035A6">
              <w:rPr>
                <w:lang w:val="uk-UA"/>
              </w:rPr>
              <w:t>навч</w:t>
            </w:r>
            <w:proofErr w:type="spellEnd"/>
            <w:r w:rsidRPr="00A035A6">
              <w:rPr>
                <w:lang w:val="uk-UA"/>
              </w:rPr>
              <w:t xml:space="preserve">. </w:t>
            </w:r>
            <w:proofErr w:type="spellStart"/>
            <w:r w:rsidRPr="00A035A6">
              <w:rPr>
                <w:lang w:val="uk-UA"/>
              </w:rPr>
              <w:t>посіб</w:t>
            </w:r>
            <w:proofErr w:type="spellEnd"/>
            <w:r w:rsidRPr="00A035A6">
              <w:rPr>
                <w:lang w:val="uk-UA"/>
              </w:rPr>
              <w:t xml:space="preserve">. / С.В. </w:t>
            </w:r>
            <w:proofErr w:type="spellStart"/>
            <w:r w:rsidRPr="00A035A6">
              <w:rPr>
                <w:lang w:val="uk-UA"/>
              </w:rPr>
              <w:t>Каламбет</w:t>
            </w:r>
            <w:proofErr w:type="spellEnd"/>
            <w:r w:rsidRPr="00A035A6">
              <w:rPr>
                <w:lang w:val="uk-UA"/>
              </w:rPr>
              <w:t xml:space="preserve">, С.І. Іванов, Ю.В. </w:t>
            </w:r>
            <w:proofErr w:type="spellStart"/>
            <w:r w:rsidRPr="00A035A6">
              <w:rPr>
                <w:lang w:val="uk-UA"/>
              </w:rPr>
              <w:t>Півняк</w:t>
            </w:r>
            <w:proofErr w:type="spellEnd"/>
            <w:r w:rsidRPr="00A035A6">
              <w:rPr>
                <w:lang w:val="uk-UA"/>
              </w:rPr>
              <w:t xml:space="preserve"> Ю.В. – Дніпропетровськ: Вид-во Маковецький, 2015. – 191 с.</w:t>
            </w:r>
          </w:p>
        </w:tc>
      </w:tr>
      <w:tr w:rsidR="000A38E9" w:rsidRPr="00A035A6" w14:paraId="405D8EEF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00F4F5B4" w14:textId="77777777" w:rsidR="000A38E9" w:rsidRPr="00A035A6" w:rsidRDefault="000A38E9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A035A6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9038" w:type="dxa"/>
            <w:shd w:val="clear" w:color="auto" w:fill="auto"/>
          </w:tcPr>
          <w:p w14:paraId="5082AE17" w14:textId="77777777" w:rsidR="000A38E9" w:rsidRPr="00A035A6" w:rsidRDefault="00D97FD8" w:rsidP="00D97FD8">
            <w:pPr>
              <w:jc w:val="both"/>
              <w:rPr>
                <w:sz w:val="28"/>
                <w:szCs w:val="28"/>
                <w:lang w:val="uk-UA"/>
              </w:rPr>
            </w:pPr>
            <w:r w:rsidRPr="00A035A6">
              <w:rPr>
                <w:lang w:val="uk-UA"/>
              </w:rPr>
              <w:t>Крушельницька О.В. Методологія та організація наукових досліджень: навчальний посібник / О.В. Крушельницька. – К.: Кондор, 2006. – 206 с.</w:t>
            </w:r>
          </w:p>
        </w:tc>
      </w:tr>
      <w:tr w:rsidR="000A38E9" w:rsidRPr="007A1F92" w14:paraId="65B06251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60413F50" w14:textId="77777777" w:rsidR="000A38E9" w:rsidRPr="00A035A6" w:rsidRDefault="000A38E9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A035A6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9038" w:type="dxa"/>
            <w:shd w:val="clear" w:color="auto" w:fill="auto"/>
          </w:tcPr>
          <w:p w14:paraId="4226CDC2" w14:textId="77777777" w:rsidR="000A38E9" w:rsidRPr="00A035A6" w:rsidRDefault="00D97FD8" w:rsidP="00D97FD8">
            <w:pPr>
              <w:jc w:val="both"/>
              <w:rPr>
                <w:sz w:val="28"/>
                <w:szCs w:val="28"/>
                <w:lang w:val="uk-UA"/>
              </w:rPr>
            </w:pPr>
            <w:r w:rsidRPr="00A035A6">
              <w:rPr>
                <w:lang w:val="uk-UA"/>
              </w:rPr>
              <w:t xml:space="preserve">Медвідь В. Методологія та організація наукових досліджень (у структурно-логічних схемах і таблицях) / В. Медвідь, Ю. Данько, І. </w:t>
            </w:r>
            <w:proofErr w:type="spellStart"/>
            <w:r w:rsidRPr="00A035A6">
              <w:rPr>
                <w:lang w:val="uk-UA"/>
              </w:rPr>
              <w:t>Коблянська</w:t>
            </w:r>
            <w:proofErr w:type="spellEnd"/>
            <w:r w:rsidRPr="00A035A6">
              <w:rPr>
                <w:lang w:val="uk-UA"/>
              </w:rPr>
              <w:t>. – Київ: Університетська книга, 2020. – 219 с.</w:t>
            </w:r>
          </w:p>
        </w:tc>
      </w:tr>
      <w:tr w:rsidR="000A38E9" w:rsidRPr="00A035A6" w14:paraId="6B9CF612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3AB8AB45" w14:textId="77777777" w:rsidR="000A38E9" w:rsidRPr="00A035A6" w:rsidRDefault="000A38E9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A035A6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9038" w:type="dxa"/>
            <w:shd w:val="clear" w:color="auto" w:fill="auto"/>
          </w:tcPr>
          <w:p w14:paraId="598F5AD8" w14:textId="77777777" w:rsidR="000A38E9" w:rsidRPr="00A035A6" w:rsidRDefault="00D97FD8" w:rsidP="00D97FD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035A6">
              <w:t>Методологія</w:t>
            </w:r>
            <w:proofErr w:type="spellEnd"/>
            <w:r w:rsidRPr="00A035A6">
              <w:t xml:space="preserve"> та </w:t>
            </w:r>
            <w:proofErr w:type="spellStart"/>
            <w:r w:rsidRPr="00A035A6">
              <w:t>організація</w:t>
            </w:r>
            <w:proofErr w:type="spellEnd"/>
            <w:r w:rsidRPr="00A035A6">
              <w:t xml:space="preserve"> </w:t>
            </w:r>
            <w:proofErr w:type="spellStart"/>
            <w:r w:rsidRPr="00A035A6">
              <w:t>наукових</w:t>
            </w:r>
            <w:proofErr w:type="spellEnd"/>
            <w:r w:rsidRPr="00A035A6">
              <w:t xml:space="preserve"> </w:t>
            </w:r>
            <w:proofErr w:type="spellStart"/>
            <w:proofErr w:type="gramStart"/>
            <w:r w:rsidRPr="00A035A6">
              <w:t>досліджень</w:t>
            </w:r>
            <w:proofErr w:type="spellEnd"/>
            <w:r w:rsidRPr="00A035A6">
              <w:t xml:space="preserve"> :</w:t>
            </w:r>
            <w:proofErr w:type="gramEnd"/>
            <w:r w:rsidRPr="00A035A6">
              <w:t xml:space="preserve"> </w:t>
            </w:r>
            <w:proofErr w:type="spellStart"/>
            <w:r w:rsidRPr="00A035A6">
              <w:t>навч</w:t>
            </w:r>
            <w:proofErr w:type="spellEnd"/>
            <w:r w:rsidRPr="00A035A6">
              <w:t xml:space="preserve">. </w:t>
            </w:r>
            <w:proofErr w:type="spellStart"/>
            <w:r w:rsidRPr="00A035A6">
              <w:t>посіб</w:t>
            </w:r>
            <w:proofErr w:type="spellEnd"/>
            <w:r w:rsidRPr="00A035A6">
              <w:t xml:space="preserve">. / </w:t>
            </w:r>
            <w:r w:rsidRPr="00A035A6">
              <w:rPr>
                <w:lang w:val="uk-UA"/>
              </w:rPr>
              <w:t>(</w:t>
            </w:r>
            <w:r w:rsidRPr="00A035A6">
              <w:t xml:space="preserve">І.С. Добронравова, О.В. Руденко, Л.І. Сидоренко та </w:t>
            </w:r>
            <w:proofErr w:type="spellStart"/>
            <w:r w:rsidRPr="00A035A6">
              <w:t>ін</w:t>
            </w:r>
            <w:proofErr w:type="spellEnd"/>
            <w:r w:rsidRPr="00A035A6">
              <w:t>.</w:t>
            </w:r>
            <w:r w:rsidRPr="00A035A6">
              <w:rPr>
                <w:lang w:val="uk-UA"/>
              </w:rPr>
              <w:t>)</w:t>
            </w:r>
            <w:r w:rsidRPr="00A035A6">
              <w:t xml:space="preserve">; за ред. І. С. </w:t>
            </w:r>
            <w:proofErr w:type="spellStart"/>
            <w:r w:rsidRPr="00A035A6">
              <w:t>Добронравової</w:t>
            </w:r>
            <w:proofErr w:type="spellEnd"/>
            <w:r w:rsidRPr="00A035A6">
              <w:t xml:space="preserve"> (ч. 1), О. В. Руденко (ч. 2). – </w:t>
            </w:r>
            <w:proofErr w:type="gramStart"/>
            <w:r w:rsidRPr="00A035A6">
              <w:t>К. :</w:t>
            </w:r>
            <w:proofErr w:type="gramEnd"/>
            <w:r w:rsidRPr="00A035A6">
              <w:t xml:space="preserve"> ВПЦ </w:t>
            </w:r>
            <w:r w:rsidRPr="00A035A6">
              <w:rPr>
                <w:lang w:val="uk-UA"/>
              </w:rPr>
              <w:t>«</w:t>
            </w:r>
            <w:proofErr w:type="spellStart"/>
            <w:r w:rsidRPr="00A035A6">
              <w:t>Київський</w:t>
            </w:r>
            <w:proofErr w:type="spellEnd"/>
            <w:r w:rsidRPr="00A035A6">
              <w:t xml:space="preserve"> </w:t>
            </w:r>
            <w:proofErr w:type="spellStart"/>
            <w:r w:rsidRPr="00A035A6">
              <w:t>університет</w:t>
            </w:r>
            <w:proofErr w:type="spellEnd"/>
            <w:r w:rsidRPr="00A035A6">
              <w:rPr>
                <w:lang w:val="uk-UA"/>
              </w:rPr>
              <w:t>»</w:t>
            </w:r>
            <w:r w:rsidRPr="00A035A6">
              <w:t>, 2018. – 607 с</w:t>
            </w:r>
            <w:r w:rsidRPr="00A035A6">
              <w:rPr>
                <w:lang w:val="uk-UA"/>
              </w:rPr>
              <w:t>.</w:t>
            </w:r>
          </w:p>
        </w:tc>
      </w:tr>
      <w:tr w:rsidR="000A38E9" w:rsidRPr="007A1F92" w14:paraId="603896EC" w14:textId="77777777" w:rsidTr="00D97F6E">
        <w:trPr>
          <w:trHeight w:val="369"/>
          <w:jc w:val="center"/>
        </w:trPr>
        <w:tc>
          <w:tcPr>
            <w:tcW w:w="709" w:type="dxa"/>
            <w:shd w:val="clear" w:color="auto" w:fill="auto"/>
          </w:tcPr>
          <w:p w14:paraId="7F98F610" w14:textId="77777777" w:rsidR="000A38E9" w:rsidRPr="00A035A6" w:rsidRDefault="000A38E9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A035A6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9038" w:type="dxa"/>
            <w:shd w:val="clear" w:color="auto" w:fill="auto"/>
          </w:tcPr>
          <w:p w14:paraId="2A24C8D0" w14:textId="77777777" w:rsidR="000A38E9" w:rsidRPr="00A035A6" w:rsidRDefault="00D97FD8" w:rsidP="003F049A">
            <w:pPr>
              <w:jc w:val="both"/>
              <w:rPr>
                <w:sz w:val="28"/>
                <w:szCs w:val="28"/>
                <w:lang w:val="uk-UA"/>
              </w:rPr>
            </w:pPr>
            <w:r w:rsidRPr="00A035A6">
              <w:rPr>
                <w:lang w:val="uk-UA"/>
              </w:rPr>
              <w:t xml:space="preserve">Методологія та організація наукових досліджень: конспект лекцій для магістрів усіх спеціальностей [електронний ресурс] / (укладач О.М. Коробочка). – Дніпродзержинськ: ДДТУ, 2015. – Режим доступу: </w:t>
            </w:r>
            <w:hyperlink r:id="rId7" w:history="1">
              <w:r w:rsidRPr="00A035A6">
                <w:rPr>
                  <w:rStyle w:val="afe"/>
                  <w:color w:val="auto"/>
                  <w:lang w:val="uk-UA"/>
                </w:rPr>
                <w:t>http://www.dstu.dp.ua/Portal/Data/1/4/1-4-kl42.pdf</w:t>
              </w:r>
            </w:hyperlink>
            <w:r w:rsidRPr="00A035A6">
              <w:rPr>
                <w:lang w:val="uk-UA"/>
              </w:rPr>
              <w:t xml:space="preserve"> </w:t>
            </w:r>
          </w:p>
        </w:tc>
      </w:tr>
      <w:tr w:rsidR="000A38E9" w:rsidRPr="007A1F92" w14:paraId="613819DB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7602C0E2" w14:textId="77777777" w:rsidR="000A38E9" w:rsidRPr="00A035A6" w:rsidRDefault="000A38E9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A035A6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9038" w:type="dxa"/>
            <w:shd w:val="clear" w:color="auto" w:fill="auto"/>
          </w:tcPr>
          <w:p w14:paraId="62AEA68B" w14:textId="77777777" w:rsidR="000A38E9" w:rsidRPr="00A035A6" w:rsidRDefault="003F049A" w:rsidP="003F049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035A6">
              <w:rPr>
                <w:lang w:val="uk-UA"/>
              </w:rPr>
              <w:t>Мокін</w:t>
            </w:r>
            <w:proofErr w:type="spellEnd"/>
            <w:r w:rsidRPr="00A035A6">
              <w:rPr>
                <w:lang w:val="uk-UA"/>
              </w:rPr>
              <w:t xml:space="preserve"> Б.І. Методологія та організація наукових досліджень : навчальний посібник / Б.І. </w:t>
            </w:r>
            <w:proofErr w:type="spellStart"/>
            <w:r w:rsidRPr="00A035A6">
              <w:rPr>
                <w:lang w:val="uk-UA"/>
              </w:rPr>
              <w:t>Мокін</w:t>
            </w:r>
            <w:proofErr w:type="spellEnd"/>
            <w:r w:rsidRPr="00A035A6">
              <w:rPr>
                <w:lang w:val="uk-UA"/>
              </w:rPr>
              <w:t xml:space="preserve">, О.Б. </w:t>
            </w:r>
            <w:proofErr w:type="spellStart"/>
            <w:r w:rsidRPr="00A035A6">
              <w:rPr>
                <w:lang w:val="uk-UA"/>
              </w:rPr>
              <w:t>Мокін</w:t>
            </w:r>
            <w:proofErr w:type="spellEnd"/>
            <w:r w:rsidRPr="00A035A6">
              <w:rPr>
                <w:lang w:val="uk-UA"/>
              </w:rPr>
              <w:t>. – Вінниця : ВНТУ, 2014. – 180 с.</w:t>
            </w:r>
          </w:p>
        </w:tc>
      </w:tr>
      <w:tr w:rsidR="000A38E9" w:rsidRPr="007A1F92" w14:paraId="0FBDC92C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4044CDF6" w14:textId="77777777" w:rsidR="000A38E9" w:rsidRPr="00A035A6" w:rsidRDefault="000A38E9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A035A6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9038" w:type="dxa"/>
            <w:shd w:val="clear" w:color="auto" w:fill="auto"/>
          </w:tcPr>
          <w:p w14:paraId="2A9E2352" w14:textId="77777777" w:rsidR="000A38E9" w:rsidRPr="00A035A6" w:rsidRDefault="00D97FD8" w:rsidP="00D97FD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035A6">
              <w:rPr>
                <w:lang w:val="uk-UA"/>
              </w:rPr>
              <w:t>Строкань</w:t>
            </w:r>
            <w:proofErr w:type="spellEnd"/>
            <w:r w:rsidRPr="00A035A6">
              <w:rPr>
                <w:lang w:val="uk-UA"/>
              </w:rPr>
              <w:t xml:space="preserve"> О.В. Методологія та організація наукових досліджень з основами інтелектуальної власності: конспект лекцій / О.В. </w:t>
            </w:r>
            <w:proofErr w:type="spellStart"/>
            <w:r w:rsidRPr="00A035A6">
              <w:rPr>
                <w:lang w:val="uk-UA"/>
              </w:rPr>
              <w:t>Строкань</w:t>
            </w:r>
            <w:proofErr w:type="spellEnd"/>
            <w:r w:rsidRPr="00A035A6">
              <w:rPr>
                <w:lang w:val="uk-UA"/>
              </w:rPr>
              <w:t>, М.Ю. Мірошниченко. – Мелітополь: Видавничо-поліграфічний центр «Люкс», 2021. – 152 с.</w:t>
            </w:r>
          </w:p>
        </w:tc>
      </w:tr>
      <w:tr w:rsidR="000A38E9" w:rsidRPr="007A1F92" w14:paraId="35EE4980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7EDB624A" w14:textId="77777777" w:rsidR="000A38E9" w:rsidRPr="00A035A6" w:rsidRDefault="000A38E9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A035A6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9038" w:type="dxa"/>
            <w:shd w:val="clear" w:color="auto" w:fill="auto"/>
          </w:tcPr>
          <w:p w14:paraId="4156B1C2" w14:textId="77777777" w:rsidR="000A38E9" w:rsidRPr="00A035A6" w:rsidRDefault="00D97FD8" w:rsidP="00D97FD8">
            <w:pPr>
              <w:jc w:val="both"/>
              <w:rPr>
                <w:sz w:val="28"/>
                <w:szCs w:val="28"/>
                <w:lang w:val="uk-UA"/>
              </w:rPr>
            </w:pPr>
            <w:r w:rsidRPr="00A035A6">
              <w:rPr>
                <w:lang w:val="uk-UA"/>
              </w:rPr>
              <w:t xml:space="preserve">Хрущ Н. Методологія і організація наукових досліджень / Н. Хрущ, П. Григорук. – Київ: Кондор, 2017. – 206 с. </w:t>
            </w:r>
          </w:p>
        </w:tc>
      </w:tr>
      <w:tr w:rsidR="000A38E9" w:rsidRPr="00A035A6" w14:paraId="52C24DFB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11868E2B" w14:textId="77777777" w:rsidR="000A38E9" w:rsidRPr="00A035A6" w:rsidRDefault="000A38E9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A035A6">
              <w:rPr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9038" w:type="dxa"/>
            <w:shd w:val="clear" w:color="auto" w:fill="auto"/>
          </w:tcPr>
          <w:p w14:paraId="7208B2DA" w14:textId="77777777" w:rsidR="000A38E9" w:rsidRPr="00A035A6" w:rsidRDefault="00D97FD8" w:rsidP="00D97FD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035A6">
              <w:t>Цехмістрова</w:t>
            </w:r>
            <w:proofErr w:type="spellEnd"/>
            <w:r w:rsidRPr="00A035A6">
              <w:t xml:space="preserve"> Г.С. </w:t>
            </w:r>
            <w:proofErr w:type="spellStart"/>
            <w:r w:rsidRPr="00A035A6">
              <w:t>Основи</w:t>
            </w:r>
            <w:proofErr w:type="spellEnd"/>
            <w:r w:rsidRPr="00A035A6">
              <w:t xml:space="preserve"> </w:t>
            </w:r>
            <w:proofErr w:type="spellStart"/>
            <w:r w:rsidRPr="00A035A6">
              <w:t>наукових</w:t>
            </w:r>
            <w:proofErr w:type="spellEnd"/>
            <w:r w:rsidRPr="00A035A6">
              <w:t xml:space="preserve"> </w:t>
            </w:r>
            <w:proofErr w:type="spellStart"/>
            <w:r w:rsidRPr="00A035A6">
              <w:t>досліджень</w:t>
            </w:r>
            <w:proofErr w:type="spellEnd"/>
            <w:r w:rsidRPr="00A035A6">
              <w:t xml:space="preserve">: </w:t>
            </w:r>
            <w:r w:rsidRPr="00A035A6">
              <w:rPr>
                <w:lang w:val="uk-UA"/>
              </w:rPr>
              <w:t>н</w:t>
            </w:r>
            <w:proofErr w:type="spellStart"/>
            <w:r w:rsidRPr="00A035A6">
              <w:t>авч</w:t>
            </w:r>
            <w:proofErr w:type="spellEnd"/>
            <w:r w:rsidRPr="00A035A6">
              <w:t xml:space="preserve">. </w:t>
            </w:r>
            <w:proofErr w:type="spellStart"/>
            <w:r w:rsidRPr="00A035A6">
              <w:t>посібник</w:t>
            </w:r>
            <w:proofErr w:type="spellEnd"/>
            <w:r w:rsidRPr="00A035A6">
              <w:t xml:space="preserve"> / Г.С. </w:t>
            </w:r>
            <w:proofErr w:type="spellStart"/>
            <w:r w:rsidRPr="00A035A6">
              <w:t>Цехмістрова</w:t>
            </w:r>
            <w:proofErr w:type="spellEnd"/>
            <w:r w:rsidRPr="00A035A6">
              <w:t xml:space="preserve">. – К.: </w:t>
            </w:r>
            <w:proofErr w:type="spellStart"/>
            <w:r w:rsidRPr="00A035A6">
              <w:t>Видавничий</w:t>
            </w:r>
            <w:proofErr w:type="spellEnd"/>
            <w:r w:rsidRPr="00A035A6">
              <w:t xml:space="preserve"> </w:t>
            </w:r>
            <w:proofErr w:type="spellStart"/>
            <w:r w:rsidRPr="00A035A6">
              <w:t>Дім</w:t>
            </w:r>
            <w:proofErr w:type="spellEnd"/>
            <w:r w:rsidRPr="00A035A6">
              <w:t xml:space="preserve"> «Слово», 2004. – 240 с.</w:t>
            </w:r>
          </w:p>
        </w:tc>
      </w:tr>
      <w:tr w:rsidR="000A38E9" w:rsidRPr="007A1F92" w14:paraId="2B3F9286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03366889" w14:textId="77777777" w:rsidR="000A38E9" w:rsidRPr="00A035A6" w:rsidRDefault="000A38E9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A035A6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9038" w:type="dxa"/>
            <w:shd w:val="clear" w:color="auto" w:fill="auto"/>
          </w:tcPr>
          <w:p w14:paraId="5954F4C8" w14:textId="77777777" w:rsidR="000A38E9" w:rsidRPr="00A035A6" w:rsidRDefault="00D97FD8" w:rsidP="00D97FD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035A6">
              <w:rPr>
                <w:lang w:val="uk-UA"/>
              </w:rPr>
              <w:t>Чмиленко</w:t>
            </w:r>
            <w:proofErr w:type="spellEnd"/>
            <w:r w:rsidRPr="00A035A6">
              <w:rPr>
                <w:lang w:val="uk-UA"/>
              </w:rPr>
              <w:t xml:space="preserve"> Ф.О. Посібник до вивчення дисципліни «Методологія  та організація наукових досліджень» / Ф.О. </w:t>
            </w:r>
            <w:proofErr w:type="spellStart"/>
            <w:r w:rsidRPr="00A035A6">
              <w:rPr>
                <w:lang w:val="uk-UA"/>
              </w:rPr>
              <w:t>Чмиленко</w:t>
            </w:r>
            <w:proofErr w:type="spellEnd"/>
            <w:r w:rsidRPr="00A035A6">
              <w:rPr>
                <w:lang w:val="uk-UA"/>
              </w:rPr>
              <w:t xml:space="preserve">, Л.П. Жук. – Дніпропетровськ: РВВ ДНУ, 2014. – 48 с. </w:t>
            </w:r>
          </w:p>
        </w:tc>
      </w:tr>
      <w:tr w:rsidR="000A38E9" w:rsidRPr="007A1F92" w14:paraId="7198EC59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40E4DE72" w14:textId="77777777" w:rsidR="000A38E9" w:rsidRPr="00A035A6" w:rsidRDefault="00121E1F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A035A6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9038" w:type="dxa"/>
            <w:shd w:val="clear" w:color="auto" w:fill="auto"/>
          </w:tcPr>
          <w:p w14:paraId="273684FF" w14:textId="77777777" w:rsidR="000A38E9" w:rsidRPr="00A035A6" w:rsidRDefault="00D97FD8" w:rsidP="00D97FD8">
            <w:pPr>
              <w:jc w:val="both"/>
              <w:rPr>
                <w:sz w:val="28"/>
                <w:szCs w:val="28"/>
                <w:lang w:val="uk-UA"/>
              </w:rPr>
            </w:pPr>
            <w:r w:rsidRPr="00A035A6">
              <w:rPr>
                <w:lang w:val="uk-UA"/>
              </w:rPr>
              <w:t xml:space="preserve">Швець Ф.Д. Методологія та організація наукових досліджень: </w:t>
            </w:r>
            <w:proofErr w:type="spellStart"/>
            <w:r w:rsidRPr="00A035A6">
              <w:rPr>
                <w:lang w:val="uk-UA"/>
              </w:rPr>
              <w:t>навч</w:t>
            </w:r>
            <w:proofErr w:type="spellEnd"/>
            <w:r w:rsidRPr="00A035A6">
              <w:rPr>
                <w:lang w:val="uk-UA"/>
              </w:rPr>
              <w:t>. посібник / Ф.Д. Швець. – Рівне: НУВГП, 2016. – 151 с.</w:t>
            </w:r>
          </w:p>
        </w:tc>
      </w:tr>
    </w:tbl>
    <w:p w14:paraId="12AFF7A3" w14:textId="77777777" w:rsidR="000A38E9" w:rsidRPr="00A035A6" w:rsidRDefault="000A38E9" w:rsidP="000A38E9">
      <w:pPr>
        <w:jc w:val="both"/>
        <w:rPr>
          <w:b/>
          <w:lang w:val="uk-UA"/>
        </w:rPr>
      </w:pPr>
    </w:p>
    <w:p w14:paraId="03BBF1E0" w14:textId="77777777" w:rsidR="007704E0" w:rsidRPr="00A035A6" w:rsidRDefault="007704E0" w:rsidP="007704E0">
      <w:pPr>
        <w:jc w:val="center"/>
        <w:rPr>
          <w:b/>
          <w:lang w:val="uk-UA"/>
        </w:rPr>
      </w:pPr>
      <w:r w:rsidRPr="00A035A6">
        <w:rPr>
          <w:b/>
          <w:lang w:val="uk-UA"/>
        </w:rPr>
        <w:t>ІНФОРМАЦІЙНІ РЕСУРСИ В ІНТЕРНЕТІ</w:t>
      </w:r>
    </w:p>
    <w:p w14:paraId="5C3AC0B1" w14:textId="77777777" w:rsidR="000E342C" w:rsidRPr="00A035A6" w:rsidRDefault="000E342C" w:rsidP="000E342C">
      <w:pPr>
        <w:jc w:val="center"/>
        <w:rPr>
          <w:lang w:val="uk-UA"/>
        </w:rPr>
      </w:pPr>
      <w:r w:rsidRPr="00A035A6">
        <w:rPr>
          <w:b/>
          <w:lang w:val="uk-UA"/>
        </w:rPr>
        <w:t xml:space="preserve">ІНФОРМАЦІЙНІ РЕСУРСИ В ІНТЕРНЕТІ </w:t>
      </w:r>
      <w:r w:rsidRPr="00A035A6">
        <w:rPr>
          <w:lang w:val="uk-UA"/>
        </w:rPr>
        <w:t>(перелік інформаційних ресурсів)</w:t>
      </w:r>
    </w:p>
    <w:p w14:paraId="54FF277B" w14:textId="77777777" w:rsidR="000E342C" w:rsidRPr="00A035A6" w:rsidRDefault="000E342C" w:rsidP="000E342C">
      <w:pPr>
        <w:widowControl w:val="0"/>
        <w:numPr>
          <w:ilvl w:val="0"/>
          <w:numId w:val="46"/>
        </w:numPr>
        <w:suppressAutoHyphens/>
        <w:ind w:firstLine="709"/>
        <w:jc w:val="both"/>
        <w:rPr>
          <w:lang w:val="uk-UA"/>
        </w:rPr>
      </w:pPr>
      <w:r w:rsidRPr="00A035A6">
        <w:rPr>
          <w:lang w:val="uk-UA"/>
        </w:rPr>
        <w:t>Науково-технічна бібліотека Національного технічного університету «Харківський політехнічний інститут»</w:t>
      </w:r>
    </w:p>
    <w:p w14:paraId="5B9A8A13" w14:textId="77777777" w:rsidR="000E342C" w:rsidRPr="00A035A6" w:rsidRDefault="000E342C" w:rsidP="000E342C">
      <w:pPr>
        <w:widowControl w:val="0"/>
        <w:numPr>
          <w:ilvl w:val="0"/>
          <w:numId w:val="46"/>
        </w:numPr>
        <w:suppressAutoHyphens/>
        <w:ind w:firstLine="709"/>
        <w:jc w:val="both"/>
        <w:rPr>
          <w:lang w:val="uk-UA"/>
        </w:rPr>
      </w:pPr>
      <w:r w:rsidRPr="00A035A6">
        <w:rPr>
          <w:lang w:val="uk-UA"/>
        </w:rPr>
        <w:t>Мережа Інтернет, а саме:</w:t>
      </w:r>
    </w:p>
    <w:p w14:paraId="52AFE66C" w14:textId="77777777" w:rsidR="000E342C" w:rsidRPr="00A035A6" w:rsidRDefault="000E342C" w:rsidP="000E342C">
      <w:pPr>
        <w:ind w:firstLine="709"/>
        <w:jc w:val="both"/>
        <w:rPr>
          <w:lang w:val="uk-UA"/>
        </w:rPr>
      </w:pPr>
      <w:r w:rsidRPr="00A035A6">
        <w:rPr>
          <w:lang w:val="uk-UA"/>
        </w:rPr>
        <w:t xml:space="preserve">2.1. </w:t>
      </w:r>
      <w:hyperlink r:id="rId8" w:history="1">
        <w:r w:rsidRPr="00A035A6">
          <w:rPr>
            <w:rStyle w:val="afe"/>
            <w:color w:val="auto"/>
            <w:lang w:val="en-US"/>
          </w:rPr>
          <w:t>http</w:t>
        </w:r>
        <w:r w:rsidRPr="00A035A6">
          <w:rPr>
            <w:rStyle w:val="afe"/>
            <w:color w:val="auto"/>
            <w:lang w:val="uk-UA"/>
          </w:rPr>
          <w:t>://</w:t>
        </w:r>
        <w:r w:rsidRPr="00A035A6">
          <w:rPr>
            <w:rStyle w:val="afe"/>
            <w:color w:val="auto"/>
            <w:lang w:val="en-US"/>
          </w:rPr>
          <w:t>www</w:t>
        </w:r>
        <w:r w:rsidRPr="00A035A6">
          <w:rPr>
            <w:rStyle w:val="afe"/>
            <w:color w:val="auto"/>
            <w:lang w:val="uk-UA"/>
          </w:rPr>
          <w:t>.</w:t>
        </w:r>
        <w:proofErr w:type="spellStart"/>
        <w:r w:rsidRPr="00A035A6">
          <w:rPr>
            <w:rStyle w:val="afe"/>
            <w:color w:val="auto"/>
            <w:lang w:val="en-US"/>
          </w:rPr>
          <w:t>sciencedirect</w:t>
        </w:r>
        <w:proofErr w:type="spellEnd"/>
        <w:r w:rsidRPr="00A035A6">
          <w:rPr>
            <w:rStyle w:val="afe"/>
            <w:color w:val="auto"/>
            <w:lang w:val="uk-UA"/>
          </w:rPr>
          <w:t>.</w:t>
        </w:r>
        <w:r w:rsidRPr="00A035A6">
          <w:rPr>
            <w:rStyle w:val="afe"/>
            <w:color w:val="auto"/>
            <w:lang w:val="en-US"/>
          </w:rPr>
          <w:t>com</w:t>
        </w:r>
        <w:r w:rsidRPr="00A035A6">
          <w:rPr>
            <w:rStyle w:val="afe"/>
            <w:color w:val="auto"/>
            <w:lang w:val="uk-UA"/>
          </w:rPr>
          <w:t>/</w:t>
        </w:r>
        <w:r w:rsidRPr="00A035A6">
          <w:rPr>
            <w:rStyle w:val="afe"/>
            <w:color w:val="auto"/>
            <w:lang w:val="en-US"/>
          </w:rPr>
          <w:t>science</w:t>
        </w:r>
        <w:r w:rsidRPr="00A035A6">
          <w:rPr>
            <w:rStyle w:val="afe"/>
            <w:color w:val="auto"/>
            <w:lang w:val="uk-UA"/>
          </w:rPr>
          <w:t>/</w:t>
        </w:r>
        <w:r w:rsidRPr="00A035A6">
          <w:rPr>
            <w:rStyle w:val="afe"/>
            <w:color w:val="auto"/>
            <w:lang w:val="en-US"/>
          </w:rPr>
          <w:t>journals</w:t>
        </w:r>
        <w:r w:rsidRPr="00A035A6">
          <w:rPr>
            <w:rStyle w:val="afe"/>
            <w:color w:val="auto"/>
            <w:lang w:val="uk-UA"/>
          </w:rPr>
          <w:t>/</w:t>
        </w:r>
      </w:hyperlink>
      <w:r w:rsidRPr="00A035A6">
        <w:rPr>
          <w:lang w:val="uk-UA"/>
        </w:rPr>
        <w:t xml:space="preserve"> – доступ до повних текстів наукових публікацій економічного та управлінського спрямування видавництва </w:t>
      </w:r>
      <w:r w:rsidRPr="00A035A6">
        <w:rPr>
          <w:lang w:val="en-US"/>
        </w:rPr>
        <w:t>Elsevier</w:t>
      </w:r>
      <w:r w:rsidRPr="00A035A6">
        <w:rPr>
          <w:lang w:val="uk-UA"/>
        </w:rPr>
        <w:t>;</w:t>
      </w:r>
    </w:p>
    <w:p w14:paraId="4127B02D" w14:textId="77777777" w:rsidR="000E342C" w:rsidRPr="00A035A6" w:rsidRDefault="000E342C" w:rsidP="000E342C">
      <w:pPr>
        <w:ind w:firstLine="709"/>
        <w:jc w:val="both"/>
        <w:rPr>
          <w:lang w:val="uk-UA"/>
        </w:rPr>
      </w:pPr>
      <w:r w:rsidRPr="00A035A6">
        <w:rPr>
          <w:lang w:val="uk-UA"/>
        </w:rPr>
        <w:t>2</w:t>
      </w:r>
      <w:r w:rsidRPr="00A035A6">
        <w:t>.2</w:t>
      </w:r>
      <w:r w:rsidRPr="00A035A6">
        <w:rPr>
          <w:lang w:val="uk-UA"/>
        </w:rPr>
        <w:t xml:space="preserve">. </w:t>
      </w:r>
      <w:hyperlink r:id="rId9" w:history="1">
        <w:r w:rsidRPr="00A035A6">
          <w:rPr>
            <w:rStyle w:val="afe"/>
            <w:color w:val="auto"/>
            <w:lang w:val="uk-UA"/>
          </w:rPr>
          <w:t>http://www.jstor.org</w:t>
        </w:r>
      </w:hyperlink>
      <w:r w:rsidRPr="00A035A6">
        <w:rPr>
          <w:lang w:val="uk-UA"/>
        </w:rPr>
        <w:t xml:space="preserve"> – доступ до тематичних колекцій видавництва групи </w:t>
      </w:r>
      <w:proofErr w:type="spellStart"/>
      <w:r w:rsidRPr="00A035A6">
        <w:rPr>
          <w:lang w:val="uk-UA"/>
        </w:rPr>
        <w:t>Jstor</w:t>
      </w:r>
      <w:proofErr w:type="spellEnd"/>
      <w:r w:rsidRPr="00A035A6">
        <w:rPr>
          <w:lang w:val="uk-UA"/>
        </w:rPr>
        <w:t xml:space="preserve"> (колекція містить у тому числі і публікації, зміст яких присвячено проблематиці стратегічного управління);</w:t>
      </w:r>
    </w:p>
    <w:p w14:paraId="2A9E7A40" w14:textId="77777777" w:rsidR="000E342C" w:rsidRPr="00A035A6" w:rsidRDefault="000E342C" w:rsidP="000E342C">
      <w:pPr>
        <w:ind w:firstLine="709"/>
        <w:jc w:val="both"/>
        <w:rPr>
          <w:lang w:val="uk-UA"/>
        </w:rPr>
      </w:pPr>
      <w:r w:rsidRPr="00A035A6">
        <w:rPr>
          <w:lang w:val="uk-UA"/>
        </w:rPr>
        <w:t xml:space="preserve">2.3. </w:t>
      </w:r>
      <w:hyperlink r:id="rId10" w:history="1">
        <w:r w:rsidRPr="00A035A6">
          <w:rPr>
            <w:rStyle w:val="afe"/>
            <w:color w:val="auto"/>
            <w:lang w:val="uk-UA"/>
          </w:rPr>
          <w:t>http://www.tandfonline.com</w:t>
        </w:r>
      </w:hyperlink>
      <w:r w:rsidRPr="00A035A6">
        <w:rPr>
          <w:lang w:val="uk-UA"/>
        </w:rPr>
        <w:t xml:space="preserve"> – доступ до 250 наукових журналів з економіки, менеджменту та фінансів видавничої групи </w:t>
      </w:r>
      <w:r w:rsidRPr="00A035A6">
        <w:rPr>
          <w:lang w:val="en-US"/>
        </w:rPr>
        <w:t>Taylor</w:t>
      </w:r>
      <w:r w:rsidRPr="00A035A6">
        <w:rPr>
          <w:lang w:val="uk-UA"/>
        </w:rPr>
        <w:t xml:space="preserve"> </w:t>
      </w:r>
      <w:r w:rsidRPr="00A035A6">
        <w:rPr>
          <w:lang w:val="en-US"/>
        </w:rPr>
        <w:t>and</w:t>
      </w:r>
      <w:r w:rsidRPr="00A035A6">
        <w:rPr>
          <w:lang w:val="uk-UA"/>
        </w:rPr>
        <w:t xml:space="preserve"> </w:t>
      </w:r>
      <w:r w:rsidRPr="00A035A6">
        <w:rPr>
          <w:lang w:val="en-US"/>
        </w:rPr>
        <w:t>Francis</w:t>
      </w:r>
      <w:r w:rsidRPr="00A035A6">
        <w:rPr>
          <w:lang w:val="uk-UA"/>
        </w:rPr>
        <w:t xml:space="preserve"> </w:t>
      </w:r>
      <w:r w:rsidRPr="00A035A6">
        <w:rPr>
          <w:lang w:val="en-US"/>
        </w:rPr>
        <w:t>Group</w:t>
      </w:r>
      <w:r w:rsidRPr="00A035A6">
        <w:rPr>
          <w:lang w:val="uk-UA"/>
        </w:rPr>
        <w:t>;</w:t>
      </w:r>
    </w:p>
    <w:p w14:paraId="1CC4C32B" w14:textId="77777777" w:rsidR="000E342C" w:rsidRPr="00A035A6" w:rsidRDefault="000E342C" w:rsidP="000E342C">
      <w:pPr>
        <w:ind w:firstLine="709"/>
        <w:jc w:val="both"/>
        <w:rPr>
          <w:lang w:val="uk-UA"/>
        </w:rPr>
      </w:pPr>
      <w:r w:rsidRPr="00A035A6">
        <w:rPr>
          <w:lang w:val="uk-UA"/>
        </w:rPr>
        <w:t xml:space="preserve">2.4. </w:t>
      </w:r>
      <w:hyperlink r:id="rId11" w:history="1">
        <w:r w:rsidRPr="00A035A6">
          <w:rPr>
            <w:rStyle w:val="afe"/>
            <w:color w:val="auto"/>
            <w:lang w:val="uk-UA"/>
          </w:rPr>
          <w:t>http://journals.sagepub.com</w:t>
        </w:r>
      </w:hyperlink>
      <w:r w:rsidRPr="00A035A6">
        <w:rPr>
          <w:lang w:val="uk-UA"/>
        </w:rPr>
        <w:t xml:space="preserve"> – тематичні розділи (</w:t>
      </w:r>
      <w:proofErr w:type="spellStart"/>
      <w:r w:rsidRPr="00A035A6">
        <w:rPr>
          <w:lang w:val="uk-UA"/>
        </w:rPr>
        <w:t>Management</w:t>
      </w:r>
      <w:proofErr w:type="spellEnd"/>
      <w:r w:rsidRPr="00A035A6">
        <w:rPr>
          <w:lang w:val="uk-UA"/>
        </w:rPr>
        <w:t xml:space="preserve"> </w:t>
      </w:r>
      <w:proofErr w:type="spellStart"/>
      <w:r w:rsidRPr="00A035A6">
        <w:rPr>
          <w:lang w:val="uk-UA"/>
        </w:rPr>
        <w:t>and</w:t>
      </w:r>
      <w:proofErr w:type="spellEnd"/>
      <w:r w:rsidRPr="00A035A6">
        <w:rPr>
          <w:lang w:val="uk-UA"/>
        </w:rPr>
        <w:t xml:space="preserve"> </w:t>
      </w:r>
      <w:proofErr w:type="spellStart"/>
      <w:r w:rsidRPr="00A035A6">
        <w:rPr>
          <w:lang w:val="uk-UA"/>
        </w:rPr>
        <w:t>Organization</w:t>
      </w:r>
      <w:proofErr w:type="spellEnd"/>
      <w:r w:rsidRPr="00A035A6">
        <w:rPr>
          <w:lang w:val="uk-UA"/>
        </w:rPr>
        <w:t xml:space="preserve"> </w:t>
      </w:r>
      <w:proofErr w:type="spellStart"/>
      <w:r w:rsidRPr="00A035A6">
        <w:rPr>
          <w:lang w:val="uk-UA"/>
        </w:rPr>
        <w:t>Studies</w:t>
      </w:r>
      <w:proofErr w:type="spellEnd"/>
      <w:r w:rsidRPr="00A035A6">
        <w:rPr>
          <w:lang w:val="uk-UA"/>
        </w:rPr>
        <w:t xml:space="preserve">) видавничої групи </w:t>
      </w:r>
      <w:r w:rsidRPr="00A035A6">
        <w:rPr>
          <w:lang w:val="en-US"/>
        </w:rPr>
        <w:t>Sage</w:t>
      </w:r>
      <w:r w:rsidRPr="00A035A6">
        <w:rPr>
          <w:lang w:val="uk-UA"/>
        </w:rPr>
        <w:t>, надають можливість ознайомитись з повними текстами 85 наукових видань;</w:t>
      </w:r>
    </w:p>
    <w:p w14:paraId="437FFAE6" w14:textId="77777777" w:rsidR="000E342C" w:rsidRPr="00A035A6" w:rsidRDefault="000E342C" w:rsidP="000E342C">
      <w:pPr>
        <w:ind w:firstLine="709"/>
        <w:jc w:val="both"/>
        <w:rPr>
          <w:lang w:val="uk-UA"/>
        </w:rPr>
      </w:pPr>
      <w:r w:rsidRPr="00A035A6">
        <w:rPr>
          <w:lang w:val="uk-UA"/>
        </w:rPr>
        <w:t xml:space="preserve">2.5. </w:t>
      </w:r>
      <w:hyperlink r:id="rId12" w:history="1">
        <w:r w:rsidRPr="00A035A6">
          <w:rPr>
            <w:rStyle w:val="afe"/>
            <w:color w:val="auto"/>
            <w:lang w:val="uk-UA"/>
          </w:rPr>
          <w:t>https://academic.oup.com/journals/</w:t>
        </w:r>
      </w:hyperlink>
      <w:r w:rsidRPr="00A035A6">
        <w:rPr>
          <w:lang w:val="uk-UA"/>
        </w:rPr>
        <w:t xml:space="preserve"> - інформаційний ресурс </w:t>
      </w:r>
      <w:proofErr w:type="spellStart"/>
      <w:r w:rsidRPr="00A035A6">
        <w:rPr>
          <w:lang w:val="uk-UA"/>
        </w:rPr>
        <w:t>Oxford</w:t>
      </w:r>
      <w:proofErr w:type="spellEnd"/>
      <w:r w:rsidRPr="00A035A6">
        <w:rPr>
          <w:lang w:val="uk-UA"/>
        </w:rPr>
        <w:t xml:space="preserve"> </w:t>
      </w:r>
      <w:proofErr w:type="spellStart"/>
      <w:r w:rsidRPr="00A035A6">
        <w:rPr>
          <w:lang w:val="uk-UA"/>
        </w:rPr>
        <w:t>Academic</w:t>
      </w:r>
      <w:proofErr w:type="spellEnd"/>
      <w:r w:rsidRPr="00A035A6">
        <w:rPr>
          <w:lang w:val="uk-UA"/>
        </w:rPr>
        <w:t xml:space="preserve"> </w:t>
      </w:r>
      <w:proofErr w:type="spellStart"/>
      <w:r w:rsidRPr="00A035A6">
        <w:rPr>
          <w:lang w:val="uk-UA"/>
        </w:rPr>
        <w:t>Journals</w:t>
      </w:r>
      <w:proofErr w:type="spellEnd"/>
      <w:r w:rsidRPr="00A035A6">
        <w:rPr>
          <w:lang w:val="uk-UA"/>
        </w:rPr>
        <w:t xml:space="preserve"> надає можливість ознайомитись з науковою періодикою найбільш авторитетних наукових видань економічного та управлінського спрямування;</w:t>
      </w:r>
    </w:p>
    <w:p w14:paraId="1FC91ED3" w14:textId="77777777" w:rsidR="000E342C" w:rsidRPr="00A035A6" w:rsidRDefault="000E342C" w:rsidP="000E342C">
      <w:pPr>
        <w:ind w:firstLine="709"/>
        <w:jc w:val="both"/>
        <w:rPr>
          <w:lang w:val="uk-UA"/>
        </w:rPr>
      </w:pPr>
      <w:r w:rsidRPr="00A035A6">
        <w:rPr>
          <w:lang w:val="uk-UA"/>
        </w:rPr>
        <w:t xml:space="preserve">2.6. </w:t>
      </w:r>
      <w:hyperlink r:id="rId13" w:history="1">
        <w:r w:rsidRPr="00A035A6">
          <w:rPr>
            <w:rStyle w:val="afe"/>
            <w:color w:val="auto"/>
            <w:lang w:val="uk-UA"/>
          </w:rPr>
          <w:t>https://www.cambridge.org/core</w:t>
        </w:r>
      </w:hyperlink>
      <w:r w:rsidRPr="00A035A6">
        <w:rPr>
          <w:lang w:val="uk-UA"/>
        </w:rPr>
        <w:t xml:space="preserve"> - доступ до наукових видань групи </w:t>
      </w:r>
      <w:r w:rsidRPr="00A035A6">
        <w:t>Cambridge</w:t>
      </w:r>
      <w:r w:rsidRPr="00A035A6">
        <w:rPr>
          <w:lang w:val="uk-UA"/>
        </w:rPr>
        <w:t xml:space="preserve"> </w:t>
      </w:r>
      <w:r w:rsidRPr="00A035A6">
        <w:t>University</w:t>
      </w:r>
      <w:r w:rsidRPr="00A035A6">
        <w:rPr>
          <w:lang w:val="uk-UA"/>
        </w:rPr>
        <w:t xml:space="preserve"> </w:t>
      </w:r>
      <w:r w:rsidRPr="00A035A6">
        <w:t>Press</w:t>
      </w:r>
    </w:p>
    <w:p w14:paraId="01B05342" w14:textId="77777777" w:rsidR="000E342C" w:rsidRPr="00A035A6" w:rsidRDefault="000E342C" w:rsidP="000E342C">
      <w:pPr>
        <w:ind w:firstLine="709"/>
        <w:jc w:val="both"/>
        <w:rPr>
          <w:lang w:val="uk-UA"/>
        </w:rPr>
      </w:pPr>
      <w:r w:rsidRPr="00A035A6">
        <w:rPr>
          <w:lang w:val="uk-UA"/>
        </w:rPr>
        <w:t xml:space="preserve">2.7. </w:t>
      </w:r>
      <w:proofErr w:type="spellStart"/>
      <w:r w:rsidRPr="00A035A6">
        <w:t>Scopus</w:t>
      </w:r>
      <w:proofErr w:type="spellEnd"/>
      <w:r w:rsidRPr="00A035A6">
        <w:t xml:space="preserve"> [</w:t>
      </w:r>
      <w:proofErr w:type="spellStart"/>
      <w:r w:rsidRPr="00A035A6">
        <w:t>Електронний</w:t>
      </w:r>
      <w:proofErr w:type="spellEnd"/>
      <w:r w:rsidRPr="00A035A6">
        <w:t xml:space="preserve"> ресурс</w:t>
      </w:r>
      <w:proofErr w:type="gramStart"/>
      <w:r w:rsidRPr="00A035A6">
        <w:t>] :</w:t>
      </w:r>
      <w:proofErr w:type="gramEnd"/>
      <w:r w:rsidRPr="00A035A6">
        <w:t xml:space="preserve"> сайт. - Режим доступу: http://elsevierscience.ru/products/scopus/ </w:t>
      </w:r>
    </w:p>
    <w:p w14:paraId="6476ACD8" w14:textId="77777777" w:rsidR="000E342C" w:rsidRPr="00A035A6" w:rsidRDefault="000E342C" w:rsidP="000E342C">
      <w:pPr>
        <w:ind w:firstLine="709"/>
        <w:jc w:val="both"/>
        <w:rPr>
          <w:lang w:val="uk-UA"/>
        </w:rPr>
      </w:pPr>
      <w:r w:rsidRPr="00A035A6">
        <w:rPr>
          <w:lang w:val="uk-UA"/>
        </w:rPr>
        <w:t xml:space="preserve">2.8. </w:t>
      </w:r>
      <w:r w:rsidRPr="00A035A6">
        <w:t xml:space="preserve">Web </w:t>
      </w:r>
      <w:proofErr w:type="spellStart"/>
      <w:r w:rsidRPr="00A035A6">
        <w:t>of</w:t>
      </w:r>
      <w:proofErr w:type="spellEnd"/>
      <w:r w:rsidRPr="00A035A6">
        <w:t xml:space="preserve"> Science [</w:t>
      </w:r>
      <w:proofErr w:type="spellStart"/>
      <w:r w:rsidRPr="00A035A6">
        <w:t>Електронний</w:t>
      </w:r>
      <w:proofErr w:type="spellEnd"/>
      <w:r w:rsidRPr="00A035A6">
        <w:t xml:space="preserve"> ресурс</w:t>
      </w:r>
      <w:proofErr w:type="gramStart"/>
      <w:r w:rsidRPr="00A035A6">
        <w:t>] :</w:t>
      </w:r>
      <w:proofErr w:type="gramEnd"/>
      <w:r w:rsidRPr="00A035A6">
        <w:t xml:space="preserve"> сайт. - Режим доступу: https://clarivate.com/products/web-of-science/ 17. Google </w:t>
      </w:r>
      <w:proofErr w:type="spellStart"/>
      <w:r w:rsidRPr="00A035A6">
        <w:t>Scholar</w:t>
      </w:r>
      <w:proofErr w:type="spellEnd"/>
      <w:r w:rsidRPr="00A035A6">
        <w:t xml:space="preserve"> [</w:t>
      </w:r>
      <w:proofErr w:type="spellStart"/>
      <w:r w:rsidRPr="00A035A6">
        <w:t>Електронний</w:t>
      </w:r>
      <w:proofErr w:type="spellEnd"/>
      <w:r w:rsidRPr="00A035A6">
        <w:t xml:space="preserve"> ресурс</w:t>
      </w:r>
      <w:proofErr w:type="gramStart"/>
      <w:r w:rsidRPr="00A035A6">
        <w:t>] :</w:t>
      </w:r>
      <w:proofErr w:type="gramEnd"/>
      <w:r w:rsidRPr="00A035A6">
        <w:t xml:space="preserve"> сайт. - Режим доступу: https://scholar.google.com.ua/</w:t>
      </w:r>
    </w:p>
    <w:p w14:paraId="37D1B835" w14:textId="77777777" w:rsidR="000E342C" w:rsidRPr="00A035A6" w:rsidRDefault="000E342C" w:rsidP="000E342C">
      <w:pPr>
        <w:ind w:firstLine="709"/>
        <w:jc w:val="both"/>
        <w:rPr>
          <w:lang w:val="uk-UA"/>
        </w:rPr>
      </w:pPr>
      <w:r w:rsidRPr="00A035A6">
        <w:rPr>
          <w:lang w:val="uk-UA"/>
        </w:rPr>
        <w:t xml:space="preserve">2.9. </w:t>
      </w:r>
      <w:proofErr w:type="gramStart"/>
      <w:r w:rsidRPr="00A035A6">
        <w:t>EBSKO :</w:t>
      </w:r>
      <w:proofErr w:type="gramEnd"/>
      <w:r w:rsidRPr="00A035A6">
        <w:t xml:space="preserve"> Режим доступу – http://www.ebsco.com/ </w:t>
      </w:r>
    </w:p>
    <w:p w14:paraId="03949CA7" w14:textId="77777777" w:rsidR="000E342C" w:rsidRPr="00A035A6" w:rsidRDefault="000E342C" w:rsidP="000E342C">
      <w:pPr>
        <w:ind w:firstLine="709"/>
        <w:jc w:val="both"/>
        <w:rPr>
          <w:lang w:val="en-US"/>
        </w:rPr>
      </w:pPr>
      <w:r w:rsidRPr="00A035A6">
        <w:rPr>
          <w:lang w:val="uk-UA"/>
        </w:rPr>
        <w:t xml:space="preserve">2.10. </w:t>
      </w:r>
      <w:r w:rsidRPr="00A035A6">
        <w:rPr>
          <w:lang w:val="en-US"/>
        </w:rPr>
        <w:t xml:space="preserve">DOAJ: </w:t>
      </w:r>
      <w:r w:rsidRPr="00A035A6">
        <w:t>Режим</w:t>
      </w:r>
      <w:r w:rsidRPr="00A035A6">
        <w:rPr>
          <w:lang w:val="en-US"/>
        </w:rPr>
        <w:t xml:space="preserve"> </w:t>
      </w:r>
      <w:r w:rsidRPr="00A035A6">
        <w:t>доступу</w:t>
      </w:r>
      <w:r w:rsidRPr="00A035A6">
        <w:rPr>
          <w:lang w:val="en-US"/>
        </w:rPr>
        <w:t xml:space="preserve"> (Directory of Open Access Journals) – http://www.doaj.org/</w:t>
      </w:r>
    </w:p>
    <w:p w14:paraId="774A6C82" w14:textId="77777777" w:rsidR="000E342C" w:rsidRPr="00A035A6" w:rsidRDefault="000E342C" w:rsidP="000E342C">
      <w:pPr>
        <w:ind w:firstLine="709"/>
        <w:jc w:val="both"/>
        <w:rPr>
          <w:lang w:val="uk-UA"/>
        </w:rPr>
      </w:pPr>
    </w:p>
    <w:sectPr w:rsidR="000E342C" w:rsidRPr="00A035A6" w:rsidSect="004C7FC2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mbus Roman No9 L;Times New 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E31"/>
    <w:multiLevelType w:val="hybridMultilevel"/>
    <w:tmpl w:val="2D348482"/>
    <w:lvl w:ilvl="0" w:tplc="F19219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1C51B3D"/>
    <w:multiLevelType w:val="multilevel"/>
    <w:tmpl w:val="47D415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96" w:hanging="1800"/>
      </w:pPr>
      <w:rPr>
        <w:rFonts w:hint="default"/>
      </w:rPr>
    </w:lvl>
  </w:abstractNum>
  <w:abstractNum w:abstractNumId="2" w15:restartNumberingAfterBreak="0">
    <w:nsid w:val="02187441"/>
    <w:multiLevelType w:val="hybridMultilevel"/>
    <w:tmpl w:val="54E2C08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4D05FB"/>
    <w:multiLevelType w:val="hybridMultilevel"/>
    <w:tmpl w:val="559CB128"/>
    <w:lvl w:ilvl="0" w:tplc="F37681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27612E6"/>
    <w:multiLevelType w:val="hybridMultilevel"/>
    <w:tmpl w:val="880E1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0038C8"/>
    <w:multiLevelType w:val="hybridMultilevel"/>
    <w:tmpl w:val="101C5C70"/>
    <w:lvl w:ilvl="0" w:tplc="A732BE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C86962"/>
    <w:multiLevelType w:val="hybridMultilevel"/>
    <w:tmpl w:val="2B86FA5E"/>
    <w:lvl w:ilvl="0" w:tplc="6B4CA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207C4"/>
    <w:multiLevelType w:val="hybridMultilevel"/>
    <w:tmpl w:val="8D185856"/>
    <w:lvl w:ilvl="0" w:tplc="5BCAF0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95DF6"/>
    <w:multiLevelType w:val="hybridMultilevel"/>
    <w:tmpl w:val="08D075A8"/>
    <w:lvl w:ilvl="0" w:tplc="2188A0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DA93C20"/>
    <w:multiLevelType w:val="multilevel"/>
    <w:tmpl w:val="076C1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1094343"/>
    <w:multiLevelType w:val="hybridMultilevel"/>
    <w:tmpl w:val="62F4C48E"/>
    <w:lvl w:ilvl="0" w:tplc="76249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1" w15:restartNumberingAfterBreak="0">
    <w:nsid w:val="16347847"/>
    <w:multiLevelType w:val="hybridMultilevel"/>
    <w:tmpl w:val="1E1C6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440B3F"/>
    <w:multiLevelType w:val="hybridMultilevel"/>
    <w:tmpl w:val="A9860E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80032"/>
    <w:multiLevelType w:val="hybridMultilevel"/>
    <w:tmpl w:val="6C0802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1C1455C6"/>
    <w:multiLevelType w:val="hybridMultilevel"/>
    <w:tmpl w:val="41303B7A"/>
    <w:lvl w:ilvl="0" w:tplc="1B40E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05F26D6"/>
    <w:multiLevelType w:val="hybridMultilevel"/>
    <w:tmpl w:val="4F6A0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4BC67AC"/>
    <w:multiLevelType w:val="hybridMultilevel"/>
    <w:tmpl w:val="A6F0C172"/>
    <w:lvl w:ilvl="0" w:tplc="BADE72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27F62FAB"/>
    <w:multiLevelType w:val="hybridMultilevel"/>
    <w:tmpl w:val="9E4C38C4"/>
    <w:lvl w:ilvl="0" w:tplc="33CEE8AC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96F3CA1"/>
    <w:multiLevelType w:val="multilevel"/>
    <w:tmpl w:val="36360DB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0" w15:restartNumberingAfterBreak="0">
    <w:nsid w:val="2CE916DD"/>
    <w:multiLevelType w:val="hybridMultilevel"/>
    <w:tmpl w:val="8DE64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F3D011C"/>
    <w:multiLevelType w:val="hybridMultilevel"/>
    <w:tmpl w:val="A6F0C172"/>
    <w:lvl w:ilvl="0" w:tplc="BADE72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53E418F"/>
    <w:multiLevelType w:val="hybridMultilevel"/>
    <w:tmpl w:val="A44A5488"/>
    <w:lvl w:ilvl="0" w:tplc="7F1CD06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1D84"/>
    <w:multiLevelType w:val="hybridMultilevel"/>
    <w:tmpl w:val="68026F38"/>
    <w:lvl w:ilvl="0" w:tplc="8D42AC10">
      <w:start w:val="1"/>
      <w:numFmt w:val="decimal"/>
      <w:lvlText w:val="%1."/>
      <w:lvlJc w:val="left"/>
      <w:pPr>
        <w:ind w:left="9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3E1561F6"/>
    <w:multiLevelType w:val="multilevel"/>
    <w:tmpl w:val="00BA5BBC"/>
    <w:lvl w:ilvl="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31" w:hanging="360"/>
      </w:pPr>
    </w:lvl>
    <w:lvl w:ilvl="2" w:tentative="1">
      <w:start w:val="1"/>
      <w:numFmt w:val="lowerRoman"/>
      <w:lvlText w:val="%3."/>
      <w:lvlJc w:val="right"/>
      <w:pPr>
        <w:ind w:left="1751" w:hanging="180"/>
      </w:pPr>
    </w:lvl>
    <w:lvl w:ilvl="3" w:tentative="1">
      <w:start w:val="1"/>
      <w:numFmt w:val="decimal"/>
      <w:lvlText w:val="%4."/>
      <w:lvlJc w:val="left"/>
      <w:pPr>
        <w:ind w:left="2471" w:hanging="360"/>
      </w:pPr>
    </w:lvl>
    <w:lvl w:ilvl="4" w:tentative="1">
      <w:start w:val="1"/>
      <w:numFmt w:val="lowerLetter"/>
      <w:lvlText w:val="%5."/>
      <w:lvlJc w:val="left"/>
      <w:pPr>
        <w:ind w:left="3191" w:hanging="360"/>
      </w:pPr>
    </w:lvl>
    <w:lvl w:ilvl="5" w:tentative="1">
      <w:start w:val="1"/>
      <w:numFmt w:val="lowerRoman"/>
      <w:lvlText w:val="%6."/>
      <w:lvlJc w:val="right"/>
      <w:pPr>
        <w:ind w:left="3911" w:hanging="180"/>
      </w:pPr>
    </w:lvl>
    <w:lvl w:ilvl="6" w:tentative="1">
      <w:start w:val="1"/>
      <w:numFmt w:val="decimal"/>
      <w:lvlText w:val="%7."/>
      <w:lvlJc w:val="left"/>
      <w:pPr>
        <w:ind w:left="4631" w:hanging="360"/>
      </w:pPr>
    </w:lvl>
    <w:lvl w:ilvl="7" w:tentative="1">
      <w:start w:val="1"/>
      <w:numFmt w:val="lowerLetter"/>
      <w:lvlText w:val="%8."/>
      <w:lvlJc w:val="left"/>
      <w:pPr>
        <w:ind w:left="5351" w:hanging="360"/>
      </w:pPr>
    </w:lvl>
    <w:lvl w:ilvl="8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5" w15:restartNumberingAfterBreak="0">
    <w:nsid w:val="40084255"/>
    <w:multiLevelType w:val="hybridMultilevel"/>
    <w:tmpl w:val="8F4A92CE"/>
    <w:lvl w:ilvl="0" w:tplc="F5E862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A6B0B"/>
    <w:multiLevelType w:val="hybridMultilevel"/>
    <w:tmpl w:val="C4BE55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A28AE"/>
    <w:multiLevelType w:val="multilevel"/>
    <w:tmpl w:val="40F098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85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4" w:hanging="2160"/>
      </w:pPr>
      <w:rPr>
        <w:rFonts w:hint="default"/>
      </w:rPr>
    </w:lvl>
  </w:abstractNum>
  <w:abstractNum w:abstractNumId="28" w15:restartNumberingAfterBreak="0">
    <w:nsid w:val="46671B0F"/>
    <w:multiLevelType w:val="multilevel"/>
    <w:tmpl w:val="E29C2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99F2083"/>
    <w:multiLevelType w:val="hybridMultilevel"/>
    <w:tmpl w:val="E74282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F2001"/>
    <w:multiLevelType w:val="hybridMultilevel"/>
    <w:tmpl w:val="9E4C38C4"/>
    <w:lvl w:ilvl="0" w:tplc="33CEE8AC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C6C18B5"/>
    <w:multiLevelType w:val="multilevel"/>
    <w:tmpl w:val="3E12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772C16"/>
    <w:multiLevelType w:val="hybridMultilevel"/>
    <w:tmpl w:val="D3A4FB2E"/>
    <w:lvl w:ilvl="0" w:tplc="B39E42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52932842"/>
    <w:multiLevelType w:val="multilevel"/>
    <w:tmpl w:val="C0D2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6F41CD8"/>
    <w:multiLevelType w:val="multilevel"/>
    <w:tmpl w:val="326CA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7174916"/>
    <w:multiLevelType w:val="hybridMultilevel"/>
    <w:tmpl w:val="31B09676"/>
    <w:lvl w:ilvl="0" w:tplc="041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6" w15:restartNumberingAfterBreak="0">
    <w:nsid w:val="5A257514"/>
    <w:multiLevelType w:val="hybridMultilevel"/>
    <w:tmpl w:val="8DE64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30E5F26"/>
    <w:multiLevelType w:val="multilevel"/>
    <w:tmpl w:val="E29C2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FC752C"/>
    <w:multiLevelType w:val="hybridMultilevel"/>
    <w:tmpl w:val="9E4C38C4"/>
    <w:lvl w:ilvl="0" w:tplc="33CEE8AC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9A9522F"/>
    <w:multiLevelType w:val="hybridMultilevel"/>
    <w:tmpl w:val="192613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56774"/>
    <w:multiLevelType w:val="hybridMultilevel"/>
    <w:tmpl w:val="27EAB8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A2F3B"/>
    <w:multiLevelType w:val="hybridMultilevel"/>
    <w:tmpl w:val="B2F2A0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61CD6"/>
    <w:multiLevelType w:val="hybridMultilevel"/>
    <w:tmpl w:val="E5FA6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18593E"/>
    <w:multiLevelType w:val="hybridMultilevel"/>
    <w:tmpl w:val="374A61B2"/>
    <w:lvl w:ilvl="0" w:tplc="65888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C0AA1"/>
    <w:multiLevelType w:val="hybridMultilevel"/>
    <w:tmpl w:val="1A62A7EA"/>
    <w:lvl w:ilvl="0" w:tplc="5762B3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8B689A"/>
    <w:multiLevelType w:val="hybridMultilevel"/>
    <w:tmpl w:val="3C8E7490"/>
    <w:lvl w:ilvl="0" w:tplc="76249F2A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C46213"/>
    <w:multiLevelType w:val="singleLevel"/>
    <w:tmpl w:val="94260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7" w15:restartNumberingAfterBreak="0">
    <w:nsid w:val="7A4B5366"/>
    <w:multiLevelType w:val="hybridMultilevel"/>
    <w:tmpl w:val="90BA9A2C"/>
    <w:lvl w:ilvl="0" w:tplc="BADE72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BF65479"/>
    <w:multiLevelType w:val="hybridMultilevel"/>
    <w:tmpl w:val="5E985358"/>
    <w:lvl w:ilvl="0" w:tplc="EF2E3D8A">
      <w:start w:val="1"/>
      <w:numFmt w:val="decimal"/>
      <w:lvlText w:val="%1."/>
      <w:lvlJc w:val="left"/>
      <w:pPr>
        <w:ind w:left="720" w:hanging="360"/>
      </w:pPr>
      <w:rPr>
        <w:rFonts w:ascii="Liberation Serif" w:eastAsia="Droid Sans Fallback" w:hAnsi="Liberation Serif" w:cs="FreeSans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04648"/>
    <w:multiLevelType w:val="hybridMultilevel"/>
    <w:tmpl w:val="D40A27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092838">
    <w:abstractNumId w:val="34"/>
  </w:num>
  <w:num w:numId="2" w16cid:durableId="1897665196">
    <w:abstractNumId w:val="33"/>
  </w:num>
  <w:num w:numId="3" w16cid:durableId="925459013">
    <w:abstractNumId w:val="29"/>
  </w:num>
  <w:num w:numId="4" w16cid:durableId="1344625396">
    <w:abstractNumId w:val="46"/>
  </w:num>
  <w:num w:numId="5" w16cid:durableId="1117219247">
    <w:abstractNumId w:val="12"/>
  </w:num>
  <w:num w:numId="6" w16cid:durableId="1566913895">
    <w:abstractNumId w:val="31"/>
  </w:num>
  <w:num w:numId="7" w16cid:durableId="337194520">
    <w:abstractNumId w:val="4"/>
  </w:num>
  <w:num w:numId="8" w16cid:durableId="467475632">
    <w:abstractNumId w:val="41"/>
  </w:num>
  <w:num w:numId="9" w16cid:durableId="1123036356">
    <w:abstractNumId w:val="0"/>
  </w:num>
  <w:num w:numId="10" w16cid:durableId="1718239789">
    <w:abstractNumId w:val="42"/>
  </w:num>
  <w:num w:numId="11" w16cid:durableId="1993605555">
    <w:abstractNumId w:val="27"/>
  </w:num>
  <w:num w:numId="12" w16cid:durableId="655306830">
    <w:abstractNumId w:val="35"/>
  </w:num>
  <w:num w:numId="13" w16cid:durableId="1260337827">
    <w:abstractNumId w:val="24"/>
  </w:num>
  <w:num w:numId="14" w16cid:durableId="1983735020">
    <w:abstractNumId w:val="8"/>
  </w:num>
  <w:num w:numId="15" w16cid:durableId="348991720">
    <w:abstractNumId w:val="6"/>
  </w:num>
  <w:num w:numId="16" w16cid:durableId="1317103191">
    <w:abstractNumId w:val="40"/>
  </w:num>
  <w:num w:numId="17" w16cid:durableId="644089570">
    <w:abstractNumId w:val="14"/>
  </w:num>
  <w:num w:numId="18" w16cid:durableId="1815364501">
    <w:abstractNumId w:val="3"/>
  </w:num>
  <w:num w:numId="19" w16cid:durableId="39869132">
    <w:abstractNumId w:val="11"/>
  </w:num>
  <w:num w:numId="20" w16cid:durableId="285435399">
    <w:abstractNumId w:val="45"/>
  </w:num>
  <w:num w:numId="21" w16cid:durableId="802775843">
    <w:abstractNumId w:val="21"/>
  </w:num>
  <w:num w:numId="22" w16cid:durableId="666858156">
    <w:abstractNumId w:val="13"/>
  </w:num>
  <w:num w:numId="23" w16cid:durableId="1342586127">
    <w:abstractNumId w:val="17"/>
  </w:num>
  <w:num w:numId="24" w16cid:durableId="29111033">
    <w:abstractNumId w:val="37"/>
  </w:num>
  <w:num w:numId="25" w16cid:durableId="1639460051">
    <w:abstractNumId w:val="2"/>
  </w:num>
  <w:num w:numId="26" w16cid:durableId="1283416854">
    <w:abstractNumId w:val="16"/>
  </w:num>
  <w:num w:numId="27" w16cid:durableId="533660600">
    <w:abstractNumId w:val="47"/>
  </w:num>
  <w:num w:numId="28" w16cid:durableId="518279392">
    <w:abstractNumId w:val="36"/>
  </w:num>
  <w:num w:numId="29" w16cid:durableId="765155648">
    <w:abstractNumId w:val="20"/>
  </w:num>
  <w:num w:numId="30" w16cid:durableId="184750789">
    <w:abstractNumId w:val="9"/>
  </w:num>
  <w:num w:numId="31" w16cid:durableId="817309879">
    <w:abstractNumId w:val="10"/>
  </w:num>
  <w:num w:numId="32" w16cid:durableId="1717587600">
    <w:abstractNumId w:val="7"/>
  </w:num>
  <w:num w:numId="33" w16cid:durableId="283313420">
    <w:abstractNumId w:val="28"/>
  </w:num>
  <w:num w:numId="34" w16cid:durableId="700740128">
    <w:abstractNumId w:val="43"/>
  </w:num>
  <w:num w:numId="35" w16cid:durableId="205263812">
    <w:abstractNumId w:val="1"/>
  </w:num>
  <w:num w:numId="36" w16cid:durableId="904535881">
    <w:abstractNumId w:val="26"/>
  </w:num>
  <w:num w:numId="37" w16cid:durableId="15159697">
    <w:abstractNumId w:val="44"/>
  </w:num>
  <w:num w:numId="38" w16cid:durableId="129638599">
    <w:abstractNumId w:val="39"/>
  </w:num>
  <w:num w:numId="39" w16cid:durableId="2125884350">
    <w:abstractNumId w:val="49"/>
  </w:num>
  <w:num w:numId="40" w16cid:durableId="1525484577">
    <w:abstractNumId w:val="25"/>
  </w:num>
  <w:num w:numId="41" w16cid:durableId="741216444">
    <w:abstractNumId w:val="22"/>
  </w:num>
  <w:num w:numId="42" w16cid:durableId="2010057102">
    <w:abstractNumId w:val="19"/>
  </w:num>
  <w:num w:numId="43" w16cid:durableId="1583687129">
    <w:abstractNumId w:val="38"/>
  </w:num>
  <w:num w:numId="44" w16cid:durableId="361906932">
    <w:abstractNumId w:val="18"/>
  </w:num>
  <w:num w:numId="45" w16cid:durableId="1736781162">
    <w:abstractNumId w:val="30"/>
  </w:num>
  <w:num w:numId="46" w16cid:durableId="990406086">
    <w:abstractNumId w:val="15"/>
  </w:num>
  <w:num w:numId="47" w16cid:durableId="1427724420">
    <w:abstractNumId w:val="48"/>
  </w:num>
  <w:num w:numId="48" w16cid:durableId="1344893442">
    <w:abstractNumId w:val="5"/>
  </w:num>
  <w:num w:numId="49" w16cid:durableId="1951929795">
    <w:abstractNumId w:val="23"/>
  </w:num>
  <w:num w:numId="50" w16cid:durableId="9938018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4E0"/>
    <w:rsid w:val="00012AD0"/>
    <w:rsid w:val="00047A7D"/>
    <w:rsid w:val="00081837"/>
    <w:rsid w:val="000823C0"/>
    <w:rsid w:val="000851A6"/>
    <w:rsid w:val="000930DB"/>
    <w:rsid w:val="000A38E9"/>
    <w:rsid w:val="000E011C"/>
    <w:rsid w:val="000E342C"/>
    <w:rsid w:val="000E447B"/>
    <w:rsid w:val="00121E1F"/>
    <w:rsid w:val="00124CCF"/>
    <w:rsid w:val="00133B0A"/>
    <w:rsid w:val="0016786E"/>
    <w:rsid w:val="00177033"/>
    <w:rsid w:val="001F1EDF"/>
    <w:rsid w:val="00211A1F"/>
    <w:rsid w:val="00214494"/>
    <w:rsid w:val="00221FAB"/>
    <w:rsid w:val="00244B88"/>
    <w:rsid w:val="0025379F"/>
    <w:rsid w:val="0025477A"/>
    <w:rsid w:val="002605CB"/>
    <w:rsid w:val="0026762B"/>
    <w:rsid w:val="002801E4"/>
    <w:rsid w:val="002A0353"/>
    <w:rsid w:val="002A4C60"/>
    <w:rsid w:val="002A55A4"/>
    <w:rsid w:val="002B1136"/>
    <w:rsid w:val="002F541B"/>
    <w:rsid w:val="00331453"/>
    <w:rsid w:val="0037178E"/>
    <w:rsid w:val="003737FB"/>
    <w:rsid w:val="00391C34"/>
    <w:rsid w:val="003A0CA1"/>
    <w:rsid w:val="003B0292"/>
    <w:rsid w:val="003C2042"/>
    <w:rsid w:val="003C24C0"/>
    <w:rsid w:val="003D4550"/>
    <w:rsid w:val="003F049A"/>
    <w:rsid w:val="004123A0"/>
    <w:rsid w:val="004752A5"/>
    <w:rsid w:val="004A6A1E"/>
    <w:rsid w:val="004C7FC2"/>
    <w:rsid w:val="004D55EF"/>
    <w:rsid w:val="004E2401"/>
    <w:rsid w:val="004E4492"/>
    <w:rsid w:val="00500D47"/>
    <w:rsid w:val="00504A13"/>
    <w:rsid w:val="005116BA"/>
    <w:rsid w:val="00514D45"/>
    <w:rsid w:val="00522631"/>
    <w:rsid w:val="00541BC4"/>
    <w:rsid w:val="00562E78"/>
    <w:rsid w:val="00581DC8"/>
    <w:rsid w:val="005A532F"/>
    <w:rsid w:val="005D1204"/>
    <w:rsid w:val="005D2F04"/>
    <w:rsid w:val="005D3C00"/>
    <w:rsid w:val="005D462B"/>
    <w:rsid w:val="005E6052"/>
    <w:rsid w:val="00627351"/>
    <w:rsid w:val="00634A56"/>
    <w:rsid w:val="0066343E"/>
    <w:rsid w:val="00667108"/>
    <w:rsid w:val="006755E7"/>
    <w:rsid w:val="006A1A44"/>
    <w:rsid w:val="006A6791"/>
    <w:rsid w:val="006B1B1D"/>
    <w:rsid w:val="006C48A3"/>
    <w:rsid w:val="006E6C1A"/>
    <w:rsid w:val="006F3193"/>
    <w:rsid w:val="00706B51"/>
    <w:rsid w:val="007340C3"/>
    <w:rsid w:val="007704E0"/>
    <w:rsid w:val="00772962"/>
    <w:rsid w:val="007858B5"/>
    <w:rsid w:val="007A1F92"/>
    <w:rsid w:val="007A69F8"/>
    <w:rsid w:val="007A7F49"/>
    <w:rsid w:val="007B3A70"/>
    <w:rsid w:val="007C2329"/>
    <w:rsid w:val="007D476C"/>
    <w:rsid w:val="00802077"/>
    <w:rsid w:val="00802992"/>
    <w:rsid w:val="00836425"/>
    <w:rsid w:val="00844B04"/>
    <w:rsid w:val="008907DD"/>
    <w:rsid w:val="008958BB"/>
    <w:rsid w:val="008B42AA"/>
    <w:rsid w:val="008D72FA"/>
    <w:rsid w:val="008F10E2"/>
    <w:rsid w:val="008F3CF2"/>
    <w:rsid w:val="0090329D"/>
    <w:rsid w:val="00924F33"/>
    <w:rsid w:val="00933711"/>
    <w:rsid w:val="00941AF9"/>
    <w:rsid w:val="009438F2"/>
    <w:rsid w:val="00947A8A"/>
    <w:rsid w:val="00992F54"/>
    <w:rsid w:val="00996435"/>
    <w:rsid w:val="009B4318"/>
    <w:rsid w:val="009B7EC4"/>
    <w:rsid w:val="009D3F56"/>
    <w:rsid w:val="009E1F1B"/>
    <w:rsid w:val="009E331E"/>
    <w:rsid w:val="009F0414"/>
    <w:rsid w:val="009F5328"/>
    <w:rsid w:val="00A035A6"/>
    <w:rsid w:val="00A1369C"/>
    <w:rsid w:val="00A16ACE"/>
    <w:rsid w:val="00A201D6"/>
    <w:rsid w:val="00A73426"/>
    <w:rsid w:val="00A863FE"/>
    <w:rsid w:val="00AB525C"/>
    <w:rsid w:val="00AD5445"/>
    <w:rsid w:val="00AE4B6E"/>
    <w:rsid w:val="00B0763E"/>
    <w:rsid w:val="00B379D5"/>
    <w:rsid w:val="00B4176B"/>
    <w:rsid w:val="00BB4C12"/>
    <w:rsid w:val="00BD2607"/>
    <w:rsid w:val="00BE0CAD"/>
    <w:rsid w:val="00C06051"/>
    <w:rsid w:val="00C16539"/>
    <w:rsid w:val="00C4193D"/>
    <w:rsid w:val="00C8017C"/>
    <w:rsid w:val="00CB6188"/>
    <w:rsid w:val="00CF6205"/>
    <w:rsid w:val="00D05829"/>
    <w:rsid w:val="00D374C3"/>
    <w:rsid w:val="00D470E6"/>
    <w:rsid w:val="00D917DB"/>
    <w:rsid w:val="00D97F6E"/>
    <w:rsid w:val="00D97FD8"/>
    <w:rsid w:val="00DA2921"/>
    <w:rsid w:val="00DA6CD6"/>
    <w:rsid w:val="00DB43D9"/>
    <w:rsid w:val="00DC3967"/>
    <w:rsid w:val="00DC6325"/>
    <w:rsid w:val="00DF22AA"/>
    <w:rsid w:val="00E06716"/>
    <w:rsid w:val="00E14A57"/>
    <w:rsid w:val="00E20CC5"/>
    <w:rsid w:val="00E43B00"/>
    <w:rsid w:val="00E46155"/>
    <w:rsid w:val="00E65C84"/>
    <w:rsid w:val="00E67DB4"/>
    <w:rsid w:val="00E710B0"/>
    <w:rsid w:val="00E82D2F"/>
    <w:rsid w:val="00EA11D8"/>
    <w:rsid w:val="00EA1886"/>
    <w:rsid w:val="00EA604B"/>
    <w:rsid w:val="00EC4863"/>
    <w:rsid w:val="00ED2AC7"/>
    <w:rsid w:val="00F0055F"/>
    <w:rsid w:val="00F04B1E"/>
    <w:rsid w:val="00F571CA"/>
    <w:rsid w:val="00F66D91"/>
    <w:rsid w:val="00F9277B"/>
    <w:rsid w:val="00FA31C8"/>
    <w:rsid w:val="00FC5877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A439B4"/>
  <w15:docId w15:val="{2C63FC1C-A97B-4D94-A768-606928BD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704E0"/>
    <w:pPr>
      <w:keepNext/>
      <w:spacing w:line="288" w:lineRule="auto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7704E0"/>
    <w:pPr>
      <w:keepNext/>
      <w:jc w:val="right"/>
      <w:outlineLvl w:val="1"/>
    </w:pPr>
    <w:rPr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7704E0"/>
    <w:pPr>
      <w:keepNext/>
      <w:jc w:val="center"/>
      <w:outlineLvl w:val="2"/>
    </w:pPr>
    <w:rPr>
      <w:b/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7704E0"/>
    <w:pPr>
      <w:keepNext/>
      <w:jc w:val="center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7704E0"/>
    <w:pPr>
      <w:keepNext/>
      <w:jc w:val="center"/>
      <w:outlineLvl w:val="4"/>
    </w:pPr>
    <w:rPr>
      <w:b/>
      <w:sz w:val="32"/>
      <w:szCs w:val="20"/>
      <w:lang w:val="uk-UA"/>
    </w:rPr>
  </w:style>
  <w:style w:type="paragraph" w:styleId="6">
    <w:name w:val="heading 6"/>
    <w:basedOn w:val="a"/>
    <w:next w:val="a"/>
    <w:link w:val="60"/>
    <w:qFormat/>
    <w:rsid w:val="007704E0"/>
    <w:pPr>
      <w:keepNext/>
      <w:spacing w:line="288" w:lineRule="auto"/>
      <w:ind w:right="3373"/>
      <w:outlineLvl w:val="5"/>
    </w:pPr>
    <w:rPr>
      <w:szCs w:val="20"/>
      <w:lang w:val="uk-UA"/>
    </w:rPr>
  </w:style>
  <w:style w:type="paragraph" w:styleId="7">
    <w:name w:val="heading 7"/>
    <w:basedOn w:val="a"/>
    <w:next w:val="a"/>
    <w:link w:val="70"/>
    <w:qFormat/>
    <w:rsid w:val="007704E0"/>
    <w:pPr>
      <w:keepNext/>
      <w:outlineLvl w:val="6"/>
    </w:pPr>
    <w:rPr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7704E0"/>
    <w:pPr>
      <w:keepNext/>
      <w:jc w:val="center"/>
      <w:outlineLvl w:val="7"/>
    </w:pPr>
    <w:rPr>
      <w:szCs w:val="20"/>
      <w:lang w:val="uk-UA"/>
    </w:rPr>
  </w:style>
  <w:style w:type="paragraph" w:styleId="9">
    <w:name w:val="heading 9"/>
    <w:basedOn w:val="a"/>
    <w:next w:val="a"/>
    <w:link w:val="90"/>
    <w:qFormat/>
    <w:rsid w:val="007704E0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4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704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704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704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704E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704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704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704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704E0"/>
    <w:rPr>
      <w:rFonts w:ascii="Cambria" w:eastAsia="Times New Roman" w:hAnsi="Cambria" w:cs="Times New Roman"/>
      <w:lang w:val="en-US" w:bidi="en-US"/>
    </w:rPr>
  </w:style>
  <w:style w:type="paragraph" w:styleId="a3">
    <w:name w:val="Title"/>
    <w:basedOn w:val="a"/>
    <w:link w:val="a4"/>
    <w:qFormat/>
    <w:rsid w:val="007704E0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rsid w:val="007704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7704E0"/>
    <w:pPr>
      <w:jc w:val="center"/>
    </w:pPr>
    <w:rPr>
      <w:szCs w:val="20"/>
      <w:lang w:val="uk-UA"/>
    </w:rPr>
  </w:style>
  <w:style w:type="paragraph" w:styleId="a6">
    <w:name w:val="Body Text Indent"/>
    <w:basedOn w:val="a"/>
    <w:link w:val="a7"/>
    <w:rsid w:val="007704E0"/>
    <w:pPr>
      <w:ind w:left="5245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7704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704E0"/>
    <w:pPr>
      <w:spacing w:after="120" w:line="480" w:lineRule="auto"/>
    </w:pPr>
    <w:rPr>
      <w:rFonts w:ascii="Symbol" w:eastAsia="Symbol" w:hAnsi="Symbol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704E0"/>
    <w:rPr>
      <w:rFonts w:ascii="Symbol" w:eastAsia="Symbol" w:hAnsi="Symbol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rsid w:val="007704E0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7704E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61">
    <w:name w:val="çàãîëîâîê 6"/>
    <w:basedOn w:val="a"/>
    <w:next w:val="a"/>
    <w:rsid w:val="007704E0"/>
    <w:pPr>
      <w:keepNext/>
      <w:widowControl w:val="0"/>
      <w:spacing w:line="360" w:lineRule="auto"/>
      <w:jc w:val="center"/>
    </w:pPr>
    <w:rPr>
      <w:rFonts w:ascii="Symbol" w:eastAsia="Symbol" w:hAnsi="Symbol"/>
      <w:b/>
      <w:sz w:val="22"/>
      <w:szCs w:val="20"/>
      <w:lang w:val="uk-UA"/>
    </w:rPr>
  </w:style>
  <w:style w:type="paragraph" w:customStyle="1" w:styleId="aa">
    <w:name w:val="Îáû÷íûé"/>
    <w:rsid w:val="007704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71">
    <w:name w:val="çàãîëîâîê 7"/>
    <w:basedOn w:val="a"/>
    <w:next w:val="a"/>
    <w:rsid w:val="007704E0"/>
    <w:pPr>
      <w:keepNext/>
      <w:widowControl w:val="0"/>
      <w:spacing w:line="360" w:lineRule="auto"/>
      <w:jc w:val="center"/>
    </w:pPr>
    <w:rPr>
      <w:rFonts w:ascii="Symbol" w:eastAsia="Symbol" w:hAnsi="Symbol"/>
      <w:szCs w:val="20"/>
      <w:lang w:val="uk-UA"/>
    </w:rPr>
  </w:style>
  <w:style w:type="paragraph" w:customStyle="1" w:styleId="ab">
    <w:name w:val="Стиль"/>
    <w:rsid w:val="007704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mw-headline">
    <w:name w:val="mw-headline"/>
    <w:basedOn w:val="a0"/>
    <w:rsid w:val="007704E0"/>
  </w:style>
  <w:style w:type="paragraph" w:styleId="31">
    <w:name w:val="Body Text 3"/>
    <w:basedOn w:val="a"/>
    <w:link w:val="32"/>
    <w:rsid w:val="007704E0"/>
    <w:pPr>
      <w:spacing w:after="120"/>
    </w:pPr>
    <w:rPr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rsid w:val="007704E0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ac">
    <w:name w:val="Normal (Web)"/>
    <w:basedOn w:val="a"/>
    <w:rsid w:val="007704E0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n-US" w:bidi="en-US"/>
    </w:rPr>
  </w:style>
  <w:style w:type="character" w:styleId="ad">
    <w:name w:val="Strong"/>
    <w:uiPriority w:val="22"/>
    <w:qFormat/>
    <w:rsid w:val="007704E0"/>
    <w:rPr>
      <w:b/>
      <w:bCs/>
    </w:rPr>
  </w:style>
  <w:style w:type="paragraph" w:styleId="ae">
    <w:name w:val="Plain Text"/>
    <w:basedOn w:val="a"/>
    <w:link w:val="af"/>
    <w:rsid w:val="007704E0"/>
    <w:rPr>
      <w:rFonts w:ascii="Courier New" w:hAnsi="Courier New"/>
      <w:sz w:val="20"/>
      <w:szCs w:val="20"/>
      <w:lang w:val="en-US" w:bidi="en-US"/>
    </w:rPr>
  </w:style>
  <w:style w:type="character" w:customStyle="1" w:styleId="af">
    <w:name w:val="Текст Знак"/>
    <w:basedOn w:val="a0"/>
    <w:link w:val="ae"/>
    <w:rsid w:val="007704E0"/>
    <w:rPr>
      <w:rFonts w:ascii="Courier New" w:eastAsia="Times New Roman" w:hAnsi="Courier New" w:cs="Times New Roman"/>
      <w:sz w:val="20"/>
      <w:szCs w:val="20"/>
      <w:lang w:val="en-US" w:eastAsia="ru-RU" w:bidi="en-US"/>
    </w:rPr>
  </w:style>
  <w:style w:type="paragraph" w:styleId="af0">
    <w:name w:val="Subtitle"/>
    <w:basedOn w:val="a"/>
    <w:next w:val="a"/>
    <w:link w:val="af1"/>
    <w:qFormat/>
    <w:rsid w:val="007704E0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1">
    <w:name w:val="Подзаголовок Знак"/>
    <w:basedOn w:val="a0"/>
    <w:link w:val="af0"/>
    <w:rsid w:val="007704E0"/>
    <w:rPr>
      <w:rFonts w:ascii="Cambria" w:eastAsia="Times New Roman" w:hAnsi="Cambria" w:cs="Times New Roman"/>
      <w:sz w:val="24"/>
      <w:szCs w:val="24"/>
      <w:lang w:val="en-US" w:bidi="en-US"/>
    </w:rPr>
  </w:style>
  <w:style w:type="paragraph" w:customStyle="1" w:styleId="81">
    <w:name w:val="çàãîëîâîê 8"/>
    <w:basedOn w:val="a"/>
    <w:next w:val="a"/>
    <w:rsid w:val="007704E0"/>
    <w:pPr>
      <w:keepNext/>
      <w:widowControl w:val="0"/>
      <w:tabs>
        <w:tab w:val="left" w:pos="9631"/>
      </w:tabs>
      <w:spacing w:line="260" w:lineRule="exact"/>
      <w:ind w:left="2160" w:right="-8" w:hanging="2160"/>
      <w:jc w:val="center"/>
    </w:pPr>
    <w:rPr>
      <w:rFonts w:ascii="Symbol" w:eastAsia="Symbol" w:hAnsi="Symbol"/>
      <w:b/>
      <w:sz w:val="28"/>
      <w:szCs w:val="20"/>
      <w:lang w:val="en-US" w:bidi="en-US"/>
    </w:rPr>
  </w:style>
  <w:style w:type="paragraph" w:customStyle="1" w:styleId="11">
    <w:name w:val="çàãîëîâîê 1"/>
    <w:basedOn w:val="a"/>
    <w:next w:val="a"/>
    <w:rsid w:val="007704E0"/>
    <w:pPr>
      <w:keepNext/>
      <w:widowControl w:val="0"/>
      <w:spacing w:line="320" w:lineRule="exact"/>
      <w:ind w:firstLine="13"/>
      <w:jc w:val="center"/>
    </w:pPr>
    <w:rPr>
      <w:rFonts w:ascii="Symbol" w:eastAsia="Symbol" w:hAnsi="Symbol"/>
      <w:b/>
      <w:szCs w:val="20"/>
      <w:lang w:val="uk-UA" w:bidi="en-US"/>
    </w:rPr>
  </w:style>
  <w:style w:type="paragraph" w:customStyle="1" w:styleId="Style3">
    <w:name w:val="Style3"/>
    <w:basedOn w:val="a"/>
    <w:rsid w:val="007704E0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en-US" w:bidi="en-US"/>
    </w:rPr>
  </w:style>
  <w:style w:type="character" w:customStyle="1" w:styleId="FontStyle32">
    <w:name w:val="Font Style32"/>
    <w:rsid w:val="007704E0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7704E0"/>
    <w:pPr>
      <w:widowControl w:val="0"/>
      <w:autoSpaceDE w:val="0"/>
      <w:autoSpaceDN w:val="0"/>
      <w:adjustRightInd w:val="0"/>
      <w:spacing w:line="206" w:lineRule="exact"/>
      <w:ind w:firstLine="425"/>
    </w:pPr>
    <w:rPr>
      <w:lang w:val="en-US" w:bidi="en-US"/>
    </w:rPr>
  </w:style>
  <w:style w:type="paragraph" w:customStyle="1" w:styleId="Style16">
    <w:name w:val="Style16"/>
    <w:basedOn w:val="a"/>
    <w:rsid w:val="007704E0"/>
    <w:pPr>
      <w:widowControl w:val="0"/>
      <w:autoSpaceDE w:val="0"/>
      <w:autoSpaceDN w:val="0"/>
      <w:adjustRightInd w:val="0"/>
      <w:spacing w:line="209" w:lineRule="exact"/>
      <w:ind w:firstLine="425"/>
    </w:pPr>
    <w:rPr>
      <w:lang w:val="en-US" w:bidi="en-US"/>
    </w:rPr>
  </w:style>
  <w:style w:type="character" w:customStyle="1" w:styleId="FontStyle34">
    <w:name w:val="Font Style34"/>
    <w:rsid w:val="007704E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rsid w:val="007704E0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rsid w:val="007704E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7704E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7704E0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rsid w:val="007704E0"/>
    <w:rPr>
      <w:rFonts w:ascii="Times New Roman" w:hAnsi="Times New Roman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7704E0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33">
    <w:name w:val="Body Text Indent 3"/>
    <w:basedOn w:val="a"/>
    <w:link w:val="34"/>
    <w:rsid w:val="007704E0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4">
    <w:name w:val="Основной текст с отступом 3 Знак"/>
    <w:basedOn w:val="a0"/>
    <w:link w:val="33"/>
    <w:rsid w:val="007704E0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FontStyle521">
    <w:name w:val="Font Style521"/>
    <w:rsid w:val="007704E0"/>
    <w:rPr>
      <w:rFonts w:ascii="Times New Roman" w:hAnsi="Times New Roman" w:cs="Times New Roman"/>
      <w:sz w:val="18"/>
      <w:szCs w:val="18"/>
    </w:rPr>
  </w:style>
  <w:style w:type="character" w:customStyle="1" w:styleId="FontStyle531">
    <w:name w:val="Font Style531"/>
    <w:rsid w:val="007704E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9">
    <w:name w:val="Style299"/>
    <w:basedOn w:val="a"/>
    <w:rsid w:val="007704E0"/>
    <w:pPr>
      <w:widowControl w:val="0"/>
      <w:autoSpaceDE w:val="0"/>
      <w:autoSpaceDN w:val="0"/>
      <w:adjustRightInd w:val="0"/>
    </w:pPr>
    <w:rPr>
      <w:lang w:val="en-US" w:bidi="en-US"/>
    </w:rPr>
  </w:style>
  <w:style w:type="paragraph" w:customStyle="1" w:styleId="Style307">
    <w:name w:val="Style307"/>
    <w:basedOn w:val="a"/>
    <w:rsid w:val="007704E0"/>
    <w:pPr>
      <w:widowControl w:val="0"/>
      <w:autoSpaceDE w:val="0"/>
      <w:autoSpaceDN w:val="0"/>
      <w:adjustRightInd w:val="0"/>
      <w:spacing w:line="228" w:lineRule="exact"/>
      <w:ind w:firstLine="278"/>
      <w:jc w:val="both"/>
    </w:pPr>
    <w:rPr>
      <w:lang w:val="en-US" w:bidi="en-US"/>
    </w:rPr>
  </w:style>
  <w:style w:type="paragraph" w:styleId="23">
    <w:name w:val="Body Text Indent 2"/>
    <w:basedOn w:val="a"/>
    <w:link w:val="24"/>
    <w:rsid w:val="007704E0"/>
    <w:pPr>
      <w:spacing w:after="120" w:line="480" w:lineRule="auto"/>
      <w:ind w:left="283"/>
    </w:pPr>
    <w:rPr>
      <w:lang w:val="en-US" w:bidi="en-US"/>
    </w:rPr>
  </w:style>
  <w:style w:type="character" w:customStyle="1" w:styleId="24">
    <w:name w:val="Основной текст с отступом 2 Знак"/>
    <w:basedOn w:val="a0"/>
    <w:link w:val="23"/>
    <w:rsid w:val="007704E0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af3">
    <w:name w:val="Обычный с отступом"/>
    <w:basedOn w:val="a"/>
    <w:rsid w:val="007704E0"/>
    <w:pPr>
      <w:spacing w:line="360" w:lineRule="auto"/>
      <w:ind w:firstLine="720"/>
      <w:jc w:val="both"/>
    </w:pPr>
    <w:rPr>
      <w:lang w:val="en-US" w:bidi="en-US"/>
    </w:rPr>
  </w:style>
  <w:style w:type="paragraph" w:customStyle="1" w:styleId="Style151">
    <w:name w:val="Style151"/>
    <w:basedOn w:val="a"/>
    <w:rsid w:val="007704E0"/>
    <w:pPr>
      <w:widowControl w:val="0"/>
      <w:autoSpaceDE w:val="0"/>
      <w:autoSpaceDN w:val="0"/>
      <w:adjustRightInd w:val="0"/>
      <w:spacing w:line="250" w:lineRule="exact"/>
      <w:ind w:hanging="211"/>
      <w:jc w:val="both"/>
    </w:pPr>
    <w:rPr>
      <w:lang w:val="en-US" w:bidi="en-US"/>
    </w:rPr>
  </w:style>
  <w:style w:type="paragraph" w:customStyle="1" w:styleId="Style153">
    <w:name w:val="Style153"/>
    <w:basedOn w:val="a"/>
    <w:rsid w:val="007704E0"/>
    <w:pPr>
      <w:widowControl w:val="0"/>
      <w:autoSpaceDE w:val="0"/>
      <w:autoSpaceDN w:val="0"/>
      <w:adjustRightInd w:val="0"/>
    </w:pPr>
    <w:rPr>
      <w:lang w:val="en-US" w:bidi="en-US"/>
    </w:rPr>
  </w:style>
  <w:style w:type="character" w:customStyle="1" w:styleId="FontStyle543">
    <w:name w:val="Font Style543"/>
    <w:rsid w:val="007704E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19">
    <w:name w:val="Style419"/>
    <w:basedOn w:val="a"/>
    <w:rsid w:val="007704E0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142">
    <w:name w:val="Style142"/>
    <w:basedOn w:val="a"/>
    <w:rsid w:val="007704E0"/>
    <w:pPr>
      <w:widowControl w:val="0"/>
      <w:autoSpaceDE w:val="0"/>
      <w:autoSpaceDN w:val="0"/>
      <w:adjustRightInd w:val="0"/>
      <w:spacing w:line="211" w:lineRule="exact"/>
      <w:jc w:val="both"/>
    </w:pPr>
    <w:rPr>
      <w:lang w:val="en-US" w:bidi="en-US"/>
    </w:rPr>
  </w:style>
  <w:style w:type="paragraph" w:customStyle="1" w:styleId="Style152">
    <w:name w:val="Style152"/>
    <w:basedOn w:val="a"/>
    <w:rsid w:val="007704E0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423">
    <w:name w:val="Style423"/>
    <w:basedOn w:val="a"/>
    <w:rsid w:val="007704E0"/>
    <w:pPr>
      <w:widowControl w:val="0"/>
      <w:autoSpaceDE w:val="0"/>
      <w:autoSpaceDN w:val="0"/>
      <w:adjustRightInd w:val="0"/>
      <w:spacing w:line="211" w:lineRule="exact"/>
      <w:ind w:firstLine="278"/>
      <w:jc w:val="both"/>
    </w:pPr>
    <w:rPr>
      <w:lang w:val="en-US" w:bidi="en-US"/>
    </w:rPr>
  </w:style>
  <w:style w:type="paragraph" w:customStyle="1" w:styleId="Style427">
    <w:name w:val="Style427"/>
    <w:basedOn w:val="a"/>
    <w:rsid w:val="007704E0"/>
    <w:pPr>
      <w:widowControl w:val="0"/>
      <w:autoSpaceDE w:val="0"/>
      <w:autoSpaceDN w:val="0"/>
      <w:adjustRightInd w:val="0"/>
      <w:spacing w:line="211" w:lineRule="exact"/>
      <w:ind w:hanging="86"/>
    </w:pPr>
    <w:rPr>
      <w:lang w:val="en-US" w:bidi="en-US"/>
    </w:rPr>
  </w:style>
  <w:style w:type="character" w:styleId="af4">
    <w:name w:val="Emphasis"/>
    <w:uiPriority w:val="20"/>
    <w:qFormat/>
    <w:rsid w:val="007704E0"/>
    <w:rPr>
      <w:rFonts w:ascii="Calibri" w:hAnsi="Calibri"/>
      <w:b/>
      <w:i/>
      <w:iCs/>
    </w:rPr>
  </w:style>
  <w:style w:type="paragraph" w:styleId="af5">
    <w:name w:val="No Spacing"/>
    <w:basedOn w:val="a"/>
    <w:qFormat/>
    <w:rsid w:val="007704E0"/>
    <w:rPr>
      <w:rFonts w:ascii="Calibri" w:hAnsi="Calibri"/>
      <w:szCs w:val="32"/>
      <w:lang w:val="en-US" w:eastAsia="en-US" w:bidi="en-US"/>
    </w:rPr>
  </w:style>
  <w:style w:type="paragraph" w:styleId="25">
    <w:name w:val="Quote"/>
    <w:basedOn w:val="a"/>
    <w:next w:val="a"/>
    <w:link w:val="26"/>
    <w:qFormat/>
    <w:rsid w:val="007704E0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basedOn w:val="a0"/>
    <w:link w:val="25"/>
    <w:rsid w:val="007704E0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6">
    <w:name w:val="Intense Quote"/>
    <w:basedOn w:val="a"/>
    <w:next w:val="a"/>
    <w:link w:val="af7"/>
    <w:qFormat/>
    <w:rsid w:val="007704E0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7">
    <w:name w:val="Выделенная цитата Знак"/>
    <w:basedOn w:val="a0"/>
    <w:link w:val="af6"/>
    <w:rsid w:val="007704E0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8">
    <w:name w:val="Subtle Emphasis"/>
    <w:qFormat/>
    <w:rsid w:val="007704E0"/>
    <w:rPr>
      <w:i/>
      <w:color w:val="878787"/>
    </w:rPr>
  </w:style>
  <w:style w:type="character" w:styleId="af9">
    <w:name w:val="Intense Emphasis"/>
    <w:qFormat/>
    <w:rsid w:val="007704E0"/>
    <w:rPr>
      <w:b/>
      <w:i/>
      <w:sz w:val="24"/>
      <w:szCs w:val="24"/>
      <w:u w:val="single"/>
    </w:rPr>
  </w:style>
  <w:style w:type="character" w:styleId="afa">
    <w:name w:val="Subtle Reference"/>
    <w:qFormat/>
    <w:rsid w:val="007704E0"/>
    <w:rPr>
      <w:sz w:val="24"/>
      <w:szCs w:val="24"/>
      <w:u w:val="single"/>
    </w:rPr>
  </w:style>
  <w:style w:type="character" w:styleId="afb">
    <w:name w:val="Intense Reference"/>
    <w:qFormat/>
    <w:rsid w:val="007704E0"/>
    <w:rPr>
      <w:b/>
      <w:sz w:val="24"/>
      <w:u w:val="single"/>
    </w:rPr>
  </w:style>
  <w:style w:type="character" w:styleId="afc">
    <w:name w:val="Book Title"/>
    <w:qFormat/>
    <w:rsid w:val="007704E0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qFormat/>
    <w:rsid w:val="007704E0"/>
    <w:pPr>
      <w:spacing w:before="240" w:after="60" w:line="240" w:lineRule="auto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2">
    <w:name w:val="Обычный1"/>
    <w:uiPriority w:val="99"/>
    <w:rsid w:val="007704E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normalchar">
    <w:name w:val="normal__char"/>
    <w:basedOn w:val="a0"/>
    <w:rsid w:val="007704E0"/>
  </w:style>
  <w:style w:type="character" w:styleId="afe">
    <w:name w:val="Hyperlink"/>
    <w:uiPriority w:val="99"/>
    <w:unhideWhenUsed/>
    <w:rsid w:val="007704E0"/>
    <w:rPr>
      <w:color w:val="0000FF"/>
      <w:u w:val="single"/>
    </w:rPr>
  </w:style>
  <w:style w:type="character" w:customStyle="1" w:styleId="apple-converted-space">
    <w:name w:val="apple-converted-space"/>
    <w:basedOn w:val="a0"/>
    <w:rsid w:val="007704E0"/>
  </w:style>
  <w:style w:type="character" w:styleId="aff">
    <w:name w:val="FollowedHyperlink"/>
    <w:basedOn w:val="a0"/>
    <w:uiPriority w:val="99"/>
    <w:semiHidden/>
    <w:unhideWhenUsed/>
    <w:rsid w:val="007704E0"/>
    <w:rPr>
      <w:color w:val="800080" w:themeColor="followedHyperlink"/>
      <w:u w:val="single"/>
    </w:rPr>
  </w:style>
  <w:style w:type="paragraph" w:customStyle="1" w:styleId="Default">
    <w:name w:val="Default"/>
    <w:rsid w:val="007704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27">
    <w:name w:val="Подпись к таблице (2)"/>
    <w:basedOn w:val="a0"/>
    <w:uiPriority w:val="99"/>
    <w:rsid w:val="007704E0"/>
    <w:rPr>
      <w:rFonts w:ascii="Times New Roman" w:hAnsi="Times New Roman" w:cs="Times New Roman"/>
      <w:b/>
      <w:bCs/>
      <w:sz w:val="26"/>
      <w:szCs w:val="26"/>
      <w:u w:val="single"/>
    </w:rPr>
  </w:style>
  <w:style w:type="table" w:styleId="aff0">
    <w:name w:val="Table Grid"/>
    <w:basedOn w:val="a1"/>
    <w:uiPriority w:val="59"/>
    <w:rsid w:val="007704E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704E0"/>
    <w:pPr>
      <w:widowControl w:val="0"/>
      <w:autoSpaceDE w:val="0"/>
      <w:autoSpaceDN w:val="0"/>
      <w:ind w:left="110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direct.com/science/journals/" TargetMode="External"/><Relationship Id="rId13" Type="http://schemas.openxmlformats.org/officeDocument/2006/relationships/hyperlink" Target="https://www.cambridge.org/cor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stu.dp.ua/Portal/Data/1/4/1-4-kl42.pdf" TargetMode="External"/><Relationship Id="rId12" Type="http://schemas.openxmlformats.org/officeDocument/2006/relationships/hyperlink" Target="https://academic.oup.com/journa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nagement.fmm.kpi.ua/wp-content/uploads/2014/12/Sytnik_Methodology.pdf" TargetMode="External"/><Relationship Id="rId11" Type="http://schemas.openxmlformats.org/officeDocument/2006/relationships/hyperlink" Target="http://journals.sagepub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andf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tor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F79BF-BC0C-46A1-A5F4-5DD89667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303</Words>
  <Characters>4162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rDVD</Company>
  <LinksUpToDate>false</LinksUpToDate>
  <CharactersWithSpaces>4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Windows</cp:lastModifiedBy>
  <cp:revision>2</cp:revision>
  <dcterms:created xsi:type="dcterms:W3CDTF">2022-09-20T22:04:00Z</dcterms:created>
  <dcterms:modified xsi:type="dcterms:W3CDTF">2022-09-20T22:04:00Z</dcterms:modified>
</cp:coreProperties>
</file>